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CA" w:rsidRDefault="00F95BCA" w:rsidP="003D6BCC">
      <w:pPr>
        <w:pStyle w:val="libCenter"/>
        <w:rPr>
          <w:rtl/>
          <w:lang w:bidi="fa-IR"/>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3D6BCC">
      <w:pPr>
        <w:pStyle w:val="libCenter"/>
        <w:rPr>
          <w:rtl/>
        </w:rPr>
      </w:pPr>
      <w:r>
        <w:rPr>
          <w:rFonts w:hint="cs"/>
          <w:noProof/>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720275">
      <w:pPr>
        <w:pStyle w:val="libCenterBold1"/>
        <w:rPr>
          <w:rtl/>
          <w:lang w:bidi="fa-IR"/>
        </w:rPr>
      </w:pPr>
      <w:bookmarkStart w:id="0" w:name="_Toc310090234"/>
      <w:r w:rsidRPr="00C00208">
        <w:rPr>
          <w:rtl/>
          <w:lang w:bidi="fa-IR"/>
        </w:rPr>
        <w:lastRenderedPageBreak/>
        <w:t>بسم الله الرحمن الرحيم</w:t>
      </w:r>
      <w:bookmarkEnd w:id="0"/>
    </w:p>
    <w:p w:rsidR="00F95BCA" w:rsidRDefault="00F95BCA" w:rsidP="00DB637C">
      <w:pPr>
        <w:pStyle w:val="libNormal"/>
        <w:rPr>
          <w:rtl/>
          <w:lang w:bidi="fa-IR"/>
        </w:rPr>
      </w:pPr>
      <w:r w:rsidRPr="00C00208">
        <w:rPr>
          <w:rtl/>
          <w:lang w:bidi="fa-IR"/>
        </w:rPr>
        <w:t>وهذا هو الجزء الرابع يتضمن أدباء القرن السابع والثامن والتاسع من شعراء الحسين بن علي بن أبي طالب</w:t>
      </w:r>
      <w:r w:rsidR="006A30E6">
        <w:rPr>
          <w:rtl/>
          <w:lang w:bidi="fa-IR"/>
        </w:rPr>
        <w:t>،</w:t>
      </w:r>
      <w:r w:rsidRPr="00C00208">
        <w:rPr>
          <w:rtl/>
          <w:lang w:bidi="fa-IR"/>
        </w:rPr>
        <w:t xml:space="preserve"> وهناك طائفة منهم بعد لم يتسن لنا الوقوف على شعرهم حيث غطت على آثارهم يد العصبية المقيتة وأخفتها النفوس المريضة.</w:t>
      </w:r>
    </w:p>
    <w:p w:rsidR="00F95BCA" w:rsidRDefault="00F95BCA" w:rsidP="00DB637C">
      <w:pPr>
        <w:pStyle w:val="libNormal"/>
        <w:rPr>
          <w:rtl/>
          <w:lang w:bidi="fa-IR"/>
        </w:rPr>
      </w:pPr>
      <w:r w:rsidRPr="00C00208">
        <w:rPr>
          <w:rtl/>
          <w:lang w:bidi="fa-IR"/>
        </w:rPr>
        <w:t>لقد كان من الأولى أن اسجل في هذه الموسوعة كل من نظم وقال الشعر في يوم الحسين</w:t>
      </w:r>
      <w:r w:rsidR="006A30E6">
        <w:rPr>
          <w:rtl/>
          <w:lang w:bidi="fa-IR"/>
        </w:rPr>
        <w:t>،</w:t>
      </w:r>
      <w:r w:rsidRPr="00C00208">
        <w:rPr>
          <w:rtl/>
          <w:lang w:bidi="fa-IR"/>
        </w:rPr>
        <w:t xml:space="preserve"> سواءً وجدت أشعاره أم فقدت</w:t>
      </w:r>
      <w:r w:rsidR="006A30E6">
        <w:rPr>
          <w:rtl/>
          <w:lang w:bidi="fa-IR"/>
        </w:rPr>
        <w:t>،</w:t>
      </w:r>
      <w:r w:rsidRPr="00C00208">
        <w:rPr>
          <w:rtl/>
          <w:lang w:bidi="fa-IR"/>
        </w:rPr>
        <w:t xml:space="preserve"> لكني قد نويت يوم شرعت بتأليف هذا الكتاب أن أجمع الرائق من الشعر الذي جاء في سيد الشهداء لذا أطلقت عليها اسم ( أدب الطف ). وإليك انموذجاً من الشعراء الذين عدوا من هذه الحلبة وإن لم يكتب لهم الجري في الميدان.</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ابراهيم بن هرمة من أهل المائة الثانية</w:t>
      </w:r>
      <w:r w:rsidR="006A30E6">
        <w:rPr>
          <w:rtl/>
          <w:lang w:bidi="fa-IR"/>
        </w:rPr>
        <w:t>،</w:t>
      </w:r>
      <w:r w:rsidRPr="00C00208">
        <w:rPr>
          <w:rtl/>
          <w:lang w:bidi="fa-IR"/>
        </w:rPr>
        <w:t xml:space="preserve"> كان حياً سنة 146 ه</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قال الخطيب البغدادي في تاريخ بغداد</w:t>
      </w:r>
      <w:r w:rsidR="006A30E6">
        <w:rPr>
          <w:rtl/>
          <w:lang w:bidi="fa-IR"/>
        </w:rPr>
        <w:t>:</w:t>
      </w:r>
      <w:r w:rsidRPr="00C00208">
        <w:rPr>
          <w:rtl/>
          <w:lang w:bidi="fa-IR"/>
        </w:rPr>
        <w:t xml:space="preserve"> هو شاعر مفلق</w:t>
      </w:r>
      <w:r w:rsidR="006A30E6">
        <w:rPr>
          <w:rtl/>
          <w:lang w:bidi="fa-IR"/>
        </w:rPr>
        <w:t>،</w:t>
      </w:r>
      <w:r w:rsidRPr="00C00208">
        <w:rPr>
          <w:rtl/>
          <w:lang w:bidi="fa-IR"/>
        </w:rPr>
        <w:t xml:space="preserve"> فصيح مسهب</w:t>
      </w:r>
      <w:r w:rsidR="006A30E6">
        <w:rPr>
          <w:rtl/>
          <w:lang w:bidi="fa-IR"/>
        </w:rPr>
        <w:t>،</w:t>
      </w:r>
      <w:r w:rsidRPr="00C00208">
        <w:rPr>
          <w:rtl/>
          <w:lang w:bidi="fa-IR"/>
        </w:rPr>
        <w:t xml:space="preserve"> مجيد محسن القول</w:t>
      </w:r>
      <w:r w:rsidR="006A30E6">
        <w:rPr>
          <w:rtl/>
          <w:lang w:bidi="fa-IR"/>
        </w:rPr>
        <w:t>،</w:t>
      </w:r>
      <w:r w:rsidRPr="00C00208">
        <w:rPr>
          <w:rtl/>
          <w:lang w:bidi="fa-IR"/>
        </w:rPr>
        <w:t xml:space="preserve"> سائر الشعر.</w:t>
      </w:r>
    </w:p>
    <w:p w:rsidR="00F95BCA" w:rsidRDefault="00F95BCA" w:rsidP="00DB637C">
      <w:pPr>
        <w:pStyle w:val="libNormal"/>
        <w:rPr>
          <w:rtl/>
          <w:lang w:bidi="fa-IR"/>
        </w:rPr>
      </w:pPr>
      <w:r w:rsidRPr="00C00208">
        <w:rPr>
          <w:rtl/>
          <w:lang w:bidi="fa-IR"/>
        </w:rPr>
        <w:t>ادرك الدولتين</w:t>
      </w:r>
      <w:r w:rsidR="006A30E6">
        <w:rPr>
          <w:rtl/>
          <w:lang w:bidi="fa-IR"/>
        </w:rPr>
        <w:t>:</w:t>
      </w:r>
      <w:r w:rsidRPr="00C00208">
        <w:rPr>
          <w:rtl/>
          <w:lang w:bidi="fa-IR"/>
        </w:rPr>
        <w:t xml:space="preserve"> الاموية والعباسية</w:t>
      </w:r>
      <w:r w:rsidR="006A30E6">
        <w:rPr>
          <w:rtl/>
          <w:lang w:bidi="fa-IR"/>
        </w:rPr>
        <w:t>،</w:t>
      </w:r>
      <w:r w:rsidRPr="00C00208">
        <w:rPr>
          <w:rtl/>
          <w:lang w:bidi="fa-IR"/>
        </w:rPr>
        <w:t xml:space="preserve"> وكان ممن اشتهر بالانقطاع إلى الطالبيين.</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 السيد الامين في الجزء 5 من اعيانه</w:t>
      </w:r>
      <w:r w:rsidR="006A30E6">
        <w:rPr>
          <w:rtl/>
          <w:lang w:bidi="fa-IR"/>
        </w:rPr>
        <w:t>:</w:t>
      </w:r>
      <w:r w:rsidRPr="00C00208">
        <w:rPr>
          <w:rtl/>
          <w:lang w:bidi="fa-IR"/>
        </w:rPr>
        <w:t xml:space="preserve"> ويكفي دليلاً واضحاً على تشيعه أن يكون مشهوراً بالانقطاع إلى الطالبيين في العصر الاموي والعباسي عصر الملك العضوض واكثاره من مدائح الطالبيين ورثائهم منها قصائد كثيرة في عبدالله بن الحسن بن الحسن بن علي بن أبي طالب</w:t>
      </w:r>
      <w:r w:rsidR="006A30E6">
        <w:rPr>
          <w:rtl/>
          <w:lang w:bidi="fa-IR"/>
        </w:rPr>
        <w:t>،</w:t>
      </w:r>
      <w:r w:rsidRPr="00C00208">
        <w:rPr>
          <w:rtl/>
          <w:lang w:bidi="fa-IR"/>
        </w:rPr>
        <w:t xml:space="preserve"> وزيد بن الحسن بن علي</w:t>
      </w:r>
      <w:r w:rsidR="006A30E6">
        <w:rPr>
          <w:rtl/>
          <w:lang w:bidi="fa-IR"/>
        </w:rPr>
        <w:t>،</w:t>
      </w:r>
      <w:r w:rsidRPr="00C00208">
        <w:rPr>
          <w:rtl/>
          <w:lang w:bidi="fa-IR"/>
        </w:rPr>
        <w:t xml:space="preserve"> ومراث في الحسين </w:t>
      </w:r>
      <w:r w:rsidR="006A30E6" w:rsidRPr="006A30E6">
        <w:rPr>
          <w:rStyle w:val="libAlaemChar"/>
          <w:rFonts w:hint="cs"/>
          <w:rtl/>
        </w:rPr>
        <w:t>عليه‌السلام</w:t>
      </w:r>
      <w:r w:rsidRPr="00C00208">
        <w:rPr>
          <w:rtl/>
          <w:lang w:bidi="fa-IR"/>
        </w:rPr>
        <w:t>. وله قصائد تعرف بالهاشميات يرويها الرواة.</w:t>
      </w:r>
    </w:p>
    <w:p w:rsidR="00F95BCA" w:rsidRPr="00C00208" w:rsidRDefault="00F95BCA" w:rsidP="00DB637C">
      <w:pPr>
        <w:pStyle w:val="libNormal"/>
        <w:rPr>
          <w:lang w:bidi="fa-IR"/>
        </w:rPr>
      </w:pPr>
      <w:r w:rsidRPr="00C00208">
        <w:rPr>
          <w:rtl/>
          <w:lang w:bidi="fa-IR"/>
        </w:rPr>
        <w:t>ومن شعره ما رواه ابن عساكر في تاريخ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Pr>
                <w:rFonts w:hint="cs"/>
                <w:rtl/>
                <w:lang w:bidi="fa-IR"/>
              </w:rPr>
              <w:t>م</w:t>
            </w:r>
            <w:r w:rsidRPr="00C00208">
              <w:rPr>
                <w:rtl/>
                <w:lang w:bidi="fa-IR"/>
              </w:rPr>
              <w:t>ومهما الام على ح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إني أحبُّ بني فاطم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بنت من جاء بالمحكما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لدين والسنن القائمة</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ست أبالي بحبي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واهم من النعم السائمة</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2</w:t>
      </w:r>
      <w:r w:rsidR="006A30E6">
        <w:rPr>
          <w:rtl/>
          <w:lang w:bidi="fa-IR"/>
        </w:rPr>
        <w:t xml:space="preserve"> - </w:t>
      </w:r>
      <w:r w:rsidRPr="00C00208">
        <w:rPr>
          <w:rtl/>
          <w:lang w:bidi="fa-IR"/>
        </w:rPr>
        <w:t>محمد بن وهيب الحميري البصري البغدادي</w:t>
      </w:r>
      <w:r w:rsidR="006A30E6">
        <w:rPr>
          <w:rtl/>
          <w:lang w:bidi="fa-IR"/>
        </w:rPr>
        <w:t>،</w:t>
      </w:r>
      <w:r w:rsidRPr="00C00208">
        <w:rPr>
          <w:rtl/>
          <w:lang w:bidi="fa-IR"/>
        </w:rPr>
        <w:t xml:space="preserve"> من شعراء القرن الثالث. قال الصفدي في الوافي بالوفيات ج 5 ص 179</w:t>
      </w:r>
      <w:r w:rsidR="006A30E6">
        <w:rPr>
          <w:rtl/>
          <w:lang w:bidi="fa-IR"/>
        </w:rPr>
        <w:t>:</w:t>
      </w:r>
      <w:r w:rsidRPr="00C00208">
        <w:rPr>
          <w:rtl/>
          <w:lang w:bidi="fa-IR"/>
        </w:rPr>
        <w:t xml:space="preserve"> وكان يتشيع وله مراث في آل البيت ولد بالبصرة</w:t>
      </w:r>
      <w:r w:rsidR="006A30E6">
        <w:rPr>
          <w:rtl/>
          <w:lang w:bidi="fa-IR"/>
        </w:rPr>
        <w:t>،</w:t>
      </w:r>
      <w:r w:rsidRPr="00C00208">
        <w:rPr>
          <w:rtl/>
          <w:lang w:bidi="fa-IR"/>
        </w:rPr>
        <w:t xml:space="preserve"> وتوفي سنة مائتين ونيف وعشرين ببغداد.</w:t>
      </w:r>
    </w:p>
    <w:p w:rsidR="00F95BCA" w:rsidRPr="00C00208" w:rsidRDefault="00F95BCA" w:rsidP="00DB637C">
      <w:pPr>
        <w:pStyle w:val="libNormal"/>
        <w:rPr>
          <w:rtl/>
          <w:lang w:bidi="fa-IR"/>
        </w:rPr>
      </w:pPr>
      <w:r w:rsidRPr="00C00208">
        <w:rPr>
          <w:rtl/>
          <w:lang w:bidi="fa-IR"/>
        </w:rPr>
        <w:t>قال أبو الفرج في الاغاني</w:t>
      </w:r>
      <w:r w:rsidR="006A30E6">
        <w:rPr>
          <w:rtl/>
          <w:lang w:bidi="fa-IR"/>
        </w:rPr>
        <w:t>:</w:t>
      </w:r>
      <w:r w:rsidRPr="00C00208">
        <w:rPr>
          <w:rtl/>
          <w:lang w:bidi="fa-IR"/>
        </w:rPr>
        <w:t xml:space="preserve"> حدثني علي بن الحسين الوراق حدثنا ابو هفان قال</w:t>
      </w:r>
      <w:r w:rsidR="006A30E6">
        <w:rPr>
          <w:rtl/>
          <w:lang w:bidi="fa-IR"/>
        </w:rPr>
        <w:t>:</w:t>
      </w:r>
      <w:r w:rsidRPr="00C00208">
        <w:rPr>
          <w:rtl/>
          <w:lang w:bidi="fa-IR"/>
        </w:rPr>
        <w:t xml:space="preserve"> كان محمد بن وهيب يتردد إلى مجلس يزيد بن هارون فلزمه عدة مجالس يملي فيها فضائل الخلفاء الثلاثة</w:t>
      </w:r>
      <w:r w:rsidR="006A30E6">
        <w:rPr>
          <w:rtl/>
          <w:lang w:bidi="fa-IR"/>
        </w:rPr>
        <w:t>،</w:t>
      </w:r>
      <w:r w:rsidRPr="00C00208">
        <w:rPr>
          <w:rtl/>
          <w:lang w:bidi="fa-IR"/>
        </w:rPr>
        <w:t xml:space="preserve"> ولم يذكر شيئاً من فضائل علي </w:t>
      </w:r>
      <w:r w:rsidR="006A30E6" w:rsidRPr="006A30E6">
        <w:rPr>
          <w:rStyle w:val="libAlaemChar"/>
          <w:rFonts w:hint="cs"/>
          <w:rtl/>
        </w:rPr>
        <w:t>عليه‌السلام</w:t>
      </w:r>
      <w:r w:rsidRPr="00C00208">
        <w:rPr>
          <w:rtl/>
          <w:lang w:bidi="fa-IR"/>
        </w:rPr>
        <w:t xml:space="preserve"> فقال فيه ابن وهي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تي يزيد بن هارون أدالج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كل يوم ومالي وابن هر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يت لي بيزيد حين أشه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احاً وقصفاً وندماناً يسلي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غدو إلى عصبة صمت مسامع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الهدى بين زنديق ومأف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يذكرون علياً في مشاهد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بنيه بني البيض الميام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ي لأعلم اني لا اح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ا هموا بيقين لا يحب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يستطيعون من ذكرى أبا حس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ضله</w:t>
            </w:r>
            <w:r w:rsidR="006A30E6">
              <w:rPr>
                <w:rtl/>
                <w:lang w:bidi="fa-IR"/>
              </w:rPr>
              <w:t>،</w:t>
            </w:r>
            <w:r w:rsidRPr="00C00208">
              <w:rPr>
                <w:rtl/>
                <w:lang w:bidi="fa-IR"/>
              </w:rPr>
              <w:t xml:space="preserve"> قطعوني بالسكاكي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فيه</w:t>
      </w:r>
      <w:r w:rsidR="006A30E6">
        <w:rPr>
          <w:rtl/>
          <w:lang w:bidi="fa-IR"/>
        </w:rPr>
        <w:t>:</w:t>
      </w:r>
      <w:r w:rsidRPr="00C00208">
        <w:rPr>
          <w:rtl/>
          <w:lang w:bidi="fa-IR"/>
        </w:rPr>
        <w:t xml:space="preserve"> اخبرني محمد بن خلف بن المرزبان حدثني اسحق بن محمد بن القاسم ابو يوسف قال</w:t>
      </w:r>
      <w:r w:rsidR="006A30E6">
        <w:rPr>
          <w:rtl/>
          <w:lang w:bidi="fa-IR"/>
        </w:rPr>
        <w:t>:</w:t>
      </w:r>
      <w:r w:rsidRPr="00C00208">
        <w:rPr>
          <w:rtl/>
          <w:lang w:bidi="fa-IR"/>
        </w:rPr>
        <w:t xml:space="preserve"> كان محمد بن وهيب يأتي أبي</w:t>
      </w:r>
      <w:r w:rsidR="006A30E6">
        <w:rPr>
          <w:rtl/>
          <w:lang w:bidi="fa-IR"/>
        </w:rPr>
        <w:t>،</w:t>
      </w:r>
      <w:r w:rsidRPr="00C00208">
        <w:rPr>
          <w:rtl/>
          <w:lang w:bidi="fa-IR"/>
        </w:rPr>
        <w:t xml:space="preserve"> فقال له أبي يوماً انك تأتينا وقد عرفت مذاهبنا فنحب أن تعرفنا مذهبك فنوافقك أو نخالفك</w:t>
      </w:r>
      <w:r w:rsidR="006A30E6">
        <w:rPr>
          <w:rtl/>
          <w:lang w:bidi="fa-IR"/>
        </w:rPr>
        <w:t>،</w:t>
      </w:r>
      <w:r w:rsidRPr="00C00208">
        <w:rPr>
          <w:rtl/>
          <w:lang w:bidi="fa-IR"/>
        </w:rPr>
        <w:t xml:space="preserve"> فقال له في غد أبين لك أمري</w:t>
      </w:r>
      <w:r w:rsidR="006A30E6">
        <w:rPr>
          <w:rtl/>
          <w:lang w:bidi="fa-IR"/>
        </w:rPr>
        <w:t>،</w:t>
      </w:r>
      <w:r w:rsidRPr="00C00208">
        <w:rPr>
          <w:rtl/>
          <w:lang w:bidi="fa-IR"/>
        </w:rPr>
        <w:t xml:space="preserve"> فلما كان من غد كتب إ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ها السائل قد بي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 كنت ذكي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مد الله كثي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ياديه علي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اهد أن لا إ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يره ما دمت حي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لى أحمد بالص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 رسولاً ونبي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حت الود قر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 وواليت الوصي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3</w:t>
      </w:r>
      <w:r w:rsidR="006A30E6">
        <w:rPr>
          <w:rtl/>
          <w:lang w:bidi="fa-IR"/>
        </w:rPr>
        <w:t xml:space="preserve"> - </w:t>
      </w:r>
      <w:r w:rsidRPr="00C00208">
        <w:rPr>
          <w:rtl/>
          <w:lang w:bidi="fa-IR"/>
        </w:rPr>
        <w:t xml:space="preserve">شاعر يحدثنا عنه الثعالبي وقد نظم في أهل البيت </w:t>
      </w:r>
      <w:r w:rsidR="006A30E6" w:rsidRPr="006A30E6">
        <w:rPr>
          <w:rStyle w:val="libAlaemChar"/>
          <w:rFonts w:hint="cs"/>
          <w:rtl/>
        </w:rPr>
        <w:t>عليهم‌السلام</w:t>
      </w:r>
      <w:r w:rsidRPr="00C00208">
        <w:rPr>
          <w:rtl/>
          <w:lang w:bidi="fa-IR"/>
        </w:rPr>
        <w:t xml:space="preserve"> خمسين قصيدة</w:t>
      </w:r>
      <w:r w:rsidR="006A30E6">
        <w:rPr>
          <w:rtl/>
          <w:lang w:bidi="fa-IR"/>
        </w:rPr>
        <w:t>،</w:t>
      </w:r>
      <w:r w:rsidRPr="00C00208">
        <w:rPr>
          <w:rtl/>
          <w:lang w:bidi="fa-IR"/>
        </w:rPr>
        <w:t xml:space="preserve"> ولم نعثر على واحدة من الخمسين</w:t>
      </w:r>
      <w:r w:rsidR="006A30E6">
        <w:rPr>
          <w:rtl/>
          <w:lang w:bidi="fa-IR"/>
        </w:rPr>
        <w:t>،</w:t>
      </w:r>
      <w:r w:rsidRPr="00C00208">
        <w:rPr>
          <w:rtl/>
          <w:lang w:bidi="fa-IR"/>
        </w:rPr>
        <w:t xml:space="preserve"> وإليك القصة كما رواها في ( اليتيمة ) </w:t>
      </w:r>
      <w:r>
        <w:rPr>
          <w:rtl/>
          <w:lang w:bidi="fa-IR"/>
        </w:rPr>
        <w:t>ج 1</w:t>
      </w:r>
      <w:r w:rsidRPr="00C00208">
        <w:rPr>
          <w:rtl/>
          <w:lang w:bidi="fa-IR"/>
        </w:rPr>
        <w:t xml:space="preserve"> </w:t>
      </w:r>
      <w:r>
        <w:rPr>
          <w:rtl/>
          <w:lang w:bidi="fa-IR"/>
        </w:rPr>
        <w:t>ص 4</w:t>
      </w:r>
      <w:r w:rsidRPr="00C00208">
        <w:rPr>
          <w:rtl/>
          <w:lang w:bidi="fa-IR"/>
        </w:rPr>
        <w:t>22.</w:t>
      </w:r>
    </w:p>
    <w:p w:rsidR="00F95BCA" w:rsidRDefault="00F95BCA" w:rsidP="00DB637C">
      <w:pPr>
        <w:pStyle w:val="libNormal"/>
        <w:rPr>
          <w:rtl/>
          <w:lang w:bidi="fa-IR"/>
        </w:rPr>
      </w:pPr>
      <w:r w:rsidRPr="00C00208">
        <w:rPr>
          <w:rtl/>
          <w:lang w:bidi="fa-IR"/>
        </w:rPr>
        <w:t>في ترجمة أبي القاسم علي بن بشر الكاتب قال</w:t>
      </w:r>
      <w:r>
        <w:rPr>
          <w:rtl/>
          <w:lang w:bidi="fa-IR"/>
        </w:rPr>
        <w:t>.</w:t>
      </w:r>
      <w:r w:rsidRPr="00C00208">
        <w:rPr>
          <w:rtl/>
          <w:lang w:bidi="fa-IR"/>
        </w:rPr>
        <w:t>. قال لي الزاهر</w:t>
      </w:r>
      <w:r w:rsidR="006A30E6">
        <w:rPr>
          <w:rtl/>
          <w:lang w:bidi="fa-IR"/>
        </w:rPr>
        <w:t>:</w:t>
      </w:r>
      <w:r w:rsidRPr="00C00208">
        <w:rPr>
          <w:rtl/>
          <w:lang w:bidi="fa-IR"/>
        </w:rPr>
        <w:t xml:space="preserve"> أخبرني ابن بشر أنه كان له جد لأم يعرف بكولان</w:t>
      </w:r>
      <w:r w:rsidR="006A30E6">
        <w:rPr>
          <w:rtl/>
          <w:lang w:bidi="fa-IR"/>
        </w:rPr>
        <w:t>،</w:t>
      </w:r>
      <w:r w:rsidRPr="00C00208">
        <w:rPr>
          <w:rtl/>
          <w:lang w:bidi="fa-IR"/>
        </w:rPr>
        <w:t xml:space="preserve"> وكان هو من أهل الأدب والكتابة</w:t>
      </w:r>
      <w:r w:rsidR="006A30E6">
        <w:rPr>
          <w:rtl/>
          <w:lang w:bidi="fa-IR"/>
        </w:rPr>
        <w:t>،</w:t>
      </w:r>
      <w:r w:rsidRPr="00C00208">
        <w:rPr>
          <w:rtl/>
          <w:lang w:bidi="fa-IR"/>
        </w:rPr>
        <w:t xml:space="preserve"> وحسن الشعر والخطابة</w:t>
      </w:r>
      <w:r w:rsidR="006A30E6">
        <w:rPr>
          <w:rtl/>
          <w:lang w:bidi="fa-IR"/>
        </w:rPr>
        <w:t>،</w:t>
      </w:r>
      <w:r w:rsidRPr="00C00208">
        <w:rPr>
          <w:rtl/>
          <w:lang w:bidi="fa-IR"/>
        </w:rPr>
        <w:t xml:space="preserve"> قال لي</w:t>
      </w:r>
      <w:r w:rsidR="006A30E6">
        <w:rPr>
          <w:rtl/>
          <w:lang w:bidi="fa-IR"/>
        </w:rPr>
        <w:t>:</w:t>
      </w:r>
      <w:r w:rsidRPr="00C00208">
        <w:rPr>
          <w:rtl/>
          <w:lang w:bidi="fa-IR"/>
        </w:rPr>
        <w:t xml:space="preserve"> حججت سنة من السنين</w:t>
      </w:r>
      <w:r w:rsidR="006A30E6">
        <w:rPr>
          <w:rtl/>
          <w:lang w:bidi="fa-IR"/>
        </w:rPr>
        <w:t>،</w:t>
      </w:r>
      <w:r w:rsidRPr="00C00208">
        <w:rPr>
          <w:rtl/>
          <w:lang w:bidi="fa-IR"/>
        </w:rPr>
        <w:t xml:space="preserve"> وجاورت بمكة حرسها الله فاعتللت علة تطاولت بي وضاق معها خلقي ثم صلحت منها بعض الصلاح ففكرت في أنني عملت في أهل البيت تسعاً وأربعين قصيدة مدحاً فقلت</w:t>
      </w:r>
      <w:r w:rsidR="006A30E6">
        <w:rPr>
          <w:rtl/>
          <w:lang w:bidi="fa-IR"/>
        </w:rPr>
        <w:t>:</w:t>
      </w:r>
      <w:r w:rsidRPr="00C00208">
        <w:rPr>
          <w:rtl/>
          <w:lang w:bidi="fa-IR"/>
        </w:rPr>
        <w:t xml:space="preserve"> أكملها خمسين ثم ابتدأت فقلت</w:t>
      </w:r>
      <w:r w:rsidR="006A30E6">
        <w:rPr>
          <w:rtl/>
          <w:lang w:bidi="fa-IR"/>
        </w:rPr>
        <w:t>:</w:t>
      </w:r>
    </w:p>
    <w:p w:rsidR="00F95BCA" w:rsidRDefault="00F95BCA" w:rsidP="00DB637C">
      <w:pPr>
        <w:pStyle w:val="libNormal"/>
        <w:rPr>
          <w:rtl/>
          <w:lang w:bidi="fa-IR"/>
        </w:rPr>
      </w:pPr>
      <w:r w:rsidRPr="00C00208">
        <w:rPr>
          <w:rtl/>
          <w:lang w:bidi="fa-IR"/>
        </w:rPr>
        <w:t>بني أحمد يا بني أحمد</w:t>
      </w:r>
    </w:p>
    <w:p w:rsidR="00F95BCA" w:rsidRDefault="00F95BCA" w:rsidP="00DB637C">
      <w:pPr>
        <w:pStyle w:val="libNormal"/>
        <w:rPr>
          <w:rtl/>
          <w:lang w:bidi="fa-IR"/>
        </w:rPr>
      </w:pPr>
      <w:r w:rsidRPr="00C00208">
        <w:rPr>
          <w:rtl/>
          <w:lang w:bidi="fa-IR"/>
        </w:rPr>
        <w:t>ثم أرتج على</w:t>
      </w:r>
      <w:r w:rsidR="006A30E6">
        <w:rPr>
          <w:rtl/>
          <w:lang w:bidi="fa-IR"/>
        </w:rPr>
        <w:t>،</w:t>
      </w:r>
      <w:r w:rsidRPr="00C00208">
        <w:rPr>
          <w:rtl/>
          <w:lang w:bidi="fa-IR"/>
        </w:rPr>
        <w:t xml:space="preserve"> فلم أقدر على زيادة فعظم ذلك علي واجتهدت في أن أكمل البيت فلم أقدر فحدث لي من الغم بهذة الحالة ما زاد على همي بإضاقتي وعلتي</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 xml:space="preserve">فنمت اهتماماً بالحال فرأيت النبي </w:t>
      </w:r>
      <w:r w:rsidR="006A30E6" w:rsidRPr="006A30E6">
        <w:rPr>
          <w:rStyle w:val="libAlaemChar"/>
          <w:rFonts w:hint="cs"/>
          <w:rtl/>
        </w:rPr>
        <w:t>صلى‌الله‌عليه‌وآله‌وسلم</w:t>
      </w:r>
      <w:r w:rsidRPr="00C00208">
        <w:rPr>
          <w:rtl/>
          <w:lang w:bidi="fa-IR"/>
        </w:rPr>
        <w:t xml:space="preserve"> فجئت إليه فشكوت إليه ما أنا فيه من الأضافة وما أجده من العلة وأخرى من القلة فقال لي</w:t>
      </w:r>
      <w:r w:rsidR="006A30E6">
        <w:rPr>
          <w:rtl/>
          <w:lang w:bidi="fa-IR"/>
        </w:rPr>
        <w:t>:</w:t>
      </w:r>
      <w:r w:rsidRPr="00C00208">
        <w:rPr>
          <w:rtl/>
          <w:lang w:bidi="fa-IR"/>
        </w:rPr>
        <w:t xml:space="preserve"> تصدق يوسع عليك وصم يصح جسمك فقلت له</w:t>
      </w:r>
      <w:r w:rsidR="006A30E6">
        <w:rPr>
          <w:rtl/>
          <w:lang w:bidi="fa-IR"/>
        </w:rPr>
        <w:t>:</w:t>
      </w:r>
      <w:r w:rsidRPr="00C00208">
        <w:rPr>
          <w:rtl/>
          <w:lang w:bidi="fa-IR"/>
        </w:rPr>
        <w:t xml:space="preserve"> يا رسول الله وأعظم ما شكوته إليك أنني رجل شاعر أتشيع وأخص بالمحبة ولدك الحسين وتداخلني له رحمة لما جرى عليه من القتل وكنت قد عملت في أهل بيتك تسعاً وأربعين قصيدة فلما خلوت بنفسي في هذا الموضع حاولت أن أكملها خمسين فبدأت قصيدة قلت فيها مصراعاً وارتج على إجازته ونفر عني كل ما كنت أعرفه فما أقدر على قول حرف قال</w:t>
      </w:r>
      <w:r w:rsidR="006A30E6">
        <w:rPr>
          <w:rtl/>
          <w:lang w:bidi="fa-IR"/>
        </w:rPr>
        <w:t>:</w:t>
      </w:r>
      <w:r w:rsidRPr="00C00208">
        <w:rPr>
          <w:rtl/>
          <w:lang w:bidi="fa-IR"/>
        </w:rPr>
        <w:t xml:space="preserve"> فقال لي قولاً نحا فيه إلى أنه ليس هذا إلي</w:t>
      </w:r>
      <w:r w:rsidR="006A30E6">
        <w:rPr>
          <w:rtl/>
          <w:lang w:bidi="fa-IR"/>
        </w:rPr>
        <w:t>؛</w:t>
      </w:r>
      <w:r w:rsidRPr="00C00208">
        <w:rPr>
          <w:rtl/>
          <w:lang w:bidi="fa-IR"/>
        </w:rPr>
        <w:t xml:space="preserve"> لقول الله تعالى</w:t>
      </w:r>
      <w:r w:rsidR="006A30E6">
        <w:rPr>
          <w:rtl/>
          <w:lang w:bidi="fa-IR"/>
        </w:rPr>
        <w:t>:</w:t>
      </w:r>
      <w:r w:rsidRPr="00C00208">
        <w:rPr>
          <w:rtl/>
          <w:lang w:bidi="fa-IR"/>
        </w:rPr>
        <w:t xml:space="preserve"> ( وما عملناه الشعر وما ينبغي له ) ثم قال لي</w:t>
      </w:r>
      <w:r w:rsidR="006A30E6">
        <w:rPr>
          <w:rtl/>
          <w:lang w:bidi="fa-IR"/>
        </w:rPr>
        <w:t>:</w:t>
      </w:r>
      <w:r w:rsidRPr="00C00208">
        <w:rPr>
          <w:rtl/>
          <w:lang w:bidi="fa-IR"/>
        </w:rPr>
        <w:t xml:space="preserve"> اذهب إلى صاحبك وأومأ بيده الشريفة إلى ناحية من نواحي المسجد وأمر رسولاً أن يمضي بي إلى حيث أومأ فمضى بي الرسول على ناس معهم علي بن أبي طالب </w:t>
      </w:r>
      <w:r w:rsidR="006A30E6" w:rsidRPr="006A30E6">
        <w:rPr>
          <w:rStyle w:val="libAlaemChar"/>
          <w:rFonts w:hint="cs"/>
          <w:rtl/>
        </w:rPr>
        <w:t>رضي‌الله‌عنه</w:t>
      </w:r>
      <w:r w:rsidRPr="00C00208">
        <w:rPr>
          <w:rtl/>
          <w:lang w:bidi="fa-IR"/>
        </w:rPr>
        <w:t xml:space="preserve"> فقال له الرسول</w:t>
      </w:r>
      <w:r w:rsidR="006A30E6">
        <w:rPr>
          <w:rtl/>
          <w:lang w:bidi="fa-IR"/>
        </w:rPr>
        <w:t>:</w:t>
      </w:r>
      <w:r w:rsidRPr="00C00208">
        <w:rPr>
          <w:rtl/>
          <w:lang w:bidi="fa-IR"/>
        </w:rPr>
        <w:t xml:space="preserve"> أخوك وجه اليك بهذا الرجل</w:t>
      </w:r>
      <w:r w:rsidR="006A30E6">
        <w:rPr>
          <w:rtl/>
          <w:lang w:bidi="fa-IR"/>
        </w:rPr>
        <w:t>،</w:t>
      </w:r>
      <w:r w:rsidRPr="00C00208">
        <w:rPr>
          <w:rtl/>
          <w:lang w:bidi="fa-IR"/>
        </w:rPr>
        <w:t xml:space="preserve"> فاسمع ما يقوله قال</w:t>
      </w:r>
      <w:r w:rsidR="006A30E6">
        <w:rPr>
          <w:rtl/>
          <w:lang w:bidi="fa-IR"/>
        </w:rPr>
        <w:t>:</w:t>
      </w:r>
      <w:r w:rsidRPr="00C00208">
        <w:rPr>
          <w:rtl/>
          <w:lang w:bidi="fa-IR"/>
        </w:rPr>
        <w:t xml:space="preserve"> فسلمت عليه</w:t>
      </w:r>
      <w:r w:rsidR="006A30E6">
        <w:rPr>
          <w:rtl/>
          <w:lang w:bidi="fa-IR"/>
        </w:rPr>
        <w:t>:</w:t>
      </w:r>
      <w:r w:rsidRPr="00C00208">
        <w:rPr>
          <w:rtl/>
          <w:lang w:bidi="fa-IR"/>
        </w:rPr>
        <w:t xml:space="preserve"> وقصصت عليه قصتي كما قصصت على النبي </w:t>
      </w:r>
      <w:r w:rsidR="006A30E6" w:rsidRPr="006A30E6">
        <w:rPr>
          <w:rStyle w:val="libAlaemChar"/>
          <w:rFonts w:hint="cs"/>
          <w:rtl/>
        </w:rPr>
        <w:t>صلى‌الله‌عليه‌وآله‌وسلم</w:t>
      </w:r>
      <w:r w:rsidRPr="00C00208">
        <w:rPr>
          <w:rtl/>
          <w:lang w:bidi="fa-IR"/>
        </w:rPr>
        <w:t xml:space="preserve"> فقال لي</w:t>
      </w:r>
      <w:r w:rsidR="006A30E6">
        <w:rPr>
          <w:rtl/>
          <w:lang w:bidi="fa-IR"/>
        </w:rPr>
        <w:t>:</w:t>
      </w:r>
      <w:r w:rsidRPr="00C00208">
        <w:rPr>
          <w:rtl/>
          <w:lang w:bidi="fa-IR"/>
        </w:rPr>
        <w:t xml:space="preserve"> فما المصراع</w:t>
      </w:r>
      <w:r>
        <w:rPr>
          <w:rtl/>
          <w:lang w:bidi="fa-IR"/>
        </w:rPr>
        <w:t>؟</w:t>
      </w:r>
      <w:r w:rsidRPr="00C00208">
        <w:rPr>
          <w:rtl/>
          <w:lang w:bidi="fa-IR"/>
        </w:rPr>
        <w:t xml:space="preserve"> قلت</w:t>
      </w:r>
      <w:r w:rsidR="006A30E6">
        <w:rPr>
          <w:rtl/>
          <w:lang w:bidi="fa-IR"/>
        </w:rPr>
        <w:t>:</w:t>
      </w:r>
    </w:p>
    <w:p w:rsidR="00F95BCA" w:rsidRDefault="00F95BCA" w:rsidP="00DB637C">
      <w:pPr>
        <w:pStyle w:val="libNormal"/>
        <w:rPr>
          <w:rtl/>
          <w:lang w:bidi="fa-IR"/>
        </w:rPr>
      </w:pPr>
      <w:r w:rsidRPr="00C00208">
        <w:rPr>
          <w:rtl/>
          <w:lang w:bidi="fa-IR"/>
        </w:rPr>
        <w:t>بني احمد يا بني احمد</w:t>
      </w:r>
    </w:p>
    <w:p w:rsidR="00F95BCA" w:rsidRPr="00C00208" w:rsidRDefault="00F95BCA" w:rsidP="00DB637C">
      <w:pPr>
        <w:pStyle w:val="libNormal"/>
        <w:rPr>
          <w:rtl/>
          <w:lang w:bidi="fa-IR"/>
        </w:rPr>
      </w:pPr>
      <w:r w:rsidRPr="00C00208">
        <w:rPr>
          <w:rtl/>
          <w:lang w:bidi="fa-IR"/>
        </w:rPr>
        <w:t>فقال للوقت</w:t>
      </w:r>
      <w:r w:rsidR="006A30E6">
        <w:rPr>
          <w:rtl/>
          <w:lang w:bidi="fa-IR"/>
        </w:rPr>
        <w:t>:</w:t>
      </w:r>
      <w:r w:rsidRPr="00C00208">
        <w:rPr>
          <w:rtl/>
          <w:lang w:bidi="fa-IR"/>
        </w:rPr>
        <w:t xml:space="preserve"> ق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أحمد يا بني أ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ت لكم عمد المسج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يثرب واهتز قبر الن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ي القاسم السيد الأصي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ظلمت الأفق أفق البلا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رَّ على الأرض كالأث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كة مادت ببطحائ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إعظام فعل بني الاعب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ل الحطيم بأركا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بالبنية من جل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ان وليكم خاذ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و شاء كان طويل الي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w:t>
      </w:r>
      <w:r w:rsidR="006A30E6">
        <w:rPr>
          <w:rtl/>
          <w:lang w:bidi="fa-IR"/>
        </w:rPr>
        <w:t>:</w:t>
      </w:r>
      <w:r w:rsidRPr="00C00208">
        <w:rPr>
          <w:rtl/>
          <w:lang w:bidi="fa-IR"/>
        </w:rPr>
        <w:t xml:space="preserve"> ورددها علي ثلاث مرات</w:t>
      </w:r>
      <w:r w:rsidR="006A30E6">
        <w:rPr>
          <w:rtl/>
          <w:lang w:bidi="fa-IR"/>
        </w:rPr>
        <w:t>،</w:t>
      </w:r>
      <w:r w:rsidRPr="00C00208">
        <w:rPr>
          <w:rtl/>
          <w:lang w:bidi="fa-IR"/>
        </w:rPr>
        <w:t xml:space="preserve"> فانتبهت وقد حفظتها.</w:t>
      </w:r>
    </w:p>
    <w:p w:rsidR="00F95BCA" w:rsidRDefault="00F95BCA" w:rsidP="003D6BCC">
      <w:pPr>
        <w:pStyle w:val="libCenter"/>
        <w:rPr>
          <w:rtl/>
          <w:lang w:bidi="fa-IR"/>
        </w:rPr>
      </w:pPr>
      <w:r>
        <w:rPr>
          <w:rFonts w:hint="cs"/>
          <w:rtl/>
          <w:lang w:bidi="fa-IR"/>
        </w:rPr>
        <w:t>* * *</w:t>
      </w:r>
    </w:p>
    <w:p w:rsidR="00F95BCA" w:rsidRDefault="00F95BCA" w:rsidP="00DB637C">
      <w:pPr>
        <w:pStyle w:val="libNormal"/>
        <w:rPr>
          <w:rtl/>
          <w:lang w:bidi="fa-IR"/>
        </w:rPr>
      </w:pPr>
      <w:r w:rsidRPr="00C00208">
        <w:rPr>
          <w:rtl/>
          <w:lang w:bidi="fa-IR"/>
        </w:rPr>
        <w:t>أما مازال به القلم</w:t>
      </w:r>
      <w:r w:rsidR="006A30E6">
        <w:rPr>
          <w:rtl/>
          <w:lang w:bidi="fa-IR"/>
        </w:rPr>
        <w:t>،</w:t>
      </w:r>
      <w:r w:rsidRPr="00C00208">
        <w:rPr>
          <w:rtl/>
          <w:lang w:bidi="fa-IR"/>
        </w:rPr>
        <w:t xml:space="preserve"> والإنسان معرض للخطأ والنسيان. فهو ما يلي</w:t>
      </w:r>
      <w:r w:rsidR="006A30E6">
        <w:rPr>
          <w:rtl/>
          <w:lang w:bidi="fa-IR"/>
        </w:rPr>
        <w:t>:</w:t>
      </w:r>
    </w:p>
    <w:p w:rsidR="00F95BCA" w:rsidRPr="00C00208"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جاء في الجزء الأول من أدب الطف في ترجمة مصعب بن الزبير هذا البيت</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الأولى بالطف من آل هاش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أسوا فسنوا للكرام التأسي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د تحقق لدينا أنه لسليمان بن قتة كما ذكره أبو الفرج في الأغاني وليس لمصعب كما روى ذلك الطبرسي في مجمع البيان </w:t>
      </w:r>
      <w:r>
        <w:rPr>
          <w:rtl/>
          <w:lang w:bidi="fa-IR"/>
        </w:rPr>
        <w:t>ج 1</w:t>
      </w:r>
      <w:r w:rsidRPr="00C00208">
        <w:rPr>
          <w:rtl/>
          <w:lang w:bidi="fa-IR"/>
        </w:rPr>
        <w:t xml:space="preserve"> </w:t>
      </w:r>
      <w:r>
        <w:rPr>
          <w:rtl/>
          <w:lang w:bidi="fa-IR"/>
        </w:rPr>
        <w:t>ص 5</w:t>
      </w:r>
      <w:r w:rsidRPr="00C00208">
        <w:rPr>
          <w:rtl/>
          <w:lang w:bidi="fa-IR"/>
        </w:rPr>
        <w:t>07 طبع صيدالبنان.</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 xml:space="preserve">وجاء في الجزء الأول أيضاً عند ذكر النجاشي وأبياته في الحسين وأخيراً وقفت على تاريخ ابن كثير ج 8 </w:t>
      </w:r>
      <w:r>
        <w:rPr>
          <w:rtl/>
          <w:lang w:bidi="fa-IR"/>
        </w:rPr>
        <w:t>ص 4</w:t>
      </w:r>
      <w:r w:rsidRPr="00C00208">
        <w:rPr>
          <w:rtl/>
          <w:lang w:bidi="fa-IR"/>
        </w:rPr>
        <w:t xml:space="preserve">4 والمسعودي في مروج الذهب </w:t>
      </w:r>
      <w:r>
        <w:rPr>
          <w:rtl/>
          <w:lang w:bidi="fa-IR"/>
        </w:rPr>
        <w:t>ج 2</w:t>
      </w:r>
      <w:r w:rsidRPr="00C00208">
        <w:rPr>
          <w:rtl/>
          <w:lang w:bidi="fa-IR"/>
        </w:rPr>
        <w:t xml:space="preserve"> </w:t>
      </w:r>
      <w:r>
        <w:rPr>
          <w:rtl/>
          <w:lang w:bidi="fa-IR"/>
        </w:rPr>
        <w:t>ص 4</w:t>
      </w:r>
      <w:r w:rsidRPr="00C00208">
        <w:rPr>
          <w:rtl/>
          <w:lang w:bidi="fa-IR"/>
        </w:rPr>
        <w:t xml:space="preserve">27 ان الأبيات في الإمام الحسن السبط </w:t>
      </w:r>
      <w:r w:rsidR="006A30E6" w:rsidRPr="006A30E6">
        <w:rPr>
          <w:rStyle w:val="libAlaemChar"/>
          <w:rFonts w:hint="cs"/>
          <w:rtl/>
        </w:rPr>
        <w:t>عليه‌السلام</w:t>
      </w:r>
      <w:r w:rsidRPr="00C00208">
        <w:rPr>
          <w:rtl/>
          <w:lang w:bidi="fa-IR"/>
        </w:rPr>
        <w:t xml:space="preserve"> وهي أنسب بالمقام لأن النجاشي مات قبل مقتل الحسين على الأكثر ولم يدرك وقعة الطف ولا يوم الحسين (ع) ولا أدري كيف رواها مصعب الزبيري في الحسين وهو مؤرخ قديم توفي سنة 236 ه</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 xml:space="preserve">على أن الدكتور عمر فروخ في تاريخ الأدب العربي </w:t>
      </w:r>
      <w:r>
        <w:rPr>
          <w:rtl/>
          <w:lang w:bidi="fa-IR"/>
        </w:rPr>
        <w:t>ج 1</w:t>
      </w:r>
      <w:r w:rsidRPr="00C00208">
        <w:rPr>
          <w:rtl/>
          <w:lang w:bidi="fa-IR"/>
        </w:rPr>
        <w:t xml:space="preserve"> </w:t>
      </w:r>
      <w:r>
        <w:rPr>
          <w:rtl/>
          <w:lang w:bidi="fa-IR"/>
        </w:rPr>
        <w:t>ص 3</w:t>
      </w:r>
      <w:r w:rsidRPr="00C00208">
        <w:rPr>
          <w:rtl/>
          <w:lang w:bidi="fa-IR"/>
        </w:rPr>
        <w:t>13 يقول أنه أدرك مقتل الحسين.</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ذكرنا في الجزء الثالث لشعراء القرن السادس الشاعر ( صردر ) المتوفي سنة 465 كما ذكر ابن خلكان فكان من الواجب عده في شعراء القرن الخامس</w:t>
      </w:r>
      <w:r w:rsidR="006A30E6">
        <w:rPr>
          <w:rtl/>
          <w:lang w:bidi="fa-IR"/>
        </w:rPr>
        <w:t>،</w:t>
      </w:r>
      <w:r w:rsidRPr="00C00208">
        <w:rPr>
          <w:rtl/>
          <w:lang w:bidi="fa-IR"/>
        </w:rPr>
        <w:t xml:space="preserve"> وقد أوقعنا في ذلك السيد الأمين رحمه لله إذ عده من شعراء القرن السادس حيث ذكر وفاته سنة 565.</w:t>
      </w:r>
    </w:p>
    <w:p w:rsidR="00F95BCA" w:rsidRDefault="00F95BCA" w:rsidP="00DB637C">
      <w:pPr>
        <w:pStyle w:val="libNormal"/>
        <w:rPr>
          <w:rtl/>
          <w:lang w:bidi="fa-IR"/>
        </w:rPr>
      </w:pPr>
      <w:r w:rsidRPr="00C00208">
        <w:rPr>
          <w:rtl/>
          <w:lang w:bidi="fa-IR"/>
        </w:rPr>
        <w:t>4</w:t>
      </w:r>
      <w:r w:rsidR="006A30E6">
        <w:rPr>
          <w:rtl/>
          <w:lang w:bidi="fa-IR"/>
        </w:rPr>
        <w:t xml:space="preserve"> - </w:t>
      </w:r>
      <w:r w:rsidRPr="00C00208">
        <w:rPr>
          <w:rtl/>
          <w:lang w:bidi="fa-IR"/>
        </w:rPr>
        <w:t>ترجمنا في الجزء الثالث للشاعر صفوان المرسي</w:t>
      </w:r>
      <w:r w:rsidR="006A30E6">
        <w:rPr>
          <w:rtl/>
          <w:lang w:bidi="fa-IR"/>
        </w:rPr>
        <w:t>،</w:t>
      </w:r>
      <w:r w:rsidRPr="00C00208">
        <w:rPr>
          <w:rtl/>
          <w:lang w:bidi="fa-IR"/>
        </w:rPr>
        <w:t xml:space="preserve"> وليس لدينا من</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شعره غير قصيدة واحدة</w:t>
      </w:r>
      <w:r w:rsidR="006A30E6">
        <w:rPr>
          <w:rtl/>
          <w:lang w:bidi="fa-IR"/>
        </w:rPr>
        <w:t>،</w:t>
      </w:r>
      <w:r w:rsidRPr="00C00208">
        <w:rPr>
          <w:rtl/>
          <w:lang w:bidi="fa-IR"/>
        </w:rPr>
        <w:t xml:space="preserve"> أما وقد عثرنا على محاضرة الأديب المغربي عبد اللطيف السعداني من مدينة ( فاس ) وقد نشرها في مجلة العرفان م 59 فكان في ثنايا محاضرته القيمة قصيدة لشاعرنا المرسي</w:t>
      </w:r>
      <w:r w:rsidR="006A30E6">
        <w:rPr>
          <w:rtl/>
          <w:lang w:bidi="fa-IR"/>
        </w:rPr>
        <w:t>،</w:t>
      </w:r>
      <w:r w:rsidRPr="00C00208">
        <w:rPr>
          <w:rtl/>
          <w:lang w:bidi="fa-IR"/>
        </w:rPr>
        <w:t xml:space="preserve"> وقد اقتطفنا جزءً من المحاضرة مع القصيدة.</w:t>
      </w:r>
    </w:p>
    <w:p w:rsidR="00F95BCA" w:rsidRDefault="00F95BCA" w:rsidP="00DB637C">
      <w:pPr>
        <w:pStyle w:val="libNormal"/>
        <w:rPr>
          <w:rtl/>
          <w:lang w:bidi="fa-IR"/>
        </w:rPr>
      </w:pPr>
      <w:r w:rsidRPr="00C00208">
        <w:rPr>
          <w:rtl/>
          <w:lang w:bidi="fa-IR"/>
        </w:rPr>
        <w:t>وكان عنوان المحاضرة</w:t>
      </w:r>
      <w:r w:rsidR="006A30E6">
        <w:rPr>
          <w:rtl/>
          <w:lang w:bidi="fa-IR"/>
        </w:rPr>
        <w:t>:</w:t>
      </w:r>
      <w:r w:rsidRPr="00C00208">
        <w:rPr>
          <w:rtl/>
          <w:lang w:bidi="fa-IR"/>
        </w:rPr>
        <w:t xml:space="preserve"> حركات التشيع في المغرب ومظاهره.</w:t>
      </w:r>
    </w:p>
    <w:p w:rsidR="00F95BCA" w:rsidRDefault="00F95BCA" w:rsidP="00DB637C">
      <w:pPr>
        <w:pStyle w:val="libNormal"/>
        <w:rPr>
          <w:rtl/>
          <w:lang w:bidi="fa-IR"/>
        </w:rPr>
      </w:pPr>
      <w:r w:rsidRPr="00C00208">
        <w:rPr>
          <w:rtl/>
          <w:lang w:bidi="fa-IR"/>
        </w:rPr>
        <w:t xml:space="preserve">وبعد أن أتى على ما يقوم به المغربيون من مظاهر شعائر الحسين </w:t>
      </w:r>
      <w:r w:rsidR="006A30E6" w:rsidRPr="006A30E6">
        <w:rPr>
          <w:rStyle w:val="libAlaemChar"/>
          <w:rFonts w:hint="cs"/>
          <w:rtl/>
        </w:rPr>
        <w:t>عليه‌السلام</w:t>
      </w:r>
      <w:r w:rsidRPr="00C00208">
        <w:rPr>
          <w:rtl/>
          <w:lang w:bidi="fa-IR"/>
        </w:rPr>
        <w:t xml:space="preserve"> في شهر المحرم والرواسب القديمة منذ العصور المتقدمة قال</w:t>
      </w:r>
      <w:r w:rsidR="006A30E6">
        <w:rPr>
          <w:rtl/>
          <w:lang w:bidi="fa-IR"/>
        </w:rPr>
        <w:t>:</w:t>
      </w:r>
    </w:p>
    <w:p w:rsidR="00F95BCA" w:rsidRDefault="00F95BCA" w:rsidP="00DB637C">
      <w:pPr>
        <w:pStyle w:val="libNormal"/>
        <w:rPr>
          <w:rtl/>
          <w:lang w:bidi="fa-IR"/>
        </w:rPr>
      </w:pPr>
      <w:r w:rsidRPr="00C00208">
        <w:rPr>
          <w:rtl/>
          <w:lang w:bidi="fa-IR"/>
        </w:rPr>
        <w:t>ان أحد أعلام الفكر والمفكرين في القرن الثامن الهجري هو لسان الدين ابن الخطيب أتحفنا باشارة ذات أهمية كبرى. والفضل في ذلك يعود إلى إحدى النسخ الخطية الفريدة من مؤلفه التأريخي ( إعلام الأعلام فيمن بويع بالخلافة قبل الاحتلام ).</w:t>
      </w:r>
    </w:p>
    <w:p w:rsidR="00F95BCA" w:rsidRDefault="00F95BCA" w:rsidP="00DB637C">
      <w:pPr>
        <w:pStyle w:val="libNormal"/>
        <w:rPr>
          <w:rtl/>
          <w:lang w:bidi="fa-IR"/>
        </w:rPr>
      </w:pPr>
      <w:r w:rsidRPr="00C00208">
        <w:rPr>
          <w:rtl/>
          <w:lang w:bidi="fa-IR"/>
        </w:rPr>
        <w:t xml:space="preserve">التي حفظتها لنا خزانة ( جامعة القرويين ) بمدينة فاس من عاديات الزمن </w:t>
      </w:r>
      <w:r w:rsidRPr="003D6BCC">
        <w:rPr>
          <w:rStyle w:val="libFootnotenumChar"/>
          <w:rtl/>
        </w:rPr>
        <w:t>(1)</w:t>
      </w:r>
      <w:r w:rsidRPr="00C00208">
        <w:rPr>
          <w:rtl/>
          <w:lang w:bidi="fa-IR"/>
        </w:rPr>
        <w:t xml:space="preserve"> وبهذه الإشارة تنحل العقدة المستعصية وينكشف لنا ما كان غامضاً من قبل مما أغفل الحديث عنه المؤرخون مما كان يجري في الأندلس من أثر التشيع. ذلك ان ابن الخطيب عند حديثه عن دولة يزيد بن معاوية انتقل به الحديث إلى ذكر عادات الأندلسيين وأهل المغرب خاصة في ذكرى مقتل سيدنا الحسين من التمثيل بإقامة الجنائز وانشاد المراثي.</w:t>
      </w:r>
    </w:p>
    <w:p w:rsidR="00F95BCA" w:rsidRDefault="00F95BCA" w:rsidP="00DB637C">
      <w:pPr>
        <w:pStyle w:val="libNormal"/>
        <w:rPr>
          <w:rtl/>
          <w:lang w:bidi="fa-IR"/>
        </w:rPr>
      </w:pPr>
      <w:r w:rsidRPr="00C00208">
        <w:rPr>
          <w:rtl/>
          <w:lang w:bidi="fa-IR"/>
        </w:rPr>
        <w:t>وقد أفادنا عظيم الفائدة حيث وصف إحدى هذه المواسيم وانشاد المراثي وصفاً حياً شيقاً حتى ليخيل اننا نرى أحياء هذه الذكرى في بلد شيعي. وذكر</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يعود.</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أن هذه المراثي كانت تسمى الحسينية وإن المحافظة عليها بقيت مما قبل تاريخ عهد ابن الخطيب إلى أيامه. ونبادر الآن إلى نقل هذا الوصف على لسان صاحبه</w:t>
      </w:r>
      <w:r w:rsidR="006A30E6">
        <w:rPr>
          <w:rtl/>
          <w:lang w:bidi="fa-IR"/>
        </w:rPr>
        <w:t>:</w:t>
      </w:r>
    </w:p>
    <w:p w:rsidR="00F95BCA" w:rsidRDefault="00F95BCA" w:rsidP="00DB637C">
      <w:pPr>
        <w:pStyle w:val="libNormal"/>
        <w:rPr>
          <w:rtl/>
          <w:lang w:bidi="fa-IR"/>
        </w:rPr>
      </w:pPr>
      <w:r w:rsidRPr="00C00208">
        <w:rPr>
          <w:rtl/>
          <w:lang w:bidi="fa-IR"/>
        </w:rPr>
        <w:t>« ولم يزل الحزن متصلا على الحسين والمآتم قائمة في البلاد يجتمع لها الناس ويختلفون لذلك ليلة يوم قتل منه بعد الأمان من نكير دول قتلته ولا سيما بشرق الأندلس فكانوا على ما حدثنا به شيوخنا من أهل المشرق ( يعني مشرق الأندلس ) يقيمون رسم الجنازة حتى في شكل من الثياب يستخبى خلف سترة في بعض البيت وتحتفل الأطعمة والشموع ويجلب القراء المحسنون ويوقد البخور ويتغنى بالمراثي الحسنة ».</w:t>
      </w:r>
    </w:p>
    <w:p w:rsidR="00F95BCA" w:rsidRDefault="00F95BCA" w:rsidP="00DB637C">
      <w:pPr>
        <w:pStyle w:val="libNormal"/>
        <w:rPr>
          <w:rtl/>
          <w:lang w:bidi="fa-IR"/>
        </w:rPr>
      </w:pPr>
      <w:r w:rsidRPr="00C00208">
        <w:rPr>
          <w:rtl/>
          <w:lang w:bidi="fa-IR"/>
        </w:rPr>
        <w:t>وفي عهد ابن الخطيب كان ما يزال لهذه المراثي شأن ايضا فانه في س</w:t>
      </w:r>
      <w:r>
        <w:rPr>
          <w:rtl/>
          <w:lang w:bidi="fa-IR"/>
        </w:rPr>
        <w:t>ياق حديثه السابق زادنا تفصيلا وبيانا عن الحسينية و</w:t>
      </w:r>
      <w:r w:rsidRPr="00C00208">
        <w:rPr>
          <w:rtl/>
          <w:lang w:bidi="fa-IR"/>
        </w:rPr>
        <w:t>طقوسها فقال</w:t>
      </w:r>
      <w:r w:rsidR="006A30E6">
        <w:rPr>
          <w:rtl/>
          <w:lang w:bidi="fa-IR"/>
        </w:rPr>
        <w:t>:</w:t>
      </w:r>
    </w:p>
    <w:p w:rsidR="00F95BCA" w:rsidRDefault="00F95BCA" w:rsidP="00DB637C">
      <w:pPr>
        <w:pStyle w:val="libNormal"/>
        <w:rPr>
          <w:rtl/>
          <w:lang w:bidi="fa-IR"/>
        </w:rPr>
      </w:pPr>
      <w:r w:rsidRPr="00C00208">
        <w:rPr>
          <w:rtl/>
          <w:lang w:bidi="fa-IR"/>
        </w:rPr>
        <w:t>« والحسينية التي يستعطها الي اليوم المستمعون فيلوون لها العمائم الملونه ويبدلون الاثواب في الرقص كانهم يشقون الاعلي عن الاسفل بقية من هذا لم تنقطع بعد وان ضعفت ومهما قيل الحسينية او الصفة لم يدر اليوم اصلها. وفي المغرب اليوم ما يزال اولئك المسمعون الذين اشار اليهم ابن الخطيب يعرفون بهذا الاسم وينشدون وكثرت في انشادهم على الاخص الامداح النبوية. كما ان الموسيقي الاندلسيه الشائعه اليوم في بلاد المغرب تشتمل في اكثرها علي الامداح النبوية ايضا.</w:t>
      </w:r>
    </w:p>
    <w:p w:rsidR="00F95BCA" w:rsidRDefault="00F95BCA" w:rsidP="00DB637C">
      <w:pPr>
        <w:pStyle w:val="libNormal"/>
        <w:rPr>
          <w:rtl/>
          <w:lang w:bidi="fa-IR"/>
        </w:rPr>
      </w:pPr>
      <w:r w:rsidRPr="00C00208">
        <w:rPr>
          <w:rtl/>
          <w:lang w:bidi="fa-IR"/>
        </w:rPr>
        <w:t>كما أفادنا ابن الخطيب بنقله نموذجاً لهذه المراثي مدى عناية الشعراء بهذا الموضوع وعرفنا باحد شعراء الشيعة في الأندلس الذي اشتهر برثاء سيدنا الحسين وهو أبو البحر صفوان بن ادريس التجيبي المرسي ( 561</w:t>
      </w:r>
      <w:r w:rsidR="006A30E6">
        <w:rPr>
          <w:rtl/>
          <w:lang w:bidi="fa-IR"/>
        </w:rPr>
        <w:t xml:space="preserve"> - </w:t>
      </w:r>
      <w:r w:rsidRPr="00C00208">
        <w:rPr>
          <w:rtl/>
          <w:lang w:bidi="fa-IR"/>
        </w:rPr>
        <w:t>598 ). وهذه القصيدة كانت مشهورة ينشدها المسمعون وهي كما يلي</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ام كأزهار الربى يتنس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منزل منه الهدى يتعل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مصرع للفاطميين غيب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وجههم فيه بدور وأنج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مشهد لو كنت حاضر أه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عاينت أعضاء النبي تقس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كربلا لا أخلف الغيث كر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إلا فان الدمع أندى وأكر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صارع ضجت يثرب لمصا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اح عليهن الحطيم وزمز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كة والاستار والركن والص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وقف جمع والمقام المعظّ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الحجر الملثوم عنوان ح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لست تراه وهو أسود أسح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وضة مولانا النبي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دّى عليه الشكل يوم تخرّ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بره العلوي للجذع أع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م عويلا بالضمائر يفه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قدّرت تلك الجمادات قدر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كَّ حراء واستطير يلمل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قدر ما تبكي البلاد وأه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آل رسول الله والرزؤ أعظ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 أن رسول الله يحيى بعيد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أى ابن زياد أمّه كيف تعق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قبلت الزهراء قدّس تر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نادي أباها والمدامع تسج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 أبي هم غادروا ابني نه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صاغه قيس وما مجَّ أرق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قوا حسناً للسم كأساً رو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م يقرعوا سنّاً ولم يتندم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م قطعوا رأس الحسين بكر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أنهم قد أحسنوا حين أجرم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خذ منهم ثاري وسكّن جوانح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جفان عين تستطير وتسج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ي وانتصر للسبط وأذكر مص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لّته والنهر ريان مفع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سر بنيه بعده واحتما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أنهم من نسل كسرى تغنّم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قر يزيد في الثنايا التي اغت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ناياك فيها أيها النور تلث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صدق الصديق حملة مقد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فارق الفاروق ماض ولهذ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اث بهم عثمان عيث ابن م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على عليٌ كعب من كان يهض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جبَّ لهم جبريل أتعك غار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غي لا يعلى ولا يتسنم</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كنها أقدار رب بها قض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يتخطى النقض ما هو يبر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ضى الله أن يقضى عليهم عبيد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تشقى بهم تلك العبيد وتنق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م القوم اما سعيهم فمخ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ضاع وأما دارهم فجهن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أيها المغرور والله غاض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بنت رسول الله ابن تيم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طرب يقلى ألا حزن يصطف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لا أدمع تجري ألا قلب يضر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فوا ساعدونا بالدموع فإ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تصغر في حق الحسين ويعظ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هما سمعتم في الحسين مراث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عبر عن محض الأسى وتترج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دوا أكفاً مسعدين بدعو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صلوا على جد الحسين وسلموا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أعلام الأعلام فيمن بويع بالخلافة قبل الاحتلام</w:t>
      </w:r>
      <w:r w:rsidR="006A30E6">
        <w:rPr>
          <w:rtl/>
          <w:lang w:bidi="fa-IR"/>
        </w:rPr>
        <w:t>،</w:t>
      </w:r>
      <w:r w:rsidRPr="00C00208">
        <w:rPr>
          <w:rtl/>
          <w:lang w:bidi="fa-IR"/>
        </w:rPr>
        <w:t xml:space="preserve"> ابن الخطيب نسخة خطية ص 38</w:t>
      </w:r>
      <w:r w:rsidR="006A30E6">
        <w:rPr>
          <w:rtl/>
          <w:lang w:bidi="fa-IR"/>
        </w:rPr>
        <w:t xml:space="preserve"> - </w:t>
      </w:r>
      <w:r w:rsidRPr="00C00208">
        <w:rPr>
          <w:rtl/>
          <w:lang w:bidi="fa-IR"/>
        </w:rPr>
        <w:t>37.</w:t>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720275">
      <w:pPr>
        <w:pStyle w:val="Heading2Center"/>
        <w:rPr>
          <w:rtl/>
          <w:lang w:bidi="fa-IR"/>
        </w:rPr>
      </w:pPr>
      <w:bookmarkStart w:id="1" w:name="_Toc310090235"/>
      <w:bookmarkStart w:id="2" w:name="_Toc429468969"/>
      <w:r w:rsidRPr="00C00208">
        <w:rPr>
          <w:rtl/>
          <w:lang w:bidi="fa-IR"/>
        </w:rPr>
        <w:lastRenderedPageBreak/>
        <w:t>شعراء القرن السابع</w:t>
      </w:r>
      <w:bookmarkEnd w:id="1"/>
      <w:bookmarkEnd w:id="2"/>
    </w:p>
    <w:tbl>
      <w:tblPr>
        <w:tblStyle w:val="TableGrid"/>
        <w:bidiVisual/>
        <w:tblW w:w="0" w:type="auto"/>
        <w:tblLook w:val="01E0"/>
      </w:tblPr>
      <w:tblGrid>
        <w:gridCol w:w="6163"/>
        <w:gridCol w:w="236"/>
        <w:gridCol w:w="1188"/>
      </w:tblGrid>
      <w:tr w:rsidR="00F95BCA" w:rsidTr="003D6BCC">
        <w:tc>
          <w:tcPr>
            <w:tcW w:w="6163" w:type="dxa"/>
          </w:tcPr>
          <w:p w:rsidR="00F95BCA" w:rsidRDefault="00F95BCA" w:rsidP="003D6BCC">
            <w:pPr>
              <w:rPr>
                <w:rtl/>
                <w:lang w:bidi="fa-IR"/>
              </w:rPr>
            </w:pPr>
          </w:p>
        </w:tc>
        <w:tc>
          <w:tcPr>
            <w:tcW w:w="236" w:type="dxa"/>
          </w:tcPr>
          <w:p w:rsidR="00F95BCA" w:rsidRDefault="00F95BCA" w:rsidP="003D6BCC">
            <w:pPr>
              <w:rPr>
                <w:rtl/>
                <w:lang w:bidi="fa-IR"/>
              </w:rPr>
            </w:pPr>
          </w:p>
        </w:tc>
        <w:tc>
          <w:tcPr>
            <w:tcW w:w="1188" w:type="dxa"/>
          </w:tcPr>
          <w:p w:rsidR="00F95BCA" w:rsidRDefault="00F95BCA" w:rsidP="003D6BCC">
            <w:pPr>
              <w:pStyle w:val="libNormal0"/>
              <w:rPr>
                <w:rtl/>
                <w:lang w:bidi="fa-IR"/>
              </w:rPr>
            </w:pPr>
            <w:r>
              <w:rPr>
                <w:rFonts w:hint="cs"/>
                <w:rtl/>
                <w:lang w:bidi="fa-IR"/>
              </w:rPr>
              <w:t>سنة الوفاة</w:t>
            </w:r>
          </w:p>
        </w:tc>
      </w:tr>
      <w:tr w:rsidR="00F95BCA" w:rsidTr="003D6BCC">
        <w:tc>
          <w:tcPr>
            <w:tcW w:w="6163" w:type="dxa"/>
          </w:tcPr>
          <w:p w:rsidR="00F95BCA" w:rsidRDefault="00F95BCA" w:rsidP="003D6BCC">
            <w:pPr>
              <w:pStyle w:val="libNormal0"/>
              <w:rPr>
                <w:rtl/>
                <w:lang w:bidi="fa-IR"/>
              </w:rPr>
            </w:pPr>
            <w:r w:rsidRPr="00C00208">
              <w:rPr>
                <w:rtl/>
                <w:lang w:bidi="fa-IR"/>
              </w:rPr>
              <w:t>ابن سناء الملك القاضي السعيد هبة الله بن جعفر</w:t>
            </w:r>
          </w:p>
        </w:tc>
        <w:tc>
          <w:tcPr>
            <w:tcW w:w="236" w:type="dxa"/>
          </w:tcPr>
          <w:p w:rsidR="00F95BCA" w:rsidRDefault="00F95BCA" w:rsidP="003D6BCC">
            <w:pPr>
              <w:rPr>
                <w:rtl/>
                <w:lang w:bidi="fa-IR"/>
              </w:rPr>
            </w:pPr>
          </w:p>
        </w:tc>
        <w:tc>
          <w:tcPr>
            <w:tcW w:w="1188" w:type="dxa"/>
          </w:tcPr>
          <w:p w:rsidR="00F95BCA" w:rsidRDefault="00F95BCA" w:rsidP="003D6BCC">
            <w:pPr>
              <w:pStyle w:val="libNormal0"/>
              <w:rPr>
                <w:rtl/>
                <w:lang w:bidi="fa-IR"/>
              </w:rPr>
            </w:pPr>
            <w:r w:rsidRPr="00C00208">
              <w:rPr>
                <w:rtl/>
                <w:lang w:bidi="fa-IR"/>
              </w:rPr>
              <w:t>608</w:t>
            </w:r>
          </w:p>
        </w:tc>
      </w:tr>
      <w:tr w:rsidR="00F95BCA" w:rsidTr="003D6BCC">
        <w:tc>
          <w:tcPr>
            <w:tcW w:w="6163" w:type="dxa"/>
          </w:tcPr>
          <w:p w:rsidR="00F95BCA" w:rsidRDefault="00F95BCA" w:rsidP="003D6BCC">
            <w:pPr>
              <w:pStyle w:val="libNormal0"/>
              <w:rPr>
                <w:rtl/>
                <w:lang w:bidi="fa-IR"/>
              </w:rPr>
            </w:pPr>
            <w:r w:rsidRPr="00C00208">
              <w:rPr>
                <w:rtl/>
                <w:lang w:bidi="fa-IR"/>
              </w:rPr>
              <w:t>الشيخ ابراهيم بن نصر</w:t>
            </w:r>
          </w:p>
        </w:tc>
        <w:tc>
          <w:tcPr>
            <w:tcW w:w="236" w:type="dxa"/>
          </w:tcPr>
          <w:p w:rsidR="00F95BCA" w:rsidRDefault="00F95BCA" w:rsidP="003D6BCC">
            <w:pPr>
              <w:rPr>
                <w:rtl/>
                <w:lang w:bidi="fa-IR"/>
              </w:rPr>
            </w:pPr>
          </w:p>
        </w:tc>
        <w:tc>
          <w:tcPr>
            <w:tcW w:w="1188" w:type="dxa"/>
          </w:tcPr>
          <w:p w:rsidR="00F95BCA" w:rsidRDefault="00F95BCA" w:rsidP="003D6BCC">
            <w:pPr>
              <w:pStyle w:val="libNormal0"/>
              <w:rPr>
                <w:rtl/>
                <w:lang w:bidi="fa-IR"/>
              </w:rPr>
            </w:pPr>
            <w:r w:rsidRPr="00C00208">
              <w:rPr>
                <w:rtl/>
                <w:lang w:bidi="fa-IR"/>
              </w:rPr>
              <w:t>610</w:t>
            </w:r>
          </w:p>
        </w:tc>
      </w:tr>
      <w:tr w:rsidR="00F95BCA" w:rsidTr="003D6BCC">
        <w:tc>
          <w:tcPr>
            <w:tcW w:w="6163" w:type="dxa"/>
          </w:tcPr>
          <w:p w:rsidR="00F95BCA" w:rsidRPr="00C00208" w:rsidRDefault="00F95BCA" w:rsidP="003D6BCC">
            <w:pPr>
              <w:pStyle w:val="libNormal0"/>
              <w:rPr>
                <w:rtl/>
                <w:lang w:bidi="fa-IR"/>
              </w:rPr>
            </w:pPr>
            <w:r w:rsidRPr="00C00208">
              <w:rPr>
                <w:rtl/>
                <w:lang w:bidi="fa-IR"/>
              </w:rPr>
              <w:t>أبو الحسن المنصور بالله عبدالله بن حمزة بن سليمان</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14</w:t>
            </w:r>
          </w:p>
        </w:tc>
      </w:tr>
      <w:tr w:rsidR="00F95BCA" w:rsidTr="003D6BCC">
        <w:tc>
          <w:tcPr>
            <w:tcW w:w="6163" w:type="dxa"/>
          </w:tcPr>
          <w:p w:rsidR="00F95BCA" w:rsidRPr="00C00208" w:rsidRDefault="00F95BCA" w:rsidP="003D6BCC">
            <w:pPr>
              <w:pStyle w:val="libNormal0"/>
              <w:rPr>
                <w:rtl/>
                <w:lang w:bidi="fa-IR"/>
              </w:rPr>
            </w:pPr>
            <w:r w:rsidRPr="00C00208">
              <w:rPr>
                <w:rtl/>
                <w:lang w:bidi="fa-IR"/>
              </w:rPr>
              <w:t>علي بن المقرب الاحسائ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29</w:t>
            </w:r>
          </w:p>
        </w:tc>
      </w:tr>
      <w:tr w:rsidR="00F95BCA" w:rsidTr="003D6BCC">
        <w:tc>
          <w:tcPr>
            <w:tcW w:w="6163" w:type="dxa"/>
          </w:tcPr>
          <w:p w:rsidR="00F95BCA" w:rsidRPr="00C00208" w:rsidRDefault="00F95BCA" w:rsidP="003D6BCC">
            <w:pPr>
              <w:pStyle w:val="libNormal0"/>
              <w:rPr>
                <w:rtl/>
                <w:lang w:bidi="fa-IR"/>
              </w:rPr>
            </w:pPr>
            <w:r w:rsidRPr="00C00208">
              <w:rPr>
                <w:rtl/>
                <w:lang w:bidi="fa-IR"/>
              </w:rPr>
              <w:t>عبد الرحمن الكتان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35</w:t>
            </w:r>
          </w:p>
        </w:tc>
      </w:tr>
      <w:tr w:rsidR="00F95BCA" w:rsidTr="003D6BCC">
        <w:tc>
          <w:tcPr>
            <w:tcW w:w="6163" w:type="dxa"/>
          </w:tcPr>
          <w:p w:rsidR="00F95BCA" w:rsidRPr="00C00208" w:rsidRDefault="00F95BCA" w:rsidP="003D6BCC">
            <w:pPr>
              <w:pStyle w:val="libNormal0"/>
              <w:rPr>
                <w:rtl/>
                <w:lang w:bidi="fa-IR"/>
              </w:rPr>
            </w:pPr>
            <w:r w:rsidRPr="00C00208">
              <w:rPr>
                <w:rtl/>
                <w:lang w:bidi="fa-IR"/>
              </w:rPr>
              <w:t>كمال الدين الشافعي محمد بن طلحة</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52</w:t>
            </w:r>
          </w:p>
        </w:tc>
      </w:tr>
      <w:tr w:rsidR="00F95BCA" w:rsidTr="003D6BCC">
        <w:tc>
          <w:tcPr>
            <w:tcW w:w="6163" w:type="dxa"/>
          </w:tcPr>
          <w:p w:rsidR="00F95BCA" w:rsidRPr="00C00208" w:rsidRDefault="00F95BCA" w:rsidP="003D6BCC">
            <w:pPr>
              <w:pStyle w:val="libNormal0"/>
              <w:rPr>
                <w:rtl/>
                <w:lang w:bidi="fa-IR"/>
              </w:rPr>
            </w:pPr>
            <w:r w:rsidRPr="00C00208">
              <w:rPr>
                <w:rtl/>
                <w:lang w:bidi="fa-IR"/>
              </w:rPr>
              <w:t>عبد الحميد بن ابي الحديد المعتزل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55</w:t>
            </w:r>
          </w:p>
        </w:tc>
      </w:tr>
      <w:tr w:rsidR="00F95BCA" w:rsidTr="003D6BCC">
        <w:tc>
          <w:tcPr>
            <w:tcW w:w="6163" w:type="dxa"/>
          </w:tcPr>
          <w:p w:rsidR="00F95BCA" w:rsidRPr="00C00208" w:rsidRDefault="00F95BCA" w:rsidP="003D6BCC">
            <w:pPr>
              <w:pStyle w:val="libNormal0"/>
              <w:rPr>
                <w:rtl/>
                <w:lang w:bidi="fa-IR"/>
              </w:rPr>
            </w:pPr>
            <w:r w:rsidRPr="00C00208">
              <w:rPr>
                <w:rtl/>
                <w:lang w:bidi="fa-IR"/>
              </w:rPr>
              <w:t>محمد بن عبد الله القضاعي الشهير بابن الابار</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58</w:t>
            </w:r>
          </w:p>
        </w:tc>
      </w:tr>
      <w:tr w:rsidR="00F95BCA" w:rsidTr="003D6BCC">
        <w:tc>
          <w:tcPr>
            <w:tcW w:w="6163" w:type="dxa"/>
          </w:tcPr>
          <w:p w:rsidR="00F95BCA" w:rsidRPr="00C00208" w:rsidRDefault="00F95BCA" w:rsidP="003D6BCC">
            <w:pPr>
              <w:pStyle w:val="libNormal0"/>
              <w:rPr>
                <w:rtl/>
                <w:lang w:bidi="fa-IR"/>
              </w:rPr>
            </w:pPr>
            <w:r w:rsidRPr="00C00208">
              <w:rPr>
                <w:rtl/>
                <w:lang w:bidi="fa-IR"/>
              </w:rPr>
              <w:t>احمد بن صالح السنبل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64</w:t>
            </w:r>
          </w:p>
        </w:tc>
      </w:tr>
      <w:tr w:rsidR="00F95BCA" w:rsidTr="003D6BCC">
        <w:tc>
          <w:tcPr>
            <w:tcW w:w="6163" w:type="dxa"/>
          </w:tcPr>
          <w:p w:rsidR="00F95BCA" w:rsidRPr="00C00208" w:rsidRDefault="00F95BCA" w:rsidP="003D6BCC">
            <w:pPr>
              <w:pStyle w:val="libNormal0"/>
              <w:rPr>
                <w:rtl/>
                <w:lang w:bidi="fa-IR"/>
              </w:rPr>
            </w:pPr>
            <w:r w:rsidRPr="00C00208">
              <w:rPr>
                <w:rtl/>
                <w:lang w:bidi="fa-IR"/>
              </w:rPr>
              <w:t>أبو الحسين الجزار يحى بن عبد العظيم</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72</w:t>
            </w:r>
          </w:p>
        </w:tc>
      </w:tr>
      <w:tr w:rsidR="00F95BCA" w:rsidTr="003D6BCC">
        <w:tc>
          <w:tcPr>
            <w:tcW w:w="6163" w:type="dxa"/>
          </w:tcPr>
          <w:p w:rsidR="00F95BCA" w:rsidRPr="00C00208" w:rsidRDefault="00F95BCA" w:rsidP="003D6BCC">
            <w:pPr>
              <w:pStyle w:val="libNormal0"/>
              <w:rPr>
                <w:rtl/>
                <w:lang w:bidi="fa-IR"/>
              </w:rPr>
            </w:pPr>
            <w:r w:rsidRPr="00C00208">
              <w:rPr>
                <w:rtl/>
                <w:lang w:bidi="fa-IR"/>
              </w:rPr>
              <w:t>شمس الدين محمد بن عبيد الله الكوفي الواعظ</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75</w:t>
            </w:r>
          </w:p>
        </w:tc>
      </w:tr>
      <w:tr w:rsidR="00F95BCA" w:rsidTr="003D6BCC">
        <w:tc>
          <w:tcPr>
            <w:tcW w:w="6163" w:type="dxa"/>
          </w:tcPr>
          <w:p w:rsidR="00F95BCA" w:rsidRPr="00C00208" w:rsidRDefault="00F95BCA" w:rsidP="003D6BCC">
            <w:pPr>
              <w:pStyle w:val="libNormal0"/>
              <w:rPr>
                <w:rtl/>
                <w:lang w:bidi="fa-IR"/>
              </w:rPr>
            </w:pPr>
            <w:r w:rsidRPr="00C00208">
              <w:rPr>
                <w:rtl/>
                <w:lang w:bidi="fa-IR"/>
              </w:rPr>
              <w:t>عبد الله بن عمر بن نصر الوزان</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77</w:t>
            </w:r>
          </w:p>
        </w:tc>
      </w:tr>
      <w:tr w:rsidR="00F95BCA" w:rsidTr="003D6BCC">
        <w:tc>
          <w:tcPr>
            <w:tcW w:w="6163" w:type="dxa"/>
          </w:tcPr>
          <w:p w:rsidR="00F95BCA" w:rsidRPr="00C00208" w:rsidRDefault="00F95BCA" w:rsidP="003D6BCC">
            <w:pPr>
              <w:pStyle w:val="libNormal0"/>
              <w:rPr>
                <w:rtl/>
                <w:lang w:bidi="fa-IR"/>
              </w:rPr>
            </w:pPr>
            <w:r w:rsidRPr="00C00208">
              <w:rPr>
                <w:rtl/>
                <w:lang w:bidi="fa-IR"/>
              </w:rPr>
              <w:t>نجم الدين الربعي جعفر بن نجيب الدين محمد</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80</w:t>
            </w:r>
          </w:p>
        </w:tc>
      </w:tr>
      <w:tr w:rsidR="00F95BCA" w:rsidTr="003D6BCC">
        <w:tc>
          <w:tcPr>
            <w:tcW w:w="6163" w:type="dxa"/>
          </w:tcPr>
          <w:p w:rsidR="00F95BCA" w:rsidRPr="00C00208" w:rsidRDefault="00F95BCA" w:rsidP="003D6BCC">
            <w:pPr>
              <w:pStyle w:val="libNormal0"/>
              <w:rPr>
                <w:rtl/>
                <w:lang w:bidi="fa-IR"/>
              </w:rPr>
            </w:pPr>
            <w:r w:rsidRPr="00C00208">
              <w:rPr>
                <w:rtl/>
                <w:lang w:bidi="fa-IR"/>
              </w:rPr>
              <w:t>علي بن عيسى الاربل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93</w:t>
            </w:r>
          </w:p>
        </w:tc>
      </w:tr>
      <w:tr w:rsidR="00F95BCA" w:rsidTr="003D6BCC">
        <w:tc>
          <w:tcPr>
            <w:tcW w:w="6163" w:type="dxa"/>
          </w:tcPr>
          <w:p w:rsidR="00F95BCA" w:rsidRPr="00C00208" w:rsidRDefault="00F95BCA" w:rsidP="003D6BCC">
            <w:pPr>
              <w:pStyle w:val="libNormal0"/>
              <w:rPr>
                <w:rtl/>
                <w:lang w:bidi="fa-IR"/>
              </w:rPr>
            </w:pPr>
            <w:r w:rsidRPr="00C00208">
              <w:rPr>
                <w:rtl/>
                <w:lang w:bidi="fa-IR"/>
              </w:rPr>
              <w:t>البوصيري محمد بن سعيد الصنهاجي</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94</w:t>
            </w:r>
          </w:p>
        </w:tc>
      </w:tr>
      <w:tr w:rsidR="00F95BCA" w:rsidTr="003D6BCC">
        <w:tc>
          <w:tcPr>
            <w:tcW w:w="6163" w:type="dxa"/>
          </w:tcPr>
          <w:p w:rsidR="00F95BCA" w:rsidRPr="00C00208" w:rsidRDefault="00F95BCA" w:rsidP="003D6BCC">
            <w:pPr>
              <w:pStyle w:val="libNormal0"/>
              <w:rPr>
                <w:rtl/>
                <w:lang w:bidi="fa-IR"/>
              </w:rPr>
            </w:pPr>
            <w:r w:rsidRPr="00C00208">
              <w:rPr>
                <w:rtl/>
                <w:lang w:bidi="fa-IR"/>
              </w:rPr>
              <w:t>سراج الدين الوراق</w:t>
            </w:r>
          </w:p>
        </w:tc>
        <w:tc>
          <w:tcPr>
            <w:tcW w:w="236" w:type="dxa"/>
          </w:tcPr>
          <w:p w:rsidR="00F95BCA" w:rsidRDefault="00F95BCA" w:rsidP="003D6BCC">
            <w:pPr>
              <w:rPr>
                <w:rtl/>
                <w:lang w:bidi="fa-IR"/>
              </w:rPr>
            </w:pPr>
          </w:p>
        </w:tc>
        <w:tc>
          <w:tcPr>
            <w:tcW w:w="1188" w:type="dxa"/>
          </w:tcPr>
          <w:p w:rsidR="00F95BCA" w:rsidRPr="00C00208" w:rsidRDefault="00F95BCA" w:rsidP="003D6BCC">
            <w:pPr>
              <w:pStyle w:val="libNormal0"/>
              <w:rPr>
                <w:rtl/>
                <w:lang w:bidi="fa-IR"/>
              </w:rPr>
            </w:pPr>
            <w:r w:rsidRPr="00C00208">
              <w:rPr>
                <w:rtl/>
                <w:lang w:bidi="fa-IR"/>
              </w:rPr>
              <w:t>695</w:t>
            </w:r>
          </w:p>
        </w:tc>
      </w:tr>
    </w:tbl>
    <w:p w:rsidR="006A30E6" w:rsidRDefault="006A30E6" w:rsidP="006A30E6">
      <w:pPr>
        <w:pStyle w:val="libNormal"/>
      </w:pPr>
      <w:r>
        <w:rPr>
          <w:rtl/>
        </w:rPr>
        <w:br w:type="page"/>
      </w:r>
    </w:p>
    <w:p w:rsidR="006A30E6" w:rsidRDefault="006A30E6" w:rsidP="006A30E6">
      <w:pPr>
        <w:pStyle w:val="libNormal"/>
        <w:rPr>
          <w:rtl/>
          <w:lang w:bidi="fa-IR"/>
        </w:rPr>
      </w:pPr>
      <w:r>
        <w:rPr>
          <w:rtl/>
          <w:lang w:bidi="fa-IR"/>
        </w:rPr>
        <w:lastRenderedPageBreak/>
        <w:br w:type="page"/>
      </w:r>
    </w:p>
    <w:p w:rsidR="00F95BCA" w:rsidRDefault="00F95BCA" w:rsidP="00720275">
      <w:pPr>
        <w:pStyle w:val="libCenterBold1"/>
        <w:rPr>
          <w:rtl/>
          <w:lang w:bidi="fa-IR"/>
        </w:rPr>
      </w:pPr>
      <w:bookmarkStart w:id="3" w:name="_Toc310090236"/>
      <w:r w:rsidRPr="00C00208">
        <w:rPr>
          <w:rtl/>
          <w:lang w:bidi="fa-IR"/>
        </w:rPr>
        <w:lastRenderedPageBreak/>
        <w:t>ابن سناء الملك</w:t>
      </w:r>
      <w:bookmarkEnd w:id="3"/>
    </w:p>
    <w:p w:rsidR="00F95BCA" w:rsidRPr="00C00208" w:rsidRDefault="00F95BCA" w:rsidP="00DB637C">
      <w:pPr>
        <w:pStyle w:val="libNormal"/>
        <w:rPr>
          <w:rtl/>
          <w:lang w:bidi="fa-IR"/>
        </w:rPr>
      </w:pPr>
      <w:r w:rsidRPr="00C00208">
        <w:rPr>
          <w:rtl/>
          <w:lang w:bidi="fa-IR"/>
        </w:rPr>
        <w:t>قال ابن سناء الملك المتوفي 608 من قصيد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ظمتُها في يوم 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وراءَ من همّي وحز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يناسب غَبن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تلوه ظلماً مثل غب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يساءُ به وفي</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ه كلُ شيعيّ وسُ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لم أعزِّ المسلمي</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ن به فإني لا أه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 كنتُ ممن لا ين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 به فأني لا أغ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تِلَ الحسين بكل ض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 للبغاة وكلّ طع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نّوا عليه وما سق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 قطرةً من ماءِ شَ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الوليُّ له تص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 بالولاء ولستَ تك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أنتَ أولى مَن ي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ر قاتليه بكل لع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و الشفيعُ لحاج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زيدني مَن لم يُرد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صيدتي أطلق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بثّ من صدرِ كسجن</w:t>
            </w:r>
            <w:r w:rsidRPr="00DB637C">
              <w:rPr>
                <w:rStyle w:val="libPoemTiniChar0"/>
                <w:rtl/>
              </w:rPr>
              <w:br/>
              <w:t> </w:t>
            </w:r>
          </w:p>
        </w:tc>
      </w:tr>
    </w:tbl>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قاضي السعيد هبة الله بن جعفر بن المعتمد سناء الملك محمد السعدي المعروف بابن سناء الملك</w:t>
      </w:r>
      <w:r w:rsidR="006A30E6">
        <w:rPr>
          <w:rtl/>
          <w:lang w:bidi="fa-IR"/>
        </w:rPr>
        <w:t>،</w:t>
      </w:r>
      <w:r w:rsidRPr="00C00208">
        <w:rPr>
          <w:rtl/>
          <w:lang w:bidi="fa-IR"/>
        </w:rPr>
        <w:t xml:space="preserve"> ولد سنة 550 ه</w:t>
      </w:r>
      <w:r>
        <w:rPr>
          <w:rtl/>
          <w:lang w:bidi="fa-IR"/>
        </w:rPr>
        <w:t>ـ</w:t>
      </w:r>
      <w:r w:rsidRPr="00C00208">
        <w:rPr>
          <w:rtl/>
          <w:lang w:bidi="fa-IR"/>
        </w:rPr>
        <w:t xml:space="preserve"> كثير النعم وافر الثروة اشتهر بالنظم والنثر الجيّدين وسنّه دون العشرين</w:t>
      </w:r>
      <w:r w:rsidR="006A30E6">
        <w:rPr>
          <w:rtl/>
          <w:lang w:bidi="fa-IR"/>
        </w:rPr>
        <w:t>،</w:t>
      </w:r>
      <w:r w:rsidRPr="00C00208">
        <w:rPr>
          <w:rtl/>
          <w:lang w:bidi="fa-IR"/>
        </w:rPr>
        <w:t xml:space="preserve"> جرت بينه وبين القاضي الفاضل مراسلات كثيرة.</w:t>
      </w:r>
    </w:p>
    <w:p w:rsidR="00F95BCA" w:rsidRDefault="00F95BCA" w:rsidP="00DB637C">
      <w:pPr>
        <w:pStyle w:val="libNormal"/>
        <w:rPr>
          <w:rtl/>
          <w:lang w:bidi="fa-IR"/>
        </w:rPr>
      </w:pPr>
      <w:r w:rsidRPr="00C00208">
        <w:rPr>
          <w:rtl/>
          <w:lang w:bidi="fa-IR"/>
        </w:rPr>
        <w:t>من آثاره</w:t>
      </w:r>
      <w:r w:rsidR="006A30E6">
        <w:rPr>
          <w:rtl/>
          <w:lang w:bidi="fa-IR"/>
        </w:rPr>
        <w:t>:</w:t>
      </w:r>
      <w:r w:rsidRPr="00C00208">
        <w:rPr>
          <w:rtl/>
          <w:lang w:bidi="fa-IR"/>
        </w:rPr>
        <w:t xml:space="preserve"> روح الحيوان</w:t>
      </w:r>
      <w:r w:rsidR="006A30E6">
        <w:rPr>
          <w:rtl/>
          <w:lang w:bidi="fa-IR"/>
        </w:rPr>
        <w:t>،</w:t>
      </w:r>
      <w:r w:rsidRPr="00C00208">
        <w:rPr>
          <w:rtl/>
          <w:lang w:bidi="fa-IR"/>
        </w:rPr>
        <w:t xml:space="preserve"> فُصوص الفصول</w:t>
      </w:r>
      <w:r w:rsidR="006A30E6">
        <w:rPr>
          <w:rtl/>
          <w:lang w:bidi="fa-IR"/>
        </w:rPr>
        <w:t>،</w:t>
      </w:r>
      <w:r w:rsidRPr="00C00208">
        <w:rPr>
          <w:rtl/>
          <w:lang w:bidi="fa-IR"/>
        </w:rPr>
        <w:t xml:space="preserve"> ديوان رسائل</w:t>
      </w:r>
      <w:r w:rsidR="006A30E6">
        <w:rPr>
          <w:rtl/>
          <w:lang w:bidi="fa-IR"/>
        </w:rPr>
        <w:t>،</w:t>
      </w:r>
      <w:r w:rsidRPr="00C00208">
        <w:rPr>
          <w:rtl/>
          <w:lang w:bidi="fa-IR"/>
        </w:rPr>
        <w:t xml:space="preserve"> ديوان شعره المطبوع بالقاهرة سنة 1388 ه</w:t>
      </w:r>
      <w:r>
        <w:rPr>
          <w:rtl/>
          <w:lang w:bidi="fa-IR"/>
        </w:rPr>
        <w:t>ـ</w:t>
      </w:r>
      <w:r w:rsidRPr="00C00208">
        <w:rPr>
          <w:rtl/>
          <w:lang w:bidi="fa-IR"/>
        </w:rPr>
        <w:t>.</w:t>
      </w:r>
    </w:p>
    <w:p w:rsidR="00F95BCA" w:rsidRPr="00C00208" w:rsidRDefault="00F95BCA" w:rsidP="00DB637C">
      <w:pPr>
        <w:pStyle w:val="libNormal"/>
        <w:rPr>
          <w:rtl/>
          <w:lang w:bidi="fa-IR"/>
        </w:rPr>
      </w:pPr>
      <w:r w:rsidRPr="00C00208">
        <w:rPr>
          <w:rtl/>
          <w:lang w:bidi="fa-IR"/>
        </w:rPr>
        <w:t>وكان ملماً ببعض اللغات الاجنبية</w:t>
      </w:r>
      <w:r w:rsidR="006A30E6">
        <w:rPr>
          <w:rtl/>
          <w:lang w:bidi="fa-IR"/>
        </w:rPr>
        <w:t>،</w:t>
      </w:r>
      <w:r w:rsidRPr="00C00208">
        <w:rPr>
          <w:rtl/>
          <w:lang w:bidi="fa-IR"/>
        </w:rPr>
        <w:t xml:space="preserve"> فهو يجيد الفارسية ويتقنها ويشير الى ذلك في احدى قصائده التي وجهها إلى القاضي الفاض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زّ على العرب اني حفظ</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ت برغمى بعضِ لغات العج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ال ابن سعيد في كتابه ( الاغتباط في حلي مدينة الفسطاط ) ج 2 ص 293 انه كان مغالياً في التشيع</w:t>
      </w:r>
      <w:r w:rsidR="006A30E6">
        <w:rPr>
          <w:rtl/>
          <w:lang w:bidi="fa-IR"/>
        </w:rPr>
        <w:t>،</w:t>
      </w:r>
      <w:r w:rsidRPr="00C00208">
        <w:rPr>
          <w:rtl/>
          <w:lang w:bidi="fa-IR"/>
        </w:rPr>
        <w:t xml:space="preserve"> أما شارح الديوان فينفي عنه ذلك</w:t>
      </w:r>
      <w:r w:rsidR="006A30E6">
        <w:rPr>
          <w:rtl/>
          <w:lang w:bidi="fa-IR"/>
        </w:rPr>
        <w:t>،</w:t>
      </w:r>
      <w:r w:rsidRPr="00C00208">
        <w:rPr>
          <w:rtl/>
          <w:lang w:bidi="fa-IR"/>
        </w:rPr>
        <w:t xml:space="preserve"> ومن قوله في مدح القاضي الفاض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صبحت في مدح الاجل موحّ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م أتتني من أياديه ث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غدوتُ من حُبّي له متشيّ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من رأى متشيعاً متسنن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بوه القاضي الرشيد كان يشغل منصباً هاماً ويعتني بتربية ولده هذا.</w:t>
      </w:r>
    </w:p>
    <w:p w:rsidR="00F95BCA" w:rsidRDefault="00F95BCA" w:rsidP="00DB637C">
      <w:pPr>
        <w:pStyle w:val="libNormal"/>
        <w:rPr>
          <w:rtl/>
          <w:lang w:bidi="fa-IR"/>
        </w:rPr>
      </w:pPr>
      <w:r w:rsidRPr="00C00208">
        <w:rPr>
          <w:rtl/>
          <w:lang w:bidi="fa-IR"/>
        </w:rPr>
        <w:t>كانت وفاة الشاعر في العشر الأول من شهر رمضان سنة 608 ه</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ودفن بالقاهرة كما ذكر ابن خلكان في الوفيات.</w:t>
      </w:r>
    </w:p>
    <w:p w:rsidR="00F95BCA" w:rsidRDefault="00F95BCA" w:rsidP="00DB637C">
      <w:pPr>
        <w:pStyle w:val="libNormal"/>
        <w:rPr>
          <w:rtl/>
          <w:lang w:bidi="fa-IR"/>
        </w:rPr>
      </w:pPr>
      <w:r w:rsidRPr="00C00208">
        <w:rPr>
          <w:rtl/>
          <w:lang w:bidi="fa-IR"/>
        </w:rPr>
        <w:t>ولما كان قد حرم عطف أبويه بوفاتهما وهو في ريعان الشباب أكثر من رئائهما فيقول في رثاء امه.</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لي أُنهنه عنك آما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صدّ عنك كأنني قال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يرثي أباه في لهفة عارمة كما رثى أم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ا دار في جنات عدن له د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ا جار إن الله فيها له جا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هي قصيدة بلغ فيها الذروة لأنها عصارة نف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أبكي أبي بل ألبس الدمع بع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ي لذيل الدمع فيه لجرّ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فنيت من ناظري فيه أدم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فنيت من مقولي فيه أشع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علي بعد الموت ألقاه شاف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ذا أثقلتني في القيامة أوزا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د بلغت هذه القصيدة تسعة وستين بيتاً وكثير من أبياتها فرائد نفيسة</w:t>
      </w:r>
      <w:r w:rsidR="006A30E6">
        <w:rPr>
          <w:rtl/>
          <w:lang w:bidi="fa-IR"/>
        </w:rPr>
        <w:t>،</w:t>
      </w:r>
      <w:r w:rsidRPr="00C00208">
        <w:rPr>
          <w:rtl/>
          <w:lang w:bidi="fa-IR"/>
        </w:rPr>
        <w:t xml:space="preserve"> وقال في رثاء امه في قصيدته التي مطلع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ح من دهرنا وفاة الحياء</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يطل منكما بكاء الوف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القصيدة طويلة تبلغ تسعة وستين بيتاً</w:t>
      </w:r>
      <w:r w:rsidR="006A30E6">
        <w:rPr>
          <w:rtl/>
          <w:lang w:bidi="fa-IR"/>
        </w:rPr>
        <w:t>،</w:t>
      </w:r>
      <w:r w:rsidRPr="00C00208">
        <w:rPr>
          <w:rtl/>
          <w:lang w:bidi="fa-IR"/>
        </w:rPr>
        <w:t xml:space="preserve"> وفي هذه القصيدة يضيق صدره ولا ينطلق لسانه ف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عندي أجل من كل تأبي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و صغت بالثريا رثائ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ضميري ما ليس يبرز شع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ولو كنت أشعر الشعر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ثم يخاطب القبر ويناجيه ف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ذا ما دعوتُ قبركِ شو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بحقى ألا تجيبي ندائ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ل درى القبر ما حواه وما أخ</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فاه من ذلك السنى والسن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كم شفّ باهر النور م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رأيت الإغضاء في إغضائ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حتفظ أيها الضريح ببد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رت من أجله كمثل السماء</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رفّق به فإنك تس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ة جمّة إلى العلياء</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عندي لما حويت من الط</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هر يُحاكيك مسجدٌ بقُباء</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 حجّي وهجرتي ولمن في</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ك ثنائي ومدحتي ودعائ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جنة تحت أقدام الامهات</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ذكريني يوم القيامة يا أ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ئلا أعدُّ في الأشقي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شفعى لي فجنّتي تحت أق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ك من غير شبهة وامتر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ريب لا شك يأتيك ع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قدومى عليك وفد الهن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جّل الله راحتي من حيا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ها في الزمان أعظم دائ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ذا ما الحياة كانت كمثل ال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ان الممات مثل الدو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الفخر</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وايَ يهاب الموت أو يرهبُ الر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غيري يَهوى أن يعيش مخلّ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كنني لا أرهبُ الدهر إن سط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أحذر الموت الزؤام إذا ع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مدّ نحوي حادثُ الدهر كفّ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حدثتُ نفسي أن أمُدّ له ي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وقُّد عزمى يترك الماءَ جم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يلةُ حِلمي تترك السيفَ مُبر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ظمأ إن أبدى لي الماء مِنّ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لو كان لي نهرُ المجرّة مَوردا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كان إدراك الهدى بتذل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أيتُ الهدى ألا أميل الى الهُد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ك عبدي يا زمانُ وا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الرغم مني أن أُرى لك سيّ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أنا راضٍ أنني واطئ الث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ي همّة لا ترتضي الأفق مَقعد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مجرة</w:t>
      </w:r>
      <w:r w:rsidR="006A30E6">
        <w:rPr>
          <w:rtl/>
          <w:lang w:bidi="fa-IR"/>
        </w:rPr>
        <w:t>:</w:t>
      </w:r>
      <w:r w:rsidRPr="00C00208">
        <w:rPr>
          <w:rtl/>
          <w:lang w:bidi="fa-IR"/>
        </w:rPr>
        <w:t xml:space="preserve"> قطعة من السماء واسعة تشبه المكان المتسع من النهر.</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 قلمٌ في أنملي إن هزز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 ضرّني ألا أهزّ المهند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صال فوق الطرس وقعُ صر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إن صليل المشرفيّ له صد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في رثاء صديق 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كيتُ فما أجدى حزنتُ فما أغ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بد لي أن أجهد الدمع والحُز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بيحٌ قبيحٌ أن أرى الدمع لا يف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قبح منه أن أرى القلب لا يَغ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ضى الجوهر الأعلى وأي مروء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ما أدخرنا بعده العَرَضَ الأد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كِلتُ خليلاً صرتُ من بعد ثُك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رادى وجاء الهمّ من بعده مثن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ان مثوى القلب معنى سرو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فقد خَرِب المثوى وقد أقفز المغنى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يرثي امرأة كان يحبّها ويعشق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كيتكِ بالعين التي انتِ أخ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مس الضحى تبكيك إذ انتِ بن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ضحك غزلان الفلاة لأ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عينيك لما أن نظرتُ فضَح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ا منية يا ليتني لم أفز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منيةً يا ليتني ما بلغ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هدتُ بأنّي فيك ألأمُ ثاك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ليلة بينٍ متِّ فيها وعش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اديتي يا ليت أني فدي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ابقتي يا ليت أنّي سبق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نتِ عندي نعمةً وكأ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عشت يوماً بعدها قد كفر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بال نفسي فيك ما كان بخ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ماتي لمّا لم يَعش منك بخ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عم كبدي لا وجنتي قد لطم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ك وعيشي لا ثيابي شقق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ا دهر قد أوجدتني مذ وجد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لك لا أعدمتني إذ عدم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طلبتها من ناظري بعد فقد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ضاعت ولكن في فؤادي وجدته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ديوان.</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كلتك بدراً في فؤادي شروق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اكهة في جنّة الخلد نب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رغمها خانت عهودي وإ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زاء ٌلأني كم وفت لي وخن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فقتُ من تبر المدامع للأس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نوزاً لهذا اليوم كنتُ ذخر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الت على خَديّ من لوعة الج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يول دموع خضتها ثم عُم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آلئ دمعي من لآلئ ثغ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في وقت لثمي كنتُ منه سرق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اعتذرت نفسي بأن بقاء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تندبَها لكنني ما عذر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جُهدي إما زفرة قد حبس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ا وإما دمعة قد سكب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صارت حصاة القلب مني حقيق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صاةٍ لأنّي بعدها قد نَبذ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عشوقة لي لست أعشق بعد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عم لي أخرى بعدها قد عشق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شقتُ على رغم الحياة منيّ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راني لما أن عشقت أغر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زور فؤادي كلما اشتقت قب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اماً لأني في فؤادي دفن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شرق بالماء الذي قد شرب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شرقي إلا لأني ذكر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منحها نفسي وروحي وأدمع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و طلبت مني الزيادة زد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حاسنها تحت الثري ما تغيّب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ذا بجناني لا بعقلي خِل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بليت تلك الحُلى وتنك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بصرتها بعد البلى لعرف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يني خيالي شخصَها وبهاءَ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ضرَتها حتى كأنّي نظر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دت في ثراها عاطلاً ويجيد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قود لآلٍ من دموعي نظم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حدها يا ليت أني سكن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فانَها يا ليت أني لبست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تجحدي إن قلتُ قبرُك جنّ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فرائحة الفردوس منه شممتها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ديوان.</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قاضي السلامية</w:t>
      </w:r>
    </w:p>
    <w:p w:rsidR="00F95BCA" w:rsidRPr="00C00208" w:rsidRDefault="00F95BCA" w:rsidP="00DB637C">
      <w:pPr>
        <w:pStyle w:val="libNormal"/>
        <w:rPr>
          <w:rtl/>
          <w:lang w:bidi="fa-IR"/>
        </w:rPr>
      </w:pPr>
      <w:r w:rsidRPr="00C00208">
        <w:rPr>
          <w:rtl/>
          <w:lang w:bidi="fa-IR"/>
        </w:rPr>
        <w:t>الشيخ ابراهيم بن نصر قاضي السلامية بالموصل وفاته سنة 610 ه</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شهر عاشوراء أذكرت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صارع الاشراف من هاش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كي ولا لوم على مَن بك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ما اللوم على اللائ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من بكى فيك أشدّ البك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احَ بالعاصي ولا الآث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زية ما قام في مث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ائحة تندب في مأت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ل رسول الله خير الو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فوة الله على العا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ثل مصابيح الدجى عف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وههم في الرهج القات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ؤوسهم تحمل فوق الق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ظلومة شُلّت يد الظا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اروا بها يا قبحها فعل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ثل مسير الظافر الغان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نما الزهراء ليست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اً ولا الجد أبو القاس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 لابن مرجانة لا بد أ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عَضّ كفّ الخاسر النا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حمد خير بني آد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صمك يا شر بني آ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طلب منك الثأر في موق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فيه للظالم من عاص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يه يقتصّ من المعت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بالنار لا بالسيف والصارم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Normal0"/>
        <w:rPr>
          <w:rtl/>
          <w:lang w:bidi="fa-IR"/>
        </w:rPr>
      </w:pPr>
      <w:r w:rsidRPr="00C00208">
        <w:rPr>
          <w:rtl/>
          <w:lang w:bidi="fa-IR"/>
        </w:rPr>
        <w:t>1</w:t>
      </w:r>
      <w:r w:rsidR="006A30E6">
        <w:rPr>
          <w:rtl/>
          <w:lang w:bidi="fa-IR"/>
        </w:rPr>
        <w:t xml:space="preserve"> - </w:t>
      </w:r>
      <w:r w:rsidRPr="00C00208">
        <w:rPr>
          <w:rtl/>
          <w:lang w:bidi="fa-IR"/>
        </w:rPr>
        <w:t>عن مجلة البلاغ الكاظمية السنة الأولى العدد الثاني ص 7 بقلم الدكتور مصطفى جواد.</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شيخ إبراهيم بن نصر قاضي السلامية بالموصل تلقى دراسته في المدرسة النظامية ببغداد وسمع بها الحديث على الوزير عون الدين يحيى بن محمد الحنبلي. وكانت وفاته في السنة العاشرة بعد الستمائة للهجرة. وقد جاء ذكره في كتاب ( الطبقات ) للشافعي وكتاب ( وفيات الأعيان ) لابن خلكان ج 1 ص 8 ما نصه</w:t>
      </w:r>
      <w:r w:rsidR="006A30E6">
        <w:rPr>
          <w:rtl/>
          <w:lang w:bidi="fa-IR"/>
        </w:rPr>
        <w:t>:</w:t>
      </w:r>
      <w:r w:rsidRPr="00C00208">
        <w:rPr>
          <w:rtl/>
          <w:lang w:bidi="fa-IR"/>
        </w:rPr>
        <w:t xml:space="preserve"> أبو إسحاق إبراهيم بن نصر بن عسكر الملقب ظهير الدين قاضي السلامية</w:t>
      </w:r>
      <w:r w:rsidR="006A30E6">
        <w:rPr>
          <w:rtl/>
          <w:lang w:bidi="fa-IR"/>
        </w:rPr>
        <w:t>،</w:t>
      </w:r>
      <w:r w:rsidRPr="00C00208">
        <w:rPr>
          <w:rtl/>
          <w:lang w:bidi="fa-IR"/>
        </w:rPr>
        <w:t xml:space="preserve"> الفقيه الشافعي الموصلي.</w:t>
      </w:r>
    </w:p>
    <w:p w:rsidR="00F95BCA" w:rsidRPr="00C00208" w:rsidRDefault="00F95BCA" w:rsidP="00DB637C">
      <w:pPr>
        <w:pStyle w:val="libNormal"/>
        <w:rPr>
          <w:rtl/>
          <w:lang w:bidi="fa-IR"/>
        </w:rPr>
      </w:pPr>
      <w:r w:rsidRPr="00C00208">
        <w:rPr>
          <w:rtl/>
          <w:lang w:bidi="fa-IR"/>
        </w:rPr>
        <w:t>ذكره ابن الدبيثي في تاريخه فقال</w:t>
      </w:r>
      <w:r w:rsidR="006A30E6">
        <w:rPr>
          <w:rtl/>
          <w:lang w:bidi="fa-IR"/>
        </w:rPr>
        <w:t>:</w:t>
      </w:r>
      <w:r w:rsidRPr="00C00208">
        <w:rPr>
          <w:rtl/>
          <w:lang w:bidi="fa-IR"/>
        </w:rPr>
        <w:t xml:space="preserve"> أبو إسحق من أهل الموصل تفقه على القاضي أبي عبد الله الحسين بن نصر بن خميس الموصلي بالموصل وسمع منه</w:t>
      </w:r>
      <w:r w:rsidR="006A30E6">
        <w:rPr>
          <w:rtl/>
          <w:lang w:bidi="fa-IR"/>
        </w:rPr>
        <w:t>،</w:t>
      </w:r>
      <w:r w:rsidRPr="00C00208">
        <w:rPr>
          <w:rtl/>
          <w:lang w:bidi="fa-IR"/>
        </w:rPr>
        <w:t xml:space="preserve"> قدم بغداد وسمع بها من جماعة وعاد الى بلده وتولى قضاء السلامية</w:t>
      </w:r>
      <w:r w:rsidR="006A30E6">
        <w:rPr>
          <w:rtl/>
          <w:lang w:bidi="fa-IR"/>
        </w:rPr>
        <w:t xml:space="preserve"> - </w:t>
      </w:r>
      <w:r w:rsidRPr="00C00208">
        <w:rPr>
          <w:rtl/>
          <w:lang w:bidi="fa-IR"/>
        </w:rPr>
        <w:t>إحدى قرى الموصل</w:t>
      </w:r>
      <w:r w:rsidR="006A30E6">
        <w:rPr>
          <w:rtl/>
          <w:lang w:bidi="fa-IR"/>
        </w:rPr>
        <w:t xml:space="preserve"> - </w:t>
      </w:r>
      <w:r w:rsidRPr="00C00208">
        <w:rPr>
          <w:rtl/>
          <w:lang w:bidi="fa-IR"/>
        </w:rPr>
        <w:t>وروى باربل عن أبي البركات عبد الرحمن بن محمد الانباري النحوي شيئاً من مصنفاته سمع منه ببغداد وسمع منه جماعة من أهلها انتهى كلامه. وكان فقيهاَ فاضلاً أصله من العراق من السندية تفقه بالمدرسة النظامية ببغداد وسمع الحديث ورواه وتولى القضاء بالسلامية وهي بلدة بأعمال الموصل مدّته بها وغلب عليه النظم ونظمه رائق فمن شع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تنسبوني يا ثقاتي إ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در فليس الغدر من شيمت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سمت بالذاهب من عيش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لمسرات التي ولّت</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ي على عهدكم لم أح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قدة الميثاق ما حلّت</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ود الكريم إذا ما كان عن عد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تأخّر لم يسلم من الكد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 السحائب لا تجدي بوارق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فعاً إذا هي لم تمطر على الأث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طل الوعد مذموم وان سمح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داه من بعد طول المطل بالبُ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دوحة الجود لا عتب على رج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هزها وهو محتاج الى الثم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كان بالبوازيج وهي بليدة بالقرب من السلامية زاوية لجماعة من الفقراء إسم شيخهم مكي فعمل فيه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قل لمكي قول النصو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حق النصيحة أن تست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تى سمع الناس في دين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ن الغِنا سُنّةٌ تتب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 يأكل المرء أكل البعي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رقص في الجمع حتى يق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كان طاوي الحشا جائ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دار من طرب واست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وا سكرنا بحب الا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أسكر القوم إلا القص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ذاك الحمير إذا أخصب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نقزّها ريّها والشبع</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ذكره ابو البركات بن المستوفى في تاريخ إربل وأثنى عليه وأورد له مقاطيع عديدة ماتبات جرت بينهما وذكره العماد الكاتب في الخريدة فقال شابٌ فاضل ومن شعر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ول له صلني فيصرف وجه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ي أدعوه لفعل محرّ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 كان خوف الأثم يكره وص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ن أعظم الآثام قتلة مسلم</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توفي يوم الخميس ثالث شهر ربيع الآخر سنة عشر وستمائة بالسلامية رحمه الله تعالى</w:t>
      </w:r>
      <w:r w:rsidR="006A30E6">
        <w:rPr>
          <w:rtl/>
          <w:lang w:bidi="fa-IR"/>
        </w:rPr>
        <w:t>،</w:t>
      </w:r>
      <w:r w:rsidRPr="00C00208">
        <w:rPr>
          <w:rtl/>
          <w:lang w:bidi="fa-IR"/>
        </w:rPr>
        <w:t xml:space="preserve"> وكان له ولد اجتمعتُ به في حلب وأنشدني من شعره وشعر أبيه كثيراً وكان شعره جيّداً ويقع له المعاني الحسنة</w:t>
      </w:r>
      <w:r w:rsidR="006A30E6">
        <w:rPr>
          <w:rtl/>
          <w:lang w:bidi="fa-IR"/>
        </w:rPr>
        <w:t>،</w:t>
      </w:r>
      <w:r w:rsidRPr="00C00208">
        <w:rPr>
          <w:rtl/>
          <w:lang w:bidi="fa-IR"/>
        </w:rPr>
        <w:t xml:space="preserve"> والسلامية بفتح السين المهملة وتشديد اللام وبعد الميم ياء مثناة من تحتها ثم هاء وهي بليدة على شط الموصل من الجانب الشرقي أسف الموصل بينهما مسافة يوم فالموصل في الجانب الغربي وقد خربت السلامية القديمة التي كان الظهير قاضيها وأنشئت بالقرب منها بليدة أخرى وسموها السلامية أيضا.</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أبو الحسن المنصور بالله</w:t>
      </w:r>
    </w:p>
    <w:p w:rsidR="00F95BCA" w:rsidRPr="00C00208" w:rsidRDefault="00F95BCA" w:rsidP="003D6BCC">
      <w:pPr>
        <w:pStyle w:val="libLeft"/>
        <w:rPr>
          <w:rtl/>
          <w:lang w:bidi="fa-IR"/>
        </w:rPr>
      </w:pPr>
      <w:r w:rsidRPr="00C00208">
        <w:rPr>
          <w:rtl/>
          <w:lang w:bidi="fa-IR"/>
        </w:rPr>
        <w:t>المتوفي سنة 614</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عمّنا إن يوم الغدي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شهد للفارس المع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ونا عليّ وصيّ الرس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خصّه باللوا الأعظ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م حرمة بانتساب إل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ا نحن من لحمه وال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إن كان يجمعنا هاش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ين السنام من المنسم</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كنتم كنجوم السماء</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نحن الأهلّة الأنج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حن بنو بنته دون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حن بنو عمّه المس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ماه أبونا أبو طال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سلم والناس لم تس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ان يكتم إيما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ما الولاء فلا يكت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ي الفضايل لم نحو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بذل النوال وضرب الكمى</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فونا محمد في فع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أنتم قفوتم أبا مجرم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دى لكم الملك هدي العرو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افيتموه بسفك ال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ثنا الكتاب وأحكام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مفصح الناس والأعج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 تفزعوا نحو أوتار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زعنا إلى آية المحك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شرب الخمور وفعل الفجو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من شيم النفر الأكرم </w:t>
            </w:r>
            <w:r w:rsidRPr="003D6BCC">
              <w:rPr>
                <w:rStyle w:val="libFootnotenumChar"/>
                <w:rtl/>
              </w:rPr>
              <w:t>(2)</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يعني أبا مسلم الخراساني عبد الرحمن القائم بالدعوة العباسية سنة 129.</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عن الحدائق الوردي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تلتم هداة الورى الطاهري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فعل يزيد الشقيّ العم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خرتم بملك لكم زاي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قصّر عن ملكنا الأدو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بدّ للملك من رج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مسلك المنهج الأقو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ى النفر الشم أهل الكس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طلب الحق لم يظل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هذه الأبيات نظمها المترجم له في جمادي الاولى سنة 602 يعارض بها قصيدة ابن المعتز الميميّة التي 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عمّنا</w:t>
            </w:r>
            <w:r>
              <w:rPr>
                <w:rtl/>
                <w:lang w:bidi="fa-IR"/>
              </w:rPr>
              <w:t>!</w:t>
            </w:r>
            <w:r w:rsidRPr="00C00208">
              <w:rPr>
                <w:rtl/>
                <w:lang w:bidi="fa-IR"/>
              </w:rPr>
              <w:t xml:space="preserve"> ارجعوا ودّ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يروا على السنن الأقو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نا مفخر ولكم مفخ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يؤثر الحق لم ين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نتم بنوا بنته دون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حن بنوا عمّه المسل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جبت فهل عجبت لفيض دم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وحشة على طلل ورس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يغنيك من طلل محي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ندٍ أو لجمل أو لنع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عدن عن المنازل والتّصا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ات لنا حديث غدير خ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لك موقفاً ما كان أس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 مرّ في آذان ص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مال الكنام معاً علي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 خروجنا من خلف ر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دينا الناس كلّهم جمي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م بين المبيّن والمعمّى</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ان جزاؤنا منهم قرا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بيض الهند في الرهج الأج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قتلوا أبا حسن عل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غالوا سبطه حسناً بس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م حَضروا الفرات على حسي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صابوه من نصل وسهم</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في الحدائق الوردية.</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أبو الحسن المنصور بالله ولد سنة 561 وتوفي سنة 614.</w:t>
      </w:r>
    </w:p>
    <w:p w:rsidR="00F95BCA" w:rsidRDefault="00F95BCA" w:rsidP="00DB637C">
      <w:pPr>
        <w:pStyle w:val="libNormal"/>
        <w:rPr>
          <w:rtl/>
          <w:lang w:bidi="fa-IR"/>
        </w:rPr>
      </w:pPr>
      <w:r w:rsidRPr="00C00208">
        <w:rPr>
          <w:rtl/>
          <w:lang w:bidi="fa-IR"/>
        </w:rPr>
        <w:t xml:space="preserve">هو الامام المنصور بالله عبد الله بن حمزة بن سليمان بن حمزة بن علي بن حمزة ابن هاشم بن الحسن بن عبد الرحمن بن يحيى بن ابى محمد عبد الله بن الحسين بن ترجمان الدين القاسم بن اسماعيل بن ابراهيم طباطبا بن الحسن بن الحسن بن الامام علي بن ابي طالب </w:t>
      </w:r>
      <w:r w:rsidR="006A30E6" w:rsidRPr="006A30E6">
        <w:rPr>
          <w:rStyle w:val="libAlaemChar"/>
          <w:rFonts w:hint="cs"/>
          <w:rtl/>
        </w:rPr>
        <w:t>عليه‌السلام</w:t>
      </w:r>
      <w:r w:rsidRPr="00C00208">
        <w:rPr>
          <w:rtl/>
          <w:lang w:bidi="fa-IR"/>
        </w:rPr>
        <w:t>.</w:t>
      </w:r>
    </w:p>
    <w:p w:rsidR="00F95BCA" w:rsidRDefault="00F95BCA" w:rsidP="00DB637C">
      <w:pPr>
        <w:pStyle w:val="libNormal"/>
        <w:rPr>
          <w:rtl/>
          <w:lang w:bidi="fa-IR"/>
        </w:rPr>
      </w:pPr>
      <w:r w:rsidRPr="00C00208">
        <w:rPr>
          <w:rtl/>
          <w:lang w:bidi="fa-IR"/>
        </w:rPr>
        <w:t>أحد أئمة الزيدية في ديار اليمن</w:t>
      </w:r>
      <w:r w:rsidR="006A30E6">
        <w:rPr>
          <w:rtl/>
          <w:lang w:bidi="fa-IR"/>
        </w:rPr>
        <w:t>،</w:t>
      </w:r>
      <w:r w:rsidRPr="00C00208">
        <w:rPr>
          <w:rtl/>
          <w:lang w:bidi="fa-IR"/>
        </w:rPr>
        <w:t xml:space="preserve"> ألّف كتباً ممتعة في شتى المواضيع من الفقه وأصوله والكلام والحديث والمذهب والادب. ذكر الشيخ الاميني جملة منها وقال</w:t>
      </w:r>
      <w:r w:rsidR="006A30E6">
        <w:rPr>
          <w:rtl/>
          <w:lang w:bidi="fa-IR"/>
        </w:rPr>
        <w:t>:</w:t>
      </w:r>
      <w:r w:rsidRPr="00C00208">
        <w:rPr>
          <w:rtl/>
          <w:lang w:bidi="fa-IR"/>
        </w:rPr>
        <w:t xml:space="preserve"> انه قرن بين شرف النسب والمجد المكتسب وضمّ الى شرفه الوضاح علما جماً والى نسبه العلوي الشريف فضائل كثيرة جمع بين السيف والقلم فرفّ عليه العلم والعَلم</w:t>
      </w:r>
      <w:r w:rsidR="006A30E6">
        <w:rPr>
          <w:rtl/>
          <w:lang w:bidi="fa-IR"/>
        </w:rPr>
        <w:t>،</w:t>
      </w:r>
      <w:r w:rsidRPr="00C00208">
        <w:rPr>
          <w:rtl/>
          <w:lang w:bidi="fa-IR"/>
        </w:rPr>
        <w:t xml:space="preserve"> فأصبح إمام اليمن في المذهب</w:t>
      </w:r>
      <w:r w:rsidR="006A30E6">
        <w:rPr>
          <w:rtl/>
          <w:lang w:bidi="fa-IR"/>
        </w:rPr>
        <w:t>،</w:t>
      </w:r>
      <w:r w:rsidRPr="00C00208">
        <w:rPr>
          <w:rtl/>
          <w:lang w:bidi="fa-IR"/>
        </w:rPr>
        <w:t xml:space="preserve"> وفي الجبهة والسنام من فقهائنا</w:t>
      </w:r>
      <w:r w:rsidR="006A30E6">
        <w:rPr>
          <w:rtl/>
          <w:lang w:bidi="fa-IR"/>
        </w:rPr>
        <w:t>،</w:t>
      </w:r>
      <w:r w:rsidRPr="00C00208">
        <w:rPr>
          <w:rtl/>
          <w:lang w:bidi="fa-IR"/>
        </w:rPr>
        <w:t xml:space="preserve"> كما أنه عدّ من أفذاذ مؤلفيها وأشعر الدعاة من أئمتها بل أشعر أئمة الزيدية على الاطلاق كما قال صاحب الحدائق ونسمة السحر.</w:t>
      </w:r>
    </w:p>
    <w:p w:rsidR="00F95BCA" w:rsidRDefault="00F95BCA" w:rsidP="00DB637C">
      <w:pPr>
        <w:pStyle w:val="libNormal"/>
        <w:rPr>
          <w:rtl/>
          <w:lang w:bidi="fa-IR"/>
        </w:rPr>
      </w:pPr>
      <w:r w:rsidRPr="00C00208">
        <w:rPr>
          <w:rtl/>
          <w:lang w:bidi="fa-IR"/>
        </w:rPr>
        <w:t>وكان آية في الحفظ. قرأ في الأصولين على حسام الدين أبي محمد الحسن بن محمد الرصاص وألّف كتباً ممتعة في شتى المواضيع من الفقه واصوله والكلام والحديث والمذهب والادب منها</w:t>
      </w:r>
      <w:r w:rsidR="006A30E6">
        <w:rPr>
          <w:rtl/>
          <w:lang w:bidi="fa-IR"/>
        </w:rPr>
        <w:t>:</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صفوة الاختيار في اصول الفقه.</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الشافي في اصول الدين. اربعة اجزاء.</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الاجوبة الكافية بالادلة الوافية.</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4</w:t>
      </w:r>
      <w:r w:rsidR="006A30E6">
        <w:rPr>
          <w:rtl/>
          <w:lang w:bidi="fa-IR"/>
        </w:rPr>
        <w:t xml:space="preserve"> - </w:t>
      </w:r>
      <w:r w:rsidRPr="00C00208">
        <w:rPr>
          <w:rtl/>
          <w:lang w:bidi="fa-IR"/>
        </w:rPr>
        <w:t>الاختيارات المنصورية في المسائل الفقهية.</w:t>
      </w:r>
    </w:p>
    <w:p w:rsidR="00F95BCA" w:rsidRDefault="00F95BCA" w:rsidP="00DB637C">
      <w:pPr>
        <w:pStyle w:val="libNormal"/>
        <w:rPr>
          <w:rtl/>
          <w:lang w:bidi="fa-IR"/>
        </w:rPr>
      </w:pPr>
      <w:r w:rsidRPr="00C00208">
        <w:rPr>
          <w:rtl/>
          <w:lang w:bidi="fa-IR"/>
        </w:rPr>
        <w:t>5</w:t>
      </w:r>
      <w:r w:rsidR="006A30E6">
        <w:rPr>
          <w:rtl/>
          <w:lang w:bidi="fa-IR"/>
        </w:rPr>
        <w:t xml:space="preserve"> - </w:t>
      </w:r>
      <w:r w:rsidRPr="00C00208">
        <w:rPr>
          <w:rtl/>
          <w:lang w:bidi="fa-IR"/>
        </w:rPr>
        <w:t>كتاب الفتاوي</w:t>
      </w:r>
      <w:r w:rsidR="006A30E6">
        <w:rPr>
          <w:rtl/>
          <w:lang w:bidi="fa-IR"/>
        </w:rPr>
        <w:t>،</w:t>
      </w:r>
      <w:r w:rsidRPr="00C00208">
        <w:rPr>
          <w:rtl/>
          <w:lang w:bidi="fa-IR"/>
        </w:rPr>
        <w:t xml:space="preserve"> مرتب على كتب الفقه.</w:t>
      </w:r>
    </w:p>
    <w:p w:rsidR="00F95BCA" w:rsidRDefault="00F95BCA" w:rsidP="00DB637C">
      <w:pPr>
        <w:pStyle w:val="libNormal"/>
        <w:rPr>
          <w:rtl/>
          <w:lang w:bidi="fa-IR"/>
        </w:rPr>
      </w:pPr>
      <w:r w:rsidRPr="00C00208">
        <w:rPr>
          <w:rtl/>
          <w:lang w:bidi="fa-IR"/>
        </w:rPr>
        <w:t>6</w:t>
      </w:r>
      <w:r w:rsidR="006A30E6">
        <w:rPr>
          <w:rtl/>
          <w:lang w:bidi="fa-IR"/>
        </w:rPr>
        <w:t xml:space="preserve"> - </w:t>
      </w:r>
      <w:r w:rsidRPr="00C00208">
        <w:rPr>
          <w:rtl/>
          <w:lang w:bidi="fa-IR"/>
        </w:rPr>
        <w:t>الرسالة الحاكمة بالادلة العالمة.</w:t>
      </w:r>
    </w:p>
    <w:p w:rsidR="00F95BCA" w:rsidRDefault="00F95BCA" w:rsidP="00DB637C">
      <w:pPr>
        <w:pStyle w:val="libNormal"/>
        <w:rPr>
          <w:rtl/>
          <w:lang w:bidi="fa-IR"/>
        </w:rPr>
      </w:pPr>
      <w:r w:rsidRPr="00C00208">
        <w:rPr>
          <w:rtl/>
          <w:lang w:bidi="fa-IR"/>
        </w:rPr>
        <w:t>7</w:t>
      </w:r>
      <w:r w:rsidR="006A30E6">
        <w:rPr>
          <w:rtl/>
          <w:lang w:bidi="fa-IR"/>
        </w:rPr>
        <w:t xml:space="preserve"> - </w:t>
      </w:r>
      <w:r w:rsidRPr="00C00208">
        <w:rPr>
          <w:rtl/>
          <w:lang w:bidi="fa-IR"/>
        </w:rPr>
        <w:t>العقيدة النبوية في الاصول الدينية.</w:t>
      </w:r>
    </w:p>
    <w:p w:rsidR="00F95BCA" w:rsidRDefault="00F95BCA" w:rsidP="00DB637C">
      <w:pPr>
        <w:pStyle w:val="libNormal"/>
        <w:rPr>
          <w:rtl/>
          <w:lang w:bidi="fa-IR"/>
        </w:rPr>
      </w:pPr>
      <w:r w:rsidRPr="00C00208">
        <w:rPr>
          <w:rtl/>
          <w:lang w:bidi="fa-IR"/>
        </w:rPr>
        <w:t>8</w:t>
      </w:r>
      <w:r w:rsidR="006A30E6">
        <w:rPr>
          <w:rtl/>
          <w:lang w:bidi="fa-IR"/>
        </w:rPr>
        <w:t xml:space="preserve"> - </w:t>
      </w:r>
      <w:r w:rsidRPr="00C00208">
        <w:rPr>
          <w:rtl/>
          <w:lang w:bidi="fa-IR"/>
        </w:rPr>
        <w:t>الرسالة النافعة بالادلة القاطعة.</w:t>
      </w:r>
    </w:p>
    <w:p w:rsidR="00F95BCA" w:rsidRDefault="00F95BCA" w:rsidP="00DB637C">
      <w:pPr>
        <w:pStyle w:val="libNormal"/>
        <w:rPr>
          <w:rtl/>
          <w:lang w:bidi="fa-IR"/>
        </w:rPr>
      </w:pPr>
      <w:r w:rsidRPr="00C00208">
        <w:rPr>
          <w:rtl/>
          <w:lang w:bidi="fa-IR"/>
        </w:rPr>
        <w:t>9</w:t>
      </w:r>
      <w:r w:rsidR="006A30E6">
        <w:rPr>
          <w:rtl/>
          <w:lang w:bidi="fa-IR"/>
        </w:rPr>
        <w:t xml:space="preserve"> - </w:t>
      </w:r>
      <w:r w:rsidRPr="00C00208">
        <w:rPr>
          <w:rtl/>
          <w:lang w:bidi="fa-IR"/>
        </w:rPr>
        <w:t>الرسالة الناصحة بالادلة الواضحة</w:t>
      </w:r>
      <w:r w:rsidR="006A30E6">
        <w:rPr>
          <w:rtl/>
          <w:lang w:bidi="fa-IR"/>
        </w:rPr>
        <w:t>،</w:t>
      </w:r>
      <w:r w:rsidRPr="00C00208">
        <w:rPr>
          <w:rtl/>
          <w:lang w:bidi="fa-IR"/>
        </w:rPr>
        <w:t xml:space="preserve"> في جزئين</w:t>
      </w:r>
      <w:r w:rsidR="006A30E6">
        <w:rPr>
          <w:rtl/>
          <w:lang w:bidi="fa-IR"/>
        </w:rPr>
        <w:t>،</w:t>
      </w:r>
      <w:r w:rsidRPr="00C00208">
        <w:rPr>
          <w:rtl/>
          <w:lang w:bidi="fa-IR"/>
        </w:rPr>
        <w:t xml:space="preserve"> الاول في اصول الدين والثاني في فضائل العترة الطاهرة.</w:t>
      </w:r>
    </w:p>
    <w:p w:rsidR="00F95BCA" w:rsidRDefault="00F95BCA" w:rsidP="00DB637C">
      <w:pPr>
        <w:pStyle w:val="libNormal"/>
        <w:rPr>
          <w:rtl/>
          <w:lang w:bidi="fa-IR"/>
        </w:rPr>
      </w:pPr>
      <w:r w:rsidRPr="00C00208">
        <w:rPr>
          <w:rtl/>
          <w:lang w:bidi="fa-IR"/>
        </w:rPr>
        <w:t>10</w:t>
      </w:r>
      <w:r w:rsidR="006A30E6">
        <w:rPr>
          <w:rtl/>
          <w:lang w:bidi="fa-IR"/>
        </w:rPr>
        <w:t xml:space="preserve"> - </w:t>
      </w:r>
      <w:r w:rsidRPr="00C00208">
        <w:rPr>
          <w:rtl/>
          <w:lang w:bidi="fa-IR"/>
        </w:rPr>
        <w:t>حديقة الحكم النبوية شرح الاربعين السلفية.</w:t>
      </w:r>
    </w:p>
    <w:p w:rsidR="00F95BCA" w:rsidRDefault="00F95BCA" w:rsidP="00DB637C">
      <w:pPr>
        <w:pStyle w:val="libNormal"/>
        <w:rPr>
          <w:rtl/>
          <w:lang w:bidi="fa-IR"/>
        </w:rPr>
      </w:pPr>
      <w:r w:rsidRPr="00C00208">
        <w:rPr>
          <w:rtl/>
          <w:lang w:bidi="fa-IR"/>
        </w:rPr>
        <w:t>11</w:t>
      </w:r>
      <w:r w:rsidR="006A30E6">
        <w:rPr>
          <w:rtl/>
          <w:lang w:bidi="fa-IR"/>
        </w:rPr>
        <w:t xml:space="preserve"> - </w:t>
      </w:r>
      <w:r w:rsidRPr="00C00208">
        <w:rPr>
          <w:rtl/>
          <w:lang w:bidi="fa-IR"/>
        </w:rPr>
        <w:t>الرسالة الفارقة بين الزيدية والمارقة.</w:t>
      </w:r>
    </w:p>
    <w:p w:rsidR="00F95BCA" w:rsidRDefault="00F95BCA" w:rsidP="00DB637C">
      <w:pPr>
        <w:pStyle w:val="libNormal"/>
        <w:rPr>
          <w:rtl/>
          <w:lang w:bidi="fa-IR"/>
        </w:rPr>
      </w:pPr>
      <w:r w:rsidRPr="00C00208">
        <w:rPr>
          <w:rtl/>
          <w:lang w:bidi="fa-IR"/>
        </w:rPr>
        <w:t>12</w:t>
      </w:r>
      <w:r w:rsidR="006A30E6">
        <w:rPr>
          <w:rtl/>
          <w:lang w:bidi="fa-IR"/>
        </w:rPr>
        <w:t xml:space="preserve"> - </w:t>
      </w:r>
      <w:r w:rsidRPr="00C00208">
        <w:rPr>
          <w:rtl/>
          <w:lang w:bidi="fa-IR"/>
        </w:rPr>
        <w:t>الرسالة الكافية الى أهل العقول الوافية.</w:t>
      </w:r>
    </w:p>
    <w:p w:rsidR="00F95BCA" w:rsidRDefault="00F95BCA" w:rsidP="00DB637C">
      <w:pPr>
        <w:pStyle w:val="libNormal"/>
        <w:rPr>
          <w:rtl/>
          <w:lang w:bidi="fa-IR"/>
        </w:rPr>
      </w:pPr>
      <w:r w:rsidRPr="00C00208">
        <w:rPr>
          <w:rtl/>
          <w:lang w:bidi="fa-IR"/>
        </w:rPr>
        <w:t>13</w:t>
      </w:r>
      <w:r w:rsidR="006A30E6">
        <w:rPr>
          <w:rtl/>
          <w:lang w:bidi="fa-IR"/>
        </w:rPr>
        <w:t xml:space="preserve"> - </w:t>
      </w:r>
      <w:r w:rsidRPr="00C00208">
        <w:rPr>
          <w:rtl/>
          <w:lang w:bidi="fa-IR"/>
        </w:rPr>
        <w:t>الرسالة القاهرة بالادلة الباهرة في الفقه.</w:t>
      </w:r>
    </w:p>
    <w:p w:rsidR="00F95BCA" w:rsidRDefault="00F95BCA" w:rsidP="00DB637C">
      <w:pPr>
        <w:pStyle w:val="libNormal"/>
        <w:rPr>
          <w:rtl/>
          <w:lang w:bidi="fa-IR"/>
        </w:rPr>
      </w:pPr>
      <w:r w:rsidRPr="00C00208">
        <w:rPr>
          <w:rtl/>
          <w:lang w:bidi="fa-IR"/>
        </w:rPr>
        <w:t>14</w:t>
      </w:r>
      <w:r w:rsidR="006A30E6">
        <w:rPr>
          <w:rtl/>
          <w:lang w:bidi="fa-IR"/>
        </w:rPr>
        <w:t xml:space="preserve"> - </w:t>
      </w:r>
      <w:r w:rsidRPr="00C00208">
        <w:rPr>
          <w:rtl/>
          <w:lang w:bidi="fa-IR"/>
        </w:rPr>
        <w:t xml:space="preserve">الجوهرة الشفافة في جواب الرسالة الطوافة </w:t>
      </w:r>
      <w:r w:rsidRPr="003D6BCC">
        <w:rPr>
          <w:rStyle w:val="libFootnotenumChar"/>
          <w:rtl/>
        </w:rPr>
        <w:t>(1)</w:t>
      </w:r>
      <w:r w:rsidRPr="00C00208">
        <w:rPr>
          <w:rtl/>
          <w:lang w:bidi="fa-IR"/>
        </w:rPr>
        <w:t>.</w:t>
      </w:r>
    </w:p>
    <w:p w:rsidR="00F95BCA" w:rsidRDefault="00F95BCA" w:rsidP="00DB637C">
      <w:pPr>
        <w:pStyle w:val="libNormal"/>
        <w:rPr>
          <w:rtl/>
          <w:lang w:bidi="fa-IR"/>
        </w:rPr>
      </w:pPr>
      <w:r w:rsidRPr="00C00208">
        <w:rPr>
          <w:rtl/>
          <w:lang w:bidi="fa-IR"/>
        </w:rPr>
        <w:t>وغير ذلك من المؤلفات التي جاء ذكرها في كتب السيرة.</w:t>
      </w:r>
    </w:p>
    <w:p w:rsidR="00F95BCA" w:rsidRDefault="00F95BCA" w:rsidP="00DB637C">
      <w:pPr>
        <w:pStyle w:val="libNormal"/>
        <w:rPr>
          <w:rtl/>
          <w:lang w:bidi="fa-IR"/>
        </w:rPr>
      </w:pPr>
      <w:r w:rsidRPr="00C00208">
        <w:rPr>
          <w:rtl/>
          <w:lang w:bidi="fa-IR"/>
        </w:rPr>
        <w:t>كان المترجم يجاهد ويجادل دون دعايته في الامامة</w:t>
      </w:r>
      <w:r w:rsidR="006A30E6">
        <w:rPr>
          <w:rtl/>
          <w:lang w:bidi="fa-IR"/>
        </w:rPr>
        <w:t>،</w:t>
      </w:r>
      <w:r w:rsidRPr="00C00208">
        <w:rPr>
          <w:rtl/>
          <w:lang w:bidi="fa-IR"/>
        </w:rPr>
        <w:t xml:space="preserve"> وله في ذلك مواقف ومجاهدات</w:t>
      </w:r>
      <w:r w:rsidR="006A30E6">
        <w:rPr>
          <w:rtl/>
          <w:lang w:bidi="fa-IR"/>
        </w:rPr>
        <w:t>،</w:t>
      </w:r>
      <w:r w:rsidRPr="00C00208">
        <w:rPr>
          <w:rtl/>
          <w:lang w:bidi="fa-IR"/>
        </w:rPr>
        <w:t xml:space="preserve"> وكان بدء دعوته سنة 593 في شهر ذي القعدة</w:t>
      </w:r>
      <w:r w:rsidR="006A30E6">
        <w:rPr>
          <w:rtl/>
          <w:lang w:bidi="fa-IR"/>
        </w:rPr>
        <w:t>،</w:t>
      </w:r>
      <w:r w:rsidRPr="00C00208">
        <w:rPr>
          <w:rtl/>
          <w:lang w:bidi="fa-IR"/>
        </w:rPr>
        <w:t xml:space="preserve"> وبايعه الناس في ربيع الأول سنة 594 وأرسل دعاته الى خوارزم شاه المتوفي 622 وتلقاهم السلطان بالقبول والاكرام</w:t>
      </w:r>
      <w:r w:rsidR="006A30E6">
        <w:rPr>
          <w:rtl/>
          <w:lang w:bidi="fa-IR"/>
        </w:rPr>
        <w:t>،</w:t>
      </w:r>
      <w:r w:rsidRPr="00C00208">
        <w:rPr>
          <w:rtl/>
          <w:lang w:bidi="fa-IR"/>
        </w:rPr>
        <w:t xml:space="preserve"> واشغل ردحا من الزمن منصة الزعامة في الديار</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والطوافة رسالة أنشأها رجل متفلسف أشعري مصري تحتوي على نيف وأربعين مسألة في أصول الدين.</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اليمنيّة الى أن توفي سنة 614 وكانت ولادته سنة 561 ومن مختار ما رثي به قصيدة ولده الناصر لدين الله أبي القاسم محمد بن عبد الله.</w:t>
      </w:r>
    </w:p>
    <w:p w:rsidR="00F95BCA" w:rsidRDefault="00F95BCA" w:rsidP="00DB637C">
      <w:pPr>
        <w:pStyle w:val="libNormal"/>
        <w:rPr>
          <w:rtl/>
          <w:lang w:bidi="fa-IR"/>
        </w:rPr>
      </w:pPr>
      <w:r w:rsidRPr="00C00208">
        <w:rPr>
          <w:rtl/>
          <w:lang w:bidi="fa-IR"/>
        </w:rPr>
        <w:t>وفي الحدائق الوردية ترجمة ضافية للمترجم له في ستين صحيفة تحتوي على جملة من كتاباته وخطاباته في دعاياته وجهاده وشطراً وافياً من شعره في مواضيع متنوعة.</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لي بن المقرب</w:t>
      </w:r>
    </w:p>
    <w:p w:rsidR="00F95BCA" w:rsidRDefault="00F95BCA" w:rsidP="003D6BCC">
      <w:pPr>
        <w:pStyle w:val="libLeft"/>
        <w:rPr>
          <w:rtl/>
          <w:lang w:bidi="fa-IR"/>
        </w:rPr>
      </w:pPr>
      <w:r w:rsidRPr="00C00208">
        <w:rPr>
          <w:rtl/>
          <w:lang w:bidi="fa-IR"/>
        </w:rPr>
        <w:t>المولود سنة 572 والمتوفي 629</w:t>
      </w:r>
    </w:p>
    <w:p w:rsidR="00F95BCA" w:rsidRPr="00C00208" w:rsidRDefault="00F95BCA" w:rsidP="00DB637C">
      <w:pPr>
        <w:pStyle w:val="libNormal"/>
        <w:rPr>
          <w:rtl/>
          <w:lang w:bidi="fa-IR"/>
        </w:rPr>
      </w:pPr>
      <w:r w:rsidRPr="00C00208">
        <w:rPr>
          <w:rtl/>
          <w:lang w:bidi="fa-IR"/>
        </w:rPr>
        <w:t>قال يرثي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واقفا بدمنة ومرب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بكِ على آل النبي أود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كفيك ما عانيتَ من مصا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أن تُبكّى طللاً بلعل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حبّهم قلتَ وتبكي غيرَ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ك فيما قُلتَه لمدّ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 علمت أن إفراط الأس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هم علامة التشي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وت مغانيهم فهنّ بالبُك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حقّ من وادي الغضا والأجر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ليت شعري من أنوح من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له يَنهل فيضُ أدمع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لوصي حينَ في محرا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عُمّمَ بالسيف ولمّا يَركع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للبتول فاطمٍ إذ مُنع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إرثها الحق بأمرٍ فجُ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ولُ مَن قال لها يا هذ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د طلبتِ باطلا فارتدع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وكِ قد قال بأعلى صو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صرّحاً في مجمع فمجمع</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ديوانه المطبوع بمصر سنة 1383 ه</w:t>
      </w:r>
      <w:r>
        <w:rPr>
          <w:rtl/>
          <w:lang w:bidi="fa-IR"/>
        </w:rPr>
        <w:t>ـ</w:t>
      </w:r>
      <w:r w:rsidRPr="00C00208">
        <w:rPr>
          <w:rtl/>
          <w:lang w:bidi="fa-IR"/>
        </w:rPr>
        <w:t xml:space="preserve"> 1963 م.</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حن جميع الأنبياء لا ن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ناءنا لإرثنا من موض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تركناه يكون مغ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رضي بما قال أبوك واس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ت فهاتوا نحلتي من وال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يرِ الانام الشافع المشفّ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وا فهل عندك من بيّن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سمع معناها جميعاً ونع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لت إبنايَ وبعلي حيد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وهما أبصر به وأس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بطلوا إشهادهم ولم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ص الكتاب عندهم بمقن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م تزل مهضومة مظلو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دِ دعواها ورضّ الاضل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لحِدت في ليلها لغيض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عليهم سرّاً بأخفى موضع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للذي أودت به جُعدت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ئذٍ بكأسٍ سُمٍّ منق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حُزني لقتيل كرب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 على طول البلى بمقل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ذا ذكرتُ يومه تحدّ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دامعي لأربع في أرب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اكباً نحو العراق جرش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يُنمى لعبديّ النجار جرشع </w:t>
            </w:r>
            <w:r w:rsidRPr="003D6BCC">
              <w:rPr>
                <w:rStyle w:val="libFootnotenumChar"/>
                <w:rtl/>
              </w:rPr>
              <w:t>(2)</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بلغتَ نينوى فقف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وفَ محزون الفؤاد موج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بس إذا اسطعتَ بها ثوب الأس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لّ ثوبٍ للعزاء المُفج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 فيها للهدى مصار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ائعةً بمثلها لم يُس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سفح بها دمعك لا مستبق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غربه وبح غراماً واجز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لّ دمعٍ ضائع منك 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يرِ غريب المصطفى المضيّع</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 xml:space="preserve">هذه القطعة من القصيدة التي تخص الزهراء فاطمة </w:t>
      </w:r>
      <w:r w:rsidR="006A30E6" w:rsidRPr="006A30E6">
        <w:rPr>
          <w:rStyle w:val="libAlaemChar"/>
          <w:rFonts w:hint="cs"/>
          <w:rtl/>
        </w:rPr>
        <w:t>عليها‌السلام</w:t>
      </w:r>
      <w:r w:rsidRPr="00C00208">
        <w:rPr>
          <w:rtl/>
          <w:lang w:bidi="fa-IR"/>
        </w:rPr>
        <w:t xml:space="preserve"> رواها صاحب كتاب ( إثباة الهداة ).</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الجرشع</w:t>
      </w:r>
      <w:r w:rsidR="006A30E6">
        <w:rPr>
          <w:rtl/>
          <w:lang w:bidi="fa-IR"/>
        </w:rPr>
        <w:t>:</w:t>
      </w:r>
      <w:r w:rsidRPr="00C00208">
        <w:rPr>
          <w:rtl/>
          <w:lang w:bidi="fa-IR"/>
        </w:rPr>
        <w:t xml:space="preserve"> العظيم من الابل والخيل.</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ه يوماً بالطفوف لم يد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سلم في العيش من مستمت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اعتلت مصابيح الدج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ارضٍ من الضلال مُفز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لم يبق من دعا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شدّ ركن الدين لم تُضعض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لم يبق من داع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دعو إلى الشيطان لم تُبت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لم يبق من غما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حيى ثرى الاسلام لم تُشيّ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لم تبق قطٌ را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هدي إلى ضلالةٍ لم تُرف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xml:space="preserve">يوم به لم يبق قطّ مارنٌ </w:t>
            </w:r>
            <w:r w:rsidRPr="003D6BCC">
              <w:rPr>
                <w:rStyle w:val="libFootnotenumChar"/>
                <w:rtl/>
              </w:rPr>
              <w:t>(1)</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عطسٌ للحق لم يَنج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لم تبق من وسي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قاً لآل المصطفى لم تُقط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الكلب الدريع يَعت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هزبر الغابة المُد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 به غودرَ سبطُ المصطف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عاسلات والسباع الخُ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ى له يدعو الطعان مُعل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عاءَ مأمون الفرار أرو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قول يا شر الأنام أنت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كفر من عاد وقوم تُُبّ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اتبتموني بالمسير نحو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لتم خُذ في المسير أو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نحن طوعٌ لك لم ننس الذ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م من العهد ولم نُضيّ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جئت لما يُصلح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إرث جدي وذراريه مع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قيتموني بسيوفٍ في الوغ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تضياتٍ ورماحٍ شُ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 كان هذا في سجلات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شر مرأى للورى ومس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 لكم في أن تفوا ببيع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 تسمحوا لي عنكم بمرج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وا له هيهات ذاك إ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لك في سلامةٍ من مط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يع يزيداً أو ترى سيوف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امكم يقعنَ كل مو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عندها جرّد سيفاً لم يض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جاده منه بأيّ موضع</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مارن</w:t>
      </w:r>
      <w:r w:rsidR="006A30E6">
        <w:rPr>
          <w:rtl/>
          <w:lang w:bidi="fa-IR"/>
        </w:rPr>
        <w:t>:</w:t>
      </w:r>
      <w:r w:rsidRPr="00C00208">
        <w:rPr>
          <w:rtl/>
          <w:lang w:bidi="fa-IR"/>
        </w:rPr>
        <w:t xml:space="preserve"> الانف أو طرفه أو</w:t>
      </w:r>
      <w:r>
        <w:rPr>
          <w:rtl/>
          <w:lang w:bidi="fa-IR"/>
        </w:rPr>
        <w:t xml:space="preserve"> ما لا</w:t>
      </w:r>
      <w:r w:rsidRPr="00C00208">
        <w:rPr>
          <w:rtl/>
          <w:lang w:bidi="fa-IR"/>
        </w:rPr>
        <w:t>ن منه. والمعطس</w:t>
      </w:r>
      <w:r w:rsidR="006A30E6">
        <w:rPr>
          <w:rtl/>
          <w:lang w:bidi="fa-IR"/>
        </w:rPr>
        <w:t>:</w:t>
      </w:r>
      <w:r w:rsidRPr="00C00208">
        <w:rPr>
          <w:rtl/>
          <w:lang w:bidi="fa-IR"/>
        </w:rPr>
        <w:t xml:space="preserve"> الانف أيضاً</w:t>
      </w:r>
      <w:r w:rsidR="006A30E6">
        <w:rPr>
          <w:rtl/>
          <w:lang w:bidi="fa-IR"/>
        </w:rPr>
        <w:t>،</w:t>
      </w:r>
      <w:r w:rsidRPr="00C00208">
        <w:rPr>
          <w:rtl/>
          <w:lang w:bidi="fa-IR"/>
        </w:rPr>
        <w:t xml:space="preserve"> وجدع الانف قطعه وهو كناية عن القهر والارغام.</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اث في أبطالهم حتى اتّ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أسه الحاسر بالمقنّ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وله من صحبه كل فت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مي الذمار بطلٍ سَمي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غادرٍ غادره مجدّ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خيل تردى والكماة تَدّع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رماه الرجس شُلت ي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بارع الرمية صُلبِ المنز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خرّ والهفا له كأ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عليه ردع أو خَلوقٌ أودع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بعد أن لم يبق من أنصا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يرُ طعام أنسُرٍ وأضب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تّ مالوا للخيام مَي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الت لركن الدين إيهاً ف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رباً ونهباً وانتهاك حر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ذبحُ أطفالٍ وسلب أذ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قد رأوا في الفكر تعساً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راي قُدارٍ </w:t>
            </w:r>
            <w:r w:rsidRPr="003D6BCC">
              <w:rPr>
                <w:rStyle w:val="libFootnotenumChar"/>
                <w:rtl/>
              </w:rPr>
              <w:t>(2)</w:t>
            </w:r>
            <w:r w:rsidRPr="00C00208">
              <w:rPr>
                <w:rtl/>
                <w:lang w:bidi="fa-IR"/>
              </w:rPr>
              <w:t xml:space="preserve"> رأيهم فيص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ين عَقر ناقة مما جَن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للرجال للفعال الأشن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مثلها في الدهر من عظي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قد تعدّت كل أمر مفظ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بى ذراري المصطفى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ضاً لشانيه الزنيم الأوك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هف نفسي للحسين بالع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أقيم أهله بجعج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مولاي الشهيد ظامئ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ذاد عن ماء الفرات المت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تسمح القوم له بشر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قضى بغلّةٍ لم تن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ه والشمر فوق صد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حَيَنِ أوداج وهشم أضل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ه ورأسه في ذاب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لبدر يَزهى في أتمّ مطل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ثغر السبط إذ يقرع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سيودُ أنه لم يَق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هف نفسي لبنات أ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عطاش في الفلا وجُوّ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قن في ذل السبا حواس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الشام فوق حسرى ضُلّع</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ردع</w:t>
      </w:r>
      <w:r w:rsidR="006A30E6">
        <w:rPr>
          <w:rtl/>
          <w:lang w:bidi="fa-IR"/>
        </w:rPr>
        <w:t>:</w:t>
      </w:r>
      <w:r w:rsidRPr="00C00208">
        <w:rPr>
          <w:rtl/>
          <w:lang w:bidi="fa-IR"/>
        </w:rPr>
        <w:t xml:space="preserve"> الزعفران أو لطخ من الدم. والخلوق ضرب من الطيب.</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قدار اسم امرأة سعت في عقر ناقة النبي صالح.</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قدمهنّ الرأس في قنا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ديّةً إلى الدعي ابن الدع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دبن يا جداه لو رأيت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سلَبُ كل مِعجرٍ وبُر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هدى الى الطاغي يزيدَ لُعَ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عثاً بأسوا حالةٍ وأبد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حدي بنا حادٍ عنيفٌ س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 قيل إربع ساعةً لم يَرب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تعبنا السير فيستحثّ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تخلّفنا بضربٍ موج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ترى السجاد في كب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ضرب ضرب النعم المسلّ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عزز عليك جدّنا مقام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صرعٌ في الطف أيُ مص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ستأصلوا رجالنا وما اكتف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بي نسوانٍ وذبحُ رض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يَصحن يا حسيناه أ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 فراق اليوم من تجمّ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فتنا بعدك وقفاً مُحجَ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حنين والنوى والجز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جباً للأرض كيف لم تسخ</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سماء كيف لم تُزعز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عنة الرحمن تغشى عص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زتهم وعصبة لم تَدف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آل طه أنتم وسيل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د الإله وإليكم مفزع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يتكم كيما أكون عند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حت لواء الأمن يوم الفز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منعتم مَن يوالي غير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يرد الحوض غداً لم أُمنَ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يكم نفثة مصدور أت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مصقعٍ ندب وأيّ مص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قربيّ عربيٌ طبع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جره</w:t>
            </w:r>
            <w:r w:rsidR="006A30E6">
              <w:rPr>
                <w:rtl/>
                <w:lang w:bidi="fa-IR"/>
              </w:rPr>
              <w:t>،</w:t>
            </w:r>
            <w:r w:rsidRPr="00C00208">
              <w:rPr>
                <w:rtl/>
                <w:lang w:bidi="fa-IR"/>
              </w:rPr>
              <w:t xml:space="preserve"> وليس بالمد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مى الى البيت العيونيّ إ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جل بيتٍ في العلى وأرف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يكم صلى الإله وس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جداثكم بكل غيث مُمرع</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وهذه القصيدة ذكر قسماً من أبياتها السيد الامين في الجزء 41 من أعيان الشيعة ورواها عن كتاب ( مطلع البدور ومجمع البحور ) لصفي الدين احمد بن صالح بن أبي الرجال.</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علي بن المقرب الاحسائي</w:t>
      </w:r>
    </w:p>
    <w:p w:rsidR="00F95BCA" w:rsidRPr="00C00208" w:rsidRDefault="00F95BCA" w:rsidP="00DB637C">
      <w:pPr>
        <w:pStyle w:val="libNormal"/>
        <w:rPr>
          <w:rtl/>
          <w:lang w:bidi="fa-IR"/>
        </w:rPr>
      </w:pPr>
      <w:r w:rsidRPr="00C00208">
        <w:rPr>
          <w:rtl/>
          <w:lang w:bidi="fa-IR"/>
        </w:rPr>
        <w:t>توفي سنة 629 وله ديوان شعر مطبوع. ذكره صاحب أنوار البدرين قال</w:t>
      </w:r>
      <w:r w:rsidR="006A30E6">
        <w:rPr>
          <w:rtl/>
          <w:lang w:bidi="fa-IR"/>
        </w:rPr>
        <w:t>:</w:t>
      </w:r>
      <w:r w:rsidRPr="00C00208">
        <w:rPr>
          <w:rtl/>
          <w:lang w:bidi="fa-IR"/>
        </w:rPr>
        <w:t xml:space="preserve"> ومن أدبائها البلغاء وامرائها النبلاء الامير علي بن مقرب الاحسائي ينتهي نسبه الى عبد الله بن علي بن ابراهيم العيوني الذي ازال دولة القرامطة لذلك قال في بعض قصائد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القرامط من شطى جماجم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طراً وغادرهم بعد العلا خد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بنوا مسجداً لله نعلم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ل كلما وجدوه قائما هدم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له شعر كثير في أهل البيت </w:t>
      </w:r>
      <w:r w:rsidR="006A30E6" w:rsidRPr="006A30E6">
        <w:rPr>
          <w:rStyle w:val="libAlaemChar"/>
          <w:rFonts w:hint="cs"/>
          <w:rtl/>
        </w:rPr>
        <w:t>عليهم‌السلام</w:t>
      </w:r>
      <w:r w:rsidRPr="00C00208">
        <w:rPr>
          <w:rtl/>
          <w:lang w:bidi="fa-IR"/>
        </w:rPr>
        <w:t xml:space="preserve"> وفي الحسين </w:t>
      </w:r>
      <w:r w:rsidR="006A30E6" w:rsidRPr="006A30E6">
        <w:rPr>
          <w:rStyle w:val="libAlaemChar"/>
          <w:rFonts w:hint="cs"/>
          <w:rtl/>
        </w:rPr>
        <w:t>عليه‌السلام</w:t>
      </w:r>
      <w:r w:rsidRPr="00C00208">
        <w:rPr>
          <w:rtl/>
          <w:lang w:bidi="fa-IR"/>
        </w:rPr>
        <w:t xml:space="preserve"> خاصة منها المرثية في نظم مقتل الحسين (ع) ومنها القصيدة المشهورة التي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أي خطب فادح نتأل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أيّ مرزية ننوح ونلطم</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ال الحر العاملي في ( أمل الامل )</w:t>
      </w:r>
      <w:r w:rsidR="006A30E6">
        <w:rPr>
          <w:rtl/>
          <w:lang w:bidi="fa-IR"/>
        </w:rPr>
        <w:t>:</w:t>
      </w:r>
      <w:r w:rsidRPr="00C00208">
        <w:rPr>
          <w:rtl/>
          <w:lang w:bidi="fa-IR"/>
        </w:rPr>
        <w:t xml:space="preserve"> الامير الكبير علي بن مقرب</w:t>
      </w:r>
      <w:r w:rsidR="006A30E6">
        <w:rPr>
          <w:rtl/>
          <w:lang w:bidi="fa-IR"/>
        </w:rPr>
        <w:t>،</w:t>
      </w:r>
      <w:r w:rsidRPr="00C00208">
        <w:rPr>
          <w:rtl/>
          <w:lang w:bidi="fa-IR"/>
        </w:rPr>
        <w:t xml:space="preserve"> عالم فاضل جليل القدر شاعر أديب</w:t>
      </w:r>
      <w:r w:rsidR="006A30E6">
        <w:rPr>
          <w:rtl/>
          <w:lang w:bidi="fa-IR"/>
        </w:rPr>
        <w:t>،</w:t>
      </w:r>
      <w:r w:rsidRPr="00C00208">
        <w:rPr>
          <w:rtl/>
          <w:lang w:bidi="fa-IR"/>
        </w:rPr>
        <w:t xml:space="preserve"> له ديوان شعر كبير حسن</w:t>
      </w:r>
      <w:r w:rsidR="006A30E6">
        <w:rPr>
          <w:rtl/>
          <w:lang w:bidi="fa-IR"/>
        </w:rPr>
        <w:t>،</w:t>
      </w:r>
      <w:r w:rsidRPr="00C00208">
        <w:rPr>
          <w:rtl/>
          <w:lang w:bidi="fa-IR"/>
        </w:rPr>
        <w:t xml:space="preserve"> فمن شعره قوله يا واقفا بدمنة ومربع. القصيدة</w:t>
      </w:r>
    </w:p>
    <w:p w:rsidR="00F95BCA" w:rsidRDefault="00F95BCA" w:rsidP="00DB637C">
      <w:pPr>
        <w:pStyle w:val="libNormal"/>
        <w:rPr>
          <w:rtl/>
          <w:lang w:bidi="fa-IR"/>
        </w:rPr>
      </w:pPr>
      <w:r w:rsidRPr="00C00208">
        <w:rPr>
          <w:rtl/>
          <w:lang w:bidi="fa-IR"/>
        </w:rPr>
        <w:t>اقول</w:t>
      </w:r>
      <w:r w:rsidR="006A30E6">
        <w:rPr>
          <w:rtl/>
          <w:lang w:bidi="fa-IR"/>
        </w:rPr>
        <w:t>:</w:t>
      </w:r>
      <w:r w:rsidRPr="00C00208">
        <w:rPr>
          <w:rtl/>
          <w:lang w:bidi="fa-IR"/>
        </w:rPr>
        <w:t xml:space="preserve"> ذكره السيد الأمين في الأعيان في ثلاثة مواضع</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1</w:t>
      </w:r>
      <w:r w:rsidR="006A30E6">
        <w:rPr>
          <w:rtl/>
          <w:lang w:bidi="fa-IR"/>
        </w:rPr>
        <w:t xml:space="preserve"> - </w:t>
      </w:r>
      <w:r w:rsidRPr="00C00208">
        <w:rPr>
          <w:rtl/>
          <w:lang w:bidi="fa-IR"/>
        </w:rPr>
        <w:t>الجزء 41 ص 327 وقال</w:t>
      </w:r>
      <w:r w:rsidR="006A30E6">
        <w:rPr>
          <w:rtl/>
          <w:lang w:bidi="fa-IR"/>
        </w:rPr>
        <w:t>:</w:t>
      </w:r>
      <w:r w:rsidRPr="00C00208">
        <w:rPr>
          <w:rtl/>
          <w:lang w:bidi="fa-IR"/>
        </w:rPr>
        <w:t xml:space="preserve"> هو من آل عيون أمراء الاحساء</w:t>
      </w:r>
      <w:r w:rsidR="006A30E6">
        <w:rPr>
          <w:rtl/>
          <w:lang w:bidi="fa-IR"/>
        </w:rPr>
        <w:t>،</w:t>
      </w:r>
      <w:r w:rsidRPr="00C00208">
        <w:rPr>
          <w:rtl/>
          <w:lang w:bidi="fa-IR"/>
        </w:rPr>
        <w:t xml:space="preserve"> توفي في حدود سنة 651 ومن شعره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ذوا عن يمين المنحنى أيها الرك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نسأل ذاك الحي ما فعل السر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2</w:t>
      </w:r>
      <w:r w:rsidR="006A30E6">
        <w:rPr>
          <w:rtl/>
          <w:lang w:bidi="fa-IR"/>
        </w:rPr>
        <w:t xml:space="preserve"> - </w:t>
      </w:r>
      <w:r w:rsidRPr="00C00208">
        <w:rPr>
          <w:rtl/>
          <w:lang w:bidi="fa-IR"/>
        </w:rPr>
        <w:t>الجزء 42 ص 164 وقال</w:t>
      </w:r>
      <w:r w:rsidR="006A30E6">
        <w:rPr>
          <w:rtl/>
          <w:lang w:bidi="fa-IR"/>
        </w:rPr>
        <w:t>:</w:t>
      </w:r>
      <w:r w:rsidRPr="00C00208">
        <w:rPr>
          <w:rtl/>
          <w:lang w:bidi="fa-IR"/>
        </w:rPr>
        <w:t xml:space="preserve"> كان المترجم أديبا فاضلا ذكيّا أبيّاً شاعراً مصقعاً من شعراء أهل البيت ومادحيهم المتجاهرين</w:t>
      </w:r>
      <w:r w:rsidR="006A30E6">
        <w:rPr>
          <w:rtl/>
          <w:lang w:bidi="fa-IR"/>
        </w:rPr>
        <w:t>،</w:t>
      </w:r>
      <w:r w:rsidRPr="00C00208">
        <w:rPr>
          <w:rtl/>
          <w:lang w:bidi="fa-IR"/>
        </w:rPr>
        <w:t xml:space="preserve"> اذا النفس الأبيّة والأخلاق المرضية والشيم الرضية</w:t>
      </w:r>
      <w:r w:rsidR="006A30E6">
        <w:rPr>
          <w:rtl/>
          <w:lang w:bidi="fa-IR"/>
        </w:rPr>
        <w:t>،</w:t>
      </w:r>
      <w:r w:rsidRPr="00C00208">
        <w:rPr>
          <w:rtl/>
          <w:lang w:bidi="fa-IR"/>
        </w:rPr>
        <w:t xml:space="preserve"> وقد كشف جامع ديوانه وشارحه كثيراً من أحواله بتفصيله وإجماله ثم ذكر أبياتاً من قصيدته التي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أيّ خطب فادح نتألّ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أي مرزية ننوح ونلطم</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في نظمه الحماسة والأمثال الجيدة مع البلاغة المستحسنة</w:t>
      </w:r>
      <w:r w:rsidR="006A30E6">
        <w:rPr>
          <w:rtl/>
          <w:lang w:bidi="fa-IR"/>
        </w:rPr>
        <w:t>،</w:t>
      </w:r>
      <w:r w:rsidRPr="00C00208">
        <w:rPr>
          <w:rtl/>
          <w:lang w:bidi="fa-IR"/>
        </w:rPr>
        <w:t xml:space="preserve"> وقد أصابته من بني عمه نكبات أوجبت له تجشم الغربات.</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الجزء 56 ص 3 وقال</w:t>
      </w:r>
      <w:r w:rsidR="006A30E6">
        <w:rPr>
          <w:rtl/>
          <w:lang w:bidi="fa-IR"/>
        </w:rPr>
        <w:t>:</w:t>
      </w:r>
      <w:r w:rsidRPr="00C00208">
        <w:rPr>
          <w:rtl/>
          <w:lang w:bidi="fa-IR"/>
        </w:rPr>
        <w:t xml:space="preserve"> نشرتُ له ترجمة موجزة في الجزء الواحد والاربعين ثم نشرت له ترجمة أكثر تفصيلا في الجزء الثاني والاربعين ولكن وقع خطأ في تاريخ وفاته</w:t>
      </w:r>
      <w:r w:rsidR="006A30E6">
        <w:rPr>
          <w:rtl/>
          <w:lang w:bidi="fa-IR"/>
        </w:rPr>
        <w:t>،</w:t>
      </w:r>
      <w:r w:rsidRPr="00C00208">
        <w:rPr>
          <w:rtl/>
          <w:lang w:bidi="fa-IR"/>
        </w:rPr>
        <w:t xml:space="preserve"> ونضيف هنا الى ما في الجزء الثاني والاربعين ما جاء في كتاب</w:t>
      </w:r>
      <w:r w:rsidR="006A30E6">
        <w:rPr>
          <w:rtl/>
          <w:lang w:bidi="fa-IR"/>
        </w:rPr>
        <w:t>:</w:t>
      </w:r>
      <w:r w:rsidRPr="00C00208">
        <w:rPr>
          <w:rtl/>
          <w:lang w:bidi="fa-IR"/>
        </w:rPr>
        <w:t xml:space="preserve"> ( ساحل الذهب الاسود ) وقد جعل تاريخ وفاته سنة 629 نظم الشعر في سنّ مبكرة وهو لا يتجاوز العاشرة من العمر وقضى أيام شبابه بالاحساء</w:t>
      </w:r>
      <w:r w:rsidR="006A30E6">
        <w:rPr>
          <w:rtl/>
          <w:lang w:bidi="fa-IR"/>
        </w:rPr>
        <w:t>،</w:t>
      </w:r>
      <w:r w:rsidRPr="00C00208">
        <w:rPr>
          <w:rtl/>
          <w:lang w:bidi="fa-IR"/>
        </w:rPr>
        <w:t xml:space="preserve"> وكان طموحاً للملك وقد شاهد بأم عينه مدى التناحر والانشقاق في الأسرة العيونية وطمع كل امير في الاستئثار بالملك حتى تجزأت بلاد البحرين الى امارات بين أسرته وظلّ كل امير يثب على ابن عمه او اخيه فيقاتله او يقتله. وقد اصاب الشاعر شيء من هذه المحنة فصادر ابو المنصور املاكه وسجنه</w:t>
      </w:r>
      <w:r w:rsidR="006A30E6">
        <w:rPr>
          <w:rtl/>
          <w:lang w:bidi="fa-IR"/>
        </w:rPr>
        <w:t>،</w:t>
      </w:r>
      <w:r w:rsidRPr="00C00208">
        <w:rPr>
          <w:rtl/>
          <w:lang w:bidi="fa-IR"/>
        </w:rPr>
        <w:t xml:space="preserve"> ولما اطلق سراحه غادر الاحساء الى بغداد</w:t>
      </w:r>
      <w:r w:rsidR="006A30E6">
        <w:rPr>
          <w:rtl/>
          <w:lang w:bidi="fa-IR"/>
        </w:rPr>
        <w:t>،</w:t>
      </w:r>
      <w:r w:rsidRPr="00C00208">
        <w:rPr>
          <w:rtl/>
          <w:lang w:bidi="fa-IR"/>
        </w:rPr>
        <w:t xml:space="preserve"> وحين تولّى محمد بن ماجد عاد الى مسقط رأسه فمدحه أملاً منه في استرجاع أملاكه فماطل في وعده ووشى به بعض الحساد من جلساء الأمير فخاف الشاعر على نفسه</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فغادرها الى القطيف ولبث فيها فترة مدح اميرها الفضل بن محمد دون جدوى</w:t>
      </w:r>
      <w:r w:rsidR="006A30E6">
        <w:rPr>
          <w:rtl/>
          <w:lang w:bidi="fa-IR"/>
        </w:rPr>
        <w:t>،</w:t>
      </w:r>
      <w:r w:rsidRPr="00C00208">
        <w:rPr>
          <w:rtl/>
          <w:lang w:bidi="fa-IR"/>
        </w:rPr>
        <w:t xml:space="preserve"> ثم عاد اخيراً الى الاحساء أملاً منه في اصلاح الوضع فلما يئس غادرها الى الموصل حيث مدح اميرها بدر الدين بقصائد كما هجاه اخيراً إذ لم يصل منه الى غاياته</w:t>
      </w:r>
      <w:r w:rsidR="006A30E6">
        <w:rPr>
          <w:rtl/>
          <w:lang w:bidi="fa-IR"/>
        </w:rPr>
        <w:t xml:space="preserve"> - </w:t>
      </w:r>
      <w:r w:rsidRPr="00C00208">
        <w:rPr>
          <w:rtl/>
          <w:lang w:bidi="fa-IR"/>
        </w:rPr>
        <w:t>وكان هذا الأمير مملوكا أرمنيّا</w:t>
      </w:r>
      <w:r w:rsidR="006A30E6">
        <w:rPr>
          <w:rtl/>
          <w:lang w:bidi="fa-IR"/>
        </w:rPr>
        <w:t>،</w:t>
      </w:r>
      <w:r w:rsidRPr="00C00208">
        <w:rPr>
          <w:rtl/>
          <w:lang w:bidi="fa-IR"/>
        </w:rPr>
        <w:t xml:space="preserve"> فمما قال فيه</w:t>
      </w:r>
    </w:p>
    <w:tbl>
      <w:tblPr>
        <w:tblStyle w:val="TableGrid"/>
        <w:bidiVisual/>
        <w:tblW w:w="5000" w:type="pct"/>
        <w:tblLook w:val="01E0"/>
      </w:tblPr>
      <w:tblGrid>
        <w:gridCol w:w="3878"/>
        <w:gridCol w:w="266"/>
        <w:gridCol w:w="3868"/>
      </w:tblGrid>
      <w:tr w:rsidR="00F95BCA" w:rsidTr="003D6BCC">
        <w:trPr>
          <w:trHeight w:val="350"/>
        </w:trPr>
        <w:tc>
          <w:tcPr>
            <w:tcW w:w="4127" w:type="dxa"/>
            <w:shd w:val="clear" w:color="auto" w:fill="auto"/>
          </w:tcPr>
          <w:p w:rsidR="00F95BCA" w:rsidRDefault="00F95BCA" w:rsidP="003D6BCC">
            <w:pPr>
              <w:pStyle w:val="libPoem"/>
              <w:rPr>
                <w:rtl/>
              </w:rPr>
            </w:pPr>
            <w:r w:rsidRPr="00C00208">
              <w:rPr>
                <w:rtl/>
                <w:lang w:bidi="fa-IR"/>
              </w:rPr>
              <w:t>تسلّط بالحدباء عبد للؤمه</w:t>
            </w:r>
            <w:r w:rsidRPr="00DB637C">
              <w:rPr>
                <w:rStyle w:val="libPoemTiniChar0"/>
                <w:rtl/>
              </w:rPr>
              <w:br/>
              <w:t> </w:t>
            </w:r>
          </w:p>
        </w:tc>
        <w:tc>
          <w:tcPr>
            <w:tcW w:w="269" w:type="dxa"/>
            <w:shd w:val="clear" w:color="auto" w:fill="auto"/>
          </w:tcPr>
          <w:p w:rsidR="00F95BCA" w:rsidRDefault="00F95BCA" w:rsidP="003D6BCC">
            <w:pPr>
              <w:rPr>
                <w:rtl/>
              </w:rPr>
            </w:pPr>
          </w:p>
        </w:tc>
        <w:tc>
          <w:tcPr>
            <w:tcW w:w="4126" w:type="dxa"/>
            <w:shd w:val="clear" w:color="auto" w:fill="auto"/>
          </w:tcPr>
          <w:p w:rsidR="00F95BCA" w:rsidRDefault="00F95BCA" w:rsidP="003D6BCC">
            <w:pPr>
              <w:pStyle w:val="libPoem"/>
              <w:rPr>
                <w:rtl/>
              </w:rPr>
            </w:pPr>
            <w:r w:rsidRPr="00C00208">
              <w:rPr>
                <w:rtl/>
                <w:lang w:bidi="fa-IR"/>
              </w:rPr>
              <w:t>اذا ايقظته لفظة عربيّة بصير</w:t>
            </w:r>
            <w:r w:rsidRPr="00DB637C">
              <w:rPr>
                <w:rStyle w:val="libPoemTiniChar0"/>
                <w:rtl/>
              </w:rPr>
              <w:br/>
              <w:t>  </w:t>
            </w:r>
          </w:p>
        </w:tc>
      </w:tr>
      <w:tr w:rsidR="00F95BCA" w:rsidTr="003D6BCC">
        <w:trPr>
          <w:trHeight w:val="350"/>
        </w:trPr>
        <w:tc>
          <w:tcPr>
            <w:tcW w:w="4127" w:type="dxa"/>
          </w:tcPr>
          <w:p w:rsidR="00F95BCA" w:rsidRDefault="00F95BCA" w:rsidP="003D6BCC">
            <w:pPr>
              <w:pStyle w:val="libPoem"/>
              <w:rPr>
                <w:rtl/>
              </w:rPr>
            </w:pPr>
            <w:r>
              <w:rPr>
                <w:rFonts w:hint="cs"/>
                <w:rtl/>
                <w:lang w:bidi="fa-IR"/>
              </w:rPr>
              <w:t>إذا ايقظته لفظة عربيّة</w:t>
            </w:r>
            <w:r w:rsidRPr="00DB637C">
              <w:rPr>
                <w:rStyle w:val="libPoemTiniChar0"/>
                <w:rtl/>
              </w:rPr>
              <w:br/>
              <w:t> </w:t>
            </w:r>
          </w:p>
        </w:tc>
        <w:tc>
          <w:tcPr>
            <w:tcW w:w="269" w:type="dxa"/>
          </w:tcPr>
          <w:p w:rsidR="00F95BCA" w:rsidRDefault="00F95BCA" w:rsidP="003D6BCC">
            <w:pPr>
              <w:rPr>
                <w:rtl/>
              </w:rPr>
            </w:pPr>
          </w:p>
        </w:tc>
        <w:tc>
          <w:tcPr>
            <w:tcW w:w="4126" w:type="dxa"/>
          </w:tcPr>
          <w:p w:rsidR="00F95BCA" w:rsidRDefault="00F95BCA" w:rsidP="003D6BCC">
            <w:pPr>
              <w:pStyle w:val="libPoem"/>
              <w:rPr>
                <w:rtl/>
              </w:rPr>
            </w:pPr>
            <w:r w:rsidRPr="00C00208">
              <w:rPr>
                <w:rtl/>
                <w:lang w:bidi="fa-IR"/>
              </w:rPr>
              <w:t>الى المجد قالت ارمنيّته نَم</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وكتب عنه الدكتور مصطفى جواد في مجلة البلاغ الكاظمية العدد الثاني من السنة الاولى ص 15 تحت عنوان</w:t>
      </w:r>
      <w:r w:rsidR="006A30E6">
        <w:rPr>
          <w:rtl/>
          <w:lang w:bidi="fa-IR"/>
        </w:rPr>
        <w:t>:</w:t>
      </w:r>
      <w:r w:rsidRPr="00C00208">
        <w:rPr>
          <w:rtl/>
          <w:lang w:bidi="fa-IR"/>
        </w:rPr>
        <w:t xml:space="preserve"> شعراء منسيون من محبي آل البيت </w:t>
      </w:r>
      <w:r w:rsidR="006A30E6" w:rsidRPr="006A30E6">
        <w:rPr>
          <w:rStyle w:val="libAlaemChar"/>
          <w:rFonts w:hint="cs"/>
          <w:rtl/>
        </w:rPr>
        <w:t>عليهم‌السلام</w:t>
      </w:r>
      <w:r w:rsidRPr="00C00208">
        <w:rPr>
          <w:rtl/>
          <w:lang w:bidi="fa-IR"/>
        </w:rPr>
        <w:t xml:space="preserve"> فقال</w:t>
      </w:r>
      <w:r w:rsidR="006A30E6">
        <w:rPr>
          <w:rtl/>
          <w:lang w:bidi="fa-IR"/>
        </w:rPr>
        <w:t>:</w:t>
      </w:r>
    </w:p>
    <w:p w:rsidR="00F95BCA" w:rsidRDefault="00F95BCA" w:rsidP="00DB637C">
      <w:pPr>
        <w:pStyle w:val="libNormal"/>
        <w:rPr>
          <w:rtl/>
          <w:lang w:bidi="fa-IR"/>
        </w:rPr>
      </w:pPr>
      <w:r w:rsidRPr="00C00208">
        <w:rPr>
          <w:rtl/>
          <w:lang w:bidi="fa-IR"/>
        </w:rPr>
        <w:t>كمال الدين علي بن مقرب العيوني من قرية العيون بالبحرين وبها ولد سنة 572 ولكنه طوّف في بلاد العرب ووزع شعره بينها ومدح الخلفاء والملوك والامراء والكبراء والعلماء بشعره العربي الناصع العروبة البدوي اللهجة المفعم كياسة وحماسة.</w:t>
      </w:r>
    </w:p>
    <w:p w:rsidR="00F95BCA" w:rsidRDefault="00F95BCA" w:rsidP="00DB637C">
      <w:pPr>
        <w:pStyle w:val="libNormal"/>
        <w:rPr>
          <w:rtl/>
          <w:lang w:bidi="fa-IR"/>
        </w:rPr>
      </w:pPr>
      <w:r w:rsidRPr="00C00208">
        <w:rPr>
          <w:rtl/>
          <w:lang w:bidi="fa-IR"/>
        </w:rPr>
        <w:t>قدم ابن المقرب بغداد وأقام بها سنة 610 وسنة 614 وسمع الرواة والادباء عليه شعره أو كثيراً منه</w:t>
      </w:r>
      <w:r w:rsidR="006A30E6">
        <w:rPr>
          <w:rtl/>
          <w:lang w:bidi="fa-IR"/>
        </w:rPr>
        <w:t>،</w:t>
      </w:r>
      <w:r w:rsidRPr="00C00208">
        <w:rPr>
          <w:rtl/>
          <w:lang w:bidi="fa-IR"/>
        </w:rPr>
        <w:t xml:space="preserve"> وكانت ولادته بالاحساء من البحرين وتوفي بالبحرين في المحرم سنة 631 وكان لبداوته يعقد القاف كافا فيقول ( الكلب ) بدلا من القلب</w:t>
      </w:r>
    </w:p>
    <w:p w:rsidR="00F95BCA" w:rsidRPr="00C00208" w:rsidRDefault="00F95BCA" w:rsidP="00DB637C">
      <w:pPr>
        <w:pStyle w:val="libNormal"/>
        <w:rPr>
          <w:rtl/>
          <w:lang w:bidi="fa-IR"/>
        </w:rPr>
      </w:pPr>
      <w:r w:rsidRPr="00C00208">
        <w:rPr>
          <w:rtl/>
          <w:lang w:bidi="fa-IR"/>
        </w:rPr>
        <w:t>أقول وذكر قسما من قصيدته التي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اكيا لدمنة في مرب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بكِ على آل النبي أود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له ما تكذيبهم لفاط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حسنين والإمام الانز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ل للنبي والكتاب و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زله لوحيه الممتنع</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ال</w:t>
      </w:r>
      <w:r w:rsidR="006A30E6">
        <w:rPr>
          <w:rtl/>
          <w:lang w:bidi="fa-IR"/>
        </w:rPr>
        <w:t>،</w:t>
      </w:r>
      <w:r w:rsidRPr="00C00208">
        <w:rPr>
          <w:rtl/>
          <w:lang w:bidi="fa-IR"/>
        </w:rPr>
        <w:t xml:space="preserve"> وهي مما قاله بالاحس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لى مَ انتضاري أنجمَ النحس والسع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تى م صمتي لا أُعيد ولا أُب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ملّ جنبي مضجعي من إقام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لّ حسامي من مجهاورة الغ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جّ نجيبي في الحسين تشوّ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ى الرحل والأنساع والبيد والوخ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قبل بالتصهال مهري يقول 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أبقى كذا لا في طراد ولا ط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طال إغضائي جفوني على القذ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ال امترائي الدر من بُحُر جُ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ذوليّ جوزا بي فليس عليك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واي الذي أغوى ولا لكما رش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جدّكما لا أبرح الدهر تاب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ندي من الغرم الهماميّ ما عن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ثلي مَن يعطى مقاليد أم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رضى بأن يُجدى عليه ولا يُج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لم تلدني حاصنٌ وائل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ابلة الآباء منجبة الول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ئولتها للحوفزان وتنتم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ى الملك الوهّاب مسلمة الج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ظن نحولي ذو السفاهة والغ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اماً بهندٍ واشتياقاً الى دع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م يدر أني ماجدٌ شفّ جس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قاءُ همومٍ خيلها أبداً تر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ليل الكرى ماض على الهول مقد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ليل والبيداء والحرّ والب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دمتُ فؤاداً لا يبيتُ وه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رام المساعي وارتقاءٌ الى الم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مري ما دعدٌ بهمى وإن دن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لي بهندٍ من غرام ولا و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كنّ وجدي بالعلا وصباب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عارفةٍ اسدى ومكرمةٍ أج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ى كم تقاضاني العلا ما وعد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ير رضاً إنجازك الوعد بالو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أندب الموتى واسترشح الص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ستنهض الزمنى وأعتان بالر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منح سعي والمودة معش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أحقّ بمقتٍ من سواعٍ ومن وَدّ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ى الله أشكو عثرةً لو تدورك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تمزيق جلدي ما أسفت على جل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يحى رجالاً بعضهم أتقى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ذاه وبعضاً للمراعاة وال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الودّ كافي ذا ولا ذا كفى الاذ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نظروا في باب ذم ولا حمد</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سمان لصنمين من اصنام الجاهلي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يف بهم لو جئتهم متشك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صاصة أيامي وسمتهُم رف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نت وإهدائي المديح إلي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غابط أذناب المهلّبة الع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ئله هوّن عليك فإ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اع قليل والسلامة في الز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علت الروس الذنابى لسك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دهر فاصبر فهو سكرٌ الى 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د تملك الانثى وقد يلثم الحص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تّبع الاغوى ويُسجد للق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علو على البحر الغثاء ويلت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در أمواج تزيد على ال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سيدٍ أمسى يُكفّر طا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سود لا يزجى لشكمٍ ولا شك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بد هذا الدهر من صحو سا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بين لنا فيها الضلال من ال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لت لها</w:t>
            </w:r>
            <w:r w:rsidR="006A30E6">
              <w:rPr>
                <w:rtl/>
                <w:lang w:bidi="fa-IR"/>
              </w:rPr>
              <w:t>:</w:t>
            </w:r>
            <w:r w:rsidRPr="00C00208">
              <w:rPr>
                <w:rtl/>
                <w:lang w:bidi="fa-IR"/>
              </w:rPr>
              <w:t xml:space="preserve"> عني إليك فق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عيش الفتى حتى يوسدّ في الل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ى الله لي والسوددان بأن أ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رضٍ بها تعدو الكلاب على الاس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م تعلمى أن العتوّ نباه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 الرضا بالذل من شيمة الوغ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 مداراة العدو مهان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لم يكن من سكرة الموت من 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أرضى بما يرضى الدنيّ وصارم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سامٌ وعزمي عزم ذي لُبدة و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أمضي</w:t>
            </w:r>
            <w:r w:rsidR="006A30E6">
              <w:rPr>
                <w:rtl/>
                <w:lang w:bidi="fa-IR"/>
              </w:rPr>
              <w:t>:</w:t>
            </w:r>
            <w:r w:rsidRPr="00C00208">
              <w:rPr>
                <w:rtl/>
                <w:lang w:bidi="fa-IR"/>
              </w:rPr>
              <w:t xml:space="preserve"> على الأيام عزم ابن ح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فدّى بآباء الرجال ولا يُفد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أدرك الامر الذي أنا طال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اجد مستجدٍ ويا سعد مست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اخترم من دون ما أنا آم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ا خيبة الراجي ويا ضيعة الوف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ي من قوم يبين بطف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ذى الحدس عنوان السيادة في الم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لم يكن لي ناصر من بني أ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زمى وعزمى يغنيان عن الحش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يدرك العليا همامٌ بقو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نفسي تناجيني بادراكها وح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ي لبدر ريع بالنقص فاست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لاً وبحر يعقب الجزر بال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رجفت دار العدو مخاف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ا تسألاني عن سعيدٍ ولا س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آه لقومي يوم أصبح ثاو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ماجد يحيى مكارمهم بع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ي في قومي كعمرو بن عام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يالي يعصى في قبائله الاز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اهم أمارات الخراب وما 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جرذِ العيّاث في صخرها الصل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 يرعووا مع ما لقوا فتمزق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يادي سبا في الغور منها وفي الن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جرذٍ في أرضنا تقلع الص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قذف بالشم الرعان على الص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يليّ ما دار المذلة فاع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اري ولا من ماء أعدادها ور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لي في أن أصحب النذل حاج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صحة علمي أنه جربٌ يع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ذهب عمري ضلّة في معاش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شائيم لا تُهدى لخير ولا تَه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هادهم فيما يسوء صديق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وَمَ عن غمّ العدو من الف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وعدوا الأعداء خيراً وفوا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اء طغام الهند بالنذر لل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رهم حق الصديق فإن هذ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خير له فلينتظر فتحة الس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تعلم هند أنني خير قوم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ي الفتى المرجو للحل والع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ي إذا ما جلّ خطب ورد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زمة ذي جد وإقدام ذي 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 أيادي القوم أبسطها ي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إن زناد الحي أثقبها زند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ي متى يدعى إلى البأس والن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حضرها نصري وأجزلها ورد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 كرام القوم لا نُهز الع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ليوجعها عتبى ويؤلمها فقدي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داً نغتدي للبين أو نتروّ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ند النوى يبدو الغرامُ المب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داً تقفز الأطلل ممن نو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مسي غراب البين فيها ويصب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داً تذهب الأظعان يمنى ويس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حدو تواليها نجاح ومنج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باكياً قبل النوى خشية الن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ويداً بعين خفنها سوف يق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عجلن واستبق دمعك إ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أيت السحاب الجون بالقطر ينز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كنت تبكي والأحبة لم ير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بينهم إلا حديثٌ مطوّ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يف إذا ما أصبحت عين مال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بل الغضا من دونهم والم سيّ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ف شئون الدمع حتى تحثّ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داً ثم تهمي كيف شاءت وتسف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ليليّ هُبّا من كرى النوم وانظ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خائل هذا البرق من حيث يلم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كدتُ مما كاد أن يستفز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وح بسري في الهوى وأص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ذكرت به ثغر الحبيب وحس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ما تجلى ضاحكاً وهو يم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ا حبذا ذاك الجبين الذي غ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لوح عليه الزعفران المذ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 فكم ليلةٍ قد كاد يخطف ناظ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نحن بميدان الدعابة نمرح </w:t>
            </w:r>
            <w:r w:rsidRPr="003D6BCC">
              <w:rPr>
                <w:rStyle w:val="libFootnotenumChar"/>
                <w:rtl/>
              </w:rPr>
              <w:t>(2)</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ديوان المطبوع.</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عن الديوان ص 130.</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بد الرحمن الكتاني</w:t>
      </w:r>
    </w:p>
    <w:p w:rsidR="00F95BCA" w:rsidRDefault="00F95BCA" w:rsidP="003D6BCC">
      <w:pPr>
        <w:pStyle w:val="libLeft"/>
        <w:rPr>
          <w:rtl/>
          <w:lang w:bidi="fa-IR"/>
        </w:rPr>
      </w:pPr>
      <w:r w:rsidRPr="00C00208">
        <w:rPr>
          <w:rtl/>
          <w:lang w:bidi="fa-IR"/>
        </w:rPr>
        <w:t>وفاته 635</w:t>
      </w:r>
    </w:p>
    <w:p w:rsidR="00F95BCA" w:rsidRPr="00C00208" w:rsidRDefault="00F95BCA" w:rsidP="00DB637C">
      <w:pPr>
        <w:pStyle w:val="libNormal"/>
        <w:rPr>
          <w:rtl/>
          <w:lang w:bidi="fa-IR"/>
        </w:rPr>
      </w:pPr>
      <w:r w:rsidRPr="00C00208">
        <w:rPr>
          <w:rtl/>
          <w:lang w:bidi="fa-IR"/>
        </w:rPr>
        <w:t>بدر الدين عبد الرحمن الكتاني العسقلاني كان في بغداد فجاء مطر كثير يوم عاشوراء</w:t>
      </w:r>
      <w:r w:rsidR="006A30E6">
        <w:rPr>
          <w:rtl/>
          <w:lang w:bidi="fa-IR"/>
        </w:rPr>
        <w:t xml:space="preserve"> - </w:t>
      </w:r>
      <w:r w:rsidRPr="00C00208">
        <w:rPr>
          <w:rtl/>
          <w:lang w:bidi="fa-IR"/>
        </w:rPr>
        <w:t>وكان فصل الصيف ف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طرت بعاشورا وتلك فضيل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ظهرت فما للناصبي المعت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له ما جاد الغمام وإن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بكت السماء لرزء آل محمد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رواها ابن شاكر في فوات الوفيات وفريد وجدي في دائرة معارف قرن العشرين.</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عبد الرحمن بن ابي القاسم بن غنائم بن يوسف</w:t>
      </w:r>
      <w:r w:rsidR="006A30E6">
        <w:rPr>
          <w:rtl/>
          <w:lang w:bidi="fa-IR"/>
        </w:rPr>
        <w:t>،</w:t>
      </w:r>
      <w:r w:rsidRPr="00C00208">
        <w:rPr>
          <w:rtl/>
          <w:lang w:bidi="fa-IR"/>
        </w:rPr>
        <w:t xml:space="preserve"> الاديب</w:t>
      </w:r>
      <w:r w:rsidR="006A30E6">
        <w:rPr>
          <w:rtl/>
          <w:lang w:bidi="fa-IR"/>
        </w:rPr>
        <w:t>،</w:t>
      </w:r>
      <w:r w:rsidRPr="00C00208">
        <w:rPr>
          <w:rtl/>
          <w:lang w:bidi="fa-IR"/>
        </w:rPr>
        <w:t xml:space="preserve"> بدر الدين الكتاني العقلاني</w:t>
      </w:r>
      <w:r w:rsidR="006A30E6">
        <w:rPr>
          <w:rtl/>
          <w:lang w:bidi="fa-IR"/>
        </w:rPr>
        <w:t>،</w:t>
      </w:r>
      <w:r w:rsidRPr="00C00208">
        <w:rPr>
          <w:rtl/>
          <w:lang w:bidi="fa-IR"/>
        </w:rPr>
        <w:t xml:space="preserve"> بن المسجف</w:t>
      </w:r>
      <w:r w:rsidR="006A30E6">
        <w:rPr>
          <w:rtl/>
          <w:lang w:bidi="fa-IR"/>
        </w:rPr>
        <w:t>،</w:t>
      </w:r>
      <w:r w:rsidRPr="00C00208">
        <w:rPr>
          <w:rtl/>
          <w:lang w:bidi="fa-IR"/>
        </w:rPr>
        <w:t xml:space="preserve"> الشاعر.</w:t>
      </w:r>
    </w:p>
    <w:p w:rsidR="00F95BCA" w:rsidRDefault="00F95BCA" w:rsidP="00DB637C">
      <w:pPr>
        <w:pStyle w:val="libNormal"/>
        <w:rPr>
          <w:rtl/>
          <w:lang w:bidi="fa-IR"/>
        </w:rPr>
      </w:pPr>
      <w:r w:rsidRPr="00C00208">
        <w:rPr>
          <w:rtl/>
          <w:lang w:bidi="fa-IR"/>
        </w:rPr>
        <w:t>قال ابن شاكر في فوات الوفيات ج 1 ص 537.</w:t>
      </w:r>
    </w:p>
    <w:p w:rsidR="00F95BCA" w:rsidRPr="00C00208" w:rsidRDefault="00F95BCA" w:rsidP="00DB637C">
      <w:pPr>
        <w:pStyle w:val="libNormal"/>
        <w:rPr>
          <w:rtl/>
          <w:lang w:bidi="fa-IR"/>
        </w:rPr>
      </w:pPr>
      <w:r w:rsidRPr="00C00208">
        <w:rPr>
          <w:rtl/>
          <w:lang w:bidi="fa-IR"/>
        </w:rPr>
        <w:t>ولد سنة ثلاث وثمانين وخمسمائة</w:t>
      </w:r>
      <w:r w:rsidR="006A30E6">
        <w:rPr>
          <w:rtl/>
          <w:lang w:bidi="fa-IR"/>
        </w:rPr>
        <w:t>،</w:t>
      </w:r>
      <w:r w:rsidRPr="00C00208">
        <w:rPr>
          <w:rtl/>
          <w:lang w:bidi="fa-IR"/>
        </w:rPr>
        <w:t xml:space="preserve"> وتوفي سنة خمس وثلاثين وستمائة. وكان اديباً ظريفاً خليعاً</w:t>
      </w:r>
      <w:r w:rsidR="006A30E6">
        <w:rPr>
          <w:rtl/>
          <w:lang w:bidi="fa-IR"/>
        </w:rPr>
        <w:t>،</w:t>
      </w:r>
      <w:r w:rsidRPr="00C00208">
        <w:rPr>
          <w:rtl/>
          <w:lang w:bidi="fa-IR"/>
        </w:rPr>
        <w:t xml:space="preserve"> وتوفي فجأة وكان بدر الدين يتجر</w:t>
      </w:r>
      <w:r w:rsidR="006A30E6">
        <w:rPr>
          <w:rtl/>
          <w:lang w:bidi="fa-IR"/>
        </w:rPr>
        <w:t>،</w:t>
      </w:r>
      <w:r w:rsidRPr="00C00208">
        <w:rPr>
          <w:rtl/>
          <w:lang w:bidi="fa-IR"/>
        </w:rPr>
        <w:t xml:space="preserve"> وله رسوم على الملوك واكثر شعره في الهجو فمن شعر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ب كيف بلوتني بعصا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فيهم فضل ولا إفض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منافري الاوصاف يصدق في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هاجي وتكذب فيهم الآم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طّى الثراء على عيوبهم و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سوء غطّى عليها الم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بَنا اذا استنجدتهم لمل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ؤما اذا استرفدتهم بُخّ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وجوههم غرف على أموا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كفّهم من دونها أقف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م في الرخاء اذا ظفرت بنع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آل وهم عند الشدائد آل </w:t>
            </w:r>
            <w:r w:rsidRPr="003D6BCC">
              <w:rPr>
                <w:rStyle w:val="libFootnotenumChar"/>
                <w:rtl/>
              </w:rPr>
              <w:t>(1)</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في دائرة معارف فريد وجدي مادة ( سجف ) هو عبد الرحمن بن القاسم ابن غنائم بن يوسف قال</w:t>
      </w:r>
      <w:r w:rsidR="006A30E6">
        <w:rPr>
          <w:rtl/>
          <w:lang w:bidi="fa-IR"/>
        </w:rPr>
        <w:t>:</w:t>
      </w:r>
      <w:r w:rsidRPr="00C00208">
        <w:rPr>
          <w:rtl/>
          <w:lang w:bidi="fa-IR"/>
        </w:rPr>
        <w:t xml:space="preserve"> القوصى في معجمه</w:t>
      </w:r>
      <w:r w:rsidR="006A30E6">
        <w:rPr>
          <w:rtl/>
          <w:lang w:bidi="fa-IR"/>
        </w:rPr>
        <w:t>:</w:t>
      </w:r>
    </w:p>
    <w:p w:rsidR="00F95BCA" w:rsidRDefault="00F95BCA" w:rsidP="00DB637C">
      <w:pPr>
        <w:pStyle w:val="libNormal"/>
        <w:rPr>
          <w:rtl/>
          <w:lang w:bidi="fa-IR"/>
        </w:rPr>
      </w:pPr>
      <w:r w:rsidRPr="00C00208">
        <w:rPr>
          <w:rtl/>
          <w:lang w:bidi="fa-IR"/>
        </w:rPr>
        <w:t>كان الشريف شهاب الدين بن الشريف فخر الدولة ابن ابي الحسن الحسيني رحمه الله تعالى لما ولاه السلطان الناصر الكتابة على الطالبيين من الأشراف</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آل الأول أصله اهل</w:t>
      </w:r>
      <w:r w:rsidR="006A30E6">
        <w:rPr>
          <w:rtl/>
          <w:lang w:bidi="fa-IR"/>
        </w:rPr>
        <w:t>،</w:t>
      </w:r>
      <w:r w:rsidRPr="00C00208">
        <w:rPr>
          <w:rtl/>
          <w:lang w:bidi="fa-IR"/>
        </w:rPr>
        <w:t xml:space="preserve"> وآل الثاني هو السراب الذي تراه وسط النهار فتحسبه ماء وليس بماء.</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 xml:space="preserve">اجتمع في داره ليهنئه جماعة الولاة والقضاة والصدور وسألني الجماعة إنشاء خطبة تقرأ أمام قراءة المنشور فذكرت خطبة على البديهة جمعت فيها بين أهل البيت </w:t>
      </w:r>
      <w:r w:rsidR="006A30E6" w:rsidRPr="006A30E6">
        <w:rPr>
          <w:rStyle w:val="libAlaemChar"/>
          <w:rFonts w:hint="cs"/>
          <w:rtl/>
        </w:rPr>
        <w:t>عليهم‌السلام</w:t>
      </w:r>
      <w:r w:rsidRPr="00C00208">
        <w:rPr>
          <w:rtl/>
          <w:lang w:bidi="fa-IR"/>
        </w:rPr>
        <w:t xml:space="preserve"> وبين شكر السلطان على توليته وما أولاه من الاحسان</w:t>
      </w:r>
      <w:r w:rsidR="006A30E6">
        <w:rPr>
          <w:rtl/>
          <w:lang w:bidi="fa-IR"/>
        </w:rPr>
        <w:t>،</w:t>
      </w:r>
      <w:r w:rsidRPr="00C00208">
        <w:rPr>
          <w:rtl/>
          <w:lang w:bidi="fa-IR"/>
        </w:rPr>
        <w:t xml:space="preserve"> فحضر بدر الدين بن المسجف رحمه الله تعالى المجلس وأنشد هذه الأبيات لنفس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ار النقيب حوت بمن قد ح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رفاً يقصّر عن مداه المطن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ضحت كسوق عكاض في تفضي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ها شهاب الدين قسّ يخط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فاضل القوصي أفصح مَن غ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فضله في العصر يعرب معر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يمدح ابا الوفاء راجح الاسد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قولون لي ما بال حظك ناقص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دى راجح رب الشهامة والفض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لت لهم إني سمي ابن ملج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ذلك اسم لا يقوله به ( حِلي )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يمدح الكمال القانون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كنتَ عاينتَ السرور وجسّ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وتار قانون له في المجلس</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رأيت مفتاح السرور بكفّ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يسرى وفي اليمنى حياة الانفس</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د مدحتهم على جهل 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ظننت فيهم للصنيعة موضع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جعت بعد الاختبار أذمّ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ضعتُ في الحالين عمري أجمع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نسبة الى الحلة السيفيّة وهو يشير الى أن أهل الحلة شيعة فهم لا يسمون عبد الرحمن.</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وذكر له جملة من الأهاجي أعرضنا عنها.</w:t>
      </w:r>
    </w:p>
    <w:p w:rsidR="00F95BCA" w:rsidRDefault="00F95BCA" w:rsidP="00DB637C">
      <w:pPr>
        <w:pStyle w:val="libNormal"/>
        <w:rPr>
          <w:rtl/>
          <w:lang w:bidi="fa-IR"/>
        </w:rPr>
      </w:pPr>
      <w:r w:rsidRPr="00C00208">
        <w:rPr>
          <w:rtl/>
          <w:lang w:bidi="fa-IR"/>
        </w:rPr>
        <w:t>تعليق على البيتين الاولين في بكاء السماء.</w:t>
      </w:r>
    </w:p>
    <w:p w:rsidR="00F95BCA" w:rsidRDefault="00F95BCA" w:rsidP="00DB637C">
      <w:pPr>
        <w:pStyle w:val="libNormal"/>
        <w:rPr>
          <w:rtl/>
          <w:lang w:bidi="fa-IR"/>
        </w:rPr>
      </w:pPr>
      <w:r w:rsidRPr="00C00208">
        <w:rPr>
          <w:rtl/>
          <w:lang w:bidi="fa-IR"/>
        </w:rPr>
        <w:t xml:space="preserve">تواتر النقل ببكاء المخلوقات لمقتل الحسين بن علي </w:t>
      </w:r>
      <w:r w:rsidR="006A30E6" w:rsidRPr="006A30E6">
        <w:rPr>
          <w:rStyle w:val="libAlaemChar"/>
          <w:rFonts w:hint="cs"/>
          <w:rtl/>
        </w:rPr>
        <w:t>عليه‌السلام</w:t>
      </w:r>
      <w:r w:rsidRPr="00C00208">
        <w:rPr>
          <w:rtl/>
          <w:lang w:bidi="fa-IR"/>
        </w:rPr>
        <w:t xml:space="preserve"> قال ابن عساكر في تاريخه</w:t>
      </w:r>
      <w:r w:rsidR="006A30E6">
        <w:rPr>
          <w:rtl/>
          <w:lang w:bidi="fa-IR"/>
        </w:rPr>
        <w:t>:</w:t>
      </w:r>
      <w:r w:rsidRPr="00C00208">
        <w:rPr>
          <w:rtl/>
          <w:lang w:bidi="fa-IR"/>
        </w:rPr>
        <w:t xml:space="preserve"> لم تبك السماء على احد بعد يحيى بن زكريا إلا على الحسين بن علي</w:t>
      </w:r>
      <w:r w:rsidR="006A30E6">
        <w:rPr>
          <w:rtl/>
          <w:lang w:bidi="fa-IR"/>
        </w:rPr>
        <w:t>،</w:t>
      </w:r>
      <w:r w:rsidRPr="00C00208">
        <w:rPr>
          <w:rtl/>
          <w:lang w:bidi="fa-IR"/>
        </w:rPr>
        <w:t xml:space="preserve"> وروى ابن حجر في الصواعق المحرقة كثيرا في هذا الباب</w:t>
      </w:r>
      <w:r w:rsidR="006A30E6">
        <w:rPr>
          <w:rtl/>
          <w:lang w:bidi="fa-IR"/>
        </w:rPr>
        <w:t>،</w:t>
      </w:r>
      <w:r w:rsidRPr="00C00208">
        <w:rPr>
          <w:rtl/>
          <w:lang w:bidi="fa-IR"/>
        </w:rPr>
        <w:t xml:space="preserve"> منها ما رواه باسناده عن امير المؤمنين علي </w:t>
      </w:r>
      <w:r w:rsidR="006A30E6" w:rsidRPr="006A30E6">
        <w:rPr>
          <w:rStyle w:val="libAlaemChar"/>
          <w:rFonts w:hint="cs"/>
          <w:rtl/>
        </w:rPr>
        <w:t>عليه‌السلام</w:t>
      </w:r>
      <w:r w:rsidRPr="00C00208">
        <w:rPr>
          <w:rtl/>
          <w:lang w:bidi="fa-IR"/>
        </w:rPr>
        <w:t xml:space="preserve"> وقد مرّ بكربلا. فقال</w:t>
      </w:r>
      <w:r w:rsidR="006A30E6">
        <w:rPr>
          <w:rtl/>
          <w:lang w:bidi="fa-IR"/>
        </w:rPr>
        <w:t>:</w:t>
      </w:r>
      <w:r w:rsidRPr="00C00208">
        <w:rPr>
          <w:rtl/>
          <w:lang w:bidi="fa-IR"/>
        </w:rPr>
        <w:t xml:space="preserve"> ها هنا مناخ ركابهم</w:t>
      </w:r>
      <w:r w:rsidR="006A30E6">
        <w:rPr>
          <w:rtl/>
          <w:lang w:bidi="fa-IR"/>
        </w:rPr>
        <w:t>،</w:t>
      </w:r>
      <w:r w:rsidRPr="00C00208">
        <w:rPr>
          <w:rtl/>
          <w:lang w:bidi="fa-IR"/>
        </w:rPr>
        <w:t xml:space="preserve"> وها هنا موضع رحالهم</w:t>
      </w:r>
      <w:r w:rsidR="006A30E6">
        <w:rPr>
          <w:rtl/>
          <w:lang w:bidi="fa-IR"/>
        </w:rPr>
        <w:t>،</w:t>
      </w:r>
      <w:r w:rsidRPr="00C00208">
        <w:rPr>
          <w:rtl/>
          <w:lang w:bidi="fa-IR"/>
        </w:rPr>
        <w:t xml:space="preserve"> وها هنا مهراق دمائهم فتية من آل محمد يقتلون بهذه العرصة تبكي عليهم السماء والأرض.</w:t>
      </w:r>
    </w:p>
    <w:p w:rsidR="00F95BCA" w:rsidRDefault="00F95BCA" w:rsidP="00DB637C">
      <w:pPr>
        <w:pStyle w:val="libNormal"/>
        <w:rPr>
          <w:rtl/>
          <w:lang w:bidi="fa-IR"/>
        </w:rPr>
      </w:pPr>
      <w:r w:rsidRPr="00C00208">
        <w:rPr>
          <w:rtl/>
          <w:lang w:bidi="fa-IR"/>
        </w:rPr>
        <w:t>واخرج الحافظ ابو نعيم في كتابه ( دلائل النبوة ) وأورده ابن حجر في صواعقه باسناده</w:t>
      </w:r>
      <w:r w:rsidR="006A30E6">
        <w:rPr>
          <w:rtl/>
          <w:lang w:bidi="fa-IR"/>
        </w:rPr>
        <w:t>،</w:t>
      </w:r>
      <w:r w:rsidRPr="00C00208">
        <w:rPr>
          <w:rtl/>
          <w:lang w:bidi="fa-IR"/>
        </w:rPr>
        <w:t xml:space="preserve"> قالت نصرة الازدية لما قتل الحسين ابن علي أمطرت السماء دماً فأصبحنا وحبابنا وجرارنا مملؤة دما.</w:t>
      </w:r>
    </w:p>
    <w:p w:rsidR="00F95BCA" w:rsidRDefault="00F95BCA" w:rsidP="00DB637C">
      <w:pPr>
        <w:pStyle w:val="libNormal"/>
        <w:rPr>
          <w:rtl/>
          <w:lang w:bidi="fa-IR"/>
        </w:rPr>
      </w:pPr>
      <w:r w:rsidRPr="00C00208">
        <w:rPr>
          <w:rtl/>
          <w:lang w:bidi="fa-IR"/>
        </w:rPr>
        <w:t>وقال ابن حجر في الصواعق</w:t>
      </w:r>
      <w:r w:rsidR="006A30E6">
        <w:rPr>
          <w:rtl/>
          <w:lang w:bidi="fa-IR"/>
        </w:rPr>
        <w:t>:</w:t>
      </w:r>
      <w:r w:rsidRPr="00C00208">
        <w:rPr>
          <w:rtl/>
          <w:lang w:bidi="fa-IR"/>
        </w:rPr>
        <w:t xml:space="preserve"> ومما ظهر يوم قتله من الآيات أيضاً أن السماء اسودت اسوداداً عظيما حتى رؤيت النجوم نهاراً.</w:t>
      </w:r>
    </w:p>
    <w:p w:rsidR="00F95BCA" w:rsidRDefault="00F95BCA" w:rsidP="00DB637C">
      <w:pPr>
        <w:pStyle w:val="libNormal"/>
        <w:rPr>
          <w:rtl/>
          <w:lang w:bidi="fa-IR"/>
        </w:rPr>
      </w:pPr>
      <w:r w:rsidRPr="00C00208">
        <w:rPr>
          <w:rtl/>
          <w:lang w:bidi="fa-IR"/>
        </w:rPr>
        <w:t>قال ولم يرفع حجر إلا وجد تحته دم عبيط.</w:t>
      </w:r>
    </w:p>
    <w:p w:rsidR="00F95BCA" w:rsidRPr="00C00208" w:rsidRDefault="00F95BCA" w:rsidP="00DB637C">
      <w:pPr>
        <w:pStyle w:val="libNormal"/>
        <w:rPr>
          <w:rtl/>
          <w:lang w:bidi="fa-IR"/>
        </w:rPr>
      </w:pPr>
      <w:r w:rsidRPr="00C00208">
        <w:rPr>
          <w:rtl/>
          <w:lang w:bidi="fa-IR"/>
        </w:rPr>
        <w:t>وعن الثعلبي ان السماء بكت وبكاؤها حمرتها. وعن ابن سعد ان هذه الحمرة لم تر في السماء قبل قتله. والى ذلك يشير ابو العلاء المعري ب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لى الدهر من دماء الشهيدي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ونجله شاهد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بتا في قميصه ليجيء الش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ستعدياً الى الرحم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ما في أواخر الليل فجرا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أوليائه شفقان</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ال عبد الباقي العمري في ملحمته</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ى الحسين نحبه وما سوى ال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 قد بكى وانتحب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لحاج جواد بدكت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كت السماء دماً ولم تبرد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بدٌ ولو أن النجوم عيو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ذكر الشيخ يوسف البحراني في الكشكول عن كتاب ( زهر الربيع ) قال</w:t>
      </w:r>
      <w:r w:rsidR="006A30E6">
        <w:rPr>
          <w:rtl/>
          <w:lang w:bidi="fa-IR"/>
        </w:rPr>
        <w:t>:</w:t>
      </w:r>
      <w:r w:rsidRPr="00C00208">
        <w:rPr>
          <w:rtl/>
          <w:lang w:bidi="fa-IR"/>
        </w:rPr>
        <w:t xml:space="preserve"> ذكر بهاء الملة والدين نوّر الله مرقده ان أباه الحسين بن عبد الصمد </w:t>
      </w:r>
      <w:r w:rsidR="006A30E6" w:rsidRPr="006A30E6">
        <w:rPr>
          <w:rStyle w:val="libAlaemChar"/>
          <w:rFonts w:hint="cs"/>
          <w:rtl/>
        </w:rPr>
        <w:t>رحمه‌الله</w:t>
      </w:r>
      <w:r w:rsidRPr="00C00208">
        <w:rPr>
          <w:rtl/>
          <w:lang w:bidi="fa-IR"/>
        </w:rPr>
        <w:t xml:space="preserve"> وجد في مسجد الكوفة فص عقيق مكتوب ع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درٌ من السما نثرو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 تزويج والد السبط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نت أصفى من اللجين بياض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بغتني دماء نحر الحسي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وجد حجر آخر مكتوب ف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مرتي ذي من دماء ق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يقت نصب ع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من أحجار أرضٍ</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بحوا فيها الحسين</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قال علي أحمد الشهيدي في كتابه ( أبو الدنيا )</w:t>
      </w:r>
    </w:p>
    <w:p w:rsidR="00F95BCA" w:rsidRDefault="00F95BCA" w:rsidP="00DB637C">
      <w:pPr>
        <w:pStyle w:val="libNormal"/>
        <w:rPr>
          <w:rtl/>
          <w:lang w:bidi="fa-IR"/>
        </w:rPr>
      </w:pPr>
      <w:r w:rsidRPr="00C00208">
        <w:rPr>
          <w:rtl/>
          <w:lang w:bidi="fa-IR"/>
        </w:rPr>
        <w:t>ان السماء مطرت دماً أحمراً أدهش سكانها إدهاشا عظيماً بل ادهش ( ايطاليا ) باسرها عندما شاع الخبر بأن السماء أمطرتهم مياهاً دموية وذلك في بلدة ايطاليا اسمها ( سينيادي ) بتاريخ 15 مايو سنة 1900.</w:t>
      </w:r>
    </w:p>
    <w:p w:rsidR="00F95BCA" w:rsidRDefault="00F95BCA" w:rsidP="00DB637C">
      <w:pPr>
        <w:pStyle w:val="libNormal"/>
        <w:rPr>
          <w:rtl/>
          <w:lang w:bidi="fa-IR"/>
        </w:rPr>
      </w:pPr>
      <w:r w:rsidRPr="00C00208">
        <w:rPr>
          <w:rtl/>
          <w:lang w:bidi="fa-IR"/>
        </w:rPr>
        <w:t>اقول وعند رجوعي الى كتاب التوفيقات الالهامية في مقارنة التواريخ الهجرية بالسنين الافرنكيّة والقبطية لمؤلفة اللواء المصري محمد مختار باشا مأمور الخاصة الخديوية الجليلة</w:t>
      </w:r>
      <w:r w:rsidR="006A30E6">
        <w:rPr>
          <w:rtl/>
          <w:lang w:bidi="fa-IR"/>
        </w:rPr>
        <w:t>،</w:t>
      </w:r>
      <w:r w:rsidRPr="00C00208">
        <w:rPr>
          <w:rtl/>
          <w:lang w:bidi="fa-IR"/>
        </w:rPr>
        <w:t xml:space="preserve"> والمطبوع بالمطبعة الميرية ببولاق مصر سنة 1311 هجرية.</w:t>
      </w:r>
    </w:p>
    <w:p w:rsidR="00F95BCA" w:rsidRDefault="00F95BCA" w:rsidP="00DB637C">
      <w:pPr>
        <w:pStyle w:val="libNormal"/>
        <w:rPr>
          <w:rtl/>
          <w:lang w:bidi="fa-IR"/>
        </w:rPr>
      </w:pPr>
      <w:r w:rsidRPr="00C00208">
        <w:rPr>
          <w:rtl/>
          <w:lang w:bidi="fa-IR"/>
        </w:rPr>
        <w:t>اقول عند رجوعي للكتاب المذكور وجدت ان هذه السنة التي مطرت</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 xml:space="preserve">المساء فيها دماً تتفق في محرم الحرام الذي استشهد فيه سيد الشهداء أبو عبد الله الحسين بن علي </w:t>
      </w:r>
      <w:r w:rsidR="006A30E6" w:rsidRPr="006A30E6">
        <w:rPr>
          <w:rStyle w:val="libAlaemChar"/>
          <w:rFonts w:hint="cs"/>
          <w:rtl/>
        </w:rPr>
        <w:t>عليه‌السلام</w:t>
      </w:r>
      <w:r w:rsidRPr="00C00208">
        <w:rPr>
          <w:rtl/>
          <w:lang w:bidi="fa-IR"/>
        </w:rPr>
        <w:t>.</w:t>
      </w:r>
    </w:p>
    <w:p w:rsidR="00F95BCA" w:rsidRDefault="00F95BCA" w:rsidP="00DB637C">
      <w:pPr>
        <w:pStyle w:val="libNormal"/>
        <w:rPr>
          <w:rtl/>
          <w:lang w:bidi="fa-IR"/>
        </w:rPr>
      </w:pPr>
      <w:r w:rsidRPr="00C00208">
        <w:rPr>
          <w:rtl/>
          <w:lang w:bidi="fa-IR"/>
        </w:rPr>
        <w:t>وفي كتاب ( أبو الدنيا )</w:t>
      </w:r>
      <w:r w:rsidR="006A30E6">
        <w:rPr>
          <w:rtl/>
          <w:lang w:bidi="fa-IR"/>
        </w:rPr>
        <w:t>:</w:t>
      </w:r>
      <w:r w:rsidRPr="00C00208">
        <w:rPr>
          <w:rtl/>
          <w:lang w:bidi="fa-IR"/>
        </w:rPr>
        <w:t xml:space="preserve"> ان الاستاذ ( بالاتسو ) العالم الايطالي الشهير اهتم كثيراً بفحص ذلك المطر فحصاً كيمياوياً فاتضح له ان الدم الذي سقط مع المطر هو من دماء الطيور</w:t>
      </w:r>
      <w:r w:rsidR="006A30E6">
        <w:rPr>
          <w:rtl/>
          <w:lang w:bidi="fa-IR"/>
        </w:rPr>
        <w:t>،</w:t>
      </w:r>
      <w:r w:rsidRPr="00C00208">
        <w:rPr>
          <w:rtl/>
          <w:lang w:bidi="fa-IR"/>
        </w:rPr>
        <w:t xml:space="preserve"> ناسباً حصول ذلك لاحتمال وجود أسراب كثيرة من الطيوركانت محلّقة في الجو فصدمتها بعض الزوابع الشديدة فهصرت بعضها حتى تقطر دمها فسقط مع المطر على الأرض فأوجد ما أوجده من ذلك الاندهاش.</w:t>
      </w:r>
    </w:p>
    <w:p w:rsidR="00F95BCA" w:rsidRDefault="00F95BCA" w:rsidP="00DB637C">
      <w:pPr>
        <w:pStyle w:val="libNormal"/>
        <w:rPr>
          <w:rtl/>
          <w:lang w:bidi="fa-IR"/>
        </w:rPr>
      </w:pPr>
      <w:r w:rsidRPr="00C00208">
        <w:rPr>
          <w:rtl/>
          <w:lang w:bidi="fa-IR"/>
        </w:rPr>
        <w:t>أقول</w:t>
      </w:r>
      <w:r w:rsidR="006A30E6">
        <w:rPr>
          <w:rtl/>
          <w:lang w:bidi="fa-IR"/>
        </w:rPr>
        <w:t>:</w:t>
      </w:r>
      <w:r w:rsidRPr="00C00208">
        <w:rPr>
          <w:rtl/>
          <w:lang w:bidi="fa-IR"/>
        </w:rPr>
        <w:t xml:space="preserve"> هذا تعليل بارد لا يؤيده العلم ولا يقبله الذوق ولم يرو التأريخ ما يشابهه وانما الصحيح أنها آية سماوية تنبئ بعظم الفاجعة الكبرى التي حلّت بعترة الرسول والحادثة الدامية التي قلّ ما شهد التاريخ لها نظيراً في فظايعها وفجايعها.</w:t>
      </w:r>
    </w:p>
    <w:p w:rsidR="00F95BCA" w:rsidRPr="00C00208" w:rsidRDefault="00F95BCA" w:rsidP="00DB637C">
      <w:pPr>
        <w:pStyle w:val="libNormal"/>
        <w:rPr>
          <w:rtl/>
          <w:lang w:bidi="fa-IR"/>
        </w:rPr>
      </w:pPr>
      <w:r w:rsidRPr="00C00208">
        <w:rPr>
          <w:rtl/>
          <w:lang w:bidi="fa-IR"/>
        </w:rPr>
        <w:t>فحقيق بأن يظهر الله تعالى من المخاوف والقوارع ما فيه عظة وعبرة للخلق ليعتبر بها المعتبرون يقول السيد الشريف الرضي في مقصورت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لا يستعجل الله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نقلاب الارض أو رجم الس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بسبطى قيصر أو هرق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علوا فعلَ يزيد ما عد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محمد بن طلحة الشافعي</w:t>
      </w:r>
    </w:p>
    <w:p w:rsidR="00F95BCA" w:rsidRPr="00C00208" w:rsidRDefault="00F95BCA" w:rsidP="003D6BCC">
      <w:pPr>
        <w:pStyle w:val="libLeft"/>
        <w:rPr>
          <w:rtl/>
          <w:lang w:bidi="fa-IR"/>
        </w:rPr>
      </w:pPr>
      <w:r w:rsidRPr="00C00208">
        <w:rPr>
          <w:rtl/>
          <w:lang w:bidi="fa-IR"/>
        </w:rPr>
        <w:t>المتوفي 65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أيها العادون إن أمام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ام سؤال والرسول سؤ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وقف حكم والخصوم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اطمة الزهراء وهي ثك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علياً في الخصام مؤيّ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 الحق فيما يدّعي ويق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اذا تردّون الجواب علي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يس إلى ترك الجواب سب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سؤتموهم في بنيهم بقت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زر الذي أحدثتموه ثق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يرتجي في ذلك اليوم شاف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وى خصمكم والشرح فيه يط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كان في الحشر الرسول خصيم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إن له نار الجحيم مق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ان عليكم واجباً في اعتماد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عايتهم أن تحسنوا وتنيلو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هم آل النبي وأه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هج هداهم بالنجاة كف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هم بين الورى مستني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ا غرر مجلوّةٌ وحُج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جلّت أن تحاط بحص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نها فروع قد زكت وأص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من خلق النبي وخُل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ظهرن فما يغتالهنّ أف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كمال الدين الشافعي المتوفي سنة 652</w:t>
      </w:r>
    </w:p>
    <w:p w:rsidR="00F95BCA" w:rsidRDefault="00F95BCA" w:rsidP="00DB637C">
      <w:pPr>
        <w:pStyle w:val="libNormal"/>
        <w:rPr>
          <w:rtl/>
          <w:lang w:bidi="fa-IR"/>
        </w:rPr>
      </w:pPr>
      <w:r w:rsidRPr="00C00208">
        <w:rPr>
          <w:rtl/>
          <w:lang w:bidi="fa-IR"/>
        </w:rPr>
        <w:t>ابو سالم كمال الدين محمد بن طلحة بن محمد بن الحسن القرشي العدوي النصيبيني الشافعي المفتي الرحّال</w:t>
      </w:r>
      <w:r w:rsidR="006A30E6">
        <w:rPr>
          <w:rtl/>
          <w:lang w:bidi="fa-IR"/>
        </w:rPr>
        <w:t>،</w:t>
      </w:r>
      <w:r w:rsidRPr="00C00208">
        <w:rPr>
          <w:rtl/>
          <w:lang w:bidi="fa-IR"/>
        </w:rPr>
        <w:t xml:space="preserve"> كان اماماً في الفقه الشافعي بارعاً في الحديث والاصول</w:t>
      </w:r>
      <w:r w:rsidR="006A30E6">
        <w:rPr>
          <w:rtl/>
          <w:lang w:bidi="fa-IR"/>
        </w:rPr>
        <w:t>،</w:t>
      </w:r>
      <w:r w:rsidRPr="00C00208">
        <w:rPr>
          <w:rtl/>
          <w:lang w:bidi="fa-IR"/>
        </w:rPr>
        <w:t xml:space="preserve"> مقدماً في القضاء والخطابة</w:t>
      </w:r>
      <w:r w:rsidR="006A30E6">
        <w:rPr>
          <w:rtl/>
          <w:lang w:bidi="fa-IR"/>
        </w:rPr>
        <w:t>،</w:t>
      </w:r>
      <w:r w:rsidRPr="00C00208">
        <w:rPr>
          <w:rtl/>
          <w:lang w:bidi="fa-IR"/>
        </w:rPr>
        <w:t xml:space="preserve"> له تاليف منها كتاب ( مطالب السؤل في مناقب آل الرسول ) قال الشيخ الأميني في الجزء الخامس من الغدير</w:t>
      </w:r>
      <w:r w:rsidR="006A30E6">
        <w:rPr>
          <w:rtl/>
          <w:lang w:bidi="fa-IR"/>
        </w:rPr>
        <w:t>:</w:t>
      </w:r>
      <w:r w:rsidRPr="00C00208">
        <w:rPr>
          <w:rtl/>
          <w:lang w:bidi="fa-IR"/>
        </w:rPr>
        <w:t xml:space="preserve"> ولد المترجم سنة 582 كما في طبقات السبكي وشذرات الذهب وتوفي بحلب في 17 رجب سنة 652.</w:t>
      </w:r>
    </w:p>
    <w:p w:rsidR="00F95BCA" w:rsidRDefault="00F95BCA" w:rsidP="00DB637C">
      <w:pPr>
        <w:pStyle w:val="libNormal"/>
        <w:rPr>
          <w:rtl/>
          <w:lang w:bidi="fa-IR"/>
        </w:rPr>
      </w:pPr>
      <w:r w:rsidRPr="00C00208">
        <w:rPr>
          <w:rtl/>
          <w:lang w:bidi="fa-IR"/>
        </w:rPr>
        <w:t>سمع الحديث بنيسابور عن ابي الحسن المؤيد بن علي الطوسي</w:t>
      </w:r>
      <w:r w:rsidR="006A30E6">
        <w:rPr>
          <w:rtl/>
          <w:lang w:bidi="fa-IR"/>
        </w:rPr>
        <w:t>،</w:t>
      </w:r>
      <w:r w:rsidRPr="00C00208">
        <w:rPr>
          <w:rtl/>
          <w:lang w:bidi="fa-IR"/>
        </w:rPr>
        <w:t xml:space="preserve"> وحدّث بحلب ودمشق وبلاد كثيرة</w:t>
      </w:r>
      <w:r w:rsidR="006A30E6">
        <w:rPr>
          <w:rtl/>
          <w:lang w:bidi="fa-IR"/>
        </w:rPr>
        <w:t>،</w:t>
      </w:r>
      <w:r w:rsidRPr="00C00208">
        <w:rPr>
          <w:rtl/>
          <w:lang w:bidi="fa-IR"/>
        </w:rPr>
        <w:t xml:space="preserve"> وروى عنه الحافظ الدمياطي</w:t>
      </w:r>
      <w:r w:rsidR="006A30E6">
        <w:rPr>
          <w:rtl/>
          <w:lang w:bidi="fa-IR"/>
        </w:rPr>
        <w:t>،</w:t>
      </w:r>
      <w:r w:rsidRPr="00C00208">
        <w:rPr>
          <w:rtl/>
          <w:lang w:bidi="fa-IR"/>
        </w:rPr>
        <w:t xml:space="preserve"> ومجد الدين بن العديم قاضي القضاة</w:t>
      </w:r>
      <w:r w:rsidR="006A30E6">
        <w:rPr>
          <w:rtl/>
          <w:lang w:bidi="fa-IR"/>
        </w:rPr>
        <w:t>،</w:t>
      </w:r>
      <w:r w:rsidRPr="00C00208">
        <w:rPr>
          <w:rtl/>
          <w:lang w:bidi="fa-IR"/>
        </w:rPr>
        <w:t xml:space="preserve"> وفقيه الحرمين الكنجي.</w:t>
      </w:r>
    </w:p>
    <w:p w:rsidR="00F95BCA" w:rsidRDefault="00F95BCA" w:rsidP="00DB637C">
      <w:pPr>
        <w:pStyle w:val="libNormal"/>
        <w:rPr>
          <w:rtl/>
          <w:lang w:bidi="fa-IR"/>
        </w:rPr>
      </w:pPr>
      <w:r w:rsidRPr="00C00208">
        <w:rPr>
          <w:rtl/>
          <w:lang w:bidi="fa-IR"/>
        </w:rPr>
        <w:t>أقام بدمشق في المدرسة الامينية</w:t>
      </w:r>
      <w:r w:rsidR="006A30E6">
        <w:rPr>
          <w:rtl/>
          <w:lang w:bidi="fa-IR"/>
        </w:rPr>
        <w:t>،</w:t>
      </w:r>
      <w:r w:rsidRPr="00C00208">
        <w:rPr>
          <w:rtl/>
          <w:lang w:bidi="fa-IR"/>
        </w:rPr>
        <w:t xml:space="preserve"> وفي سنة 648 كتب الملك الناصر المتوفي 655 صاحب دمشق تقليده بالوزارة فاعتذر وتنصلّ فلم يقبل منه</w:t>
      </w:r>
      <w:r w:rsidR="006A30E6">
        <w:rPr>
          <w:rtl/>
          <w:lang w:bidi="fa-IR"/>
        </w:rPr>
        <w:t>،</w:t>
      </w:r>
      <w:r w:rsidRPr="00C00208">
        <w:rPr>
          <w:rtl/>
          <w:lang w:bidi="fa-IR"/>
        </w:rPr>
        <w:t xml:space="preserve"> فتولاها بدمشق يومين كما في طبقات السبكي</w:t>
      </w:r>
      <w:r w:rsidR="006A30E6">
        <w:rPr>
          <w:rtl/>
          <w:lang w:bidi="fa-IR"/>
        </w:rPr>
        <w:t>،</w:t>
      </w:r>
      <w:r w:rsidRPr="00C00208">
        <w:rPr>
          <w:rtl/>
          <w:lang w:bidi="fa-IR"/>
        </w:rPr>
        <w:t xml:space="preserve"> وتركها وانسلّ خفية وترك الأموال الموجودة وخرج عما يملك من ملبوس ومملوك وغيره</w:t>
      </w:r>
      <w:r w:rsidR="006A30E6">
        <w:rPr>
          <w:rtl/>
          <w:lang w:bidi="fa-IR"/>
        </w:rPr>
        <w:t>،</w:t>
      </w:r>
      <w:r w:rsidRPr="00C00208">
        <w:rPr>
          <w:rtl/>
          <w:lang w:bidi="fa-IR"/>
        </w:rPr>
        <w:t xml:space="preserve"> ولبس ثوباً قطنيّاً وذهب فلم يُعرف موضعه.</w:t>
      </w:r>
    </w:p>
    <w:p w:rsidR="00F95BCA" w:rsidRDefault="00F95BCA" w:rsidP="00DB637C">
      <w:pPr>
        <w:pStyle w:val="libNormal"/>
        <w:rPr>
          <w:rtl/>
          <w:lang w:bidi="fa-IR"/>
        </w:rPr>
      </w:pPr>
      <w:r w:rsidRPr="00C00208">
        <w:rPr>
          <w:rtl/>
          <w:lang w:bidi="fa-IR"/>
        </w:rPr>
        <w:t>وتولّى في ابتداء أمره القضاء بنصيبين</w:t>
      </w:r>
      <w:r w:rsidR="006A30E6">
        <w:rPr>
          <w:rtl/>
          <w:lang w:bidi="fa-IR"/>
        </w:rPr>
        <w:t>،</w:t>
      </w:r>
      <w:r w:rsidRPr="00C00208">
        <w:rPr>
          <w:rtl/>
          <w:lang w:bidi="fa-IR"/>
        </w:rPr>
        <w:t xml:space="preserve"> ثم قضاء مدينة حلب</w:t>
      </w:r>
      <w:r w:rsidR="006A30E6">
        <w:rPr>
          <w:rtl/>
          <w:lang w:bidi="fa-IR"/>
        </w:rPr>
        <w:t>،</w:t>
      </w:r>
      <w:r w:rsidRPr="00C00208">
        <w:rPr>
          <w:rtl/>
          <w:lang w:bidi="fa-IR"/>
        </w:rPr>
        <w:t xml:space="preserve"> ثم ولي خطابة دمشق</w:t>
      </w:r>
      <w:r w:rsidR="006A30E6">
        <w:rPr>
          <w:rtl/>
          <w:lang w:bidi="fa-IR"/>
        </w:rPr>
        <w:t>،</w:t>
      </w:r>
      <w:r w:rsidRPr="00C00208">
        <w:rPr>
          <w:rtl/>
          <w:lang w:bidi="fa-IR"/>
        </w:rPr>
        <w:t xml:space="preserve"> ثم لما زهد حجّ فلما رجع أقام بدمشق قليلاً ثم سار الى حلب فتوفى بها.</w:t>
      </w:r>
    </w:p>
    <w:p w:rsidR="00F95BCA" w:rsidRDefault="00F95BCA" w:rsidP="00DB637C">
      <w:pPr>
        <w:pStyle w:val="libNormal"/>
        <w:rPr>
          <w:rtl/>
          <w:lang w:bidi="fa-IR"/>
        </w:rPr>
      </w:pPr>
      <w:r w:rsidRPr="00C00208">
        <w:rPr>
          <w:rtl/>
          <w:lang w:bidi="fa-IR"/>
        </w:rPr>
        <w:t>بعض تآليفه</w:t>
      </w:r>
      <w:r w:rsidR="006A30E6">
        <w:rPr>
          <w:rtl/>
          <w:lang w:bidi="fa-IR"/>
        </w:rPr>
        <w:t>:</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1</w:t>
      </w:r>
      <w:r w:rsidR="006A30E6">
        <w:rPr>
          <w:rtl/>
          <w:lang w:bidi="fa-IR"/>
        </w:rPr>
        <w:t xml:space="preserve"> - </w:t>
      </w:r>
      <w:r w:rsidRPr="00C00208">
        <w:rPr>
          <w:rtl/>
          <w:lang w:bidi="fa-IR"/>
        </w:rPr>
        <w:t>الدر المنظم في اسم الله الاعظم.</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مفتاح الفلاح في اعتقاد أهل الصلاح.</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كتاب دائرة الحروف.</w:t>
      </w:r>
    </w:p>
    <w:p w:rsidR="00F95BCA" w:rsidRDefault="00F95BCA" w:rsidP="00DB637C">
      <w:pPr>
        <w:pStyle w:val="libNormal"/>
        <w:rPr>
          <w:rtl/>
          <w:lang w:bidi="fa-IR"/>
        </w:rPr>
      </w:pPr>
      <w:r w:rsidRPr="00C00208">
        <w:rPr>
          <w:rtl/>
          <w:lang w:bidi="fa-IR"/>
        </w:rPr>
        <w:t>4</w:t>
      </w:r>
      <w:r w:rsidR="006A30E6">
        <w:rPr>
          <w:rtl/>
          <w:lang w:bidi="fa-IR"/>
        </w:rPr>
        <w:t xml:space="preserve"> - </w:t>
      </w:r>
      <w:r w:rsidRPr="00C00208">
        <w:rPr>
          <w:rtl/>
          <w:lang w:bidi="fa-IR"/>
        </w:rPr>
        <w:t>مطالب السؤل في مناقب آل الرسول</w:t>
      </w:r>
      <w:r w:rsidR="006A30E6">
        <w:rPr>
          <w:rtl/>
          <w:lang w:bidi="fa-IR"/>
        </w:rPr>
        <w:t>،</w:t>
      </w:r>
      <w:r w:rsidRPr="00C00208">
        <w:rPr>
          <w:rtl/>
          <w:lang w:bidi="fa-IR"/>
        </w:rPr>
        <w:t xml:space="preserve"> طبع اكثر من مرّة</w:t>
      </w:r>
      <w:r w:rsidR="006A30E6">
        <w:rPr>
          <w:rtl/>
          <w:lang w:bidi="fa-IR"/>
        </w:rPr>
        <w:t>،</w:t>
      </w:r>
      <w:r w:rsidRPr="00C00208">
        <w:rPr>
          <w:rtl/>
          <w:lang w:bidi="fa-IR"/>
        </w:rPr>
        <w:t xml:space="preserve"> قال معاصره الاربلي في كشف الغمة ص 17</w:t>
      </w:r>
      <w:r w:rsidR="006A30E6">
        <w:rPr>
          <w:rtl/>
          <w:lang w:bidi="fa-IR"/>
        </w:rPr>
        <w:t>:</w:t>
      </w:r>
      <w:r w:rsidRPr="00C00208">
        <w:rPr>
          <w:rtl/>
          <w:lang w:bidi="fa-IR"/>
        </w:rPr>
        <w:t xml:space="preserve"> مطالب السؤل في مناقب آل الرسول تصنيف الشيخ العالم كمال الدين محمد بن طلحة وكان شيخاً مشهوراً وفاضلاً مذكوراً</w:t>
      </w:r>
      <w:r w:rsidR="006A30E6">
        <w:rPr>
          <w:rtl/>
          <w:lang w:bidi="fa-IR"/>
        </w:rPr>
        <w:t>،</w:t>
      </w:r>
      <w:r w:rsidRPr="00C00208">
        <w:rPr>
          <w:rtl/>
          <w:lang w:bidi="fa-IR"/>
        </w:rPr>
        <w:t xml:space="preserve"> أظنه مات سنة أربع وخمسين وستمائة</w:t>
      </w:r>
      <w:r w:rsidR="006A30E6">
        <w:rPr>
          <w:rtl/>
          <w:lang w:bidi="fa-IR"/>
        </w:rPr>
        <w:t>،</w:t>
      </w:r>
      <w:r w:rsidRPr="00C00208">
        <w:rPr>
          <w:rtl/>
          <w:lang w:bidi="fa-IR"/>
        </w:rPr>
        <w:t xml:space="preserve"> وحاله في ترفعه وزهده وتركه وزارة الشام وانقطاعه ورفضه الدنيا حال معلومة قرب العهد بها</w:t>
      </w:r>
      <w:r w:rsidR="006A30E6">
        <w:rPr>
          <w:rtl/>
          <w:lang w:bidi="fa-IR"/>
        </w:rPr>
        <w:t>،</w:t>
      </w:r>
      <w:r w:rsidRPr="00C00208">
        <w:rPr>
          <w:rtl/>
          <w:lang w:bidi="fa-IR"/>
        </w:rPr>
        <w:t xml:space="preserve"> وفي انقطاعه عمل هذا الكتاب وكتاب الدائرة</w:t>
      </w:r>
      <w:r w:rsidR="006A30E6">
        <w:rPr>
          <w:rtl/>
          <w:lang w:bidi="fa-IR"/>
        </w:rPr>
        <w:t>،</w:t>
      </w:r>
      <w:r w:rsidRPr="00C00208">
        <w:rPr>
          <w:rtl/>
          <w:lang w:bidi="fa-IR"/>
        </w:rPr>
        <w:t xml:space="preserve"> وكان شافعي المذهب من اعيانهم ورؤسائهم.</w:t>
      </w:r>
    </w:p>
    <w:p w:rsidR="00F95BCA" w:rsidRDefault="00F95BCA" w:rsidP="00DB637C">
      <w:pPr>
        <w:pStyle w:val="libNormal"/>
        <w:rPr>
          <w:rtl/>
          <w:lang w:bidi="fa-IR"/>
        </w:rPr>
      </w:pPr>
      <w:r w:rsidRPr="00C00208">
        <w:rPr>
          <w:rtl/>
          <w:lang w:bidi="fa-IR"/>
        </w:rPr>
        <w:t>وفي كتاب ( أعلام العرب )</w:t>
      </w:r>
      <w:r w:rsidR="006A30E6">
        <w:rPr>
          <w:rtl/>
          <w:lang w:bidi="fa-IR"/>
        </w:rPr>
        <w:t>:</w:t>
      </w:r>
      <w:r w:rsidRPr="00C00208">
        <w:rPr>
          <w:rtl/>
          <w:lang w:bidi="fa-IR"/>
        </w:rPr>
        <w:t xml:space="preserve"> هو أحد الصدور الرؤساء والعلماء الأدباء ولد سنة 582 ه</w:t>
      </w:r>
      <w:r>
        <w:rPr>
          <w:rtl/>
          <w:lang w:bidi="fa-IR"/>
        </w:rPr>
        <w:t>ـ</w:t>
      </w:r>
      <w:r w:rsidRPr="00C00208">
        <w:rPr>
          <w:rtl/>
          <w:lang w:bidi="fa-IR"/>
        </w:rPr>
        <w:t xml:space="preserve"> بالعمرية من قرى نصيبين وطلب العلم ورحل من أجله وبلغ نيسابور وتفقه فبرع في علم الفقه والاصول والخلاف فكان إماماً في القضاء والخطابة متضلعاً في الأدب والكتابة اقول وذكره الصفدي في الوافي بالوفيات وعدد سجاياه وحسن سيرته.</w:t>
      </w:r>
    </w:p>
    <w:p w:rsidR="00F95BCA" w:rsidRPr="00C00208" w:rsidRDefault="00F95BCA" w:rsidP="00DB637C">
      <w:pPr>
        <w:pStyle w:val="libNormal"/>
        <w:rPr>
          <w:rtl/>
          <w:lang w:bidi="fa-IR"/>
        </w:rPr>
      </w:pPr>
      <w:r w:rsidRPr="00C00208">
        <w:rPr>
          <w:rtl/>
          <w:lang w:bidi="fa-IR"/>
        </w:rPr>
        <w:t>ومن شعره في الامام امير المؤمنين كما جاء في مؤلفه مطالب السؤل في مناقب آل الرسو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صخ واستمع آيات وحيٍ تنزّ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دح إمام بالهدى خصّه الل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في آل عمران المباهلة ا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نزالها أولاه بعض مزايا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حزاب حاميم وتحريم هل أت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هود بها أثنى عليه فزكّا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حسانه لما تصدّق راك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خاتمه يكفيه في نيل حسناه</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 آية النجوى التي لم يفز 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اه سنا رشد به تَمّ معن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زلفه حتى تبوأ منز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شرف الأعلى وآتاه تقو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كنفه لطفاً به من رس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وارق أشفاق عليه فربّ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رضعه اخلاف اخلاقة ال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داه بها نهج الهدى فتوخّ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كحه الطهر البتول وزا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نك منّي يا عليّ وآخ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رّفه يوم « الغدير » فخص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نك مولى كل مَن كنتُ مولا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لم يكن إلا قضية خيب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فت شرفاً في ما ثرات سجايا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الذي ذكره في مطالب السؤل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ويدك إن أحببت نيل المطال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تعدُ عن ترتيل أي المناق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آل المصطفى المهتدى 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ى نعم التقوى ورُغى الرغائ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آل المصطفى قدوة الو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م يبتغي مطلوبه كل طال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تجلى سافرات وجوه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جلو سناها مدلهمّ الغياه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ك بها سراً وجهراً فإ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حلّك عند الله أعلى المرات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خذ عند ما يتلو لسانك آي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دعوة قلبٍ حاضرٍ غير غائ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ن قام في تأليفها واعتنى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قضي من مفروضها كل واج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سى دعوة يزكو بها حسنا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حظى من الحسنى بأسنى المواه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ن سأل الله الكريم أجا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اوره الإقبال من كل جان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م العروة الوثقى لمعتصم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اقبهم جاءت بوحيِ وإنزا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في الشورى وسورة هل ات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سورة الأحزاب يعرفها التال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م اهل بيت المصطفى فوداد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ناس مفروض بحكم وإسجا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ضايلهم تعلو طريقة مت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واةٌ عَلوا فيها بشدِّ وترحا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في العترة الطاهرة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ب بالخمسة أهل الع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وي الهدى والعمل الصال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هم سفن نجاة و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يهم ذو متجرٍ راب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لهم مقعد صدقٍ إذ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ام الورى في الموقف الفاض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تخزني واغفر ذنوبي عس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سلم من حرّ لظى اللاف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ني ارجو بحبي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جاوزاً عن ذنبي الفاد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م لمن والاهم جُنّ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نجيه من طائره البار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توسّلت بهم راج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جح سؤال المذنب الطال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عله يحظى بتوفي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تدي بالمنهج الواضح</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ابي الحديد المعتزلي</w:t>
      </w:r>
    </w:p>
    <w:p w:rsidR="00F95BCA" w:rsidRPr="00C00208" w:rsidRDefault="00F95BCA" w:rsidP="003D6BCC">
      <w:pPr>
        <w:pStyle w:val="libLeft"/>
        <w:rPr>
          <w:rtl/>
          <w:lang w:bidi="fa-IR"/>
        </w:rPr>
      </w:pPr>
      <w:r w:rsidRPr="00C00208">
        <w:rPr>
          <w:rtl/>
          <w:lang w:bidi="fa-IR"/>
        </w:rPr>
        <w:t>المتوفي 65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قد بكيتُ لقتل آل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طف حتى كل عضو مد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قرت بنات الأعوجية هل د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يستباح به وماذا يصن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ريم آل محمد بين الع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هبٌ تقاسمه اللئام الوضّ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لك الظعائن كالإماء متى تسق</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عنف بهنّ وبالسياط تقنّ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صفّد في قيده لا يفت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ريمة تسبى وقرط يُنز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الله لا أنسى الحسين وشلو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حت السنابك بالعراء موزّ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تلفعا حمر الثياب وفي غ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خضر من فردوسه يتلفّ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طأ السنابك جوفه وجبي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أرض ترجف خيفة وتضعض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شمس ناشرة ذوائب ثاك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دهر مشقوق الرداء مقنّ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هفي على تلك الدماء تراق 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يدي طغاة أمية وتضيّع</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وفي روضات الجنات للسيد الخونساري</w:t>
      </w:r>
    </w:p>
    <w:p w:rsidR="00F95BCA" w:rsidRDefault="00F95BCA" w:rsidP="00DB637C">
      <w:pPr>
        <w:pStyle w:val="libNormal"/>
        <w:rPr>
          <w:rtl/>
          <w:lang w:bidi="fa-IR"/>
        </w:rPr>
      </w:pPr>
      <w:r w:rsidRPr="00C00208">
        <w:rPr>
          <w:rtl/>
          <w:lang w:bidi="fa-IR"/>
        </w:rPr>
        <w:t>الشيخ الكامل الاديب المؤرخ عز الدين عبد الحميد بن أبي الحسين محمد بن محمد ابن الحسين بن ابي الحديد المدايني الحكيم الاصولي المعتزلي المعروف بابن ابي الحديد صاحب شرح نهج البلاغة المشهور</w:t>
      </w:r>
      <w:r w:rsidR="006A30E6">
        <w:rPr>
          <w:rtl/>
          <w:lang w:bidi="fa-IR"/>
        </w:rPr>
        <w:t>،</w:t>
      </w:r>
      <w:r w:rsidRPr="00C00208">
        <w:rPr>
          <w:rtl/>
          <w:lang w:bidi="fa-IR"/>
        </w:rPr>
        <w:t xml:space="preserve"> وهو من أكابر الفضلاء المتتبعين وأعاظم النبلاء المتبحرين مواليا لأهل بيت العصمة والطهارة وإن كان في زي أهل السنة والجماعة</w:t>
      </w:r>
      <w:r w:rsidR="006A30E6">
        <w:rPr>
          <w:rtl/>
          <w:lang w:bidi="fa-IR"/>
        </w:rPr>
        <w:t>،</w:t>
      </w:r>
      <w:r w:rsidRPr="00C00208">
        <w:rPr>
          <w:rtl/>
          <w:lang w:bidi="fa-IR"/>
        </w:rPr>
        <w:t xml:space="preserve"> منصفا غاية الإنصاف في المحاكمة بين الفريقين ومعترفاً في ذلك المصاف بأن الحق يدور مع والد الحسنين</w:t>
      </w:r>
      <w:r w:rsidR="006A30E6">
        <w:rPr>
          <w:rtl/>
          <w:lang w:bidi="fa-IR"/>
        </w:rPr>
        <w:t>،</w:t>
      </w:r>
      <w:r w:rsidRPr="00C00208">
        <w:rPr>
          <w:rtl/>
          <w:lang w:bidi="fa-IR"/>
        </w:rPr>
        <w:t xml:space="preserve"> وهو بين علماء العامة بمنزلة عمر بن عبد العزيز الأموي بين خلفائهم فكما ورد في حديث الشيعة انه يحشر يوم القيمة أمة واحدة فكذلك يبعث هذا الرجل انشاء الله بهيئته على حده</w:t>
      </w:r>
      <w:r w:rsidR="006A30E6">
        <w:rPr>
          <w:rtl/>
          <w:lang w:bidi="fa-IR"/>
        </w:rPr>
        <w:t>،</w:t>
      </w:r>
      <w:r w:rsidRPr="00C00208">
        <w:rPr>
          <w:rtl/>
          <w:lang w:bidi="fa-IR"/>
        </w:rPr>
        <w:t xml:space="preserve"> وحسب الدلالة على علوّ منزلته في الدين وعلوّه في ولاية أمير المؤمنين شرحه الشريف الجامع لكل نفسية وغريب والحاوي لكل نافحة ذات طيب</w:t>
      </w:r>
      <w:r w:rsidR="006A30E6">
        <w:rPr>
          <w:rtl/>
          <w:lang w:bidi="fa-IR"/>
        </w:rPr>
        <w:t>،</w:t>
      </w:r>
      <w:r w:rsidRPr="00C00208">
        <w:rPr>
          <w:rtl/>
          <w:lang w:bidi="fa-IR"/>
        </w:rPr>
        <w:t xml:space="preserve"> من الأحاديث النادرة والاقاصيص الفاخرة والمعارف الحقانية والعوارف الايمانية وكذلك الكلمات الالف التي جمعها من أحاديث أمير المؤمنين (ع) وألحقها بشرحه المذكور المتين والقصائد السبع التي أنشدها في فضائله ومدائحه وأشير فيما سبق الى ذكر بعض من شرحها من العلماء الاعلام وذكر بعض متأخري علمائنا</w:t>
      </w:r>
      <w:r>
        <w:rPr>
          <w:rFonts w:hint="cs"/>
          <w:rtl/>
          <w:lang w:bidi="fa-IR"/>
        </w:rPr>
        <w:t xml:space="preserve"> </w:t>
      </w:r>
      <w:r w:rsidRPr="00C00208">
        <w:rPr>
          <w:rtl/>
          <w:lang w:bidi="fa-IR"/>
        </w:rPr>
        <w:t>الاماجد أن شرح ابن أبي الحديد على مذاق المتكلمين مع ضغث من التصوف وضغث من الحكمة</w:t>
      </w:r>
      <w:r w:rsidR="006A30E6">
        <w:rPr>
          <w:rtl/>
          <w:lang w:bidi="fa-IR"/>
        </w:rPr>
        <w:t>،</w:t>
      </w:r>
      <w:r w:rsidRPr="00C00208">
        <w:rPr>
          <w:rtl/>
          <w:lang w:bidi="fa-IR"/>
        </w:rPr>
        <w:t xml:space="preserve"> وشرح الميثم على مذاق الحكماء وأهل العرفان</w:t>
      </w:r>
      <w:r w:rsidR="006A30E6">
        <w:rPr>
          <w:rtl/>
          <w:lang w:bidi="fa-IR"/>
        </w:rPr>
        <w:t>،</w:t>
      </w:r>
      <w:r w:rsidRPr="00C00208">
        <w:rPr>
          <w:rtl/>
          <w:lang w:bidi="fa-IR"/>
        </w:rPr>
        <w:t xml:space="preserve"> وشرح الميرزا علاء الدين الحسيني الاصفهاني الملقب بكلستانة على مذاق الاخباريين</w:t>
      </w:r>
      <w:r w:rsidR="006A30E6">
        <w:rPr>
          <w:rtl/>
          <w:lang w:bidi="fa-IR"/>
        </w:rPr>
        <w:t>،</w:t>
      </w:r>
      <w:r w:rsidRPr="00C00208">
        <w:rPr>
          <w:rtl/>
          <w:lang w:bidi="fa-IR"/>
        </w:rPr>
        <w:t xml:space="preserve"> وقال أيضا أن ابن ابي الحديد متكلم كتب على طرز الكلام وابن ميثم حكيم كتب على قانون الحكمة وكثير ما يسلط يد التأويل</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على الظواهر حتى فيما لا مجال للتأويل فيه وابن أبي الحديد مع تسننه قد يتوهم من شرحه تشيعه وابن ميثم</w:t>
      </w:r>
      <w:r w:rsidR="006A30E6">
        <w:rPr>
          <w:rtl/>
          <w:lang w:bidi="fa-IR"/>
        </w:rPr>
        <w:t>،</w:t>
      </w:r>
      <w:r w:rsidRPr="00C00208">
        <w:rPr>
          <w:rtl/>
          <w:lang w:bidi="fa-IR"/>
        </w:rPr>
        <w:t xml:space="preserve"> بالعكس انتهى</w:t>
      </w:r>
      <w:r w:rsidR="006A30E6">
        <w:rPr>
          <w:rtl/>
          <w:lang w:bidi="fa-IR"/>
        </w:rPr>
        <w:t>،</w:t>
      </w:r>
      <w:r w:rsidRPr="00C00208">
        <w:rPr>
          <w:rtl/>
          <w:lang w:bidi="fa-IR"/>
        </w:rPr>
        <w:t xml:space="preserve"> وظاهر كثير من أهل السنة أيضاً انكار تسنن الرجل رأساً بعد تشبث الشيعة في اسكاتهم والالزام عليهم بكلماته المقيدة واضافاته المجيدة واعترافاته المكررة الحميدة</w:t>
      </w:r>
      <w:r w:rsidR="006A30E6">
        <w:rPr>
          <w:rtl/>
          <w:lang w:bidi="fa-IR"/>
        </w:rPr>
        <w:t>،</w:t>
      </w:r>
      <w:r w:rsidRPr="00C00208">
        <w:rPr>
          <w:rtl/>
          <w:lang w:bidi="fa-IR"/>
        </w:rPr>
        <w:t xml:space="preserve"> هذا وقد ذكره الشيخ ابو الفضل عبد الرزاق بن احمد ابن محمد بن ابي المعالي الشيباني الغوطي الاديب المؤرخ المشهور بنسبه الذي تصدر به العنوان الى قولنا الاصولي ثم قال بعد ذلك</w:t>
      </w:r>
      <w:r w:rsidR="006A30E6">
        <w:rPr>
          <w:rtl/>
          <w:lang w:bidi="fa-IR"/>
        </w:rPr>
        <w:t>:</w:t>
      </w:r>
      <w:r w:rsidRPr="00C00208">
        <w:rPr>
          <w:rtl/>
          <w:lang w:bidi="fa-IR"/>
        </w:rPr>
        <w:t xml:space="preserve"> كان من اعيان العلماء الافاضل وأكابر الصدور والاماثل حكيماً فاضلاً وكاتباً كاملاً عارفاً باصول الكلام يذهب مذهب المعتزلة وخدم في الولايات الديوانية والخدم السلطانية وكان مولده في غرة ذي الحجة سنة ست وثمانين وخسمائة واشتغل وحصّل وصنف والف فمن تصانيفه شرح نهج البلاغة عشرين مجلداً وقد احتوى هذا الشرح على ما لم يحتوِ عليه كتاب من جنسه</w:t>
      </w:r>
      <w:r w:rsidR="006A30E6">
        <w:rPr>
          <w:rtl/>
          <w:lang w:bidi="fa-IR"/>
        </w:rPr>
        <w:t>،</w:t>
      </w:r>
      <w:r w:rsidRPr="00C00208">
        <w:rPr>
          <w:rtl/>
          <w:lang w:bidi="fa-IR"/>
        </w:rPr>
        <w:t xml:space="preserve"> صنفه لخزانه كتب الوزير مؤيد الدين بن محمد بن العلقمي </w:t>
      </w:r>
      <w:r w:rsidR="006A30E6" w:rsidRPr="006A30E6">
        <w:rPr>
          <w:rStyle w:val="libAlaemChar"/>
          <w:rFonts w:hint="cs"/>
          <w:rtl/>
        </w:rPr>
        <w:t>رضي‌الله‌عنه</w:t>
      </w:r>
      <w:r w:rsidRPr="00C00208">
        <w:rPr>
          <w:rtl/>
          <w:lang w:bidi="fa-IR"/>
        </w:rPr>
        <w:t xml:space="preserve"> ولما فرغ من تصنيفه انفذه على يد اخيه موفق الدين ابي المعالي فبعث له بمائة الف دينار وحلعة سنيّة وفرش</w:t>
      </w:r>
      <w:r w:rsidR="006A30E6">
        <w:rPr>
          <w:rtl/>
          <w:lang w:bidi="fa-IR"/>
        </w:rPr>
        <w:t>،</w:t>
      </w:r>
      <w:r w:rsidRPr="00C00208">
        <w:rPr>
          <w:rtl/>
          <w:lang w:bidi="fa-IR"/>
        </w:rPr>
        <w:t xml:space="preserve"> فكتب الى الوزير هذه الابيات</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يا رب العباد رفعتَ ضبغ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لت بمنكبي وبللتَ ريق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يغ الاشعري كشفتَ ع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م اسلك بمعوج الطر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بّ الاعتزال وناصر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وي الالباب والنظر الدق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هل العدل والتوحيد اه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عم وفريقهم ابداً فريق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شرح النهج لم ادركه إ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عونك بعد مجهدة وض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مثل ان بدأت به لعي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شمّ كذروة الطود السح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ثم تحسّ عينك وهو أنأ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عيّوق أو بيض الغسو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آل العلقمي وردت زنا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امت بين أهل الفضل سوق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م ثوب انيق نلت م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لت بهم وكم طرف عتيق</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دام الله دولتهم وأنح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أعدائهم بالحنقنيق</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من تصانيفه ايضاً كتاب العبقري الحسان وهو كتاب غريب الوضع وقد اختار فيه قطعة وافرة من الكلام والتواريخ والاشعار وأودعه شيئاً من انشائه وترسلاته ومنظوماته</w:t>
      </w:r>
      <w:r w:rsidR="006A30E6">
        <w:rPr>
          <w:rtl/>
          <w:lang w:bidi="fa-IR"/>
        </w:rPr>
        <w:t>،</w:t>
      </w:r>
      <w:r w:rsidRPr="00C00208">
        <w:rPr>
          <w:rtl/>
          <w:lang w:bidi="fa-IR"/>
        </w:rPr>
        <w:t xml:space="preserve"> ومن تصانيفه كتاب الاعتبار على كتاب الذريعة في اصول الشريعة للسيد المرتضى قدس الله روحه وهو ثلاث مجلدات</w:t>
      </w:r>
      <w:r w:rsidR="006A30E6">
        <w:rPr>
          <w:rtl/>
          <w:lang w:bidi="fa-IR"/>
        </w:rPr>
        <w:t>،</w:t>
      </w:r>
      <w:r w:rsidRPr="00C00208">
        <w:rPr>
          <w:rtl/>
          <w:lang w:bidi="fa-IR"/>
        </w:rPr>
        <w:t xml:space="preserve"> منها كتاب الفلك الدائر على المثل السائر لابن الاثير الجرزي ومنها كتاب شرح المحصّل للامام فخر الدين الرازي وهو يجري مجرى النقض له</w:t>
      </w:r>
      <w:r w:rsidR="006A30E6">
        <w:rPr>
          <w:rtl/>
          <w:lang w:bidi="fa-IR"/>
        </w:rPr>
        <w:t>،</w:t>
      </w:r>
      <w:r w:rsidRPr="00C00208">
        <w:rPr>
          <w:rtl/>
          <w:lang w:bidi="fa-IR"/>
        </w:rPr>
        <w:t xml:space="preserve"> ومنها كتاب نقض المحصول في علم الاصول له أيضاً</w:t>
      </w:r>
      <w:r w:rsidR="006A30E6">
        <w:rPr>
          <w:rtl/>
          <w:lang w:bidi="fa-IR"/>
        </w:rPr>
        <w:t>،</w:t>
      </w:r>
      <w:r w:rsidRPr="00C00208">
        <w:rPr>
          <w:rtl/>
          <w:lang w:bidi="fa-IR"/>
        </w:rPr>
        <w:t xml:space="preserve"> ومنها شرح مشكلات الغرر لأبي الحسن البصري في اصول الكلام</w:t>
      </w:r>
      <w:r w:rsidR="006A30E6">
        <w:rPr>
          <w:rtl/>
          <w:lang w:bidi="fa-IR"/>
        </w:rPr>
        <w:t>،</w:t>
      </w:r>
      <w:r w:rsidRPr="00C00208">
        <w:rPr>
          <w:rtl/>
          <w:lang w:bidi="fa-IR"/>
        </w:rPr>
        <w:t xml:space="preserve"> ومنها شرح الياقوت لابن نوبخت وغير ذلك انتهى. وقال صاحب مجمع البحرين</w:t>
      </w:r>
      <w:r w:rsidR="006A30E6">
        <w:rPr>
          <w:rtl/>
          <w:lang w:bidi="fa-IR"/>
        </w:rPr>
        <w:t>:</w:t>
      </w:r>
      <w:r w:rsidRPr="00C00208">
        <w:rPr>
          <w:rtl/>
          <w:lang w:bidi="fa-IR"/>
        </w:rPr>
        <w:t xml:space="preserve"> وابن ابي الحديد في الاصل معتزلي يستند الى المعتزلة مدعيا انهم يستندون الى شيخهم امير المؤمنين (ع) في العدل والتوحيد</w:t>
      </w:r>
      <w:r w:rsidR="006A30E6">
        <w:rPr>
          <w:rtl/>
          <w:lang w:bidi="fa-IR"/>
        </w:rPr>
        <w:t>،</w:t>
      </w:r>
      <w:r w:rsidRPr="00C00208">
        <w:rPr>
          <w:rtl/>
          <w:lang w:bidi="fa-IR"/>
        </w:rPr>
        <w:t xml:space="preserve"> ومن كلامه في اول الشرح للنهج</w:t>
      </w:r>
      <w:r w:rsidR="006A30E6">
        <w:rPr>
          <w:rtl/>
          <w:lang w:bidi="fa-IR"/>
        </w:rPr>
        <w:t>:</w:t>
      </w:r>
      <w:r w:rsidRPr="00C00208">
        <w:rPr>
          <w:rtl/>
          <w:lang w:bidi="fa-IR"/>
        </w:rPr>
        <w:t xml:space="preserve"> الحمد لله الذي قدّم المفضول على الافضل لمصلحة اقتضاها التكليف</w:t>
      </w:r>
      <w:r w:rsidR="006A30E6">
        <w:rPr>
          <w:rtl/>
          <w:lang w:bidi="fa-IR"/>
        </w:rPr>
        <w:t>،</w:t>
      </w:r>
      <w:r w:rsidRPr="00C00208">
        <w:rPr>
          <w:rtl/>
          <w:lang w:bidi="fa-IR"/>
        </w:rPr>
        <w:t xml:space="preserve"> قال بعض الافاضل كان ذلك قبل رجوعه الى الحق لأنا نشهد من كلامه الاقرار له (ع) والتبري من غيره ممن تقدم عليه وذلك قرينة واضحة على ما قلناه انتهى. وقال بعض آخر وهذا الذي ذكره الرجل وجماعة من المعتزلة كلام غير مقبول ووجهه انه يقبح من اللطيف الخبير ان يقدم المفضول المحتاج الى التكميل على الكامل الفاضل عقلا ونقلا سواء جعلناه منوطا باختيار الله تعالى او باختيار الامة لأنه يقبح في العقول تقديم المفضول على الفاضل كما اشرنا إليه في النبوة ولكن الرجل إنما اراد الاول لأنه نسب هذا التقديم الى الله عز وجل وهذا القول في غاية ما يكون من السخف لأنه نسب ما هو قبيح عقلا الى الله عز وجل</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مع انه عدلي المذهب فقد خالف مذهبه فلهذا حمل الشكايات الواردة عن علي (ع) من الصحابة والتظلم منهم في الخطبة الموسومة بالشقشقية على ذلك.</w:t>
      </w:r>
    </w:p>
    <w:p w:rsidR="00F95BCA" w:rsidRDefault="00F95BCA" w:rsidP="00DB637C">
      <w:pPr>
        <w:pStyle w:val="libNormal"/>
        <w:rPr>
          <w:rtl/>
          <w:lang w:bidi="fa-IR"/>
        </w:rPr>
      </w:pPr>
      <w:r w:rsidRPr="00C00208">
        <w:rPr>
          <w:rtl/>
          <w:lang w:bidi="fa-IR"/>
        </w:rPr>
        <w:t>في فوات الوفيات ج 1 ص 519</w:t>
      </w:r>
      <w:r w:rsidR="006A30E6">
        <w:rPr>
          <w:rtl/>
          <w:lang w:bidi="fa-IR"/>
        </w:rPr>
        <w:t>:</w:t>
      </w:r>
      <w:r w:rsidRPr="00C00208">
        <w:rPr>
          <w:rtl/>
          <w:lang w:bidi="fa-IR"/>
        </w:rPr>
        <w:t xml:space="preserve"> عبد الحميد بن هبة الله بن محمد بن محمد بن أبي الحديد</w:t>
      </w:r>
      <w:r w:rsidR="006A30E6">
        <w:rPr>
          <w:rtl/>
          <w:lang w:bidi="fa-IR"/>
        </w:rPr>
        <w:t>،</w:t>
      </w:r>
      <w:r w:rsidRPr="00C00208">
        <w:rPr>
          <w:rtl/>
          <w:lang w:bidi="fa-IR"/>
        </w:rPr>
        <w:t xml:space="preserve"> عز الدين المدائني المعتزلي</w:t>
      </w:r>
      <w:r w:rsidR="006A30E6">
        <w:rPr>
          <w:rtl/>
          <w:lang w:bidi="fa-IR"/>
        </w:rPr>
        <w:t>،</w:t>
      </w:r>
      <w:r w:rsidRPr="00C00208">
        <w:rPr>
          <w:rtl/>
          <w:lang w:bidi="fa-IR"/>
        </w:rPr>
        <w:t xml:space="preserve"> الفقيه الشاعر</w:t>
      </w:r>
      <w:r w:rsidR="006A30E6">
        <w:rPr>
          <w:rtl/>
          <w:lang w:bidi="fa-IR"/>
        </w:rPr>
        <w:t>،</w:t>
      </w:r>
      <w:r w:rsidRPr="00C00208">
        <w:rPr>
          <w:rtl/>
          <w:lang w:bidi="fa-IR"/>
        </w:rPr>
        <w:t xml:space="preserve"> أخو موفق الدين.</w:t>
      </w:r>
    </w:p>
    <w:p w:rsidR="00F95BCA" w:rsidRPr="00C00208" w:rsidRDefault="00F95BCA" w:rsidP="00DB637C">
      <w:pPr>
        <w:pStyle w:val="libNormal"/>
        <w:rPr>
          <w:rtl/>
          <w:lang w:bidi="fa-IR"/>
        </w:rPr>
      </w:pPr>
      <w:r w:rsidRPr="00C00208">
        <w:rPr>
          <w:rtl/>
          <w:lang w:bidi="fa-IR"/>
        </w:rPr>
        <w:t>ولد سنة ست وثمانين وخمسمائة</w:t>
      </w:r>
      <w:r w:rsidR="006A30E6">
        <w:rPr>
          <w:rtl/>
          <w:lang w:bidi="fa-IR"/>
        </w:rPr>
        <w:t>،</w:t>
      </w:r>
      <w:r w:rsidRPr="00C00208">
        <w:rPr>
          <w:rtl/>
          <w:lang w:bidi="fa-IR"/>
        </w:rPr>
        <w:t xml:space="preserve"> وتوفي سنة خمس وخمسين وستمائة وهو معدود في أعيان الشعراء</w:t>
      </w:r>
      <w:r w:rsidR="006A30E6">
        <w:rPr>
          <w:rtl/>
          <w:lang w:bidi="fa-IR"/>
        </w:rPr>
        <w:t>،</w:t>
      </w:r>
      <w:r w:rsidRPr="00C00208">
        <w:rPr>
          <w:rtl/>
          <w:lang w:bidi="fa-IR"/>
        </w:rPr>
        <w:t xml:space="preserve"> وله ديوان شعر مشهور</w:t>
      </w:r>
      <w:r w:rsidR="006A30E6">
        <w:rPr>
          <w:rtl/>
          <w:lang w:bidi="fa-IR"/>
        </w:rPr>
        <w:t>،</w:t>
      </w:r>
      <w:r w:rsidRPr="00C00208">
        <w:rPr>
          <w:rtl/>
          <w:lang w:bidi="fa-IR"/>
        </w:rPr>
        <w:t xml:space="preserve"> روى عنه الدمياطي ومن تصانيفه « الفلك الدائر</w:t>
      </w:r>
      <w:r w:rsidR="006A30E6">
        <w:rPr>
          <w:rtl/>
          <w:lang w:bidi="fa-IR"/>
        </w:rPr>
        <w:t>،</w:t>
      </w:r>
      <w:r w:rsidRPr="00C00208">
        <w:rPr>
          <w:rtl/>
          <w:lang w:bidi="fa-IR"/>
        </w:rPr>
        <w:t xml:space="preserve"> على المثل السائر » صنفه في ثلاثة عشر يوماً</w:t>
      </w:r>
      <w:r w:rsidR="006A30E6">
        <w:rPr>
          <w:rtl/>
          <w:lang w:bidi="fa-IR"/>
        </w:rPr>
        <w:t>،</w:t>
      </w:r>
      <w:r w:rsidRPr="00C00208">
        <w:rPr>
          <w:rtl/>
          <w:lang w:bidi="fa-IR"/>
        </w:rPr>
        <w:t xml:space="preserve"> وكتب إليه أخوه موفق الد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مثل السائر يا سي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نّفت فيه الفلك الدائر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نّ هذا فلك دائ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صبحت فيه المثل السائر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نَظَم فصيح ثعلب في يوم وليلة</w:t>
      </w:r>
      <w:r w:rsidR="006A30E6">
        <w:rPr>
          <w:rtl/>
          <w:lang w:bidi="fa-IR"/>
        </w:rPr>
        <w:t>،</w:t>
      </w:r>
      <w:r w:rsidRPr="00C00208">
        <w:rPr>
          <w:rtl/>
          <w:lang w:bidi="fa-IR"/>
        </w:rPr>
        <w:t xml:space="preserve"> وشرح نهج البلاغة في عشرين مجلداً وله تعليقات على كتاب المحصل والمحصول للامام فخر الدين</w:t>
      </w:r>
      <w:r w:rsidR="006A30E6">
        <w:rPr>
          <w:rtl/>
          <w:lang w:bidi="fa-IR"/>
        </w:rPr>
        <w:t>:</w:t>
      </w:r>
    </w:p>
    <w:p w:rsidR="00F95BCA" w:rsidRPr="00C00208" w:rsidRDefault="00F95BCA" w:rsidP="00DB637C">
      <w:pPr>
        <w:pStyle w:val="libNormal"/>
        <w:rPr>
          <w:rtl/>
          <w:lang w:bidi="fa-IR"/>
        </w:rPr>
      </w:pPr>
      <w:r w:rsidRPr="00C00208">
        <w:rPr>
          <w:rtl/>
          <w:lang w:bidi="fa-IR"/>
        </w:rPr>
        <w:t>ومن شع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قك لو أدخلتني النار ق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لذين بها قد كنتُ ممن يح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فنيت عمري في دقيق علوم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بغيتي إلا رضاه وقر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بوني مسيئاً أوضع العلم جه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أوبقه </w:t>
            </w:r>
            <w:r w:rsidRPr="003D6BCC">
              <w:rPr>
                <w:rStyle w:val="libFootnotenumChar"/>
                <w:rtl/>
              </w:rPr>
              <w:t>(1)</w:t>
            </w:r>
            <w:r w:rsidRPr="00C00208">
              <w:rPr>
                <w:rtl/>
                <w:lang w:bidi="fa-IR"/>
              </w:rPr>
              <w:t xml:space="preserve"> دون البرية ذن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 يقتضي شرع التكرّم عفو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يحسن أن ينسى هواه وحبه</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وبقه</w:t>
      </w:r>
      <w:r w:rsidR="006A30E6">
        <w:rPr>
          <w:rtl/>
          <w:lang w:bidi="fa-IR"/>
        </w:rPr>
        <w:t>:</w:t>
      </w:r>
      <w:r w:rsidRPr="00C00208">
        <w:rPr>
          <w:rtl/>
          <w:lang w:bidi="fa-IR"/>
        </w:rPr>
        <w:t xml:space="preserve"> اهلكه.</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ردّ زيغ ابن الخطيب وشك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مويهه في الدين إذ عزّ خطب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كان ينوي الحق فيما يق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لم تنصر التوحيد والعدل كتب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اية صدق الصب أن يعذبُ الأس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كان من يهوى عليه يصبّ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فرد عليه الشيخ صلاح الدين الصفدي رحمه الله تعالى ب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منا بهذا القول أنك آخذ</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قول اعتزال جلّ في الدين خط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زعم أن الله في الحشر ما ي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اك اعتقاد سوف يرديك غ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نفي صفات الله وهي قدي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أثبتتها عن إلاهك كت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عتقد القرآن خلقاً ومحدث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لك داء عزّ في الناس ط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ثبت للعبد الضعيف مشيئ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كون بها ما لم يُقدّره ر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شياء من هذه الفضائح ج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يكما داعي الضلال وحز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ذا الذي أضحى قريباً إلى اله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اء عن الدين الحنيفي ذ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ضرّ فخر الدين قول نظم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ه شناعٌ مفرط إذ تس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ان ذا نور يقود إلى اله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طلعت في حندس الشك شُه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كنت تعطي قدر نفسك ح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خمدت جمراً بالمحال تَشُ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أنت من اقرانه يوم معر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لك يوماً بالإمام تَشَبّ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أيضا رحمه الله تعال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 ثلاث لم أخف صرع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ت كما قال فتى العب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 أبصر التوحيد والعدل 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ل مكان باذلاً جه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 اناجي الله مستمت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خلوةٍ احلى من الشه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 اتيه الدهر كبراً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لئيم اصعر الخ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ذاك لا اهوى فتاة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مراً ولا ذا ميعة نه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وله « كما قال فتى العبد » هو طرفة بن العبد حيث يقول وقد سئل عن لذات الدنيا</w:t>
      </w:r>
      <w:r w:rsidR="006A30E6">
        <w:rPr>
          <w:rtl/>
          <w:lang w:bidi="fa-IR"/>
        </w:rPr>
        <w:t>،</w:t>
      </w:r>
      <w:r w:rsidRPr="00C00208">
        <w:rPr>
          <w:rtl/>
          <w:lang w:bidi="fa-IR"/>
        </w:rPr>
        <w:t xml:space="preserve"> فقال</w:t>
      </w:r>
      <w:r w:rsidR="006A30E6">
        <w:rPr>
          <w:rtl/>
          <w:lang w:bidi="fa-IR"/>
        </w:rPr>
        <w:t>:</w:t>
      </w:r>
      <w:r w:rsidRPr="00C00208">
        <w:rPr>
          <w:rtl/>
          <w:lang w:bidi="fa-IR"/>
        </w:rPr>
        <w:t xml:space="preserve"> مركب وطىّ</w:t>
      </w:r>
      <w:r w:rsidR="006A30E6">
        <w:rPr>
          <w:rtl/>
          <w:lang w:bidi="fa-IR"/>
        </w:rPr>
        <w:t>،</w:t>
      </w:r>
      <w:r w:rsidRPr="00C00208">
        <w:rPr>
          <w:rtl/>
          <w:lang w:bidi="fa-IR"/>
        </w:rPr>
        <w:t xml:space="preserve"> وثوب بهىّ</w:t>
      </w:r>
      <w:r w:rsidR="006A30E6">
        <w:rPr>
          <w:rtl/>
          <w:lang w:bidi="fa-IR"/>
        </w:rPr>
        <w:t>،</w:t>
      </w:r>
      <w:r w:rsidRPr="00C00208">
        <w:rPr>
          <w:rtl/>
          <w:lang w:bidi="fa-IR"/>
        </w:rPr>
        <w:t xml:space="preserve"> ومطعم شهّى</w:t>
      </w:r>
      <w:r w:rsidR="006A30E6">
        <w:rPr>
          <w:rtl/>
          <w:lang w:bidi="fa-IR"/>
        </w:rPr>
        <w:t>،</w:t>
      </w:r>
      <w:r w:rsidRPr="00C00208">
        <w:rPr>
          <w:rtl/>
          <w:lang w:bidi="fa-IR"/>
        </w:rPr>
        <w:t xml:space="preserve"> وسئل امرؤ القيس فقال</w:t>
      </w:r>
      <w:r w:rsidR="006A30E6">
        <w:rPr>
          <w:rtl/>
          <w:lang w:bidi="fa-IR"/>
        </w:rPr>
        <w:t>:</w:t>
      </w:r>
      <w:r w:rsidRPr="00C00208">
        <w:rPr>
          <w:rtl/>
          <w:lang w:bidi="fa-IR"/>
        </w:rPr>
        <w:t xml:space="preserve"> بيضاء رعبوبة</w:t>
      </w:r>
      <w:r w:rsidR="006A30E6">
        <w:rPr>
          <w:rtl/>
          <w:lang w:bidi="fa-IR"/>
        </w:rPr>
        <w:t>،</w:t>
      </w:r>
      <w:r w:rsidRPr="00C00208">
        <w:rPr>
          <w:rtl/>
          <w:lang w:bidi="fa-IR"/>
        </w:rPr>
        <w:t xml:space="preserve"> بالشحم مكروبة</w:t>
      </w:r>
      <w:r w:rsidR="006A30E6">
        <w:rPr>
          <w:rtl/>
          <w:lang w:bidi="fa-IR"/>
        </w:rPr>
        <w:t>،</w:t>
      </w:r>
      <w:r w:rsidRPr="00C00208">
        <w:rPr>
          <w:rtl/>
          <w:lang w:bidi="fa-IR"/>
        </w:rPr>
        <w:t xml:space="preserve"> بالمسك مشبوبة</w:t>
      </w:r>
      <w:r w:rsidR="006A30E6">
        <w:rPr>
          <w:rtl/>
          <w:lang w:bidi="fa-IR"/>
        </w:rPr>
        <w:t>،</w:t>
      </w:r>
      <w:r w:rsidRPr="00C00208">
        <w:rPr>
          <w:rtl/>
          <w:lang w:bidi="fa-IR"/>
        </w:rPr>
        <w:t xml:space="preserve"> وسئل الأعشى فقال</w:t>
      </w:r>
      <w:r w:rsidR="006A30E6">
        <w:rPr>
          <w:rtl/>
          <w:lang w:bidi="fa-IR"/>
        </w:rPr>
        <w:t>:</w:t>
      </w:r>
      <w:r w:rsidRPr="00C00208">
        <w:rPr>
          <w:rtl/>
          <w:lang w:bidi="fa-IR"/>
        </w:rPr>
        <w:t xml:space="preserve"> صهباء صافية</w:t>
      </w:r>
      <w:r w:rsidR="006A30E6">
        <w:rPr>
          <w:rtl/>
          <w:lang w:bidi="fa-IR"/>
        </w:rPr>
        <w:t>،</w:t>
      </w:r>
      <w:r w:rsidRPr="00C00208">
        <w:rPr>
          <w:rtl/>
          <w:lang w:bidi="fa-IR"/>
        </w:rPr>
        <w:t xml:space="preserve"> تمزجها ساقية</w:t>
      </w:r>
      <w:r w:rsidR="006A30E6">
        <w:rPr>
          <w:rtl/>
          <w:lang w:bidi="fa-IR"/>
        </w:rPr>
        <w:t>،</w:t>
      </w:r>
      <w:r w:rsidRPr="00C00208">
        <w:rPr>
          <w:rtl/>
          <w:lang w:bidi="fa-IR"/>
        </w:rPr>
        <w:t xml:space="preserve"> من صَوب غادية قال العَكوك</w:t>
      </w:r>
      <w:r w:rsidR="006A30E6">
        <w:rPr>
          <w:rtl/>
          <w:lang w:bidi="fa-IR"/>
        </w:rPr>
        <w:t>:</w:t>
      </w:r>
      <w:r w:rsidRPr="00C00208">
        <w:rPr>
          <w:rtl/>
          <w:lang w:bidi="fa-IR"/>
        </w:rPr>
        <w:t xml:space="preserve"> فحدثت بذلك أبا دلف ف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طيب الطيبات قتل الأعا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ختيال على متون الجيا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سول يأتي بوعد حب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بيب يأتي بلا ميعا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حُدّث بذلك حميد الطوسي ف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لا ثلاثٌ هنّ من لذّة الفت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قك لم أحفل متى قام عُوّ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نهن سقى الغانيات بشر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كُميَتٍ متى ما تُعلَ بالماء تزبد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رّى إذا نادى المضاف محنّ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سيد الغضا نبّهته المتو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قصير يوم الدجن والدجن معج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بهكنَةٍ تحت الخباء المعمّد</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رجعنا إلى ابن ابي الحديد.</w:t>
      </w:r>
    </w:p>
    <w:p w:rsidR="00F95BCA" w:rsidRPr="00C00208" w:rsidRDefault="00F95BCA" w:rsidP="00DB637C">
      <w:pPr>
        <w:pStyle w:val="libNormal"/>
        <w:rPr>
          <w:rtl/>
          <w:lang w:bidi="fa-IR"/>
        </w:rPr>
      </w:pPr>
      <w:r w:rsidRPr="00C00208">
        <w:rPr>
          <w:rtl/>
          <w:lang w:bidi="fa-IR"/>
        </w:rPr>
        <w:t>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ن ريقها يتحدّث المسو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جاً فهل شجر الأراك اراك</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في معلقة طرف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طرفها خُنِث الجبان فان رئ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لحظ فهو الضيغم الفت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رك القلوب ولم أُخل من قب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ن القلوب تصيدها الاش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وجهها المصقول ماء شب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الحتف لولا طرفك الفت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هل أتاك حديث وقفتنا ضح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لوبنا بشبا الفراق تش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شيء أفظع من نوى الاحباب أ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يف الوصيّ كلاهما سفاك</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لصفدي يعارض ابن أبي الحديد</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 ثلاث هنّ أقصى الم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أهب الموت الذي يُر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كميل ذاتي بالعلوم ا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نفعني إن صرت في لح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سعي في رد الحقوق ا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صاحب نلتُ به قص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 أرى الأعداء في صر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يتها من جمعهم وح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عدها اليوم الذي حُمّ 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د استوت في القرب والبعد</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جاء في الكنى والالقاب للشيخ القمي</w:t>
      </w:r>
      <w:r w:rsidR="006A30E6">
        <w:rPr>
          <w:rtl/>
          <w:lang w:bidi="fa-IR"/>
        </w:rPr>
        <w:t>:</w:t>
      </w:r>
    </w:p>
    <w:p w:rsidR="00F95BCA" w:rsidRPr="00C00208" w:rsidRDefault="00F95BCA" w:rsidP="00DB637C">
      <w:pPr>
        <w:pStyle w:val="libNormal"/>
        <w:rPr>
          <w:rtl/>
          <w:lang w:bidi="fa-IR"/>
        </w:rPr>
      </w:pPr>
      <w:r w:rsidRPr="00C00208">
        <w:rPr>
          <w:rtl/>
          <w:lang w:bidi="fa-IR"/>
        </w:rPr>
        <w:t>عز الدين عبد الحميد بن محمد بن الحسين بن ابي الحديد المدائني الفاضل الأديب المؤرخ الحكيم الشاعر شارح نهج البلاغة وصاحب القصائد السبع المشهورة</w:t>
      </w:r>
      <w:r w:rsidR="006A30E6">
        <w:rPr>
          <w:rtl/>
          <w:lang w:bidi="fa-IR"/>
        </w:rPr>
        <w:t>،</w:t>
      </w:r>
      <w:r w:rsidRPr="00C00208">
        <w:rPr>
          <w:rtl/>
          <w:lang w:bidi="fa-IR"/>
        </w:rPr>
        <w:t xml:space="preserve"> كان مذهبه الاعتزال كما شهد لنفسه في إحدى قصائده في مدح امير المؤمنين (ع) ب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أيت دين الاعتزال وإ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هوى لأجلك كل من يتشيع</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كان مولده غرة ذي الحجة سنة 586 وتوفي ببغداد سنة 655 يروي آية الله العلامة الحلي عن أبيه عنه. والمدائني نسبة الى المدائن.</w:t>
      </w:r>
    </w:p>
    <w:p w:rsidR="00F95BCA" w:rsidRDefault="00F95BCA" w:rsidP="00DB637C">
      <w:pPr>
        <w:pStyle w:val="libNormal"/>
        <w:rPr>
          <w:rtl/>
          <w:lang w:bidi="fa-IR"/>
        </w:rPr>
      </w:pPr>
      <w:r w:rsidRPr="00C00208">
        <w:rPr>
          <w:rtl/>
          <w:lang w:bidi="fa-IR"/>
        </w:rPr>
        <w:t>وقال جرجى زيدان في آداب اللغة العربية</w:t>
      </w:r>
      <w:r w:rsidR="006A30E6">
        <w:rPr>
          <w:rtl/>
          <w:lang w:bidi="fa-IR"/>
        </w:rPr>
        <w:t>:</w:t>
      </w:r>
      <w:r w:rsidRPr="00C00208">
        <w:rPr>
          <w:rtl/>
          <w:lang w:bidi="fa-IR"/>
        </w:rPr>
        <w:t xml:space="preserve"> ابن ابي الحديد توفي سنة</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655 ه</w:t>
      </w:r>
      <w:r>
        <w:rPr>
          <w:rtl/>
          <w:lang w:bidi="fa-IR"/>
        </w:rPr>
        <w:t>ـ</w:t>
      </w:r>
      <w:r w:rsidRPr="00C00208">
        <w:rPr>
          <w:rtl/>
          <w:lang w:bidi="fa-IR"/>
        </w:rPr>
        <w:t>. هو عبد الحميد بن هبة الله المدائني الفقيه الشاعر الملقب عز الدين. ولد في المدائن قرب بغداد توفي ببغداد</w:t>
      </w:r>
      <w:r w:rsidR="006A30E6">
        <w:rPr>
          <w:rtl/>
          <w:lang w:bidi="fa-IR"/>
        </w:rPr>
        <w:t>،</w:t>
      </w:r>
      <w:r w:rsidRPr="00C00208">
        <w:rPr>
          <w:rtl/>
          <w:lang w:bidi="fa-IR"/>
        </w:rPr>
        <w:t xml:space="preserve"> واشتهر باللغة والنحو والشعر واشهر مؤلفاته.</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شرح نهج البلاغة</w:t>
      </w:r>
      <w:r w:rsidR="006A30E6">
        <w:rPr>
          <w:rtl/>
          <w:lang w:bidi="fa-IR"/>
        </w:rPr>
        <w:t>،</w:t>
      </w:r>
      <w:r w:rsidRPr="00C00208">
        <w:rPr>
          <w:rtl/>
          <w:lang w:bidi="fa-IR"/>
        </w:rPr>
        <w:t xml:space="preserve"> وفي هذا الشرح فوائد تاريخية ودينية وشرعية كثيرة.</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الفلك الدائر على المثل السائر.</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العلويات السبع.</w:t>
      </w:r>
    </w:p>
    <w:p w:rsidR="00F95BCA" w:rsidRDefault="00F95BCA" w:rsidP="00DB637C">
      <w:pPr>
        <w:pStyle w:val="libNormal"/>
        <w:rPr>
          <w:rtl/>
          <w:lang w:bidi="fa-IR"/>
        </w:rPr>
      </w:pPr>
      <w:r w:rsidRPr="00C00208">
        <w:rPr>
          <w:rtl/>
          <w:lang w:bidi="fa-IR"/>
        </w:rPr>
        <w:t xml:space="preserve">واليك قصيدته العينية التي عدد فيها مزايا امير المؤمنين علي بن ابي طالب </w:t>
      </w:r>
      <w:r w:rsidR="006A30E6" w:rsidRPr="006A30E6">
        <w:rPr>
          <w:rStyle w:val="libAlaemChar"/>
          <w:rFonts w:hint="cs"/>
          <w:rtl/>
        </w:rPr>
        <w:t>عليه‌السلام</w:t>
      </w:r>
      <w:r w:rsidRPr="00C00208">
        <w:rPr>
          <w:rtl/>
          <w:lang w:bidi="fa-IR"/>
        </w:rPr>
        <w:t xml:space="preserve"> وتخلّص الى مصيبة الحسين (ع) وقد كتبت هذه القصيدة على قبة الإمام ثم كتبت بالميناء على ضريح الإمام.</w:t>
      </w:r>
    </w:p>
    <w:p w:rsidR="00F95BCA" w:rsidRPr="00C00208" w:rsidRDefault="00F95BCA" w:rsidP="00DB637C">
      <w:pPr>
        <w:pStyle w:val="libNormal"/>
        <w:rPr>
          <w:rtl/>
          <w:lang w:bidi="fa-IR"/>
        </w:rPr>
      </w:pPr>
      <w:r w:rsidRPr="00C00208">
        <w:rPr>
          <w:rtl/>
          <w:lang w:bidi="fa-IR"/>
        </w:rPr>
        <w:t>والقصيدة احدى علوياته السب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رسم لارسمتك ريحٌ زعز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رت بليل في عراصك خرو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الف صدري من فؤادي بلق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ا وأنت من الأحبّة بلق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رى الغمام مدامعي بك فانث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ون السحائب وهي حسرى ضلّ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يمحك الهتن الملثّ فقذ مح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بري دثورك مذمحتك الأد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له درك والضلال يقود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يد الهوى وانا الحرون فأتب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قتادني سكر الصبابة والص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صيح بي داعي الغرام فاسم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هر تقوض راحلاً ما عيب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قباه الا أنه لا يرج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ايها الوادي أُجلّكُ واد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عزّ إلا في حماك فاخضع</w:t>
            </w:r>
            <w:r w:rsidRPr="00DB637C">
              <w:rPr>
                <w:rStyle w:val="libPoemTiniChar0"/>
                <w:rtl/>
              </w:rPr>
              <w:br/>
              <w:t> </w:t>
            </w:r>
          </w:p>
        </w:tc>
      </w:tr>
    </w:tbl>
    <w:p w:rsidR="00F95BCA" w:rsidRPr="00C00208" w:rsidRDefault="00F95BCA" w:rsidP="003D6BCC">
      <w:pPr>
        <w:pStyle w:val="libPoem"/>
        <w:rPr>
          <w:rtl/>
          <w:lang w:bidi="fa-IR"/>
        </w:rPr>
      </w:pPr>
      <w:r w:rsidRPr="00C00208">
        <w:rPr>
          <w:rtl/>
          <w:lang w:bidi="fa-IR"/>
        </w:rPr>
        <w:t xml:space="preserve"> </w:t>
      </w:r>
    </w:p>
    <w:p w:rsidR="006A30E6" w:rsidRDefault="006A30E6" w:rsidP="006A30E6">
      <w:pPr>
        <w:pStyle w:val="libNormal"/>
      </w:pPr>
      <w:r>
        <w:rPr>
          <w:rtl/>
        </w:rPr>
        <w:br w:type="page"/>
      </w:r>
    </w:p>
    <w:p w:rsidR="00F95BCA" w:rsidRDefault="00F95BCA" w:rsidP="00DB637C">
      <w:pPr>
        <w:pStyle w:val="libNormal"/>
      </w:pP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أسوف تربك صاغراً وأذل في</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تلك الربى وانا الجليد فأخن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اسفي على مغناك اذ هو غابة</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على سبيلك وهو لحب مهي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بيض تورد في الوريد فترتوي</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لسمر تشرع في الوتين فتشر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سابقات اللاحقات كأنها ال</w:t>
            </w:r>
            <w:r>
              <w:rPr>
                <w:rtl/>
                <w:lang w:bidi="fa-IR"/>
              </w:rPr>
              <w:t>ـ</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Pr>
                <w:rtl/>
                <w:lang w:bidi="fa-IR"/>
              </w:rPr>
              <w:t>ـ</w:t>
            </w:r>
            <w:r w:rsidRPr="00C00208">
              <w:rPr>
                <w:rtl/>
                <w:lang w:bidi="fa-IR"/>
              </w:rPr>
              <w:t>عقبان تردى في الشكيم وتمر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ربع أنور بالنسيم مضمخٌ</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لجوّ أزهر بالعبير مرو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ذاك الزمان هو الزمان كأنم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قيض الخطوب به ربيع ممر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كأنما هو روضة ممطورة</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أو مزنة في عارض لا تقل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قد قلت للبرق الذي شق الدجى</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كأن زنجيّاً هناك يجُدّ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يا برق إن جئتَ الغريّ فقل ل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أتراك تعلم مَن بأرضك مود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فيك ابن عمران الكليم وبعد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عيسى يقفيّه وأحمد يتب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بل فيك جبريل وميكال واس</w:t>
            </w:r>
            <w:r>
              <w:rPr>
                <w:rtl/>
                <w:lang w:bidi="fa-IR"/>
              </w:rPr>
              <w:t>ـ</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Pr>
                <w:rtl/>
                <w:lang w:bidi="fa-IR"/>
              </w:rPr>
              <w:t>ـ</w:t>
            </w:r>
            <w:r w:rsidRPr="00C00208">
              <w:rPr>
                <w:rtl/>
                <w:lang w:bidi="fa-IR"/>
              </w:rPr>
              <w:t>رافيل والملأ المقدّس أجم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بل فيك نور الله جل جلال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ذوي البصائر يستشف ويلم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فيك الإمام المرتضى فيك الوصي</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لمجتبى فيك البطين الانز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الضارب الهام المقنّع في الوغى</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الخوف للبهم الكماة يقنِ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سمهرية تستقيم وتنحني</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كأنها بين الأضالع أضل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مترع الحوض المدعدع حيث ل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د يفيض ولا قليب يتر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مبدد الأبطال حيث تألّبو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مفرّق الأحزاب حيث تجمعوا</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الحَبر يصدع بالمواعظ خاشع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حتى تكاد له القلوب تصدّ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حتى اذا استعهر الوغى متلظي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شرب الدماء بغلّة لا تنق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متجلبباً ثوباً من الدم قاني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يعلوه من نقع الملاحم برق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زهد المسيح وفتكة الدهر التي</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أودى بها كسرى وفوّز تب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هذا ضمير العالم الموجود عن</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عدم وسرّ وجوده المستود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هذي الأمانة لا يقوم بحمله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خلقاء هابطة وأطلس ارفع</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هذا هو النور الذي عذبات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كانت بجبهة آدم تتطلع</w:t>
            </w:r>
            <w:r w:rsidRPr="00DB637C">
              <w:rPr>
                <w:rStyle w:val="libPoemTiniChar0"/>
                <w:rtl/>
              </w:rPr>
              <w:br/>
              <w:t> </w:t>
            </w:r>
          </w:p>
        </w:tc>
      </w:tr>
    </w:tbl>
    <w:p w:rsidR="006A30E6" w:rsidRDefault="006A30E6" w:rsidP="006A30E6">
      <w:pPr>
        <w:pStyle w:val="libNormal"/>
      </w:pPr>
      <w:r>
        <w:rPr>
          <w:rtl/>
        </w:rPr>
        <w:br w:type="page"/>
      </w:r>
    </w:p>
    <w:p w:rsidR="00F95BCA" w:rsidRDefault="00F95BCA" w:rsidP="00DB637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1"/>
        <w:gridCol w:w="329"/>
        <w:gridCol w:w="3733"/>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شهاب موسى حيث أظلم ليله</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رفعت له لألاؤه تتشعش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من له ردّت ذكاء ولم يفز</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بنظيرها من قبل إلا يوش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هازم الاحزاب لا يثنيه عن</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خوض الحمام مدجج ومدر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قالع الباب الذي عن هزه</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عجزت اكفٌ اربعون وارب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ولا حدوثك قلت انك جاعل الأ</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رواح في الأشباح والمستنز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ولا مماتك قلت انك باسط الأ</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رزاق تقدر في العطاء وتوس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ا العالم العلوي إلا ترب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يه لجثتك الشريفة مضج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ا الدهر إلا عبدك القنّ الذ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بنفوذ أمرك في البرية مول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نا في مديحك ألكنٌ لا أهتد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أنا الخطيب الهزبري المصق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أقول فيك سميدع كلا ول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حاشا لمثلك ان يقال سميد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بل انت في يوم القيامة حا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ي العالمين وشافع ومشف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لقد جهلتُ وكنتُ احذق عال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أغرار عزمك ام حسامك أقط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فقدت معرفتي فلستُ بعارف</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هل فضل علمك ام جنابك أوس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ي فيك معتقد سأكشف سره</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ليصغ أرباب النهى وليسمعوا</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ي نفثة المصدور يطفئ برده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حر الصبابة فاعذلوني اودعوا</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لله لولا حيدرٌ ما كانت الدني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لا جمع البرية مجم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ن اجله خلق الزمان وضوئ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شهب كنسنَ وجنّ ليلٌ أدر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علم الغيوب لديه غير مدافع</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لصبح أبيض مسفر لا يدف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إليه في يوم المعاد حسابن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هو الملاذ لنا غداً والمفز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ذا اعتقادي قد كشفت غطاءه</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سيضرّ معتقداً له أو ينف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من له في أرض قلبي منزل</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نعم المراد الرحب والمسترب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هواك حتى في حشاشة مهجت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نار تشبّ على هواك وتلذع</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تكاد نفسي ان تذوب صباب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خلقا وطبعاً لا كمن يتطبع</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أيت دين الاعتزال وانن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هوى لأجلك كل من يتشي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علمت بأنه لا بد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هديكم وليومه اتوق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حميه من جند الاله كتائ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ليمّ أقبل زاخراً يتدف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هالآل أبي الحديد صوار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شهورة ورماح خط شرّ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جال موت مقدمون كأ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سد العرين الربد لا تتكعكع</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لك المنى اما أغب عنها ف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س تنازعني وشوق ينزع</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تم تخلّص الى مصيبة الحسين </w:t>
      </w:r>
      <w:r w:rsidR="006A30E6" w:rsidRPr="006A30E6">
        <w:rPr>
          <w:rStyle w:val="libAlaemChar"/>
          <w:rFonts w:hint="cs"/>
          <w:rtl/>
        </w:rPr>
        <w:t>عليه‌السلام</w:t>
      </w:r>
      <w:r w:rsidRPr="00C00208">
        <w:rPr>
          <w:rtl/>
          <w:lang w:bidi="fa-IR"/>
        </w:rPr>
        <w:t xml:space="preserve"> بالابيات التي هي في صدر الترجمة.</w:t>
      </w:r>
    </w:p>
    <w:p w:rsidR="00F95BCA" w:rsidRPr="00C00208" w:rsidRDefault="00F95BCA" w:rsidP="00DB637C">
      <w:pPr>
        <w:pStyle w:val="libNormal"/>
        <w:rPr>
          <w:rtl/>
          <w:lang w:bidi="fa-IR"/>
        </w:rPr>
      </w:pPr>
      <w:r w:rsidRPr="00C00208">
        <w:rPr>
          <w:rtl/>
          <w:lang w:bidi="fa-IR"/>
        </w:rPr>
        <w:t xml:space="preserve">وقال في احدى علوياته الشهيرة بعد أن عدد مناقب الامام امير المؤمنين </w:t>
      </w:r>
      <w:r w:rsidR="006A30E6" w:rsidRPr="006A30E6">
        <w:rPr>
          <w:rStyle w:val="libAlaemChar"/>
          <w:rFonts w:hint="cs"/>
          <w:rtl/>
        </w:rPr>
        <w:t>عليه‌السلام</w:t>
      </w:r>
      <w:r w:rsidRPr="00C00208">
        <w:rPr>
          <w:rtl/>
          <w:lang w:bidi="fa-IR"/>
        </w:rPr>
        <w:t xml:space="preserve"> ذكر الحسين (ع)</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فاز عبد للوليّ ولاؤ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 شابَهُ بالموبقات الكبائ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خاب معاديه ولو حلّقت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وادم فتخاء الجناحين كاس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و النبأ المكنون والجوهر 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جسد من نور من القدس زاه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وارث علم المصطفى وشقي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اً ونظيراً في العلى والأواص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عاليت عن مدح فابلغ خاط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دحك بين الناس أقصر قاص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يت ترابا حال دونك لم يح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اتر وجه منك ليس بسات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تنظر ما لاقى الحسين وما ج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ه العدى من مفظعات الجرائ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لك مقتولاً تهدمت ال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ثُلّت به أركان عرش المفاخ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ا حسرتى إذ لم أكن في اوائ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ناس يتلى فضلهم في الأواخ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صر قواماً إن يكن فات نصر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دى الروع خطارى فمامات خاط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جبت لاطواد الاخاشب لم ت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لا أصبحت غوراً مياه الكوافر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جمع كافر</w:t>
      </w:r>
      <w:r w:rsidR="006A30E6">
        <w:rPr>
          <w:rtl/>
          <w:lang w:bidi="fa-IR"/>
        </w:rPr>
        <w:t>:</w:t>
      </w:r>
      <w:r w:rsidRPr="00C00208">
        <w:rPr>
          <w:rtl/>
          <w:lang w:bidi="fa-IR"/>
        </w:rPr>
        <w:t xml:space="preserve"> هو البحر أو النهر العظيم.</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لشمس لم تكسف وللبدر لم يح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شهب لم تقذف بأشأم طائ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كان في رزء ابن فاطم مقتضٍ</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بوط رؤس أو كسوف زوا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كنما قدر النفوس سج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وعزيز صاحب غير غا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ى الوحى هل ابقى الكتاب لناظ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الة مدح فيكم أو لنا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كان مولى الشاعرين ورب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م بانياً مجداً فما قدر شاع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قسم لولا أنكم سبل اله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ضلّ الورى عن لا حب النهج ظا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لم تكونوا في البسيطة زلز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خرب من أرجائها كل عا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أمنحكم مني مودة وام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غض قِلاً عن غيركم طرف هاج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احدى علويات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نانيك فاز العرب منك بسؤد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قاصر عنه الفرس والروم والن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ا ماس موسى في رداء من ال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w:t>
            </w:r>
            <w:r>
              <w:rPr>
                <w:rFonts w:hint="cs"/>
                <w:rtl/>
                <w:lang w:bidi="fa-IR"/>
              </w:rPr>
              <w:t xml:space="preserve"> </w:t>
            </w:r>
            <w:r w:rsidRPr="00C00208">
              <w:rPr>
                <w:rtl/>
                <w:lang w:bidi="fa-IR"/>
              </w:rPr>
              <w:t>آب ذكراً بعد ذكرك اي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رى لك مجداً ليس يجلب حم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دح وكل الحمد بالمدح مجل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ضلاً جليلاً إن وفى فضل فاض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عاقب إدلاج عليه وتأو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ذاتك تقديس لرمسك طه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وجهك تعظيم لمجدك ترح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قيل في عيسى نظيرك مث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خسرٌ لمن عادى علاك وتتب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ك سلام الله يا خير من مش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 بازل عبر المهامة خرعو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يمدحه في ذكر فتح مك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لعت على البيت العتيق بعارض</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مجّ نجيعا من ظبى الهند أحمر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لقى اليك السلم من بعد ما عص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جُلندى </w:t>
            </w:r>
            <w:r w:rsidRPr="003D6BCC">
              <w:rPr>
                <w:rStyle w:val="libFootnotenumChar"/>
                <w:rtl/>
              </w:rPr>
              <w:t>(1)</w:t>
            </w:r>
            <w:r w:rsidRPr="00C00208">
              <w:rPr>
                <w:rtl/>
                <w:lang w:bidi="fa-IR"/>
              </w:rPr>
              <w:t xml:space="preserve"> وأعيا تُبّعاً ثم قيصر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جُلندى بضم الجيم مقصورا اسم ملك لعمان</w:t>
      </w:r>
      <w:r w:rsidR="006A30E6">
        <w:rPr>
          <w:rtl/>
          <w:lang w:bidi="fa-IR"/>
        </w:rPr>
        <w:t>،</w:t>
      </w:r>
      <w:r w:rsidRPr="00C00208">
        <w:rPr>
          <w:rtl/>
          <w:lang w:bidi="fa-IR"/>
        </w:rPr>
        <w:t xml:space="preserve"> وتبع واحد التابعة وهم ملوك اليمن.</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ظهرت نور الله بين قبائ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ناس لم يبرح بها الشرك ن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سرت اصناما طعنت حم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مر الوشيج اللدن حتى تكس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قيتَ بأسمى غاربٍ أحدقت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ائكُ يتلون الكتاب المسط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غارب خير المرسلين وأشرف ال</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أنام وأزكى ناعل وطأ الثر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سبّح جبريل وقدّس هي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لل إسرافيل رعباً وكبّ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رتبة لو شئت أن تلمس الس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لم يكن ما رمته متعذ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ا قدميه أي قدس وطأت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يّ مقامٍ قمتما فيه أن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حيث أفاءت سدرةُ العرش ظ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بضوجيه </w:t>
            </w:r>
            <w:r w:rsidRPr="003D6BCC">
              <w:rPr>
                <w:rStyle w:val="libFootnotenumChar"/>
                <w:rtl/>
              </w:rPr>
              <w:t>(1)</w:t>
            </w:r>
            <w:r w:rsidRPr="00C00208">
              <w:rPr>
                <w:rtl/>
                <w:lang w:bidi="fa-IR"/>
              </w:rPr>
              <w:t xml:space="preserve"> فاعتدّت بذلك مفخ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يث الوميض الشعشعاني فايض</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مصدر الاعلى تبارك مصد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س سواع بعدها بمعظ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اللات مسجوداً لها ومعفّر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ضوج</w:t>
      </w:r>
      <w:r w:rsidR="006A30E6">
        <w:rPr>
          <w:rtl/>
          <w:lang w:bidi="fa-IR"/>
        </w:rPr>
        <w:t>:</w:t>
      </w:r>
      <w:r w:rsidRPr="00C00208">
        <w:rPr>
          <w:rtl/>
          <w:lang w:bidi="fa-IR"/>
        </w:rPr>
        <w:t xml:space="preserve"> الجانب.</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الابّار</w:t>
      </w:r>
    </w:p>
    <w:p w:rsidR="00F95BCA" w:rsidRPr="00C00208" w:rsidRDefault="00F95BCA" w:rsidP="003D6BCC">
      <w:pPr>
        <w:pStyle w:val="libLeft"/>
        <w:rPr>
          <w:rtl/>
          <w:lang w:bidi="fa-IR"/>
        </w:rPr>
      </w:pPr>
      <w:r w:rsidRPr="00C00208">
        <w:rPr>
          <w:rtl/>
          <w:lang w:bidi="fa-IR"/>
        </w:rPr>
        <w:t>القضاعي المتوفي 65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نتهب الايام أفلاذ أ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فلاذ من عاداهم تتو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ضحى ويضما أحمد وبنا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نت زياد وردها لا يص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ي دينه في امنه في بلا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ضيق عليهم فسحة تتو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الدين إلا دين جدهم 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 أصدروا في العالمين وأوردو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رواها صاحب كتاب ( نفح الطيب من غصن الأندلس الرطيب ) في الجزء الثاني ص 604 وقال</w:t>
      </w:r>
      <w:r w:rsidR="006A30E6">
        <w:rPr>
          <w:rtl/>
          <w:lang w:bidi="fa-IR"/>
        </w:rPr>
        <w:t>:</w:t>
      </w:r>
    </w:p>
    <w:p w:rsidR="00F95BCA" w:rsidRDefault="00F95BCA" w:rsidP="00DB637C">
      <w:pPr>
        <w:pStyle w:val="libNormal"/>
        <w:rPr>
          <w:rtl/>
          <w:lang w:bidi="fa-IR"/>
        </w:rPr>
      </w:pPr>
      <w:r w:rsidRPr="00C00208">
        <w:rPr>
          <w:rtl/>
          <w:lang w:bidi="fa-IR"/>
        </w:rPr>
        <w:t>انتهى ما سنح لي ذكره من ( درر السمط ) وهو كتاب غاية في بابه</w:t>
      </w:r>
      <w:r w:rsidR="006A30E6">
        <w:rPr>
          <w:rtl/>
          <w:lang w:bidi="fa-IR"/>
        </w:rPr>
        <w:t>،</w:t>
      </w:r>
      <w:r w:rsidRPr="00C00208">
        <w:rPr>
          <w:rtl/>
          <w:lang w:bidi="fa-IR"/>
        </w:rPr>
        <w:t xml:space="preserve"> ولم أورد منه غير ما ذكرته لان في الباقي ما تشم منه رائحة التشيع</w:t>
      </w:r>
      <w:r w:rsidR="006A30E6">
        <w:rPr>
          <w:rtl/>
          <w:lang w:bidi="fa-IR"/>
        </w:rPr>
        <w:t>،</w:t>
      </w:r>
      <w:r w:rsidRPr="00C00208">
        <w:rPr>
          <w:rtl/>
          <w:lang w:bidi="fa-IR"/>
        </w:rPr>
        <w:t xml:space="preserve"> والله سبحانه يسامحه بمنه وكرمه ولطفه.</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اء في محاضرة للدكتور عبد اللطيف السعداني من اهل المغرب ( فاس ) وعنوان المحاضرة</w:t>
      </w:r>
      <w:r w:rsidR="006A30E6">
        <w:rPr>
          <w:rtl/>
          <w:lang w:bidi="fa-IR"/>
        </w:rPr>
        <w:t>:</w:t>
      </w:r>
      <w:r w:rsidRPr="00C00208">
        <w:rPr>
          <w:rtl/>
          <w:lang w:bidi="fa-IR"/>
        </w:rPr>
        <w:t xml:space="preserve"> حركات التشيع في المغرب ومظاهره.</w:t>
      </w:r>
    </w:p>
    <w:p w:rsidR="00F95BCA" w:rsidRDefault="00F95BCA" w:rsidP="00DB637C">
      <w:pPr>
        <w:pStyle w:val="libNormal"/>
        <w:rPr>
          <w:rtl/>
          <w:lang w:bidi="fa-IR"/>
        </w:rPr>
      </w:pPr>
      <w:r w:rsidRPr="00C00208">
        <w:rPr>
          <w:rtl/>
          <w:lang w:bidi="fa-IR"/>
        </w:rPr>
        <w:t>وبعد أن استطرد في بيانه روى لنا قصيدة صفوان بن ادريس التجيبي من شعراء القرن السادس الهجري والتي رددها ابناء المغرب في شهر المحرم قال</w:t>
      </w:r>
      <w:r w:rsidR="006A30E6">
        <w:rPr>
          <w:rtl/>
          <w:lang w:bidi="fa-IR"/>
        </w:rPr>
        <w:t>:</w:t>
      </w:r>
    </w:p>
    <w:p w:rsidR="00F95BCA" w:rsidRDefault="00F95BCA" w:rsidP="00DB637C">
      <w:pPr>
        <w:pStyle w:val="libNormal"/>
        <w:rPr>
          <w:rtl/>
          <w:lang w:bidi="fa-IR"/>
        </w:rPr>
      </w:pPr>
      <w:r w:rsidRPr="00C00208">
        <w:rPr>
          <w:rtl/>
          <w:lang w:bidi="fa-IR"/>
        </w:rPr>
        <w:t>ونتلمس هذه الحركة فيما بعد عصر مبدع هذه القصيدة الحسينية فنعثر على اثر آخر للفكر الشيعي حيث نلتقي بأحد أدباء الاندلس في النصف الاول من القرن السابع الهجري هو القاضي ابو عبد الله محمد بن عبد الله القضاعي البلنسي ( المقتول في 20 محرم سنة 658 ه</w:t>
      </w:r>
      <w:r>
        <w:rPr>
          <w:rtl/>
          <w:lang w:bidi="fa-IR"/>
        </w:rPr>
        <w:t>ـ</w:t>
      </w:r>
      <w:r w:rsidRPr="00C00208">
        <w:rPr>
          <w:rtl/>
          <w:lang w:bidi="fa-IR"/>
        </w:rPr>
        <w:t xml:space="preserve"> ) ونقف على اسم كتابين من مؤلفاته العديدة موضوعهما هو رثاء سيدنا الحسين. اولهما</w:t>
      </w:r>
      <w:r w:rsidR="006A30E6">
        <w:rPr>
          <w:rtl/>
          <w:lang w:bidi="fa-IR"/>
        </w:rPr>
        <w:t>:</w:t>
      </w:r>
      <w:r w:rsidRPr="00C00208">
        <w:rPr>
          <w:rtl/>
          <w:lang w:bidi="fa-IR"/>
        </w:rPr>
        <w:t xml:space="preserve"> ( اللجين في رثاء الحسين ) ولا يعرف اليوم اثر لهذا الكتاب غير اسمه وثانيهما</w:t>
      </w:r>
      <w:r w:rsidR="006A30E6">
        <w:rPr>
          <w:rtl/>
          <w:lang w:bidi="fa-IR"/>
        </w:rPr>
        <w:t>:</w:t>
      </w:r>
      <w:r w:rsidRPr="00C00208">
        <w:rPr>
          <w:rtl/>
          <w:lang w:bidi="fa-IR"/>
        </w:rPr>
        <w:t xml:space="preserve"> « درر السمط في اخبار الطيب من غصن الاندلس الرطيب. وقد اعترف المقري بأنه اغفل نقل بعض الفقرات من الكتاب مما « يشمّ منه رائحة التشيع » ثم انه اكتفى بنقل جزء من الباقي فقط. ونضيف هذا القول الواضح والشهادة الصريحة الى ما اشرنا اليه سابقا عن علّة سكوت كتب التاريخ وغيرهما من الاشارة الى آثار التشيع في المغرب والاندلس. ولم يحل عم المقري مع ذلك من اعطائه حكما موضوعيا عن هذا الكتاب فقط</w:t>
      </w:r>
      <w:r w:rsidR="006A30E6">
        <w:rPr>
          <w:rtl/>
          <w:lang w:bidi="fa-IR"/>
        </w:rPr>
        <w:t>:</w:t>
      </w:r>
      <w:r w:rsidRPr="00C00208">
        <w:rPr>
          <w:rtl/>
          <w:lang w:bidi="fa-IR"/>
        </w:rPr>
        <w:t xml:space="preserve"> « وهو كتاب غاية في بابه » وقد اكتشف هذا الكتاب برمته واستطعنا ان ندرك عن كثب اهميته البالغة في هذا الباب.</w:t>
      </w:r>
    </w:p>
    <w:p w:rsidR="00F95BCA" w:rsidRDefault="00F95BCA" w:rsidP="00DB637C">
      <w:pPr>
        <w:pStyle w:val="libNormal"/>
        <w:rPr>
          <w:rtl/>
          <w:lang w:bidi="fa-IR"/>
        </w:rPr>
      </w:pPr>
      <w:r w:rsidRPr="00C00208">
        <w:rPr>
          <w:rtl/>
          <w:lang w:bidi="fa-IR"/>
        </w:rPr>
        <w:t>ومهما اطلنا في التنويه بهذا الكتاب واسلوبه الجميل وبيانه الرائع وتأثيره البالغ في سامعيه بوصفه لتلك الحوادث المؤلمة في تاريخ الاسلام فانه لا يكفي</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لبيان منزلته في الادب الشيعي وهو على كل حال يقدم لنا الدليل القاطع على رواج حركة التشيع في الاندلس في هذا العصر. ولكي نأخذ فكرة واضحة عن ذلك انقل بعض الفقرات من هذا الكتاب مما لا يبقى معه شك بتشيع صاحبه. بدأ بتحية آل البيت والشهادة بحبهم</w:t>
      </w:r>
      <w:r w:rsidR="006A30E6">
        <w:rPr>
          <w:rtl/>
          <w:lang w:bidi="fa-IR"/>
        </w:rPr>
        <w:t>:</w:t>
      </w:r>
    </w:p>
    <w:p w:rsidR="00F95BCA" w:rsidRDefault="00F95BCA" w:rsidP="00DB637C">
      <w:pPr>
        <w:pStyle w:val="libNormal"/>
        <w:rPr>
          <w:rtl/>
          <w:lang w:bidi="fa-IR"/>
        </w:rPr>
      </w:pPr>
      <w:r w:rsidRPr="00C00208">
        <w:rPr>
          <w:rtl/>
          <w:lang w:bidi="fa-IR"/>
        </w:rPr>
        <w:t>« اولئك السادة احيى وافدّي والشهادة بحبهم أوفّي وأؤدّي ومن يكتمها فانه آثم قلبه. ثم خاطبهم وذكر نقاء حقيقتهم النبوية وعاقبة أمرهم</w:t>
      </w:r>
      <w:r w:rsidR="006A30E6">
        <w:rPr>
          <w:rtl/>
          <w:lang w:bidi="fa-IR"/>
        </w:rPr>
        <w:t>:</w:t>
      </w:r>
    </w:p>
    <w:p w:rsidR="00F95BCA" w:rsidRDefault="00F95BCA" w:rsidP="00DB637C">
      <w:pPr>
        <w:pStyle w:val="libNormal"/>
        <w:rPr>
          <w:rtl/>
          <w:lang w:bidi="fa-IR"/>
        </w:rPr>
      </w:pPr>
      <w:r w:rsidRPr="00C00208">
        <w:rPr>
          <w:rtl/>
          <w:lang w:bidi="fa-IR"/>
        </w:rPr>
        <w:t>« يا لك أنجم هداية لا تصلح الشمس عن آية</w:t>
      </w:r>
      <w:r w:rsidR="006A30E6">
        <w:rPr>
          <w:rtl/>
          <w:lang w:bidi="fa-IR"/>
        </w:rPr>
        <w:t>،</w:t>
      </w:r>
      <w:r w:rsidRPr="00C00208">
        <w:rPr>
          <w:rtl/>
          <w:lang w:bidi="fa-IR"/>
        </w:rPr>
        <w:t xml:space="preserve"> كفلتم في حجرها النبوة فلله تلك النبوة ذرية بعضها من بعض. سرعان ما بلي منهم الجديد وغري بهم الحديد نسفت أجبلهم الشامخة وشدخت غررهم الشادخة</w:t>
      </w:r>
      <w:r w:rsidR="006A30E6">
        <w:rPr>
          <w:rtl/>
          <w:lang w:bidi="fa-IR"/>
        </w:rPr>
        <w:t>،</w:t>
      </w:r>
      <w:r w:rsidRPr="00C00208">
        <w:rPr>
          <w:rtl/>
          <w:lang w:bidi="fa-IR"/>
        </w:rPr>
        <w:t xml:space="preserve"> فطارت بطررهم الارواح وراحت عن جسومهم الأرواح</w:t>
      </w:r>
      <w:r w:rsidR="006A30E6">
        <w:rPr>
          <w:rtl/>
          <w:lang w:bidi="fa-IR"/>
        </w:rPr>
        <w:t>،</w:t>
      </w:r>
      <w:r w:rsidRPr="00C00208">
        <w:rPr>
          <w:rtl/>
          <w:lang w:bidi="fa-IR"/>
        </w:rPr>
        <w:t xml:space="preserve"> بعد ان فعلوا الافاعيل وعيل صبر اقتالهم وصبرهم ما عيل ».</w:t>
      </w:r>
    </w:p>
    <w:p w:rsidR="00F95BCA" w:rsidRDefault="00F95BCA" w:rsidP="00DB637C">
      <w:pPr>
        <w:pStyle w:val="libNormal"/>
        <w:rPr>
          <w:rtl/>
          <w:lang w:bidi="fa-IR"/>
        </w:rPr>
      </w:pPr>
      <w:r w:rsidRPr="00C00208">
        <w:rPr>
          <w:rtl/>
          <w:lang w:bidi="fa-IR"/>
        </w:rPr>
        <w:t>ويتحسر عليهم ويعرض باعدائهم فيقول</w:t>
      </w:r>
      <w:r w:rsidR="006A30E6">
        <w:rPr>
          <w:rtl/>
          <w:lang w:bidi="fa-IR"/>
        </w:rPr>
        <w:t>:</w:t>
      </w:r>
    </w:p>
    <w:p w:rsidR="00F95BCA" w:rsidRDefault="00F95BCA" w:rsidP="00DB637C">
      <w:pPr>
        <w:pStyle w:val="libNormal"/>
        <w:rPr>
          <w:rtl/>
          <w:lang w:bidi="fa-IR"/>
        </w:rPr>
      </w:pPr>
      <w:r w:rsidRPr="00C00208">
        <w:rPr>
          <w:rtl/>
          <w:lang w:bidi="fa-IR"/>
        </w:rPr>
        <w:t>« اشكو الى الله ضعف الامين وخيانة القوى قعد بالحسين حقه وقام بيزيد باطله واخلاقه حضر موقد القضاء الخصمان وعنت الوجوه للرحمن جاء الحق وزهق الباطل ان الامامة لم تكن للئيم ما تحت العمامة من سبط هند وابنها دون البتول ولا كرامة</w:t>
      </w:r>
      <w:r w:rsidR="006A30E6">
        <w:rPr>
          <w:rtl/>
          <w:lang w:bidi="fa-IR"/>
        </w:rPr>
        <w:t>،</w:t>
      </w:r>
      <w:r w:rsidRPr="00C00208">
        <w:rPr>
          <w:rtl/>
          <w:lang w:bidi="fa-IR"/>
        </w:rPr>
        <w:t xml:space="preserve"> يسر ابن فاطمة للدين بتسمّيه وابن ميسون للدنيا تستهويه اعملوا فكل ميسّر لما خلق له</w:t>
      </w:r>
      <w:r w:rsidR="006A30E6">
        <w:rPr>
          <w:rtl/>
          <w:lang w:bidi="fa-IR"/>
        </w:rPr>
        <w:t>،</w:t>
      </w:r>
      <w:r w:rsidRPr="00C00208">
        <w:rPr>
          <w:rtl/>
          <w:lang w:bidi="fa-IR"/>
        </w:rPr>
        <w:t xml:space="preserve"> فأما هذا فتحرّج وتأثم واما ذاك فتلجلج وتلعثم</w:t>
      </w:r>
      <w:r w:rsidR="006A30E6">
        <w:rPr>
          <w:rtl/>
          <w:lang w:bidi="fa-IR"/>
        </w:rPr>
        <w:t>،</w:t>
      </w:r>
      <w:r w:rsidRPr="00C00208">
        <w:rPr>
          <w:rtl/>
          <w:lang w:bidi="fa-IR"/>
        </w:rPr>
        <w:t xml:space="preserve"> مشى الواحد الى نور يسعى بين يديه وعشى الثاني الى ضوء نار لا يغرو ما لديه</w:t>
      </w:r>
      <w:r w:rsidR="006A30E6">
        <w:rPr>
          <w:rtl/>
          <w:lang w:bidi="fa-IR"/>
        </w:rPr>
        <w:t>،</w:t>
      </w:r>
      <w:r w:rsidRPr="00C00208">
        <w:rPr>
          <w:rtl/>
          <w:lang w:bidi="fa-IR"/>
        </w:rPr>
        <w:t xml:space="preserve"> يا ويح من وازى الكتاب فقال والدنيا أمامه</w:t>
      </w:r>
      <w:r w:rsidR="006A30E6">
        <w:rPr>
          <w:rtl/>
          <w:lang w:bidi="fa-IR"/>
        </w:rPr>
        <w:t>:</w:t>
      </w:r>
      <w:r w:rsidRPr="00C00208">
        <w:rPr>
          <w:rtl/>
          <w:lang w:bidi="fa-IR"/>
        </w:rPr>
        <w:t xml:space="preserve"> كانت بنو حرب فراعنة فذهب ابن بنت رسول الله ليخرجهم من العراق فانعكس الروم وحورب ولا فارس والروم. وعندما يصف الحادث المفجع لقتل سبط الرسول نحُسّ ان قلبه يكاد ينفطر من الأسى فيقول</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 عاشر محرم ابيحت الحرمات وافيضت على النور الظلمات</w:t>
      </w:r>
      <w:r w:rsidR="006A30E6">
        <w:rPr>
          <w:rtl/>
          <w:lang w:bidi="fa-IR"/>
        </w:rPr>
        <w:t>،</w:t>
      </w:r>
      <w:r w:rsidRPr="00C00208">
        <w:rPr>
          <w:rtl/>
          <w:lang w:bidi="fa-IR"/>
        </w:rPr>
        <w:t xml:space="preserve"> فتفاقم الحادث وحمل على الطيبين الاخابث وضرب السبط على عاتقه ويسراه وما أجرأ من أسال دمه وأجراه</w:t>
      </w:r>
      <w:r w:rsidR="006A30E6">
        <w:rPr>
          <w:rtl/>
          <w:lang w:bidi="fa-IR"/>
        </w:rPr>
        <w:t>،</w:t>
      </w:r>
      <w:r w:rsidRPr="00C00208">
        <w:rPr>
          <w:rtl/>
          <w:lang w:bidi="fa-IR"/>
        </w:rPr>
        <w:t xml:space="preserve"> ثم قتل بعقب كلكم ذبحا وغودر حتى العاديات ضبحا » ويضيف مشيرا في الاخير الى ان هذه الداهية كانت السبب في ادبار عز المسلمين « أيّة فتنة عمياء وداهية دهياء لا تقوم بها النوادب ولا تبلغ معشارها النوائب</w:t>
      </w:r>
      <w:r w:rsidR="006A30E6">
        <w:rPr>
          <w:rtl/>
          <w:lang w:bidi="fa-IR"/>
        </w:rPr>
        <w:t>،</w:t>
      </w:r>
      <w:r w:rsidRPr="00C00208">
        <w:rPr>
          <w:rtl/>
          <w:lang w:bidi="fa-IR"/>
        </w:rPr>
        <w:t xml:space="preserve"> طاشت لها النهى وطارت واقبلت شهب الدجى وغارت</w:t>
      </w:r>
      <w:r w:rsidR="006A30E6">
        <w:rPr>
          <w:rtl/>
          <w:lang w:bidi="fa-IR"/>
        </w:rPr>
        <w:t>،</w:t>
      </w:r>
      <w:r w:rsidRPr="00C00208">
        <w:rPr>
          <w:rtl/>
          <w:lang w:bidi="fa-IR"/>
        </w:rPr>
        <w:t xml:space="preserve"> لولاها ما دخل ذل على العرب ولا الف صيد الصقر بالحزب نسف النبع بالغرب فانظر الى ذوي الاستبصار خضع الرقاب نواكس الابصا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قتيل الطف من آل هاش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ذلّ رقاب المسلمين فذلّتِ »</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في الأخير يعود الى تأكيد الايمان بهم والتعلق بحبهم وتفضيلهم على أعدائهم يقول</w:t>
      </w:r>
      <w:r w:rsidR="006A30E6">
        <w:rPr>
          <w:rtl/>
          <w:lang w:bidi="fa-IR"/>
        </w:rPr>
        <w:t>:</w:t>
      </w:r>
    </w:p>
    <w:p w:rsidR="00F95BCA" w:rsidRDefault="00F95BCA" w:rsidP="00DB637C">
      <w:pPr>
        <w:pStyle w:val="libNormal"/>
        <w:rPr>
          <w:rtl/>
          <w:lang w:bidi="fa-IR"/>
        </w:rPr>
      </w:pPr>
      <w:r w:rsidRPr="00C00208">
        <w:rPr>
          <w:rtl/>
          <w:lang w:bidi="fa-IR"/>
        </w:rPr>
        <w:t>ما عذر لأمية وأبنائها في قتل العلوية وإفنائها أهم يقسمون رحمة ربك</w:t>
      </w:r>
      <w:r>
        <w:rPr>
          <w:rtl/>
          <w:lang w:bidi="fa-IR"/>
        </w:rPr>
        <w:t>؟</w:t>
      </w:r>
      <w:r w:rsidRPr="00C00208">
        <w:rPr>
          <w:rtl/>
          <w:lang w:bidi="fa-IR"/>
        </w:rPr>
        <w:t xml:space="preserve"> كم دليل في غاية الوضوح على انهم كسفينة نوح من ركب فيها نجى ومن تخلّف عنها غرق</w:t>
      </w:r>
      <w:r w:rsidR="006A30E6">
        <w:rPr>
          <w:rtl/>
          <w:lang w:bidi="fa-IR"/>
        </w:rPr>
        <w:t>،</w:t>
      </w:r>
      <w:r w:rsidRPr="00C00208">
        <w:rPr>
          <w:rtl/>
          <w:lang w:bidi="fa-IR"/>
        </w:rPr>
        <w:t xml:space="preserve"> ثم يحسبهم آل الطليق ويطاردهم آل الطريق. وما نقموا منهم الا أن يؤمنوا بالله العزيز الحميد. نساؤهم أيا من امية وسماؤهم أرض بني سمية.</w:t>
      </w:r>
    </w:p>
    <w:p w:rsidR="00F95BCA" w:rsidRDefault="00F95BCA" w:rsidP="00DB637C">
      <w:pPr>
        <w:pStyle w:val="libNormal"/>
        <w:rPr>
          <w:rtl/>
          <w:lang w:bidi="fa-IR"/>
        </w:rPr>
      </w:pPr>
      <w:r w:rsidRPr="00C00208">
        <w:rPr>
          <w:rtl/>
          <w:lang w:bidi="fa-IR"/>
        </w:rPr>
        <w:t xml:space="preserve">من عصبة ضاعت دماء محمد وبنيه بين يزيدها وزيادها كان الحسين يقطع الليل تسبيحاً وقرآنا ويزيد يتلف العمر تبريحا وعدوانا عمرك الله كيف يلتقيان </w:t>
      </w:r>
      <w:r w:rsidRPr="003D6BCC">
        <w:rPr>
          <w:rStyle w:val="libFootnotenumChar"/>
          <w:rtl/>
        </w:rPr>
        <w:t>(1)</w:t>
      </w:r>
      <w:r w:rsidRPr="00C00208">
        <w:rPr>
          <w:rtl/>
          <w:lang w:bidi="fa-IR"/>
        </w:rPr>
        <w:t>.</w:t>
      </w:r>
    </w:p>
    <w:p w:rsidR="00F95BCA" w:rsidRDefault="00F95BCA" w:rsidP="00DB637C">
      <w:pPr>
        <w:pStyle w:val="libNormal"/>
        <w:rPr>
          <w:rtl/>
          <w:lang w:bidi="fa-IR"/>
        </w:rPr>
      </w:pPr>
      <w:r w:rsidRPr="00C00208">
        <w:rPr>
          <w:rtl/>
          <w:lang w:bidi="fa-IR"/>
        </w:rPr>
        <w:t>وقد بقي لهذا الكتاب ونزعته الشيعية صدى انتقل الى المغرب وظل بها</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عتمدنا فيما نقلناه مخطوطة كتاب ( درر السمط في أخبار السبط ) التي تهيأ للطبع بتحقيق الدكتور عبد السلام البهراس والاستاذ سعيد اعراب.</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زمنا طويلا فبعد ثلاثة قرون من تأليفه نعثر على شرح له لأحد المغاربة هو الفقيه الأديب سعيد الماغومي الملقب بوجمعة المولود سنة 950 ه</w:t>
      </w:r>
      <w:r>
        <w:rPr>
          <w:rtl/>
          <w:lang w:bidi="fa-IR"/>
        </w:rPr>
        <w:t>ـ</w:t>
      </w:r>
      <w:r w:rsidRPr="00C00208">
        <w:rPr>
          <w:rtl/>
          <w:lang w:bidi="fa-IR"/>
        </w:rPr>
        <w:t xml:space="preserve"> ويعتبر هذا الشرح اليوم من المفقودات. غير أن ابن القاضي يخبرنا في كتابه درة الحجال انه كان موجوداً في خزانة المنصور السعدي بمدينة مراكش. وتظهر عناية ملوك المغرب بمثل هذه التآليف فيما قيل من أن شارح هذا الكتاب أخذ مكافأة على تأليفه وزنه ذهبا.</w:t>
      </w:r>
    </w:p>
    <w:p w:rsidR="00F95BCA" w:rsidRDefault="00F95BCA" w:rsidP="00DB637C">
      <w:pPr>
        <w:pStyle w:val="libNormal"/>
        <w:rPr>
          <w:rtl/>
          <w:lang w:bidi="fa-IR"/>
        </w:rPr>
      </w:pPr>
      <w:r w:rsidRPr="00C00208">
        <w:rPr>
          <w:rtl/>
          <w:lang w:bidi="fa-IR"/>
        </w:rPr>
        <w:t>جاء في فوات الوفيات في ترجمة ابن الابار ما يلي</w:t>
      </w:r>
      <w:r w:rsidR="006A30E6">
        <w:rPr>
          <w:rtl/>
          <w:lang w:bidi="fa-IR"/>
        </w:rPr>
        <w:t>:</w:t>
      </w:r>
    </w:p>
    <w:p w:rsidR="00F95BCA" w:rsidRDefault="00F95BCA" w:rsidP="00DB637C">
      <w:pPr>
        <w:pStyle w:val="libNormal"/>
        <w:rPr>
          <w:rtl/>
          <w:lang w:bidi="fa-IR"/>
        </w:rPr>
      </w:pPr>
      <w:r w:rsidRPr="00C00208">
        <w:rPr>
          <w:rtl/>
          <w:lang w:bidi="fa-IR"/>
        </w:rPr>
        <w:t>محمد بن عبد الله القضاعي البلنسي الكاتب الاديب المعروف بابن الادبار ولد سنة خمس وتسعين وخمسمائة عني الحديث وجال في الاندلس وكتب العالي والنازل وكان بصيرا بالرجال عالما بالتاريخ إما ما في العربية فقيها مفننا أخبارياً فصيحا له يد في البلاغة والانشاء كامل الرياسة اذا رياسة وافية وأبهة وتجمل وافر.</w:t>
      </w:r>
    </w:p>
    <w:p w:rsidR="00F95BCA" w:rsidRDefault="00F95BCA" w:rsidP="00DB637C">
      <w:pPr>
        <w:pStyle w:val="libNormal"/>
        <w:rPr>
          <w:rtl/>
          <w:lang w:bidi="fa-IR"/>
        </w:rPr>
      </w:pPr>
      <w:r w:rsidRPr="00C00208">
        <w:rPr>
          <w:rtl/>
          <w:lang w:bidi="fa-IR"/>
        </w:rPr>
        <w:t>وله من المصنفات « تكملة الصلة » لابن بشكوال كتاب « تحفة القادم » وكتاب « ايماض البرق ».</w:t>
      </w:r>
    </w:p>
    <w:p w:rsidR="00F95BCA" w:rsidRDefault="00F95BCA" w:rsidP="00DB637C">
      <w:pPr>
        <w:pStyle w:val="libNormal"/>
        <w:rPr>
          <w:rtl/>
          <w:lang w:bidi="fa-IR"/>
        </w:rPr>
      </w:pPr>
      <w:r w:rsidRPr="00C00208">
        <w:rPr>
          <w:rtl/>
          <w:lang w:bidi="fa-IR"/>
        </w:rPr>
        <w:t>قتل مظلوما بتونس على يد صاحبها لأنه تخيل منه الخروج وشق العصا وقيل</w:t>
      </w:r>
      <w:r w:rsidR="006A30E6">
        <w:rPr>
          <w:rtl/>
          <w:lang w:bidi="fa-IR"/>
        </w:rPr>
        <w:t>:</w:t>
      </w:r>
      <w:r w:rsidRPr="00C00208">
        <w:rPr>
          <w:rtl/>
          <w:lang w:bidi="fa-IR"/>
        </w:rPr>
        <w:t xml:space="preserve"> ان بعض اعدائه ذكره عند صاحب تونس انه الف تاريخا وأنه تكلم فيه في جماعة فلما طلب وأحس بالهلاك قال لغلامه</w:t>
      </w:r>
      <w:r w:rsidR="006A30E6">
        <w:rPr>
          <w:rtl/>
          <w:lang w:bidi="fa-IR"/>
        </w:rPr>
        <w:t>:</w:t>
      </w:r>
      <w:r w:rsidRPr="00C00208">
        <w:rPr>
          <w:rtl/>
          <w:lang w:bidi="fa-IR"/>
        </w:rPr>
        <w:t xml:space="preserve"> خذ البغلة وامض بها حيث شئت فهي لك وكان ذلك في سنة ثمان وخمسين وستمائة.</w:t>
      </w:r>
    </w:p>
    <w:p w:rsidR="00F95BCA" w:rsidRPr="00C00208" w:rsidRDefault="00F95BCA" w:rsidP="00DB637C">
      <w:pPr>
        <w:pStyle w:val="libNormal"/>
        <w:rPr>
          <w:rtl/>
          <w:lang w:bidi="fa-IR"/>
        </w:rPr>
      </w:pPr>
      <w:r w:rsidRPr="00C00208">
        <w:rPr>
          <w:rtl/>
          <w:lang w:bidi="fa-IR"/>
        </w:rPr>
        <w:t>ومن شع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ظوم الخدّ مور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كسوني السقم مجرد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فاف الدر له جس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أبى ما اودع مجسده</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وجنته من نعم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مر بفؤادي موقد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يم يرمى عن اكح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رقا تُصمى من يصمد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داني الخطوة من ترف</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ترى الأحجال تقعد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ه الحسن وام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تاه السحر يؤيد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يضاً رحمه الله تعال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هر كما ذابت سبائك فض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كى بمحانيه انعطاف الاراق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الشفق استولى عليه احمرا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راءى قضيباً مثل دامي الصوار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يضا رحمه الله تعال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تدر ما خلّدت عيناك في خل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غرام ولا ما كابدت كب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فديك من رائد رام الدنو فل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سطعه من فرق في القلب متق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اف العيون فوافاني على عج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طلا جيده إلا من الجي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اطيته الكأس فاستحيت مدام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ذلك الشنب المعسول والب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تى إذا غازلت اجفانه سِنَ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يّرته يد الصهباء طوع ي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ردت توسيده خدي وقلت 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ال كفك عندي أفضل الوس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ات في حرم لا غدر يذع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تّ ظمآن لم اصدر ولم أ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در ألمّ وبدر الأفق ممتحق</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جو مُحلو لك الأرجاء من جس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حيّر الليل فيه أين مطلع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ا درى الليل أن البدر طوع يدي</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ترجم له الصفدي في الوافي بالوفيات فذكر جملة من مؤلفاته وروائع من اشعاره. كما ترجم له السيد الأمين في الأعيان.</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حمد بن صالح السنبلي</w:t>
      </w:r>
    </w:p>
    <w:p w:rsidR="00F95BCA" w:rsidRDefault="00F95BCA" w:rsidP="003D6BCC">
      <w:pPr>
        <w:pStyle w:val="libLeft"/>
        <w:rPr>
          <w:rtl/>
          <w:lang w:bidi="fa-IR"/>
        </w:rPr>
      </w:pPr>
      <w:r w:rsidRPr="00C00208">
        <w:rPr>
          <w:rtl/>
          <w:lang w:bidi="fa-IR"/>
        </w:rPr>
        <w:t>المتوفي 664</w:t>
      </w:r>
    </w:p>
    <w:p w:rsidR="00F95BCA" w:rsidRPr="00C00208" w:rsidRDefault="00F95BCA" w:rsidP="00DB637C">
      <w:pPr>
        <w:pStyle w:val="libNormal"/>
        <w:rPr>
          <w:rtl/>
          <w:lang w:bidi="fa-IR"/>
        </w:rPr>
      </w:pPr>
      <w:r w:rsidRPr="00C00208">
        <w:rPr>
          <w:rtl/>
          <w:lang w:bidi="fa-IR"/>
        </w:rPr>
        <w:t>قال في فوات الوفيات</w:t>
      </w:r>
      <w:r w:rsidR="006A30E6">
        <w:rPr>
          <w:rtl/>
          <w:lang w:bidi="fa-IR"/>
        </w:rPr>
        <w:t>:</w:t>
      </w:r>
      <w:r w:rsidRPr="00C00208">
        <w:rPr>
          <w:rtl/>
          <w:lang w:bidi="fa-IR"/>
        </w:rPr>
        <w:t xml:space="preserve"> فمن قوله</w:t>
      </w:r>
      <w:r w:rsidR="006A30E6">
        <w:rPr>
          <w:rtl/>
          <w:lang w:bidi="fa-IR"/>
        </w:rPr>
        <w:t xml:space="preserve"> - </w:t>
      </w:r>
      <w:r w:rsidRPr="00C00208">
        <w:rPr>
          <w:rtl/>
          <w:lang w:bidi="fa-IR"/>
        </w:rPr>
        <w:t>وقد وقع مطر كثير يوم عاشوراء</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عاشوراء جادت بالح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حُبٌ تهطل بالدمع الهم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جباً حتى السماوات بك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رُزء مولاي الحسين ابن البتول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قول وبهذه المناسبة ذكر العماد الاصفهاني الكاتب في ( خريدة القصر ) </w:t>
      </w:r>
      <w:r w:rsidRPr="003D6BCC">
        <w:rPr>
          <w:rStyle w:val="libFootnotenumChar"/>
          <w:rtl/>
        </w:rPr>
        <w:t>(2)</w:t>
      </w:r>
      <w:r w:rsidRPr="00C00208">
        <w:rPr>
          <w:rtl/>
          <w:lang w:bidi="fa-IR"/>
        </w:rPr>
        <w:t xml:space="preserve"> قول المهذب بن الزبير يرثي أحد الكبراء</w:t>
      </w:r>
      <w:r w:rsidR="006A30E6">
        <w:rPr>
          <w:rtl/>
          <w:lang w:bidi="fa-IR"/>
        </w:rPr>
        <w:t>،</w:t>
      </w:r>
      <w:r w:rsidRPr="00C00208">
        <w:rPr>
          <w:rtl/>
          <w:lang w:bidi="fa-IR"/>
        </w:rPr>
        <w:t xml:space="preserve"> وقد نزل المطر عقب موت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فسي مَن أبكى السماوات فق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غيث ظنناه نوال يم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ا استعبرت إلا أسى وتأسف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لا فماذا القطر في غير حينِه</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فوات الوفيات ج 1 ص 83.</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خريدة القصر ص 222.</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حمد بن صالح السنبلي</w:t>
      </w:r>
    </w:p>
    <w:p w:rsidR="00F95BCA" w:rsidRPr="00C00208" w:rsidRDefault="00F95BCA" w:rsidP="00DB637C">
      <w:pPr>
        <w:pStyle w:val="libNormal"/>
        <w:rPr>
          <w:rtl/>
          <w:lang w:bidi="fa-IR"/>
        </w:rPr>
      </w:pPr>
      <w:r w:rsidRPr="00C00208">
        <w:rPr>
          <w:rtl/>
          <w:lang w:bidi="fa-IR"/>
        </w:rPr>
        <w:t>قال ابن شاكر في فوات الوفيات ص 83 من شعره في مكار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ويتُه مكار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رّد عن عيني الكر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أنه البدر</w:t>
            </w:r>
            <w:r w:rsidR="006A30E6">
              <w:rPr>
                <w:rtl/>
                <w:lang w:bidi="fa-IR"/>
              </w:rPr>
              <w:t>،</w:t>
            </w:r>
            <w:r w:rsidRPr="00C00208">
              <w:rPr>
                <w:rtl/>
                <w:lang w:bidi="fa-IR"/>
              </w:rPr>
              <w:t xml:space="preserve"> ف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مّلُ من طول اسر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في سيف الدين عامِل الجامع</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بعُ المصالح دار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يبق منه طائ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يهات تعمر بق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سيف فيها عام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في زهر اللوز</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لوز زهر حس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صبى الى زمن التصا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كت الغصون من الشت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عارها بيضَ الثي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أنه عشق الربي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شاب من قبل الشباب</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شعره جيد وان كان من المقطعات ويدل مع قلّته على ذوق أصيل.</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و الحسين الجزار</w:t>
      </w:r>
    </w:p>
    <w:p w:rsidR="00F95BCA" w:rsidRPr="00C00208" w:rsidRDefault="00F95BCA" w:rsidP="003D6BCC">
      <w:pPr>
        <w:pStyle w:val="libLeft"/>
        <w:rPr>
          <w:rtl/>
          <w:lang w:bidi="fa-IR"/>
        </w:rPr>
      </w:pPr>
      <w:r w:rsidRPr="00C00208">
        <w:rPr>
          <w:rtl/>
          <w:lang w:bidi="fa-IR"/>
        </w:rPr>
        <w:t>المتوفي 67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عود عاشورا</w:t>
            </w:r>
            <w:r w:rsidR="006A30E6">
              <w:rPr>
                <w:rtl/>
                <w:lang w:bidi="fa-IR"/>
              </w:rPr>
              <w:t>،</w:t>
            </w:r>
            <w:r w:rsidRPr="00C00208">
              <w:rPr>
                <w:rtl/>
                <w:lang w:bidi="fa-IR"/>
              </w:rPr>
              <w:t xml:space="preserve"> يذكر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زء الحسين فليت لم ي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لبت عيناً فيه قد كح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سرّة لم تخل عن ر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داً به لشماتة خضب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طوعة من زندها بي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سبيلي حين اذك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ن لا يدور الصبر في خل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 وقد قتل الحسين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فابوا الحسين أحقّ بالكمد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نسمة السحر فيمن تشيع وشعر</w:t>
      </w:r>
      <w:r w:rsidR="006A30E6">
        <w:rPr>
          <w:rtl/>
          <w:lang w:bidi="fa-IR"/>
        </w:rPr>
        <w:t xml:space="preserve"> - </w:t>
      </w:r>
      <w:r w:rsidRPr="00C00208">
        <w:rPr>
          <w:rtl/>
          <w:lang w:bidi="fa-IR"/>
        </w:rPr>
        <w:t>مخطوط مكتبة كاشف الغطاء العامة.</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مال الدين ابو الحسين يحى بن عبد العظيم الجزار المصري.</w:t>
      </w:r>
    </w:p>
    <w:p w:rsidR="00F95BCA" w:rsidRDefault="00F95BCA" w:rsidP="00DB637C">
      <w:pPr>
        <w:pStyle w:val="libNormal"/>
        <w:rPr>
          <w:rtl/>
          <w:lang w:bidi="fa-IR"/>
        </w:rPr>
      </w:pPr>
      <w:r w:rsidRPr="00C00208">
        <w:rPr>
          <w:rtl/>
          <w:lang w:bidi="fa-IR"/>
        </w:rPr>
        <w:t>ولد سنة 601 وتوفي سنة 672 وفي شذرات الذهب توفي في شوال سنة 679 وله ست وسبعون سنة أو نحوها ودفن بالقرافة.</w:t>
      </w:r>
    </w:p>
    <w:p w:rsidR="00F95BCA" w:rsidRDefault="00F95BCA" w:rsidP="00DB637C">
      <w:pPr>
        <w:pStyle w:val="libNormal"/>
        <w:rPr>
          <w:rtl/>
          <w:lang w:bidi="fa-IR"/>
        </w:rPr>
      </w:pPr>
      <w:r w:rsidRPr="00C00208">
        <w:rPr>
          <w:rtl/>
          <w:lang w:bidi="fa-IR"/>
        </w:rPr>
        <w:t>وفي شذارت الذهب</w:t>
      </w:r>
      <w:r w:rsidR="006A30E6">
        <w:rPr>
          <w:rtl/>
          <w:lang w:bidi="fa-IR"/>
        </w:rPr>
        <w:t>:</w:t>
      </w:r>
      <w:r w:rsidRPr="00C00208">
        <w:rPr>
          <w:rtl/>
          <w:lang w:bidi="fa-IR"/>
        </w:rPr>
        <w:t xml:space="preserve"> الاديب الفاضل كان جزاراً ثم استرزق بالمدح وشاع شعره في البلاد وتناقلته الرواة.</w:t>
      </w:r>
    </w:p>
    <w:p w:rsidR="00F95BCA" w:rsidRDefault="00F95BCA" w:rsidP="00DB637C">
      <w:pPr>
        <w:pStyle w:val="libNormal"/>
        <w:rPr>
          <w:rtl/>
          <w:lang w:bidi="fa-IR"/>
        </w:rPr>
      </w:pPr>
      <w:r w:rsidRPr="00C00208">
        <w:rPr>
          <w:rtl/>
          <w:lang w:bidi="fa-IR"/>
        </w:rPr>
        <w:t xml:space="preserve">جمع له الشيخ المعاصر الشيخ محمد السماوي </w:t>
      </w:r>
      <w:r w:rsidR="006A30E6" w:rsidRPr="006A30E6">
        <w:rPr>
          <w:rStyle w:val="libAlaemChar"/>
          <w:rFonts w:hint="cs"/>
          <w:rtl/>
        </w:rPr>
        <w:t>رحمه‌الله</w:t>
      </w:r>
      <w:r w:rsidRPr="00C00208">
        <w:rPr>
          <w:rtl/>
          <w:lang w:bidi="fa-IR"/>
        </w:rPr>
        <w:t xml:space="preserve"> من الشعر ديواناً يربو على الف ومائتين وخمسين بيتاً</w:t>
      </w:r>
      <w:r w:rsidR="006A30E6">
        <w:rPr>
          <w:rtl/>
          <w:lang w:bidi="fa-IR"/>
        </w:rPr>
        <w:t>،</w:t>
      </w:r>
      <w:r w:rsidRPr="00C00208">
        <w:rPr>
          <w:rtl/>
          <w:lang w:bidi="fa-IR"/>
        </w:rPr>
        <w:t xml:space="preserve"> وله ارجوزة في ذكر من تولى مصر من الملوك والخلفاء وعما لها ذكرها له صاحب نسمة السحر.</w:t>
      </w:r>
    </w:p>
    <w:p w:rsidR="00F95BCA" w:rsidRDefault="00F95BCA" w:rsidP="00DB637C">
      <w:pPr>
        <w:pStyle w:val="libNormal"/>
        <w:rPr>
          <w:rtl/>
          <w:lang w:bidi="fa-IR"/>
        </w:rPr>
      </w:pPr>
      <w:r w:rsidRPr="00C00208">
        <w:rPr>
          <w:rtl/>
          <w:lang w:bidi="fa-IR"/>
        </w:rPr>
        <w:t>قال ابن حجة في خزانة الادب</w:t>
      </w:r>
      <w:r w:rsidR="006A30E6">
        <w:rPr>
          <w:rtl/>
          <w:lang w:bidi="fa-IR"/>
        </w:rPr>
        <w:t>:</w:t>
      </w:r>
      <w:r w:rsidRPr="00C00208">
        <w:rPr>
          <w:rtl/>
          <w:lang w:bidi="fa-IR"/>
        </w:rPr>
        <w:t xml:space="preserve"> تعاهد هو والسراج الورّاق والحمامي وتطارحوا كثيراً وساعدتهم صنائعهم وألقابهم في نظم التورية حتى انه قيل للسراج الوراق</w:t>
      </w:r>
      <w:r w:rsidR="006A30E6">
        <w:rPr>
          <w:rtl/>
          <w:lang w:bidi="fa-IR"/>
        </w:rPr>
        <w:t>:</w:t>
      </w:r>
      <w:r w:rsidRPr="00C00208">
        <w:rPr>
          <w:rtl/>
          <w:lang w:bidi="fa-IR"/>
        </w:rPr>
        <w:t xml:space="preserve"> لولا لقبك وصناعتك لذهب نصف شعرك.</w:t>
      </w:r>
    </w:p>
    <w:p w:rsidR="00F95BCA" w:rsidRDefault="00F95BCA" w:rsidP="00DB637C">
      <w:pPr>
        <w:pStyle w:val="libNormal"/>
        <w:rPr>
          <w:rtl/>
          <w:lang w:bidi="fa-IR"/>
        </w:rPr>
      </w:pPr>
      <w:r w:rsidRPr="00C00208">
        <w:rPr>
          <w:rtl/>
          <w:lang w:bidi="fa-IR"/>
        </w:rPr>
        <w:t>قال صاحب نسمة السحر</w:t>
      </w:r>
      <w:r w:rsidR="006A30E6">
        <w:rPr>
          <w:rtl/>
          <w:lang w:bidi="fa-IR"/>
        </w:rPr>
        <w:t>:</w:t>
      </w:r>
      <w:r w:rsidRPr="00C00208">
        <w:rPr>
          <w:rtl/>
          <w:lang w:bidi="fa-IR"/>
        </w:rPr>
        <w:t xml:space="preserve"> وكان من اهل مصر وله الشعر الجيد والنكت الدالة على خفة روحه</w:t>
      </w:r>
      <w:r w:rsidR="006A30E6">
        <w:rPr>
          <w:rtl/>
          <w:lang w:bidi="fa-IR"/>
        </w:rPr>
        <w:t>،</w:t>
      </w:r>
      <w:r w:rsidRPr="00C00208">
        <w:rPr>
          <w:rtl/>
          <w:lang w:bidi="fa-IR"/>
        </w:rPr>
        <w:t xml:space="preserve"> وله مع سراج الدين عمر الوراق لطايف شعرية وكانا كنفس واحدة وشعرهما متشابه الا انه محكم.</w:t>
      </w:r>
    </w:p>
    <w:p w:rsidR="00F95BCA" w:rsidRPr="00C00208" w:rsidRDefault="00F95BCA" w:rsidP="00DB637C">
      <w:pPr>
        <w:pStyle w:val="libNormal"/>
        <w:rPr>
          <w:rtl/>
          <w:lang w:bidi="fa-IR"/>
        </w:rPr>
      </w:pPr>
      <w:r w:rsidRPr="00C00208">
        <w:rPr>
          <w:rtl/>
          <w:lang w:bidi="fa-IR"/>
        </w:rPr>
        <w:t>قال السيد الأمين في الأعيان هذه قصيدة وجدها صاحب الطليعة في مجموعة حل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كم العيون على القلوب يجوز</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واؤها من دائهن عزيز</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نظرة نالت بطرف فات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لم ينَله الذابل المحزوز</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حذار من تلك اللواحظ غ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لسحر بين جفونها مرك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يت شعري والأماني ض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دهر يدرك طرفه ويج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 لي روض تصرّم عم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بب فيرجع ما مضى فأف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زور من ألِفَ البعاد وح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جوانح والحشا مرز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بيٌ تناسب في الملاحة شخص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لوصف حين يطول فيه وج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بدر والشمس المنيرة 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وصف حين يحرّر لتمي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 تثنى خصره في ردف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خلت إلا أنّه مغر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جفو غلالته عليه لطاف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بحسنها من جسمه تطر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لي بدهرٍ كان لي بوصا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محاً ووعدي عنده منج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عيش مخضّر الجناب أنيق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أوجه اللذات فيه بر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روض في حلل النبات ك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شت عليه دبابج وخز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ماء يبدو في الخليج ك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ل لسرعة سيره محف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زهر يوهم ناظريه إ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هرت به فوق الرياض كن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قاحه ورق ومنثور الن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رّ ونور بهاره ابر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غصن فيه تغازل وتماي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شاغل وتراسل ورم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ما القمري ينشد مصر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ل بيت والحمام يج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ما الدولاب زمر ك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نّت وأصواب الدوالب ش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ما الماء المصفّق ضاح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تبشر ممّا أتى فير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هنيك يا صهر النبي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به للطيبين هز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مقدّم في الخلافة ما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نحو ما بك في الورى تبر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بّ الغدير على الألى جحدوا لظ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عى لها قبل القيام أزي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يهمزوا في قول أحمد أنت م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ى للورى</w:t>
            </w:r>
            <w:r>
              <w:rPr>
                <w:rtl/>
                <w:lang w:bidi="fa-IR"/>
              </w:rPr>
              <w:t>؟</w:t>
            </w:r>
            <w:r w:rsidRPr="00C00208">
              <w:rPr>
                <w:rtl/>
                <w:lang w:bidi="fa-IR"/>
              </w:rPr>
              <w:t xml:space="preserve"> فالهامز المهم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يخش مولاك الجحيم فا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ه إلى غير الوليّ تجوز</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رى تمرّ به وحبّك 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وذٌ ممانعة له وحروز</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قسيم غداً فلهذا يلتظ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وهذا في الجنان يفوز</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ذكر له ابن حجة قوله مؤرياً في صناعت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قل للذي يسأ</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 عن قومي وعن أه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تسأل عن قو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رام الفرع والأص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رجّيهم بنو كل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خشاهم بنو عج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ث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ي لمن معشر سفك الدماء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اب وسل عنهم ان رمت تصديق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ضيء بالدم إشراقاً عراص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لّ أيامهم أيام تشريق</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ث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صبحت لحاماً وفي البيت 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عرف ما رائحة اللح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عتضت من فقري ومن فاق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التذاذ الطعمِ بالش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هلته فقراً فكنتُ 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ضلّه الله على عل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ظريف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لا اشكر الجزارة ما عش</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تُ حفاظاً وارفض الآداب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ها صارت الكلاب ترجيّ</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ني وبالشعر كنت أرجو الكلاب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ث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عشر ما جاءهم مسترف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اح إلا وهو منهم معس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 جزّار وهم من بق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رأوني قط إلا نفرو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كتب إليه الشيخ نصير الدين الحمامي مورياً عن صنعت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ذ لزمته الحمام صرت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ا يداري مَن لا يداري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رف حرّ الاشيا وبارد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آخذ الماء من مجاري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فأجابه أبو الحسين الجزّار ب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سن التأني مما يعين 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زق الفنى والحظوظ تختل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عبد مذ صار في جزار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عرف من أين تؤكل الكتف</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في التورية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طوقتني صنيعاً واسمع</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تك شكراً كلاهما ما يضي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ذا ما شجاك سجعي فإ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ا ذاك المطوّق المسموع</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طائفة ما كتب به إلى بعض الرؤساء وقد منع من الدخول إلى بيت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ولاي ما من طباعي الخروج</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 تعلّمته من خم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يت لبابك أرجو الغ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خرجني الضرب عند الدخو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مجونه في التورية قوله عند زواج والد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زوّج الشيخ أبي</w:t>
            </w:r>
            <w:r w:rsidR="006A30E6">
              <w:rPr>
                <w:rtl/>
                <w:lang w:bidi="fa-IR"/>
              </w:rPr>
              <w:t>،</w:t>
            </w:r>
            <w:r w:rsidRPr="00C00208">
              <w:rPr>
                <w:rtl/>
                <w:lang w:bidi="fa-IR"/>
              </w:rPr>
              <w:t xml:space="preserve"> شيخ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 لها عقلٌ ولا ذه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برزت صورتها في الدج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جسرت تبصرها الج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أنها في فرشها ر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عرها من حولها قط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ئل لي قال</w:t>
            </w:r>
            <w:r w:rsidR="006A30E6">
              <w:rPr>
                <w:rtl/>
                <w:lang w:bidi="fa-IR"/>
              </w:rPr>
              <w:t>:</w:t>
            </w:r>
            <w:r w:rsidRPr="00C00208">
              <w:rPr>
                <w:rtl/>
                <w:lang w:bidi="fa-IR"/>
              </w:rPr>
              <w:t xml:space="preserve"> ما س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لتُ</w:t>
            </w:r>
            <w:r w:rsidR="006A30E6">
              <w:rPr>
                <w:rtl/>
                <w:lang w:bidi="fa-IR"/>
              </w:rPr>
              <w:t>:</w:t>
            </w:r>
            <w:r w:rsidRPr="00C00208">
              <w:rPr>
                <w:rtl/>
                <w:lang w:bidi="fa-IR"/>
              </w:rPr>
              <w:t xml:space="preserve"> ما في فمها س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قوله في دا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دار خراب بها قد نزل</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ت ولكن نزلت إلى السابعه</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ريق من الطرق مسلوك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حجتها للورى شاسع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فرق ما بين أني اكو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أو أكون على القارعة</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اورها هفوات النسي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صغي بلا أُذن سامع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خشى بها أن أُقيم الصلا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سجد حيطانها الراكعة</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ما قرأت إذا زلز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شيتُ بأن تقرأ الواقع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في بعض ادباء مصر وكان شيخاً كبيراً ظهر عليه جرب فالتطخ بالكبريت</w:t>
      </w:r>
      <w:r w:rsidR="006A30E6">
        <w:rPr>
          <w:rtl/>
          <w:lang w:bidi="fa-IR"/>
        </w:rPr>
        <w:t>،</w:t>
      </w:r>
      <w:r w:rsidRPr="00C00208">
        <w:rPr>
          <w:rtl/>
          <w:lang w:bidi="fa-IR"/>
        </w:rPr>
        <w:t xml:space="preserve"> قوله ذكره له ابن خلكان في تاريخه 1 ص 67</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ها السيد الأديب دعاء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محبّ خال من التنكيت</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شيخ وقد قربتَ من الن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يف أدهنت بالكبريت</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منصفي من معش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ثروا عليّ وأكثرو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ادقتهم وأرى الخر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 من الصداقة يعس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الخط يسهل في الطر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 ومحوه يتعذّ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ذا أردت كشط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نّ ذاك يؤثّ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قوله في الغز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ذاك الفتور وهذا الهي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هون على عاشقيك التل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طرت القلوب بهذا الجما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وقعتها في الأسى والأس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كلّف بدر الدجى إذ حك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حياك لو لم يشنه الكل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م بعذري فيك العذ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جرى دموعيَ لمّا وق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م عاذل أنكر الوجد في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فلما رءاك اعترف</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لوا</w:t>
            </w:r>
            <w:r w:rsidR="006A30E6">
              <w:rPr>
                <w:rtl/>
                <w:lang w:bidi="fa-IR"/>
              </w:rPr>
              <w:t>:</w:t>
            </w:r>
            <w:r w:rsidRPr="00C00208">
              <w:rPr>
                <w:rtl/>
                <w:lang w:bidi="fa-IR"/>
              </w:rPr>
              <w:t xml:space="preserve"> به صلف زائ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لت</w:t>
            </w:r>
            <w:r w:rsidR="006A30E6">
              <w:rPr>
                <w:rtl/>
                <w:lang w:bidi="fa-IR"/>
              </w:rPr>
              <w:t>:</w:t>
            </w:r>
            <w:r w:rsidRPr="00C00208">
              <w:rPr>
                <w:rtl/>
                <w:lang w:bidi="fa-IR"/>
              </w:rPr>
              <w:t xml:space="preserve"> رضيت بذاك الصلَ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ئن ضاع عمري في مَن سوا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اماً فإن عليك الخل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اك يدي إنني تائ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ل لي</w:t>
            </w:r>
            <w:r w:rsidR="006A30E6">
              <w:rPr>
                <w:rtl/>
                <w:lang w:bidi="fa-IR"/>
              </w:rPr>
              <w:t>:</w:t>
            </w:r>
            <w:r w:rsidRPr="00C00208">
              <w:rPr>
                <w:rtl/>
                <w:lang w:bidi="fa-IR"/>
              </w:rPr>
              <w:t xml:space="preserve"> عفى الله عما سل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جوهر ثغرك ماء الحيا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ذا يضرّك لو يُرتش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م أرَ من قبله جوه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من البهرمان </w:t>
            </w:r>
            <w:r w:rsidRPr="003D6BCC">
              <w:rPr>
                <w:rStyle w:val="libFootnotenumChar"/>
                <w:rtl/>
              </w:rPr>
              <w:t>(1)</w:t>
            </w:r>
            <w:r w:rsidRPr="00C00208">
              <w:rPr>
                <w:rtl/>
                <w:lang w:bidi="fa-IR"/>
              </w:rPr>
              <w:t xml:space="preserve"> عليه صد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كاتم وجديَ حتى أرا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عرف بالحال لا مَن عر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يهات يخفى غرامي علي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طرف همى وبقلب رجف</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مت خدّها والثغر عن حائم شجٍ</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 أمل في مورد ومو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م هام قلبي لارتشاف رضا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عرف عن تفصيل نحو المبرّ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بديع غز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بي سوى عين نظرت لحس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اك لجهلي بالعيون وغرت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وا</w:t>
            </w:r>
            <w:r w:rsidR="006A30E6">
              <w:rPr>
                <w:rtl/>
                <w:lang w:bidi="fa-IR"/>
              </w:rPr>
              <w:t>:</w:t>
            </w:r>
            <w:r w:rsidRPr="00C00208">
              <w:rPr>
                <w:rtl/>
                <w:lang w:bidi="fa-IR"/>
              </w:rPr>
              <w:t xml:space="preserve"> به في الحب عين ونظ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د صدقوا عين الحبيب ونظرت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قوله يرثي حما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كل حين تنجح الأسف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فقَ الحمار وبارت الأشع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رجي على كتفي وها أنا دائ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ين البيوت كأنني عطّ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ذا عليّ جرى لاجل فرا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رت دموع العين وهي غزار</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بهرمان</w:t>
      </w:r>
      <w:r w:rsidR="006A30E6">
        <w:rPr>
          <w:rtl/>
          <w:lang w:bidi="fa-IR"/>
        </w:rPr>
        <w:t>:</w:t>
      </w:r>
      <w:r w:rsidRPr="00C00208">
        <w:rPr>
          <w:rtl/>
          <w:lang w:bidi="fa-IR"/>
        </w:rPr>
        <w:t xml:space="preserve"> الياقوت الاحمر.</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 حدة نفسه وك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ن تسابقه الرياح يغ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خاله في القفر جِنّاً طائ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كل جنّ مثله طي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أتى للحوض لم يخلع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ماء من قبل الورود عذ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راه يحرس رجله من ز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شاشها يتنجّس الحض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لين في وقت المضيق فيلتو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كأنما بيديك منه سو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شير في وقت الزحام برأ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يحيد أمامه النظ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در عيباً فيه إلا 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 ذا الذكاء يقال عنه حم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تحامته الكلاب وأحجم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ه وفيه كل ما تختا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اعت لصاحبه عهوداً قد مض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علمن بأنه جزّا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في موت حمار صديق 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ت حمار الاديب قلت 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ضى وقد فات منه ما فات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مات في عزه استراح و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ف مثل الأديب ما مات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تعبني بصنعة القصّ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هي أذكى من عنبر الآد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ان فضلي على الكلاب فمذ ص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 أديباً رجوتُ فضل الكلا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ظريف التضمين قوله على روي قصيدة امرئ القي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فا نبك من ذكرى قميص وسروا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راعة لي قد عفا رسمها البا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انا مَن يبكي لاسماء إن نأ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ني أبكي على فقد اسمال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 انّ امرء القيس ابن حجر رأى الذ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كابده من فرط همّ وبلبا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ا مال نحو الخدر خدر عنيز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بات الا وهو عن حبّها سال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سيما والبرد وافي بري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وحالي بما اغتدت من عسره حالي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كما في شذرات الذه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اقبتني بالصد من غير جر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حا هجرها بقية رسم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شكوت الجوى الى ريقها العذ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ارت ظلماً بمنع الظ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حكّمتها فجارت وشرع الح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قضي أني احكّم خصم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كلّف نفسي كل يوم وليل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موماً على مَن لا افوز بخير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ا سوّد القصار في الشمس وجه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ريصاً على تبييض أثواب غير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كانت بينه وبين السراج الوراق مداعبة فحصل للسراج رمد فاهدى الجزار له تفاحاً وكمثرى وكتب مع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كافيك عن بعض الذي قد فعل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نّ لمولانا عليّ حقوق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عثت خدوداً مع نهود وأعي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غرو ان يجزي الصديق صديق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حال منك البعض عما عهد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حال يوم عن ولاك وثوق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مجموعة الادبية المخطوطة للشيخ كاشف الغطاء في المكتبة العامة برقم 872.</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ج تلك العين صار شقائق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ؤلؤ ذاك الدمع عاد عقيق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عاشق يشكو انقطاعك عن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طعت على اللذات منه طريق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عدمتك العاشقون فطا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قمت لأوقات المسرّة سوق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مضي الزمان وأنت هاج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فما لهذا الهجر آخ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ن تحكّم في القلو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حاجبٍ منه وناظ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ولاي لا تنس المح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نه لهواك ذاك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ذا رقدت منع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ذكر شقياً فيك ساه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تان ما بيني وبين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الهوى ان كنت عاذ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نار في كبدي وظلم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ردٌ والجفن فاتر</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من أخباره مع السراج الوراق أنهما اتفقا ببعض ديارات النصارى وفيه راهب مليح وجاء زامر مليح أيضا ثم اتفق مجيء بعض مشايخ الرهبان فضرب الراهب وهرب الزامر فقال أبو الحسين</w:t>
      </w:r>
      <w:r w:rsidR="006A30E6">
        <w:rPr>
          <w:rtl/>
          <w:lang w:bidi="fa-IR"/>
        </w:rPr>
        <w:t>:</w:t>
      </w:r>
    </w:p>
    <w:p w:rsidR="00F95BCA" w:rsidRDefault="00F95BCA" w:rsidP="00DB637C">
      <w:pPr>
        <w:pStyle w:val="libNormal"/>
        <w:rPr>
          <w:rtl/>
          <w:lang w:bidi="fa-IR"/>
        </w:rPr>
      </w:pPr>
      <w:r w:rsidRPr="00C00208">
        <w:rPr>
          <w:rtl/>
          <w:lang w:bidi="fa-IR"/>
        </w:rPr>
        <w:t>في فخّنا لم يقع الطائر. فقال السراج</w:t>
      </w:r>
      <w:r w:rsidR="006A30E6">
        <w:rPr>
          <w:rtl/>
          <w:lang w:bidi="fa-IR"/>
        </w:rPr>
        <w:t>:</w:t>
      </w:r>
      <w:r w:rsidRPr="00C00208">
        <w:rPr>
          <w:rtl/>
          <w:lang w:bidi="fa-IR"/>
        </w:rPr>
        <w:t xml:space="preserve"> لا راهب الدير ولا الزامر.</w:t>
      </w:r>
    </w:p>
    <w:p w:rsidR="00F95BCA" w:rsidRDefault="00F95BCA" w:rsidP="00DB637C">
      <w:pPr>
        <w:pStyle w:val="libNormal"/>
        <w:rPr>
          <w:rtl/>
          <w:lang w:bidi="fa-IR"/>
        </w:rPr>
      </w:pPr>
      <w:r w:rsidRPr="00C00208">
        <w:rPr>
          <w:rtl/>
          <w:lang w:bidi="fa-IR"/>
        </w:rPr>
        <w:t>فقال أبو الحسين</w:t>
      </w:r>
      <w:r w:rsidR="006A30E6">
        <w:rPr>
          <w:rtl/>
          <w:lang w:bidi="fa-IR"/>
        </w:rPr>
        <w:t>:</w:t>
      </w:r>
      <w:r w:rsidRPr="00C00208">
        <w:rPr>
          <w:rtl/>
          <w:lang w:bidi="fa-IR"/>
        </w:rPr>
        <w:t xml:space="preserve"> فسعدنا ليس له أول. فقال السراج</w:t>
      </w:r>
      <w:r w:rsidR="006A30E6">
        <w:rPr>
          <w:rtl/>
          <w:lang w:bidi="fa-IR"/>
        </w:rPr>
        <w:t>:</w:t>
      </w:r>
    </w:p>
    <w:p w:rsidR="00F95BCA" w:rsidRDefault="00F95BCA" w:rsidP="00DB637C">
      <w:pPr>
        <w:pStyle w:val="libNormal"/>
        <w:rPr>
          <w:rtl/>
          <w:lang w:bidi="fa-IR"/>
        </w:rPr>
      </w:pPr>
      <w:r w:rsidRPr="00C00208">
        <w:rPr>
          <w:rtl/>
          <w:lang w:bidi="fa-IR"/>
        </w:rPr>
        <w:t>ونحسنا ليس له آخر.</w:t>
      </w:r>
    </w:p>
    <w:p w:rsidR="00F95BCA" w:rsidRPr="00C00208" w:rsidRDefault="00F95BCA" w:rsidP="00DB637C">
      <w:pPr>
        <w:pStyle w:val="libNormal"/>
        <w:rPr>
          <w:rtl/>
          <w:lang w:bidi="fa-IR"/>
        </w:rPr>
      </w:pPr>
      <w:r w:rsidRPr="00C00208">
        <w:rPr>
          <w:rtl/>
          <w:lang w:bidi="fa-IR"/>
        </w:rPr>
        <w:t>وذكر الصفدي أن أبا الحسين الجزار جاء الى باب الصاحب زين الدين ابن الزبير فأذن لجماعة كانوا معه وتأخر اذنه</w:t>
      </w:r>
      <w:r w:rsidR="006A30E6">
        <w:rPr>
          <w:rtl/>
          <w:lang w:bidi="fa-IR"/>
        </w:rPr>
        <w:t>،</w:t>
      </w:r>
      <w:r w:rsidRPr="00C00208">
        <w:rPr>
          <w:rtl/>
          <w:lang w:bidi="fa-IR"/>
        </w:rPr>
        <w:t xml:space="preserve"> فكتب إلى الصاح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ناس قد دخلوا كالاير ك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عبد مثل الخصى ملقى على الباب</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فلما قرأها قال لبعض الغلمان مر فنادي ادخل يا خصى فدخل الجزار وهو يقول</w:t>
      </w:r>
      <w:r w:rsidR="006A30E6">
        <w:rPr>
          <w:rtl/>
          <w:lang w:bidi="fa-IR"/>
        </w:rPr>
        <w:t>:</w:t>
      </w:r>
      <w:r w:rsidRPr="00C00208">
        <w:rPr>
          <w:rtl/>
          <w:lang w:bidi="fa-IR"/>
        </w:rPr>
        <w:t xml:space="preserve"> هذا دليل على السعة</w:t>
      </w:r>
    </w:p>
    <w:p w:rsidR="00F95BCA" w:rsidRPr="00C00208" w:rsidRDefault="00F95BCA" w:rsidP="00DB637C">
      <w:pPr>
        <w:pStyle w:val="libNormal"/>
        <w:rPr>
          <w:rtl/>
          <w:lang w:bidi="fa-IR"/>
        </w:rPr>
      </w:pPr>
      <w:r w:rsidRPr="00C00208">
        <w:rPr>
          <w:rtl/>
          <w:lang w:bidi="fa-IR"/>
        </w:rPr>
        <w:t>وقال يتهكم بالمتنبي ويعارض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 يكن أحمد الكندي مته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عجز يوماً فاني لست أته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للحم والعظم والسكين تعرف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خلع والقطع والساطور والوض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ال صاحب نسمة السحر</w:t>
      </w:r>
      <w:r w:rsidR="006A30E6">
        <w:rPr>
          <w:rtl/>
          <w:lang w:bidi="fa-IR"/>
        </w:rPr>
        <w:t>:</w:t>
      </w:r>
      <w:r w:rsidRPr="00C00208">
        <w:rPr>
          <w:rtl/>
          <w:lang w:bidi="fa-IR"/>
        </w:rPr>
        <w:t xml:space="preserve"> ومن المنسوب لابي الحسين ويشبهه في الظر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رى القاضي أعم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 تراه يتعام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رق العيد كأن العي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موال اليتامى</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شمس الدين الكوفي</w:t>
      </w:r>
    </w:p>
    <w:p w:rsidR="00F95BCA" w:rsidRDefault="00F95BCA" w:rsidP="003D6BCC">
      <w:pPr>
        <w:pStyle w:val="libLeft"/>
        <w:rPr>
          <w:rtl/>
          <w:lang w:bidi="fa-IR"/>
        </w:rPr>
      </w:pPr>
      <w:r w:rsidRPr="00C00208">
        <w:rPr>
          <w:rtl/>
          <w:lang w:bidi="fa-IR"/>
        </w:rPr>
        <w:t>المتوفي 675</w:t>
      </w:r>
    </w:p>
    <w:p w:rsidR="00F95BCA" w:rsidRPr="00C00208" w:rsidRDefault="00F95BCA" w:rsidP="00DB637C">
      <w:pPr>
        <w:pStyle w:val="libNormal"/>
        <w:rPr>
          <w:rtl/>
          <w:lang w:bidi="fa-IR"/>
        </w:rPr>
      </w:pPr>
      <w:r w:rsidRPr="00C00208">
        <w:rPr>
          <w:rtl/>
          <w:lang w:bidi="fa-IR"/>
        </w:rPr>
        <w:t>قال شمس الدين محمد بن عبيد الله الكوفي الواعظ يرثي النقيب محي الدين محمد بن حيدر وقد غرق في الدجل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اء ما أنصفت آل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ى كمال الدين كنت المجت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الطف لم تسعد أباه بقط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اليوم قد أغرقته في أبحر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حوادث الجامعة لابن الفوطي.</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اء في الحوادث الجامعة لابن الغوطي ص 386</w:t>
      </w:r>
    </w:p>
    <w:p w:rsidR="00F95BCA" w:rsidRDefault="00F95BCA" w:rsidP="00DB637C">
      <w:pPr>
        <w:pStyle w:val="libNormal"/>
        <w:rPr>
          <w:rtl/>
          <w:lang w:bidi="fa-IR"/>
        </w:rPr>
      </w:pPr>
      <w:r w:rsidRPr="00C00208">
        <w:rPr>
          <w:rtl/>
          <w:lang w:bidi="fa-IR"/>
        </w:rPr>
        <w:t>سقط ركن الدين النقيب محي الدين محمد بن حيدر نقيب الموصل بفرسه الى دجلة</w:t>
      </w:r>
      <w:r w:rsidR="006A30E6">
        <w:rPr>
          <w:rtl/>
          <w:lang w:bidi="fa-IR"/>
        </w:rPr>
        <w:t>،</w:t>
      </w:r>
      <w:r w:rsidRPr="00C00208">
        <w:rPr>
          <w:rtl/>
          <w:lang w:bidi="fa-IR"/>
        </w:rPr>
        <w:t xml:space="preserve"> وكان مجتازا على الجسر. فاصعد الى مشهد علي </w:t>
      </w:r>
      <w:r w:rsidR="006A30E6" w:rsidRPr="006A30E6">
        <w:rPr>
          <w:rStyle w:val="libAlaemChar"/>
          <w:rFonts w:hint="cs"/>
          <w:rtl/>
        </w:rPr>
        <w:t>عليه‌السلام</w:t>
      </w:r>
      <w:r w:rsidRPr="00C00208">
        <w:rPr>
          <w:rtl/>
          <w:lang w:bidi="fa-IR"/>
        </w:rPr>
        <w:t xml:space="preserve"> فدفن هناك. وكان شابا حسن الخلقة</w:t>
      </w:r>
      <w:r w:rsidR="006A30E6">
        <w:rPr>
          <w:rtl/>
          <w:lang w:bidi="fa-IR"/>
        </w:rPr>
        <w:t>،</w:t>
      </w:r>
      <w:r w:rsidRPr="00C00208">
        <w:rPr>
          <w:rtl/>
          <w:lang w:bidi="fa-IR"/>
        </w:rPr>
        <w:t xml:space="preserve"> عمره سبع عشرة سنة</w:t>
      </w:r>
      <w:r w:rsidR="006A30E6">
        <w:rPr>
          <w:rtl/>
          <w:lang w:bidi="fa-IR"/>
        </w:rPr>
        <w:t>،</w:t>
      </w:r>
      <w:r w:rsidRPr="00C00208">
        <w:rPr>
          <w:rtl/>
          <w:lang w:bidi="fa-IR"/>
        </w:rPr>
        <w:t xml:space="preserve"> فرثاه شمس الدين محمد بن عبيد الله الكوفي الواعظ.</w:t>
      </w:r>
    </w:p>
    <w:p w:rsidR="00F95BCA" w:rsidRPr="00C00208" w:rsidRDefault="00F95BCA" w:rsidP="00DB637C">
      <w:pPr>
        <w:pStyle w:val="libNormal"/>
        <w:rPr>
          <w:rtl/>
          <w:lang w:bidi="fa-IR"/>
        </w:rPr>
      </w:pPr>
      <w:r w:rsidRPr="00C00208">
        <w:rPr>
          <w:rtl/>
          <w:lang w:bidi="fa-IR"/>
        </w:rPr>
        <w:t>وفي ص 390 قال</w:t>
      </w:r>
      <w:r w:rsidR="006A30E6">
        <w:rPr>
          <w:rtl/>
          <w:lang w:bidi="fa-IR"/>
        </w:rPr>
        <w:t>:</w:t>
      </w:r>
      <w:r w:rsidRPr="00C00208">
        <w:rPr>
          <w:rtl/>
          <w:lang w:bidi="fa-IR"/>
        </w:rPr>
        <w:t xml:space="preserve"> سنة 675 ه</w:t>
      </w:r>
      <w:r>
        <w:rPr>
          <w:rtl/>
          <w:lang w:bidi="fa-IR"/>
        </w:rPr>
        <w:t>ـ</w:t>
      </w:r>
      <w:r w:rsidRPr="00C00208">
        <w:rPr>
          <w:rtl/>
          <w:lang w:bidi="fa-IR"/>
        </w:rPr>
        <w:t xml:space="preserve"> فيها توفي شمس الدين محمد ابن عبيد الله الهاشمي الكوفي الواعظ ببغداد. وكان أديباً فاضلاً</w:t>
      </w:r>
      <w:r w:rsidR="006A30E6">
        <w:rPr>
          <w:rtl/>
          <w:lang w:bidi="fa-IR"/>
        </w:rPr>
        <w:t>،</w:t>
      </w:r>
      <w:r w:rsidRPr="00C00208">
        <w:rPr>
          <w:rtl/>
          <w:lang w:bidi="fa-IR"/>
        </w:rPr>
        <w:t xml:space="preserve"> عالماً شاعراً</w:t>
      </w:r>
      <w:r w:rsidR="006A30E6">
        <w:rPr>
          <w:rtl/>
          <w:lang w:bidi="fa-IR"/>
        </w:rPr>
        <w:t>،</w:t>
      </w:r>
      <w:r w:rsidRPr="00C00208">
        <w:rPr>
          <w:rtl/>
          <w:lang w:bidi="fa-IR"/>
        </w:rPr>
        <w:t xml:space="preserve"> ولي التدريس بالمدرسة التتشيه</w:t>
      </w:r>
      <w:r w:rsidR="006A30E6">
        <w:rPr>
          <w:rtl/>
          <w:lang w:bidi="fa-IR"/>
        </w:rPr>
        <w:t>،</w:t>
      </w:r>
      <w:r w:rsidRPr="00C00208">
        <w:rPr>
          <w:rtl/>
          <w:lang w:bidi="fa-IR"/>
        </w:rPr>
        <w:t xml:space="preserve"> وخطب في جامع السلطان</w:t>
      </w:r>
      <w:r w:rsidR="006A30E6">
        <w:rPr>
          <w:rtl/>
          <w:lang w:bidi="fa-IR"/>
        </w:rPr>
        <w:t>،</w:t>
      </w:r>
      <w:r w:rsidRPr="00C00208">
        <w:rPr>
          <w:rtl/>
          <w:lang w:bidi="fa-IR"/>
        </w:rPr>
        <w:t xml:space="preserve"> ووعظ بباب بدر. وكان عمره اثنين وخمسين سنة. وكان له شعر حسن</w:t>
      </w:r>
      <w:r w:rsidR="006A30E6">
        <w:rPr>
          <w:rtl/>
          <w:lang w:bidi="fa-IR"/>
        </w:rPr>
        <w:t>،</w:t>
      </w:r>
      <w:r w:rsidRPr="00C00208">
        <w:rPr>
          <w:rtl/>
          <w:lang w:bidi="fa-IR"/>
        </w:rPr>
        <w:t xml:space="preserve"> ومما قاله في رثاء النقيب محي الدين حيدر نقيب الموصل بقصيدة طويلة قرأت في العزاء وذكر منها في صحيفة 38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قاه في الماء الجواد كأ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در هوى في جندل متموّ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واج دجلة أغرقته إذ طغ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ذا الطغاة على الأكارم تحت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قد تكدّر صفوها من بع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تى صفت لهم ولم تتكدّ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لله هل أغرقته شغفاً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ماء أو حسد لماء الكوث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لا رحمت شبابه وترك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أجل ولهى فيه ذات تح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 ما علمت بأنه رحب الفِ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صدر عذب اللفظ حلو المنظ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اصوا عليه واخرجوه معظ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كرماً وكذا نفيس الجوه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ه ما نزعت ملابس جس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تبختر في الحرير الأخض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شوق يظمئني اليه وك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ولتُ شرب الماء زاد تكدر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فس ذوبي حسرة وكآ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أسّفي وتلهّفي وتحسّر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ذا يكون أغير ما هو كائ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زل القضاء صبرتِ أو لم تصبر</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جاء في الوافي بالوفيات للصفدي ج 2 ص 97</w:t>
      </w:r>
    </w:p>
    <w:p w:rsidR="00F95BCA" w:rsidRPr="00C00208" w:rsidRDefault="00F95BCA" w:rsidP="00DB637C">
      <w:pPr>
        <w:pStyle w:val="libNormal"/>
        <w:rPr>
          <w:rtl/>
          <w:lang w:bidi="fa-IR"/>
        </w:rPr>
      </w:pPr>
      <w:r w:rsidRPr="00C00208">
        <w:rPr>
          <w:rtl/>
          <w:lang w:bidi="fa-IR"/>
        </w:rPr>
        <w:t>شمس الدين الكوفي الواعظ محمد بن أحمد ابن أبي علي عبيد الله بن داود الزاهد بن محمد بن علي الابزاري شمس الدين الكوفي الواعظ الهاشمي خطيب جامع السلطان ببغداد</w:t>
      </w:r>
      <w:r w:rsidR="006A30E6">
        <w:rPr>
          <w:rtl/>
          <w:lang w:bidi="fa-IR"/>
        </w:rPr>
        <w:t>،</w:t>
      </w:r>
      <w:r w:rsidRPr="00C00208">
        <w:rPr>
          <w:rtl/>
          <w:lang w:bidi="fa-IR"/>
        </w:rPr>
        <w:t xml:space="preserve"> توفي في الكهولة سنة ست وسبعين وست مائة</w:t>
      </w:r>
      <w:r w:rsidR="006A30E6">
        <w:rPr>
          <w:rtl/>
          <w:lang w:bidi="fa-IR"/>
        </w:rPr>
        <w:t>،</w:t>
      </w:r>
      <w:r w:rsidRPr="00C00208">
        <w:rPr>
          <w:rtl/>
          <w:lang w:bidi="fa-IR"/>
        </w:rPr>
        <w:t xml:space="preserve"> وشعره متوسط وله موشحات نازلة</w:t>
      </w:r>
      <w:r w:rsidR="006A30E6">
        <w:rPr>
          <w:rtl/>
          <w:lang w:bidi="fa-IR"/>
        </w:rPr>
        <w:t>،</w:t>
      </w:r>
      <w:r w:rsidRPr="00C00208">
        <w:rPr>
          <w:rtl/>
          <w:lang w:bidi="fa-IR"/>
        </w:rPr>
        <w:t xml:space="preserve"> ومن شعر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نّت النفس إلى أوطا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لى مَن بان من خُل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ديار حيّها من منز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لم الله على سُكّ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لك دار كان فيها منشأ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غَريّيها الى كوف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ها نوقُ الصبى أرسل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مَلا تمرح في أرس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كم حاورتُ فيها أحو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م غازلتُ من غزل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يُلام الصبّ في ذكر رُ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ن من غير رضيً عن ب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كم قضّيتُ فيها أر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آه واشواقا إلى كثب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س بي شوقاً إلى أطلا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نما شوقي الى جير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لما رمتُ سلّواً عن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تديمُ النفس عن أشجان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قيت نفسي بالحزن ف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سعد النفس على أحزانه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ثم ذكر له موشحاً من شعره</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جاء ذكره في موارد الاتحاف في نقباء الأشراف ج</w:t>
      </w:r>
      <w:r>
        <w:rPr>
          <w:rtl/>
          <w:lang w:bidi="fa-IR"/>
        </w:rPr>
        <w:t>ـ</w:t>
      </w:r>
      <w:r w:rsidRPr="00C00208">
        <w:rPr>
          <w:rtl/>
          <w:lang w:bidi="fa-IR"/>
        </w:rPr>
        <w:t xml:space="preserve"> 2 ص 183 وذكر حفيده ركن الدين الحسن بن محي الدين أبى طاهر محمد بن كمال الدين حيدرة بن أبى منصور محمد الحسينى الموصل وانه مات في المحرم سنة 670 ه</w:t>
      </w:r>
      <w:r>
        <w:rPr>
          <w:rtl/>
          <w:lang w:bidi="fa-IR"/>
        </w:rPr>
        <w:t>ـ</w:t>
      </w:r>
      <w:r w:rsidRPr="00C00208">
        <w:rPr>
          <w:rtl/>
          <w:lang w:bidi="fa-IR"/>
        </w:rPr>
        <w:t xml:space="preserve"> فرثاه بهاء الدين على الأربينى ب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له ما فعل المحرم بالحسين وبالحس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هبا فما صبري لذلك بالجميل وبالحس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بد الله بن نصر الوزان</w:t>
      </w:r>
    </w:p>
    <w:p w:rsidR="00F95BCA" w:rsidRPr="00C00208" w:rsidRDefault="00F95BCA" w:rsidP="00DB637C">
      <w:pPr>
        <w:pStyle w:val="libNormal"/>
        <w:rPr>
          <w:rtl/>
          <w:lang w:bidi="fa-IR"/>
        </w:rPr>
      </w:pPr>
      <w:r w:rsidRPr="00C00208">
        <w:rPr>
          <w:rtl/>
          <w:lang w:bidi="fa-IR"/>
        </w:rPr>
        <w:t>قال عبد الله بن عمر بن نصر الوزان مخمساً مقصورة ابن دريد المتوفي 67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ا ابيح للحسين صو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انه يوم الطعان ع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ادى بصوت قد تلاشى كو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ا ترى رأسي حاكى لون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طرّة صبحٍ تحت أذيال الدجى</w:t>
      </w:r>
      <w:r>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عفراً على الثرى بخ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ترع فيه حرمة لجدّه</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سيف من مفرقه في غم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شتعل المبيّض في مسودّ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مثل اشتعال النار في جمر الغ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تك وفتك وأسارٌ وج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سوة تسبى على رأس الم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انني في الجاهلين الاو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خلت ان الدهر يثنيني عل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ضراء</w:t>
      </w:r>
      <w:r w:rsidR="006A30E6">
        <w:rPr>
          <w:rtl/>
          <w:lang w:bidi="fa-IR"/>
        </w:rPr>
        <w:t>،</w:t>
      </w:r>
      <w:r w:rsidRPr="00C00208">
        <w:rPr>
          <w:rtl/>
          <w:lang w:bidi="fa-IR"/>
        </w:rPr>
        <w:t xml:space="preserve"> لا يرضى بها ضبّ الكدى</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الذي قارعت القوار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يبت عذاره الوقائ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م يرعني بعد ذاك رائ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تحسبن يا دهر اني ضارع</w:t>
            </w:r>
            <w:r w:rsidRPr="00DB637C">
              <w:rPr>
                <w:rStyle w:val="libPoemTiniChar0"/>
                <w:rtl/>
              </w:rPr>
              <w:br/>
              <w:t> </w:t>
            </w:r>
          </w:p>
        </w:tc>
      </w:tr>
    </w:tbl>
    <w:p w:rsidR="00F95BCA" w:rsidRDefault="00F95BCA" w:rsidP="003D6BCC">
      <w:pPr>
        <w:pStyle w:val="libPoemCenter"/>
        <w:rPr>
          <w:rtl/>
          <w:lang w:bidi="fa-IR"/>
        </w:rPr>
      </w:pPr>
      <w:r w:rsidRPr="00C00208">
        <w:rPr>
          <w:rtl/>
          <w:lang w:bidi="fa-IR"/>
        </w:rPr>
        <w:t xml:space="preserve"> لنكبة تعرقني عرق المدى</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عن كتاب ( اعلام العرب ).</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 الاديب المعاصر عبد الصاحب الدجيلي في كتابه ( اعلام العرب ).</w:t>
      </w:r>
    </w:p>
    <w:p w:rsidR="00F95BCA" w:rsidRDefault="00F95BCA" w:rsidP="00DB637C">
      <w:pPr>
        <w:pStyle w:val="libNormal"/>
        <w:rPr>
          <w:rtl/>
          <w:lang w:bidi="fa-IR"/>
        </w:rPr>
      </w:pPr>
      <w:r w:rsidRPr="00C00208">
        <w:rPr>
          <w:rtl/>
          <w:lang w:bidi="fa-IR"/>
        </w:rPr>
        <w:t>ممن خمس مقصورة ابن دريد</w:t>
      </w:r>
      <w:r w:rsidR="006A30E6">
        <w:rPr>
          <w:rtl/>
          <w:lang w:bidi="fa-IR"/>
        </w:rPr>
        <w:t>:</w:t>
      </w:r>
      <w:r w:rsidRPr="00C00208">
        <w:rPr>
          <w:rtl/>
          <w:lang w:bidi="fa-IR"/>
        </w:rPr>
        <w:t xml:space="preserve"> ابو محمد موفق الدين عبد الله ابن عمر بن نصر الله الانصاري</w:t>
      </w:r>
      <w:r w:rsidR="006A30E6">
        <w:rPr>
          <w:rtl/>
          <w:lang w:bidi="fa-IR"/>
        </w:rPr>
        <w:t>،</w:t>
      </w:r>
      <w:r w:rsidRPr="00C00208">
        <w:rPr>
          <w:rtl/>
          <w:lang w:bidi="fa-IR"/>
        </w:rPr>
        <w:t xml:space="preserve"> المعروف بالوزان</w:t>
      </w:r>
      <w:r w:rsidR="006A30E6">
        <w:rPr>
          <w:rtl/>
          <w:lang w:bidi="fa-IR"/>
        </w:rPr>
        <w:t>،</w:t>
      </w:r>
      <w:r w:rsidRPr="00C00208">
        <w:rPr>
          <w:rtl/>
          <w:lang w:bidi="fa-IR"/>
        </w:rPr>
        <w:t xml:space="preserve"> ورثى بها الامام السبط أبا عبد الله</w:t>
      </w:r>
      <w:r w:rsidR="006A30E6">
        <w:rPr>
          <w:rtl/>
          <w:lang w:bidi="fa-IR"/>
        </w:rPr>
        <w:t xml:space="preserve"> - </w:t>
      </w:r>
      <w:r w:rsidRPr="00C00208">
        <w:rPr>
          <w:rtl/>
          <w:lang w:bidi="fa-IR"/>
        </w:rPr>
        <w:t xml:space="preserve">الحسين بن علي </w:t>
      </w:r>
      <w:r w:rsidR="006A30E6" w:rsidRPr="006A30E6">
        <w:rPr>
          <w:rStyle w:val="libAlaemChar"/>
          <w:rFonts w:hint="cs"/>
          <w:rtl/>
        </w:rPr>
        <w:t>عليه‌السلام</w:t>
      </w:r>
      <w:r w:rsidRPr="00C00208">
        <w:rPr>
          <w:rtl/>
          <w:lang w:bidi="fa-IR"/>
        </w:rPr>
        <w:t xml:space="preserve"> لرؤيا رآها</w:t>
      </w:r>
      <w:r>
        <w:rPr>
          <w:rtl/>
          <w:lang w:bidi="fa-IR"/>
        </w:rPr>
        <w:t>.</w:t>
      </w:r>
      <w:r w:rsidRPr="00C00208">
        <w:rPr>
          <w:rtl/>
          <w:lang w:bidi="fa-IR"/>
        </w:rPr>
        <w:t>. وكان موفق الدين فاضلاً حكيماً وعالماً اديباً شاعراً شارك في علوم كثيرة منها الطب والكحل والفقه والنحو والادب</w:t>
      </w:r>
      <w:r>
        <w:rPr>
          <w:rtl/>
          <w:lang w:bidi="fa-IR"/>
        </w:rPr>
        <w:t>.</w:t>
      </w:r>
      <w:r w:rsidRPr="00C00208">
        <w:rPr>
          <w:rtl/>
          <w:lang w:bidi="fa-IR"/>
        </w:rPr>
        <w:t>. اقام بالديار المصرية ثم بالشام مدة اكثرها ببعلبك ثم عاد الى مصر</w:t>
      </w:r>
      <w:r w:rsidR="006A30E6">
        <w:rPr>
          <w:rtl/>
          <w:lang w:bidi="fa-IR"/>
        </w:rPr>
        <w:t>،</w:t>
      </w:r>
      <w:r w:rsidRPr="00C00208">
        <w:rPr>
          <w:rtl/>
          <w:lang w:bidi="fa-IR"/>
        </w:rPr>
        <w:t xml:space="preserve"> وبها ادركته منيته فتوفي ليلة الجمعة مستهل صفر بالقاهرة سنة 677 ه</w:t>
      </w:r>
      <w:r>
        <w:rPr>
          <w:rtl/>
          <w:lang w:bidi="fa-IR"/>
        </w:rPr>
        <w:t>ـ</w:t>
      </w:r>
      <w:r w:rsidRPr="00C00208">
        <w:rPr>
          <w:rtl/>
          <w:lang w:bidi="fa-IR"/>
        </w:rPr>
        <w:t xml:space="preserve"> عرض له ما يسمى ب</w:t>
      </w:r>
      <w:r>
        <w:rPr>
          <w:rtl/>
          <w:lang w:bidi="fa-IR"/>
        </w:rPr>
        <w:t>ـ</w:t>
      </w:r>
      <w:r w:rsidRPr="00C00208">
        <w:rPr>
          <w:rtl/>
          <w:lang w:bidi="fa-IR"/>
        </w:rPr>
        <w:t xml:space="preserve"> ( القولنج ) فقضى عليه. وله ترجمة في ذيل مرآة الزمان 3 / 321 وفوات الوفيات 1 / 481 والنجوم الزاهرة 7 / 282 وشذرات الذهب 5 / 358. اما تخميس المقصورة فمنه نسخة بالفوتوستات في معهد دار الكتب ( فهرست المخطوطات ق 1 ص 145 ) وقد اثبت التخميس اليونيني قطب الدين موسى بن محمد المتوفي 726 في ذيل مرآة الزمان 3 / 341</w:t>
      </w:r>
      <w:r w:rsidR="006A30E6">
        <w:rPr>
          <w:rtl/>
          <w:lang w:bidi="fa-IR"/>
        </w:rPr>
        <w:t xml:space="preserve"> - </w:t>
      </w:r>
      <w:r w:rsidRPr="00C00208">
        <w:rPr>
          <w:rtl/>
          <w:lang w:bidi="fa-IR"/>
        </w:rPr>
        <w:t>483.</w:t>
      </w:r>
    </w:p>
    <w:p w:rsidR="00F95BCA" w:rsidRDefault="00F95BCA" w:rsidP="00DB637C">
      <w:pPr>
        <w:pStyle w:val="libNormal"/>
        <w:rPr>
          <w:rtl/>
          <w:lang w:bidi="fa-IR"/>
        </w:rPr>
      </w:pPr>
      <w:r w:rsidRPr="00C00208">
        <w:rPr>
          <w:rtl/>
          <w:lang w:bidi="fa-IR"/>
        </w:rPr>
        <w:t>قال</w:t>
      </w:r>
      <w:r w:rsidR="006A30E6">
        <w:rPr>
          <w:rtl/>
          <w:lang w:bidi="fa-IR"/>
        </w:rPr>
        <w:t>:</w:t>
      </w:r>
      <w:r w:rsidRPr="00C00208">
        <w:rPr>
          <w:rtl/>
          <w:lang w:bidi="fa-IR"/>
        </w:rPr>
        <w:t xml:space="preserve"> رأى صاحب الترجمة الحسين بن علي </w:t>
      </w:r>
      <w:r w:rsidR="006A30E6" w:rsidRPr="006A30E6">
        <w:rPr>
          <w:rStyle w:val="libAlaemChar"/>
          <w:rFonts w:hint="cs"/>
          <w:rtl/>
        </w:rPr>
        <w:t>عليهما‌السلام</w:t>
      </w:r>
      <w:r w:rsidRPr="00C00208">
        <w:rPr>
          <w:rtl/>
          <w:lang w:bidi="fa-IR"/>
        </w:rPr>
        <w:t xml:space="preserve"> في المنام يقول ل</w:t>
      </w:r>
      <w:r>
        <w:rPr>
          <w:rtl/>
          <w:lang w:bidi="fa-IR"/>
        </w:rPr>
        <w:t>ه</w:t>
      </w:r>
      <w:r w:rsidR="006A30E6">
        <w:rPr>
          <w:rtl/>
          <w:lang w:bidi="fa-IR"/>
        </w:rPr>
        <w:t>:</w:t>
      </w:r>
    </w:p>
    <w:p w:rsidR="00F95BCA" w:rsidRDefault="00F95BCA" w:rsidP="00DB637C">
      <w:pPr>
        <w:pStyle w:val="libNormal"/>
        <w:rPr>
          <w:rtl/>
          <w:lang w:bidi="fa-IR"/>
        </w:rPr>
      </w:pPr>
      <w:r w:rsidRPr="00C00208">
        <w:rPr>
          <w:rtl/>
          <w:lang w:bidi="fa-IR"/>
        </w:rPr>
        <w:t>مد المقصورة فوقع في خاطره انه يشير الى مقصورة ابن دريد</w:t>
      </w:r>
      <w:r w:rsidR="006A30E6">
        <w:rPr>
          <w:rtl/>
          <w:lang w:bidi="fa-IR"/>
        </w:rPr>
        <w:t>،</w:t>
      </w:r>
      <w:r w:rsidRPr="00C00208">
        <w:rPr>
          <w:rtl/>
          <w:lang w:bidi="fa-IR"/>
        </w:rPr>
        <w:t xml:space="preserve"> فخمّسها ورثى بها الحسين فبلغت مائتين وثلاثين دوراً.</w:t>
      </w:r>
    </w:p>
    <w:p w:rsidR="00F95BCA" w:rsidRDefault="00F95BCA" w:rsidP="00DB637C">
      <w:pPr>
        <w:pStyle w:val="libNormal"/>
        <w:rPr>
          <w:rtl/>
          <w:lang w:bidi="fa-IR"/>
        </w:rPr>
      </w:pPr>
      <w:r w:rsidRPr="00C00208">
        <w:rPr>
          <w:rtl/>
          <w:lang w:bidi="fa-IR"/>
        </w:rPr>
        <w:t>وفي فوات الوفيات ج 1 ص 481</w:t>
      </w:r>
      <w:r w:rsidR="006A30E6">
        <w:rPr>
          <w:rtl/>
          <w:lang w:bidi="fa-IR"/>
        </w:rPr>
        <w:t>:</w:t>
      </w:r>
      <w:r w:rsidRPr="00C00208">
        <w:rPr>
          <w:rtl/>
          <w:lang w:bidi="fa-IR"/>
        </w:rPr>
        <w:t xml:space="preserve"> عبد الله بن عمر بن نصر الله الفاضل الحكيم موفق الدين الانصاري المعروف بالوزان كان قادراً على النظم</w:t>
      </w:r>
      <w:r w:rsidR="006A30E6">
        <w:rPr>
          <w:rtl/>
          <w:lang w:bidi="fa-IR"/>
        </w:rPr>
        <w:t>،</w:t>
      </w:r>
      <w:r w:rsidRPr="00C00208">
        <w:rPr>
          <w:rtl/>
          <w:lang w:bidi="fa-IR"/>
        </w:rPr>
        <w:t xml:space="preserve"> وله مشاركة في الطب والوعظ والفقه</w:t>
      </w:r>
      <w:r w:rsidR="006A30E6">
        <w:rPr>
          <w:rtl/>
          <w:lang w:bidi="fa-IR"/>
        </w:rPr>
        <w:t>،</w:t>
      </w:r>
      <w:r w:rsidRPr="00C00208">
        <w:rPr>
          <w:rtl/>
          <w:lang w:bidi="fa-IR"/>
        </w:rPr>
        <w:t xml:space="preserve"> وكان حلو النادرة</w:t>
      </w:r>
      <w:r w:rsidR="006A30E6">
        <w:rPr>
          <w:rtl/>
          <w:lang w:bidi="fa-IR"/>
        </w:rPr>
        <w:t>،</w:t>
      </w:r>
      <w:r w:rsidRPr="00C00208">
        <w:rPr>
          <w:rtl/>
          <w:lang w:bidi="fa-IR"/>
        </w:rPr>
        <w:t xml:space="preserve"> لا تمل مجالسته اقام</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ببعلبك مدة</w:t>
      </w:r>
      <w:r w:rsidR="006A30E6">
        <w:rPr>
          <w:rtl/>
          <w:lang w:bidi="fa-IR"/>
        </w:rPr>
        <w:t>،</w:t>
      </w:r>
      <w:r w:rsidRPr="00C00208">
        <w:rPr>
          <w:rtl/>
          <w:lang w:bidi="fa-IR"/>
        </w:rPr>
        <w:t xml:space="preserve"> وخمّس مقصورة ابن دريد ومرثية في الحسين بن علي </w:t>
      </w:r>
      <w:r w:rsidR="006A30E6" w:rsidRPr="006A30E6">
        <w:rPr>
          <w:rStyle w:val="libAlaemChar"/>
          <w:rFonts w:hint="cs"/>
          <w:rtl/>
        </w:rPr>
        <w:t>عليه‌السلام</w:t>
      </w:r>
      <w:r w:rsidR="006A30E6">
        <w:rPr>
          <w:rtl/>
          <w:lang w:bidi="fa-IR"/>
        </w:rPr>
        <w:t>،</w:t>
      </w:r>
      <w:r w:rsidRPr="00C00208">
        <w:rPr>
          <w:rtl/>
          <w:lang w:bidi="fa-IR"/>
        </w:rPr>
        <w:t xml:space="preserve"> وتوفي سنة سبع وسبعين وستمائة.</w:t>
      </w:r>
    </w:p>
    <w:p w:rsidR="00F95BCA" w:rsidRPr="00C00208" w:rsidRDefault="00F95BCA" w:rsidP="00DB637C">
      <w:pPr>
        <w:pStyle w:val="libNormal"/>
        <w:rPr>
          <w:rtl/>
          <w:lang w:bidi="fa-IR"/>
        </w:rPr>
      </w:pPr>
      <w:r w:rsidRPr="00C00208">
        <w:rPr>
          <w:rtl/>
          <w:lang w:bidi="fa-IR"/>
        </w:rPr>
        <w:t>ومن شعره رحمه الله تعال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أهوى حلو الشمائل ألم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شهد الحسن جامع الأهو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ية النمل قد بدت فوق خدّ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هيموا يا معشر الشعر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كتب أيضا الى بعض الكتاب</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 ابن السابقين الى المعا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في مدحه قال وق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وصل انقطاعي منك وعَ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فمن قطع الطريق على الوصول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 رحمه الله تعال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لي بأسمر في سواد جفو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يض وحمر للمنايا تُنتض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التخلّص من لواحظه ا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سهامها في القلب قد نفذ القض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 كيف أجحد صبوة عذر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بتت بشاهد قدّه العدل الرض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جور بجفن ثم تشكو انكسا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واعجباً تَعدو عليّ وتستع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مل أنفاس القبول سلام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سبي قبولاً حين تسعف بال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ثنّت فمال الغصن شوقاً مقب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ترب ما جرت به فاضل البر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عد إن لاحت هضاب المنحن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بدت أثيلات هناك تبين</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في البيتين اقواء.</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ج على الوادي فإن ظباء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حسن في حركاتهن سكو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له أيامنا والشمل منتظ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ظم به خاطر التفريق ما شعر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هفَ نفسي على عيش ظفرت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طعت مجموعه المختار مختصر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رى غدير الروض يهوى الص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أبت منه سكوناً يدو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ؤاده مرتجف للن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رفه مختلج للقدو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ار في لطفه النسيم فأضح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ائحاً نحوه اشتياقاً وغا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رأى الظبي منه طرفاً وجي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ام وجداً عليه في كل واد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ذكرني نشر الحمى بهبو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زماناً عرفنا كل طيب بط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ال سرقناها من الدهر خلس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أمنت عيناي عين رق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ن لي بذاك العيش لو عاد وانقض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كن قلبي ساعة من وج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إن لي شوقاً إلى ساكن الغض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عيذ الغضا من حرّه وله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ن إلى ذاك الجناب ومن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سكرني ذاك الشذا من جنو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خا الوجد إن جاوزت رملَ محج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زتَ بمأهول الجناب رح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ع العيس تقضي وقفة بربا الحم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ع محرما ً يجري بسفح كتيب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ل لغريب الحسن ما فيك رح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فرد وجد في هواك غريبه</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غرّد الحادي سحيراً على النق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ال الهوى العذرى عطف طروب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ذكرت للصب أيام حاج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ناك يُقضّى نحبه بنحيب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قّ النسيم لطافة فكأن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طيّه للعاشقين عت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رى يفوحُ تعطراً وأظ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رسائل الأحباب فهو جوا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ليالي الحمى بعهد الكث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 تناءيت فارجعي من قر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 عيش يكن أطيب من عي</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ش محبّ يخلو بوجه الحب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قطع العمر بالوصال سرو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أمان من حاسد ورق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تجلّى الساقي عليه بكأ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و منها ما بين نور وط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لما أشرقت ولاح سنا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آذنت من عقولنا بغر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لت ساقي المدام يوشَعَ ل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دّ شمساً بالكأس بعد المغ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غمات الراووق يفقهها الكأ</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 ويوحي بسرّها للقل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هذا يميل من نشوة الكأ</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 طروباً من لم يكن بطر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نديمى أشمأل أم شم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قّ منها وراق لي مشرو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قدود السقاة مالت فمل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طرباً بين واجد وسل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نسيم من حاجرٍ هب وه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سكرنا بطيب ذاك الهب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سرى في الأرجاء من عنبر الج</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و أريج بالبارق المشب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ترى الركب قد تمايل سك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مالوا مناكباً لجن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ست أبكي على فوات نص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عطايا دهري وأنت نصي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صديقي إن عاد فيك عد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أبالي ما دمت لي يا حبيب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غرو إن سُلبت بك الألب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ديع حسنك ما عليه حج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ن يلذّ على هواه تهتك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غفاً ويعذب لي عليه عذ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سبي افتخاراً في هواك بأنّ 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سباً له تسمو به الأنس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بابنا وكفى عبيد هوا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رفاً بانكم له أحب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عد مل بالعيس حلّة منز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ضحى لعزة ساكنيه يه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بع تودّ به الخدود إذا مش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 سليمى أنها أعت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في الخيام أهلة هالا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بدو لعينك برقع ونق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شموس حسن أشرقت أنوا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فلاكهنّ مضارب وقب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نّوا على العشّاق غارات اله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إذا القلوب لديهم أسل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كل هيفاء القوام إذا أنث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زّ الغصون بقدّها الإعج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هب الغرام لمهجتي في أس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مالها الوهاب والنه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غدت تجرّ على الكثيب برود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إذا العبير لدى ثراه ترا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رفي على سِنة الكرى لا يطر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خيلة بخيالها لا تُسع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ضالعي ما تنطفي زفرا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وتذكيها الدموع الذرّ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مِتَ الحسود لأن ضَنيتُ</w:t>
            </w:r>
            <w:r w:rsidR="006A30E6">
              <w:rPr>
                <w:rtl/>
                <w:lang w:bidi="fa-IR"/>
              </w:rPr>
              <w:t>،</w:t>
            </w:r>
            <w:r w:rsidRPr="00C00208">
              <w:rPr>
                <w:rtl/>
                <w:lang w:bidi="fa-IR"/>
              </w:rPr>
              <w:t xml:space="preserve"> وماد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ي بأثواب الضنى أتشرّ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غائبين وما ألذ ندا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ياتكم قسمى وعز المصح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بشر الحادي بيوم قدوم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هبته روحي فما أنا منصف</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ضاع في الآفاق نشر خيام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رى النسيم بعرفها يتعرّف</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نما الربعي</w:t>
      </w:r>
    </w:p>
    <w:p w:rsidR="00F95BCA" w:rsidRPr="00C00208" w:rsidRDefault="00F95BCA" w:rsidP="00DB637C">
      <w:pPr>
        <w:pStyle w:val="libNormal"/>
        <w:rPr>
          <w:rtl/>
          <w:lang w:bidi="fa-IR"/>
        </w:rPr>
      </w:pPr>
      <w:r w:rsidRPr="00C00208">
        <w:rPr>
          <w:rtl/>
          <w:lang w:bidi="fa-IR"/>
        </w:rPr>
        <w:t>وفاته سنة 680 تقريب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ضحت منازل آل السبط مقو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أنيس فما فيهن سك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ؤا بمقتله ظلما فقد هدم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فقده من ذرى الاسلام أرك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زية عمّت الدنيا وساك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دمع من أعين الباكين هتّ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يبق من مرسل فيها ولا مل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عرته رزيات وأشج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سخطوا المصطفى الهادي بمقت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لبه من رسيس الوجد ملآ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فت على دار النبي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فيتها قد أقفرت عرصا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مست خلاء من تلاوة قارئ</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طل فيها صومها وصلا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قوت من السادات من آل هاش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م يجتمع بعد الحسين شتات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عيني لقتل السبط عبرى ولوعت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فقدهم ما تنقضى زفراته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صلي الاله على المرس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نعت في المحكم المنز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غزى الحسين وأبناؤ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م منه بالمنزل الأفض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م يك هذا إذا ما نظ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يه من المعجب المعض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نجم الدين بن نما الربعي</w:t>
      </w:r>
    </w:p>
    <w:p w:rsidR="00F95BCA" w:rsidRDefault="00F95BCA" w:rsidP="00DB637C">
      <w:pPr>
        <w:pStyle w:val="libNormal"/>
        <w:rPr>
          <w:rtl/>
          <w:lang w:bidi="fa-IR"/>
        </w:rPr>
      </w:pPr>
      <w:r w:rsidRPr="00C00208">
        <w:rPr>
          <w:rtl/>
          <w:lang w:bidi="fa-IR"/>
        </w:rPr>
        <w:t>هو الشيخ الفقيه نجم الملة والدين جعفر بن نجيب الدين محمد بن جعفر بن هبة الله بن نما الحلي الربعي.</w:t>
      </w:r>
    </w:p>
    <w:p w:rsidR="00F95BCA" w:rsidRDefault="00F95BCA" w:rsidP="00DB637C">
      <w:pPr>
        <w:pStyle w:val="libNormal"/>
        <w:rPr>
          <w:rtl/>
          <w:lang w:bidi="fa-IR"/>
        </w:rPr>
      </w:pPr>
      <w:r w:rsidRPr="00C00208">
        <w:rPr>
          <w:rtl/>
          <w:lang w:bidi="fa-IR"/>
        </w:rPr>
        <w:t>كان من أعاظم الفقهاء أحد مشايخ آية الله العلامة الحلي وهو صاحب مقتل الحسين الموسوم ب</w:t>
      </w:r>
      <w:r>
        <w:rPr>
          <w:rtl/>
          <w:lang w:bidi="fa-IR"/>
        </w:rPr>
        <w:t>ـ</w:t>
      </w:r>
      <w:r w:rsidRPr="00C00208">
        <w:rPr>
          <w:rtl/>
          <w:lang w:bidi="fa-IR"/>
        </w:rPr>
        <w:t xml:space="preserve"> ( مثير الأحزان ) وكتاب ( أخذ الثار ) في أحوال المختار.</w:t>
      </w:r>
    </w:p>
    <w:p w:rsidR="00F95BCA" w:rsidRDefault="00F95BCA" w:rsidP="00DB637C">
      <w:pPr>
        <w:pStyle w:val="libNormal"/>
        <w:rPr>
          <w:rtl/>
          <w:lang w:bidi="fa-IR"/>
        </w:rPr>
      </w:pPr>
      <w:r w:rsidRPr="00C00208">
        <w:rPr>
          <w:rtl/>
          <w:lang w:bidi="fa-IR"/>
        </w:rPr>
        <w:t xml:space="preserve">وكان أبوه وجده وجد جده جميعاً من العلماء العظام كانت وفاته </w:t>
      </w:r>
      <w:r w:rsidR="006A30E6" w:rsidRPr="006A30E6">
        <w:rPr>
          <w:rStyle w:val="libAlaemChar"/>
          <w:rFonts w:hint="cs"/>
          <w:rtl/>
        </w:rPr>
        <w:t>رحمه‌الله</w:t>
      </w:r>
      <w:r w:rsidRPr="00C00208">
        <w:rPr>
          <w:rtl/>
          <w:lang w:bidi="fa-IR"/>
        </w:rPr>
        <w:t xml:space="preserve"> سنة ستمائة وثمانين تقريباً</w:t>
      </w:r>
      <w:r w:rsidR="006A30E6">
        <w:rPr>
          <w:rtl/>
          <w:lang w:bidi="fa-IR"/>
        </w:rPr>
        <w:t>،</w:t>
      </w:r>
      <w:r w:rsidRPr="00C00208">
        <w:rPr>
          <w:rtl/>
          <w:lang w:bidi="fa-IR"/>
        </w:rPr>
        <w:t xml:space="preserve"> وفي الحلة قبر مشهور يعرف بقبر بن نما على مقربة من مرقد أبي الفضائل بن طاووس في الشارع الذي يبتدأ من المهدية وينتهى بباب كربلاء المعروف بباب الحسين</w:t>
      </w:r>
      <w:r w:rsidR="006A30E6">
        <w:rPr>
          <w:rtl/>
          <w:lang w:bidi="fa-IR"/>
        </w:rPr>
        <w:t>:</w:t>
      </w:r>
      <w:r w:rsidRPr="00C00208">
        <w:rPr>
          <w:rtl/>
          <w:lang w:bidi="fa-IR"/>
        </w:rPr>
        <w:t xml:space="preserve"> قال الشيخ اليعقوبي في كتابه « البابليات » ولا أعلم هل هو قبر المترجم خاصة أم هو مدفن أفراد هذه الأسرة الطيبة. وقد أثبت شيئا كثيراً من شواهد اشعاره في كتابه ( مثير الأحزان ).</w:t>
      </w:r>
    </w:p>
    <w:p w:rsidR="00F95BCA" w:rsidRPr="00C00208" w:rsidRDefault="00F95BCA" w:rsidP="00DB637C">
      <w:pPr>
        <w:pStyle w:val="libNormal"/>
        <w:rPr>
          <w:rtl/>
          <w:lang w:bidi="fa-IR"/>
        </w:rPr>
      </w:pPr>
      <w:r w:rsidRPr="00C00208">
        <w:rPr>
          <w:rtl/>
          <w:lang w:bidi="fa-IR"/>
        </w:rPr>
        <w:t xml:space="preserve">وقد أورد الشيخ السماوي في كتابه ( الكواكب السماوية ) بيتين في التجنيس من قول الشيخ ابن نما في مدح أمير المؤمنين </w:t>
      </w:r>
      <w:r w:rsidR="006A30E6" w:rsidRPr="006A30E6">
        <w:rPr>
          <w:rStyle w:val="libAlaemChar"/>
          <w:rFonts w:hint="cs"/>
          <w:rtl/>
        </w:rPr>
        <w:t>عليه‌السلام</w:t>
      </w:r>
      <w:r w:rsidRPr="00C00208">
        <w:rPr>
          <w:rtl/>
          <w:lang w:bidi="fa-IR"/>
        </w:rPr>
        <w:t xml:space="preserve"> وهم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د بالقرص والطوى ملا جنب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اف الطعام وهو سغو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عاد القرص المنير عليه القرص</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مقرض الكرام كسو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كنت في آل الرسول مشكك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قرأ هداك الله في القرآ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و الدليل على علوّ محلّ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ظيم فضلهم وعظم الشأ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م الودائع للرسول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وصية نزلت من الرحم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 xml:space="preserve">وقوله في أصحاب الحسين </w:t>
      </w:r>
      <w:r w:rsidRPr="00DB56DD">
        <w:rPr>
          <w:rFonts w:hint="cs"/>
          <w:rtl/>
        </w:rPr>
        <w:t>عليه</w:t>
      </w:r>
      <w:r w:rsidRPr="00C00208">
        <w:rPr>
          <w:rtl/>
          <w:lang w:bidi="fa-IR"/>
        </w:rPr>
        <w:t xml:space="preserve"> وعليهم 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اعتقلوا سمر الرماح ويمم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سود الشرى فرّت من الخوف والذع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اة رحى الحرب العوان فان سط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قرانهم يوم الكريهة في خس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أثبتوا في مأزق الحرب أرج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وعدهم منه الى ملتقى الحش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وبهم فوق الدروع وهم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هاب النفوس السائلات على البت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عن إجازات البحار عن خط الشيخ الشهيد محمد بن مكي قال كتب ابن نما الحلي الى بعض الحاسدين 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ابن نما إما نطقتُ فمنطق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صيح إذا ما مصقع القوم أعج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قبضت كف امرئ عن فضيل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سطت لها كفاً طويلاً ومعص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ى والدي نهجاً الى ذلك ال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فعاله كانت الى المجد سُلّ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بنيان جدي جعفر خير ماج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كان بالاحسان والفضل مغر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دّ أبي الحَبر الفقيه أبي الب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زال في نقل العلوم مقدّ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دّ أُناس هدم ما شيّد ال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يهات للمعروف أن يتهد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روم حسودي نيل شأوي سفاه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ل يقدر الانسان يرقى الى الس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لي بعيد ويح نفسك فاتئ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ن أين في الاحداد مثل التقى نم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وترجمه الشيخ القمي في الكنى فقال</w:t>
      </w:r>
      <w:r w:rsidR="006A30E6">
        <w:rPr>
          <w:rtl/>
          <w:lang w:bidi="fa-IR"/>
        </w:rPr>
        <w:t>:</w:t>
      </w:r>
      <w:r w:rsidRPr="00C00208">
        <w:rPr>
          <w:rtl/>
          <w:lang w:bidi="fa-IR"/>
        </w:rPr>
        <w:t xml:space="preserve"> هو الشيخ الفقيه نجم الدين جعفر بن محمد بن جعفر بن هبة بن نما الحلي</w:t>
      </w:r>
      <w:r w:rsidR="006A30E6">
        <w:rPr>
          <w:rtl/>
          <w:lang w:bidi="fa-IR"/>
        </w:rPr>
        <w:t>،</w:t>
      </w:r>
      <w:r w:rsidRPr="00C00208">
        <w:rPr>
          <w:rtl/>
          <w:lang w:bidi="fa-IR"/>
        </w:rPr>
        <w:t xml:space="preserve"> كان </w:t>
      </w:r>
      <w:r w:rsidR="006A30E6" w:rsidRPr="006A30E6">
        <w:rPr>
          <w:rStyle w:val="libAlaemChar"/>
          <w:rFonts w:hint="cs"/>
          <w:rtl/>
        </w:rPr>
        <w:t>رحمه‌الله</w:t>
      </w:r>
      <w:r w:rsidRPr="00C00208">
        <w:rPr>
          <w:rtl/>
          <w:lang w:bidi="fa-IR"/>
        </w:rPr>
        <w:t xml:space="preserve"> من الفضلاء الأجلّة ومن كبراء الدين والملة عظيم الشان جليل القدر أحد مشايخ آية الله العلامة وصاحب المقتل الموسوم بمثير الأحزان.</w:t>
      </w:r>
    </w:p>
    <w:p w:rsidR="00F95BCA" w:rsidRDefault="00F95BCA" w:rsidP="00DB637C">
      <w:pPr>
        <w:pStyle w:val="libNormal"/>
        <w:rPr>
          <w:rtl/>
          <w:lang w:bidi="fa-IR"/>
        </w:rPr>
      </w:pPr>
      <w:r w:rsidRPr="00C00208">
        <w:rPr>
          <w:rtl/>
          <w:lang w:bidi="fa-IR"/>
        </w:rPr>
        <w:t>يظهر أن أباه وجده وجد جدّه جميعاً كانوا من العلماء رضوان الله عليهم أجمعين.</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أقول ووالد المترجم له هو</w:t>
      </w:r>
      <w:r w:rsidR="006A30E6">
        <w:rPr>
          <w:rtl/>
          <w:lang w:bidi="fa-IR"/>
        </w:rPr>
        <w:t>:</w:t>
      </w:r>
      <w:r w:rsidRPr="00C00208">
        <w:rPr>
          <w:rtl/>
          <w:lang w:bidi="fa-IR"/>
        </w:rPr>
        <w:t xml:space="preserve"> نجيب الدين ابو ابراهيم محمد بن جعفر بن أبي البقاء هبة الله ابن نما بن علي بن حمدون الحلي</w:t>
      </w:r>
      <w:r w:rsidR="006A30E6">
        <w:rPr>
          <w:rtl/>
          <w:lang w:bidi="fa-IR"/>
        </w:rPr>
        <w:t>،</w:t>
      </w:r>
      <w:r w:rsidRPr="00C00208">
        <w:rPr>
          <w:rtl/>
          <w:lang w:bidi="fa-IR"/>
        </w:rPr>
        <w:t xml:space="preserve"> شيخ الفقهاء في عصره</w:t>
      </w:r>
      <w:r w:rsidR="006A30E6">
        <w:rPr>
          <w:rtl/>
          <w:lang w:bidi="fa-IR"/>
        </w:rPr>
        <w:t>،</w:t>
      </w:r>
      <w:r w:rsidRPr="00C00208">
        <w:rPr>
          <w:rtl/>
          <w:lang w:bidi="fa-IR"/>
        </w:rPr>
        <w:t xml:space="preserve"> احد مشايخ المحقق الحلي</w:t>
      </w:r>
      <w:r w:rsidR="006A30E6">
        <w:rPr>
          <w:rtl/>
          <w:lang w:bidi="fa-IR"/>
        </w:rPr>
        <w:t>،</w:t>
      </w:r>
      <w:r w:rsidRPr="00C00208">
        <w:rPr>
          <w:rtl/>
          <w:lang w:bidi="fa-IR"/>
        </w:rPr>
        <w:t xml:space="preserve"> والشيخ سديد الدين والد العلامة</w:t>
      </w:r>
      <w:r w:rsidR="006A30E6">
        <w:rPr>
          <w:rtl/>
          <w:lang w:bidi="fa-IR"/>
        </w:rPr>
        <w:t>،</w:t>
      </w:r>
      <w:r w:rsidRPr="00C00208">
        <w:rPr>
          <w:rtl/>
          <w:lang w:bidi="fa-IR"/>
        </w:rPr>
        <w:t xml:space="preserve"> والسيد احمد ورضي الدين ابني طاووس</w:t>
      </w:r>
      <w:r w:rsidR="006A30E6">
        <w:rPr>
          <w:rtl/>
          <w:lang w:bidi="fa-IR"/>
        </w:rPr>
        <w:t>،</w:t>
      </w:r>
      <w:r w:rsidRPr="00C00208">
        <w:rPr>
          <w:rtl/>
          <w:lang w:bidi="fa-IR"/>
        </w:rPr>
        <w:t xml:space="preserve"> قال المحقق الكركي </w:t>
      </w:r>
      <w:r w:rsidR="006A30E6" w:rsidRPr="006A30E6">
        <w:rPr>
          <w:rStyle w:val="libAlaemChar"/>
          <w:rFonts w:hint="cs"/>
          <w:rtl/>
        </w:rPr>
        <w:t>رحمه‌الله</w:t>
      </w:r>
      <w:r w:rsidRPr="00C00208">
        <w:rPr>
          <w:rtl/>
          <w:lang w:bidi="fa-IR"/>
        </w:rPr>
        <w:t xml:space="preserve"> وأعلم مشايخه بفقه أهل البيت الشيخ الفقية السعيد الأوحد محمد بن نما الحلي وأجل أشياخه الإمام المحقق قدوة المتأخرين فخر الدين محمد بن ادريس الحلي العجلي برّد الله مضجعه انتهى يروي عن الشيخ محمد بن المشهدي وعن والده جعفر بن نما عن ابن ادريس وعن أبيه هبة الدين بن نما وغير ذلك. توفي بالنجف الأشرف سنة 645.</w:t>
      </w:r>
    </w:p>
    <w:p w:rsidR="00F95BCA" w:rsidRDefault="00F95BCA" w:rsidP="00DB637C">
      <w:pPr>
        <w:pStyle w:val="libNormal"/>
        <w:rPr>
          <w:rtl/>
          <w:lang w:bidi="fa-IR"/>
        </w:rPr>
      </w:pPr>
      <w:r w:rsidRPr="00C00208">
        <w:rPr>
          <w:rtl/>
          <w:lang w:bidi="fa-IR"/>
        </w:rPr>
        <w:t>وقد يطلق ابن نما على ابنه الشيخ الفقيه نجم الدين جعفر بن محمد بن جعفر بن هبة الله بن نما الحلي.</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لي بن عيسى الأربلي</w:t>
      </w:r>
    </w:p>
    <w:p w:rsidR="00F95BCA" w:rsidRPr="00C00208" w:rsidRDefault="00F95BCA" w:rsidP="003D6BCC">
      <w:pPr>
        <w:pStyle w:val="libLeft"/>
        <w:rPr>
          <w:rtl/>
          <w:lang w:bidi="fa-IR"/>
        </w:rPr>
      </w:pPr>
      <w:r w:rsidRPr="00C00208">
        <w:rPr>
          <w:rtl/>
          <w:lang w:bidi="fa-IR"/>
        </w:rPr>
        <w:t>المتوفي 69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ن بنت النبي دعوة عب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خلص في ولائه لا يح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م محض ودّه وعلى اع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 سيف نطقه مسل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تم عونه وعروته الوثق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ذا أنكر الخليل الخل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يكم ينضي ركاب الاما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ها موخدُ لكم وذم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رمت منكم وطابت فرو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زكت منكم وطابت أص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يوث إذا دعوا لنزا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غيوث إذا أتاهم نز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مجيرون من صروف الليا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منيلون حين عزّ المن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رف شايع وفضل شهي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اء سام ومجد اث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لوم عن الجناة وعف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دى فائض ورأي أص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 فيكم عقيدة وولاء</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ح لي فيهما وقام الدل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اقلد فيكم فكيف وقد ش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كني في ولائكم جبرئ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زتم رتبة المديح ارتفا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فاكم عن مدحي التنز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ير انا نقول وداً وح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على قدركم فذاك جلي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امام الحسين أهديت مدح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ان حتى كأنه سلسب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ودي لو كنت بين يد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ذلاً مهجتي وذاك ق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اربا دونه مجيبا دعا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تميتاً على عداه أ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ضياً حق جدّه وأب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هما غاية المُنى والسؤ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علي بن عيسى الاربلي صاحب كشف الغمة</w:t>
      </w:r>
      <w:r w:rsidR="006A30E6">
        <w:rPr>
          <w:rtl/>
          <w:lang w:bidi="fa-IR"/>
        </w:rPr>
        <w:t>:</w:t>
      </w:r>
    </w:p>
    <w:p w:rsidR="00F95BCA" w:rsidRDefault="00F95BCA" w:rsidP="00DB637C">
      <w:pPr>
        <w:pStyle w:val="libNormal"/>
        <w:rPr>
          <w:rtl/>
          <w:lang w:bidi="fa-IR"/>
        </w:rPr>
      </w:pPr>
      <w:r w:rsidRPr="00C00208">
        <w:rPr>
          <w:rtl/>
          <w:lang w:bidi="fa-IR"/>
        </w:rPr>
        <w:t>قال الحر العاملي في ( أمل الآمل )</w:t>
      </w:r>
      <w:r w:rsidR="006A30E6">
        <w:rPr>
          <w:rtl/>
          <w:lang w:bidi="fa-IR"/>
        </w:rPr>
        <w:t>:</w:t>
      </w:r>
      <w:r w:rsidRPr="00C00208">
        <w:rPr>
          <w:rtl/>
          <w:lang w:bidi="fa-IR"/>
        </w:rPr>
        <w:t xml:space="preserve"> الشيخ بهاء الدين أبو الحسن علي بن عيسى بن ابي الفتح الاربلي </w:t>
      </w:r>
      <w:r w:rsidRPr="003D6BCC">
        <w:rPr>
          <w:rStyle w:val="libFootnotenumChar"/>
          <w:rtl/>
        </w:rPr>
        <w:t>(1)</w:t>
      </w:r>
      <w:r w:rsidRPr="00C00208">
        <w:rPr>
          <w:rtl/>
          <w:lang w:bidi="fa-IR"/>
        </w:rPr>
        <w:t>.</w:t>
      </w:r>
    </w:p>
    <w:p w:rsidR="00F95BCA" w:rsidRDefault="00F95BCA" w:rsidP="00DB637C">
      <w:pPr>
        <w:pStyle w:val="libNormal"/>
        <w:rPr>
          <w:rtl/>
          <w:lang w:bidi="fa-IR"/>
        </w:rPr>
      </w:pPr>
      <w:r w:rsidRPr="00C00208">
        <w:rPr>
          <w:rtl/>
          <w:lang w:bidi="fa-IR"/>
        </w:rPr>
        <w:t>كان عالماً فاضلاً محدثاً ثقة شاعراً أديباً منشئاً جامعاً للفضائل والمحاسن له كتب منها</w:t>
      </w:r>
      <w:r w:rsidR="006A30E6">
        <w:rPr>
          <w:rtl/>
          <w:lang w:bidi="fa-IR"/>
        </w:rPr>
        <w:t>:</w:t>
      </w:r>
      <w:r w:rsidRPr="00C00208">
        <w:rPr>
          <w:rtl/>
          <w:lang w:bidi="fa-IR"/>
        </w:rPr>
        <w:t xml:space="preserve"> كتاب كشف الغمة في معرفة الأئمة جامع حسن فرغ من تأليفه سنة 687 وله رسالة الطيف</w:t>
      </w:r>
      <w:r w:rsidR="006A30E6">
        <w:rPr>
          <w:rtl/>
          <w:lang w:bidi="fa-IR"/>
        </w:rPr>
        <w:t>،</w:t>
      </w:r>
      <w:r w:rsidRPr="00C00208">
        <w:rPr>
          <w:rtl/>
          <w:lang w:bidi="fa-IR"/>
        </w:rPr>
        <w:t xml:space="preserve"> وديوان شعر</w:t>
      </w:r>
      <w:r w:rsidR="006A30E6">
        <w:rPr>
          <w:rtl/>
          <w:lang w:bidi="fa-IR"/>
        </w:rPr>
        <w:t>،</w:t>
      </w:r>
      <w:r w:rsidRPr="00C00208">
        <w:rPr>
          <w:rtl/>
          <w:lang w:bidi="fa-IR"/>
        </w:rPr>
        <w:t xml:space="preserve"> وعدة رسائل.</w:t>
      </w:r>
    </w:p>
    <w:p w:rsidR="00F95BCA" w:rsidRPr="00C00208" w:rsidRDefault="00F95BCA" w:rsidP="00DB637C">
      <w:pPr>
        <w:pStyle w:val="libNormal"/>
        <w:rPr>
          <w:rtl/>
          <w:lang w:bidi="fa-IR"/>
        </w:rPr>
      </w:pPr>
      <w:r w:rsidRPr="00C00208">
        <w:rPr>
          <w:rtl/>
          <w:lang w:bidi="fa-IR"/>
        </w:rPr>
        <w:t xml:space="preserve">وله شعر كثير في مدائح الأئمة </w:t>
      </w:r>
      <w:r w:rsidR="006A30E6" w:rsidRPr="006A30E6">
        <w:rPr>
          <w:rStyle w:val="libAlaemChar"/>
          <w:rFonts w:hint="cs"/>
          <w:rtl/>
        </w:rPr>
        <w:t>عليهم‌السلام</w:t>
      </w:r>
      <w:r w:rsidR="006A30E6">
        <w:rPr>
          <w:rtl/>
          <w:lang w:bidi="fa-IR"/>
        </w:rPr>
        <w:t>،</w:t>
      </w:r>
      <w:r w:rsidRPr="00C00208">
        <w:rPr>
          <w:rtl/>
          <w:lang w:bidi="fa-IR"/>
        </w:rPr>
        <w:t xml:space="preserve"> ذكر جملة منها في كشف الغمة منها قوله من قصيد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لى امير المؤمنين بعث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ثل السفاين عمن في تيّ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حكي السهام إذا قطعن مفاز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أنها في دقة الأوت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نحو بمقصدها أغر شأى الو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زكاء أعراق وطيب نج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مّال اثقال ومسعف طال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لاذ ملهوف وموئل ج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رف أقرّ به الحسود وسؤد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اد العلاء ليعرب ونز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آثر شهد العدو بفض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حق أبلج والسيوف عوا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اكباً يفلي الفلاة بجس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زيّافة كالكوكب السي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ج على أرض الغري وقف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ثم ثراه وزره خير مز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ل السلام عليك يا مولى الو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با الهداة السادة الأبرار</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نسبة الى اربل</w:t>
      </w:r>
      <w:r w:rsidR="006A30E6">
        <w:rPr>
          <w:rtl/>
          <w:lang w:bidi="fa-IR"/>
        </w:rPr>
        <w:t>:</w:t>
      </w:r>
      <w:r w:rsidRPr="00C00208">
        <w:rPr>
          <w:rtl/>
          <w:lang w:bidi="fa-IR"/>
        </w:rPr>
        <w:t xml:space="preserve"> بلد بقرب الموصل.</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وله في أخر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عن علي مقامات عرفن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دّت عرى الدين في حلّ ومرت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آثر صافحت شهب النجوم ع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شيدة قد سمت قدراً على ز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من يد لك فينا يا أبا الحس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فوق نائلها صوب الحيا الهط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حسن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لى الحسن بن فاطمة أثي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حق أنيق المدح الجيا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رّ الحاسدون له بفض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وارفه قلائد في الهوا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علي بن الحسين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ديح علي بن الحسين فريض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لأني من أخص عبيد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مام هدىً فاق البرية ك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آبائه خير الورى وجدود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باقر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لي مديح فيهم شائ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ذه تختصّ بالباق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مام حقّ فاق في فض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عالم من باد ومن حاض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صادق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قب الصادق مشهو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نقلها عن صادق صاد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رى إلى المجد كآبائ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ا جرى في الحلبة السابق</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وله من قصيدة في مدح الكاظم </w:t>
      </w:r>
      <w:r w:rsidR="006A30E6" w:rsidRPr="006A30E6">
        <w:rPr>
          <w:rStyle w:val="libAlaemChar"/>
          <w:rFonts w:hint="cs"/>
          <w:rtl/>
        </w:rPr>
        <w:t>عليه‌السلام</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ائحي وقف على الكاظ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 على العاذل واللائ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كموسى أو كآبائ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 كعلي وإلى القائ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رضا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ثم الأرض إن مررت 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شهد خير الورى علي بن موس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بلغنه تحية وسلا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شذى المسك من علي بن عيس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جواد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ماد حماد للمثني حمّا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آلاء مولانا الجوا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مام هدىً له شرف ومج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قرّ به الموالي والمعاد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هادي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أيهذا الرائح الغا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ج على سيدنا الها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ل سلام الله وقفٌ عل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ستخرج من صلب أجوا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عسكري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ج بسامراء والثم ث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ض الإمام الحسن العسك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ى وليّ الله في عص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بن خيار الله في الأعص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من قصيدة في مدح المهدي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داني عن التشبيب بالرشأ الأح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ن بانتي سلعٍ وعن عَلَمي حزو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رامي بناء عن عناني وفكر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مثله للقلب في السر والنجوى</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النفر الغرّ الذين تملّك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شرف العاديّ غايته القصو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قوم من أصفاهم الودّ مخلص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مسّك في أخراه بالسبب الأقو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قوم فاقوا العالمين مآث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حاسنها تجلى وآياتها تروى</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قال الشيخ القمي في الكنى والالقاب</w:t>
      </w:r>
      <w:r w:rsidR="006A30E6">
        <w:rPr>
          <w:rtl/>
          <w:lang w:bidi="fa-IR"/>
        </w:rPr>
        <w:t>:</w:t>
      </w:r>
      <w:r w:rsidRPr="00C00208">
        <w:rPr>
          <w:rtl/>
          <w:lang w:bidi="fa-IR"/>
        </w:rPr>
        <w:t xml:space="preserve"> بهاء الدين ابو الحسن علي بن عيسى بن ابي الفتح الاربلي من كبار العلماء الامامية</w:t>
      </w:r>
      <w:r w:rsidR="006A30E6">
        <w:rPr>
          <w:rtl/>
          <w:lang w:bidi="fa-IR"/>
        </w:rPr>
        <w:t>،</w:t>
      </w:r>
      <w:r w:rsidRPr="00C00208">
        <w:rPr>
          <w:rtl/>
          <w:lang w:bidi="fa-IR"/>
        </w:rPr>
        <w:t xml:space="preserve"> العالم الفاضل الشاعر الاديب المنشئ النحرير والمحدث الخبير</w:t>
      </w:r>
      <w:r w:rsidR="006A30E6">
        <w:rPr>
          <w:rtl/>
          <w:lang w:bidi="fa-IR"/>
        </w:rPr>
        <w:t>،</w:t>
      </w:r>
      <w:r w:rsidRPr="00C00208">
        <w:rPr>
          <w:rtl/>
          <w:lang w:bidi="fa-IR"/>
        </w:rPr>
        <w:t xml:space="preserve"> الثقة الجليل</w:t>
      </w:r>
      <w:r w:rsidR="006A30E6">
        <w:rPr>
          <w:rtl/>
          <w:lang w:bidi="fa-IR"/>
        </w:rPr>
        <w:t>،</w:t>
      </w:r>
      <w:r w:rsidRPr="00C00208">
        <w:rPr>
          <w:rtl/>
          <w:lang w:bidi="fa-IR"/>
        </w:rPr>
        <w:t xml:space="preserve"> ابو الفضائل والمحاسن الجمة صاحب كتاب كشف الغمة في معرفة الائمة</w:t>
      </w:r>
      <w:r w:rsidR="006A30E6">
        <w:rPr>
          <w:rtl/>
          <w:lang w:bidi="fa-IR"/>
        </w:rPr>
        <w:t>،</w:t>
      </w:r>
      <w:r w:rsidRPr="00C00208">
        <w:rPr>
          <w:rtl/>
          <w:lang w:bidi="fa-IR"/>
        </w:rPr>
        <w:t xml:space="preserve"> فرغ من تصنيفه سنة 687 وله ديوان شعر وعدة رسائل.</w:t>
      </w:r>
    </w:p>
    <w:p w:rsidR="00F95BCA" w:rsidRDefault="00F95BCA" w:rsidP="00DB637C">
      <w:pPr>
        <w:pStyle w:val="libNormal"/>
        <w:rPr>
          <w:rtl/>
          <w:lang w:bidi="fa-IR"/>
        </w:rPr>
      </w:pPr>
      <w:r w:rsidRPr="00C00208">
        <w:rPr>
          <w:rtl/>
          <w:lang w:bidi="fa-IR"/>
        </w:rPr>
        <w:t>ملاحظة</w:t>
      </w:r>
      <w:r w:rsidR="006A30E6">
        <w:rPr>
          <w:rtl/>
          <w:lang w:bidi="fa-IR"/>
        </w:rPr>
        <w:t>:</w:t>
      </w:r>
    </w:p>
    <w:p w:rsidR="00F95BCA" w:rsidRDefault="00F95BCA" w:rsidP="00DB637C">
      <w:pPr>
        <w:pStyle w:val="libNormal"/>
        <w:rPr>
          <w:rtl/>
          <w:lang w:bidi="fa-IR"/>
        </w:rPr>
      </w:pPr>
      <w:r w:rsidRPr="00C00208">
        <w:rPr>
          <w:rtl/>
          <w:lang w:bidi="fa-IR"/>
        </w:rPr>
        <w:t>لا يخفى انه غير الوزير الكبير أبي الحسن علي بن عيسى بن داود البغدادي الكاتب وزير المقتدر والقاهر</w:t>
      </w:r>
      <w:r w:rsidR="006A30E6">
        <w:rPr>
          <w:rtl/>
          <w:lang w:bidi="fa-IR"/>
        </w:rPr>
        <w:t>،</w:t>
      </w:r>
      <w:r w:rsidRPr="00C00208">
        <w:rPr>
          <w:rtl/>
          <w:lang w:bidi="fa-IR"/>
        </w:rPr>
        <w:t xml:space="preserve"> قال في ضافي ترجمته كان غنياً شاكراً صدوقاً ديناً خيراً صالحاً عالماً من خيار الوزراء وهو كثير البرّ والمعروف والصلاة والصيام ومجالس العلماء توفي سنة 334.</w:t>
      </w:r>
    </w:p>
    <w:p w:rsidR="00F95BCA" w:rsidRDefault="00F95BCA" w:rsidP="00DB637C">
      <w:pPr>
        <w:pStyle w:val="libNormal"/>
        <w:rPr>
          <w:rtl/>
          <w:lang w:bidi="fa-IR"/>
        </w:rPr>
      </w:pPr>
      <w:r w:rsidRPr="00C00208">
        <w:rPr>
          <w:rtl/>
          <w:lang w:bidi="fa-IR"/>
        </w:rPr>
        <w:t>وقال الشيخ الاميني</w:t>
      </w:r>
      <w:r w:rsidR="006A30E6">
        <w:rPr>
          <w:rtl/>
          <w:lang w:bidi="fa-IR"/>
        </w:rPr>
        <w:t>:</w:t>
      </w:r>
      <w:r w:rsidRPr="00C00208">
        <w:rPr>
          <w:rtl/>
          <w:lang w:bidi="fa-IR"/>
        </w:rPr>
        <w:t xml:space="preserve"> بهاء الدين ابو الحسن علي بن فخر الدين عيسى بن ابي الفتح الاربلي نزيل بغداد ودفينها. فذّ من أفذاذ الأمّة</w:t>
      </w:r>
      <w:r w:rsidR="006A30E6">
        <w:rPr>
          <w:rtl/>
          <w:lang w:bidi="fa-IR"/>
        </w:rPr>
        <w:t>،</w:t>
      </w:r>
      <w:r w:rsidRPr="00C00208">
        <w:rPr>
          <w:rtl/>
          <w:lang w:bidi="fa-IR"/>
        </w:rPr>
        <w:t xml:space="preserve"> وأوحدي من نياقد علمائها بعلمه الناجع وأدبه الناصع يتبلج القرن السابع</w:t>
      </w:r>
      <w:r w:rsidR="006A30E6">
        <w:rPr>
          <w:rtl/>
          <w:lang w:bidi="fa-IR"/>
        </w:rPr>
        <w:t>،</w:t>
      </w:r>
      <w:r w:rsidRPr="00C00208">
        <w:rPr>
          <w:rtl/>
          <w:lang w:bidi="fa-IR"/>
        </w:rPr>
        <w:t xml:space="preserve"> وهو في أعاظم العلماء قبلة في أئمة الأدب</w:t>
      </w:r>
      <w:r w:rsidR="006A30E6">
        <w:rPr>
          <w:rtl/>
          <w:lang w:bidi="fa-IR"/>
        </w:rPr>
        <w:t>،</w:t>
      </w:r>
      <w:r w:rsidRPr="00C00208">
        <w:rPr>
          <w:rtl/>
          <w:lang w:bidi="fa-IR"/>
        </w:rPr>
        <w:t xml:space="preserve"> وان كان به ينضّد جمان الكتابة</w:t>
      </w:r>
      <w:r w:rsidR="006A30E6">
        <w:rPr>
          <w:rtl/>
          <w:lang w:bidi="fa-IR"/>
        </w:rPr>
        <w:t>،</w:t>
      </w:r>
      <w:r w:rsidRPr="00C00208">
        <w:rPr>
          <w:rtl/>
          <w:lang w:bidi="fa-IR"/>
        </w:rPr>
        <w:t xml:space="preserve"> وتنظّم عقود القريض</w:t>
      </w:r>
      <w:r w:rsidR="006A30E6">
        <w:rPr>
          <w:rtl/>
          <w:lang w:bidi="fa-IR"/>
        </w:rPr>
        <w:t>،</w:t>
      </w:r>
      <w:r w:rsidRPr="00C00208">
        <w:rPr>
          <w:rtl/>
          <w:lang w:bidi="fa-IR"/>
        </w:rPr>
        <w:t xml:space="preserve"> وبعد ذلك كلّه هو أحد ساسة عصره الزاهي</w:t>
      </w:r>
      <w:r w:rsidR="006A30E6">
        <w:rPr>
          <w:rtl/>
          <w:lang w:bidi="fa-IR"/>
        </w:rPr>
        <w:t>،</w:t>
      </w:r>
      <w:r w:rsidRPr="00C00208">
        <w:rPr>
          <w:rtl/>
          <w:lang w:bidi="fa-IR"/>
        </w:rPr>
        <w:t xml:space="preserve"> ترنحت به اعطاف الوزارة وأضاء دستها</w:t>
      </w:r>
      <w:r w:rsidR="006A30E6">
        <w:rPr>
          <w:rtl/>
          <w:lang w:bidi="fa-IR"/>
        </w:rPr>
        <w:t>،</w:t>
      </w:r>
      <w:r w:rsidRPr="00C00208">
        <w:rPr>
          <w:rtl/>
          <w:lang w:bidi="fa-IR"/>
        </w:rPr>
        <w:t xml:space="preserve"> كما ابتسم به ثغر الفقه والحديث</w:t>
      </w:r>
      <w:r w:rsidR="006A30E6">
        <w:rPr>
          <w:rtl/>
          <w:lang w:bidi="fa-IR"/>
        </w:rPr>
        <w:t>،</w:t>
      </w:r>
      <w:r w:rsidRPr="00C00208">
        <w:rPr>
          <w:rtl/>
          <w:lang w:bidi="fa-IR"/>
        </w:rPr>
        <w:t xml:space="preserve"> وحميت به ثغور المذهب</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وسفره القيّم</w:t>
      </w:r>
      <w:r w:rsidR="006A30E6">
        <w:rPr>
          <w:rtl/>
          <w:lang w:bidi="fa-IR"/>
        </w:rPr>
        <w:t xml:space="preserve"> - </w:t>
      </w:r>
      <w:r w:rsidRPr="00C00208">
        <w:rPr>
          <w:rtl/>
          <w:lang w:bidi="fa-IR"/>
        </w:rPr>
        <w:t>كشف الغمّة</w:t>
      </w:r>
      <w:r w:rsidR="006A30E6">
        <w:rPr>
          <w:rtl/>
          <w:lang w:bidi="fa-IR"/>
        </w:rPr>
        <w:t xml:space="preserve"> - </w:t>
      </w:r>
      <w:r w:rsidRPr="00C00208">
        <w:rPr>
          <w:rtl/>
          <w:lang w:bidi="fa-IR"/>
        </w:rPr>
        <w:t>خير كتاب اخرج للناس في تاريخ أئمة الدين</w:t>
      </w:r>
      <w:r w:rsidR="006A30E6">
        <w:rPr>
          <w:rtl/>
          <w:lang w:bidi="fa-IR"/>
        </w:rPr>
        <w:t>،</w:t>
      </w:r>
      <w:r w:rsidRPr="00C00208">
        <w:rPr>
          <w:rtl/>
          <w:lang w:bidi="fa-IR"/>
        </w:rPr>
        <w:t xml:space="preserve"> وسرد فضايلهم</w:t>
      </w:r>
      <w:r w:rsidR="006A30E6">
        <w:rPr>
          <w:rtl/>
          <w:lang w:bidi="fa-IR"/>
        </w:rPr>
        <w:t>،</w:t>
      </w:r>
      <w:r w:rsidRPr="00C00208">
        <w:rPr>
          <w:rtl/>
          <w:lang w:bidi="fa-IR"/>
        </w:rPr>
        <w:t xml:space="preserve"> والدفاع عنهم</w:t>
      </w:r>
      <w:r w:rsidR="006A30E6">
        <w:rPr>
          <w:rtl/>
          <w:lang w:bidi="fa-IR"/>
        </w:rPr>
        <w:t>،</w:t>
      </w:r>
      <w:r w:rsidRPr="00C00208">
        <w:rPr>
          <w:rtl/>
          <w:lang w:bidi="fa-IR"/>
        </w:rPr>
        <w:t xml:space="preserve"> والدعوة اليهم. وهو حجّةٌ قاطعة على علمه الغزير</w:t>
      </w:r>
      <w:r w:rsidR="006A30E6">
        <w:rPr>
          <w:rtl/>
          <w:lang w:bidi="fa-IR"/>
        </w:rPr>
        <w:t>،</w:t>
      </w:r>
      <w:r w:rsidRPr="00C00208">
        <w:rPr>
          <w:rtl/>
          <w:lang w:bidi="fa-IR"/>
        </w:rPr>
        <w:t xml:space="preserve"> وتضلعه في الحديث</w:t>
      </w:r>
      <w:r w:rsidR="006A30E6">
        <w:rPr>
          <w:rtl/>
          <w:lang w:bidi="fa-IR"/>
        </w:rPr>
        <w:t>،</w:t>
      </w:r>
      <w:r w:rsidRPr="00C00208">
        <w:rPr>
          <w:rtl/>
          <w:lang w:bidi="fa-IR"/>
        </w:rPr>
        <w:t xml:space="preserve"> وثباته في المذهب ونبوغه في الأدب</w:t>
      </w:r>
      <w:r w:rsidR="006A30E6">
        <w:rPr>
          <w:rtl/>
          <w:lang w:bidi="fa-IR"/>
        </w:rPr>
        <w:t>،</w:t>
      </w:r>
      <w:r w:rsidRPr="00C00208">
        <w:rPr>
          <w:rtl/>
          <w:lang w:bidi="fa-IR"/>
        </w:rPr>
        <w:t xml:space="preserve"> وتبريزه في الشعر</w:t>
      </w:r>
      <w:r w:rsidR="006A30E6">
        <w:rPr>
          <w:rtl/>
          <w:lang w:bidi="fa-IR"/>
        </w:rPr>
        <w:t>،</w:t>
      </w:r>
      <w:r w:rsidRPr="00C00208">
        <w:rPr>
          <w:rtl/>
          <w:lang w:bidi="fa-IR"/>
        </w:rPr>
        <w:t xml:space="preserve"> حشره الله مع العترة الطاهرة صلوات الله عليهم</w:t>
      </w:r>
      <w:r w:rsidR="006A30E6">
        <w:rPr>
          <w:rtl/>
          <w:lang w:bidi="fa-IR"/>
        </w:rPr>
        <w:t>،</w:t>
      </w:r>
      <w:r w:rsidRPr="00C00208">
        <w:rPr>
          <w:rtl/>
          <w:lang w:bidi="fa-IR"/>
        </w:rPr>
        <w:t xml:space="preserve"> قال الشيخ جمال الدين احمد بن منيع الحلّي مقرّظاً الكتاب</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قل لجامع هذا الكت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ميناً لقد نلتَ اقصى المرا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ظهرت من فضل آل الرس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تأليفه ما يسوء الأعادي</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مشايخ روايته والرواة عنه</w:t>
      </w:r>
      <w:r w:rsidR="006A30E6">
        <w:rPr>
          <w:rtl/>
          <w:lang w:bidi="fa-IR"/>
        </w:rPr>
        <w:t>:</w:t>
      </w:r>
    </w:p>
    <w:p w:rsidR="00F95BCA" w:rsidRDefault="00F95BCA" w:rsidP="00DB637C">
      <w:pPr>
        <w:pStyle w:val="libNormal"/>
        <w:rPr>
          <w:rtl/>
          <w:lang w:bidi="fa-IR"/>
        </w:rPr>
      </w:pPr>
      <w:r w:rsidRPr="00C00208">
        <w:rPr>
          <w:rtl/>
          <w:lang w:bidi="fa-IR"/>
        </w:rPr>
        <w:t>يروي بهاء الدين عن جمع من أعلام الفريقين منهم</w:t>
      </w:r>
      <w:r w:rsidR="006A30E6">
        <w:rPr>
          <w:rtl/>
          <w:lang w:bidi="fa-IR"/>
        </w:rPr>
        <w:t>:</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سيدنا رضيّ الدين جمال الملة السيد علي بن طاوس المتوفي 664.</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سيدنا جلال الدين علي بن عبد الحميد بن فخار الموسوي أجاز له سنة 676.</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الشيخ تاج الدين أبو طالب علي بن أنجب بن عثمان الشهير بابن الساعي البغدادي السلامي المتوفي 674. يروي عنه كتاب</w:t>
      </w:r>
      <w:r w:rsidR="006A30E6">
        <w:rPr>
          <w:rtl/>
          <w:lang w:bidi="fa-IR"/>
        </w:rPr>
        <w:t xml:space="preserve"> - </w:t>
      </w:r>
      <w:r w:rsidRPr="00C00208">
        <w:rPr>
          <w:rtl/>
          <w:lang w:bidi="fa-IR"/>
        </w:rPr>
        <w:t>معالم العترة النبويّة العليّة</w:t>
      </w:r>
      <w:r w:rsidR="006A30E6">
        <w:rPr>
          <w:rtl/>
          <w:lang w:bidi="fa-IR"/>
        </w:rPr>
        <w:t xml:space="preserve"> - </w:t>
      </w:r>
      <w:r w:rsidRPr="00C00208">
        <w:rPr>
          <w:rtl/>
          <w:lang w:bidi="fa-IR"/>
        </w:rPr>
        <w:t>تأليف الحافظ أبي محمد عبد العزيز بن الأخضر الجنابذي المتوفي 611 كما في كشف الغمّة ص 135.</w:t>
      </w:r>
    </w:p>
    <w:p w:rsidR="00F95BCA" w:rsidRDefault="00F95BCA" w:rsidP="00DB637C">
      <w:pPr>
        <w:pStyle w:val="libNormal"/>
        <w:rPr>
          <w:rtl/>
          <w:lang w:bidi="fa-IR"/>
        </w:rPr>
      </w:pPr>
      <w:r w:rsidRPr="00C00208">
        <w:rPr>
          <w:rtl/>
          <w:lang w:bidi="fa-IR"/>
        </w:rPr>
        <w:t>4</w:t>
      </w:r>
      <w:r w:rsidR="006A30E6">
        <w:rPr>
          <w:rtl/>
          <w:lang w:bidi="fa-IR"/>
        </w:rPr>
        <w:t xml:space="preserve"> - </w:t>
      </w:r>
      <w:r w:rsidRPr="00C00208">
        <w:rPr>
          <w:rtl/>
          <w:lang w:bidi="fa-IR"/>
        </w:rPr>
        <w:t>الحافظ أبو عبد الله محمد بن يوسف بن محمد الكنجي الشافعي المتوفي سنة 658</w:t>
      </w:r>
      <w:r w:rsidR="006A30E6">
        <w:rPr>
          <w:rtl/>
          <w:lang w:bidi="fa-IR"/>
        </w:rPr>
        <w:t>،</w:t>
      </w:r>
      <w:r w:rsidRPr="00C00208">
        <w:rPr>
          <w:rtl/>
          <w:lang w:bidi="fa-IR"/>
        </w:rPr>
        <w:t xml:space="preserve"> قرأ عليه كتابيه</w:t>
      </w:r>
      <w:r w:rsidR="006A30E6">
        <w:rPr>
          <w:rtl/>
          <w:lang w:bidi="fa-IR"/>
        </w:rPr>
        <w:t>:</w:t>
      </w:r>
      <w:r w:rsidRPr="00C00208">
        <w:rPr>
          <w:rtl/>
          <w:lang w:bidi="fa-IR"/>
        </w:rPr>
        <w:t xml:space="preserve"> كفاية الطالب في مناقب علي بن أبي طالب والبيان في أخبار صاحب الزمان. وذلك باربل سنة 648 وله منه إجازة</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بخطّه وينقل عن كتابه « الكفاية » كثيراً في كشف الغمّة.</w:t>
      </w:r>
    </w:p>
    <w:p w:rsidR="00F95BCA" w:rsidRDefault="00F95BCA" w:rsidP="00DB637C">
      <w:pPr>
        <w:pStyle w:val="libNormal"/>
        <w:rPr>
          <w:rtl/>
          <w:lang w:bidi="fa-IR"/>
        </w:rPr>
      </w:pPr>
      <w:r w:rsidRPr="00C00208">
        <w:rPr>
          <w:rtl/>
          <w:lang w:bidi="fa-IR"/>
        </w:rPr>
        <w:t>5</w:t>
      </w:r>
      <w:r w:rsidR="006A30E6">
        <w:rPr>
          <w:rtl/>
          <w:lang w:bidi="fa-IR"/>
        </w:rPr>
        <w:t xml:space="preserve"> - </w:t>
      </w:r>
      <w:r w:rsidRPr="00C00208">
        <w:rPr>
          <w:rtl/>
          <w:lang w:bidi="fa-IR"/>
        </w:rPr>
        <w:t>كمال الدين أبو الحسن علي بن محمد بن محمد بن وضاح نزيل بغداد الفقيه الحنبلي المتوفي 672</w:t>
      </w:r>
      <w:r w:rsidR="006A30E6">
        <w:rPr>
          <w:rtl/>
          <w:lang w:bidi="fa-IR"/>
        </w:rPr>
        <w:t>،</w:t>
      </w:r>
      <w:r w:rsidRPr="00C00208">
        <w:rPr>
          <w:rtl/>
          <w:lang w:bidi="fa-IR"/>
        </w:rPr>
        <w:t xml:space="preserve"> يروي عنه بالإجازة وممّا يروي عنه كتاب</w:t>
      </w:r>
      <w:r w:rsidR="006A30E6">
        <w:rPr>
          <w:rtl/>
          <w:lang w:bidi="fa-IR"/>
        </w:rPr>
        <w:t xml:space="preserve"> - </w:t>
      </w:r>
      <w:r w:rsidRPr="00C00208">
        <w:rPr>
          <w:rtl/>
          <w:lang w:bidi="fa-IR"/>
        </w:rPr>
        <w:t>الذريّة الطاهرة تأليف ابي بشر محمد بن أحمد الأنصاري الدولابي المتوفي سنة 320</w:t>
      </w:r>
      <w:r w:rsidR="006A30E6">
        <w:rPr>
          <w:rtl/>
          <w:lang w:bidi="fa-IR"/>
        </w:rPr>
        <w:t>،</w:t>
      </w:r>
      <w:r w:rsidRPr="00C00208">
        <w:rPr>
          <w:rtl/>
          <w:lang w:bidi="fa-IR"/>
        </w:rPr>
        <w:t xml:space="preserve"> وكان مخطوطاً بخطّ شيخه إبن وضاح المذكور</w:t>
      </w:r>
      <w:r w:rsidR="006A30E6">
        <w:rPr>
          <w:rtl/>
          <w:lang w:bidi="fa-IR"/>
        </w:rPr>
        <w:t>،</w:t>
      </w:r>
      <w:r w:rsidRPr="00C00208">
        <w:rPr>
          <w:rtl/>
          <w:lang w:bidi="fa-IR"/>
        </w:rPr>
        <w:t xml:space="preserve"> كشف الغمّة 109.</w:t>
      </w:r>
    </w:p>
    <w:p w:rsidR="00F95BCA" w:rsidRDefault="00F95BCA" w:rsidP="00DB637C">
      <w:pPr>
        <w:pStyle w:val="libNormal"/>
        <w:rPr>
          <w:rtl/>
          <w:lang w:bidi="fa-IR"/>
        </w:rPr>
      </w:pPr>
      <w:r w:rsidRPr="00C00208">
        <w:rPr>
          <w:rtl/>
          <w:lang w:bidi="fa-IR"/>
        </w:rPr>
        <w:t>6</w:t>
      </w:r>
      <w:r w:rsidR="006A30E6">
        <w:rPr>
          <w:rtl/>
          <w:lang w:bidi="fa-IR"/>
        </w:rPr>
        <w:t xml:space="preserve"> - </w:t>
      </w:r>
      <w:r w:rsidRPr="00C00208">
        <w:rPr>
          <w:rtl/>
          <w:lang w:bidi="fa-IR"/>
        </w:rPr>
        <w:t>الشيخ رشيد الدين أبو عبد الله محمد بن أبي القاسم بن عمر بن أبي القاسم قرأ كتاب</w:t>
      </w:r>
      <w:r w:rsidR="006A30E6">
        <w:rPr>
          <w:rtl/>
          <w:lang w:bidi="fa-IR"/>
        </w:rPr>
        <w:t xml:space="preserve"> - </w:t>
      </w:r>
      <w:r w:rsidRPr="00C00208">
        <w:rPr>
          <w:rtl/>
          <w:lang w:bidi="fa-IR"/>
        </w:rPr>
        <w:t>المستغيثين</w:t>
      </w:r>
      <w:r w:rsidR="006A30E6">
        <w:rPr>
          <w:rtl/>
          <w:lang w:bidi="fa-IR"/>
        </w:rPr>
        <w:t xml:space="preserve"> - </w:t>
      </w:r>
      <w:r w:rsidRPr="00C00208">
        <w:rPr>
          <w:rtl/>
          <w:lang w:bidi="fa-IR"/>
        </w:rPr>
        <w:t>« في كشف الظنون المستعين بالله » تأليف أبي القاسم خلف بن عبد الملك بن مسعود بن بشكوال الأنصاري القرطبي المتوفي 578</w:t>
      </w:r>
      <w:r w:rsidR="006A30E6">
        <w:rPr>
          <w:rtl/>
          <w:lang w:bidi="fa-IR"/>
        </w:rPr>
        <w:t>،</w:t>
      </w:r>
      <w:r w:rsidRPr="00C00208">
        <w:rPr>
          <w:rtl/>
          <w:lang w:bidi="fa-IR"/>
        </w:rPr>
        <w:t xml:space="preserve"> والشيخ رشيد الدين قرأ</w:t>
      </w:r>
      <w:r w:rsidR="006A30E6">
        <w:rPr>
          <w:rtl/>
          <w:lang w:bidi="fa-IR"/>
        </w:rPr>
        <w:t xml:space="preserve"> - </w:t>
      </w:r>
      <w:r w:rsidRPr="00C00208">
        <w:rPr>
          <w:rtl/>
          <w:lang w:bidi="fa-IR"/>
        </w:rPr>
        <w:t>المستغيثين</w:t>
      </w:r>
      <w:r w:rsidR="006A30E6">
        <w:rPr>
          <w:rtl/>
          <w:lang w:bidi="fa-IR"/>
        </w:rPr>
        <w:t xml:space="preserve"> - </w:t>
      </w:r>
      <w:r w:rsidRPr="00C00208">
        <w:rPr>
          <w:rtl/>
          <w:lang w:bidi="fa-IR"/>
        </w:rPr>
        <w:t>على محيي الدين أبي محمد يوسف بن الشيخ أبي الفرج ابن الجوزي وهو يرويه عن مؤلفه إجازة قال المترجم له في « كشف الغمّة » ص 224</w:t>
      </w:r>
      <w:r w:rsidR="006A30E6">
        <w:rPr>
          <w:rtl/>
          <w:lang w:bidi="fa-IR"/>
        </w:rPr>
        <w:t>:</w:t>
      </w:r>
      <w:r w:rsidRPr="00C00208">
        <w:rPr>
          <w:rtl/>
          <w:lang w:bidi="fa-IR"/>
        </w:rPr>
        <w:t xml:space="preserve"> كانت قراءتي عليه في شعبان من سنة ست وثمانين وستمائة بداري المطلة على دجلة ببغداد.</w:t>
      </w:r>
    </w:p>
    <w:p w:rsidR="00F95BCA" w:rsidRDefault="00F95BCA" w:rsidP="00DB637C">
      <w:pPr>
        <w:pStyle w:val="libNormal"/>
        <w:rPr>
          <w:rtl/>
          <w:lang w:bidi="fa-IR"/>
        </w:rPr>
      </w:pPr>
      <w:r w:rsidRPr="00C00208">
        <w:rPr>
          <w:rtl/>
          <w:lang w:bidi="fa-IR"/>
        </w:rPr>
        <w:t>وينتقل كثيراً عن عدّة من تآليف معاصره منها</w:t>
      </w:r>
      <w:r w:rsidR="006A30E6">
        <w:rPr>
          <w:rtl/>
          <w:lang w:bidi="fa-IR"/>
        </w:rPr>
        <w:t>:</w:t>
      </w:r>
      <w:r w:rsidRPr="00C00208">
        <w:rPr>
          <w:rtl/>
          <w:lang w:bidi="fa-IR"/>
        </w:rPr>
        <w:t xml:space="preserve"> تفسير الحافظ أبي محمد عبد الرزاق عز الدين الرسعني الحنبلي المتوفي 661</w:t>
      </w:r>
      <w:r w:rsidR="006A30E6">
        <w:rPr>
          <w:rtl/>
          <w:lang w:bidi="fa-IR"/>
        </w:rPr>
        <w:t>،</w:t>
      </w:r>
      <w:r w:rsidRPr="00C00208">
        <w:rPr>
          <w:rtl/>
          <w:lang w:bidi="fa-IR"/>
        </w:rPr>
        <w:t xml:space="preserve"> كانت بينه وبين المترجم له صداقة وصلة</w:t>
      </w:r>
      <w:r w:rsidR="006A30E6">
        <w:rPr>
          <w:rtl/>
          <w:lang w:bidi="fa-IR"/>
        </w:rPr>
        <w:t>،</w:t>
      </w:r>
      <w:r w:rsidRPr="00C00208">
        <w:rPr>
          <w:rtl/>
          <w:lang w:bidi="fa-IR"/>
        </w:rPr>
        <w:t xml:space="preserve"> راجع الجزء الأول من كتابنا هذا ص 220.</w:t>
      </w:r>
    </w:p>
    <w:p w:rsidR="00F95BCA" w:rsidRDefault="00F95BCA" w:rsidP="00DB637C">
      <w:pPr>
        <w:pStyle w:val="libNormal"/>
        <w:rPr>
          <w:rtl/>
          <w:lang w:bidi="fa-IR"/>
        </w:rPr>
      </w:pPr>
      <w:r w:rsidRPr="00C00208">
        <w:rPr>
          <w:rtl/>
          <w:lang w:bidi="fa-IR"/>
        </w:rPr>
        <w:t>ومنها</w:t>
      </w:r>
      <w:r w:rsidR="006A30E6">
        <w:rPr>
          <w:rtl/>
          <w:lang w:bidi="fa-IR"/>
        </w:rPr>
        <w:t>:</w:t>
      </w:r>
      <w:r w:rsidRPr="00C00208">
        <w:rPr>
          <w:rtl/>
          <w:lang w:bidi="fa-IR"/>
        </w:rPr>
        <w:t xml:space="preserve"> مطالب السؤول تأليف أبي سالم كمال الدين محمد بن طلحة الشافعي كما أسلفناه في ترجمته ص 415 من هذا الجزء.</w:t>
      </w:r>
    </w:p>
    <w:p w:rsidR="00F95BCA" w:rsidRDefault="00F95BCA" w:rsidP="00DB637C">
      <w:pPr>
        <w:pStyle w:val="libNormal"/>
        <w:rPr>
          <w:rtl/>
          <w:lang w:bidi="fa-IR"/>
        </w:rPr>
      </w:pPr>
      <w:r w:rsidRPr="00C00208">
        <w:rPr>
          <w:rtl/>
          <w:lang w:bidi="fa-IR"/>
        </w:rPr>
        <w:t>ومنها تآليف شيخنا الأوحد قطب الدين الراوندي ويروي عنه جمعٌ من أعلام الفريقين منهم</w:t>
      </w:r>
      <w:r w:rsidR="006A30E6">
        <w:rPr>
          <w:rtl/>
          <w:lang w:bidi="fa-IR"/>
        </w:rPr>
        <w:t>:</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جمال الدين العلامة الحلّي الحسن بن يوسف بن المطهّر كما في إجازة شيخنا الحر العاملي صاحب « الوسائل ».</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Pr>
          <w:rFonts w:hint="cs"/>
          <w:rtl/>
          <w:lang w:bidi="fa-IR"/>
        </w:rPr>
        <w:lastRenderedPageBreak/>
        <w:t>2</w:t>
      </w:r>
      <w:r w:rsidR="006A30E6">
        <w:rPr>
          <w:rFonts w:hint="cs"/>
          <w:rtl/>
          <w:lang w:bidi="fa-IR"/>
        </w:rPr>
        <w:t xml:space="preserve"> - </w:t>
      </w:r>
      <w:r w:rsidRPr="00C00208">
        <w:rPr>
          <w:rtl/>
          <w:lang w:bidi="fa-IR"/>
        </w:rPr>
        <w:t>الشيخ رضي الدين علي بن المطهّر كما في إجازة السيد محمد بن القاسم ابن معيّة الحسيني للسيد شمس الدين.</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السيد شمس الدين محمد بن فضل العلوي الحسني.</w:t>
      </w:r>
    </w:p>
    <w:p w:rsidR="00F95BCA" w:rsidRDefault="00F95BCA" w:rsidP="00DB637C">
      <w:pPr>
        <w:pStyle w:val="libNormal"/>
        <w:rPr>
          <w:rtl/>
          <w:lang w:bidi="fa-IR"/>
        </w:rPr>
      </w:pPr>
      <w:r w:rsidRPr="00C00208">
        <w:rPr>
          <w:rtl/>
          <w:lang w:bidi="fa-IR"/>
        </w:rPr>
        <w:t>4</w:t>
      </w:r>
      <w:r w:rsidR="006A30E6">
        <w:rPr>
          <w:rtl/>
          <w:lang w:bidi="fa-IR"/>
        </w:rPr>
        <w:t xml:space="preserve"> - </w:t>
      </w:r>
      <w:r w:rsidRPr="00C00208">
        <w:rPr>
          <w:rtl/>
          <w:lang w:bidi="fa-IR"/>
        </w:rPr>
        <w:t>ولده الشيخ تاج الدين محمد بن علي.</w:t>
      </w:r>
    </w:p>
    <w:p w:rsidR="00F95BCA" w:rsidRDefault="00F95BCA" w:rsidP="00DB637C">
      <w:pPr>
        <w:pStyle w:val="libNormal"/>
        <w:rPr>
          <w:rtl/>
          <w:lang w:bidi="fa-IR"/>
        </w:rPr>
      </w:pPr>
      <w:r w:rsidRPr="00C00208">
        <w:rPr>
          <w:rtl/>
          <w:lang w:bidi="fa-IR"/>
        </w:rPr>
        <w:t>5</w:t>
      </w:r>
      <w:r w:rsidR="006A30E6">
        <w:rPr>
          <w:rtl/>
          <w:lang w:bidi="fa-IR"/>
        </w:rPr>
        <w:t xml:space="preserve"> - </w:t>
      </w:r>
      <w:r w:rsidRPr="00C00208">
        <w:rPr>
          <w:rtl/>
          <w:lang w:bidi="fa-IR"/>
        </w:rPr>
        <w:t>الشيخ تقي الدين بن إبراهيم بن محمد بن سالم.</w:t>
      </w:r>
    </w:p>
    <w:p w:rsidR="00F95BCA" w:rsidRDefault="00F95BCA" w:rsidP="00DB637C">
      <w:pPr>
        <w:pStyle w:val="libNormal"/>
        <w:rPr>
          <w:rtl/>
          <w:lang w:bidi="fa-IR"/>
        </w:rPr>
      </w:pPr>
      <w:r w:rsidRPr="00C00208">
        <w:rPr>
          <w:rtl/>
          <w:lang w:bidi="fa-IR"/>
        </w:rPr>
        <w:t>6</w:t>
      </w:r>
      <w:r w:rsidR="006A30E6">
        <w:rPr>
          <w:rtl/>
          <w:lang w:bidi="fa-IR"/>
        </w:rPr>
        <w:t xml:space="preserve"> - </w:t>
      </w:r>
      <w:r w:rsidRPr="00C00208">
        <w:rPr>
          <w:rtl/>
          <w:lang w:bidi="fa-IR"/>
        </w:rPr>
        <w:t>الشيخ محمود بن علي بن أبي القاسم.</w:t>
      </w:r>
    </w:p>
    <w:p w:rsidR="00F95BCA" w:rsidRDefault="00F95BCA" w:rsidP="00DB637C">
      <w:pPr>
        <w:pStyle w:val="libNormal"/>
        <w:rPr>
          <w:rtl/>
          <w:lang w:bidi="fa-IR"/>
        </w:rPr>
      </w:pPr>
      <w:r w:rsidRPr="00C00208">
        <w:rPr>
          <w:rtl/>
          <w:lang w:bidi="fa-IR"/>
        </w:rPr>
        <w:t>7</w:t>
      </w:r>
      <w:r w:rsidR="006A30E6">
        <w:rPr>
          <w:rtl/>
          <w:lang w:bidi="fa-IR"/>
        </w:rPr>
        <w:t xml:space="preserve"> - </w:t>
      </w:r>
      <w:r w:rsidRPr="00C00208">
        <w:rPr>
          <w:rtl/>
          <w:lang w:bidi="fa-IR"/>
        </w:rPr>
        <w:t>حفيده الشيخ شرف الدين أحمد بن الصدر تاج الدين محمد بن علي.</w:t>
      </w:r>
    </w:p>
    <w:p w:rsidR="00F95BCA" w:rsidRDefault="00F95BCA" w:rsidP="00DB637C">
      <w:pPr>
        <w:pStyle w:val="libNormal"/>
        <w:rPr>
          <w:rtl/>
          <w:lang w:bidi="fa-IR"/>
        </w:rPr>
      </w:pPr>
      <w:r w:rsidRPr="00C00208">
        <w:rPr>
          <w:rtl/>
          <w:lang w:bidi="fa-IR"/>
        </w:rPr>
        <w:t>8</w:t>
      </w:r>
      <w:r w:rsidR="006A30E6">
        <w:rPr>
          <w:rtl/>
          <w:lang w:bidi="fa-IR"/>
        </w:rPr>
        <w:t xml:space="preserve"> - </w:t>
      </w:r>
      <w:r w:rsidRPr="00C00208">
        <w:rPr>
          <w:rtl/>
          <w:lang w:bidi="fa-IR"/>
        </w:rPr>
        <w:t>حفيده الآخر الشيخ عيسى بن محمد بن علي أخو الشرف المذكور.</w:t>
      </w:r>
    </w:p>
    <w:p w:rsidR="00F95BCA" w:rsidRDefault="00F95BCA" w:rsidP="00DB637C">
      <w:pPr>
        <w:pStyle w:val="libNormal"/>
        <w:rPr>
          <w:rtl/>
          <w:lang w:bidi="fa-IR"/>
        </w:rPr>
      </w:pPr>
      <w:r w:rsidRPr="00C00208">
        <w:rPr>
          <w:rtl/>
          <w:lang w:bidi="fa-IR"/>
        </w:rPr>
        <w:t>9</w:t>
      </w:r>
      <w:r w:rsidR="006A30E6">
        <w:rPr>
          <w:rtl/>
          <w:lang w:bidi="fa-IR"/>
        </w:rPr>
        <w:t xml:space="preserve"> - </w:t>
      </w:r>
      <w:r w:rsidRPr="00C00208">
        <w:rPr>
          <w:rtl/>
          <w:lang w:bidi="fa-IR"/>
        </w:rPr>
        <w:t>الشيخ شرف الدين أحمد بن عثمان النصيبي الفقيه المدرّس المالكي.</w:t>
      </w:r>
    </w:p>
    <w:p w:rsidR="00F95BCA" w:rsidRDefault="00F95BCA" w:rsidP="00DB637C">
      <w:pPr>
        <w:pStyle w:val="libNormal"/>
        <w:rPr>
          <w:rtl/>
          <w:lang w:bidi="fa-IR"/>
        </w:rPr>
      </w:pPr>
      <w:r w:rsidRPr="00C00208">
        <w:rPr>
          <w:rtl/>
          <w:lang w:bidi="fa-IR"/>
        </w:rPr>
        <w:t>10</w:t>
      </w:r>
      <w:r w:rsidR="006A30E6">
        <w:rPr>
          <w:rtl/>
          <w:lang w:bidi="fa-IR"/>
        </w:rPr>
        <w:t xml:space="preserve"> - </w:t>
      </w:r>
      <w:r w:rsidRPr="00C00208">
        <w:rPr>
          <w:rtl/>
          <w:lang w:bidi="fa-IR"/>
        </w:rPr>
        <w:t>مجد الدين أبو الفضل يحي بن علي بن المظفر الطيبي الكاتب بواسط العراق قرأ على المترجم شطراً من كتابه « كشف الغمّة » وأجاز له ولجمع من الأعلام المذكورين سنة 691.</w:t>
      </w:r>
    </w:p>
    <w:p w:rsidR="00F95BCA" w:rsidRDefault="00F95BCA" w:rsidP="00DB637C">
      <w:pPr>
        <w:pStyle w:val="libNormal"/>
        <w:rPr>
          <w:rtl/>
          <w:lang w:bidi="fa-IR"/>
        </w:rPr>
      </w:pPr>
      <w:r w:rsidRPr="00C00208">
        <w:rPr>
          <w:rtl/>
          <w:lang w:bidi="fa-IR"/>
        </w:rPr>
        <w:t>وممن قرأ عليه.</w:t>
      </w:r>
    </w:p>
    <w:p w:rsidR="00F95BCA" w:rsidRDefault="00F95BCA" w:rsidP="00DB637C">
      <w:pPr>
        <w:pStyle w:val="libNormal"/>
        <w:rPr>
          <w:rtl/>
          <w:lang w:bidi="fa-IR"/>
        </w:rPr>
      </w:pPr>
      <w:r w:rsidRPr="00C00208">
        <w:rPr>
          <w:rtl/>
          <w:lang w:bidi="fa-IR"/>
        </w:rPr>
        <w:t>11</w:t>
      </w:r>
      <w:r w:rsidR="006A30E6">
        <w:rPr>
          <w:rtl/>
          <w:lang w:bidi="fa-IR"/>
        </w:rPr>
        <w:t xml:space="preserve"> - </w:t>
      </w:r>
      <w:r w:rsidRPr="00C00208">
        <w:rPr>
          <w:rtl/>
          <w:lang w:bidi="fa-IR"/>
        </w:rPr>
        <w:t>عماد الدين عبد الله بن محمد بن مكي.</w:t>
      </w:r>
    </w:p>
    <w:p w:rsidR="00F95BCA" w:rsidRDefault="00F95BCA" w:rsidP="00DB637C">
      <w:pPr>
        <w:pStyle w:val="libNormal"/>
        <w:rPr>
          <w:rtl/>
          <w:lang w:bidi="fa-IR"/>
        </w:rPr>
      </w:pPr>
      <w:r w:rsidRPr="00C00208">
        <w:rPr>
          <w:rtl/>
          <w:lang w:bidi="fa-IR"/>
        </w:rPr>
        <w:t>12</w:t>
      </w:r>
      <w:r w:rsidR="006A30E6">
        <w:rPr>
          <w:rtl/>
          <w:lang w:bidi="fa-IR"/>
        </w:rPr>
        <w:t xml:space="preserve"> - </w:t>
      </w:r>
      <w:r w:rsidRPr="00C00208">
        <w:rPr>
          <w:rtl/>
          <w:lang w:bidi="fa-IR"/>
        </w:rPr>
        <w:t>الصدر الكبير عز الدين أبو علي الحسن بن ابي الهيجا الاربلي.</w:t>
      </w:r>
    </w:p>
    <w:p w:rsidR="00F95BCA" w:rsidRDefault="00F95BCA" w:rsidP="00DB637C">
      <w:pPr>
        <w:pStyle w:val="libNormal"/>
        <w:rPr>
          <w:rtl/>
          <w:lang w:bidi="fa-IR"/>
        </w:rPr>
      </w:pPr>
      <w:r w:rsidRPr="00C00208">
        <w:rPr>
          <w:rtl/>
          <w:lang w:bidi="fa-IR"/>
        </w:rPr>
        <w:t>13</w:t>
      </w:r>
      <w:r w:rsidR="006A30E6">
        <w:rPr>
          <w:rtl/>
          <w:lang w:bidi="fa-IR"/>
        </w:rPr>
        <w:t xml:space="preserve"> - </w:t>
      </w:r>
      <w:r w:rsidRPr="00C00208">
        <w:rPr>
          <w:rtl/>
          <w:lang w:bidi="fa-IR"/>
        </w:rPr>
        <w:t>تاج الدين أبو الفتح بن الحسين بن أبي بكر الاربلي.</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14</w:t>
      </w:r>
      <w:r w:rsidR="006A30E6">
        <w:rPr>
          <w:rtl/>
          <w:lang w:bidi="fa-IR"/>
        </w:rPr>
        <w:t xml:space="preserve"> - </w:t>
      </w:r>
      <w:r w:rsidRPr="00C00208">
        <w:rPr>
          <w:rtl/>
          <w:lang w:bidi="fa-IR"/>
        </w:rPr>
        <w:t>المولى امين الدين عبد الرحمن بن علي بن ابي الحسن الجزري الموصلي.</w:t>
      </w:r>
    </w:p>
    <w:p w:rsidR="00F95BCA" w:rsidRDefault="00F95BCA" w:rsidP="00DB637C">
      <w:pPr>
        <w:pStyle w:val="libNormal"/>
        <w:rPr>
          <w:rtl/>
          <w:lang w:bidi="fa-IR"/>
        </w:rPr>
      </w:pPr>
      <w:r w:rsidRPr="00C00208">
        <w:rPr>
          <w:rtl/>
          <w:lang w:bidi="fa-IR"/>
        </w:rPr>
        <w:t>15</w:t>
      </w:r>
      <w:r w:rsidR="006A30E6">
        <w:rPr>
          <w:rtl/>
          <w:lang w:bidi="fa-IR"/>
        </w:rPr>
        <w:t xml:space="preserve"> - </w:t>
      </w:r>
      <w:r w:rsidRPr="00C00208">
        <w:rPr>
          <w:rtl/>
          <w:lang w:bidi="fa-IR"/>
        </w:rPr>
        <w:t>الشيخ حسن بن إسحق بن ابراهيم بن عباس الموصلي.</w:t>
      </w:r>
    </w:p>
    <w:p w:rsidR="00F95BCA" w:rsidRDefault="00F95BCA" w:rsidP="00DB637C">
      <w:pPr>
        <w:pStyle w:val="libNormal"/>
        <w:rPr>
          <w:rtl/>
          <w:lang w:bidi="fa-IR"/>
        </w:rPr>
      </w:pPr>
      <w:r w:rsidRPr="00C00208">
        <w:rPr>
          <w:rtl/>
          <w:lang w:bidi="fa-IR"/>
        </w:rPr>
        <w:t>له ذكره الجميل في أمل الآمل. ورياض العلماء. ورياض الجنة في الروضة الرابعة. وروضات الجنات. والأعلام للزركلي. وتتميم الأمل لابن ابي شبانة. والكنى والألقاب. والطليعة في شعراء الشيعة.</w:t>
      </w:r>
    </w:p>
    <w:p w:rsidR="00F95BCA" w:rsidRPr="00C00208" w:rsidRDefault="00F95BCA" w:rsidP="00DB637C">
      <w:pPr>
        <w:pStyle w:val="libNormal"/>
        <w:rPr>
          <w:rtl/>
          <w:lang w:bidi="fa-IR"/>
        </w:rPr>
      </w:pPr>
      <w:r w:rsidRPr="00C00208">
        <w:rPr>
          <w:rtl/>
          <w:lang w:bidi="fa-IR"/>
        </w:rPr>
        <w:t>قال إبن الفوطي في « الحوادث الجامعة » ص 341</w:t>
      </w:r>
      <w:r w:rsidR="006A30E6">
        <w:rPr>
          <w:rtl/>
          <w:lang w:bidi="fa-IR"/>
        </w:rPr>
        <w:t>:</w:t>
      </w:r>
      <w:r w:rsidRPr="00C00208">
        <w:rPr>
          <w:rtl/>
          <w:lang w:bidi="fa-IR"/>
        </w:rPr>
        <w:t xml:space="preserve"> وفي سنة 657 وصل بهاء الدين علي بن الفخر عيسى الاربلي الى بغداد</w:t>
      </w:r>
      <w:r w:rsidR="006A30E6">
        <w:rPr>
          <w:rtl/>
          <w:lang w:bidi="fa-IR"/>
        </w:rPr>
        <w:t>،</w:t>
      </w:r>
      <w:r w:rsidRPr="00C00208">
        <w:rPr>
          <w:rtl/>
          <w:lang w:bidi="fa-IR"/>
        </w:rPr>
        <w:t xml:space="preserve"> ورتب كاتب الإنشاء بالديوان وأقام بها الى ان مات وقال في ص 480</w:t>
      </w:r>
      <w:r w:rsidR="006A30E6">
        <w:rPr>
          <w:rtl/>
          <w:lang w:bidi="fa-IR"/>
        </w:rPr>
        <w:t>:</w:t>
      </w:r>
      <w:r w:rsidRPr="00C00208">
        <w:rPr>
          <w:rtl/>
          <w:lang w:bidi="fa-IR"/>
        </w:rPr>
        <w:t xml:space="preserve"> انه توفي ببغداد سنة 693. وقال في ص 278</w:t>
      </w:r>
      <w:r w:rsidR="006A30E6">
        <w:rPr>
          <w:rtl/>
          <w:lang w:bidi="fa-IR"/>
        </w:rPr>
        <w:t>:</w:t>
      </w:r>
      <w:r w:rsidRPr="00C00208">
        <w:rPr>
          <w:rtl/>
          <w:lang w:bidi="fa-IR"/>
        </w:rPr>
        <w:t xml:space="preserve"> انه تولى تعمير مسجد معروف سنة 678. وذكر له ص 38 من قصيدته التي يرثي بها معلم الأمة شيخنا خواجه نصير الدين الطوسي والملك عز الدين عبد العزيز</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ما قضى عبد العزيز بن جعف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ردفه رزء النصير مح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زعت لفقدان الأخلاء وانب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ؤوني كمرفض الجمان المب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اشت اليّ النفس حزناً ولو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لت</w:t>
            </w:r>
            <w:r w:rsidR="006A30E6">
              <w:rPr>
                <w:rtl/>
                <w:lang w:bidi="fa-IR"/>
              </w:rPr>
              <w:t>:</w:t>
            </w:r>
            <w:r w:rsidRPr="00C00208">
              <w:rPr>
                <w:rtl/>
                <w:lang w:bidi="fa-IR"/>
              </w:rPr>
              <w:t xml:space="preserve"> تعزّي واصبري فكأن قدِ</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ال في صحيفة 366</w:t>
      </w:r>
      <w:r w:rsidR="006A30E6">
        <w:rPr>
          <w:rtl/>
          <w:lang w:bidi="fa-IR"/>
        </w:rPr>
        <w:t>:</w:t>
      </w:r>
      <w:r w:rsidRPr="00C00208">
        <w:rPr>
          <w:rtl/>
          <w:lang w:bidi="fa-IR"/>
        </w:rPr>
        <w:t xml:space="preserve"> وفي خامس عشر من جمادى الآخرة ركب علاء الدين صاحب الديوان لصلاة الجمعة فلما وصل المسجد الذي عند عقد مشرعة الأبريين</w:t>
      </w:r>
      <w:r w:rsidR="006A30E6">
        <w:rPr>
          <w:rtl/>
          <w:lang w:bidi="fa-IR"/>
        </w:rPr>
        <w:t>،</w:t>
      </w:r>
      <w:r w:rsidRPr="00C00208">
        <w:rPr>
          <w:rtl/>
          <w:lang w:bidi="fa-IR"/>
        </w:rPr>
        <w:t xml:space="preserve"> نهض عليه رجلٌ وضربه بسكين عدّة ضربات فانهزم كل من كان بين يديه من السرهنكيّة وهرب الرجل أيضاً فعرض له رجل حمال كان قاعداً بباب غلة ابن تومة وألقى عليه كساءه ولحقه السرهنكيّة فضربوه بالدبابيس وقبضوه</w:t>
      </w:r>
      <w:r w:rsidR="006A30E6">
        <w:rPr>
          <w:rtl/>
          <w:lang w:bidi="fa-IR"/>
        </w:rPr>
        <w:t>،</w:t>
      </w:r>
      <w:r w:rsidRPr="00C00208">
        <w:rPr>
          <w:rtl/>
          <w:lang w:bidi="fa-IR"/>
        </w:rPr>
        <w:t xml:space="preserve"> واما الصاحب فأنه ادخل دار بهاء الدين</w:t>
      </w:r>
      <w:r w:rsidR="006A30E6">
        <w:rPr>
          <w:rtl/>
          <w:lang w:bidi="fa-IR"/>
        </w:rPr>
        <w:t xml:space="preserve"> - </w:t>
      </w:r>
      <w:r w:rsidRPr="00C00208">
        <w:rPr>
          <w:rtl/>
          <w:lang w:bidi="fa-IR"/>
        </w:rPr>
        <w:t>المترجم له</w:t>
      </w:r>
      <w:r w:rsidR="006A30E6">
        <w:rPr>
          <w:rtl/>
          <w:lang w:bidi="fa-IR"/>
        </w:rPr>
        <w:t xml:space="preserve"> - </w:t>
      </w:r>
      <w:r w:rsidRPr="00C00208">
        <w:rPr>
          <w:rtl/>
          <w:lang w:bidi="fa-IR"/>
        </w:rPr>
        <w:t>ابن الفخر</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عيسى وكان يومئذ يسكن في الدار المعروفة بديوان الشرابي لما عرف بذلك خرج حافياً وتلقاه ودخل بين يديه وأحضر الطبيب فسبر الجرح ومصّه فوجده سليماً من السم.</w:t>
      </w:r>
    </w:p>
    <w:p w:rsidR="00F95BCA" w:rsidRDefault="00F95BCA" w:rsidP="00DB637C">
      <w:pPr>
        <w:pStyle w:val="libNormal"/>
        <w:rPr>
          <w:rtl/>
          <w:lang w:bidi="fa-IR"/>
        </w:rPr>
      </w:pPr>
      <w:r w:rsidRPr="00C00208">
        <w:rPr>
          <w:rtl/>
          <w:lang w:bidi="fa-IR"/>
        </w:rPr>
        <w:t>وذكر في ص 369 من إنشاءه كتاب صداق كتبه في تزويج الخواجة شرف الدين هارون بن شمس الدين الجويني بابنة أبي العباس أحمد بن الخليفة المستعصم في جمادي الآخرة سنة 670.</w:t>
      </w:r>
    </w:p>
    <w:p w:rsidR="00F95BCA" w:rsidRPr="00C00208" w:rsidRDefault="00F95BCA" w:rsidP="00DB637C">
      <w:pPr>
        <w:pStyle w:val="libNormal"/>
        <w:rPr>
          <w:rtl/>
          <w:lang w:bidi="fa-IR"/>
        </w:rPr>
      </w:pPr>
      <w:r w:rsidRPr="00C00208">
        <w:rPr>
          <w:rtl/>
          <w:lang w:bidi="fa-IR"/>
        </w:rPr>
        <w:t>وترجمه الكتبي في</w:t>
      </w:r>
      <w:r w:rsidR="006A30E6">
        <w:rPr>
          <w:rtl/>
          <w:lang w:bidi="fa-IR"/>
        </w:rPr>
        <w:t xml:space="preserve"> - </w:t>
      </w:r>
      <w:r w:rsidRPr="00C00208">
        <w:rPr>
          <w:rtl/>
          <w:lang w:bidi="fa-IR"/>
        </w:rPr>
        <w:t>فوات الوفيات</w:t>
      </w:r>
      <w:r w:rsidR="006A30E6">
        <w:rPr>
          <w:rtl/>
          <w:lang w:bidi="fa-IR"/>
        </w:rPr>
        <w:t xml:space="preserve"> - </w:t>
      </w:r>
      <w:r w:rsidRPr="00C00208">
        <w:rPr>
          <w:rtl/>
          <w:lang w:bidi="fa-IR"/>
        </w:rPr>
        <w:t>2 ص 83 وقال</w:t>
      </w:r>
      <w:r w:rsidR="006A30E6">
        <w:rPr>
          <w:rtl/>
          <w:lang w:bidi="fa-IR"/>
        </w:rPr>
        <w:t>:</w:t>
      </w:r>
      <w:r w:rsidRPr="00C00208">
        <w:rPr>
          <w:rtl/>
          <w:lang w:bidi="fa-IR"/>
        </w:rPr>
        <w:t xml:space="preserve"> له شعرٌ وترسل وكان رئيسا كتب لمتولّي أربل من صلايا</w:t>
      </w:r>
      <w:r w:rsidR="006A30E6">
        <w:rPr>
          <w:rtl/>
          <w:lang w:bidi="fa-IR"/>
        </w:rPr>
        <w:t>؛</w:t>
      </w:r>
      <w:r w:rsidRPr="00C00208">
        <w:rPr>
          <w:rtl/>
          <w:lang w:bidi="fa-IR"/>
        </w:rPr>
        <w:t xml:space="preserve"> ثم خدم ببغداد في ديوان الإنشاء أيام علاء الدين صاحب الديوان</w:t>
      </w:r>
      <w:r w:rsidR="006A30E6">
        <w:rPr>
          <w:rtl/>
          <w:lang w:bidi="fa-IR"/>
        </w:rPr>
        <w:t>؛</w:t>
      </w:r>
      <w:r w:rsidRPr="00C00208">
        <w:rPr>
          <w:rtl/>
          <w:lang w:bidi="fa-IR"/>
        </w:rPr>
        <w:t xml:space="preserve"> ثم إنّه فتر سوقه في دولة اليهود</w:t>
      </w:r>
      <w:r w:rsidR="006A30E6">
        <w:rPr>
          <w:rtl/>
          <w:lang w:bidi="fa-IR"/>
        </w:rPr>
        <w:t>،</w:t>
      </w:r>
      <w:r w:rsidRPr="00C00208">
        <w:rPr>
          <w:rtl/>
          <w:lang w:bidi="fa-IR"/>
        </w:rPr>
        <w:t xml:space="preserve"> ثم تراجع بعدهم وسلم ولم ينكب إلى أن مات سنة 692</w:t>
      </w:r>
      <w:r w:rsidR="006A30E6">
        <w:rPr>
          <w:rtl/>
          <w:lang w:bidi="fa-IR"/>
        </w:rPr>
        <w:t>،</w:t>
      </w:r>
      <w:r w:rsidRPr="00C00208">
        <w:rPr>
          <w:rtl/>
          <w:lang w:bidi="fa-IR"/>
        </w:rPr>
        <w:t xml:space="preserve"> وكان صاحب تجمّل وحشمة ومكارم أخلاق وفيه تشيّع</w:t>
      </w:r>
      <w:r w:rsidR="006A30E6">
        <w:rPr>
          <w:rtl/>
          <w:lang w:bidi="fa-IR"/>
        </w:rPr>
        <w:t>،</w:t>
      </w:r>
      <w:r w:rsidRPr="00C00208">
        <w:rPr>
          <w:rtl/>
          <w:lang w:bidi="fa-IR"/>
        </w:rPr>
        <w:t xml:space="preserve"> وكان أبوه والياً باربل</w:t>
      </w:r>
      <w:r w:rsidR="006A30E6">
        <w:rPr>
          <w:rtl/>
          <w:lang w:bidi="fa-IR"/>
        </w:rPr>
        <w:t>،</w:t>
      </w:r>
      <w:r w:rsidRPr="00C00208">
        <w:rPr>
          <w:rtl/>
          <w:lang w:bidi="fa-IR"/>
        </w:rPr>
        <w:t xml:space="preserve"> ولبهاء الدين مصنّفات أدبيّة مثل</w:t>
      </w:r>
      <w:r w:rsidR="006A30E6">
        <w:rPr>
          <w:rtl/>
          <w:lang w:bidi="fa-IR"/>
        </w:rPr>
        <w:t>:</w:t>
      </w:r>
      <w:r w:rsidRPr="00C00208">
        <w:rPr>
          <w:rtl/>
          <w:lang w:bidi="fa-IR"/>
        </w:rPr>
        <w:t xml:space="preserve"> المقالات الأربع. ورسالة الطيف</w:t>
      </w:r>
      <w:r w:rsidR="006A30E6">
        <w:rPr>
          <w:rtl/>
          <w:lang w:bidi="fa-IR"/>
        </w:rPr>
        <w:t>:</w:t>
      </w:r>
      <w:r w:rsidRPr="00C00208">
        <w:rPr>
          <w:rtl/>
          <w:lang w:bidi="fa-IR"/>
        </w:rPr>
        <w:t xml:space="preserve"> المشهورة وغير ذلك</w:t>
      </w:r>
      <w:r w:rsidR="006A30E6">
        <w:rPr>
          <w:rtl/>
          <w:lang w:bidi="fa-IR"/>
        </w:rPr>
        <w:t>،</w:t>
      </w:r>
      <w:r w:rsidRPr="00C00208">
        <w:rPr>
          <w:rtl/>
          <w:lang w:bidi="fa-IR"/>
        </w:rPr>
        <w:t xml:space="preserve"> وخلف لمّا مات تركةً عظيمةً ألفي ألف درهم تسلّمها ابنه أبو الفتح ومحقها ومات صعلوكاً ومن شعر بهاء الدين </w:t>
      </w:r>
      <w:r w:rsidR="006A30E6" w:rsidRPr="006A30E6">
        <w:rPr>
          <w:rStyle w:val="libAlaemChar"/>
          <w:rFonts w:hint="cs"/>
          <w:rtl/>
        </w:rPr>
        <w:t>رحمه‌ال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 عذر وقد تبدّى العذ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 ثناني تجلّدٌ واصطب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قلا إن شئتما أو فزي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 لي عن هوى الملاح قر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ل مجيرٌ من الغرام</w:t>
            </w:r>
            <w:r>
              <w:rPr>
                <w:rtl/>
                <w:lang w:bidi="fa-IR"/>
              </w:rPr>
              <w:t>؟</w:t>
            </w:r>
            <w:r w:rsidRPr="00C00208">
              <w:rPr>
                <w:rtl/>
                <w:lang w:bidi="fa-IR"/>
              </w:rPr>
              <w:t xml:space="preserve"> وهي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 أسير الغرام ليس يج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ديع الجمال قد كثرت في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لواحي وقلّت الأنصار</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ترجمه صاحب « شذرات الذهب » ج 5</w:t>
      </w:r>
      <w:r w:rsidR="006A30E6">
        <w:rPr>
          <w:rtl/>
          <w:lang w:bidi="fa-IR"/>
        </w:rPr>
        <w:t>:</w:t>
      </w:r>
      <w:r w:rsidRPr="00C00208">
        <w:rPr>
          <w:rtl/>
          <w:lang w:bidi="fa-IR"/>
        </w:rPr>
        <w:t xml:space="preserve"> 383 بعنوان بهاء الدين ابن الفخر عيسى الأربلي وعدّه من المتوفّين في سنة 683 وأحسبه تصحيف 693. وجعلوه في فهرست الكتاب</w:t>
      </w:r>
      <w:r w:rsidR="006A30E6">
        <w:rPr>
          <w:rtl/>
          <w:lang w:bidi="fa-IR"/>
        </w:rPr>
        <w:t>:</w:t>
      </w:r>
      <w:r w:rsidRPr="00C00208">
        <w:rPr>
          <w:rtl/>
          <w:lang w:bidi="fa-IR"/>
        </w:rPr>
        <w:t xml:space="preserve"> عيسى بن الفخر الأربلي. زعماً منهم بأن عيسى</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في كلام المصنّف بدل من قوله بهاء الدين.</w:t>
      </w:r>
    </w:p>
    <w:p w:rsidR="00F95BCA" w:rsidRPr="00C00208" w:rsidRDefault="00F95BCA" w:rsidP="00DB637C">
      <w:pPr>
        <w:pStyle w:val="libNormal"/>
        <w:rPr>
          <w:rtl/>
          <w:lang w:bidi="fa-IR"/>
        </w:rPr>
      </w:pPr>
      <w:r w:rsidRPr="00C00208">
        <w:rPr>
          <w:rtl/>
          <w:lang w:bidi="fa-IR"/>
        </w:rPr>
        <w:t>وذكره سيدنا صاحب « رياض الجنّة » وقال</w:t>
      </w:r>
      <w:r w:rsidR="006A30E6">
        <w:rPr>
          <w:rtl/>
          <w:lang w:bidi="fa-IR"/>
        </w:rPr>
        <w:t>:</w:t>
      </w:r>
      <w:r w:rsidRPr="00C00208">
        <w:rPr>
          <w:rtl/>
          <w:lang w:bidi="fa-IR"/>
        </w:rPr>
        <w:t xml:space="preserve"> إنه كان وزيراً لبعض الملوك وكان ذا ثروة وشوكة عظيمة فترك الوزارة واشتغل بالتأليف والتصنيف والعبادة والرياضة في آخر أمره</w:t>
      </w:r>
      <w:r w:rsidR="006A30E6">
        <w:rPr>
          <w:rtl/>
          <w:lang w:bidi="fa-IR"/>
        </w:rPr>
        <w:t>،</w:t>
      </w:r>
      <w:r w:rsidRPr="00C00208">
        <w:rPr>
          <w:rtl/>
          <w:lang w:bidi="fa-IR"/>
        </w:rPr>
        <w:t xml:space="preserve"> وقد نظم بسبب تركه المولى عبد الرحمن الجامي في بعض قصائده بقوله. ثم ذكر خمسة عشر بيتاً باللغة الفارسية ضربنا عنها صفحاً. والقصيدة على انّها خاليةٌ من اسم المترجم ومن الايعاز إليه بشيء يعرفه تعرب عن أن الممدوح بها غادر بيئة وزارته إلى الحرم الأقدس وأقام هناك إلى أن مات. ومرّ عن ابن الفوطي</w:t>
      </w:r>
      <w:r w:rsidR="006A30E6">
        <w:rPr>
          <w:rtl/>
          <w:lang w:bidi="fa-IR"/>
        </w:rPr>
        <w:t>:</w:t>
      </w:r>
      <w:r w:rsidRPr="00C00208">
        <w:rPr>
          <w:rtl/>
          <w:lang w:bidi="fa-IR"/>
        </w:rPr>
        <w:t xml:space="preserve"> أن المترجم كان كاتباً إلى أن مات</w:t>
      </w:r>
      <w:r w:rsidR="006A30E6">
        <w:rPr>
          <w:rtl/>
          <w:lang w:bidi="fa-IR"/>
        </w:rPr>
        <w:t>،</w:t>
      </w:r>
      <w:r w:rsidRPr="00C00208">
        <w:rPr>
          <w:rtl/>
          <w:lang w:bidi="fa-IR"/>
        </w:rPr>
        <w:t xml:space="preserve"> وكون وفاته في بغداد ودفنه بداره المطلّة على دجلة في قرب الجسر الحديث من المتسالم عليه ولم يختلف فيه اثنان</w:t>
      </w:r>
      <w:r w:rsidR="006A30E6">
        <w:rPr>
          <w:rtl/>
          <w:lang w:bidi="fa-IR"/>
        </w:rPr>
        <w:t>،</w:t>
      </w:r>
      <w:r w:rsidRPr="00C00208">
        <w:rPr>
          <w:rtl/>
          <w:lang w:bidi="fa-IR"/>
        </w:rPr>
        <w:t xml:space="preserve"> وكان قبره معروفاً يزار إلى أن ملك تلك الدار في هذه الآونة الأخيرة من قطع سبيل الوصول إليه وإلى زيارته</w:t>
      </w:r>
      <w:r w:rsidR="006A30E6">
        <w:rPr>
          <w:rtl/>
          <w:lang w:bidi="fa-IR"/>
        </w:rPr>
        <w:t>،</w:t>
      </w:r>
      <w:r w:rsidRPr="00C00208">
        <w:rPr>
          <w:rtl/>
          <w:lang w:bidi="fa-IR"/>
        </w:rPr>
        <w:t xml:space="preserve"> والناس مجزيّون بأعمالهم إن خيراً فخير وإن شرّاً فشر </w:t>
      </w:r>
      <w:r w:rsidRPr="003D6BCC">
        <w:rPr>
          <w:rStyle w:val="libFootnotenumChar"/>
          <w:rtl/>
        </w:rPr>
        <w:t>(1)</w:t>
      </w:r>
      <w:r w:rsidRPr="00C00208">
        <w:rPr>
          <w:rtl/>
          <w:lang w:bidi="fa-IR"/>
        </w:rPr>
        <w:t xml:space="preserve">. توجد جملةٌ كبيرةٌ من شعره في العترة الطاهرة صلوات الله عليهم في كتابه « كشف الغمّة » منها في ص 79 من قصيدة مدح بها أمير المؤمنين </w:t>
      </w:r>
      <w:r w:rsidR="006A30E6" w:rsidRPr="006A30E6">
        <w:rPr>
          <w:rStyle w:val="libAlaemChar"/>
          <w:rFonts w:hint="cs"/>
          <w:rtl/>
        </w:rPr>
        <w:t>عليه‌السلام</w:t>
      </w:r>
      <w:r w:rsidRPr="00C00208">
        <w:rPr>
          <w:rtl/>
          <w:lang w:bidi="fa-IR"/>
        </w:rPr>
        <w:t xml:space="preserve"> وأنشدها في حضرت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عن عليّ مقامات عرفن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دّت عرى الدين في حلّ ومرت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دراً واحداً وسل عنه هوازن 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وطاس واسئل به في وقعة الجم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سئل به إذ أتى الأحزاب يقدم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مرو وصفّين سل إن كنت لم تسل</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قول كنا عندما نذهب الى بغداد وننزل في الدار التي يشير اليها الشيخ وهي اليوم فندق للمسافرين</w:t>
      </w:r>
      <w:r w:rsidR="006A30E6">
        <w:rPr>
          <w:rtl/>
          <w:lang w:bidi="fa-IR"/>
        </w:rPr>
        <w:t>:</w:t>
      </w:r>
      <w:r w:rsidRPr="00C00208">
        <w:rPr>
          <w:rtl/>
          <w:lang w:bidi="fa-IR"/>
        </w:rPr>
        <w:t xml:space="preserve"> يسمى ب</w:t>
      </w:r>
      <w:r>
        <w:rPr>
          <w:rtl/>
          <w:lang w:bidi="fa-IR"/>
        </w:rPr>
        <w:t>ـ</w:t>
      </w:r>
      <w:r w:rsidRPr="00C00208">
        <w:rPr>
          <w:rtl/>
          <w:lang w:bidi="fa-IR"/>
        </w:rPr>
        <w:t xml:space="preserve"> ( فندق الوحيد ) نقرأ الفاتحة للوزير الاربلي إذ أن قبره يقع في غرفة من غرف الفندق وعلامته قطعة من الكاشي الابيض يتميّز عن كاشي الغرف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آثر صافحت شهب النجوم ع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شيدة قد سمت قدراً على ز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نّة شرعت سبل الهدى ون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قام للطالب الجدوى على الس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من يد لك فينا أبا حسن</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فوق نائلها صوب الحيا الهط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كشفت عن الاسلام فادح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دت لتغرس عن أنيابها العض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نصرتَ رسول الله منصلت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لسيف عُرّي متناه من الخ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بّ يوم كظل الرمح ما سكن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س الشجاع به من شدة الوه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أزق الحرب ضنكٌ لا مجال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هل الموت لا يُغني عن النه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نقع قد ملأ الأرجاء عث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صار كالجبل الموفي على الج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لوته بشبا البيض القواضب 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جرد السلاهب والعسالة الذ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ذلت نفسك في نصر النبي ول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خل وما كنت في حال أخا بخ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مت منفرداً كالرمح منتص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صره غير هيّاب ولا وك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وي الجيوش بعزم لو صدمت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مّ الصفا لهوى من شامخ الق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شرف الناس من عرب ومن عج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فضل الناس في قول وفي ع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ن به</w:t>
            </w:r>
            <w:r>
              <w:rPr>
                <w:rtl/>
                <w:lang w:bidi="fa-IR"/>
              </w:rPr>
              <w:t>!</w:t>
            </w:r>
            <w:r w:rsidRPr="00C00208">
              <w:rPr>
                <w:rtl/>
                <w:lang w:bidi="fa-IR"/>
              </w:rPr>
              <w:t xml:space="preserve"> عرف الناس الهدى و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رجى السلامة عند الحادث الج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فارس الخيل</w:t>
            </w:r>
            <w:r>
              <w:rPr>
                <w:rtl/>
                <w:lang w:bidi="fa-IR"/>
              </w:rPr>
              <w:t>!</w:t>
            </w:r>
            <w:r w:rsidRPr="00C00208">
              <w:rPr>
                <w:rtl/>
                <w:lang w:bidi="fa-IR"/>
              </w:rPr>
              <w:t xml:space="preserve"> والأبطال خاض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من</w:t>
            </w:r>
            <w:r>
              <w:rPr>
                <w:rtl/>
                <w:lang w:bidi="fa-IR"/>
              </w:rPr>
              <w:t>!</w:t>
            </w:r>
            <w:r w:rsidRPr="00C00208">
              <w:rPr>
                <w:rtl/>
                <w:lang w:bidi="fa-IR"/>
              </w:rPr>
              <w:t xml:space="preserve"> له كلُ خلق الله كالخ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سيد الناس</w:t>
            </w:r>
            <w:r>
              <w:rPr>
                <w:rtl/>
                <w:lang w:bidi="fa-IR"/>
              </w:rPr>
              <w:t>!</w:t>
            </w:r>
            <w:r w:rsidRPr="00C00208">
              <w:rPr>
                <w:rtl/>
                <w:lang w:bidi="fa-IR"/>
              </w:rPr>
              <w:t xml:space="preserve"> يا من لا مثيل له</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من</w:t>
            </w:r>
            <w:r>
              <w:rPr>
                <w:rtl/>
                <w:lang w:bidi="fa-IR"/>
              </w:rPr>
              <w:t>!</w:t>
            </w:r>
            <w:r w:rsidRPr="00C00208">
              <w:rPr>
                <w:rtl/>
                <w:lang w:bidi="fa-IR"/>
              </w:rPr>
              <w:t xml:space="preserve"> مناقبه تسري سُرى المث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ذ من مديحي ما أسطيعه كر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إن عجزت فإن العجز من قبل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وف أهدي لكم مدحاً أُحبّ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كنت ذا قدرةٍ أو مدّ في أجل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في الأئمة المعصومين </w:t>
      </w:r>
      <w:r w:rsidR="006A30E6" w:rsidRPr="006A30E6">
        <w:rPr>
          <w:rStyle w:val="libAlaemChar"/>
          <w:rFonts w:hint="cs"/>
          <w:rtl/>
        </w:rPr>
        <w:t>عليهم‌السلام</w:t>
      </w:r>
      <w:r w:rsidRPr="00C00208">
        <w:rPr>
          <w:rtl/>
          <w:lang w:bidi="fa-IR"/>
        </w:rPr>
        <w:t xml:space="preserve"> أجمعي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ها السادة الأئمة أنت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يرة الله اولا وأخير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سموتم الى العلى فافترعت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زاياكم المحل الخطير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زل الله فيكم هل أتى نصّ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ليا في فضلكم مسط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يجاربكم وقد طهر الله ت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ى أخلاقكم تطه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م سؤدد يقرره القرآ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نفس سامع تقر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 جرى البرق في مداكم كبا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ون غاياتكم كليلا حس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أزمة عرت واستم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رى للعضاة فيها صر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سطوا للندى أكفّا سباط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جوها تحكي الصباح المن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فاضوا على البرايا عطا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لفت فيهم السحاب المط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راهم عند الأعادي ليوث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راهم عند العفاة بح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منحون الولي جنة عد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عدوّ الشقي يصلى سع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طعمون الطعام في العسر واليس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تيما وبائسا وفق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ريدون بالعطاء جزاء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حبطا أجر برّهم أو شك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فاهم يوما عبوسا واعط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م على البر نضرة وسر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جزاهم بصبرهم وهو أو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جزى الخير جنة وحر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ما ابتدوا لفصل خطا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وا منبرا وزانوا سر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خلوا الغيث نائلا وعطاء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ستخفوا يلملما وثب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خلفون الشموس نورا واش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ا وفي الليل يخجلون البد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عبد لكم أدين بح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م الله ذا الجلال الكب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الم انني اصبت وان ال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لي لطفا وطرفا قر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ل قلبي اليكم في الصبى الغض</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حببتكم وكنت صغ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وليتكم وما كان في اه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 مثلي فجئت شه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ظهر الله نوركم فاضاء الأف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بدا وكنت بص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داني اليكم الله لط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 وما زال لي وليا نصير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أياد أولي وكم نعمة أس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ي أن أكون عبدا شك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مطرتني منه سحائب جو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اد عودي بهن غصنا نض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ماني من حادثات الليا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دتني مؤيدا منصو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 قطعت الزمان في شكر أدن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حباني به لكنت جد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ه الحمد دائما مستم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 الشكر أولا وأخير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يكم أعلى الصلاة وأغ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دح فيكم ولم أجده كثير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كما في مخطوط سمير الحاظر ومتاع المسافر للمرحوم الشيخ علي كاشف الغط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خلاصي من هوى شاد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كّمه الحسن على مهجت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عاده ناري التي تتق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ربه لو زارني جنت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اتسعت طرق الهوى فيه 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وضاقت في الجفا حيلت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هه والقوام والشع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أسود في بهجة الجبين النض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درتم على قضيب عل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ل دجن من فوق صبح مني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هددني الدهر الخؤن بما ده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نقض من بعد الوثوق عهود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رمتُ من يَشفي الفؤاد بط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وميّ سبتٌ</w:t>
            </w:r>
            <w:r w:rsidR="006A30E6">
              <w:rPr>
                <w:rtl/>
                <w:lang w:bidi="fa-IR"/>
              </w:rPr>
              <w:t>،</w:t>
            </w:r>
            <w:r w:rsidRPr="00C00208">
              <w:rPr>
                <w:rtl/>
                <w:lang w:bidi="fa-IR"/>
              </w:rPr>
              <w:t xml:space="preserve"> والطبيب يهودي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جزء الأول ص 90.</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من شعر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زال النقا لولا ثناياك واللم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بتُّ صبّاً مستهاماً متيّ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لا معان فيك أو جبن صبو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كنتُ من بعد الثمانين مغر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ا جنّة الحسن الذي غادر الحش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فرط التجافي والصدود جهن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ريت على رسم من الجور واض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ا آن يوما أن ترقّ وترح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لك رقى كيف حللتَ جفو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دت لقتلي بالبعاد متم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رمت من حلو الوصال محل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للت من مر الجفاء محرّ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حسن التثني رقّ لي من صبا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سلتَ بها دمعي على وجنتي د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فقا بمن غادرته غرض الرد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زار عن شحط بلادك سل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لفت بساجي الطرف أحوى مهفه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ميس فينسيك القضيب المنع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فوق الظبا والغصن حسنا وقا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در الدجى والبرق وجما ومبس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ناظره في قصتي ليس ناظ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اجبه في قتلتي قد تحك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شرف صدغ ظل في الحكم جائ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امل قدٍّ بان أعدى وأظل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ارضه لم يرثِ لي من شكا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فنمّت دموعي حين لاح منمنما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يرثيه </w:t>
      </w:r>
      <w:r w:rsidR="006A30E6" w:rsidRPr="006A30E6">
        <w:rPr>
          <w:rStyle w:val="libAlaemChar"/>
          <w:rFonts w:hint="cs"/>
          <w:rtl/>
        </w:rPr>
        <w:t>عليه‌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في الرزء بالحسين الشهي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عناءٌ يودي بقلب الجلي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رزء الحسين أضرم نا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تني في القلوب ذات وقو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رزء الحسين نجل ع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دّ ركنا ما كان بالمهدود</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وافي بالوفيات ج 2 ص 137.</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ادث احزن الولي وأضنا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خطب اقرّ عين الحس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ها نكبة اباحت حمى الصب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جرت مدامعا في الخد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صابا عمّ البريّة بالحز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غرى العيون بالتسه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تيلاً ثوى بقتلته الدي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مسى الاسلام واهى العم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حيداً في معشر من عد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ف نفسي على الفريد الوح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زيفاً يسقى المنية صر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امياً يرتوي بماء الور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ريعا تبكي السماء عل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روي بالدمع ظامى الصع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ريباً بين الاعادي يعان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م ما يشيب راس الول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تلوه مع علمهم انه خي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برايا من سيد ومس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تباحوا دم النبي رسو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له اذ اظهروا قديم الحق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ضاعوا حق الرسول التزا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طليق ورغبة بطر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توها صماء شوهاء شنعاء</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كانت قلوبهم من حد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جروا في العمى الى غاية القص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ما كان فيهم من رش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سخطوا الله في رضي ابن زيا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صوه اطاعة ليز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رى الحر كان حراً ول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ابن سعد في الخزي كابن سعيد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يذكر الحسين بن علي </w:t>
      </w:r>
      <w:r w:rsidR="006A30E6" w:rsidRPr="006A30E6">
        <w:rPr>
          <w:rStyle w:val="libAlaemChar"/>
          <w:rFonts w:hint="cs"/>
          <w:rtl/>
        </w:rPr>
        <w:t>عليهما‌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ايها العادون ان امام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ام سؤال والرسول سؤ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وقف حكم والخصوم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اطمة الزهراء وهي ثك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عليا في الخصام مؤي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 الحق فيما يدعي ويق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اذا تردّون الجواب علي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يس الى ترك الجواب سبيل</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كشف الغمة في معرفة الائمة لعلي بن عيسى الاربلي.</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سؤتموهم في بنيهم تق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زر الذي أحدثتموه ث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يرتجى في ذلك اليوم شاف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ى خصمكم والشرح فيه يط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كان في الحشر الرسول خصي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ن له نار الجحيم م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ان عليكم واجبا في اعتقاد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عايتهم ان تحسنوا وتني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نهم آل النبي وأه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هج هداهم بالنجاة كف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قبهم بين الورى مستني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غرر مجلوّة وحج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قب جلت ان يحاط بحص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متها فروعٌ قد زكت وا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قب وحي الله اثبتها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ا قام منهم شاهد ود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قب من خلق النبي وخلق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هرن فما يغتالهن أفو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يرثيه </w:t>
      </w:r>
      <w:r w:rsidR="006A30E6" w:rsidRPr="006A30E6">
        <w:rPr>
          <w:rStyle w:val="libAlaemChar"/>
          <w:rFonts w:hint="cs"/>
          <w:rtl/>
        </w:rPr>
        <w:t>عليه‌السلام</w:t>
      </w:r>
      <w:r w:rsidRPr="00C00208">
        <w:rPr>
          <w:rtl/>
          <w:lang w:bidi="fa-IR"/>
        </w:rPr>
        <w:t xml:space="preserve"> من بعد مدح ابيه </w:t>
      </w:r>
      <w:r w:rsidR="006A30E6" w:rsidRPr="006A30E6">
        <w:rPr>
          <w:rStyle w:val="libAlaemChar"/>
          <w:rFonts w:hint="cs"/>
          <w:rtl/>
        </w:rPr>
        <w:t>عليه‌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ذا ما الشباب ولّى فما أ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فعل اهله معذو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تباع الهوى وقد وخط الش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ودى غضّ الشباب غرو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له عن حاجرَ وسلع ودع وص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غواني فوصلهنّ قص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عرض الى ولاء انا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بل معروفهم قوي مر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يرة الله في الانام ومَن وج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واليهم بهيّ من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مناء الله الكرام وارب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معالي ففضلهم مشهو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مفيدون حين يخفق سع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مجيرون إذ يعز المج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رموا مولدا وطابوا اصو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بطون زكيةٌ وظهو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ترة المصطفى وحسبك فخ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يها السائلى البشير النذي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علي شيدت معالم دين ال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ارض بالعناد تمو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ايّد الاله رسول ال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 ليس في الانام نص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اسيافه اقيمت خدو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عرت برهة وجزت نح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اولاده الهداة الى الح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ضاء المستبهم الديج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 حنينا عنه وبدرا ف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خبر عما سالت الا الخب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 جلا هبوة الخطوب وللح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 زناد يشب منها سع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سد ما له اذا استفحل ال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 سوى رنة السلاح زئ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ابت الجاش لا يروعه الخط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يعتريه فيه فت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رب السيف منه اذ اعجم الرمح</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ن العدى اليه سط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زمات امضى من القدر المحتو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جري بحكمه المقد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زايا مفاخر عطّر الاف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ذاها وقيل فيها عب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حاديث سؤدد هي في الدن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رغم حاسديه تس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رَ المشركين يبغي رضي ال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عالى وانه موت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سدوه على مآثر شت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فاهم حقداً عليه الغد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تموا داء دخلهم وطووا كشح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الوا صرف الليالي يد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موا نجله الحسين باحقا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وخ النيران وهي تف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 نفسي طول الزمان وينم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حزن عندي اذا أتى عاش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 نفسي عليه لهف حزي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ل صرف الردى عليه يج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سفا غير بالغ كنه ما ال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زنا تضيق منه الصد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ها وقعة قد شمل الاسلا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ا رزؤ جليل خط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ث غاب تعيث فيه كلا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ظيم سطا عليه حق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ي احمد نداء و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خلص جهره لكم والضم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م صدق ودّه وعلى أع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 سيف نطقه مشهو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اكم طوق له وسواء</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يه من المخاوف س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تم ذخره اذا اخفق السع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ضحى في فعله تقص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تم عونه اذا دهم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دثات وفاجئته ام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تم غوثه وعروته الوث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ا ما تضمنته القب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يكم يهدى المديح اعتقا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كم في معاده يستجي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علي يرجو عليّ اما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سعير شرارها مستطي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لبوصيري</w:t>
      </w:r>
    </w:p>
    <w:p w:rsidR="00F95BCA" w:rsidRDefault="00F95BCA" w:rsidP="003D6BCC">
      <w:pPr>
        <w:pStyle w:val="libLeft"/>
        <w:rPr>
          <w:rtl/>
          <w:lang w:bidi="fa-IR"/>
        </w:rPr>
      </w:pPr>
      <w:r w:rsidRPr="00C00208">
        <w:rPr>
          <w:rtl/>
          <w:lang w:bidi="fa-IR"/>
        </w:rPr>
        <w:t>المتوفي 694</w:t>
      </w:r>
    </w:p>
    <w:p w:rsidR="00F95BCA" w:rsidRPr="00C00208" w:rsidRDefault="00F95BCA" w:rsidP="00DB637C">
      <w:pPr>
        <w:pStyle w:val="libNormal"/>
        <w:rPr>
          <w:rtl/>
          <w:lang w:bidi="fa-IR"/>
        </w:rPr>
      </w:pPr>
      <w:r w:rsidRPr="00C00208">
        <w:rPr>
          <w:rtl/>
          <w:lang w:bidi="fa-IR"/>
        </w:rPr>
        <w:t>البوصيري صاحب البردة من جملة قصيدته الهمزية في مدح خير البر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أبا القاسم الذي ضمن أقس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ي عليه مدحٌ له وثن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لعلوم التي لديك من الل</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ه بلا كاتب لها إمل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ريحانتين طيّبها من</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ك الذي أودعتهما الزهر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نت تؤويهما اليك كما آ</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 من الخط نقطتيها الي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شهيدين ليس تنسيني الط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صابيهما ولا كربل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رعى فيهما ذمامَك مرؤ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 وقد خان عهدك الرؤس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دلوا الودّ والحفيظة في الق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ى وأبدت ضبابها النافق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ست منهم قلوبٌ على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ت الأرض فقدهم والسم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بكهم ما استطعت إنّ قلي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عظيم من المصاب البك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ل يوم وكل أرض لكر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مُ كربلا وعاشور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ل بيت النبي إن فؤا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 يسليه عنكم التأس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ل بيت النبي طبتم فطاب ال</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مدح لي فيكم وطاب الرث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ا حسان مدحكم فإذا نُح</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تُ عليكم فانني الخنس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دتم الناس بالتقى وسوا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وّدته الصفراء والبيضاء</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أبو عبد الله محمد بن سعيد الصنهاجي البوصيري</w:t>
      </w:r>
      <w:r w:rsidR="006A30E6">
        <w:rPr>
          <w:rtl/>
          <w:lang w:bidi="fa-IR"/>
        </w:rPr>
        <w:t>،</w:t>
      </w:r>
      <w:r w:rsidRPr="00C00208">
        <w:rPr>
          <w:rtl/>
          <w:lang w:bidi="fa-IR"/>
        </w:rPr>
        <w:t xml:space="preserve"> ولد سنة 608 وكان من أعلام الأدب وفحول الشعراء</w:t>
      </w:r>
      <w:r w:rsidR="006A30E6">
        <w:rPr>
          <w:rtl/>
          <w:lang w:bidi="fa-IR"/>
        </w:rPr>
        <w:t>،</w:t>
      </w:r>
      <w:r w:rsidRPr="00C00208">
        <w:rPr>
          <w:rtl/>
          <w:lang w:bidi="fa-IR"/>
        </w:rPr>
        <w:t xml:space="preserve"> ذا حظوة عند حكام مصر. عين رئيسا على مباشري الجبايات بالشرقية</w:t>
      </w:r>
      <w:r w:rsidR="006A30E6">
        <w:rPr>
          <w:rtl/>
          <w:lang w:bidi="fa-IR"/>
        </w:rPr>
        <w:t>،</w:t>
      </w:r>
      <w:r w:rsidRPr="00C00208">
        <w:rPr>
          <w:rtl/>
          <w:lang w:bidi="fa-IR"/>
        </w:rPr>
        <w:t xml:space="preserve"> ولكنه رأى في الوظيفة والموظفين ما لا يتفق مع عفته وأمانته فاستعفى ورحل الى الاسكندرية وبها نهج في شعره نهجا عرفانياً. أشهر قصائده في مدح النبي </w:t>
      </w:r>
      <w:r w:rsidR="006A30E6" w:rsidRPr="006A30E6">
        <w:rPr>
          <w:rStyle w:val="libAlaemChar"/>
          <w:rFonts w:hint="cs"/>
          <w:rtl/>
        </w:rPr>
        <w:t>صلى‌الله‌عليه‌وآله</w:t>
      </w:r>
      <w:r w:rsidRPr="00C00208">
        <w:rPr>
          <w:rtl/>
          <w:lang w:bidi="fa-IR"/>
        </w:rPr>
        <w:t xml:space="preserve"> قصيدته المسماة بالبردة التي مطلع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ن تذكّر جيران بذي سَلَ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زجت دمعاً جرى من مقلة بدم</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هي 162 بيتا</w:t>
      </w:r>
      <w:r w:rsidR="006A30E6">
        <w:rPr>
          <w:rtl/>
          <w:lang w:bidi="fa-IR"/>
        </w:rPr>
        <w:t>:</w:t>
      </w:r>
      <w:r w:rsidRPr="00C00208">
        <w:rPr>
          <w:rtl/>
          <w:lang w:bidi="fa-IR"/>
        </w:rPr>
        <w:t xml:space="preserve"> عشرة منها في المطلع </w:t>
      </w:r>
      <w:r>
        <w:rPr>
          <w:rtl/>
          <w:lang w:bidi="fa-IR"/>
        </w:rPr>
        <w:t>و 1</w:t>
      </w:r>
      <w:r w:rsidRPr="00C00208">
        <w:rPr>
          <w:rtl/>
          <w:lang w:bidi="fa-IR"/>
        </w:rPr>
        <w:t xml:space="preserve">6 في النفس وهواها </w:t>
      </w:r>
      <w:r>
        <w:rPr>
          <w:rtl/>
          <w:lang w:bidi="fa-IR"/>
        </w:rPr>
        <w:t>و 3</w:t>
      </w:r>
      <w:r w:rsidRPr="00C00208">
        <w:rPr>
          <w:rtl/>
          <w:lang w:bidi="fa-IR"/>
        </w:rPr>
        <w:t xml:space="preserve">0 في مدح النبي </w:t>
      </w:r>
      <w:r>
        <w:rPr>
          <w:rtl/>
          <w:lang w:bidi="fa-IR"/>
        </w:rPr>
        <w:t>و 1</w:t>
      </w:r>
      <w:r w:rsidRPr="00C00208">
        <w:rPr>
          <w:rtl/>
          <w:lang w:bidi="fa-IR"/>
        </w:rPr>
        <w:t xml:space="preserve">9 في مولده و 10 في دعائه </w:t>
      </w:r>
      <w:r>
        <w:rPr>
          <w:rtl/>
          <w:lang w:bidi="fa-IR"/>
        </w:rPr>
        <w:t>و 1</w:t>
      </w:r>
      <w:r w:rsidRPr="00C00208">
        <w:rPr>
          <w:rtl/>
          <w:lang w:bidi="fa-IR"/>
        </w:rPr>
        <w:t>0 في مدح القرآن</w:t>
      </w:r>
      <w:r w:rsidR="006A30E6">
        <w:rPr>
          <w:rtl/>
          <w:lang w:bidi="fa-IR"/>
        </w:rPr>
        <w:t>،</w:t>
      </w:r>
      <w:r w:rsidRPr="00C00208">
        <w:rPr>
          <w:rtl/>
          <w:lang w:bidi="fa-IR"/>
        </w:rPr>
        <w:t xml:space="preserve"> وشرحها كثيرون</w:t>
      </w:r>
    </w:p>
    <w:p w:rsidR="00F95BCA" w:rsidRDefault="00F95BCA" w:rsidP="00DB637C">
      <w:pPr>
        <w:pStyle w:val="libNormal"/>
        <w:rPr>
          <w:rtl/>
          <w:lang w:bidi="fa-IR"/>
        </w:rPr>
      </w:pPr>
      <w:r w:rsidRPr="00C00208">
        <w:rPr>
          <w:rtl/>
          <w:lang w:bidi="fa-IR"/>
        </w:rPr>
        <w:t>وقال الشيخ القمي في الكنى والالقاب</w:t>
      </w:r>
    </w:p>
    <w:p w:rsidR="00F95BCA" w:rsidRPr="00C00208" w:rsidRDefault="00F95BCA" w:rsidP="00DB637C">
      <w:pPr>
        <w:pStyle w:val="libNormal"/>
        <w:rPr>
          <w:rtl/>
          <w:lang w:bidi="fa-IR"/>
        </w:rPr>
      </w:pPr>
      <w:r w:rsidRPr="00C00208">
        <w:rPr>
          <w:rtl/>
          <w:lang w:bidi="fa-IR"/>
        </w:rPr>
        <w:t>البوصيري شرف الدين أبو عبد الله محمد بن سعيد صاحب القصيدة الموسومة بالكواكب الدرية في مدح خير البرية وسميت بالبردة لما حكي انه نظمها في مرض اعتراه تبركا</w:t>
      </w:r>
      <w:r w:rsidR="006A30E6">
        <w:rPr>
          <w:rtl/>
          <w:lang w:bidi="fa-IR"/>
        </w:rPr>
        <w:t>،</w:t>
      </w:r>
      <w:r w:rsidRPr="00C00208">
        <w:rPr>
          <w:rtl/>
          <w:lang w:bidi="fa-IR"/>
        </w:rPr>
        <w:t xml:space="preserve"> فرأى النبي </w:t>
      </w:r>
      <w:r w:rsidR="006A30E6" w:rsidRPr="006A30E6">
        <w:rPr>
          <w:rStyle w:val="libAlaemChar"/>
          <w:rFonts w:hint="cs"/>
          <w:rtl/>
        </w:rPr>
        <w:t>صلى‌الله‌عليه‌وآله‌وسلم</w:t>
      </w:r>
      <w:r w:rsidRPr="00C00208">
        <w:rPr>
          <w:rtl/>
          <w:lang w:bidi="fa-IR"/>
        </w:rPr>
        <w:t xml:space="preserve"> قد حضر وغطاه ببردته فشفى. ف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حمد سيد الكونين والثقلي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عرب ومن عج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ق النبيين في خلق وفي خُلق</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م يدانوه في علم ولا كر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لّهم من رسول الله ملتم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فاً من البحر أو رشفاً من الدي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و الذي تمّ معناه وصور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م اصطفاه حبيباً بارئ النس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زّه عن شريك في محاس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وهر الحسن فيه غير منقسم</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بلغ العلم فيه أنه بش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ه خير خلق الله كله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كرم الخلق مالي مَن ألوذ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اك عند حلول الحادث العم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من جودك الدنيا وضرّ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علومك علم اللوح والقلم</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فس لا تقنطي من زلّة عظم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الكبائر في الغفران كاللم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 قوله عن معراج الرسول </w:t>
      </w:r>
      <w:r w:rsidR="006A30E6" w:rsidRPr="006A30E6">
        <w:rPr>
          <w:rStyle w:val="libAlaemChar"/>
          <w:rFonts w:hint="cs"/>
          <w:rtl/>
        </w:rPr>
        <w:t>صلى‌الله‌عليه‌وآله‌وسل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ريتَ من حرم ليلا إلى حر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ا سرى البرق في داج من الظ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ظلت ترقى إلى أن نلتَ مرت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قاب قوسين لم تدرك ولم تر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متك جميع الأنبياء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رسل تقديم مخدوم على خد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ت تخترق السبع الطباق ب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موكب كنتَ فيه صاحب العل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تى اذا لم تدع شأواً لمستبق</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دنو ولا مرقى لمستن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فضت كل مقام بالإضافة إذ</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وديت بالرفع مثل المفرد العل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ال صاحب فوات الوفيات</w:t>
      </w:r>
      <w:r w:rsidR="006A30E6">
        <w:rPr>
          <w:rtl/>
          <w:lang w:bidi="fa-IR"/>
        </w:rPr>
        <w:t>:</w:t>
      </w:r>
      <w:r w:rsidRPr="00C00208">
        <w:rPr>
          <w:rtl/>
          <w:lang w:bidi="fa-IR"/>
        </w:rPr>
        <w:t xml:space="preserve"> وله تلك القصيدة المشهورة التي نظمها في مُباشري الشرقية التي 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قدتُ طوائف المستخدمي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م أر فيهم رجلا أمي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د عاشرتهم ولبثت في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 التجريب من عمر سني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تّاب الشمال هم جميع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صحبت شمالهم اليمي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م سرقوا الغلال وما عرف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م فكأنما سرقوا العيو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لا ذاك ما لبسوا حري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لا شربوا خمور الاندرينا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Pr="00C00208"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خذ هذا من قول عمرو بن كلثوم في معلقته</w:t>
      </w:r>
      <w:r w:rsidR="006A30E6">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F95BCA" w:rsidRPr="00C00208" w:rsidTr="003D6BCC">
        <w:trPr>
          <w:tblCellSpacing w:w="15" w:type="dxa"/>
          <w:jc w:val="center"/>
        </w:trPr>
        <w:tc>
          <w:tcPr>
            <w:tcW w:w="2361" w:type="pct"/>
            <w:vAlign w:val="center"/>
          </w:tcPr>
          <w:p w:rsidR="00F95BCA" w:rsidRPr="00C00208" w:rsidRDefault="00F95BCA" w:rsidP="00DB637C">
            <w:pPr>
              <w:pStyle w:val="libPoemFootnote"/>
              <w:rPr>
                <w:lang w:bidi="fa-IR"/>
              </w:rPr>
            </w:pPr>
            <w:r w:rsidRPr="00C00208">
              <w:rPr>
                <w:rtl/>
                <w:lang w:bidi="fa-IR"/>
              </w:rPr>
              <w:t>ألا هبي بصحنك فاصبحين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DB637C">
            <w:pPr>
              <w:pStyle w:val="libPoemFootnote"/>
              <w:rPr>
                <w:lang w:bidi="fa-IR"/>
              </w:rPr>
            </w:pPr>
            <w:r w:rsidRPr="00C00208">
              <w:rPr>
                <w:rtl/>
                <w:lang w:bidi="fa-IR"/>
              </w:rPr>
              <w:t>ولا تبقى خمور الاندرينا</w:t>
            </w:r>
            <w:r w:rsidRPr="00DB637C">
              <w:rPr>
                <w:rStyle w:val="libPoemTiniChar0"/>
                <w:rtl/>
              </w:rPr>
              <w:br/>
              <w:t> </w:t>
            </w:r>
          </w:p>
        </w:tc>
      </w:tr>
    </w:tbl>
    <w:p w:rsidR="006A30E6" w:rsidRDefault="006A30E6" w:rsidP="006A30E6">
      <w:pPr>
        <w:pStyle w:val="libNormal"/>
      </w:pPr>
      <w:r>
        <w:rPr>
          <w:rtl/>
        </w:rPr>
        <w:br w:type="page"/>
      </w:r>
    </w:p>
    <w:p w:rsidR="00F95BCA" w:rsidRDefault="00F95BCA" w:rsidP="00DB637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1"/>
        <w:gridCol w:w="329"/>
        <w:gridCol w:w="3733"/>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 xml:space="preserve"> ولا رَبّوا من المردات مُرد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كأغصان يملن وينحنينا</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قد طلعت لبعضهم ذقون</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لكن بعد ما حلقوا الذقونا</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أقلام الجماعة جائلا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كأسيافٍ بأيدي لاعبين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ى ان يقو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فقّهت القضاة فخان ك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انته وسمّوه الامين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ال</w:t>
      </w:r>
      <w:r w:rsidR="006A30E6">
        <w:rPr>
          <w:rtl/>
          <w:lang w:bidi="fa-IR"/>
        </w:rPr>
        <w:t>:</w:t>
      </w:r>
      <w:r w:rsidRPr="00C00208">
        <w:rPr>
          <w:rtl/>
          <w:lang w:bidi="fa-IR"/>
        </w:rPr>
        <w:t xml:space="preserve"> وهي طويلة الى الغاية</w:t>
      </w:r>
      <w:r w:rsidR="006A30E6">
        <w:rPr>
          <w:rtl/>
          <w:lang w:bidi="fa-IR"/>
        </w:rPr>
        <w:t>،</w:t>
      </w:r>
      <w:r w:rsidRPr="00C00208">
        <w:rPr>
          <w:rtl/>
          <w:lang w:bidi="fa-IR"/>
        </w:rPr>
        <w:t xml:space="preserve"> وقد اختصرت من أبياتها كثيراً</w:t>
      </w:r>
      <w:r w:rsidR="006A30E6">
        <w:rPr>
          <w:rtl/>
          <w:lang w:bidi="fa-IR"/>
        </w:rPr>
        <w:t>،</w:t>
      </w:r>
      <w:r w:rsidRPr="00C00208">
        <w:rPr>
          <w:rtl/>
          <w:lang w:bidi="fa-IR"/>
        </w:rPr>
        <w:t xml:space="preserve"> وله فيهم غير ذلك</w:t>
      </w:r>
      <w:r w:rsidR="006A30E6">
        <w:rPr>
          <w:rtl/>
          <w:lang w:bidi="fa-IR"/>
        </w:rPr>
        <w:t>،</w:t>
      </w:r>
      <w:r w:rsidRPr="00C00208">
        <w:rPr>
          <w:rtl/>
          <w:lang w:bidi="fa-IR"/>
        </w:rPr>
        <w:t xml:space="preserve"> وشعره في غاية الحسن واللطافة</w:t>
      </w:r>
      <w:r w:rsidR="006A30E6">
        <w:rPr>
          <w:rtl/>
          <w:lang w:bidi="fa-IR"/>
        </w:rPr>
        <w:t>،</w:t>
      </w:r>
      <w:r w:rsidRPr="00C00208">
        <w:rPr>
          <w:rtl/>
          <w:lang w:bidi="fa-IR"/>
        </w:rPr>
        <w:t xml:space="preserve"> عذب الالفاظ منسجم التركيب</w:t>
      </w:r>
      <w:r w:rsidR="006A30E6">
        <w:rPr>
          <w:rtl/>
          <w:lang w:bidi="fa-IR"/>
        </w:rPr>
        <w:t>،</w:t>
      </w:r>
      <w:r w:rsidRPr="00C00208">
        <w:rPr>
          <w:rtl/>
          <w:lang w:bidi="fa-IR"/>
        </w:rPr>
        <w:t xml:space="preserve"> وقال من قصيدة 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هوىً والمشيب قد حال دو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تصابي بعد المشيب رع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ت النفس أن تطيع وقا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إن حُبّي لا يدخل القنينة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أعصى الهوى وطينة قل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هوى قبل آدم معج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بته الرقاد بيضةُ خد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ات حسن كالدرة المكن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متها قبله تسر بها النف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الت كذا أكون حز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ت لا بد أن تسيري إلى ال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 فقالت عسى أنا مجن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ت سيري فإنني لك خي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أب راحم وأمّ حنو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 نعم القرين إن ك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بغين حلالا وأنت نعم القر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ت اضرب عن وصل مثلي صفح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ضرب الخل أو تصير طح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أرى أن تمسني يد شيخٍ</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يف أرضى به لطشتي مش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ت ان كثير مال فقا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بك أنت المبارز القارونه</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قنينة</w:t>
      </w:r>
      <w:r w:rsidR="006A30E6">
        <w:rPr>
          <w:rtl/>
          <w:lang w:bidi="fa-IR"/>
        </w:rPr>
        <w:t>:</w:t>
      </w:r>
      <w:r w:rsidRPr="00C00208">
        <w:rPr>
          <w:rtl/>
          <w:lang w:bidi="fa-IR"/>
        </w:rPr>
        <w:t xml:space="preserve"> الزجاج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يدي لا تخف عليّ خروج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عروضي ففطنتي موزون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 بحر إن شئت فيه اختبرن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تكذب فإنني يقطين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قال الشيخ تقي الدين بن سيد الناس</w:t>
      </w:r>
      <w:r w:rsidR="006A30E6">
        <w:rPr>
          <w:rtl/>
          <w:lang w:bidi="fa-IR"/>
        </w:rPr>
        <w:t>:</w:t>
      </w:r>
      <w:r w:rsidRPr="00C00208">
        <w:rPr>
          <w:rtl/>
          <w:lang w:bidi="fa-IR"/>
        </w:rPr>
        <w:t xml:space="preserve"> كانت له حمارة استعارها منه ناظر الشرقية</w:t>
      </w:r>
      <w:r w:rsidR="006A30E6">
        <w:rPr>
          <w:rtl/>
          <w:lang w:bidi="fa-IR"/>
        </w:rPr>
        <w:t>،</w:t>
      </w:r>
      <w:r w:rsidRPr="00C00208">
        <w:rPr>
          <w:rtl/>
          <w:lang w:bidi="fa-IR"/>
        </w:rPr>
        <w:t xml:space="preserve"> فأعجبته</w:t>
      </w:r>
      <w:r w:rsidR="006A30E6">
        <w:rPr>
          <w:rtl/>
          <w:lang w:bidi="fa-IR"/>
        </w:rPr>
        <w:t>،</w:t>
      </w:r>
      <w:r w:rsidRPr="00C00208">
        <w:rPr>
          <w:rtl/>
          <w:lang w:bidi="fa-IR"/>
        </w:rPr>
        <w:t xml:space="preserve"> فأخذها وجهز له ثمنها مائتي درهم</w:t>
      </w:r>
      <w:r w:rsidR="006A30E6">
        <w:rPr>
          <w:rtl/>
          <w:lang w:bidi="fa-IR"/>
        </w:rPr>
        <w:t>،</w:t>
      </w:r>
      <w:r w:rsidRPr="00C00208">
        <w:rPr>
          <w:rtl/>
          <w:lang w:bidi="fa-IR"/>
        </w:rPr>
        <w:t xml:space="preserve"> فكتب على لسانها الى الناظر</w:t>
      </w:r>
      <w:r w:rsidR="006A30E6">
        <w:rPr>
          <w:rtl/>
          <w:lang w:bidi="fa-IR"/>
        </w:rPr>
        <w:t>،</w:t>
      </w:r>
      <w:r w:rsidRPr="00C00208">
        <w:rPr>
          <w:rtl/>
          <w:lang w:bidi="fa-IR"/>
        </w:rPr>
        <w:t xml:space="preserve"> المملوكة حمارة البوصير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أيها السيد الذي شهد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لاقُه لي بأنه فاض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كان ظني يبيعُني أح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طّ ولكنّ صاحبي جاه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جرسوه عليّ من سف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لت غيظاً عليه يستاه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صى مرادي لو كنت في بل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عى بها في جوانب السا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عد هذا فما يحل ل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ذي لأني من سيدي حامل</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فردها الناظر إليه</w:t>
      </w:r>
      <w:r w:rsidR="006A30E6">
        <w:rPr>
          <w:rtl/>
          <w:lang w:bidi="fa-IR"/>
        </w:rPr>
        <w:t>،</w:t>
      </w:r>
      <w:r w:rsidRPr="00C00208">
        <w:rPr>
          <w:rtl/>
          <w:lang w:bidi="fa-IR"/>
        </w:rPr>
        <w:t xml:space="preserve"> ولم يأخذ الدراهم منه.</w:t>
      </w:r>
    </w:p>
    <w:p w:rsidR="00F95BCA" w:rsidRDefault="00F95BCA" w:rsidP="00DB637C">
      <w:pPr>
        <w:pStyle w:val="libNormal"/>
        <w:rPr>
          <w:rtl/>
          <w:lang w:bidi="fa-IR"/>
        </w:rPr>
      </w:pPr>
      <w:r w:rsidRPr="00C00208">
        <w:rPr>
          <w:rtl/>
          <w:lang w:bidi="fa-IR"/>
        </w:rPr>
        <w:t>قال البوصيري</w:t>
      </w:r>
      <w:r w:rsidR="006A30E6">
        <w:rPr>
          <w:rtl/>
          <w:lang w:bidi="fa-IR"/>
        </w:rPr>
        <w:t>:</w:t>
      </w:r>
      <w:r w:rsidRPr="00C00208">
        <w:rPr>
          <w:rtl/>
          <w:lang w:bidi="fa-IR"/>
        </w:rPr>
        <w:t xml:space="preserve"> كنت قد نظمت قصائدا في مدح رسول الله </w:t>
      </w:r>
      <w:r w:rsidR="006A30E6" w:rsidRPr="006A30E6">
        <w:rPr>
          <w:rStyle w:val="libAlaemChar"/>
          <w:rFonts w:hint="cs"/>
          <w:rtl/>
        </w:rPr>
        <w:t>صلى‌الله‌عليه‌وآله‌وسلم</w:t>
      </w:r>
      <w:r w:rsidRPr="00C00208">
        <w:rPr>
          <w:rtl/>
          <w:lang w:bidi="fa-IR"/>
        </w:rPr>
        <w:t xml:space="preserve"> منها</w:t>
      </w:r>
      <w:r w:rsidR="006A30E6">
        <w:rPr>
          <w:rtl/>
          <w:lang w:bidi="fa-IR"/>
        </w:rPr>
        <w:t>:</w:t>
      </w:r>
      <w:r w:rsidRPr="00C00208">
        <w:rPr>
          <w:rtl/>
          <w:lang w:bidi="fa-IR"/>
        </w:rPr>
        <w:t xml:space="preserve"> ما كان اقترحه على الصاحب زين الدين يعقوب بن الزبير ثم اتفق بعد ذلك أن أصابني فالج أبطل نصفي</w:t>
      </w:r>
      <w:r w:rsidR="006A30E6">
        <w:rPr>
          <w:rtl/>
          <w:lang w:bidi="fa-IR"/>
        </w:rPr>
        <w:t>،</w:t>
      </w:r>
      <w:r w:rsidRPr="00C00208">
        <w:rPr>
          <w:rtl/>
          <w:lang w:bidi="fa-IR"/>
        </w:rPr>
        <w:t xml:space="preserve"> ففكرت في عمل قصيدتي هذه البردة</w:t>
      </w:r>
      <w:r w:rsidR="006A30E6">
        <w:rPr>
          <w:rtl/>
          <w:lang w:bidi="fa-IR"/>
        </w:rPr>
        <w:t>،</w:t>
      </w:r>
      <w:r w:rsidRPr="00C00208">
        <w:rPr>
          <w:rtl/>
          <w:lang w:bidi="fa-IR"/>
        </w:rPr>
        <w:t xml:space="preserve"> فعملتها واستشفعت به إلى الله تعالى في أن يعافيني</w:t>
      </w:r>
      <w:r w:rsidR="006A30E6">
        <w:rPr>
          <w:rtl/>
          <w:lang w:bidi="fa-IR"/>
        </w:rPr>
        <w:t>،</w:t>
      </w:r>
      <w:r w:rsidRPr="00C00208">
        <w:rPr>
          <w:rtl/>
          <w:lang w:bidi="fa-IR"/>
        </w:rPr>
        <w:t xml:space="preserve"> وكررت إنشادها</w:t>
      </w:r>
      <w:r w:rsidR="006A30E6">
        <w:rPr>
          <w:rtl/>
          <w:lang w:bidi="fa-IR"/>
        </w:rPr>
        <w:t>،</w:t>
      </w:r>
      <w:r w:rsidRPr="00C00208">
        <w:rPr>
          <w:rtl/>
          <w:lang w:bidi="fa-IR"/>
        </w:rPr>
        <w:t xml:space="preserve"> وبكيت</w:t>
      </w:r>
      <w:r w:rsidR="006A30E6">
        <w:rPr>
          <w:rtl/>
          <w:lang w:bidi="fa-IR"/>
        </w:rPr>
        <w:t>،</w:t>
      </w:r>
      <w:r w:rsidRPr="00C00208">
        <w:rPr>
          <w:rtl/>
          <w:lang w:bidi="fa-IR"/>
        </w:rPr>
        <w:t xml:space="preserve"> ودعوت</w:t>
      </w:r>
      <w:r w:rsidR="006A30E6">
        <w:rPr>
          <w:rtl/>
          <w:lang w:bidi="fa-IR"/>
        </w:rPr>
        <w:t>،</w:t>
      </w:r>
      <w:r w:rsidRPr="00C00208">
        <w:rPr>
          <w:rtl/>
          <w:lang w:bidi="fa-IR"/>
        </w:rPr>
        <w:t xml:space="preserve"> وتوسلت</w:t>
      </w:r>
      <w:r w:rsidR="006A30E6">
        <w:rPr>
          <w:rtl/>
          <w:lang w:bidi="fa-IR"/>
        </w:rPr>
        <w:t>،</w:t>
      </w:r>
      <w:r w:rsidRPr="00C00208">
        <w:rPr>
          <w:rtl/>
          <w:lang w:bidi="fa-IR"/>
        </w:rPr>
        <w:t xml:space="preserve"> ونمت فرأيت النبي </w:t>
      </w:r>
      <w:r w:rsidR="006A30E6" w:rsidRPr="006A30E6">
        <w:rPr>
          <w:rStyle w:val="libAlaemChar"/>
          <w:rFonts w:hint="cs"/>
          <w:rtl/>
        </w:rPr>
        <w:t>صلى‌الله‌عليه‌وآله‌وسلم</w:t>
      </w:r>
      <w:r w:rsidR="006A30E6">
        <w:rPr>
          <w:rtl/>
          <w:lang w:bidi="fa-IR"/>
        </w:rPr>
        <w:t>،</w:t>
      </w:r>
      <w:r w:rsidRPr="00C00208">
        <w:rPr>
          <w:rtl/>
          <w:lang w:bidi="fa-IR"/>
        </w:rPr>
        <w:t xml:space="preserve"> فمسح على وجهي بيده المباركة</w:t>
      </w:r>
      <w:r w:rsidR="006A30E6">
        <w:rPr>
          <w:rtl/>
          <w:lang w:bidi="fa-IR"/>
        </w:rPr>
        <w:t>،</w:t>
      </w:r>
      <w:r w:rsidRPr="00C00208">
        <w:rPr>
          <w:rtl/>
          <w:lang w:bidi="fa-IR"/>
        </w:rPr>
        <w:t xml:space="preserve"> وألقى على بُردة</w:t>
      </w:r>
      <w:r w:rsidR="006A30E6">
        <w:rPr>
          <w:rtl/>
          <w:lang w:bidi="fa-IR"/>
        </w:rPr>
        <w:t>،</w:t>
      </w:r>
      <w:r w:rsidRPr="00C00208">
        <w:rPr>
          <w:rtl/>
          <w:lang w:bidi="fa-IR"/>
        </w:rPr>
        <w:t xml:space="preserve"> فانتبهت ووجدت فيّ نهضةً</w:t>
      </w:r>
      <w:r w:rsidR="006A30E6">
        <w:rPr>
          <w:rtl/>
          <w:lang w:bidi="fa-IR"/>
        </w:rPr>
        <w:t>،</w:t>
      </w:r>
      <w:r w:rsidRPr="00C00208">
        <w:rPr>
          <w:rtl/>
          <w:lang w:bidi="fa-IR"/>
        </w:rPr>
        <w:t xml:space="preserve"> فقمت وخرجت من بيتي</w:t>
      </w:r>
      <w:r w:rsidR="006A30E6">
        <w:rPr>
          <w:rtl/>
          <w:lang w:bidi="fa-IR"/>
        </w:rPr>
        <w:t>،</w:t>
      </w:r>
      <w:r w:rsidRPr="00C00208">
        <w:rPr>
          <w:rtl/>
          <w:lang w:bidi="fa-IR"/>
        </w:rPr>
        <w:t xml:space="preserve"> ولم أكن أعلمت بذلك أحداً فلقيني بعض الفقراء</w:t>
      </w:r>
      <w:r w:rsidR="006A30E6">
        <w:rPr>
          <w:rtl/>
          <w:lang w:bidi="fa-IR"/>
        </w:rPr>
        <w:t>،</w:t>
      </w:r>
      <w:r w:rsidRPr="00C00208">
        <w:rPr>
          <w:rtl/>
          <w:lang w:bidi="fa-IR"/>
        </w:rPr>
        <w:t xml:space="preserve"> فقال لي</w:t>
      </w:r>
      <w:r w:rsidR="006A30E6">
        <w:rPr>
          <w:rtl/>
          <w:lang w:bidi="fa-IR"/>
        </w:rPr>
        <w:t>:</w:t>
      </w:r>
      <w:r w:rsidRPr="00C00208">
        <w:rPr>
          <w:rtl/>
          <w:lang w:bidi="fa-IR"/>
        </w:rPr>
        <w:t xml:space="preserve"> أريد أن تعطيني القصيدة التي مدحت بها رسول الله </w:t>
      </w:r>
      <w:r w:rsidR="006A30E6" w:rsidRPr="006A30E6">
        <w:rPr>
          <w:rStyle w:val="libAlaemChar"/>
          <w:rFonts w:hint="cs"/>
          <w:rtl/>
        </w:rPr>
        <w:t>صلى‌الله‌عليه‌وآله‌وسلم</w:t>
      </w:r>
      <w:r w:rsidR="006A30E6">
        <w:rPr>
          <w:rtl/>
          <w:lang w:bidi="fa-IR"/>
        </w:rPr>
        <w:t>،</w:t>
      </w:r>
      <w:r w:rsidRPr="00C00208">
        <w:rPr>
          <w:rtl/>
          <w:lang w:bidi="fa-IR"/>
        </w:rPr>
        <w:t xml:space="preserve"> فقلت</w:t>
      </w:r>
      <w:r w:rsidR="006A30E6">
        <w:rPr>
          <w:rtl/>
          <w:lang w:bidi="fa-IR"/>
        </w:rPr>
        <w:t>:</w:t>
      </w:r>
      <w:r w:rsidRPr="00C00208">
        <w:rPr>
          <w:rtl/>
          <w:lang w:bidi="fa-IR"/>
        </w:rPr>
        <w:t xml:space="preserve"> أيها</w:t>
      </w:r>
      <w:r>
        <w:rPr>
          <w:rtl/>
          <w:lang w:bidi="fa-IR"/>
        </w:rPr>
        <w:t>؟</w:t>
      </w:r>
      <w:r w:rsidRPr="00C00208">
        <w:rPr>
          <w:rtl/>
          <w:lang w:bidi="fa-IR"/>
        </w:rPr>
        <w:t xml:space="preserve"> فقال</w:t>
      </w:r>
      <w:r w:rsidR="006A30E6">
        <w:rPr>
          <w:rtl/>
          <w:lang w:bidi="fa-IR"/>
        </w:rPr>
        <w:t>:</w:t>
      </w:r>
      <w:r w:rsidRPr="00C00208">
        <w:rPr>
          <w:rtl/>
          <w:lang w:bidi="fa-IR"/>
        </w:rPr>
        <w:t xml:space="preserve"> التي أنشأتها في مرضك</w:t>
      </w:r>
      <w:r w:rsidR="006A30E6">
        <w:rPr>
          <w:rtl/>
          <w:lang w:bidi="fa-IR"/>
        </w:rPr>
        <w:t>،</w:t>
      </w:r>
      <w:r w:rsidRPr="00C00208">
        <w:rPr>
          <w:rtl/>
          <w:lang w:bidi="fa-IR"/>
        </w:rPr>
        <w:t xml:space="preserve"> وذكر اولها</w:t>
      </w:r>
      <w:r w:rsidR="006A30E6">
        <w:rPr>
          <w:rtl/>
          <w:lang w:bidi="fa-IR"/>
        </w:rPr>
        <w:t>،</w:t>
      </w:r>
      <w:r w:rsidRPr="00C00208">
        <w:rPr>
          <w:rtl/>
          <w:lang w:bidi="fa-IR"/>
        </w:rPr>
        <w:t xml:space="preserve"> وقال</w:t>
      </w:r>
      <w:r w:rsidR="006A30E6">
        <w:rPr>
          <w:rtl/>
          <w:lang w:bidi="fa-IR"/>
        </w:rPr>
        <w:t>:</w:t>
      </w:r>
      <w:r w:rsidRPr="00C00208">
        <w:rPr>
          <w:rtl/>
          <w:lang w:bidi="fa-IR"/>
        </w:rPr>
        <w:t xml:space="preserve"> لقد سمعتها البارحة. وهي</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 xml:space="preserve">تنشد بين يدي رسول الله </w:t>
      </w:r>
      <w:r w:rsidR="006A30E6" w:rsidRPr="006A30E6">
        <w:rPr>
          <w:rStyle w:val="libAlaemChar"/>
          <w:rFonts w:hint="cs"/>
          <w:rtl/>
        </w:rPr>
        <w:t>صلى‌الله‌عليه‌وآله‌وسلم</w:t>
      </w:r>
      <w:r w:rsidR="006A30E6">
        <w:rPr>
          <w:rtl/>
          <w:lang w:bidi="fa-IR"/>
        </w:rPr>
        <w:t>،</w:t>
      </w:r>
      <w:r w:rsidRPr="00C00208">
        <w:rPr>
          <w:rtl/>
          <w:lang w:bidi="fa-IR"/>
        </w:rPr>
        <w:t xml:space="preserve"> فرأيت رسول الله </w:t>
      </w:r>
      <w:r w:rsidR="006A30E6" w:rsidRPr="006A30E6">
        <w:rPr>
          <w:rStyle w:val="libAlaemChar"/>
          <w:rFonts w:hint="cs"/>
          <w:rtl/>
        </w:rPr>
        <w:t>صلى‌الله‌عليه‌وآله‌وسلم</w:t>
      </w:r>
      <w:r w:rsidRPr="00C00208">
        <w:rPr>
          <w:rtl/>
          <w:lang w:bidi="fa-IR"/>
        </w:rPr>
        <w:t xml:space="preserve"> يتمايل</w:t>
      </w:r>
      <w:r w:rsidR="006A30E6">
        <w:rPr>
          <w:rtl/>
          <w:lang w:bidi="fa-IR"/>
        </w:rPr>
        <w:t>،</w:t>
      </w:r>
      <w:r w:rsidRPr="00C00208">
        <w:rPr>
          <w:rtl/>
          <w:lang w:bidi="fa-IR"/>
        </w:rPr>
        <w:t xml:space="preserve"> وأعجبته</w:t>
      </w:r>
      <w:r w:rsidR="006A30E6">
        <w:rPr>
          <w:rtl/>
          <w:lang w:bidi="fa-IR"/>
        </w:rPr>
        <w:t>،</w:t>
      </w:r>
      <w:r w:rsidRPr="00C00208">
        <w:rPr>
          <w:rtl/>
          <w:lang w:bidi="fa-IR"/>
        </w:rPr>
        <w:t xml:space="preserve"> وألقى على مَن أنشدها بردةً</w:t>
      </w:r>
      <w:r w:rsidR="006A30E6">
        <w:rPr>
          <w:rtl/>
          <w:lang w:bidi="fa-IR"/>
        </w:rPr>
        <w:t>،</w:t>
      </w:r>
      <w:r w:rsidRPr="00C00208">
        <w:rPr>
          <w:rtl/>
          <w:lang w:bidi="fa-IR"/>
        </w:rPr>
        <w:t xml:space="preserve"> فأعطيته إياها</w:t>
      </w:r>
      <w:r w:rsidR="006A30E6">
        <w:rPr>
          <w:rtl/>
          <w:lang w:bidi="fa-IR"/>
        </w:rPr>
        <w:t>،</w:t>
      </w:r>
      <w:r w:rsidRPr="00C00208">
        <w:rPr>
          <w:rtl/>
          <w:lang w:bidi="fa-IR"/>
        </w:rPr>
        <w:t xml:space="preserve"> وذكر الفقير ذلك</w:t>
      </w:r>
      <w:r w:rsidR="006A30E6">
        <w:rPr>
          <w:rtl/>
          <w:lang w:bidi="fa-IR"/>
        </w:rPr>
        <w:t>،</w:t>
      </w:r>
      <w:r w:rsidRPr="00C00208">
        <w:rPr>
          <w:rtl/>
          <w:lang w:bidi="fa-IR"/>
        </w:rPr>
        <w:t xml:space="preserve"> وشاع المنام إلى أن اتصل بالصاحب بهاء الدين بن حنا فبعث إليّ وأخذها</w:t>
      </w:r>
      <w:r w:rsidR="006A30E6">
        <w:rPr>
          <w:rtl/>
          <w:lang w:bidi="fa-IR"/>
        </w:rPr>
        <w:t>،</w:t>
      </w:r>
      <w:r w:rsidRPr="00C00208">
        <w:rPr>
          <w:rtl/>
          <w:lang w:bidi="fa-IR"/>
        </w:rPr>
        <w:t xml:space="preserve"> وحلف أن لا يسمعها إلا قائماً حافياً مكشوف الرأس</w:t>
      </w:r>
      <w:r w:rsidR="006A30E6">
        <w:rPr>
          <w:rtl/>
          <w:lang w:bidi="fa-IR"/>
        </w:rPr>
        <w:t>،</w:t>
      </w:r>
      <w:r w:rsidRPr="00C00208">
        <w:rPr>
          <w:rtl/>
          <w:lang w:bidi="fa-IR"/>
        </w:rPr>
        <w:t xml:space="preserve"> وكان يحب سماعها هو وأهل بيته</w:t>
      </w:r>
      <w:r w:rsidR="006A30E6">
        <w:rPr>
          <w:rtl/>
          <w:lang w:bidi="fa-IR"/>
        </w:rPr>
        <w:t>،</w:t>
      </w:r>
      <w:r w:rsidRPr="00C00208">
        <w:rPr>
          <w:rtl/>
          <w:lang w:bidi="fa-IR"/>
        </w:rPr>
        <w:t xml:space="preserve"> ثم إنه بعد ذلك أدرك سعد الدين الفارقي الموقّع رمدٌ أشرف منه على العمى</w:t>
      </w:r>
      <w:r w:rsidR="006A30E6">
        <w:rPr>
          <w:rtl/>
          <w:lang w:bidi="fa-IR"/>
        </w:rPr>
        <w:t>،</w:t>
      </w:r>
      <w:r w:rsidRPr="00C00208">
        <w:rPr>
          <w:rtl/>
          <w:lang w:bidi="fa-IR"/>
        </w:rPr>
        <w:t xml:space="preserve"> فرأى في المنام قائلا يقول له</w:t>
      </w:r>
      <w:r w:rsidR="006A30E6">
        <w:rPr>
          <w:rtl/>
          <w:lang w:bidi="fa-IR"/>
        </w:rPr>
        <w:t>:</w:t>
      </w:r>
      <w:r w:rsidRPr="00C00208">
        <w:rPr>
          <w:rtl/>
          <w:lang w:bidi="fa-IR"/>
        </w:rPr>
        <w:t xml:space="preserve"> إذهب إلى الصاحب وخذ البردة واجعلها على عينيك فتعافى بإذن الله عز وجل</w:t>
      </w:r>
      <w:r w:rsidR="006A30E6">
        <w:rPr>
          <w:rtl/>
          <w:lang w:bidi="fa-IR"/>
        </w:rPr>
        <w:t>،</w:t>
      </w:r>
      <w:r w:rsidRPr="00C00208">
        <w:rPr>
          <w:rtl/>
          <w:lang w:bidi="fa-IR"/>
        </w:rPr>
        <w:t xml:space="preserve"> فأتى إلى الصاحب وذكر منامه</w:t>
      </w:r>
      <w:r w:rsidR="006A30E6">
        <w:rPr>
          <w:rtl/>
          <w:lang w:bidi="fa-IR"/>
        </w:rPr>
        <w:t>،</w:t>
      </w:r>
      <w:r w:rsidRPr="00C00208">
        <w:rPr>
          <w:rtl/>
          <w:lang w:bidi="fa-IR"/>
        </w:rPr>
        <w:t xml:space="preserve"> فقال</w:t>
      </w:r>
      <w:r w:rsidR="006A30E6">
        <w:rPr>
          <w:rtl/>
          <w:lang w:bidi="fa-IR"/>
        </w:rPr>
        <w:t>:</w:t>
      </w:r>
      <w:r w:rsidRPr="00C00208">
        <w:rPr>
          <w:rtl/>
          <w:lang w:bidi="fa-IR"/>
        </w:rPr>
        <w:t xml:space="preserve"> ما أعرف عندي من أثر النبي </w:t>
      </w:r>
      <w:r w:rsidR="006A30E6" w:rsidRPr="006A30E6">
        <w:rPr>
          <w:rStyle w:val="libAlaemChar"/>
          <w:rFonts w:hint="cs"/>
          <w:rtl/>
        </w:rPr>
        <w:t>صلى‌الله‌عليه‌وآله‌وسلم</w:t>
      </w:r>
      <w:r w:rsidRPr="00C00208">
        <w:rPr>
          <w:rtl/>
          <w:lang w:bidi="fa-IR"/>
        </w:rPr>
        <w:t xml:space="preserve"> بردة</w:t>
      </w:r>
      <w:r w:rsidR="006A30E6">
        <w:rPr>
          <w:rtl/>
          <w:lang w:bidi="fa-IR"/>
        </w:rPr>
        <w:t>،</w:t>
      </w:r>
      <w:r w:rsidRPr="00C00208">
        <w:rPr>
          <w:rtl/>
          <w:lang w:bidi="fa-IR"/>
        </w:rPr>
        <w:t xml:space="preserve"> ثم فكّر ساعة وقال</w:t>
      </w:r>
      <w:r w:rsidR="006A30E6">
        <w:rPr>
          <w:rtl/>
          <w:lang w:bidi="fa-IR"/>
        </w:rPr>
        <w:t>:</w:t>
      </w:r>
      <w:r w:rsidRPr="00C00208">
        <w:rPr>
          <w:rtl/>
          <w:lang w:bidi="fa-IR"/>
        </w:rPr>
        <w:t xml:space="preserve"> لعل المراد قصيدة البردة التي للبوصيري يا ياقوت إفتح الصندوق الذي فيه الآثار وأخرج القصيدة للبوصيري وأت بها</w:t>
      </w:r>
      <w:r w:rsidR="006A30E6">
        <w:rPr>
          <w:rtl/>
          <w:lang w:bidi="fa-IR"/>
        </w:rPr>
        <w:t>،</w:t>
      </w:r>
      <w:r w:rsidRPr="00C00208">
        <w:rPr>
          <w:rtl/>
          <w:lang w:bidi="fa-IR"/>
        </w:rPr>
        <w:t xml:space="preserve"> فأتى بها</w:t>
      </w:r>
      <w:r w:rsidR="006A30E6">
        <w:rPr>
          <w:rtl/>
          <w:lang w:bidi="fa-IR"/>
        </w:rPr>
        <w:t>،</w:t>
      </w:r>
      <w:r w:rsidRPr="00C00208">
        <w:rPr>
          <w:rtl/>
          <w:lang w:bidi="fa-IR"/>
        </w:rPr>
        <w:t xml:space="preserve"> فأخذها سعد الدين ووضعها على عينيه</w:t>
      </w:r>
      <w:r w:rsidR="006A30E6">
        <w:rPr>
          <w:rtl/>
          <w:lang w:bidi="fa-IR"/>
        </w:rPr>
        <w:t>،</w:t>
      </w:r>
      <w:r w:rsidRPr="00C00208">
        <w:rPr>
          <w:rtl/>
          <w:lang w:bidi="fa-IR"/>
        </w:rPr>
        <w:t xml:space="preserve"> فعوفى ومن ثم سميت البردة</w:t>
      </w:r>
      <w:r w:rsidR="006A30E6">
        <w:rPr>
          <w:rtl/>
          <w:lang w:bidi="fa-IR"/>
        </w:rPr>
        <w:t>،</w:t>
      </w:r>
      <w:r w:rsidRPr="00C00208">
        <w:rPr>
          <w:rtl/>
          <w:lang w:bidi="fa-IR"/>
        </w:rPr>
        <w:t xml:space="preserve"> والله أعلم.</w:t>
      </w:r>
    </w:p>
    <w:p w:rsidR="00F95BCA" w:rsidRPr="00C00208" w:rsidRDefault="00F95BCA" w:rsidP="00DB637C">
      <w:pPr>
        <w:pStyle w:val="libNormal"/>
        <w:rPr>
          <w:rtl/>
          <w:lang w:bidi="fa-IR"/>
        </w:rPr>
      </w:pPr>
      <w:r w:rsidRPr="00C00208">
        <w:rPr>
          <w:rtl/>
          <w:lang w:bidi="fa-IR"/>
        </w:rPr>
        <w:t xml:space="preserve">ومن أشهر مدائح لأهل البيت </w:t>
      </w:r>
      <w:r w:rsidR="006A30E6" w:rsidRPr="006A30E6">
        <w:rPr>
          <w:rStyle w:val="libAlaemChar"/>
          <w:rFonts w:hint="cs"/>
          <w:rtl/>
        </w:rPr>
        <w:t>عليهم‌السلام</w:t>
      </w:r>
      <w:r w:rsidRPr="00C00208">
        <w:rPr>
          <w:rtl/>
          <w:lang w:bidi="fa-IR"/>
        </w:rPr>
        <w:t xml:space="preserve"> قصيدته التي يقول في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ل لبني الزهراء والقول قر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ل لسان فيهم أو حصائ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بّكم قلبي فأصبح منطق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جادل عنكم حسبةً ويجال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ل حبكم للناس إلا عقيد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اسّهافي الله تبنى القوا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اعتقاداً خالياً من مح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دّ لكم آل النبي لفاسد</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توفي بالاسكندرية سنة 694 وقيل 695 ه</w:t>
      </w:r>
      <w:r>
        <w:rPr>
          <w:rtl/>
          <w:lang w:bidi="fa-IR"/>
        </w:rPr>
        <w:t>ـ</w:t>
      </w:r>
      <w:r w:rsidRPr="00C00208">
        <w:rPr>
          <w:rtl/>
          <w:lang w:bidi="fa-IR"/>
        </w:rPr>
        <w:t xml:space="preserve"> من آثاره ديوان شعره المطبوع بمصر سنة 1955 م.</w:t>
      </w:r>
    </w:p>
    <w:p w:rsidR="00F95BCA" w:rsidRDefault="00F95BCA" w:rsidP="00DB637C">
      <w:pPr>
        <w:pStyle w:val="libNormal"/>
        <w:rPr>
          <w:rtl/>
          <w:lang w:bidi="fa-IR"/>
        </w:rPr>
      </w:pPr>
      <w:r w:rsidRPr="00C00208">
        <w:rPr>
          <w:rtl/>
          <w:lang w:bidi="fa-IR"/>
        </w:rPr>
        <w:t>كان أحد أبويه من بوصير والآخر من دلاص.</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 xml:space="preserve">ومن مدائحه في النبي </w:t>
      </w:r>
      <w:r w:rsidR="006A30E6" w:rsidRPr="006A30E6">
        <w:rPr>
          <w:rStyle w:val="libAlaemChar"/>
          <w:rFonts w:hint="cs"/>
          <w:rtl/>
        </w:rPr>
        <w:t>صلى‌الله‌عليه‌وآله‌وسلم</w:t>
      </w:r>
      <w:r w:rsidRPr="00C00208">
        <w:rPr>
          <w:rtl/>
          <w:lang w:bidi="fa-IR"/>
        </w:rPr>
        <w:t xml:space="preserve"> قصيدته الشهيرة التي 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ترقى رقيّك الأنبياء</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سماءً ما طاولتها سم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صيدة على وزن ( بانت سعاد ) و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ى متى أنت باللذات مشغ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نت عن كل ما قدمت مسؤ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سراج الدين الوراق</w:t>
      </w:r>
    </w:p>
    <w:p w:rsidR="00F95BCA" w:rsidRDefault="00F95BCA" w:rsidP="003D6BCC">
      <w:pPr>
        <w:pStyle w:val="libLeft"/>
        <w:rPr>
          <w:rtl/>
          <w:lang w:bidi="fa-IR"/>
        </w:rPr>
      </w:pPr>
      <w:r w:rsidRPr="00C00208">
        <w:rPr>
          <w:rtl/>
          <w:lang w:bidi="fa-IR"/>
        </w:rPr>
        <w:t>المتوفى سنة 695</w:t>
      </w:r>
    </w:p>
    <w:p w:rsidR="00F95BCA" w:rsidRDefault="00F95BCA" w:rsidP="00DB637C">
      <w:pPr>
        <w:pStyle w:val="libNormal"/>
        <w:rPr>
          <w:rtl/>
          <w:lang w:bidi="fa-IR"/>
        </w:rPr>
      </w:pPr>
      <w:r w:rsidRPr="00C00208">
        <w:rPr>
          <w:rtl/>
          <w:lang w:bidi="fa-IR"/>
        </w:rPr>
        <w:t>قال فية نسمة السحر</w:t>
      </w:r>
      <w:r w:rsidR="006A30E6">
        <w:rPr>
          <w:rtl/>
          <w:lang w:bidi="fa-IR"/>
        </w:rPr>
        <w:t>:</w:t>
      </w:r>
      <w:r w:rsidRPr="00C00208">
        <w:rPr>
          <w:rtl/>
          <w:lang w:bidi="fa-IR"/>
        </w:rPr>
        <w:t xml:space="preserve"> وللسراج مراث في الحسين </w:t>
      </w:r>
      <w:r w:rsidR="006A30E6" w:rsidRPr="006A30E6">
        <w:rPr>
          <w:rStyle w:val="libAlaemChar"/>
          <w:rFonts w:hint="cs"/>
          <w:rtl/>
        </w:rPr>
        <w:t>عليه‌السلام</w:t>
      </w:r>
      <w:r w:rsidRPr="00C00208">
        <w:rPr>
          <w:rtl/>
          <w:lang w:bidi="fa-IR"/>
        </w:rPr>
        <w:t xml:space="preserve"> منها تعجيز مرثية أبي تمام لمحمد بن حميد الطوسي لما قتله بابك الخرمي في ايام المعتصم فنقلها السراج بشعاع قريحته الى رثاء الإمام وأجاد</w:t>
      </w:r>
      <w:r w:rsidR="006A30E6">
        <w:rPr>
          <w:rtl/>
          <w:lang w:bidi="fa-IR"/>
        </w:rPr>
        <w:t>،</w:t>
      </w:r>
      <w:r w:rsidRPr="00C00208">
        <w:rPr>
          <w:rtl/>
          <w:lang w:bidi="fa-IR"/>
        </w:rPr>
        <w:t xml:space="preserve"> وله غير ذلك.</w:t>
      </w:r>
    </w:p>
    <w:p w:rsidR="00F95BCA" w:rsidRDefault="00F95BCA" w:rsidP="00DB637C">
      <w:pPr>
        <w:pStyle w:val="libNormal"/>
        <w:rPr>
          <w:rtl/>
          <w:lang w:bidi="fa-IR"/>
        </w:rPr>
      </w:pPr>
      <w:r w:rsidRPr="00C00208">
        <w:rPr>
          <w:rtl/>
          <w:lang w:bidi="fa-IR"/>
        </w:rPr>
        <w:t>اقول مقتل بابك سنة 214.</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 الصفدي في فوات الوفيات.</w:t>
      </w:r>
    </w:p>
    <w:p w:rsidR="00F95BCA" w:rsidRPr="00C00208" w:rsidRDefault="00F95BCA" w:rsidP="00DB637C">
      <w:pPr>
        <w:pStyle w:val="libNormal"/>
        <w:rPr>
          <w:rtl/>
          <w:lang w:bidi="fa-IR"/>
        </w:rPr>
      </w:pPr>
      <w:r w:rsidRPr="00C00208">
        <w:rPr>
          <w:rtl/>
          <w:lang w:bidi="fa-IR"/>
        </w:rPr>
        <w:t>عمر بن محمد بن حسن سراج الدين الوراق الشاعر المشهور والأديب المذكور ملكت ديوان شعره وهو في سبعة أجزاء كبار صخمة إلى الغاية وهذا الذي اختاره لنفسه وأثبته فلعل الأصل كان من حساب خمسة عشر مجلداً وكل مجلد يكون مجلدين فهذا الرجل أقل ما يكون ديوانه لو ترك جيده ورديّه في ثلاثين مجلداً</w:t>
      </w:r>
      <w:r w:rsidR="006A30E6">
        <w:rPr>
          <w:rtl/>
          <w:lang w:bidi="fa-IR"/>
        </w:rPr>
        <w:t>،</w:t>
      </w:r>
      <w:r w:rsidRPr="00C00208">
        <w:rPr>
          <w:rtl/>
          <w:lang w:bidi="fa-IR"/>
        </w:rPr>
        <w:t xml:space="preserve"> وخطه في غاية الحسن والقوة والاصالة وكان حسن التخيل جيد المقاصد صحيح المعاني عذب التركيب قاعد التورية والاستخدام عارفاً بالبديع وأنواعه وكان أشقر أزرق وفي ذلك 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رآني والحمار مرك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زرقتي للروم عرقٌ قد ضرَ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 وقد أبصر وجهي مقبلاً</w:t>
            </w:r>
            <w:r w:rsidR="006A30E6">
              <w:rPr>
                <w:rtl/>
                <w:lang w:bidi="fa-IR"/>
              </w:rPr>
              <w:t>:</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فارس الخيل ولا وجه العر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كان يكتب الدرج للامير يوسف سيف الدين أبي بكر بن أسبا سلار والى مصر وتوفي في جمادى الأولى سنة خمس وتسعين وستمائة رحمه الله تعالى</w:t>
      </w:r>
      <w:r w:rsidR="006A30E6">
        <w:rPr>
          <w:rtl/>
          <w:lang w:bidi="fa-IR"/>
        </w:rPr>
        <w:t>:</w:t>
      </w:r>
      <w:r w:rsidRPr="00C00208">
        <w:rPr>
          <w:rtl/>
          <w:lang w:bidi="fa-IR"/>
        </w:rPr>
        <w:t xml:space="preserve"> وقد قارب التسعين أو جاوزها بقليل</w:t>
      </w:r>
      <w:r w:rsidR="006A30E6">
        <w:rPr>
          <w:rtl/>
          <w:lang w:bidi="fa-IR"/>
        </w:rPr>
        <w:t>،</w:t>
      </w:r>
      <w:r w:rsidRPr="00C00208">
        <w:rPr>
          <w:rtl/>
          <w:lang w:bidi="fa-IR"/>
        </w:rPr>
        <w:t xml:space="preserve"> وأكثر شعره في اسمه فمن ذلك</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نت حبيباً إلى الغانيا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لبسني الشيب بغض الحبي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نت سراجاً بليل الشب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طفأ نورى نهار المشي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اقتدي بالكتاب العزيز</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راح لِبرّى سعياً وراج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ا قال لي أف مذ كان 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وني أباً ولكوني سراج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ت</w:t>
            </w:r>
            <w:r w:rsidR="006A30E6">
              <w:rPr>
                <w:rtl/>
                <w:lang w:bidi="fa-IR"/>
              </w:rPr>
              <w:t>:</w:t>
            </w:r>
            <w:r w:rsidRPr="00C00208">
              <w:rPr>
                <w:rtl/>
                <w:lang w:bidi="fa-IR"/>
              </w:rPr>
              <w:t xml:space="preserve"> يا سراج علاك شي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دع لجديده خلع العذ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لت لها</w:t>
            </w:r>
            <w:r w:rsidR="006A30E6">
              <w:rPr>
                <w:rtl/>
                <w:lang w:bidi="fa-IR"/>
              </w:rPr>
              <w:t>:</w:t>
            </w:r>
            <w:r w:rsidRPr="00C00208">
              <w:rPr>
                <w:rtl/>
                <w:lang w:bidi="fa-IR"/>
              </w:rPr>
              <w:t xml:space="preserve"> نهار بعد لي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يدعوك أنت إلى النف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الت</w:t>
            </w:r>
            <w:r w:rsidR="006A30E6">
              <w:rPr>
                <w:rtl/>
                <w:lang w:bidi="fa-IR"/>
              </w:rPr>
              <w:t>:</w:t>
            </w:r>
            <w:r w:rsidRPr="00C00208">
              <w:rPr>
                <w:rtl/>
                <w:lang w:bidi="fa-IR"/>
              </w:rPr>
              <w:t xml:space="preserve"> قد صدقت وما علم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ضيع من سراج في نها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لهي قد جاوزت ستين حج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شكراً لنعماك التي ليس تكف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مّرت في الاسلام فازددتُ بهج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وراً كذا يبدو السراج المعم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مّم نور الشيب رأسي فسر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ساءني إن السراج منو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وت الزيادة إذ رأ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صر المشيب طوى الزيار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انثنت لما انثن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عد الصلابة كالحجارة</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قيت أهرب وهي تسأ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ارة من بعد جار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قول</w:t>
            </w:r>
            <w:r w:rsidR="006A30E6">
              <w:rPr>
                <w:rtl/>
                <w:lang w:bidi="fa-IR"/>
              </w:rPr>
              <w:t>:</w:t>
            </w:r>
            <w:r w:rsidRPr="00C00208">
              <w:rPr>
                <w:rtl/>
                <w:lang w:bidi="fa-IR"/>
              </w:rPr>
              <w:t xml:space="preserve"> يا ست استرح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سراج ولا منار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قطّع الجود من لسا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لد من نظمه النحور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ا أنا شاعر سراج</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قطع لساني أزدك نور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ثنى عليّ الأنام إ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أهج خلقاً ولو هجان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لت لا خير في سراج</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لم يكن دافى اللسان</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 وقد داعب بهما انا الحسين الجزار</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بّ سامح ابا الحسين وسامح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شأني وشأنه الإسلا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ذنوب الوراق كل جري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نوب الجزار كل عظا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خجلتي وصحائفي قد سوّد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حائف الأبرار في إشرا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ضيحتي لمعنّف لي قائل</w:t>
            </w:r>
            <w:r w:rsidR="006A30E6">
              <w:rPr>
                <w:rtl/>
                <w:lang w:bidi="fa-IR"/>
              </w:rPr>
              <w:t>:</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كذا تكون صحائف الوراق</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اخل يشنأ الأضياف حلّ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ضيف من الصبغ نزّال على القم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ألته ما الذي يشكو فأنشد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ضيفٌ ألمّ برأسي غير محتشم )</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ضاع خصر لها ما زلت أنش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 رقّ لي ورثى للسقم من بد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 لي بلسان من مناطقه</w:t>
            </w:r>
            <w:r w:rsidR="006A30E6">
              <w:rPr>
                <w:rtl/>
                <w:lang w:bidi="fa-IR"/>
              </w:rPr>
              <w:t>:</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لولا مخاطبتي إياك لم ترني )</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ع الهوينا وانتصب للتق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كدح فنفس المرء كدّاح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ن عن الراحة في معز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صفع موجود مع الراحه</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ال أيضا</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ألتهم وقد حثّوا المطا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فوا نفساً فداروا حيث شاؤ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عطفوا عليّ وهم غصو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التفتوا إلي وهم ظب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متُ برقاً من ثغرها الوض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دجى سيره مَهيضُ الجن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بارى شكّي به ويقي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ل تجلّى الصباح قبل الصب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جابت متى تبسّم صب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حباب أو لؤلؤ أو أق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تى كان للصباح شميم المس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و نكهة كصرف الر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رحيقي المسكوب تسأل خبي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غتباق من خمرة واصطب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ت مالي وللسكارى فقا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ت أيضاً من الهوى غير ص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جة من مليحة قطعت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كذا كل حجة للمل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ولحظ كفترة النرجس الغض</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د كحمرة التف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تيقنت بل ظننت وما في الظ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هذه كبير جن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ثيراً شبهت بالبدر والشم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امحت فارجعي للسما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فعلي ذامن ذاك واطّرحي الق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طراحي عليك قول اللاح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حسن ما تنظر في صفح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ذار من أهوى على خدّ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قلم الريحان سبحان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طك بالآس على ورد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ء عذار الذي أهيم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رد الوجد اي تجري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ظنه آخر الغرام 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يد جاهل بمقصود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درى أن لام عارض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م ابتداء ولام توكي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نازح الطيف من نومي يعاود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د بكيت لفقد النازحين دم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جبتَ غسلاً على عيني بأدمع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يف وهي التي لم تبلغ الحلم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ا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ول وكفّيَ في خص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دور وقد كان يخفى عل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خذت عليك عهود اله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في يدي منك يا خصرُش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في نسمة السحر قوله</w:t>
      </w:r>
      <w:r w:rsidR="006A30E6">
        <w:rPr>
          <w:rtl/>
          <w:lang w:bidi="fa-IR"/>
        </w:rPr>
        <w:t>،</w:t>
      </w:r>
      <w:r w:rsidRPr="00C00208">
        <w:rPr>
          <w:rtl/>
          <w:lang w:bidi="fa-IR"/>
        </w:rPr>
        <w:t xml:space="preserve"> وهو صادق</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ان الناس أن مُدحوا أثاب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لكرماء بالمدح افتخا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ان العذر في وقت ووق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صرنا لاعطاء ولا اعتذا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ترجم له ابن تغري في النجوم الزاهرة فقال</w:t>
      </w:r>
      <w:r w:rsidR="006A30E6">
        <w:rPr>
          <w:rtl/>
          <w:lang w:bidi="fa-IR"/>
        </w:rPr>
        <w:t>:</w:t>
      </w:r>
      <w:r w:rsidRPr="00C00208">
        <w:rPr>
          <w:rtl/>
          <w:lang w:bidi="fa-IR"/>
        </w:rPr>
        <w:t xml:space="preserve"> الامام الأديب البارع سراج الدين عمر بن محمد بن الحسين المصري المعروف بالسراج الوراق الشاعر المشهور مولده في العشر الأخير من شوال سنة خمس عشرة وستمائة</w:t>
      </w:r>
      <w:r w:rsidR="006A30E6">
        <w:rPr>
          <w:rtl/>
          <w:lang w:bidi="fa-IR"/>
        </w:rPr>
        <w:t>،</w:t>
      </w:r>
      <w:r w:rsidRPr="00C00208">
        <w:rPr>
          <w:rtl/>
          <w:lang w:bidi="fa-IR"/>
        </w:rPr>
        <w:t xml:space="preserve"> ومات في جمادى الأولى سنة خمس وتسعين وستمائة ودفن بالقرافة وكان إماماً فاضلاً أديباً مكثراً متصرفاً في فنون البلاغة ومن شع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خدّه ضلّ علم الناس واختلف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للشقائق أم للورد نسبت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ذاك بالخال يقضي للشقيق وذ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ليله أنّ ماء الورد ريقته</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ال سراج الدين عمر بن محمد الوراق في الوحدة</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ردتني الأيام عن كل خد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يسٍ وصاحب وصديق</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و أني مشيت في شهر آ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بى الظل أن يكون رفيقي</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إنما خصص آب من بين الشهور الرومية لأنه يكون قصير الظل في وسط النهار بخلاف الخريف وأوائل الشتاء فإنه يمتد الى أقدام كثيرة وقت الزوال أو لأنه يكون شامساً ضاحياً في غير الهند واليمن وبلاد السودان لعلّة ذكرت في علم الجغرافيا </w:t>
      </w:r>
      <w:r w:rsidRPr="003D6BCC">
        <w:rPr>
          <w:rStyle w:val="libFootnotenumChar"/>
          <w:rtl/>
        </w:rPr>
        <w:t>(1)</w:t>
      </w:r>
      <w:r w:rsidRPr="00C00208">
        <w:rPr>
          <w:rtl/>
          <w:lang w:bidi="fa-IR"/>
        </w:rPr>
        <w:t>.</w:t>
      </w:r>
    </w:p>
    <w:p w:rsidR="00F95BCA" w:rsidRPr="00C00208" w:rsidRDefault="00F95BCA" w:rsidP="00DB637C">
      <w:pPr>
        <w:pStyle w:val="libNormal"/>
        <w:rPr>
          <w:rtl/>
          <w:lang w:bidi="fa-IR"/>
        </w:rPr>
      </w:pPr>
      <w:r w:rsidRPr="00C00208">
        <w:rPr>
          <w:rtl/>
          <w:lang w:bidi="fa-IR"/>
        </w:rPr>
        <w:t>قصيدة أبي تمام المشهورة يرثي بها محمد بن حميد الطوسي لما قتل في حرب بينه وبين بابك الخرمي الخارج بخراسان أيام المعتصم بالله محمد بن هارون الرشيد. ومطلع قصيدة أبي تم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ذا فليجلّ الخطب وليفدح الأم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يس لعين لم تفض ماءها عذر</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نسمة السحر المخطوط في مكتبة كاشف الغطاء العامة.</w:t>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720275">
      <w:pPr>
        <w:pStyle w:val="Heading2Center"/>
        <w:rPr>
          <w:rtl/>
          <w:lang w:bidi="fa-IR"/>
        </w:rPr>
      </w:pPr>
      <w:bookmarkStart w:id="4" w:name="_Toc429468970"/>
      <w:r w:rsidRPr="00C00208">
        <w:rPr>
          <w:rtl/>
          <w:lang w:bidi="fa-IR"/>
        </w:rPr>
        <w:lastRenderedPageBreak/>
        <w:t>شعراء القرن الثامن</w:t>
      </w:r>
      <w:bookmarkEnd w:id="4"/>
    </w:p>
    <w:tbl>
      <w:tblPr>
        <w:tblStyle w:val="TableGrid"/>
        <w:bidiVisual/>
        <w:tblW w:w="0" w:type="auto"/>
        <w:tblLook w:val="01E0"/>
      </w:tblPr>
      <w:tblGrid>
        <w:gridCol w:w="5499"/>
        <w:gridCol w:w="1260"/>
        <w:gridCol w:w="828"/>
      </w:tblGrid>
      <w:tr w:rsidR="00F95BCA" w:rsidTr="003D6BCC">
        <w:tc>
          <w:tcPr>
            <w:tcW w:w="5499" w:type="dxa"/>
          </w:tcPr>
          <w:p w:rsidR="00F95BCA" w:rsidRDefault="00F95BCA" w:rsidP="003D6BCC">
            <w:pPr>
              <w:rPr>
                <w:rtl/>
                <w:lang w:bidi="fa-IR"/>
              </w:rPr>
            </w:pPr>
          </w:p>
        </w:tc>
        <w:tc>
          <w:tcPr>
            <w:tcW w:w="1260" w:type="dxa"/>
          </w:tcPr>
          <w:p w:rsidR="00F95BCA" w:rsidRDefault="00F95BCA" w:rsidP="003D6BCC">
            <w:pPr>
              <w:rPr>
                <w:rtl/>
                <w:lang w:bidi="fa-IR"/>
              </w:rPr>
            </w:pPr>
          </w:p>
        </w:tc>
        <w:tc>
          <w:tcPr>
            <w:tcW w:w="828" w:type="dxa"/>
          </w:tcPr>
          <w:p w:rsidR="00F95BCA" w:rsidRDefault="00F95BCA" w:rsidP="003D6BCC">
            <w:pPr>
              <w:pStyle w:val="libCenterBold2"/>
              <w:rPr>
                <w:rtl/>
                <w:lang w:bidi="fa-IR"/>
              </w:rPr>
            </w:pPr>
            <w:r>
              <w:rPr>
                <w:rFonts w:hint="cs"/>
                <w:rtl/>
                <w:lang w:bidi="fa-IR"/>
              </w:rPr>
              <w:t>الوفاة</w:t>
            </w:r>
          </w:p>
        </w:tc>
      </w:tr>
      <w:tr w:rsidR="00F95BCA" w:rsidTr="003D6BCC">
        <w:tc>
          <w:tcPr>
            <w:tcW w:w="5499" w:type="dxa"/>
          </w:tcPr>
          <w:p w:rsidR="00F95BCA" w:rsidRDefault="00F95BCA" w:rsidP="003D6BCC">
            <w:pPr>
              <w:pStyle w:val="libNormal0"/>
              <w:rPr>
                <w:rtl/>
                <w:lang w:bidi="fa-IR"/>
              </w:rPr>
            </w:pPr>
            <w:r w:rsidRPr="00C00208">
              <w:rPr>
                <w:rtl/>
                <w:lang w:bidi="fa-IR"/>
              </w:rPr>
              <w:t>علاء الدين علي بن مظفر الكندي الاسكندراني</w:t>
            </w:r>
          </w:p>
        </w:tc>
        <w:tc>
          <w:tcPr>
            <w:tcW w:w="1260" w:type="dxa"/>
          </w:tcPr>
          <w:p w:rsidR="00F95BCA" w:rsidRDefault="00F95BCA" w:rsidP="003D6BCC">
            <w:pPr>
              <w:rPr>
                <w:rtl/>
                <w:lang w:bidi="fa-IR"/>
              </w:rPr>
            </w:pPr>
          </w:p>
        </w:tc>
        <w:tc>
          <w:tcPr>
            <w:tcW w:w="828" w:type="dxa"/>
          </w:tcPr>
          <w:p w:rsidR="00F95BCA" w:rsidRDefault="00F95BCA" w:rsidP="003D6BCC">
            <w:pPr>
              <w:pStyle w:val="libNormal0"/>
              <w:rPr>
                <w:rtl/>
                <w:lang w:bidi="fa-IR"/>
              </w:rPr>
            </w:pPr>
            <w:r w:rsidRPr="00C00208">
              <w:rPr>
                <w:rtl/>
                <w:lang w:bidi="fa-IR"/>
              </w:rPr>
              <w:t>716</w:t>
            </w:r>
          </w:p>
        </w:tc>
      </w:tr>
      <w:tr w:rsidR="00F95BCA" w:rsidTr="003D6BCC">
        <w:tc>
          <w:tcPr>
            <w:tcW w:w="5499" w:type="dxa"/>
          </w:tcPr>
          <w:p w:rsidR="00F95BCA" w:rsidRDefault="00F95BCA" w:rsidP="003D6BCC">
            <w:pPr>
              <w:pStyle w:val="libNormal0"/>
              <w:rPr>
                <w:rtl/>
                <w:lang w:bidi="fa-IR"/>
              </w:rPr>
            </w:pPr>
            <w:r w:rsidRPr="00C00208">
              <w:rPr>
                <w:rtl/>
                <w:lang w:bidi="fa-IR"/>
              </w:rPr>
              <w:t>علاء الدين الشفهيني</w:t>
            </w:r>
          </w:p>
        </w:tc>
        <w:tc>
          <w:tcPr>
            <w:tcW w:w="1260" w:type="dxa"/>
          </w:tcPr>
          <w:p w:rsidR="00F95BCA" w:rsidRDefault="00F95BCA" w:rsidP="003D6BCC">
            <w:pPr>
              <w:pStyle w:val="libCenter"/>
              <w:rPr>
                <w:rtl/>
                <w:lang w:bidi="fa-IR"/>
              </w:rPr>
            </w:pPr>
            <w:r w:rsidRPr="00C00208">
              <w:rPr>
                <w:rtl/>
                <w:lang w:bidi="fa-IR"/>
              </w:rPr>
              <w:t>تقريباً</w:t>
            </w:r>
          </w:p>
        </w:tc>
        <w:tc>
          <w:tcPr>
            <w:tcW w:w="828" w:type="dxa"/>
          </w:tcPr>
          <w:p w:rsidR="00F95BCA" w:rsidRDefault="00F95BCA" w:rsidP="003D6BCC">
            <w:pPr>
              <w:pStyle w:val="libNormal0"/>
              <w:rPr>
                <w:rtl/>
                <w:lang w:bidi="fa-IR"/>
              </w:rPr>
            </w:pPr>
            <w:r w:rsidRPr="00C00208">
              <w:rPr>
                <w:rtl/>
                <w:lang w:bidi="fa-IR"/>
              </w:rPr>
              <w:t>730</w:t>
            </w:r>
          </w:p>
        </w:tc>
      </w:tr>
      <w:tr w:rsidR="00F95BCA" w:rsidTr="003D6BCC">
        <w:tc>
          <w:tcPr>
            <w:tcW w:w="5499" w:type="dxa"/>
          </w:tcPr>
          <w:p w:rsidR="00F95BCA" w:rsidRDefault="00F95BCA" w:rsidP="003D6BCC">
            <w:pPr>
              <w:pStyle w:val="libNormal0"/>
              <w:rPr>
                <w:rtl/>
                <w:lang w:bidi="fa-IR"/>
              </w:rPr>
            </w:pPr>
            <w:r w:rsidRPr="00C00208">
              <w:rPr>
                <w:rtl/>
                <w:lang w:bidi="fa-IR"/>
              </w:rPr>
              <w:t>ابن الوردي صاحب التاريخ</w:t>
            </w:r>
          </w:p>
        </w:tc>
        <w:tc>
          <w:tcPr>
            <w:tcW w:w="1260" w:type="dxa"/>
          </w:tcPr>
          <w:p w:rsidR="00F95BCA" w:rsidRDefault="00F95BCA" w:rsidP="003D6BCC">
            <w:pPr>
              <w:rPr>
                <w:rtl/>
                <w:lang w:bidi="fa-IR"/>
              </w:rPr>
            </w:pPr>
          </w:p>
        </w:tc>
        <w:tc>
          <w:tcPr>
            <w:tcW w:w="828" w:type="dxa"/>
          </w:tcPr>
          <w:p w:rsidR="00F95BCA" w:rsidRDefault="00F95BCA" w:rsidP="003D6BCC">
            <w:pPr>
              <w:pStyle w:val="libNormal0"/>
              <w:rPr>
                <w:rtl/>
                <w:lang w:bidi="fa-IR"/>
              </w:rPr>
            </w:pPr>
            <w:r w:rsidRPr="00C00208">
              <w:rPr>
                <w:rtl/>
                <w:lang w:bidi="fa-IR"/>
              </w:rPr>
              <w:t>749</w:t>
            </w:r>
          </w:p>
        </w:tc>
      </w:tr>
      <w:tr w:rsidR="00F95BCA" w:rsidTr="003D6BCC">
        <w:tc>
          <w:tcPr>
            <w:tcW w:w="5499" w:type="dxa"/>
          </w:tcPr>
          <w:p w:rsidR="00F95BCA" w:rsidRPr="00C00208" w:rsidRDefault="00F95BCA" w:rsidP="003D6BCC">
            <w:pPr>
              <w:pStyle w:val="libNormal0"/>
              <w:rPr>
                <w:rtl/>
                <w:lang w:bidi="fa-IR"/>
              </w:rPr>
            </w:pPr>
            <w:r w:rsidRPr="00C00208">
              <w:rPr>
                <w:rtl/>
                <w:lang w:bidi="fa-IR"/>
              </w:rPr>
              <w:t>أبو الحسن علي بن عبد العزيز الخلعي</w:t>
            </w:r>
          </w:p>
        </w:tc>
        <w:tc>
          <w:tcPr>
            <w:tcW w:w="1260" w:type="dxa"/>
          </w:tcPr>
          <w:p w:rsidR="00F95BCA" w:rsidRDefault="00F95BCA" w:rsidP="003D6BCC">
            <w:pPr>
              <w:pStyle w:val="libCenter"/>
              <w:rPr>
                <w:rtl/>
                <w:lang w:bidi="fa-IR"/>
              </w:rPr>
            </w:pPr>
            <w:r w:rsidRPr="00C00208">
              <w:rPr>
                <w:rtl/>
                <w:lang w:bidi="fa-IR"/>
              </w:rPr>
              <w:t>حدود</w:t>
            </w:r>
          </w:p>
        </w:tc>
        <w:tc>
          <w:tcPr>
            <w:tcW w:w="828" w:type="dxa"/>
          </w:tcPr>
          <w:p w:rsidR="00F95BCA" w:rsidRPr="00C00208" w:rsidRDefault="00F95BCA" w:rsidP="003D6BCC">
            <w:pPr>
              <w:pStyle w:val="libNormal0"/>
              <w:rPr>
                <w:rtl/>
                <w:lang w:bidi="fa-IR"/>
              </w:rPr>
            </w:pPr>
            <w:r w:rsidRPr="00C00208">
              <w:rPr>
                <w:rtl/>
                <w:lang w:bidi="fa-IR"/>
              </w:rPr>
              <w:t>750</w:t>
            </w:r>
          </w:p>
        </w:tc>
      </w:tr>
      <w:tr w:rsidR="00F95BCA" w:rsidTr="003D6BCC">
        <w:tc>
          <w:tcPr>
            <w:tcW w:w="5499" w:type="dxa"/>
          </w:tcPr>
          <w:p w:rsidR="00F95BCA" w:rsidRPr="00C00208" w:rsidRDefault="00F95BCA" w:rsidP="003D6BCC">
            <w:pPr>
              <w:pStyle w:val="libNormal0"/>
              <w:rPr>
                <w:rtl/>
                <w:lang w:bidi="fa-IR"/>
              </w:rPr>
            </w:pPr>
            <w:r w:rsidRPr="00C00208">
              <w:rPr>
                <w:rtl/>
                <w:lang w:bidi="fa-IR"/>
              </w:rPr>
              <w:t>السيد علي بن عبد الحميد بن فخار المعروف بالمرتضى</w:t>
            </w:r>
          </w:p>
        </w:tc>
        <w:tc>
          <w:tcPr>
            <w:tcW w:w="1260" w:type="dxa"/>
          </w:tcPr>
          <w:p w:rsidR="00F95BCA" w:rsidRDefault="00F95BCA" w:rsidP="003D6BCC">
            <w:pPr>
              <w:rPr>
                <w:rtl/>
                <w:lang w:bidi="fa-IR"/>
              </w:rPr>
            </w:pPr>
          </w:p>
        </w:tc>
        <w:tc>
          <w:tcPr>
            <w:tcW w:w="828" w:type="dxa"/>
          </w:tcPr>
          <w:p w:rsidR="00F95BCA" w:rsidRPr="00C00208" w:rsidRDefault="00F95BCA" w:rsidP="003D6BCC">
            <w:pPr>
              <w:pStyle w:val="libNormal0"/>
              <w:rPr>
                <w:rtl/>
                <w:lang w:bidi="fa-IR"/>
              </w:rPr>
            </w:pPr>
            <w:r w:rsidRPr="00C00208">
              <w:rPr>
                <w:rtl/>
                <w:lang w:bidi="fa-IR"/>
              </w:rPr>
              <w:t>760</w:t>
            </w:r>
          </w:p>
        </w:tc>
      </w:tr>
      <w:tr w:rsidR="00F95BCA" w:rsidTr="003D6BCC">
        <w:tc>
          <w:tcPr>
            <w:tcW w:w="5499" w:type="dxa"/>
          </w:tcPr>
          <w:p w:rsidR="00F95BCA" w:rsidRPr="00C00208" w:rsidRDefault="00F95BCA" w:rsidP="003D6BCC">
            <w:pPr>
              <w:pStyle w:val="libNormal0"/>
              <w:rPr>
                <w:rtl/>
                <w:lang w:bidi="fa-IR"/>
              </w:rPr>
            </w:pPr>
            <w:r w:rsidRPr="00C00208">
              <w:rPr>
                <w:rtl/>
                <w:lang w:bidi="fa-IR"/>
              </w:rPr>
              <w:t>حسن المخزومي</w:t>
            </w:r>
          </w:p>
        </w:tc>
        <w:tc>
          <w:tcPr>
            <w:tcW w:w="1260" w:type="dxa"/>
          </w:tcPr>
          <w:p w:rsidR="00F95BCA" w:rsidRDefault="00F95BCA" w:rsidP="003D6BCC">
            <w:pPr>
              <w:pStyle w:val="libCenter"/>
              <w:rPr>
                <w:rtl/>
                <w:lang w:bidi="fa-IR"/>
              </w:rPr>
            </w:pPr>
            <w:r w:rsidRPr="00C00208">
              <w:rPr>
                <w:rtl/>
                <w:lang w:bidi="fa-IR"/>
              </w:rPr>
              <w:t>كان حياً</w:t>
            </w:r>
          </w:p>
        </w:tc>
        <w:tc>
          <w:tcPr>
            <w:tcW w:w="828" w:type="dxa"/>
          </w:tcPr>
          <w:p w:rsidR="00F95BCA" w:rsidRPr="00C00208" w:rsidRDefault="00F95BCA" w:rsidP="003D6BCC">
            <w:pPr>
              <w:pStyle w:val="libNormal0"/>
              <w:rPr>
                <w:rtl/>
                <w:lang w:bidi="fa-IR"/>
              </w:rPr>
            </w:pPr>
            <w:r w:rsidRPr="00C00208">
              <w:rPr>
                <w:rtl/>
                <w:lang w:bidi="fa-IR"/>
              </w:rPr>
              <w:t>772</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3D6BCC">
      <w:pPr>
        <w:pStyle w:val="libCenterBold1"/>
        <w:rPr>
          <w:rtl/>
          <w:lang w:bidi="fa-IR"/>
        </w:rPr>
      </w:pPr>
      <w:r w:rsidRPr="00C00208">
        <w:rPr>
          <w:rtl/>
          <w:lang w:bidi="fa-IR"/>
        </w:rPr>
        <w:lastRenderedPageBreak/>
        <w:t>علاء الدين الوداعي</w:t>
      </w:r>
    </w:p>
    <w:p w:rsidR="00F95BCA" w:rsidRPr="00C00208" w:rsidRDefault="00F95BCA" w:rsidP="00DB637C">
      <w:pPr>
        <w:pStyle w:val="libNormal"/>
        <w:rPr>
          <w:rtl/>
          <w:lang w:bidi="fa-IR"/>
        </w:rPr>
      </w:pPr>
      <w:r w:rsidRPr="00C00208">
        <w:rPr>
          <w:rtl/>
          <w:lang w:bidi="fa-IR"/>
        </w:rPr>
        <w:t>قال علاء الدين علي بن المظفر الكندي الاسكندراني المعروف بالوداعي المتوفي سنة 71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جباً لمن قتل الحسين وأه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رّى الجوانح يوم عاشوراء</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طاهم الدنيا أبوه وج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يه قد بخلوا بشربة ماء</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معت بأن الكحل للعين قوّ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حلت في عاشور مقلة ناظ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تقوى على سحّ الدموع على 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أذاقوه دون الماء حرّ البواتر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ذيل تاريخ ابن خلكان للصفدي رواها صاحب روضات الجنات.</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 السيد الأمين في الأعيان ج 42 ص 160.</w:t>
      </w:r>
    </w:p>
    <w:p w:rsidR="00F95BCA" w:rsidRDefault="00F95BCA" w:rsidP="00DB637C">
      <w:pPr>
        <w:pStyle w:val="libNormal"/>
        <w:rPr>
          <w:rtl/>
          <w:lang w:bidi="fa-IR"/>
        </w:rPr>
      </w:pPr>
      <w:r w:rsidRPr="00C00208">
        <w:rPr>
          <w:rtl/>
          <w:lang w:bidi="fa-IR"/>
        </w:rPr>
        <w:t>علاء الدين علي بن المظفر بن إبراهيم بن عمرو بن زيد الكندي</w:t>
      </w:r>
      <w:r w:rsidR="006A30E6">
        <w:rPr>
          <w:rtl/>
          <w:lang w:bidi="fa-IR"/>
        </w:rPr>
        <w:t>:</w:t>
      </w:r>
    </w:p>
    <w:p w:rsidR="00F95BCA" w:rsidRDefault="00F95BCA" w:rsidP="00DB637C">
      <w:pPr>
        <w:pStyle w:val="libNormal"/>
        <w:rPr>
          <w:rtl/>
          <w:lang w:bidi="fa-IR"/>
        </w:rPr>
      </w:pPr>
      <w:r w:rsidRPr="00C00208">
        <w:rPr>
          <w:rtl/>
          <w:lang w:bidi="fa-IR"/>
        </w:rPr>
        <w:t>كاتب ابن وداعة المعروف بالوادعي صاحب التذكرة الكندية في خمسين مجلداً. ولد بحلب سنة 640 وسافر الى دمشق فتوفي سنة 716.</w:t>
      </w:r>
    </w:p>
    <w:p w:rsidR="00F95BCA" w:rsidRPr="00C00208" w:rsidRDefault="00F95BCA" w:rsidP="00DB637C">
      <w:pPr>
        <w:pStyle w:val="libNormal"/>
        <w:rPr>
          <w:rtl/>
          <w:lang w:bidi="fa-IR"/>
        </w:rPr>
      </w:pPr>
      <w:r w:rsidRPr="00C00208">
        <w:rPr>
          <w:rtl/>
          <w:lang w:bidi="fa-IR"/>
        </w:rPr>
        <w:t>كان فاضلاً أديباً شاعراً حاملاً لواء البديع في التورية وغيرها وكان ابن نباته عيالاً عليه وسارقاً منه وعقد ابن حجة له في الخزانة فصلاً لسرقاته منه وكان قد درس بالشام وشاركه الذهبي في السماع</w:t>
      </w:r>
      <w:r w:rsidR="006A30E6">
        <w:rPr>
          <w:rtl/>
          <w:lang w:bidi="fa-IR"/>
        </w:rPr>
        <w:t>،</w:t>
      </w:r>
      <w:r w:rsidRPr="00C00208">
        <w:rPr>
          <w:rtl/>
          <w:lang w:bidi="fa-IR"/>
        </w:rPr>
        <w:t xml:space="preserve"> وكتب بديوان الانشاء. ومن شعر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رى يا جيرة الرم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عود بقربكم شم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ل تقتص أيدي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هجران للوص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ل ينسخ لقيا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ديث الكتب والرس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روحي ليلة مرّ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نا معكم بذي الأث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اقينا وما يَم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ادينا وما يُم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ظبي من بني الأتر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لو التيه والد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ه قدّ كغصن البا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يّال الى العد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طرف ضيق ويلا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طعناته النُج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ول لعاذ لي ف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ويدك يا أبا جه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لبي من بني تي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قلي من بني ذه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وقوله</w:t>
      </w:r>
      <w:r w:rsidR="006A30E6">
        <w:rPr>
          <w:rtl/>
          <w:lang w:bidi="fa-IR"/>
        </w:rPr>
        <w:t>:</w:t>
      </w:r>
    </w:p>
    <w:p w:rsidR="00F95BCA" w:rsidRDefault="00F95BCA" w:rsidP="00DB637C">
      <w:pPr>
        <w:pStyle w:val="libNormal"/>
        <w:rPr>
          <w:rtl/>
          <w:lang w:bidi="fa-IR"/>
        </w:rPr>
      </w:pPr>
      <w:r w:rsidRPr="00C00208">
        <w:rPr>
          <w:rtl/>
          <w:lang w:bidi="fa-IR"/>
        </w:rPr>
        <w:t>سمعت بان الكحل للعين قوة</w:t>
      </w:r>
    </w:p>
    <w:p w:rsidR="00F95BCA" w:rsidRPr="00C00208" w:rsidRDefault="00F95BCA" w:rsidP="00DB637C">
      <w:pPr>
        <w:pStyle w:val="libNormal"/>
        <w:rPr>
          <w:rtl/>
          <w:lang w:bidi="fa-IR"/>
        </w:rPr>
      </w:pPr>
      <w:r w:rsidRPr="00C00208">
        <w:rPr>
          <w:rtl/>
          <w:lang w:bidi="fa-IR"/>
        </w:rPr>
        <w:t>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الكاً صدق مواعي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ى لنا في جوده مطمع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نعد في السبت فما بال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تأتنا حيتاننا شُرّع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على لسان صديق يهوى مليحا في أذنه لؤلؤ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قلت لما مر 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رطقٌ يحكي القم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ذا أبو لؤلؤ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 خذوا ثار عمر</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في الدرر الكامنة</w:t>
      </w:r>
      <w:r w:rsidR="006A30E6">
        <w:rPr>
          <w:rtl/>
          <w:lang w:bidi="fa-IR"/>
        </w:rPr>
        <w:t>:</w:t>
      </w:r>
      <w:r w:rsidRPr="00C00208">
        <w:rPr>
          <w:rtl/>
          <w:lang w:bidi="fa-IR"/>
        </w:rPr>
        <w:t xml:space="preserve"> هو منسوب الى ابن وداعة عز الدين عبد العزيز بن منصور ابن وداعة الحلبي كان الناصر بن العزيز ولاه شد الدواوين بدمشق ثم ولاه الظاهر بيبرس وزارة الشام فكان علاء الدين الوداعي كاتبه فاشتهر بالنسبة اليه لطول ملازمته له. تلا السبع على علم الدين اللورقي وابن ابي الفتح وطلب الحديث من مَن سمع من ابن ابي طالب ابن السروي ومن عبدالله بن الخشوعي وعبد العزيز الكفر طابي والصدر البكري وعثمن بن خطيب القرافة وابراهيم ابن الخليل قرأ عليه بنفسه المعجم الصغير للطبراني وابن عبد الدائم ومن بعدهم</w:t>
      </w:r>
      <w:r w:rsidR="006A30E6">
        <w:rPr>
          <w:rtl/>
          <w:lang w:bidi="fa-IR"/>
        </w:rPr>
        <w:t>،</w:t>
      </w:r>
      <w:r w:rsidRPr="00C00208">
        <w:rPr>
          <w:rtl/>
          <w:lang w:bidi="fa-IR"/>
        </w:rPr>
        <w:t xml:space="preserve"> قال البرزالي جمعت شيوخه بالسماع من سنة اربعين فما بعدها فبلغوا نحو المائتين واشتغل في الآداب فمهر في العربية وقال الشعر فأجاد وكتب الدرج بالحصون مدة ثم دخل ديوان الانشاء في آخر عمره بعد سعي شديد وكان لسانه هجاء فكان الناس ينفرون عنه لذلك كان شديداً في مذهب</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التشيع من غير سب ولا رفض</w:t>
      </w:r>
      <w:r w:rsidR="006A30E6">
        <w:rPr>
          <w:rtl/>
          <w:lang w:bidi="fa-IR"/>
        </w:rPr>
        <w:t>،</w:t>
      </w:r>
      <w:r w:rsidRPr="00C00208">
        <w:rPr>
          <w:rtl/>
          <w:lang w:bidi="fa-IR"/>
        </w:rPr>
        <w:t xml:space="preserve"> وزعموا انه كان يخل بالصلاة وولي الشهادة بديوان الجامع ومشيخة الحديث النفيسية وجمع تذكرة في عدة مجلدات تقرب من الخمسين وقفها بالسميساطيه وهي كثيرة الفوائد. قال الذهبي لم يكن عنده ضوء في دينه وكان يخل بالصلاة ويرمى بعظائم وكانت الحماسة من محفوظاته</w:t>
      </w:r>
      <w:r w:rsidR="006A30E6">
        <w:rPr>
          <w:rtl/>
          <w:lang w:bidi="fa-IR"/>
        </w:rPr>
        <w:t>،</w:t>
      </w:r>
      <w:r w:rsidRPr="00C00208">
        <w:rPr>
          <w:rtl/>
          <w:lang w:bidi="fa-IR"/>
        </w:rPr>
        <w:t xml:space="preserve"> حملني الشره على السماع من مثله</w:t>
      </w:r>
      <w:r w:rsidR="006A30E6">
        <w:rPr>
          <w:rtl/>
          <w:lang w:bidi="fa-IR"/>
        </w:rPr>
        <w:t>،</w:t>
      </w:r>
      <w:r w:rsidRPr="00C00208">
        <w:rPr>
          <w:rtl/>
          <w:lang w:bidi="fa-IR"/>
        </w:rPr>
        <w:t xml:space="preserve"> قال ابن رافع سمع منه الحافظ المزي وغيره وكان قد سمع الكثير وقرأ بنفسه وحصل الاصول ومهر في الادب وكتب الخط المنسوب</w:t>
      </w:r>
      <w:r w:rsidR="006A30E6">
        <w:rPr>
          <w:rtl/>
          <w:lang w:bidi="fa-IR"/>
        </w:rPr>
        <w:t>،</w:t>
      </w:r>
      <w:r w:rsidRPr="00C00208">
        <w:rPr>
          <w:rtl/>
          <w:lang w:bidi="fa-IR"/>
        </w:rPr>
        <w:t xml:space="preserve"> سألت الكمال الزملكاني عنه فقال اشتغل في شبيبته كثيراً بانواع من العلوم وقرأ بالسبع وقرأ الحديث وسمعه وحصل طرفاً من اللغة وكان له شعر في غاية الجودة فيه المعاني المستكثرة الحسان التي لم يسبق الى مثلها وكان يكتب للوزير ابن وداعه ويلازمه ثم نقصت حاله بعده ولم يحصل له انصاف من جهة الوصلة ولم يزل يباشر في الديوان السلطاني</w:t>
      </w:r>
      <w:r w:rsidR="006A30E6">
        <w:rPr>
          <w:rtl/>
          <w:lang w:bidi="fa-IR"/>
        </w:rPr>
        <w:t>،</w:t>
      </w:r>
      <w:r w:rsidRPr="00C00208">
        <w:rPr>
          <w:rtl/>
          <w:lang w:bidi="fa-IR"/>
        </w:rPr>
        <w:t xml:space="preserve"> وقال البرزالي باشر مشيخة دار الحيث النفيسية عشرين سنة الى ان مات ( قال المؤلف ) نسبته الى الاخلال بالصلاة ناشئ عن عدم صَلاته أحياناً خلف مَن لا يعتقد عدالته فيظنون به ذلك والذهبي لم ير عليه ضوءاً في دينه لانه شيعي وكذلك الخفاش لا يرى الضوء ورميه بعظائم ليس إلا للتشيع. وكانت له ذؤابة بيضاء الى أن مات وفيها 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ائبا مني بقاء ذؤاب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هلا فقد أفرطتُ في تعييب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واصلتني في زمان شبيب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علام أقطعها أوان مشيبه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لطائفه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وم لنا بالنيريين رقيق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واشيه خال من رقيب يشين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فنا فسلّمنا على الدوح غدو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ردّت علينا بالرؤوس غصونه</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سألوني عن ليال سهر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اعي نجوم الأفق فيها الى الفج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ديثي عال في السماء لأ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ذت الأحاديث الطوال عن الزه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وكتبهما عنه الرشيد الفارقي وكان يستجيدهم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كنت أنسى ذكره لنسيت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د نشأت بين المحصب والحم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حابة لوم أرعدت ثم أبرق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سمرٍ وبيض أمطرت عنهما دم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نت بمن محاس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ى عرب النقى تنم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ذار من بني لا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رف من بني سهمِ</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ذالي بنو ذه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سّادي بنو فهمِ</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ليلي لا تسق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وى الصرف فهو اله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دع كأسها اطلس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تسقني مع دن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سماً بمرآك الجميل فا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بيُّ حسنٍ من بني زهرا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حلت عنك ولو رأيتك من ب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حيان لابل من بني شيبان</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خبرني أبو الحسن ابن أبي المجد بقراءتي أنشدنا الوداعي لنفسه اجازة وهو آخر من حدث عنه</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 لي العاذل المفند في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ن وافت وسلّمت مختال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م بنا ندعي النبوة في العش</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ق فقد سلّمت علينا الغزال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رأيت عارضا مسلس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وجنة كجنة يا عاذ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علم يقينا أنني من أُمّ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قاد للجنة بالسلاسل</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نص على تشيعه في نسمة السحر وفوات الوفيات وتذكرة الحفاظ للذهبي</w:t>
      </w:r>
      <w:r w:rsidR="006A30E6">
        <w:rPr>
          <w:rtl/>
          <w:lang w:bidi="fa-IR"/>
        </w:rPr>
        <w:t>،</w:t>
      </w:r>
      <w:r w:rsidRPr="00C00208">
        <w:rPr>
          <w:rtl/>
          <w:lang w:bidi="fa-IR"/>
        </w:rPr>
        <w:t xml:space="preserve"> والصفدي في تاريخه. له التذكرة الكندية</w:t>
      </w:r>
      <w:r w:rsidR="006A30E6">
        <w:rPr>
          <w:rtl/>
          <w:lang w:bidi="fa-IR"/>
        </w:rPr>
        <w:t>،</w:t>
      </w:r>
      <w:r w:rsidRPr="00C00208">
        <w:rPr>
          <w:rtl/>
          <w:lang w:bidi="fa-IR"/>
        </w:rPr>
        <w:t xml:space="preserve"> قال ابن كثير الشامي في تاريخه إنه جمع كتاباً في خمسين مجلّداً فيه علوم جمّة أكثرها أدبيات سماه التذكرة الكندية وقفها بالسميساطية ( ا ه</w:t>
      </w:r>
      <w:r>
        <w:rPr>
          <w:rtl/>
          <w:lang w:bidi="fa-IR"/>
        </w:rPr>
        <w:t>ـ</w:t>
      </w:r>
      <w:r w:rsidRPr="00C00208">
        <w:rPr>
          <w:rtl/>
          <w:lang w:bidi="fa-IR"/>
        </w:rPr>
        <w:t xml:space="preserve"> ) ذكرها في كشف الظنون بثلاثة عناوين</w:t>
      </w:r>
      <w:r w:rsidR="006A30E6">
        <w:rPr>
          <w:rtl/>
          <w:lang w:bidi="fa-IR"/>
        </w:rPr>
        <w:t>:</w:t>
      </w:r>
      <w:r w:rsidRPr="00C00208">
        <w:rPr>
          <w:rtl/>
          <w:lang w:bidi="fa-IR"/>
        </w:rPr>
        <w:t xml:space="preserve"> تذكرة الوداعي والتذكرة العلائية والتذكرة الكندية.</w:t>
      </w:r>
    </w:p>
    <w:p w:rsidR="00F95BCA" w:rsidRPr="00C00208" w:rsidRDefault="00F95BCA" w:rsidP="00DB637C">
      <w:pPr>
        <w:pStyle w:val="libNormal"/>
        <w:rPr>
          <w:rtl/>
          <w:lang w:bidi="fa-IR"/>
        </w:rPr>
      </w:pPr>
      <w:r w:rsidRPr="00C00208">
        <w:rPr>
          <w:rtl/>
          <w:lang w:bidi="fa-IR"/>
        </w:rPr>
        <w:t>وفي روضات الجنات نقلاً عن ذيل تاريخ ابن خلكان لصلاح الدين الصفدي قال</w:t>
      </w:r>
      <w:r w:rsidR="006A30E6">
        <w:rPr>
          <w:rtl/>
          <w:lang w:bidi="fa-IR"/>
        </w:rPr>
        <w:t>:</w:t>
      </w:r>
      <w:r w:rsidRPr="00C00208">
        <w:rPr>
          <w:rtl/>
          <w:lang w:bidi="fa-IR"/>
        </w:rPr>
        <w:t xml:space="preserve"> كان هذا الرجل شيعيّاً ودخل ديوان الانشاء بدمشق سنة إحدى عشر</w:t>
      </w:r>
      <w:r w:rsidR="006A30E6">
        <w:rPr>
          <w:rtl/>
          <w:lang w:bidi="fa-IR"/>
        </w:rPr>
        <w:t>:</w:t>
      </w:r>
      <w:r w:rsidRPr="00C00208">
        <w:rPr>
          <w:rtl/>
          <w:lang w:bidi="fa-IR"/>
        </w:rPr>
        <w:t xml:space="preserve"> وسبعمائة تقريباً أقول واستطرد في ترجمته وذكر له من الشعر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ذكرتُ شوقاً وعندي ما يصد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لب تقلّبه الذكرى وتقلق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ذا على قرب دارينا ولا عج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طرف للطرف جارٌ ليس ترمقه</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في النجوم الزاهرة قال</w:t>
      </w:r>
      <w:r w:rsidR="006A30E6">
        <w:rPr>
          <w:rtl/>
          <w:lang w:bidi="fa-IR"/>
        </w:rPr>
        <w:t>:</w:t>
      </w:r>
      <w:r w:rsidRPr="00C00208">
        <w:rPr>
          <w:rtl/>
          <w:lang w:bidi="fa-IR"/>
        </w:rPr>
        <w:t xml:space="preserve"> مات ببستانه في دمشق 17 رجب ودفن بالمزّة ( مزّة كلب ) قرية كبيرة غناء في وسط بساتين دمشق بينها وبين دمشق نصف فرسخ.</w:t>
      </w:r>
    </w:p>
    <w:p w:rsidR="00F95BCA" w:rsidRDefault="00F95BCA" w:rsidP="00DB637C">
      <w:pPr>
        <w:pStyle w:val="libNormal"/>
        <w:rPr>
          <w:rtl/>
          <w:lang w:bidi="fa-IR"/>
        </w:rPr>
      </w:pPr>
      <w:r w:rsidRPr="00C00208">
        <w:rPr>
          <w:rtl/>
          <w:lang w:bidi="fa-IR"/>
        </w:rPr>
        <w:t>وفي الدرر الكامنة</w:t>
      </w:r>
      <w:r w:rsidR="006A30E6">
        <w:rPr>
          <w:rtl/>
          <w:lang w:bidi="fa-IR"/>
        </w:rPr>
        <w:t>،</w:t>
      </w:r>
      <w:r w:rsidRPr="00C00208">
        <w:rPr>
          <w:rtl/>
          <w:lang w:bidi="fa-IR"/>
        </w:rPr>
        <w:t xml:space="preserve"> عرف بالوداعى لاختصاصه بابن وداعة وهو عز الدين عبد العزيز بن منصور ابن وداعة الحلبي</w:t>
      </w:r>
      <w:r w:rsidR="006A30E6">
        <w:rPr>
          <w:rtl/>
          <w:lang w:bidi="fa-IR"/>
        </w:rPr>
        <w:t>،</w:t>
      </w:r>
      <w:r w:rsidRPr="00C00208">
        <w:rPr>
          <w:rtl/>
          <w:lang w:bidi="fa-IR"/>
        </w:rPr>
        <w:t xml:space="preserve"> كان الناصر بن عبد العزيز ولاه شد الدواوين ثم ولاه بيبرس وزارة الشام.</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لاء الدين الشفهيني</w:t>
      </w:r>
    </w:p>
    <w:p w:rsidR="00F95BCA" w:rsidRPr="00C00208" w:rsidRDefault="00F95BCA" w:rsidP="00DB637C">
      <w:pPr>
        <w:pStyle w:val="libNormal"/>
        <w:rPr>
          <w:rtl/>
          <w:lang w:bidi="fa-IR"/>
        </w:rPr>
      </w:pPr>
      <w:r w:rsidRPr="00C00208">
        <w:rPr>
          <w:rtl/>
          <w:lang w:bidi="fa-IR"/>
        </w:rPr>
        <w:t>قال من قصيد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ليك خزي يا أميّة دائ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بقى كما في النار دام بق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لا صفحت عن الحسين ورهط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فح الوصيّ أبيه عن آب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ففت يوم الطف عفّة جدّه المبعوث</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 الفتح عن طلق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هل يدٌ سلبت إماءَك مثل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لبت كريماتِ الحسين يد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 هل برزن بفتح مكة حس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نسائه يوم الطفوف نس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بو الحسن علاء الدين الشيخ علي بن الحسين الحلي الشفهيني. عالم فاضل وأديب كامل وهو من المعاصرين للشهيد الأول المقتول سنة 786.</w:t>
      </w:r>
    </w:p>
    <w:p w:rsidR="00F95BCA" w:rsidRDefault="00F95BCA" w:rsidP="00DB637C">
      <w:pPr>
        <w:pStyle w:val="libNormal"/>
        <w:rPr>
          <w:rtl/>
          <w:lang w:bidi="fa-IR"/>
        </w:rPr>
      </w:pPr>
      <w:r w:rsidRPr="00C00208">
        <w:rPr>
          <w:rtl/>
          <w:lang w:bidi="fa-IR"/>
        </w:rPr>
        <w:t xml:space="preserve">جمع بين الفضيلتين علم غزير وأدب بارع بفكر نابغ ونظر صائب ونبوغ ظاهر وفضل باهر. قال في الطليعة هو من شعراء أهل البيت </w:t>
      </w:r>
      <w:r w:rsidR="006A30E6" w:rsidRPr="006A30E6">
        <w:rPr>
          <w:rStyle w:val="libAlaemChar"/>
          <w:rFonts w:hint="cs"/>
          <w:rtl/>
        </w:rPr>
        <w:t>عليهم‌السلام</w:t>
      </w:r>
      <w:r w:rsidRPr="00C00208">
        <w:rPr>
          <w:rtl/>
          <w:lang w:bidi="fa-IR"/>
        </w:rPr>
        <w:t xml:space="preserve"> وقصائده الرنانة السائرة بمعانيها العالية وحلّتها الفضفاضة. ترجمه كثير من العلماء الأعلام.</w:t>
      </w:r>
    </w:p>
    <w:p w:rsidR="00F95BCA" w:rsidRDefault="00F95BCA" w:rsidP="00DB637C">
      <w:pPr>
        <w:pStyle w:val="libNormal"/>
        <w:rPr>
          <w:rtl/>
          <w:lang w:bidi="fa-IR"/>
        </w:rPr>
      </w:pPr>
      <w:r w:rsidRPr="00C00208">
        <w:rPr>
          <w:rtl/>
          <w:lang w:bidi="fa-IR"/>
        </w:rPr>
        <w:t>وقصائده السبع الطوال التي رآها صاحب رياض العلماء بخط العلامة الشيخ محمد بن علي بن الحسن الجباعي العاملي تلميذ ابن فهد الحلي المتوفي سنة 841.</w:t>
      </w:r>
    </w:p>
    <w:p w:rsidR="00F95BCA" w:rsidRDefault="00F95BCA" w:rsidP="00DB637C">
      <w:pPr>
        <w:pStyle w:val="libNormal"/>
        <w:rPr>
          <w:rtl/>
          <w:lang w:bidi="fa-IR"/>
        </w:rPr>
      </w:pPr>
      <w:r w:rsidRPr="00C00208">
        <w:rPr>
          <w:rtl/>
          <w:lang w:bidi="fa-IR"/>
        </w:rPr>
        <w:t>وقال المرحوم الخطيب الشيخ اليعقوبي في الجزء الأول من ( البابليات )</w:t>
      </w:r>
      <w:r w:rsidR="006A30E6">
        <w:rPr>
          <w:rtl/>
          <w:lang w:bidi="fa-IR"/>
        </w:rPr>
        <w:t>:</w:t>
      </w:r>
      <w:r w:rsidRPr="00C00208">
        <w:rPr>
          <w:rtl/>
          <w:lang w:bidi="fa-IR"/>
        </w:rPr>
        <w:t xml:space="preserve"> أبو الحسن علاء الدين الشيخ علي بن الحسين المعروف ب</w:t>
      </w:r>
      <w:r>
        <w:rPr>
          <w:rtl/>
          <w:lang w:bidi="fa-IR"/>
        </w:rPr>
        <w:t>ـ</w:t>
      </w:r>
      <w:r w:rsidRPr="00C00208">
        <w:rPr>
          <w:rtl/>
          <w:lang w:bidi="fa-IR"/>
        </w:rPr>
        <w:t xml:space="preserve"> الشفهيني. المتوفي في حدود الربع الاول من القرن الثامن والمدفون في الحلة حيث يعرف قبره الآن في محلة ( المهدية ) </w:t>
      </w:r>
      <w:r w:rsidRPr="003D6BCC">
        <w:rPr>
          <w:rStyle w:val="libFootnotenumChar"/>
          <w:rtl/>
        </w:rPr>
        <w:t>(1)</w:t>
      </w:r>
      <w:r w:rsidRPr="00C00208">
        <w:rPr>
          <w:rtl/>
          <w:lang w:bidi="fa-IR"/>
        </w:rPr>
        <w:t>.</w:t>
      </w:r>
    </w:p>
    <w:p w:rsidR="00F95BCA" w:rsidRDefault="00F95BCA" w:rsidP="00DB637C">
      <w:pPr>
        <w:pStyle w:val="libNormal"/>
        <w:rPr>
          <w:rtl/>
          <w:lang w:bidi="fa-IR"/>
        </w:rPr>
      </w:pPr>
      <w:r w:rsidRPr="00C00208">
        <w:rPr>
          <w:rtl/>
          <w:lang w:bidi="fa-IR"/>
        </w:rPr>
        <w:t>وكم تحرّيت قبره منقباً في الزوايا التي تحت قبّته لعلي أجد صخرة أو لوحة عليها تاريخ وفاته فلم أجد شيئا.</w:t>
      </w:r>
    </w:p>
    <w:p w:rsidR="00F95BCA" w:rsidRDefault="00F95BCA" w:rsidP="00DB637C">
      <w:pPr>
        <w:pStyle w:val="libNormal"/>
        <w:rPr>
          <w:rtl/>
          <w:lang w:bidi="fa-IR"/>
        </w:rPr>
      </w:pPr>
      <w:r w:rsidRPr="00C00208">
        <w:rPr>
          <w:rtl/>
          <w:lang w:bidi="fa-IR"/>
        </w:rPr>
        <w:t>تحقيق نسبته</w:t>
      </w:r>
      <w:r w:rsidR="006A30E6">
        <w:rPr>
          <w:rtl/>
          <w:lang w:bidi="fa-IR"/>
        </w:rPr>
        <w:t>:</w:t>
      </w:r>
    </w:p>
    <w:p w:rsidR="00F95BCA" w:rsidRDefault="00F95BCA" w:rsidP="00DB637C">
      <w:pPr>
        <w:pStyle w:val="libNormal"/>
        <w:rPr>
          <w:rtl/>
          <w:lang w:bidi="fa-IR"/>
        </w:rPr>
      </w:pPr>
      <w:r w:rsidRPr="00C00208">
        <w:rPr>
          <w:rtl/>
          <w:lang w:bidi="fa-IR"/>
        </w:rPr>
        <w:t>يوجد في كثير من النسخ المخطوط منها والمطبوع اختلاف كثير في نسبته</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وهو في الشارع العام الذي ينتهي قديماً الى باب كربلاء ( الحسين ) عن يسار الخارج من البلد تجاه مسجد صغير يحتمل أن يكون مسجده في القديم أو داره.</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هذه ففي ال</w:t>
      </w:r>
      <w:r>
        <w:rPr>
          <w:rtl/>
          <w:lang w:bidi="fa-IR"/>
        </w:rPr>
        <w:t>ـ</w:t>
      </w:r>
      <w:r w:rsidRPr="00C00208">
        <w:rPr>
          <w:rtl/>
          <w:lang w:bidi="fa-IR"/>
        </w:rPr>
        <w:t xml:space="preserve"> ج 1 من كشكول الشيخ يوسف البحراني عند ذكر قصيدته الكافية « يا عين ما سفحت غروب دماك » بعنوان « الشهفيني » وكذلك في ( ج 2 ) منه عند ذكر قصيدته الرائية « أبرقٌ تراءى عن يمين ثغورها » بتقديم الهاء على الفاء وقرأت في آخر مجموعة للكفعمي بخطه ذكر فيها فهرس مصادر مجموعته ومنها « ديوان ابي الحسن الشهفيني » بتقديم الهاء على الفاء أيضا وذكره القاضي المرعشي في مجالس المؤمنين وأثنى عليه كثيراً وأثبت قسماً من قصيدته اللامية « نمّ العذار بعارضيه وسلسلا » بعنوان علي بن الحسين ( الشهيفيه ) وفي الرياض</w:t>
      </w:r>
      <w:r w:rsidR="006A30E6">
        <w:rPr>
          <w:rtl/>
          <w:lang w:bidi="fa-IR"/>
        </w:rPr>
        <w:t>:</w:t>
      </w:r>
      <w:r w:rsidRPr="00C00208">
        <w:rPr>
          <w:rtl/>
          <w:lang w:bidi="fa-IR"/>
        </w:rPr>
        <w:t xml:space="preserve"> وقيل في نسبته ابن الشفهينه وهو اسم امه وزعم بعضهم انه منسوب الى شفهين « قرية في جبل عامل أو البحرين » وليس في كلا القطرين قرية تعرف بهذا الاسم.</w:t>
      </w:r>
    </w:p>
    <w:p w:rsidR="00F95BCA" w:rsidRDefault="00F95BCA" w:rsidP="00DB637C">
      <w:pPr>
        <w:pStyle w:val="libNormal"/>
        <w:rPr>
          <w:rtl/>
          <w:lang w:bidi="fa-IR"/>
        </w:rPr>
      </w:pPr>
      <w:r w:rsidRPr="00C00208">
        <w:rPr>
          <w:rtl/>
          <w:lang w:bidi="fa-IR"/>
        </w:rPr>
        <w:t>وذكره الشيخ داود الانطاكي صاحب التذكرة « من رجال القرن العاشر » في كتاب « تزيين الاسواق » ص 186 وقال عنه</w:t>
      </w:r>
      <w:r w:rsidR="006A30E6">
        <w:rPr>
          <w:rtl/>
          <w:lang w:bidi="fa-IR"/>
        </w:rPr>
        <w:t xml:space="preserve">: - </w:t>
      </w:r>
      <w:r w:rsidRPr="00C00208">
        <w:rPr>
          <w:rtl/>
          <w:lang w:bidi="fa-IR"/>
        </w:rPr>
        <w:t>الأديب الحاذق علاء الدين ( الشاهيني ) وأثبت له بضعة أبيات من لاميته</w:t>
      </w:r>
      <w:r w:rsidR="006A30E6">
        <w:rPr>
          <w:rtl/>
          <w:lang w:bidi="fa-IR"/>
        </w:rPr>
        <w:t xml:space="preserve"> - </w:t>
      </w:r>
      <w:r w:rsidRPr="00C00208">
        <w:rPr>
          <w:rtl/>
          <w:lang w:bidi="fa-IR"/>
        </w:rPr>
        <w:t>نم العذار بعارضيه وسلسلا</w:t>
      </w:r>
      <w:r w:rsidR="006A30E6">
        <w:rPr>
          <w:rtl/>
          <w:lang w:bidi="fa-IR"/>
        </w:rPr>
        <w:t xml:space="preserve"> - </w:t>
      </w:r>
      <w:r w:rsidRPr="00C00208">
        <w:rPr>
          <w:rtl/>
          <w:lang w:bidi="fa-IR"/>
        </w:rPr>
        <w:t>أوردها شاهداً لما فيها من محاسن التشبيه.</w:t>
      </w:r>
    </w:p>
    <w:p w:rsidR="00F95BCA" w:rsidRPr="00C00208" w:rsidRDefault="00F95BCA" w:rsidP="00DB637C">
      <w:pPr>
        <w:pStyle w:val="libNormal"/>
        <w:rPr>
          <w:rtl/>
          <w:lang w:bidi="fa-IR"/>
        </w:rPr>
      </w:pPr>
      <w:r w:rsidRPr="00C00208">
        <w:rPr>
          <w:rtl/>
          <w:lang w:bidi="fa-IR"/>
        </w:rPr>
        <w:t>وفي الذريعة في مادة ( ش ر ح ) شرح قصيدة الشيخ علي بن الحسين الشفهيني وفي بعض النسخ الشهفيني العاملي وهي مندرجة في ديوانه الكبير للشيخ السعيد الشهير أبي عبد الله محمد بن مكي الشهير سنة ست وثمانين وسبعمائة ذكره في الرياض بوصف الشفهيني وأشهر قصائده في مدح الأمير (ع) الكافية التي مطلع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عين ما سفحت غروب دم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بما ألهمتُ حبّ دُماك</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الثانية اللامية التي مطلعها</w:t>
      </w:r>
      <w:r w:rsidR="006A30E6">
        <w:rPr>
          <w:rtl/>
          <w:lang w:bidi="fa-IR"/>
        </w:rPr>
        <w:t>:</w:t>
      </w:r>
      <w:r w:rsidRPr="00C00208">
        <w:rPr>
          <w:rtl/>
          <w:lang w:bidi="fa-IR"/>
        </w:rPr>
        <w:t xml:space="preserve"> « نم العذار بعارضيه وسلسلا ».</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قال شيخنا في الذريعة</w:t>
      </w:r>
      <w:r w:rsidR="006A30E6">
        <w:rPr>
          <w:rtl/>
          <w:lang w:bidi="fa-IR"/>
        </w:rPr>
        <w:t>:</w:t>
      </w:r>
      <w:r w:rsidRPr="00C00208">
        <w:rPr>
          <w:rtl/>
          <w:lang w:bidi="fa-IR"/>
        </w:rPr>
        <w:t xml:space="preserve"> واظن الشرح للثانية اللامية فانها أجمع من الأولى في فضائل الامام </w:t>
      </w:r>
      <w:r w:rsidR="006A30E6" w:rsidRPr="006A30E6">
        <w:rPr>
          <w:rStyle w:val="libAlaemChar"/>
          <w:rFonts w:hint="cs"/>
          <w:rtl/>
        </w:rPr>
        <w:t>عليه‌السلام</w:t>
      </w:r>
      <w:r w:rsidRPr="00C00208">
        <w:rPr>
          <w:rtl/>
          <w:lang w:bidi="fa-IR"/>
        </w:rPr>
        <w:t xml:space="preserve"> وحروبه ومواقفه.</w:t>
      </w:r>
    </w:p>
    <w:p w:rsidR="00F95BCA" w:rsidRDefault="00F95BCA" w:rsidP="00DB637C">
      <w:pPr>
        <w:pStyle w:val="libNormal"/>
        <w:rPr>
          <w:rtl/>
          <w:lang w:bidi="fa-IR"/>
        </w:rPr>
      </w:pPr>
      <w:r w:rsidRPr="00C00208">
        <w:rPr>
          <w:rtl/>
          <w:lang w:bidi="fa-IR"/>
        </w:rPr>
        <w:t>قلت</w:t>
      </w:r>
      <w:r w:rsidR="006A30E6">
        <w:rPr>
          <w:rtl/>
          <w:lang w:bidi="fa-IR"/>
        </w:rPr>
        <w:t xml:space="preserve">: - </w:t>
      </w:r>
      <w:r w:rsidRPr="00C00208">
        <w:rPr>
          <w:rtl/>
          <w:lang w:bidi="fa-IR"/>
        </w:rPr>
        <w:t>ليس الشرح للامية وإنما هو للدالية ما سيأتي.</w:t>
      </w:r>
    </w:p>
    <w:p w:rsidR="00F95BCA" w:rsidRPr="00C00208" w:rsidRDefault="00F95BCA" w:rsidP="00DB637C">
      <w:pPr>
        <w:pStyle w:val="libNormal"/>
        <w:rPr>
          <w:rtl/>
          <w:lang w:bidi="fa-IR"/>
        </w:rPr>
      </w:pPr>
      <w:r w:rsidRPr="00C00208">
        <w:rPr>
          <w:rtl/>
          <w:lang w:bidi="fa-IR"/>
        </w:rPr>
        <w:t>وفي روضات الجنات في ترجمة الشهيد الأول محمد بن مكي عند ذكر مؤلفاته ومصنفاته قال ومنها شرحه على قصيدة الشيخ ابي الحسن علي بن الحسين المشتهر بالشهفيني « بتقديم الهاء على الفاء » العاملي في مدح سيدنا امير المؤمنين (ع)</w:t>
      </w:r>
      <w:r w:rsidR="006A30E6">
        <w:rPr>
          <w:rtl/>
          <w:lang w:bidi="fa-IR"/>
        </w:rPr>
        <w:t>،</w:t>
      </w:r>
      <w:r w:rsidRPr="00C00208">
        <w:rPr>
          <w:rtl/>
          <w:lang w:bidi="fa-IR"/>
        </w:rPr>
        <w:t xml:space="preserve"> « المجنسة » وهي من جملة ديوانه الكبير ثم قال والعجب ان صاحب أمل الآمل مع حرصه على جمع فضلاء جبل عامل كيف غفل عن ذكر هذا الرجل الجليل الفاضل الكامل ثم كيف جهل بحال هذا الشرح حيث لم يذكره في جملة مؤلفات الشهيد. قلت</w:t>
      </w:r>
      <w:r w:rsidR="006A30E6">
        <w:rPr>
          <w:rtl/>
          <w:lang w:bidi="fa-IR"/>
        </w:rPr>
        <w:t>:</w:t>
      </w:r>
      <w:r w:rsidRPr="00C00208">
        <w:rPr>
          <w:rtl/>
          <w:lang w:bidi="fa-IR"/>
        </w:rPr>
        <w:t xml:space="preserve"> والعجب من صاحب الروضات كيف غفل عما ورد في القسم الثاني من أمل الآمل ففيه يقول الشيخ علي الشفهيني الحلي فاضل شاعر أديب له مدائح كثيرة في أمير المؤمنين وسائر الأئمة (ع) فمنها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وح انس من الله البدئ ب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روح قدس على العرش العليّ ب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لة الخلق يا من لا يقارب خي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مرسلين سواه مشبهٌ أب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ن به كمل الدين الحنيف وللايما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بعد وهنٍ ميله عض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صاحب النص في خمّ ومَن رف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نبي منه على رغم العدى عض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الذي اختارك الهادي البشير أخ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سواك ارتضى من بينهم أح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 الذي عجبت منك الملائك 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در ومن بعدها قد شاهدوا أح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ولاي دونكها بكرا منقح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جاورت غير مغنى ( حلّة ) بلد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قّت فراقت لذي علم وينك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ناها البليد ولا عتبٌ على البُلد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هذه القصيدة هي التي شرحها الشهيد بشرح دقيق اشتمل على فوائد</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كثيرة ولما وقف المترجم على الشرح مدح الشارح بقطعة شعرية وإنما سميت ب</w:t>
      </w:r>
      <w:r>
        <w:rPr>
          <w:rtl/>
          <w:lang w:bidi="fa-IR"/>
        </w:rPr>
        <w:t>ـ</w:t>
      </w:r>
      <w:r w:rsidRPr="00C00208">
        <w:rPr>
          <w:rtl/>
          <w:lang w:bidi="fa-IR"/>
        </w:rPr>
        <w:t xml:space="preserve"> « المجنّسة » لماورد من الجناس اللفظي في كل مزدوج من أبياتها. وفي كتاب المزار من ( فلك النجاة ) للعلامة الشهير السيد مهدي القزويني الحلي في بيان قبور علماء الحلة كالمحقق والشيخ ورام وآل نما وآل طاووس وعدّ منها قبر « الشافيني » من غير هاء</w:t>
      </w:r>
      <w:r w:rsidR="006A30E6">
        <w:rPr>
          <w:rtl/>
          <w:lang w:bidi="fa-IR"/>
        </w:rPr>
        <w:t xml:space="preserve"> - </w:t>
      </w:r>
      <w:r w:rsidRPr="00C00208">
        <w:rPr>
          <w:rtl/>
          <w:lang w:bidi="fa-IR"/>
        </w:rPr>
        <w:t>ومن هنا يغلب على ظني بل يترجح لديّ أنه منسوب الى ( شيفيا ) أو ( شافيا ) وهي قرية على سبعة فراسخ من واسط ذكرها ياقوت في معجمه وذكر أسماء جماعة من أهلها والنسبة اليها « الشيفياني » أو الشافياني وانما حرفت من الرواة والنساخ الى شافيني وشفهيني وما شاكل ذلك. فلا يبعد أن يكون أصل المترجم منها.</w:t>
      </w:r>
    </w:p>
    <w:p w:rsidR="00F95BCA" w:rsidRDefault="00F95BCA" w:rsidP="00DB637C">
      <w:pPr>
        <w:pStyle w:val="libNormal"/>
        <w:rPr>
          <w:rtl/>
          <w:lang w:bidi="fa-IR"/>
        </w:rPr>
      </w:pPr>
      <w:r w:rsidRPr="00C00208">
        <w:rPr>
          <w:rtl/>
          <w:lang w:bidi="fa-IR"/>
        </w:rPr>
        <w:t>وبعد ابتداء الخراب في واسط وما جاورها من القرى والضواحي على أثر سقوط الدولة العباسية وغارات التتار على البلاد هاجر المترجم الى الحلة لكونها في ذلك العهد دار الهجرة ومحط رِحال العلماء والأدباء</w:t>
      </w:r>
      <w:r w:rsidR="006A30E6">
        <w:rPr>
          <w:rtl/>
          <w:lang w:bidi="fa-IR"/>
        </w:rPr>
        <w:t>:</w:t>
      </w:r>
    </w:p>
    <w:p w:rsidR="00F95BCA" w:rsidRDefault="00F95BCA" w:rsidP="00DB637C">
      <w:pPr>
        <w:pStyle w:val="libNormal"/>
        <w:rPr>
          <w:rtl/>
          <w:lang w:bidi="fa-IR"/>
        </w:rPr>
      </w:pPr>
      <w:r w:rsidRPr="00C00208">
        <w:rPr>
          <w:rtl/>
          <w:lang w:bidi="fa-IR"/>
        </w:rPr>
        <w:t>حنينه الى وطنه</w:t>
      </w:r>
      <w:r w:rsidR="006A30E6">
        <w:rPr>
          <w:rtl/>
          <w:lang w:bidi="fa-IR"/>
        </w:rPr>
        <w:t>:</w:t>
      </w:r>
    </w:p>
    <w:p w:rsidR="00F95BCA" w:rsidRPr="00C00208" w:rsidRDefault="00F95BCA" w:rsidP="00DB637C">
      <w:pPr>
        <w:pStyle w:val="libNormal"/>
        <w:rPr>
          <w:rtl/>
          <w:lang w:bidi="fa-IR"/>
        </w:rPr>
      </w:pPr>
      <w:r w:rsidRPr="00C00208">
        <w:rPr>
          <w:rtl/>
          <w:lang w:bidi="fa-IR"/>
        </w:rPr>
        <w:t>ويؤكد ما رجحناه من عدم كونه ( حليا ) بالاصل حنينه في شعره الى بلد كان قد نشأ فيه واستوطنه قبل الحلة فتراه دائماً يتذمر من غربته في قصائده التي قالها في الحلة ويبكي لنأي أحبابه ويندب فيها عصر شبابه ومن ذلك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كي اشتياقاً كلما ذُكر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خو الغرام يهيجه الذك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جوتهم في منتهى أج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فاً فاخلف ظني الدهر</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ا الغريب الدار في وط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ى اغترابي ينقضي العم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أيضا من قصيدة ( حسيني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نتُ أبكي والديار أنيس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ظعنت للظاعنين قف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يف وقد شطّ المزار وروّع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يق التداني فرقة ورح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غبتم عن ربع حلّة باب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ا سحبت للسحب فيه ذي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النفع فيها وهى غير أو اه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عهدها ممن عهدت مح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نكر منها عرفها فاهي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يب وفيها الأجنبي أهي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أخر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سمت يا وطني لم يهننى وط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ذ بان عني فيك البان والأث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 بالربوع فؤاد منك مرتب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الرواحل جسمٌ عنك مرت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كنت إن قادني عن قاطنيك ه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و مال بي مللٌ أو حال بي حول</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نظرة في شعره ونماذج منه</w:t>
      </w:r>
      <w:r w:rsidR="006A30E6">
        <w:rPr>
          <w:rtl/>
          <w:lang w:bidi="fa-IR"/>
        </w:rPr>
        <w:t>:</w:t>
      </w:r>
    </w:p>
    <w:p w:rsidR="00F95BCA" w:rsidRDefault="00F95BCA" w:rsidP="00DB637C">
      <w:pPr>
        <w:pStyle w:val="libNormal"/>
        <w:rPr>
          <w:rtl/>
          <w:lang w:bidi="fa-IR"/>
        </w:rPr>
      </w:pPr>
      <w:r w:rsidRPr="00C00208">
        <w:rPr>
          <w:rtl/>
          <w:lang w:bidi="fa-IR"/>
        </w:rPr>
        <w:t>اتفق المترجمون له على أنه كان عالماً أديباً وشاعراً طويل النفس للغاية</w:t>
      </w:r>
    </w:p>
    <w:p w:rsidR="00F95BCA" w:rsidRDefault="00F95BCA" w:rsidP="00DB637C">
      <w:pPr>
        <w:pStyle w:val="libNormal"/>
        <w:rPr>
          <w:rtl/>
          <w:lang w:bidi="fa-IR"/>
        </w:rPr>
      </w:pPr>
      <w:r w:rsidRPr="00C00208">
        <w:rPr>
          <w:rtl/>
          <w:lang w:bidi="fa-IR"/>
        </w:rPr>
        <w:t>يغلب على شعره الجناس والطباق وغيرهما من المحسنات البديعية وقد نشأ في العصر الذي فسدت فيه معاني الشعر العربي والفاظه</w:t>
      </w:r>
      <w:r w:rsidR="006A30E6">
        <w:rPr>
          <w:rtl/>
          <w:lang w:bidi="fa-IR"/>
        </w:rPr>
        <w:t>،</w:t>
      </w:r>
      <w:r w:rsidRPr="00C00208">
        <w:rPr>
          <w:rtl/>
          <w:lang w:bidi="fa-IR"/>
        </w:rPr>
        <w:t xml:space="preserve"> أما المعاني فتكاد تكون مقصورة على المدح والرثاء والاستجداء وتأليه الكبراء من ذوي المال والسلطان وفي ذلك ما فيه من الكذب والافراط في الغلو. وأما الالفاظ وقد أصبحت وكأن الغاية منها التنميق والمجانسات البديعية وتنسيق الكلمات المعجمة والمهملة وكيف يقابل الشاعر بعضها ببعض في الصدور والاعجاز بعيداً عن أساليب العربية. ولغتها الفصحى كما تجد ذلك في شعر ابن نباتة وابن حجة والصفي والصفدي وأضرابهم من شعراء ذلك العصر بيد ان شيخنا علاء الدين تتجلى لك براعته وعبقريته في امتياز شعره الذي قاله في اهل البيت (ع)</w:t>
      </w:r>
      <w:r w:rsidR="006A30E6">
        <w:rPr>
          <w:rtl/>
          <w:lang w:bidi="fa-IR"/>
        </w:rPr>
        <w:t xml:space="preserve"> - </w:t>
      </w:r>
      <w:r w:rsidRPr="00C00208">
        <w:rPr>
          <w:rtl/>
          <w:lang w:bidi="fa-IR"/>
        </w:rPr>
        <w:t>وليس بين ايدينا غيره</w:t>
      </w:r>
      <w:r w:rsidR="006A30E6">
        <w:rPr>
          <w:rtl/>
          <w:lang w:bidi="fa-IR"/>
        </w:rPr>
        <w:t xml:space="preserve"> - </w:t>
      </w:r>
      <w:r w:rsidRPr="00C00208">
        <w:rPr>
          <w:rtl/>
          <w:lang w:bidi="fa-IR"/>
        </w:rPr>
        <w:t>بقوّة المعاني وسلاسة المباني ومتانة الاسلوب مع ما فيه من المحسنات البديعية التي كأنها تأتيه عفواً بلا تكلّف وتطاوعه من</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غير قصد. وله ديوان شعر كبير اكثره في مدح اهل البيت (ع) ورثائهم</w:t>
      </w:r>
      <w:r w:rsidR="006A30E6">
        <w:rPr>
          <w:rtl/>
          <w:lang w:bidi="fa-IR"/>
        </w:rPr>
        <w:t>،</w:t>
      </w:r>
      <w:r w:rsidRPr="00C00208">
        <w:rPr>
          <w:rtl/>
          <w:lang w:bidi="fa-IR"/>
        </w:rPr>
        <w:t xml:space="preserve"> لا تكاد تخلو معظم المجاميع المخطوطة عن شيء منه واشهر قصائده السبع الطوال التي رآها صاحب « رياض العلماء » بخط العلامة محمد بن علي الجبعي تلميذ ابن فهد الحلي المتوفي سنة 841 وهي عندي ايضاً بخط جميل على ورق صقيل ضمن مجموعة كبيرة كتبها الأديب الشيخ لطف الله الجد حفصي البحراني سنة 1201 ولو تصدى ( مؤرخ أديب ) لشرحها وسرد ما تضمنته من القضايا التأريخية والفضائل العلوية والمواقف الحيدرية لكانت خيرة كتب الأدب والتاريخ.</w:t>
      </w:r>
    </w:p>
    <w:p w:rsidR="00F95BCA" w:rsidRDefault="00F95BCA" w:rsidP="00DB637C">
      <w:pPr>
        <w:pStyle w:val="libNormal"/>
        <w:rPr>
          <w:rtl/>
          <w:lang w:bidi="fa-IR"/>
        </w:rPr>
      </w:pPr>
      <w:r w:rsidRPr="00C00208">
        <w:rPr>
          <w:rtl/>
          <w:lang w:bidi="fa-IR"/>
        </w:rPr>
        <w:t>اقول وهذه السبع الطوال نذكرها بالتسلسل.</w:t>
      </w:r>
    </w:p>
    <w:p w:rsidR="00F95BCA" w:rsidRPr="00C00208" w:rsidRDefault="00F95BCA" w:rsidP="00DB637C">
      <w:pPr>
        <w:pStyle w:val="libNormal"/>
        <w:rPr>
          <w:rtl/>
          <w:lang w:bidi="fa-IR"/>
        </w:rPr>
      </w:pPr>
      <w:r w:rsidRPr="00C00208">
        <w:rPr>
          <w:rtl/>
          <w:lang w:bidi="fa-IR"/>
        </w:rPr>
        <w:t>القصيدة الاولى.</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ين ما سفحت غروب دم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بما أُلهمت حُبّ دم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طول إلفك بالطلول أر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قماراً بزغنَ على غصون أر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ريق دمعك حين راق لك اله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لأمر في عناك عن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 ناظرٌ في كل عضو ناض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اك تسويفاً بلوغ من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نظرة أسلفت نحو سوالف</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امت أساك بها علاج أس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جنيتِ دون الورد ورداً متلف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نهار دون شفاك فيه شف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انة السعدي ما سَلت ظُب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الا من جفون ظِب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عبت فؤادي في شعابك ظب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صمي القلوب بناظر فت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بدو هلال دجى وتلحظ جؤذ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ميس دلاً في منيع حم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مس تبوّءت القلوب مناز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أنوسة عوضاً عن الأفل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كنت بها فسكونها متحر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سومها ضعفت بغير حراكِ</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سديّة الآباء الا أن منتس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خؤولة من بني الاتر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شقيقه الحسبين هل من زو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يُبلّ من الضنا مضن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ذا يضرّك يا ظبيّه باب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 أنّ حسنك مثله حسن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كرت قتل متيم شهدت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دّاك ما صنعت به عين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خضبت من دمه بناتك عن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فاك ما شهدت به كف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جبتك عن أسد اسود عري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ماك لحظك عن اسود ح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جبوك عن نظري فيا لله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دناك من قلبي وما أقص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نّ الكرى با لطيف منك فلم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سراك بل هجر الكرى أُس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ت الخيال يجود منك بنظ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ن كان عزّ على المحب لق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رقت أرض الجامعين فلا الص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ذب ولا طرف السحائب ب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ا ولا برد الكلابيد الح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يحاك ولا الحمام يح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دّعت راحلة فكم من فا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كٍ وكم من مسعف متب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كى فراقكم الفريق فأعي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شكوّ تبكي رحمة للش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نّا وكنت عن الفراق بمعز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رمانا عامداً ور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ذا الأولى من قبلنا بزما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ثقوا فصيّرهم حكاية ح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فس لو أدركتِ حظا واف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هاكِ عن فعل القبيح نه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رفت من أنشاكِ من عدم إ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ذا الوجود وصانعاً سوّ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كرتِ منّته عليك وحسن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لاك من نعمائه مو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لاك حبّ محمد ووص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ير الأنام فنعم ما أو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ما لعمرك علّماك الدين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أولى وفي الأخرى هما عَل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ما أمانك يوم بعثك في غ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ما إذا انقطع الرجاء رج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وقفتِ على الصراط تباد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قدّماك فلم تزل قد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انتهيت إلى الجنان تلقّ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 وبشّراكِ بها فيا بشر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رسول الله حسبك في غ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حساب إذا الخليل جف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صيّه الهادي أبو حسنٍ إذ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قبلت ظامية إليه سق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و المشفّع في المعاد وخير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اقت به بعد النبي ي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الذي للدين بعد خم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قاً أراك فهذّبت آ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ه ما عرف الهدى ونجوتِ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ضايق الأشراك والإش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 فلك نوح بين ممتسك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جٍ</w:t>
            </w:r>
            <w:r w:rsidR="006A30E6">
              <w:rPr>
                <w:rtl/>
                <w:lang w:bidi="fa-IR"/>
              </w:rPr>
              <w:t>،</w:t>
            </w:r>
            <w:r w:rsidRPr="00C00208">
              <w:rPr>
                <w:rtl/>
                <w:lang w:bidi="fa-IR"/>
              </w:rPr>
              <w:t xml:space="preserve"> ومطّرح مع الهُ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مارقٍ من مازقٍ قد غاد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زقاً حدود حسامه الفت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 عنه بدراً حين بادر قاص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أملاك قائد موكب الأم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صبّ صوب دم الوليد ومن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خلا من الدهم الحماة حم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ئل فوارسها بأحد مَن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لقاك وجه الحتف عند لق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طاح طلحة عند مشتبك الق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واك قسرا عند نكسِ لو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ئل بخيبر خابريها مَن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فّي فناك ومن أباح فن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ذاق مرحبك الردى وأح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يق الشباك وفل حد شب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تخبري الأحزاب لماجرّ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ض المذاكي فوق جرد مذ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تشعرت فرقاً جموعك إذ غ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قاً وأدبر إذ قفاك قف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قلتُ حين تقدّمته عصا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هلوا حقوق حقيقة الاد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فرحي فبكثر ما ستعذبتِ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لاك قد عذّبت في أخ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مّة نقضت عهود نبيّ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فمن إلى نقض العهود دع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اك خيراً بالوصي كأ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عمداً في بغضه وصّ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لم يقل فيه النبي مبلّغ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ذا عليّك في العلى أع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مين وحي الله بعدي وهو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دراك كل قضية أد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مؤثر المتصدق الوهاب إذ</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هاك في دنياك جمع له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ياك ان تتقدّميه فإ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حكم كلّ قضيّة أقض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طعت لكن باللسان مخاف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أسه والغدر حشو حش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قبض النبي ولم يط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مداك له سننت م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دلت عنه إلى سواه ضلا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ددت جهلاً في خطاك خط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زويت بضعة أحمد عن إرث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بعلها إذ ذاك طال أذ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ضعة الهادي النبي وحق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ماك حين تقدّست أس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فاز من نار الجحيم معان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إرث والدك النبي زو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يتم لا تمت عليك سعاد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داك متمسكا بحبل ع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ك ما ظفرت علوج أُ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ن دعاك الي الشقاء شقاذ</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الله ما نلت السعادة إ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هواكِ في نار الجحيم هو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ى استقلت وقد عقدت لآخ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اً فكيف صدقت في دعو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أنت اكبر يا عديّ عدا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له ما عضد النفاق سو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كان يوم كنت فيه وسا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ض النفيل بها ختام صه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يك خزي يا امية دائ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بقى كما في النار دام بق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ا صفحت عن الحسين ورهط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فح الوصي أبيه عن آب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ففت يوم الطف عفّة ج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بعوث يوم الفتح عن طلق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هل يدٌ سلبت إماءك مثل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لبت كريمات الحسين يد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هل برزن بفتح مكّة حسّ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نسائه يوم الطفوف نس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مة باءت بقتل هد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فمن إلى قتل الهداة هد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اي شيطان رماك بغيّه</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عراك وحلّ عقد عُ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ئس الجزاء لأحمد في آ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نيه يوم الطف كان جز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ئن سررت بخدعة أسررت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تل الحسين فقد دهاك دُه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كان في سلب ابن فاطم ملك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عنه يوماً لو كفاك كف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ى الجسد المغادر بالع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لواً تقلبّه حدود ظُب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ى الخد التريب تخ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فهاً بأطراف القنا سُفه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آلك يا رسول الله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يدي الطغاة نوائحاً وبو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بين نادبة وبين مرو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أسر كل معاندٍ أفّ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الله لا أنساك زينب والع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سراً تجاذب عنكِ فضل ر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 لا والله وجهك إذ هو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ردن ساترةً له يمن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همّوا بسلبك صحت باس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يك واستصرخت ثمّ أخ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ندبك باسم ندبك وه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جروح الجوارح بالسياق ي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تصرخيه أسى وعز عليه أ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تصرخيه ولا يُجيب ن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ه لو أن النبي وصنو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بعرصة كربلا شه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يمس منهتكا حماكِ ولم تمط</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اميّة عنك سجف خب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عين إن سفحت دموعك فل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فاً على سبط الرسول بك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بكي القتيل المستضام ومَن بك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صابه الأملاك في الأف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قسمت يا نفس الحسين أل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جميل حسن بلاكِ عند ب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 ان جدك في الطفوف مشاه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ى التراب تريبة خ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كان يؤثر أن يرى حر الص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وطاك ولا الخيول تط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أن والدك الوصيّ بكر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على تلك الرمول ي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فداك مجتهداً وودّ ب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نفس من ضيق الشراك ش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كنت شمساً يستضاء بنو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علو على هام السماك سم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مىً يلوذ به المخوف ومنه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ذباً يصوب نداك قبل ن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ضرّ جسمك حرّ جندلها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ضحى سحيق المسك ترب ثر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ئن حرمت من الفرات وور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ن الرحيق العذب ريّ ص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ئن حرمت نعيمها الفاني</w:t>
            </w:r>
            <w:r>
              <w:rPr>
                <w:rtl/>
                <w:lang w:bidi="fa-IR"/>
              </w:rPr>
              <w:t>؟</w:t>
            </w:r>
            <w:r>
              <w:rPr>
                <w:rFonts w:hint="cs"/>
                <w:rtl/>
                <w:lang w:bidi="fa-IR"/>
              </w:rPr>
              <w:t xml:space="preserve"> </w:t>
            </w:r>
            <w:r w:rsidRPr="00C00208">
              <w:rPr>
                <w:rtl/>
                <w:lang w:bidi="fa-IR"/>
              </w:rPr>
              <w:t>ف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ار البقاء تضاعفت نعماك</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ئن بكتك الطاهرات لوحش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لجور تبسم فرحةً بلق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بتّ في حمر الملابس غد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انثنت خضراً قبيل مس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ي ليقلقني التلهف والأس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لم أكن بالطف من شه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أقيك من حر السيوف بمهج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ون إذ عز الفداء ف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ئن تطاول بعد حينك بين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نٌ ولم أك مسعداً سعداك</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بكينك ما استطعت بخاط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حكي غرائبه غروب م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مقول ذرب اللسان أشد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ند مجنّدة على أعد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علمت حقيقة وتوك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ي سأسعد في غدٍ بو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لاء جدّك والبتول وحيد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تسعة النجباء من أبن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وم عليهم في المعاد توكّ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هم من الأسر الوثيق فكاك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هن عبدكم « عليّاً » فوز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جنان خلد في حنان علاك</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عليك الله ما أملاك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افت مقدّسة بقدس حماك</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ثاني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رق تراءى عن يمين ثغو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 ابتسمت عن لؤلؤ من ثغ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رّت بليل في بَليل عراص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نا نسمةٌ أم نفحة من عبي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طلعة بدرٍ أم تراءت عن الل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عينيك ليلى من خلال ست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عم هذه ليلى وهاتيك دا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سقط اللوى يغشاك لئلاء ن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ام على الدار التي طالما غد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لاءاً لعيني درّة من در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عطفت بالصب ميلاً إلى الص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ا شغفاً إلا بدور بد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ضيت بها عصر الشباب بريئ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ريب ذاتى مع ذوات خدور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م جمالاً من جميل وسود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كثر كسباً للعلى من كثيره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تُّ بريئاً من دنوّ دناء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اتب من محظورها وخط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لمي بأنّي في المعاد مناقش</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ساباً على قطميرها ونق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كنت من يسخو بنفس نفيس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رخص بذلاً سعرها بسع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جمل ما يعزى الى المجد عز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داً سفراً بالبشر وجه بش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ذرٌ لمبيض العذار إذا صبا</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بر مقتاً صبوة من كب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فى بنذير الشيب نهياً لذي النه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بصرةً فيها هدى لبص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شبت إلا من وقوع شوائ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صغرها يبيض رأس صغ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 مصاب السبط بالطف ما 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يل عذاري السبط وخط قت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مته بحرب آل حرب وأقب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يه نفورا في عداد نف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د اليه القود في كل جحف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غارة معتدَّة من مغ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عدلت في الحكم بل عدلت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ايع صفين وليل هر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اضدها في غيّها شرّ أ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كفر لم تسعد برأي مش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اف سطور في طروس تطلّع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لايع غدرٍ في خلال سط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حين أتاها واثق القلب أصبح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واظرها مزوِّرة غبّ ز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أوسعت في الدين خرقاً ولا سع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جورها إلا لترك ُأج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إذ وافى عصاة عصا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ار الضبا مشحوذة من غر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ؤولاً لأنصارٍ لديه وأ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ذي العرش سِرّ مودع في صد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يذكم أن تطعموا الموت فاذهب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غفرةٍ مرضيّة من غف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جمل في رد الندا كلّ ذي ن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نافس عن نفس بما في ضم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ن فرق نبغي الفراق وتصط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يداً بلا عون شرار شرو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العذر في اليوم العصيب لعص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خفرت يوماً ذمام خف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ل سكنت روح الى روح جنّ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خالفت في الدين أمر أم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ى الله إلا أن تراق دماؤ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صبح نهباً في أكف نسوره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ثابوا الى كسب الثواب كأ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ود الشَّرى في كرّها ورئ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هشّ إلى الاقدام علماً بأ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حلُّ محلَّ القدس عند مص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ت فقضت في جنة الخلد سؤ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سادت على أحبارها بحب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ن عليها الصعب حين تأم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قاصرات الطرف بين قص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أنس لا أنسى ( الحسين ) مجاه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فسٍ خلت من خلّها وعش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صول إذا زرق النصول تأوّه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زع قني أعجمت من صر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ى الخيل في أقدامها منه ما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حاذرة إن أمّها من هص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صرف عن بأس مخافة بأ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جفلت كدر القطا من صق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فلّق هاماة الكماة حسا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بدلاً من جفنها وجف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فرقه إلا وأوسع سيف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فرقاً أو فرقة من نف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جدّك هل سمر العواسل تجتن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م عسلاً مستعذباً من مر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استنكرت انس الحياة نفاس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وسكُم فاستبدلت أنس حو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مجروح الجوارح آيس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نصر خلواً ظهره من ظه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محزوز الوريد معفّ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ظمأ من فوق حرّ صخ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توق إلى ماء الفرات و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دود شفار أحدقت بشف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ى ظامياً والماء يلمع طام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ودر مقتولاً دوين غد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ال دُجاً أمسى بحدّ غرو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وباً على قيعانها ووع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ك مقتولاً علت بهجة ال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 ظلمة من بعد ضوء سف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رن قرن الشمس كسف ولم تع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ظارتها حزناً لفقد نظ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علنت الأملاك نوحاً وأعو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الجنّ في غيطانها وحف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ادت تمور الأرض من فرط ح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سبط لولا رحمة من مُم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رت عليهم زعزع لتذيق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رير عذاب مهلك بمر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ت وقد آبو نجيّاً ولم ترح</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دابر مقطوعة بدبوره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جب إذ شالت كريم كريم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تكبيرها في قتلها لكب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ك عيناً لا تجفُّ دموع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اراً يذيب القلب حرُّ زف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مثل هذا الرزؤ يستحسن البك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قلع منَّا أنفس عن سر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قتل خير الخلق أمّاً ووال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رم خلق الله وابن نذ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منع من ماء الفرات وتغت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وش الفلا ريّانةً من نم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جلّ ( حسيناً ) أن يمثل شخص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ثلة قتل كان غير جد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دير على رأس السنان برأ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نان ألا شلّت يمين مد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ؤتى بزين العابدين مك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يراً ألا روحي الفدا لأس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قاد ذليلاً في القيود ممثّ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كفر خلق الله وابن كف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مسى يزيد رافلاً في حر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مسي حسينُ عارياً في حر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دار بنى صخر بن حرب أنيس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شد أغانيها وسكب خم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ظلُّ على صوت البغايا بغ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زمر تلهو بلحن زم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دار عليّ والبتول وا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شبّرها مولى الورى وشب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عالمها تبكي على علمائ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زائرها يبكي لفقد مز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زل وحي أقفرت فصدو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وحشتها تبكي لفقد صد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ظل صياماً أهلها ففطو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تلاوة والتسبيح فضل سح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جنّ ليل زان فيه صلات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لات فلا يحصى عداد يس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طول على طول الصلاة ومن غ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يماً على تقصيره في قص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فا نسأل الدار التي درس الب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المها من بعد درس زب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أفلت عنها شموس نها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ظلم ظلماً أفقها من بد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دور بأرض الطف طاف بها الر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هبطها من جوّها في قب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واسر عقبان عليها تعاقب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غاث بغات إذ نأت عن وك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ت عطشاً والماء طام فلم تج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منهلاً إلا دماء نحوره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اة عراها وحشة فأذاق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رميت بالهجر حرّ هج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وح عليها الوحش من طول وحش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ندبها الأصداء عند بك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يسأل تيم عنهُم وعدّي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ائلها ما أكَّدت لأخ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سأل عن ظلم الوصي وآ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شير غواة القوم من مستش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جرَّ يوم الطف جور أ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سبط إلا جرأة ابن أج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مصها ظلماً فأعقب ظل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عقب ظلم في قلوب حم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يوم عاشوراء حسبك إن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شوم وإن طال المدى من ده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أنت وإن عظمت أعظم فج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شهر عندي بدعة من شه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محن الدنيا وإن جلَّ خط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شاكل من بلواك عشر عش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ي الوحي هل من بعد خبرة ذي ال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دحكم من مدحةٍ لخب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فى</w:t>
            </w:r>
            <w:r>
              <w:rPr>
                <w:rFonts w:hint="cs"/>
                <w:rtl/>
                <w:lang w:bidi="fa-IR"/>
              </w:rPr>
              <w:t xml:space="preserve"> </w:t>
            </w:r>
            <w:r w:rsidRPr="00C00208">
              <w:rPr>
                <w:rtl/>
                <w:lang w:bidi="fa-IR"/>
              </w:rPr>
              <w:t>ما</w:t>
            </w:r>
            <w:r>
              <w:rPr>
                <w:rFonts w:hint="cs"/>
                <w:rtl/>
                <w:lang w:bidi="fa-IR"/>
              </w:rPr>
              <w:t xml:space="preserve"> </w:t>
            </w:r>
            <w:r w:rsidRPr="00C00208">
              <w:rPr>
                <w:rtl/>
                <w:lang w:bidi="fa-IR"/>
              </w:rPr>
              <w:t>أتى</w:t>
            </w:r>
            <w:r>
              <w:rPr>
                <w:rFonts w:hint="cs"/>
                <w:rtl/>
                <w:lang w:bidi="fa-IR"/>
              </w:rPr>
              <w:t xml:space="preserve"> </w:t>
            </w:r>
            <w:r w:rsidRPr="00C00208">
              <w:rPr>
                <w:rtl/>
                <w:lang w:bidi="fa-IR"/>
              </w:rPr>
              <w:t>في</w:t>
            </w:r>
            <w:r>
              <w:rPr>
                <w:rFonts w:hint="cs"/>
                <w:rtl/>
                <w:lang w:bidi="fa-IR"/>
              </w:rPr>
              <w:t xml:space="preserve"> </w:t>
            </w:r>
            <w:r w:rsidRPr="00C00208">
              <w:rPr>
                <w:rtl/>
                <w:lang w:bidi="fa-IR"/>
              </w:rPr>
              <w:t>(</w:t>
            </w:r>
            <w:r>
              <w:rPr>
                <w:rFonts w:hint="cs"/>
                <w:rtl/>
                <w:lang w:bidi="fa-IR"/>
              </w:rPr>
              <w:t xml:space="preserve"> </w:t>
            </w:r>
            <w:r w:rsidRPr="00C00208">
              <w:rPr>
                <w:rtl/>
                <w:lang w:bidi="fa-IR"/>
              </w:rPr>
              <w:t>هل</w:t>
            </w:r>
            <w:r>
              <w:rPr>
                <w:rFonts w:hint="cs"/>
                <w:rtl/>
                <w:lang w:bidi="fa-IR"/>
              </w:rPr>
              <w:t xml:space="preserve"> </w:t>
            </w:r>
            <w:r w:rsidRPr="00C00208">
              <w:rPr>
                <w:rtl/>
                <w:lang w:bidi="fa-IR"/>
              </w:rPr>
              <w:t>أتى</w:t>
            </w:r>
            <w:r>
              <w:rPr>
                <w:rFonts w:hint="cs"/>
                <w:rtl/>
                <w:lang w:bidi="fa-IR"/>
              </w:rPr>
              <w:t xml:space="preserve"> </w:t>
            </w:r>
            <w:r w:rsidRPr="00C00208">
              <w:rPr>
                <w:rtl/>
                <w:lang w:bidi="fa-IR"/>
              </w:rPr>
              <w:t>)</w:t>
            </w:r>
            <w:r>
              <w:rPr>
                <w:rFonts w:hint="cs"/>
                <w:rtl/>
                <w:lang w:bidi="fa-IR"/>
              </w:rPr>
              <w:t xml:space="preserve"> </w:t>
            </w:r>
            <w:r w:rsidRPr="00C00208">
              <w:rPr>
                <w:rtl/>
                <w:lang w:bidi="fa-IR"/>
              </w:rPr>
              <w:t>من</w:t>
            </w:r>
            <w:r>
              <w:rPr>
                <w:rFonts w:hint="cs"/>
                <w:rtl/>
                <w:lang w:bidi="fa-IR"/>
              </w:rPr>
              <w:t xml:space="preserve"> </w:t>
            </w:r>
            <w:r w:rsidRPr="00C00208">
              <w:rPr>
                <w:rtl/>
                <w:lang w:bidi="fa-IR"/>
              </w:rPr>
              <w:t>مديح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عرافها للعارفين وطورها )</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رمت أن أجلو جمال جميل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ل حصر ينهى صفات حص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ضيق بكم ذرعاً بحور عروض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حسدكم شحّاً عريض بح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حتكم شكراً وليس بضاي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ضائع مدحٍ منحة من شك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يلوا عثاري يوم لا فيه عث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قال إذا لم تشفعوا لعث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 سيئات بتُّ من خوف نش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وجل أخشى عقاب نش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مالك يوم المعاد بمالك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كنتم لي جنّة من سع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ي لمشتاق إلى نور بهج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نا فجرها يجلو ظلام فج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هور أخي عدل له الشمس آ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غرب تبدو معجزاً في ظه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يجمع الله الشتات وتجب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قلوب التي لا جابر لكس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يظهر المهديُّ من آل هاش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سيرة لم يبق غير يس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تقدم الرايات من أرض مكّ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ضحكني بشراً قدوم بشيره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نظر عيني بهجةً علو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سعد يوماً ناظري من نضيره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هبط أملاك السماء كتائ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صرته عن قدرة من قد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تيان صدقٍ من لوي بن غال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ير المنايا رهبة لمس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خا لهم فوق الخيول أه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هرن من الأفلاك أعلا ظهو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نالك تعلو همّة طال هم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إدراك ثارٍ سالفٍ من مث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حان حيني قبل ذاك ولم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فس ( عليّ ) نصرة من نصير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ى صابراً حتّى انقضاء مرا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س يضيع الله أجر صوره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ثالثة</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ذهب الصبا وتصرّم العمرُ</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دنا الرحيل وقوّض السف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وهت قواعد قوّتي وذوى</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غصن الشبيبة وانحنى الظه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بكت حمايم دوحتي أسف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مّا ذوت عذباتها الخض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خلت من الينع الجنيّ فل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قطف بها يجنى ولا زه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تبدَّلت لذهاب سندسه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ذهبيّة أوراقها الصف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تغيبت شمس الضحى فخلى</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لبيض عن أوطاني النف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جفونني بعد الوصال فل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هدي يقرّبني ولا نح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هجرن بيتي أن يطفن ب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لهنّ في هجرانه عذ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ذهبت نضارة منظري وبد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ي جنح ليل عذاري الفج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إذا الفتى ذهبت شبيبت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يما يضرَّ فربحه خس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عليه ما اكتسبت يداه إذ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سكن الضريح وضمَّه القب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إذا انقضى عمر الفتى فرط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ي كسب معصية فلا عم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ما العمر إلا ما به كثرت</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حسناته وتضاعف الأج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لقد وقفت على منازل من</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أهوى وفيض مدامعى غمرُ</w:t>
            </w:r>
            <w:r w:rsidRPr="00DB637C">
              <w:rPr>
                <w:rStyle w:val="libPoemTiniChar0"/>
                <w:rtl/>
              </w:rPr>
              <w:br/>
              <w:t> </w:t>
            </w:r>
          </w:p>
        </w:tc>
      </w:tr>
    </w:tbl>
    <w:p w:rsidR="006A30E6" w:rsidRDefault="006A30E6" w:rsidP="006A30E6">
      <w:pPr>
        <w:pStyle w:val="libNormal"/>
      </w:pPr>
      <w:r>
        <w:rPr>
          <w:rtl/>
        </w:rPr>
        <w:br w:type="page"/>
      </w:r>
    </w:p>
    <w:p w:rsidR="00F95BCA" w:rsidRDefault="00F95BCA" w:rsidP="00DB637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1"/>
        <w:gridCol w:w="329"/>
        <w:gridCol w:w="3733"/>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سألتها لو أنها نطق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أم كيف ينطق منزل قف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دار هل لك بالأولى لحلو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خَبر</w:t>
            </w:r>
            <w:r>
              <w:rPr>
                <w:rtl/>
                <w:lang w:bidi="fa-IR"/>
              </w:rPr>
              <w:t>؟</w:t>
            </w:r>
            <w:r w:rsidRPr="00C00208">
              <w:rPr>
                <w:rtl/>
                <w:lang w:bidi="fa-IR"/>
              </w:rPr>
              <w:t xml:space="preserve"> وهل لمعالم خُبرُ</w:t>
            </w:r>
            <w:r>
              <w:rPr>
                <w:rtl/>
                <w:lang w:bidi="fa-IR"/>
              </w:rPr>
              <w:t>؟</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ين البدور بدور سعدك ي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غنى</w:t>
            </w:r>
            <w:r>
              <w:rPr>
                <w:rtl/>
                <w:lang w:bidi="fa-IR"/>
              </w:rPr>
              <w:t>؟</w:t>
            </w:r>
            <w:r w:rsidRPr="00C00208">
              <w:rPr>
                <w:rtl/>
                <w:lang w:bidi="fa-IR"/>
              </w:rPr>
              <w:t xml:space="preserve"> وأين الأنجم الزهرُ</w:t>
            </w:r>
            <w:r>
              <w:rPr>
                <w:rtl/>
                <w:lang w:bidi="fa-IR"/>
              </w:rPr>
              <w:t>؟</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ين الكفاة ومن أكفّه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ي النايبات لمعسر يسرُ</w:t>
            </w:r>
            <w:r>
              <w:rPr>
                <w:rtl/>
                <w:lang w:bidi="fa-IR"/>
              </w:rPr>
              <w:t>؟</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ين الربوع المخصبات إذ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عفت السنون وأعوز البش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ين الغيوث الهاطلات إذ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بخل السّحاب وأنجم القطرُ</w:t>
            </w:r>
            <w:r>
              <w:rPr>
                <w:rtl/>
                <w:lang w:bidi="fa-IR"/>
              </w:rPr>
              <w:t>؟</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ذهبوا فما وابيك بعدهُ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لنّاس نيسان ولا غم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تلك المحاسن في القبور على</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ر الدهور هوامدٌ دث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بكي اشتياقاً كلما ذكرو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آخو الغرام يهيجه الذك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رجوتهم في منتهى أجل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خلفاً فاخلف ظنّي الده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أنا الغريب الدار في وطن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على اغترابي ينقضي العم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واقفاً في الدار مفتكر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هلاً فقد أدوى بك الفك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إن تمس مكتئباً لبينه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عقيب كلِّ كآبة وز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لا صبرت على المصاب به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على المصيبة يحمد الصب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جعلت رزءك في الحسين فف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رزء ابن فاطمة لك الأج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كروا به أهل النفاق وهل</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منافق يستبعد المكرُ</w:t>
            </w:r>
            <w:r>
              <w:rPr>
                <w:rtl/>
                <w:lang w:bidi="fa-IR"/>
              </w:rPr>
              <w:t>؟</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بصحايف كوجوههم ورد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سوداً وفحو كلامهم هج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حتّى أناخ بعقر ساحته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ثقةً تأكّد منهم الغد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تسارعوا لقتاله زمر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ا لا يحيط بعدّه حص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طافوا بأروع في عرينته</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يحمى النزيل ويأمن الثغ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جيش لهام يوم معرك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ليوم سلمٍ واحد وت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كأنَّهم سرب قد اجتمع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إلفاً فبدّد شملها صق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و حاذر ذو لبدة وجمت</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هجومه في مرتع عف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لبه وعداه من فر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ق وملؤ قلوبهم ذع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ن الصّلاب الصّلب أم زب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بعت وصبَّ خلالها قط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ه فوق الجواد وفي مت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حسام دماؤهم ه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د على فلكٍ وفي ي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رّيخ قاني اللون مح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قرب المدى و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اف العدى وتقاصر الع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دوه منعفراً تمجُّ 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 الظبى والذبّل الس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طأ الخيول إهابه وعلى ال</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خدّ التريب لوطيها أث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امٍ يبلّ أوام غلً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يّاً يفيضُ نجيعه النح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أباه إجلالا فتزج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ئة يقود عصاتها ش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جول في صدر أحاط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م النبوّة ذلك الص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القتيل ومن بمصرع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عف الهدى وتضاعف الك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الذي أكفانه نُسج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عثيرٍ وحنوطه ع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غسّلاً بدم الوريد 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ءُ أُعدّ له ولا س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در هوى من سعده فبك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خمود نور ضيائه الب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ت النسور عليه عاكف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كاه عند طلوعه النس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بت يد الطلقاء مغف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بكى لسلب المغفر الغ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كت ملائكة السّماء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زناً ووجه الأرض مغب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دَّهر مشقوق الرداء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جبٌ يشق رداءه الد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شمس ناشرة ذوائ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يه لا يستقبح الن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رزت له في زيّ ثاك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ثيابها دمويَّة ح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كت عليه المعصرات 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ديم خد الأرض مح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عذر عندي للسّماء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خلت وليس لباخل عذ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ريمة المقتول يوجد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مه على أثوابها أث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كريمات « الحسين » و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دونهن لناظر ست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ظلُّ سجف يكتنفن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كلِّ أفّاك ولا خ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بين حاسرة وناش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زت يواري شعرها الع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دبن أكرم سيّد ظف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قلِّ أعبده به ظ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لن جهراً للجواد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 الخيام</w:t>
            </w:r>
            <w:r w:rsidR="006A30E6">
              <w:rPr>
                <w:rtl/>
                <w:lang w:bidi="fa-IR"/>
              </w:rPr>
              <w:t>:</w:t>
            </w:r>
            <w:r w:rsidRPr="00C00208">
              <w:rPr>
                <w:rtl/>
                <w:lang w:bidi="fa-IR"/>
              </w:rPr>
              <w:t xml:space="preserve"> عُقرت يا م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بال سرجك يا جواد من الن</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دب الجواد أخي العلا صفرُ</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آهاً لها نار تأجج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دري فلا يطفى لها ح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موت ظمآنا « حسين » و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تا يديه من الندى بحرُ</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نوه في ضيق القيود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قل الحديد عليهم وق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ملوا على الأقتاب عار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عثاً وليس لكسرهم جب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xml:space="preserve">تسري بهم خوص الركاب </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طلقاء في أعقابها زج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راحم لهم يرقُّ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ما أصابهمُ له نك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زيد في أعلا القصور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شدو القيان وتسكب الخ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ول جهلاً والقضيب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دمي شفاة ( حسين ) والثغ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يت أشياخي الأولى شهد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سراة هاشم فيهم ب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هدوا الحسين وشطر أسر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رى ومنهم هالك شط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لا ستهلوا فيهم فرح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كأبي غداة غزاهم بسرُ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ول وزراً إذ بطشت ب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خفّ عنه ذلك الوز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زعموا بأن سنعود ثان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بيك لا بعث ولا نشرُ</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شارة ليوم صفين وما فعله بسر بن ارطاة من القسوة وسفك الدماء وإخافة الأبرياء.</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 الهداة الأكرمين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 الفخار بهم ولا فخ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سماً بمثواك الشريف و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مت منى والركن والحج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م سواء في الجلالة إذ</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م التمام يحلّ والقص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عنو له الألباب تلب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طوف ظاهر حجره الحج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طائر فقد الفراخ 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ؤويه بعد فراخه وك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شدّ من حزني عليك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خنساء جدّد حزنها صخ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وددت بأن أراك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 النصير وفاتك النص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أكون لك الفداء ك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رماً فداك بنفسه الح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ئن تفاوت بيننا ز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نصركم وتقادم العص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بكيّنك ما حييت أس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يواري أعظمي القب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منحنّك كل ناد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عنو لنظم قريضها الشع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كار فكري في محاس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ظم وفيض مدامعي نث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صاب يومك يابن فاط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يعادنا وسلوّنا الح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فرحة بظهور قائم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لنا الإقبال والب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اً تردّ الشمس ضاح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غرب ليس لعرفها نك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كبّر الأملاك مسم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لمن في أذنه وق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هر الإمام العالم العل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بر التقي الطاهر الط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ركن بيت الله حاج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يسى المسيح وأحمد الخض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جحفل لجبٍ يكاد ب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ثرة يتضايق القط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م النجوم الزاهرات 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تمّهِ من بينها الب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جّل قدومك يابن فاط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د مسّ شيعة جدك الض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ماؤهم تحت الخمول 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ع لأنفسهم ولا ض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تظاهرون بغير ما اعتقد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قوة لهم ولا ظه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ستعذبوا مرّ الأذى فح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ويحلو فيكم الم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م الأقل الاكثرون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ب العباد نصيبهم و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لام دين رسّخ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نشر كل فضيلة صد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فاهم فخراً إذا افتخر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دام حياً فيهم الفخ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لوا نهارهم بلي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ظراً ومالو صالهم هج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طووا على مضض سرائر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براً وليس لطيّها ن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يفض ختامها وب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طفى بُعيد شرارها الش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غائبين متى بقرب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عدوهنٍ يجبر الكس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فيء مقتسم لغير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فّكم من فيئكم صف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مال حلّ للعصاة ويح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ه الكرام السادة الغ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نصيبم منه الأعمّ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صيانهم ونصيبكم نز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مسون في أمنٍ وليس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طارق يغتالهم حذ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كاد من خوف ومن جز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م يضيق البر والبح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w:t>
      </w:r>
      <w:r w:rsidR="006A30E6">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إذا ذكرتم في محافله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وجوههم مربدّة صف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يتميزون لذكركم حنق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عيونهم مزورّة خز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على المنابر في بيوتك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اولي الضلالة العمى ذك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حالٌ يسوء ذوي النهي وبه</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يستبشر المتجاهل الغم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ويصفقون على أكفّه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رحاً إذا ما أقبل العش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جعلوه من أهنى مواسمه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ا مرحباً بك أيها الشه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تلك الأنامل من دمائك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يوم الطفوف خضيبة حم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فتوارث الهمج الخضاب فمن</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كفر تولّد ذلك الكف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نبكي فيضحكهم مصابكم</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سرورهم بمصابكم نكر</w:t>
            </w:r>
            <w:r w:rsidRPr="00DB637C">
              <w:rPr>
                <w:rStyle w:val="libPoemTiniChar0"/>
                <w:rtl/>
              </w:rPr>
              <w:br/>
              <w:t> </w:t>
            </w:r>
          </w:p>
        </w:tc>
      </w:tr>
      <w:tr w:rsidR="00F95BCA" w:rsidRPr="00C00208" w:rsidTr="003D6BCC">
        <w:trPr>
          <w:tblCellSpacing w:w="15" w:type="dxa"/>
          <w:jc w:val="center"/>
        </w:trPr>
        <w:tc>
          <w:tcPr>
            <w:tcW w:w="2361" w:type="pct"/>
            <w:vAlign w:val="center"/>
          </w:tcPr>
          <w:p w:rsidR="00F95BCA" w:rsidRPr="00C00208" w:rsidRDefault="00F95BCA" w:rsidP="003D6BCC">
            <w:pPr>
              <w:pStyle w:val="libPoem"/>
              <w:rPr>
                <w:lang w:bidi="fa-IR"/>
              </w:rPr>
            </w:pPr>
            <w:r w:rsidRPr="00C00208">
              <w:rPr>
                <w:rtl/>
                <w:lang w:bidi="fa-IR"/>
              </w:rPr>
              <w:t>تالله ما سرّوا النبي ولا</w:t>
            </w:r>
            <w:r w:rsidRPr="00DB637C">
              <w:rPr>
                <w:rStyle w:val="libPoemTiniChar0"/>
                <w:rtl/>
              </w:rPr>
              <w:br/>
              <w:t> </w:t>
            </w:r>
          </w:p>
        </w:tc>
        <w:tc>
          <w:tcPr>
            <w:tcW w:w="194"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وصيّه بسرورهم سرّوا</w:t>
            </w:r>
            <w:r w:rsidRPr="00DB637C">
              <w:rPr>
                <w:rStyle w:val="libPoemTiniChar0"/>
                <w:rtl/>
              </w:rPr>
              <w:br/>
              <w:t> </w:t>
            </w:r>
          </w:p>
        </w:tc>
      </w:tr>
    </w:tbl>
    <w:p w:rsidR="006A30E6" w:rsidRDefault="006A30E6" w:rsidP="006A30E6">
      <w:pPr>
        <w:pStyle w:val="libNormal"/>
      </w:pPr>
      <w:r>
        <w:rPr>
          <w:rtl/>
        </w:rPr>
        <w:br w:type="page"/>
      </w:r>
    </w:p>
    <w:p w:rsidR="00F95BCA" w:rsidRDefault="00F95BCA" w:rsidP="00DB637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1"/>
        <w:gridCol w:w="329"/>
        <w:gridCol w:w="3733"/>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إلى مَ هذا الانتظار وف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هواتنا من صبرنا صب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كنّه لا بدّ من فرج</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لأمر يحدث بعده الأم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بني المفاخر والذين عل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هم على هام السها قد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سماؤكم في الذكر معلن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يجلو محاسنها لنا الذك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شهدت بها الأعراف معرف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لنحل والأنفال والحج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براءة شهدت بفضل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لنور والفرقان والحش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تعظم التوراة قدر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إذا انتهى سفر حكى سف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لكم مناقب قد أحاط بها ال</w:t>
            </w:r>
            <w:r>
              <w:rPr>
                <w:rtl/>
                <w:lang w:bidi="fa-IR"/>
              </w:rPr>
              <w:t>ـ</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Pr>
                <w:rtl/>
                <w:lang w:bidi="fa-IR"/>
              </w:rPr>
              <w:t>ـ</w:t>
            </w:r>
            <w:r w:rsidRPr="00C00208">
              <w:rPr>
                <w:rtl/>
                <w:lang w:bidi="fa-IR"/>
              </w:rPr>
              <w:t>انجيل حار لوصفها الفك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لكم علوم الغايبات فمن</w:t>
            </w:r>
            <w:r>
              <w:rPr>
                <w:rtl/>
                <w:lang w:bidi="fa-IR"/>
              </w:rPr>
              <w:t>ـ</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Pr>
                <w:rtl/>
                <w:lang w:bidi="fa-IR"/>
              </w:rPr>
              <w:t>ـ</w:t>
            </w:r>
            <w:r w:rsidRPr="00C00208">
              <w:rPr>
                <w:rtl/>
                <w:lang w:bidi="fa-IR"/>
              </w:rPr>
              <w:t>ها الجامع المخزون والجف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ذا ولو شجر البسيطة أقل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 وسبعة أبحر حب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فسيح هذي الأرض مجمل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طرس فمنها السهل والوع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لإنس والأملاك كاتب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لجن حتّى ينقضي العم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يعدّدوا ما فيه خصّ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ذو العرش حتّى ينفذ الده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م يذكروا عشر العشير وهل</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يحصى الحصا أو يحصر الد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أنا المقصّر في مديح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حصراً فما لمقصّر عذ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لقد بلوت من الزمان ول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ي كل تجربة بهم خب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وجدت ربّ الفقر محتقر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أخو الغنى يزهو به الكب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قطعت عمّا خوّلوا أملي</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لذي الجلال الحمد والشك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ثنيت نحوكم الركاب فلا</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زيد نؤمله ولا عمرو</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حتّى إذا أمت جنابكم</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من القريض حمولها دُ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آيت من الحسنات مثقل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أنا الغني بكم ولا فق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سمعاً بني الزهراء سائغةً</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ألفاظها من رقّة سحر</w:t>
            </w:r>
            <w:r w:rsidRPr="00DB637C">
              <w:rPr>
                <w:rStyle w:val="libPoemTiniChar0"/>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عبقت مناقبكم بها فذكى</w:t>
            </w:r>
            <w:r w:rsidRPr="00DB637C">
              <w:rPr>
                <w:rStyle w:val="libPoemTiniChar0"/>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ي كل ناحية لها عط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جو « عليّ » بها النجاة أذ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دّ الصراط وأعوز العب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ددتها يوم القيامة 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خراً ونعم لديكم الذخ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قبلوها من وليّ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راً فنعم الغادة البك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بولكم نعم القرين 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ي العروس فبورك الص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م عليّ كمال زين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 الجنان عليكم مه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عبدكم والمستجير ب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يّ من مرح الصبا أص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عطّفوا كرماً عليّ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تفضّل المتعطف الب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فقدوني في الحساب ك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د العبيد المالك الح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الإله عليكم أ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جنّ ليل أو بدا فج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يكم مني التحية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حّ الحيا وتبسّم الزه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رابع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مّ العذار بعارضيه وسلس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ضمنت تلك المراشف سلس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مر أباح دمي الحرام محلّ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مرّ يخطر في قباه محلّ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شأ تردّى بالجمال فلم يد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خي الصبابة في هواء تجمّ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تب الجمال على صحيفة خ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يراع معناه البهيج ومثّ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دا بنوني حاجبيه معرّ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فوق صادي مقلتيه وأقف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استمدّ فمدّ أسفل صدغ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لفاً ألفت به العذاب الأطو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عجب له إذ همّ ينقط نقط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فوق حاجبه فجاءت أسف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حقّقت في حاء حمرة خ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الاً فعمّ هواه قلبي المبتل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قد أرى قمر السماء إذا ب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عقرب المرّيخ حلّ مؤمّل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ذا بدا قمري وقارن عقر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دغيه حلّ به السعود فأكم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بين طُرّته وسحر جف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هن المنيّة إذ عليه تو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بت لتحرس نور وجنة خ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يني فقابلت العيون الغ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ءت لتلقف سحرها فتلقف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ا القلوب وسحرها لن يبط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عجب لمشتركين في دم عاش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رم المنى ومحرّم ما ح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ءت وحين سعت لقلبي أو سع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سعاً وتلك نضت لقتلي من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بلته شاكي السلاح قد امتط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غرّة الأضحى أغرّ مح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ردّياً خضر الملابس إذ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لؤلؤ الرطب المنضّد مجت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نظرت بدراً فوق غصنٍ مائسٍ</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ضر تعاوده الحيا فتك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 صلت جبينه في شع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ئالي صفّت على بند ال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بح على الجوزاء لاح لناظ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بلّج فأزاح ليلاً ألي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قصد الرميّة وانثن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هامه خاطبته متمثّ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 ما ينوب عن السلاح بمث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من أصاب من المحب المقت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كفيك طرقك نابلاً</w:t>
            </w:r>
            <w:r w:rsidR="006A30E6">
              <w:rPr>
                <w:rtl/>
                <w:lang w:bidi="fa-IR"/>
              </w:rPr>
              <w:t>،</w:t>
            </w:r>
            <w:r w:rsidRPr="00C00208">
              <w:rPr>
                <w:rtl/>
                <w:lang w:bidi="fa-IR"/>
              </w:rPr>
              <w:t xml:space="preserve"> وال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طّاراً</w:t>
            </w:r>
            <w:r w:rsidR="006A30E6">
              <w:rPr>
                <w:rtl/>
                <w:lang w:bidi="fa-IR"/>
              </w:rPr>
              <w:t>،</w:t>
            </w:r>
            <w:r w:rsidRPr="00C00208">
              <w:rPr>
                <w:rtl/>
                <w:lang w:bidi="fa-IR"/>
              </w:rPr>
              <w:t xml:space="preserve"> وحاجبك المعرّق عيط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اتبته فشكوت مجمل ص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فظاً أتى لطفاً فكان مف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بان تبيان الوسيلة مدمع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عجب لذي نطقٍ تحمّل مه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ضرّجت وجناته مستعذ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تبي ويعذب للمعاتب ما ح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فترّ عن ورد وأصبح عن ضح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لي بلثم المجتنى والمجتلى</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لي بغصن نقاً تبدّى فوق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مرٌ تغشى جنح ليل فانجلى</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لو الشمائل لا يزيد على الرض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عليّ قساوة وتد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خلت به صيد الملوك فأصبح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اً له هام المجرّة من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حكم منسوب إلى آبائ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دلاً وبي في حكمه لن يعد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دنو فيصرف معرضاً متدلّ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ي فاخضع طائعاً متذ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كي فيبسم ضاحكاً ويقول لي</w:t>
            </w:r>
            <w:r w:rsidR="006A30E6">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غرو إن شاهدت وجهي مقب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روضةٌ والروض يبسم نو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شرا إذا دمع السحاب ته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ذاك لا عجب خضوعك طا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أسد العرين تقاد في أسر الطلا </w:t>
            </w:r>
            <w:r w:rsidRPr="003D6BCC">
              <w:rPr>
                <w:rStyle w:val="libFootnotenumChar"/>
                <w:rtl/>
              </w:rPr>
              <w:t>(1)</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سماً بفاء فتور جيم جف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خالفن على هواه العذّ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أوقفن على الهوى نفساً ع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غلت ويرخص في المحبة ما غ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أحسنن وإن أسا</w:t>
            </w:r>
            <w:r w:rsidR="006A30E6">
              <w:rPr>
                <w:rtl/>
                <w:lang w:bidi="fa-IR"/>
              </w:rPr>
              <w:t>،</w:t>
            </w:r>
            <w:r w:rsidRPr="00C00208">
              <w:rPr>
                <w:rtl/>
                <w:lang w:bidi="fa-IR"/>
              </w:rPr>
              <w:t xml:space="preserve"> وألين ط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اً إن قسا</w:t>
            </w:r>
            <w:r w:rsidR="006A30E6">
              <w:rPr>
                <w:rtl/>
                <w:lang w:bidi="fa-IR"/>
              </w:rPr>
              <w:t>،</w:t>
            </w:r>
            <w:r w:rsidRPr="00C00208">
              <w:rPr>
                <w:rtl/>
                <w:lang w:bidi="fa-IR"/>
              </w:rPr>
              <w:t xml:space="preserve"> وأزيد حباً إن 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نلت ممّا أرتجيه مآر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كان قلبي من محبّته س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كنت أهواه لفاحشة 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وّءت في دار المقامة من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حبّذا متحاببين تواص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هراً وما اعتلقا بفحش أذي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شيء أجمل من عفاف ز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ع</w:t>
            </w:r>
            <w:r w:rsidR="006A30E6">
              <w:rPr>
                <w:rtl/>
                <w:lang w:bidi="fa-IR"/>
              </w:rPr>
              <w:t>،</w:t>
            </w:r>
            <w:r w:rsidRPr="00C00208">
              <w:rPr>
                <w:rtl/>
                <w:lang w:bidi="fa-IR"/>
              </w:rPr>
              <w:t xml:space="preserve"> ومن لبس العفاف تج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بعت سرائرنا على التقوى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بعت سريرته على التقوى 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هواه لا لخيانة حاشى ل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هى الكتاب تلاوة أن يجه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 فيه مزدجر بما أخلص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مصطفى وأخيه من عقد ال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ما لعمرك علّة الأشياء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علل الحقيقة إن عرفت الأمث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أوّلان الآخران الباطنا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ظاهر ان الشاكران لذي ال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زاهدان العابدان الراكعا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ساجدان الشاهدان على ال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قاً وما خلق الوجود كلاه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وران من نور العليّ تف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علمه المخزون مجتمعان ل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تفرّقا أبداً ولن يتح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أل عن النور الذي تجدّ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نور مسطوراً وسائل من ت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أل عن الكلمات لمّا أ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قاً تلقى آدم فتق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اجتباه فأودعا في صل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اً له وتكرّماً وتب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قلّباً في الساجدين وأود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أطهر الأرحام ثم تنقلا</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طلا ولد الظبي.</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ستقرّ النور نوراً واح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شيبة الحمد بن هاشم يُجت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سماً لحكم إرتضاه فكان ذ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عم الوصي وذاك أشرف مرس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عليّ نفس محمد ووص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مينه وسواه مأمون 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قيق نبعته وخير من اقتف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اجه وبه اقتدى وله ت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لى به قبل المهيمن آ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دعا وبه توسّل أ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استقرّ الفلك في طوف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دعا نوح به وتوس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خبت نار الخليل وأصبح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داً وقد أذكت حريقاً مش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يعقوب حين أص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فقد يوسف ما شجاه وأث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الصديق يوسف إذ ه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جُبّه وأقام أسفل أس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أماط الله ضرّ نب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يّوب وهو المستكين المبت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عيسى فاحيى ميّت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قبره وأهال عنه الجند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موسى فأوضحت العص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رقاً ولجّة بحرها طام 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داود حين غشا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لوت مقتحماً يقود الجح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قاه دامغه فأردى شلو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قى وولّى جمعه متج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دعا لمّا عليه تسوّ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خصمان محراب الصلاة وأدخ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ضى على إحديهما بالظلم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 النعاج وكان حكماً في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جاوز الرحمن عنه تكرّ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ه ألان له الحديد وسهّ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سليمان دعا فتسخ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يح الرخاء لأجله ولها 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ه استقرّ الملك حين دعا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مر الحياة فعاش فيه مخ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ه توسّل آصف لمّا د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رير بلقيس فجاء مع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عالم العلم الرضي المرتض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ور الهدى سيف العلاء أخ ال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عنده علم الكتاب وحك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 تأوّل متقناً ومح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علت شرفاً ومجداً هاش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ن الوصي بها المعّم المخو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جده يتم بن مرة لا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واه من نسل النفيل تن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كسّر الأصنام لم يسجد 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عفراً فوق الثرى متذ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 له سجدت مخافة بأ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على كتف النبي عُلاً ع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لك الفضيلة لم يفز شرفاً 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الخليل أبوه في عصر خ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كسّر الأصنام حين خلا 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راً وولى خائفاً مستع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ميّز الفعلين بينهما وقس</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جد الوصيّ بها الشجاع الأفض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ظر ترى أزكى البريّة مول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فعل متبعاً أباه الأ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القؤل وقوله الصدق الذ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ريب فيه لمن دعى وتأ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ه لو أن الوسادة ثنّي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ي في الذي حظر العليّ وح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حكمت في قوم الكليم بمقتض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وراتهم حكماً بليغاً في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كمت في قوم المسيح بمقتض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جيلهم وأقمت منه الأمي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كمت بين المسلمين بمقتض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قانهم حكماً بليغاً في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تقر الكتب ناطقةً ل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دق الأمين ( عليّ ) فيما ع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تخبروني عن قرون قد خ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قبل آدم في زمان قد خ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قد أحطت بعلمها الماضي و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ا تأخّر آتياً مستق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ظر الى نهج البلاغة هل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ولي البلاغة منه أبلغ مق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كمٌ تأخرت الأواخر دو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رساً وأفحمت البليغ المق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سأت ذوو الآراء عنه فلن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فوقه إلا الكتاب المن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ه القضايا والحكومات ال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ضحت لديه فحلّ منها المش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يوم بعث الطائر المشويّ إذ</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فى النبي فكان أطيب مأ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قال أحمد</w:t>
            </w:r>
            <w:r w:rsidR="006A30E6">
              <w:rPr>
                <w:rtl/>
                <w:lang w:bidi="fa-IR"/>
              </w:rPr>
              <w:t>:</w:t>
            </w:r>
            <w:r w:rsidRPr="00C00208">
              <w:rPr>
                <w:rtl/>
                <w:lang w:bidi="fa-IR"/>
              </w:rPr>
              <w:t xml:space="preserve"> آتني بأحبّ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هوى ومَن أهواه يا رب الع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روى أنس بن مالك لم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قد رواه مصحفّاً ومبدّ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هادة الخصم الألدّ فضي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خصم فاتبع الطريق الأسه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سدّ أبواب الصحابة غ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ميّز عرف الهدى متو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قال قائلهم</w:t>
            </w:r>
            <w:r w:rsidR="006A30E6">
              <w:rPr>
                <w:rtl/>
                <w:lang w:bidi="fa-IR"/>
              </w:rPr>
              <w:t>:</w:t>
            </w:r>
            <w:r w:rsidRPr="00C00208">
              <w:rPr>
                <w:rtl/>
                <w:lang w:bidi="fa-IR"/>
              </w:rPr>
              <w:t xml:space="preserve"> نبيّكم غ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زوج ابنته ويعذر أن غ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الله ما أوحى إليه وإ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اً حباه على الانام وفضّ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هوى النجم المبين مكذّ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ان في حق النبي تق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داره حتى الصباح أقام</w:t>
            </w:r>
            <w:r>
              <w:rPr>
                <w:rtl/>
                <w:lang w:bidi="fa-IR"/>
              </w:rPr>
              <w:t>؟</w:t>
            </w:r>
            <w:r w:rsidRPr="00C00208">
              <w:rPr>
                <w:rtl/>
                <w:lang w:bidi="fa-IR"/>
              </w:rPr>
              <w:t xml:space="preserve"> أ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دار حيدرة هوى وتنزل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ي المناقب ما أحاط بمث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د سواه فترتضيه مفضّ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يت شعري ما فضيلة مدّ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 الخلافة ما تقدم أ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عزله عند الصلاة مؤخّرا</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و ارتضاه نبيّه لن يع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ردّه في يوم بعث براء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عد قطع مسافة متعجّل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كان أوحى الله جلّ جلا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بيه وحياً أتاه من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 لا يؤدّيها سواك فترتض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جلاً كريماً منك خيراً مفض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هل مضى قصداً بهامتوجّ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عليّ</w:t>
            </w:r>
            <w:r>
              <w:rPr>
                <w:rtl/>
                <w:lang w:bidi="fa-IR"/>
              </w:rPr>
              <w:t>؟</w:t>
            </w:r>
            <w:r w:rsidRPr="00C00208">
              <w:rPr>
                <w:rtl/>
                <w:lang w:bidi="fa-IR"/>
              </w:rPr>
              <w:t xml:space="preserve"> يا خليلي اسأ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يوم خيبر إذ براية أ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ى لعمرك خائفاً متوجّل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ضى بها الثاني فآب يج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ذر المنية هارباً ومهر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ان أوردها الحتوف سوى أ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سن وقام بها المقام المهول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باد مرحبهم ومدّ يمي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ع الرتاج وحصن خيبر زل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علّة الأشياء والسبب الذ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نى دقيق صفاته لم يع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ا لمن كشف الغطاء له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ق الحجاب مجرّداً وتو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كفيك فخراً أن دين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لا كمالك نقصه لن يك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رايض الصلوات لولا أ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رنت بذكرك فرضها لن يق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ن إذا عدّت مناقب غي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جحت مناقبه وكان الأفض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ي لأعذر حاسديك على الذ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لاك ربّك ذو الجلال وفضّ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يحدوك على علاك فإ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سافل الدرجات يحسد من ع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حياؤك الموتى ونطقك مخب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غائبات عذرتُ فيك لمن غ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ردّك الشمس المنيرة بع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فلت وقد شهدت برجعتها ال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فوذ أمرك في الفرات وقد ط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دّاً فأصبح ماؤه متسلس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ليلة نحو المداين قاص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لسلمان بعثت مغسّ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ضيّة الثعبان حين أتاك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يضاح كشف قضيّة لمن تع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حللت مشكلها فآب لعل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حاً وقد فصّلت فيها المج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يث يوم أتاك حين دعوتَ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سر المخاض لعرسه فتسه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وت من فوق البساط مخاط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هل الرقيم فخاطبوك مع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خاطب الأذياب في فلو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كلم الأموات في رمس الب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ليت في الأحياء شخصك حاض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سين مطروح بعرصة كر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يان يكسوه الصعيد ملابس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فديه مسلوب اللباس مسر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وسداً حر الصخور معفّ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مائه ترب الجبين مر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مآن مجروح الجوارح لم يج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ما سوى دمه المبدّد منه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صدره تطأ الخيول وطا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ريره جبريل كان مو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قرت أما علمت لأيّ معظّ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طأت وصدرٍ غادرته مفصّل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ثغره يعلو القضيب وطا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اً له كان النبي مق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نوه في أسر الطغاة صوارخ</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اء معولة تجاوب مع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ساؤه من حوله يندب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بي النساء النادبات الثكّ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دبن أكرم سيد من ساد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جروا القصور وآنسوا وحش ال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بدوراً في المدينة طلّ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ست بأرض الغاضرية ا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آساد حرب لا يمسّ عف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رّ الطوى ونزيلها لن يخذ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تلق منهم تلق غيثاً مس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رماً وأن قابلت ليثاً مشب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زحت بهم عن عقرهم أيدي الع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بي الغريق الظاعن المترحّ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اروا حثيثاً والمنايا حو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ري فلن يجدون عنها مع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اقت بهم أوطانهم فتبيّن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اطي الفرات عن المواطن مُوئ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فرت بهم أيدي البغاة فلم أخ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بيك تقتنص البغاث الأجد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عوهم ماء الفرات و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يوفهم دمهم يراق مُح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جرت روسهم الجسوم فواص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رق الأسنة والوشيج الذ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بكي أسيرهم لفقد قتي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فاً وكل في الحقيقة مبت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يميل على اليمين معفّ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م الوريد وذا يساق مغ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العجائب أن تقاد اسود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راً وتفترس الكلاب الأش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زين العابدين يقاد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قل الحديد مقيّداً ومك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قلقلاً في قيده متثقّ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وجعاً لمصابه متوجّ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دي الأسر وليت خدي موط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نت له بين المحامل مح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سمت بالرحمن حلفة صاد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لا الفراعنة الطواغيت الاو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بات قلب محمد في سبط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قاً ولا قلب الوصي مقل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انوا مواثيق النبي وأجبّج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يران حرب حرّها لن يصط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صاحبا لأعراف يعرض كل مخ</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لوق عليه محقّقاً أو مبط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صاحب الحوض المباح لحز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لّ ويمنعه العصاة الض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خير منلبّى وطاف ومن سع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عا وصلّى راكعاً وتنفّ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فرت يدي منكم بقسمٍ واف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بحان من وهب العطاء وأجز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غلت بنو الدنيا بمدح ملوك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ا الذي بسواكم لن اشغ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ردّدوا لوفادة لك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دّوا وقد كسبوا على القيل الق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حتكم مدحي فرحب خزان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فايس الحسنات مفعمة م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ا الغني بكم ولا فقر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ك الغنا لسواكم لي يسأل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لاي دونك من « علي » مدح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بية الألفاظ صادقة الو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النضار نظيرها لك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رّ تكامل نظمه فتفصّ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تجلها منّي عروساً غاد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راً لغيرك حسنها لن يجتل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صداقها منك القبول فكن 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بن المكارم سامعاً متقبّ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يكم مني التحيّة ما د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اعي الفلاح إلى الصلاة مهلّل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عليك الله ماسحّ الح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بسّمت لبكائه ثغر الكل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خامس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سى موعدٌ ان صحّ منك قبو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ؤديه ان عزّ الرسول قب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بّ صباً تهدي اليّ رسال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ا منك إن عزّ الوصول وَص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طاول عمر العتب يا عتب بين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يس إلى ما نرتجيه سب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ي كل يوم للعتاب رسائ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جدّدةٌ ما بيننا ورس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سائل عتب لا يُردّ جوا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فث صدور في السطور يط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دلّ عليها من وسائل سائ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ضوعٌ ومن شكوى الفصال فص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سى مسمع يصغي الى قول مسم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عطف قاس أو يرقّ مل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عجب شيء أن أراك غر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جري وللواشي عليّ قب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جيّة نفسي بالوعود مع الق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ل سخيٍّ بالوعود بخ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ذرتك إن ميّلت أو ملت أن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الك غصنا والغصون تم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لظباء السرب خلقك إنّ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خلقك منها في العدول عد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كنت أبكي والديار أنيس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ظعنت للظاعنين قف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يف وقد شطّ المزار وروّع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ريق التداني فرقة ورحي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غبتم عن ربع حلّة باب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سحبت للحسب فيه ذي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ابتسمت للثغر فيه مباس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ابتهجت للطل فيه طل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هبّ معتلّ النسيم ولا س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يلٍ على تلك الربوع ب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صدرت عنها السوام ولا غ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راتعاً بين الفصول فص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برزت في حُلّة سندس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ذات هدير في الغصون هد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النفع فيها وهي غير أواه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عهدها ممن عهدت مَح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نّكر منها عرفا فأهي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يب وفيها الأجنبيّ أه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عى الله أياماً بظلّ جنا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حن بشرقيّ الأثيل نز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الي لا عود الربيع يجفّ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بول ولا عود الربوع هز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ها كنت أصبو والصبا لي مسع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صعب الهوى سهلٌ لديّ ذل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 نحن لا طَرف الوعود عن اللق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طيّ ولا طرف السعود ك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بيتُ ولا غير العفاف شعار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أمن من واش عليّ شم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روحين في جسم أقاما على الو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فافاً وأبناء العفاف ق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ى أن تداعى بالفراق فريق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مّ بكم حادٍ وأمّ د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اضى الهوى منيّ فما لضلا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يلٌ ولا ممّا جناه م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حسبي إذا شطّت بكم غربة الن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اج نحولٍ لا يكاد يح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وم بمعتلّ الصبا برء علّ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عجب ما يشفي العليل ع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لّ الصبا إن شطت الدار أود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ثالكم أو عزّ منك مَث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حيّ الحيا إن شطّ من صوب أرض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اديه من لمع البروق ز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مرّ بنا بالليل وهناً بريّ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بلّ غليل أو يَبلّ ع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رى وبريق الثغر وهناً كأ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يّ بريق الثغر منك بد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شأ شمال الغور لي منك نش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ساه لمعتلّ الشمال شَم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تهم قلبي من البين سل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تهمة في الركب ليس تؤ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غرك إني ساتر عنك لو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ألم بين الضلوع دخي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تحسبي إنّي تناسيت عهد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كنّ صيري يا أميم ج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قي بخليلٍ لا يغادر خ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غدر ولا يثنيه عنك عذ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ميل خلالٍ لا يراع خلي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ربع في جنب الخليل خ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يق بأفعال الجميل خلاق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لّ خليق بالجميل ج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زين مقال الصدق منه فعا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كل قوّالٍ لديك فع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ضيض إذا البيض الحسان تأوّ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نّ قدود في الغلائل 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في الطرف دون القاصرات تقاص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الكفّ من طول المكارم ط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وعفاف لا يدنّشه الخ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سرّ عتاب لم يزله مز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أنت لقلبي حيث كنت م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رم مسؤول لديّ وسؤ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قصر آمالي صدودك والق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نشرها منك الرجا فتط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علق آمالي غروراً بقرب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غرّ يوماً بالطفوف قت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تيلٌ بكتك حزناً عليه سماؤ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صبّ لها دمع عليه هم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زلزلت الأرض البسيط لفق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يع له حزن بها وسه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أنسى حسيناً للسهام ر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خيل العدى بغياً عليه تجو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أنساه إذ ضاقت به الأرض مذهباً</w:t>
            </w:r>
            <w:r>
              <w:rPr>
                <w:rtl/>
                <w:lang w:bidi="fa-IR"/>
              </w:rPr>
              <w:t>؟</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شير إلى أنصاره ويق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يذكم بالله أن تردوا الر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طمع في نفس العزيز ذ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ا فأذهبوا فالليل قد مدّ سجف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وضحت للسالكين سب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ثاب إليه قائلاً كل أقي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مته إلى أزكى الفروع أ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قولون والسمر اللدان شوار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بيض من وقع الصفاح ص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سلم مولانا وحيداً إلى الع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سلم فتيان لنا وكهو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عدل خوف الموت عن منهج اله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ين عن العدل الكريم عدو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ودّ بأن نبلى وننشر للب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راراً ولسنا عن علاك نح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ثاروا لأخذ الثأر قدماً كأ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ود لها بين العرين شب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غوير عرس عرسها يوم غا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الخطّ في يوم الكريهة غ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ماة إذا ما خيف للثغر جان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ة على قبّ الفحول فح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وث لها في الدار عين وقاي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يوث لها للسائلين سي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دلّتها في الليل أضواء نو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النقع أضواء السيوف د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ؤمّ بها قصد المغالب أغل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وسٌ لأشلاء الكماة أكو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الخط كوب والجماجم أكؤس</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يه وآذيّ الدماء شم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ى الموت لا يخشاه والنبل واق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يختشي وقع النبال نب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ؤول إذا كرّ الكميّ مناجز</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يغ إذا فاه البليغ قؤ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من عليّ في الخطوب شجا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أحمد عند الخطابة 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شمخت في ذروة المجد هاش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مّاه منها جعفر وع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فاه علوّاً في البرية 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أحمد والطهر البتول س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كل جدّ في الرجال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كل أمّ في النساء بت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سينٌ أخو المجد المنيف ومَن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خارُ إذا عد الفخار أث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ى الموت عذباً في لهاك وص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غيرك مكروه المذاق وب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مرّ ذو باس إلى مرّ با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مهل إلا وأنت عج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 الأعادي حين صلت مبارز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ثيب ذرته الريح وهو مه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نهل الخطيّ منك ولا الظ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علّ إلا وهو منك ع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وأهلي عافر الخط ح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ى الطف من آل الرسول قب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 حسيناً فيهم بدر ها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واكبها حول السماك حل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ضى ظامياً والماء طامٍ تص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ار الورى عن ورده ونغ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زّ وريد السبط دون ورو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الته من أيدي الحوادث غ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آب جواد السبط يهتف ناع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ملأ البيداء منه صه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ا سمعن الطاهرات نع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راكبه والسرج منه يمي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رزن سليبات الحليّ نوادي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نّ على الندب الكريم عو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أخت السبط تعلن ند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ندبها محزونةً وتق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ي يا هلالاً غاب بعد طلوع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اق به عند الكمال أف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ي كنت شمساً يكسف الشمس نو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خسأ عنها الطرف وهو ك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صناً يروق الناظرين نضا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غشّاه بعد الإخضرار ذب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بعاً يمير الوافدين ربيع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عاهده غبّ العهاد مح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صناً رماه الدهر في دار غر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غربه للمرهفات فل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ضرغام غيلِ غيل من دون عر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خلبه ماضي الغرار ص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 أردون الخدر قبلك خاد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بين أشراك الضباع ح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صبت فلا ثوب المآثر صيّ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فيظلال المكرمات م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الجود موجود ولا ذو ح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اك فيحمي في حماه نز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صافحت منك الصفاح محاس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كاد حسن الحال منك يح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تربت منك الترائب في الب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غالها في القبر منك مغ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تنظرنا من بعد عزٍ ومن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لوح علينا ذلّة وخم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عالج سلب الحلي عنّا علوج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حكم فينا أعبدٌ ونغ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بتزّ أهل اللبس عنّا لباس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نزع أقراط لنا وحج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ى أوجهاً قد غاب عنها وجيه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عوزها بعد الكفاة كف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وافر بين السفر في مهمه ال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ا كل يوم رحةٌ ونز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زيد خفوفاً يا بن امّ قلوب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خفقت للظالمين طب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ك عيناً لا تجفّ دموع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اراً لها بين الضلوع دخ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قتل ظمآنا حسين وج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ى الناس من رب العباد رس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منع شرب الماء والسرب آ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شرب منها صادر ونه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آل رسول الله في دار غر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 زياد في القصور نز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آل عليّ في القيود شواح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أنّ مأسور بكته ثك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آل أبي سفيان في عزّ دو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ير بهم تحت البنود خي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صاب أصيب الدين منه بفادح</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كاد له شمّ الجبال تز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يك ابن خير المرسلين تأسف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زني وإن طال الزمان طو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للت فجلّ الرزؤ فيك على الو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ذا كلّ رزء للجليل ج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س بمجد فيك وجدي ولا البك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فيد ولا الصبر الجميل ج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خفّ حزن الثاكلات لسلو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زني على مرّ الدهور ثق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 سأم الباكون فيك بكاء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الاً فإنّى للبكاء مّط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خفّ من حزني عليك تأسف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جفّ من دمعي عليك مس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نكر دمعي فيك من بات قل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لياً وما دمع الخليّ هط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هي إلا فيك نفس نفيس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حللها حرّ الأسى فتس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باين فيك القائلون فمعج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ثيرٌ وذو حزن عليك ق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جرُ بني الدنيا عليك لشأ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نيّ وأجر المخلصين جز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فاتني إدراك يومك سي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خرني عن نصر جيلك ج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 فيك أبكار لوفق جناس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صول بها للشامتين ن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ا رقّة المحزون فيك وخط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سيم على أهل النفاق مه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هيم بها سر الوليّ م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نصب منها ناصبٌ وجه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ا في قلوب الملحدين عواس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قع نصول ما لهنّ نص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ها من « عليّ » في علاك مناق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قوم عليها في الكتاب دل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مّ عن الأعراف طيّب عرف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علقها للعاقلين عقو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نطقت آي الكتاب بفضل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ذا عسى فيما أقول أقو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ساني على التقصير في شرح وصف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صير وشرح الإعتذار طو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يكم سلام الله ما اتّضح الضح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عاقبت شمس الأصيل أفو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سادس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لّت عليك عقود المزن يا حل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افحتك أكفّ الطل يا طل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اكت الورق في أعلا غصونك إذ</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اكت بك الودق جلباباً له مث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زهو على الربع من أنواره لم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شمل الربع من نوّاره حل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فترّ في ثغرك المأنوس مبتس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غر الأقاح وحيّاك الحيا الهط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انثنت فيك بانات اللوى طر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وللورق في أوراقها زَجَ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رن السعد يا سعدى وما حجب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الجآ ذر فيك الحجب والكل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روق طرفي بروق منك لام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حت السحاب وجنح الليل منسد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ذكى من الشوق في قلبي لهيب ج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ما لمعها في ناظري شع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 تضوّع من أعلى رباك ل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يّاك والروض مطلول به خض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و الدواء لا دواء مبرّح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علّ منها إذا أودت بنا العل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سمت يا وطني لم يهنني وط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ذ بان عنّي منك البان والأث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 بالربوع فؤاد منك مرتب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الرواحل جسمٌ عنك مرت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تحسبنّ الليالي حدّثت خلد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حادث فهو عن ذكراك متشغ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كنت إن قادني عن قاطنيك هو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و مال بي كلل أو حال بي حو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ي ولي فيك بين السرب جار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يدي في هواها الشكل والشك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راء ساحرة الألحاظ مان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ألفاظ مائسة في مشيها مَيَ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قدّها هيفٌ في خصرها نحف</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خدها صلف في ردفها ث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نّح الدل عطفيها إذا خط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ترنّح سكراً شاربٌ ثَ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يك حول بياض حمرةً ذهب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ضرتي في الهوى خدّ لها ص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خلت من قبل فتك من لواحظ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 تقتل الأسد في غاباتها الم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هدي بها حين ريعان الشبيبة ل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رعه شيب وعيشي ناعم خض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ل فودي ما لاح الصباح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دار جامعة والشمل مشت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بع لهوي مأنوس جوان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روق فيه لي الغزلان والغ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خالط السليل الصباح 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ضحى الرأس وهو بشهب الشيب مشت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خطّ وخطُ مشيبي في صحيف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ي أحرفاً ليس معنى شكلها شك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لت الى الهجر من بعد الوصال 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هد الغانيات كفيء الظل منت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معشرٍ عدلوا عن عهد حيد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ابلوه بعدوانٍ وما قب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دّلوا قولهم يوم « الغدير »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دراً وما عدلوا في الحب بل عد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فيهم الهادي البشير قض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تهيّا له لحدُ ولا غ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لوا إليه سراعاً والوصيّ برزء</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صطفى عنهم لاهٍ ومشتغ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لّدوها عتيقاً لا أباً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ى تسود أسود الغابة اله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خاطبوه أمير المؤمنين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يقّنوا أنّه في ذاك منت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جمعوا الأمر فيما بينهم وغو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أمانيهم والجهل والأ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 يحرقوا منزل الزهراء فاط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ا له حادث مستصعب ج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يت به خمسةٌ جبريل سادس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غير ما سبب بالنار يُشت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خرج المرتضى من عقر منز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أراذل محتفّ بهم وك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لرجال لدين قلّ ناص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ولة ملكت أملاكها الس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ضحى أجير ابن جدعان له خل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تبة الوحي مقرون ومتّص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ين أخلاف تيم والخلافة والح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ربوبي لولا معشر جهلو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فخار ولا زهد ولا رو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وقار ولا علم ولا ع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ل</w:t>
            </w:r>
            <w:r w:rsidR="006A30E6">
              <w:rPr>
                <w:rtl/>
                <w:lang w:bidi="fa-IR"/>
              </w:rPr>
              <w:t>:</w:t>
            </w:r>
            <w:r w:rsidRPr="00C00208">
              <w:rPr>
                <w:rtl/>
                <w:lang w:bidi="fa-IR"/>
              </w:rPr>
              <w:t xml:space="preserve"> منها أقيلوني فلست إذ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خيركم وهو مسرور بها جذ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ضّها وهو منها المستقيل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ثاني ففي أي قول يصدق الرج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اقتفتها عديّ من عداو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فتضّ من فضلها العدوان والج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ضحى يسير بها عن قصد سير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م يسدّ لها من حادث خ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جمع الشور في الشورى فقلّد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ية وكذا الأحقاد تنت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داولوها على ظلم وأرّث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ضٌ لبعض فبئس الحكم والد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احب الأمر والمنصوص فيه بإذ</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 الله عن حكمه ناءٍ ومعت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و الرسول وخير الأوصياء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زهده في البرايا يضرب المث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قدم القوم في الإسلام سابق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ناس باللات والعزى لهم شغ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افع الحق بعد الخفض حين ق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ة الدين واهية في نصبها مَ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أروع الماجد المقدام إذ نكص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ليث ليث الشرى والفارس البط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لم يعش في غواة الجاهلين ذو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يّ ولا مقتدى آرائه هَ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افوه وهو أعف الناس دو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فلاً وأعلى محلاً وهو مكته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ه لم يزل حلماً ومكرم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قابل الذنب بالحسنى ويحت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قضى وهو مظلوم وقد ظل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حسين من بعده والظلم متص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بعد ما وعدوه النصر واختلف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يه بالكتب تسعى منهم الر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ته كفّ كفّاً عن رعايت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ولا قرّبته منهم الا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وم بهم نافقٌ سوق النفاق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باعهم يستمد الغدر والدخ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الله ما وصلوا يوماً قراب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ن إليه بما قد ساءه وص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رّموا دونه ماء الفرات ولل</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كلاب من سعةٍ في وردها ع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يتوه وقد ضاق الفسيح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م على موعد من دونه العط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الحرب فيهم من غد كشف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ساقها وذكى من وقدها ش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بادرت فتية من دونه غر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مّ العرانين ما مالوا ولا نك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ما يجتنى حلواً لأنفس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ون المنون من العسّالة الع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ربلوا في متون السابقات د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 السابغات وللخطيّة اعتق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طلّقوا دونه الدنيا الدنيّة 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رتاحوا الى جنة الفردوس وارتح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اءت الحور في اعلا الجنان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شفاً فهان عليهم فيه ما بذ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الت على البيض منهم أنفس طه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يسة فعلوا قدراً بما فعل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يقتلوا طالما في كلّ معرك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د قاتلوا ولكم من مارق قتلو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سبط رسول الله منفر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طغاة وقد ضاقت به الس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لقى العداة بقلب لا يخام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هب ولا راعه جبن ولا فش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ه كلما مرّ الجواد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يل تمكّن في أمواجه ج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قى الحسام عليهم راكعاً فهو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ترب ساجدةً من وقعه الت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ت نعالاته هاماتهم ف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خدى الجواد فأمسى وهو منت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رواه حميد نجل مسلم ذ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قول الصدوق وصدق القول ممتث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قال</w:t>
            </w:r>
            <w:r w:rsidR="006A30E6">
              <w:rPr>
                <w:rtl/>
                <w:lang w:bidi="fa-IR"/>
              </w:rPr>
              <w:t>:</w:t>
            </w:r>
            <w:r w:rsidRPr="00C00208">
              <w:rPr>
                <w:rtl/>
                <w:lang w:bidi="fa-IR"/>
              </w:rPr>
              <w:t xml:space="preserve"> لم أر مكثوراً عشير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رعى فمنعفرٌ منهم ومنج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وماً بأربط جاشاً من حسين و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فت به البيض واحتاطت به الا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ما قسورٌ ألقى على حُم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طفاً فخامرها من بأسه ذَه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أجدل مرّ في سرب فغاد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طراً خموداً وشطرٌ خيفة و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آن ما إن لا مردّ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ان عند انقضاء المدّة الأ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دوه كالطود عن ظهر الجوا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ميد الذكر ما راعه ذلّ ولا فش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وقد راح ينعاه الجواد إ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خبائه وبه من أسهم قَزل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هو العَرج.</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زينب تسعى نحوه ول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ب تزايد فيه الوجد والو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ذ رأته سليباً للشمال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نى شمائله من نسجها س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ت مقبّلة منه المحاسن وال</w:t>
            </w:r>
            <w:r>
              <w:rPr>
                <w:rtl/>
                <w:lang w:bidi="fa-IR"/>
              </w:rPr>
              <w:t>ـ</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حسين عنها بكرب الموت مشتغ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دافع الشمر عنه باليمين و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شمال تستر وجهاً شأنه الخ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w:t>
            </w:r>
            <w:r w:rsidR="006A30E6">
              <w:rPr>
                <w:rtl/>
                <w:lang w:bidi="fa-IR"/>
              </w:rPr>
              <w:t>:</w:t>
            </w:r>
            <w:r w:rsidRPr="00C00208">
              <w:rPr>
                <w:rtl/>
                <w:lang w:bidi="fa-IR"/>
              </w:rPr>
              <w:t xml:space="preserve"> يا شمر لا تعجل عليه ف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تل ابن فاطمة لا يُحمد الع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يس ذا ابن عليّ والبتول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جدّه ختمت في الأمّة الرسل</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الامام الذي ينمى إلى شرف</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ريّة لا يُداني مجدها ز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يّاك من زلّة تصلى بها أ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ر الجحيم وقد يردي الفتى الز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ى الشقيّ لها إلا الخلاف وه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جدي عتاب لأهل الكفر إن عُذلوا</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رّ يحتز رأساً طال لرسو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له مرتشفاً في ثغره ق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عاينت منه الكريم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ن يميل به طوراً ويعت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قت لفرط الأسى منها البنانَ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ب تقلّب فيه الحزن والثك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w:t>
            </w:r>
            <w:r w:rsidR="006A30E6">
              <w:rPr>
                <w:rtl/>
                <w:lang w:bidi="fa-IR"/>
              </w:rPr>
              <w:t>:</w:t>
            </w:r>
            <w:r w:rsidRPr="00C00208">
              <w:rPr>
                <w:rtl/>
                <w:lang w:bidi="fa-IR"/>
              </w:rPr>
              <w:t xml:space="preserve"> يا واحداً كنّا نؤمّ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هراً فخاب رجانا فيه والأ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ا هلالاً علا في سعده شرف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اب في الترب عنّا وهو مكت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ي لقد كنت شمساً يستضاء ب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لّ في وجهها من دوننا الط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كن مجد تداعى من قواع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مجد منهدم البنيان منت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طرف سبق يفوت الطرف سرع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ذ أدرك المجد أمسى وهو معت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خلت من قبل ما أمسيت مرته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لئام وسدّت دونك السب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 يوغل البوم في البازي أن ظف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فراً ولا أسداً يغتاله ح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ا ولا خلت بحراً مات من ظمأ</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ه ريّ إلى العافين متمتّص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ت عينك بعد الحجب تنظر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رى تجاذبنا الأشرار والس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يّرونا على الأقتاب عار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زاجر العيس لا رفق ولا مَه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ت لم تر كوفاناً ولا وخ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ا إلى ابن زياد الأنيق الذ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يهاً على حسرة في كلّ جانح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عشت جايحة تعلولها ش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قتل السبط ظمآناً ومن د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روى الصوارم والخطيّه الذ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سكن الترب لا غسل ولا كف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ن له من نجيع النحر مغت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ستباح بأرض الطف نسو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ون نسوة حرب تُضرب الك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لله أقسم والهادي البشير وبي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له طاف به حافٍ ومنت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 الأولى نقضوا عهد الوصيّ و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ءت به قدماً في ظلمها الأ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يُغلِ قوماً على أبناء حيد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موارد ما تروى به الغ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صاح طف بي إذا جئت الطفوف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لك المعالم والآثار يا ر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بك البدور التي في الترب آف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 الكمال تغشّى نورها الظ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آل أحمد يا سفن النجاة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م بعد رب العرش أتك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قكم ما بدا شهر المحرم ل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ولي ناظر بالسهد مكت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استهلّ بنا إلا استهل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أجفان لي مدمع في الخدّ منه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زناً لكم ومواساة وليس لممل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 بدمع على ملاكة بُخ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يكن فاتكم نصري فلي مدح</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جدكم أبداً ما عشت تتّص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ائس حدت الحادون من طر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تُعرس أحياناً وترت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دونكم من ( عليّ ) عبد عبد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يدة طاب منها المدح والغ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قّت فراقت معانيها الحسان ف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ماثل الطول منها السبعة الط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ددتها جُنّة من حر نار لظ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رجو بها جنة أنهارها ع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الإله عليكم ما شدت طر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قٌ على ورقٍ والليل منسد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القصيدة السابع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جآ ذرُ منعت عيونك ترق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عراص بابل أم حسان خرّدُ</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عاطف عطفت فؤادك أم غصو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قى على هضباتها تتأوّد</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روق غادية شجاك وميض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م تلك درّ في الثغور تنضّد</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يون غزلان الصريم بسحر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تنتك أم بيض عليك تجرّد</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اهر الليل الطويل بمدّ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وناً على طول السهاد الفرق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هاجراً طيب الرقاد وقل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سفاً على جمر الغضا يتوقّ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كففت الطرف إذ سفرت بدو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سعد بالسعدى عليك وتس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سلمت نفسك للهوى متعرّض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ذا الهوى فيه الهوان السرم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عثتَ طرفك رائداً ولرُبّ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رع الفتى دون الورود المو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غدوت في شرك الظباء مقيّ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ذا الظباء يصدن من يتصيّ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عبن أحياناً بلّبك لاه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جمالهنّ فكاد منك الحسّ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تّى إذا علقت بهن بعدت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ثبٍ فهل لك بعد نجد منجد</w:t>
            </w:r>
            <w:r>
              <w:rPr>
                <w:rtl/>
                <w:lang w:bidi="fa-IR"/>
              </w:rPr>
              <w:t>؟</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حلوا فما أبقوا لجسمك بعد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مقاً ولا جلداً به تتجلّ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هاً لنفسك حيثُ جسمك بالحم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بلى وقلبك بالركائب منج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فت عيادتك الصبابه والأس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فاك من طول السقام العوّ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ظنّ أن البعد يعقب سلو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ذا السلوّ مع التباعد يبع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ائماً عن ليل صبّ جف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رقٌ إذا غفت العيون اله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المنام لراقدٍ جهل اله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جباً بلى عجبٌ لمن لا ير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ام الخليّ من الغرام وطرف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لف الصبابة والهيام مس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رى تقرّ عيون صب قل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أسر مائسة القوام مقيّ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مس على غصن يكاد مها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جمالها تعنو البدور وتس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فترّ عن شنب كأنّ جم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دُ به عذب الزلال مب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صدّني عن لثمه نار غد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فرات أنفاسي بها تتص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لي بقرب غزالة في وجه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بحٌ تجلّى عنه ليل أسو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نو لها ذلاً فتعرض في اله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لاً وأمنحها الدنو وتب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حمي بناظرها مخافة ناظ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دّاً لها حسن الصقال مو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خال وجنتها المخلّد في لظ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خلت قبلك في الجحيم يخلّ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ا الذي جحد الوصيّ وما حك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فضله يوم « الغدير » مح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قام يصدع خاطباً ويمي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مينه فوق الحدائج تع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ول والأملاك محدقة 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له مطّلع بذلك ي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نت مولاه فهذا حيد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ولاه من دون الأنام وس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ربّ وال وليّه وأكبت م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يه وعاند مَن لحيدر يع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ه ما يهواه إلا مؤ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 ولا يقلوه إلا مل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ونوا له عوناً ولا تتخاذل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نصره واسترشدوه تُرشد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وا</w:t>
            </w:r>
            <w:r w:rsidR="006A30E6">
              <w:rPr>
                <w:rtl/>
                <w:lang w:bidi="fa-IR"/>
              </w:rPr>
              <w:t>:</w:t>
            </w:r>
            <w:r w:rsidRPr="00C00208">
              <w:rPr>
                <w:rtl/>
                <w:lang w:bidi="fa-IR"/>
              </w:rPr>
              <w:t xml:space="preserve"> سمعنا ما تقول ما أت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روح الأمين به عليك يؤكّ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 عليّ » إمامنا ووليّ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ه إلى نهج الهدى مسترش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قبض النبي ولم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لحده من بعد غسلٍ يل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انوا مواثيق النبي وخالف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قاله خير البريّة أح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تبدلوا بالرشد غيّاً بع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فوا الصواب وفي الضلال تردّدو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ا سليل أبي قحافة سي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ولم يك قبل ذلك س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لرجال لأمّةٍ مفتون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ادت على السادات فيها الأع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ضحى بها الأقصى البعيد مقرّ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أقرب الأدنى يذاد ويُب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ا تقدّمه غداة براء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ردّ وهو بفرط غيظ مكم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ول معتذراً</w:t>
            </w:r>
            <w:r w:rsidR="006A30E6">
              <w:rPr>
                <w:rtl/>
                <w:lang w:bidi="fa-IR"/>
              </w:rPr>
              <w:t>:</w:t>
            </w:r>
            <w:r w:rsidRPr="00C00208">
              <w:rPr>
                <w:rtl/>
                <w:lang w:bidi="fa-IR"/>
              </w:rPr>
              <w:t xml:space="preserve"> أقيلوني و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دراكها قد كان قدماً يج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كون منها المستقيل وقد غ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آخر يوصي بها ويؤكّد</w:t>
            </w:r>
            <w:r>
              <w:rPr>
                <w:rtl/>
                <w:lang w:bidi="fa-IR"/>
              </w:rPr>
              <w:t>؟</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ثمّ اقتفى</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ضى بها خشناء يغلظ كلم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لّ الوليّ بها وعز المفس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شار بالشورى فقرّب نعث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ا فبئس......................</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غدا لمال الله في قربائ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مداً يفرّق جمعه ويب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فى أباذرّ وقرّب فاسق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ان النبي له يصدّ ويط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عبوا بها حيناص وكل من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تحيّر في حكمها متر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اقتدوا بامامهم ووليّ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عدوا به وهو الوليّ الأوك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ن شقوا بخلافه أبداً و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عدوا به وهو الوصيّ الأس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نو النبيّ ونفسه وأمين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ليّه المتعطّف المتو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تباعلى العرش المجيد ولم يك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سالف الأيّام آدم يوج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وران قدسيّان ضمّ علاه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شيبة الحمد ابن هاشم محت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لم يقم وجهاً إلى صنم و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لّات والعزى قديماً يسج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دين والإشراك لولا سيف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قام ذا شرفاً وهذا يقع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عنه بدراً حين وافى شي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لواً عليه النائحات تعدّ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ثوى الوليد بسيفه متعفّر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يه ثوب بالدماء مجسّ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يوم أحد والرماح شوار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بيض تصدر في النحور وتورد</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كان قاتل طلحة لما أت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الليث يرعد للقتال ويزب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باد أصحاب اللواء وأصبح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ثلاً بهم يروى الحديث ويُس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يجرّ وذاك يرفع رأس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رأس منتصب وذاك مق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يوم خيبر إذ براية « أحمد »</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ى عتيق والبريّة ت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ضى بها الثاني فآب يجرّ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لاً يوبّخ نفسه ويف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رجعا تميز « أحمد »</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رداً وحقّ له بذلك يح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ا يحدّث مُسمعاً مَن ح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قول منه موفّق ومؤ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ي لاعطي رايتي رجلاً و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طل بمختلس النفوس مع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جل يحب الله ثم رس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حبّه الله العليّ واح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جنح الظلام مضى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جل وأسفر عن صبيحته غ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w:t>
            </w:r>
            <w:r w:rsidR="006A30E6">
              <w:rPr>
                <w:rtl/>
                <w:lang w:bidi="fa-IR"/>
              </w:rPr>
              <w:t>:</w:t>
            </w:r>
            <w:r w:rsidRPr="00C00208">
              <w:rPr>
                <w:rtl/>
                <w:lang w:bidi="fa-IR"/>
              </w:rPr>
              <w:t xml:space="preserve"> إئت يا سلمان لي بأخي فق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 الطهر سلمانٌ</w:t>
            </w:r>
            <w:r w:rsidR="006A30E6">
              <w:rPr>
                <w:rtl/>
                <w:lang w:bidi="fa-IR"/>
              </w:rPr>
              <w:t>:</w:t>
            </w:r>
            <w:r w:rsidRPr="00C00208">
              <w:rPr>
                <w:rtl/>
                <w:lang w:bidi="fa-IR"/>
              </w:rPr>
              <w:t xml:space="preserve"> علي أر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ضى وعاد به يُقاد ألا لق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 المقود عُلا وعز الق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جلا قذاهُ بتفلة وكساه س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غةً بها الزرد الحديد منضّ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د تناوله اللواء وكف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اخرى تُزرّد درعه وتُب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ضى بها قدماً وآب مظفّ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تبشراً بالنصر وهو مؤ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ى بحدّ السيف هامة مرح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براه وهو الكافر المتم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دنا من الحصن الحصين وب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تغلق حذر المنية مو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دحاه مقتلعاً له فغدا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حسّان ثابت </w:t>
            </w:r>
            <w:r w:rsidRPr="003D6BCC">
              <w:rPr>
                <w:rStyle w:val="libFootnotenumChar"/>
                <w:rtl/>
              </w:rPr>
              <w:t>(1)</w:t>
            </w:r>
            <w:r w:rsidRPr="00C00208">
              <w:rPr>
                <w:rtl/>
                <w:lang w:bidi="fa-IR"/>
              </w:rPr>
              <w:t xml:space="preserve"> في المحافل ينش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امرءاً حمل الرتاج بخيب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يهود لقدره لمؤ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مل الرتاج وماج باب قموص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مسلمون وأهل خيبر ت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سأل حنيناً حين بادر جرو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اكي السلاح لفرصة يتر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ما أمكنته غشا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فيلق يحكيه بحرٌ مزبد</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حسان بن ثابت شاعر النبي نظم في هذه المأثرة الكريمة شعراً ترويه كتب السير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xml:space="preserve">وثوى قتيلاً أيمن </w:t>
            </w:r>
            <w:r w:rsidRPr="003D6BCC">
              <w:rPr>
                <w:rStyle w:val="libFootnotenumChar"/>
                <w:rtl/>
              </w:rPr>
              <w:t>(1)</w:t>
            </w:r>
            <w:r w:rsidRPr="00C00208">
              <w:rPr>
                <w:rtl/>
                <w:lang w:bidi="fa-IR"/>
              </w:rPr>
              <w:t xml:space="preserve"> وتباد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صب الضلال لحتف أحمد ت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فرّقت أنصاره من ح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زعاً كأنّهمه النعام الش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ا ذاك منحدر إلى وهدٍ وذ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ذر المنيّة فوق تلع يص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لا سألت غداة ولّى جمع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وف الردى إن كنت مَن يسترش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ان قاتل جرول ومذلّ جيش</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وازن إلا الولي المرش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 له فقد النبي سوى أ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سن عليّ حاضر لا يف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بيته فوق الفراش مجاه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هاد خير المرسلين يُم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واه محزون خلال الغار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ذر المنيّة نفسه تتص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عدّ منقبة لديه وإ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حدى الكبائر عند من يتف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سيره فوق البساط مخاط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هل الرقيم فضيلةٌ لا تج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يه ثانية بساحة باب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جعت كذا ورد الحديث المس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ليّ عهد محمّد أفهل 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داً إليه سواه أحمد يعه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قال</w:t>
            </w:r>
            <w:r w:rsidR="006A30E6">
              <w:rPr>
                <w:rtl/>
                <w:lang w:bidi="fa-IR"/>
              </w:rPr>
              <w:t>:</w:t>
            </w:r>
            <w:r w:rsidRPr="00C00208">
              <w:rPr>
                <w:rtl/>
                <w:lang w:bidi="fa-IR"/>
              </w:rPr>
              <w:t xml:space="preserve"> إنك وارثي وخليفت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غسّل لي دونهم وملحّ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هل ترى في العالمين بأسر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شراً سواه يبيت مكّة يول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ليلة جبريل جاء بها م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لأ المقدّس حوله يتع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قد سما مجداً « عليّ » كما ع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رفاً به دون البقاع المس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هل سواه فتى تصدق راكع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أتاه السائل المسترف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مؤثر المتصدق المتفض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تمسّك المتنسّك المتز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شّاكر المتطوّع المتضرّ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تخضّع المتخشّع المتهجّد</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يمن بن أم ايمن بن عبيد. من المستشهدين في غزوة حنين.</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صابر المتوكل المتوسّل</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تذلل المتململ المتع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جل يتيه به الفخار مفاخ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سود إذ يُعزى إليه السو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يحسدوه على عُلاه فان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لا البريّة رتبةً من يُحس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تّبعت أبناؤهم أبناؤ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لكلٍّ بالأذى يت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سدوه إذ لا رتبة وفضي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بما هو دونهم متف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لله أقسم والنبي وآ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سماً يفوز به الوليّ ويس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 الأولى نقضوا عهود محمّ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عده وعلى الوصيّ تمرّد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تستطع مدّاً لآل أُ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طفوف على ابن فاطمة 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القتيل المستضام ومَن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ر بقلبي حرّها لا يب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غريب الدار منتهك الخ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عُقر منزله بعيدٌ مف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بي الذي كادت لفرط مص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مّ الرواسي حسرةً تتب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تبت إليه على غرور أُم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فهاً وليس لهم كريمٌ يح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صحائف كوجوهم مسودّ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ءت بها ركبانهم تتر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توجّه واثقاً بعهود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 عيونهم انتظاراً تر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ضحى الذين أعدّهم لعدوّ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باً جنودهم عليه تج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بادروا يتسارعون لحر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يشاً يُقاد له وآخر يُحش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تراءى منهم الجمعان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رق وضمّهم هنالك فدف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فوه لا وَكلاً ولا مستشع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لاً ولا في عزمه يتر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ض على عزم يفلّ بح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اضي حدود البيض حين تج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ستبشراً بالحرب علماً أ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تبوّأ الفردوس إذ يست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أُسرة من هاشم علو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زّت أرومتها وطاب المول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راة أنصارٍ ضراغمة ل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هوال أيّام الوقايع ت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تسارعون إلى القتال</w:t>
            </w:r>
            <w:r w:rsidR="006A30E6">
              <w:rPr>
                <w:rtl/>
                <w:lang w:bidi="fa-IR"/>
              </w:rPr>
              <w:t>،</w:t>
            </w:r>
            <w:r w:rsidRPr="00C00208">
              <w:rPr>
                <w:rtl/>
                <w:lang w:bidi="fa-IR"/>
              </w:rPr>
              <w:t xml:space="preserve"> يساب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كهل المسنّ على القتال الأمر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ما تلك القلوب تقلّب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يراً عليهنّ الصفيح يض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خال في إقدامهم أقدام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مداً على صمّ الجلامد تو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دوا بأنفسهم أمام إمام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جود بالنفس النفيسة أج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صحوا غنوا غرسوا جنوا شادوا بن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ربوا دنوا سكنوا النعيم فخلّدو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انتهبت نفوسهم الضب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دون سيّدهم وقلّ المس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افوا به فرداً وطوع يمي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تذلّق ماضي الغرار مهنّ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ضبٌ بغير جفون هامات الع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كريهة حدّه لا يغ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طو به ثبت الجنان ممنّ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ضي العزيمة دارعٌ ومُز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دبٌ متى ندبوه كرّ معاو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أسد في طلب الفرايس ع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روعهم من حدّ غرب حسا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رب يقدّ به الجماجم أه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لبه يوم الطفوف أزب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طبوعة أم أنت صخر جلمد</w:t>
            </w:r>
            <w:r>
              <w:rPr>
                <w:rtl/>
                <w:lang w:bidi="fa-IR"/>
              </w:rPr>
              <w:t>؟</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ه وجواده وسن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سامه والنقع داجٍ أس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ك به قمر وراه مذنّ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مامه في جنح ليل فر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ضيق معترك تقاعس 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رداء مائلة وشيظم أج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ما فيه مسيل دمائ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حرٌ تهيّجه الرياح فيز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 جَرد الصافنات سفاي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وراً تقوم به وطوراً ترك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شفى بالسيف غلّة صد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الزلال العذب ليس تب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ه يرد الحتوف ودو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ء الفرات محرّم لا يو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زراً يلاحظه ودون ورو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ر بأطراف الأسنّة توق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غشوه فضارب ومفوّ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هماً إليه وطاعن مت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هوى كالطود غير مذمّ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نفس من أسف بجود ويج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يه مرمّلاً بدمائ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رب الترائب بالصعيد يوسّ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طأ السنابك منه صدراً طا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درس فيه وللعلوم تردّ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فت عليه السافيات ملابس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كسته وهو من اللباس مج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ضبت عوارضه دماه فخيّل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فقاً له فوق الصباح تو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فتيته خموداً في الث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ماؤهم فوق الصعيد تب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ما سيل الدماء على عوا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ضهم عقيق ثمّ منه زبر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نسوته برزن حواس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خدودهنّ من الدموع تخ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اتيك حاسرة القناع وهذ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ها يماط رداً وينزع مر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لن جهراً للجواد لقد ه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فوق صهوتك الجواد الأج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يوم عاشوراء حسبك إنّك</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يوم المشوم بل العبوس الأنك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ك الحسين ثوى قتيلا بالع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عزّ ناصره وقل المس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تائبون الحامدون العابدو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سائحون الراكعون الس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ضحت رؤوسهم أمام نسائ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دماً تميل بها الرماح وتأو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سيد السجاد يحمل صاغر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قاد في الأغلال وهو مق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راحماً يشكو اليه مص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دار غربته ولا متو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هدى به وبرأس والده ا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كعٍ زنيمٍ كافرٍ يتم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خير في سفهاء قوم عبد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ك يطاع وحرّهم مستع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عين إن نفدت دموعك فاسمح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م ولست أخال دمعك ينف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اً على آل الرسول ومن ب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كن الهدى شرفاً يشاد ويعض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هم قتيلٌ لا يجار ومن سق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مّاً وآخر عن حماه يشرّ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اقت بلاد الله وهي فسيح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م وليس لهم بأرض مق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باعدون لهم بكلّ تنوف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تشهد وبكلّ أرض مش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ني المشاعر والحطيم ومَن 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ججٌ بهم تشقى الأنام وتس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سمت لا ينفك حزني دائ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م ونار حشاشتي لا تخ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كم يميناً لا جرى في ناظر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زناً عليكم غير دمعي مرو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فنى الزمان وتنقضي أيا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يّ كم بكم الحزين المك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جسمه حلل السقام ملابس</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طرفه حر المدامع أثم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أنّني استمددت من عيني د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قلّ من عيني دماً يستم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قض حقكم علي وكيف أ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قضي حقوق المالكين الاعب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صفوة الجبّار يا مستودع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أسرار يا من ظلًهم لي م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اهدتكم في الذر معرفة ب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فيت أيماناً بما أتعهّ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عدتموني في المعاد شفاع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ى الصراط غداً يصح المو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فقدوني في الحساب فإنّن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قة بكم لوجوهكم أتقصّ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مدحة لي فيكم في طي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 تفوز به الركاب وتن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نات أفكار تفوق صفا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كار يقوم لها القريض ويقع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النضار لها نظيراً بل ه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درّ المفصّل لا الخلاص العسج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ولو أن العباد بأسر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حكي مناقب مجدكم وتعدّ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يدركوا إلا اليسير وأنت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لا علاً ممّا حكوه وأزي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 في أم الكتاب كفا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مّا تُنظّمه الورى وتُنضّد</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الإله عليكم ما باكر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ق على ورق الغصون تُغرّد</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الوردي الشافعي</w:t>
      </w:r>
    </w:p>
    <w:p w:rsidR="00F95BCA" w:rsidRDefault="00F95BCA" w:rsidP="003D6BCC">
      <w:pPr>
        <w:pStyle w:val="libLeft"/>
        <w:rPr>
          <w:rtl/>
          <w:lang w:bidi="fa-IR"/>
        </w:rPr>
      </w:pPr>
      <w:r w:rsidRPr="00C00208">
        <w:rPr>
          <w:rtl/>
          <w:lang w:bidi="fa-IR"/>
        </w:rPr>
        <w:t>المتوفي 749</w:t>
      </w:r>
    </w:p>
    <w:p w:rsidR="00F95BCA" w:rsidRPr="00C00208" w:rsidRDefault="00F95BCA" w:rsidP="00DB637C">
      <w:pPr>
        <w:pStyle w:val="libNormal"/>
        <w:rPr>
          <w:rtl/>
          <w:lang w:bidi="fa-IR"/>
        </w:rPr>
      </w:pPr>
      <w:r w:rsidRPr="00C00208">
        <w:rPr>
          <w:rtl/>
          <w:lang w:bidi="fa-IR"/>
        </w:rPr>
        <w:t>قال ابن الورد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رأس السبط ينقل والسبا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طاف بها وفوق الأرض رأس</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لي غير هذا السبي ذخ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وما لي غير هذا الرأس رأس </w:t>
            </w:r>
            <w:r w:rsidRPr="003D6BCC">
              <w:rPr>
                <w:rStyle w:val="libFootnotenumChar"/>
                <w:rtl/>
              </w:rPr>
              <w:t>(1)</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ق الحب بين عقلي وبي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ستهلت دموع عيني كع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ال في أنسه القصير غرام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و بدر وينجلي في حن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ي نار من جنّتي وجنتي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ف قلبي على جنى الجنّت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سن قدره عليّ فيا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في ملامي يزيد موتي حسيني </w:t>
            </w:r>
            <w:r w:rsidRPr="003D6BCC">
              <w:rPr>
                <w:rStyle w:val="libFootnotenumChar"/>
                <w:rtl/>
              </w:rPr>
              <w:t>(2)</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وله</w:t>
      </w:r>
      <w:r w:rsidR="006A30E6">
        <w:rPr>
          <w:rtl/>
          <w:lang w:bidi="fa-IR"/>
        </w:rPr>
        <w:t>:</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تاريخ ابن الوردي ج 1 ص 232.</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ديوان ابن الوردي ص 329.</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نيا تضام كرامها بلئام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ليل ذاك حسينها ويزيدها</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خاطب الدنيا الدنيّة إن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بعت على كدر وأنت تريده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إشارة إلى بيت أبي الحسن التهامي المتوفي سنة 416 حيث يقول من قصيد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بعت على كدر وأنت تريد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فواً من الأقذاء والاكدار</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ابن الوردي زين الدين عمر بن مظفر بن عمر البكري الحلبي المعري الشافعي الفقيه النحوي الشاعر الأديب صاحب التأريخ المعروف</w:t>
      </w:r>
      <w:r w:rsidR="006A30E6">
        <w:rPr>
          <w:rtl/>
          <w:lang w:bidi="fa-IR"/>
        </w:rPr>
        <w:t>،</w:t>
      </w:r>
      <w:r w:rsidRPr="00C00208">
        <w:rPr>
          <w:rtl/>
          <w:lang w:bidi="fa-IR"/>
        </w:rPr>
        <w:t xml:space="preserve"> وشرح الفية ابن مالك وأرجوزة في تعبير المنام</w:t>
      </w:r>
      <w:r w:rsidR="006A30E6">
        <w:rPr>
          <w:rtl/>
          <w:lang w:bidi="fa-IR"/>
        </w:rPr>
        <w:t>،</w:t>
      </w:r>
      <w:r w:rsidRPr="00C00208">
        <w:rPr>
          <w:rtl/>
          <w:lang w:bidi="fa-IR"/>
        </w:rPr>
        <w:t xml:space="preserve"> ومن شعره لاميته المعروفة مطلع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عتزل ذكر الأغاني والغز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ل الفصل وجانب مَن هزل</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له حكاية لطيفة حاصلها انه</w:t>
      </w:r>
      <w:r w:rsidR="006A30E6">
        <w:rPr>
          <w:rtl/>
          <w:lang w:bidi="fa-IR"/>
        </w:rPr>
        <w:t>:</w:t>
      </w:r>
      <w:r w:rsidRPr="00C00208">
        <w:rPr>
          <w:rtl/>
          <w:lang w:bidi="fa-IR"/>
        </w:rPr>
        <w:t xml:space="preserve"> دخل الشام وكان ضيق المعيشة رث الهيئة رديء المنظر</w:t>
      </w:r>
      <w:r w:rsidR="006A30E6">
        <w:rPr>
          <w:rtl/>
          <w:lang w:bidi="fa-IR"/>
        </w:rPr>
        <w:t>،</w:t>
      </w:r>
      <w:r w:rsidRPr="00C00208">
        <w:rPr>
          <w:rtl/>
          <w:lang w:bidi="fa-IR"/>
        </w:rPr>
        <w:t xml:space="preserve"> فحضر الى مجلس القاضي نجم الدين بن صصري من جملة الشهود فاستخفت به الشهود وأجلسوه في طرف المجلس فحضر في ذلك اليوم مبايعة مشترى ملك فقال بعض الشهود أعطوا المعري يكتب هذه المبايعة على سبيل الاستهزاء به فقال ابن الوردي أكتبه لكم نظماً أو نثراً فتزايد إستهزاؤهم به فقالوا له بل أكتب لنا نظماً فأخذ ورقة وقلماً وكتب فيها نظماً لطيفاً أ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سم إله الخلق هذا ما اشتر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حمد بن يونس بن شنفرى</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مالك بن أحمد بن الأزرق</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لاهما قد عرفا من جُلّ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اعه قطعة أرض واقع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ورة الغوطة وهي جامع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شجر مختلف الاجنا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أرض في البيع مع الغِراس</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ذرع هذي الأرض بالذراع</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شرون في الطول بلا نزا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دّها من قبلة ملك التق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ائز الرومي حد المشر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شمال ملك أولاد عل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غرب ملك عامر بي جهب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ذه تعرف من قدي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نها قطعة بيت الروم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يعاً صحيحاً ماضياً شرع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م شراءاً قاطعاً مرعي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ثمنٍ مبلغه من فض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زانة جيّدة مبيضة</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رية للناس في المعام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لفان مها النصف ألف كامل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بضها البايع منه وافي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ادت الذمة منه خاليه</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لّم الأرض إلى مَن اشتر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بض القطعة منه وجرى</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ينهما بالبدن التفرّق</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وعاً فما لأحدٍ تعلّق</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ضمان الدرك المشهو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 على بائعه المذكور</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شهدا عليهما بذاك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ابع عشر رمضان الأشرف</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عام سبعمائة وعش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بعد خمسة تليها الهجرة</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حمد لله وصلى ر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نبي وآله والصح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شهد بالمضمون من هنا عم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بن المظفر المعري إذ حضر</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فلما فرغ من نظمه ووضع الورقة بين يدي الشهود</w:t>
      </w:r>
      <w:r w:rsidR="006A30E6">
        <w:rPr>
          <w:rtl/>
          <w:lang w:bidi="fa-IR"/>
        </w:rPr>
        <w:t>،</w:t>
      </w:r>
      <w:r w:rsidRPr="00C00208">
        <w:rPr>
          <w:rtl/>
          <w:lang w:bidi="fa-IR"/>
        </w:rPr>
        <w:t xml:space="preserve"> تأملوا النظم مع سرعة الارتجال</w:t>
      </w:r>
      <w:r w:rsidR="006A30E6">
        <w:rPr>
          <w:rtl/>
          <w:lang w:bidi="fa-IR"/>
        </w:rPr>
        <w:t>،</w:t>
      </w:r>
      <w:r w:rsidRPr="00C00208">
        <w:rPr>
          <w:rtl/>
          <w:lang w:bidi="fa-IR"/>
        </w:rPr>
        <w:t xml:space="preserve"> فقبلوا يده واعتذروا له من التقصير في حقه واعترفوا بفضيلته عليهم</w:t>
      </w:r>
      <w:r w:rsidR="006A30E6">
        <w:rPr>
          <w:rtl/>
          <w:lang w:bidi="fa-IR"/>
        </w:rPr>
        <w:t>،</w:t>
      </w:r>
      <w:r w:rsidRPr="00C00208">
        <w:rPr>
          <w:rtl/>
          <w:lang w:bidi="fa-IR"/>
        </w:rPr>
        <w:t xml:space="preserve"> ثم أنه قال لبعض الشهود</w:t>
      </w:r>
      <w:r w:rsidR="006A30E6">
        <w:rPr>
          <w:rtl/>
          <w:lang w:bidi="fa-IR"/>
        </w:rPr>
        <w:t>:</w:t>
      </w:r>
      <w:r w:rsidRPr="00C00208">
        <w:rPr>
          <w:rtl/>
          <w:lang w:bidi="fa-IR"/>
        </w:rPr>
        <w:t xml:space="preserve"> سدّ في هذه الورقة بخطك</w:t>
      </w:r>
      <w:r w:rsidR="006A30E6">
        <w:rPr>
          <w:rtl/>
          <w:lang w:bidi="fa-IR"/>
        </w:rPr>
        <w:t>،</w:t>
      </w:r>
      <w:r w:rsidRPr="00C00208">
        <w:rPr>
          <w:rtl/>
          <w:lang w:bidi="fa-IR"/>
        </w:rPr>
        <w:t xml:space="preserve"> فقال له</w:t>
      </w:r>
      <w:r w:rsidR="006A30E6">
        <w:rPr>
          <w:rtl/>
          <w:lang w:bidi="fa-IR"/>
        </w:rPr>
        <w:t>:</w:t>
      </w:r>
      <w:r w:rsidRPr="00C00208">
        <w:rPr>
          <w:rtl/>
          <w:lang w:bidi="fa-IR"/>
        </w:rPr>
        <w:t xml:space="preserve"> يا سيدي أنا ما أحسن النظم</w:t>
      </w:r>
      <w:r w:rsidR="006A30E6">
        <w:rPr>
          <w:rtl/>
          <w:lang w:bidi="fa-IR"/>
        </w:rPr>
        <w:t>،</w:t>
      </w:r>
      <w:r w:rsidRPr="00C00208">
        <w:rPr>
          <w:rtl/>
          <w:lang w:bidi="fa-IR"/>
        </w:rPr>
        <w:t xml:space="preserve"> فقال له</w:t>
      </w:r>
      <w:r w:rsidR="006A30E6">
        <w:rPr>
          <w:rtl/>
          <w:lang w:bidi="fa-IR"/>
        </w:rPr>
        <w:t>:</w:t>
      </w:r>
      <w:r w:rsidRPr="00C00208">
        <w:rPr>
          <w:rtl/>
          <w:lang w:bidi="fa-IR"/>
        </w:rPr>
        <w:t xml:space="preserve"> ما إسمك</w:t>
      </w:r>
      <w:r>
        <w:rPr>
          <w:rtl/>
          <w:lang w:bidi="fa-IR"/>
        </w:rPr>
        <w:t>؟</w:t>
      </w:r>
      <w:r w:rsidRPr="00C00208">
        <w:rPr>
          <w:rtl/>
          <w:lang w:bidi="fa-IR"/>
        </w:rPr>
        <w:t xml:space="preserve"> فقال له</w:t>
      </w:r>
      <w:r w:rsidR="006A30E6">
        <w:rPr>
          <w:rtl/>
          <w:lang w:bidi="fa-IR"/>
        </w:rPr>
        <w:t>:</w:t>
      </w:r>
      <w:r w:rsidRPr="00C00208">
        <w:rPr>
          <w:rtl/>
          <w:lang w:bidi="fa-IR"/>
        </w:rPr>
        <w:t xml:space="preserve"> أحمد بن رسول</w:t>
      </w:r>
      <w:r w:rsidR="006A30E6">
        <w:rPr>
          <w:rtl/>
          <w:lang w:bidi="fa-IR"/>
        </w:rPr>
        <w:t>،</w:t>
      </w:r>
      <w:r w:rsidRPr="00C00208">
        <w:rPr>
          <w:rtl/>
          <w:lang w:bidi="fa-IR"/>
        </w:rPr>
        <w:t xml:space="preserve"> فكتب عنه وهو 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حضر العقد الصحيح أ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بن رسول وبذاك يشهد</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 شعره قوله فيمن أخذ ديوان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غضبتنى وغصبتَ ديواني الذ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فقتُ فيه شبيبتي وزما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كنتَ يوماً بالمودة عام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كنتَ تغضب صاحب الديوا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وله في ص 240</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تحرصن على فضل ولا أد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د يضرّ الفتى علم وتحق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عد من العقّال بينه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ن كل قليل العقل مرزو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حظ أنفع من خط تزوق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يفيد قليل الحظ تزو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علم يحسب من رزق الفتى و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ل متّسع في الفضل تضيي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هل الفضائل والآداب قد كسدو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جاهلون فقد قامت لهم سوق</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ناس أعداء من سارت فضائ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ن تعمق قالوا عنه زنديق</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260</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سائلي عن مذهبي إن مذه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ء به حب الصحابة يمزج</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ن رام تقويمي فإني مقوّ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رام تعويجي فإني معوّج</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271</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آل بيت النبي مَن بذل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حبكم روحه فما غبن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جاء عن بيته يسائل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ولوا له البيت والحديث لن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02 وقد سمع مَن ينشد</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عالم عالم أعيت مذاهب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اهل جاهل تلقاه مرزق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ذا الذي ترك الألباب حائر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يّر العالم النحرير زنديق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ف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عالم عالم يشكو طوى وظ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اهل جاهل شبعان ريّانا</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الذي زاد أهل الكفر لاسلم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فراً وزاد أولي الايمان إيمان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06 في جارية له اسمها لؤلؤة وقد ماتت</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ا موت رفقاً على حس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د بلغت روحها الترقوة</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ركت جواهر عند اللئ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 وتحسد مثلي على لؤلؤ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ال فيها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يدة من لئالئٍ</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تثنّى من المرض</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ماتت فجسم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وهر زال بالعرض</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0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لحسادي عندي يد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حق أن يعرفها مثل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دوا عيوبي فتجنب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بهوا الناس على فضل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0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أحببت نظم الشعر فاقص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نظمك كل سهل ذي امتناع</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كثر مجانسةً ومكّ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وافيه وكِله الى الطباع</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11</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نيا تضام كرامها بلئام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ليل ذاك حسينهما ويزيد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خاطب الدنيا الدنية أن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طبعت على كدر وأنت تريدها</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قوله في ص 313</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بني زماني ما أ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كم وقول الحق يثبت</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نشأت خلال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لورد بين الشوك ينبت</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23</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ت إذا كنت ترج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نسي وتخشى نفور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ف ورد خدي وإ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جور ناديتُ جور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26</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لي إلا حبّ آل محم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م جمعوا فضلاوكم فضلوا جمع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حبتهم ترياق زلاتي ال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خيّل لي من سحرها أنها تسعى</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 في ص 32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تُ لدنياي لِم ظلمتِ بن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المرتضى أبي حس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ت أما تنصفوا لطائف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وهم بالثلاث طلقن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ينتسب الى الخليفة ابي بكر وله في ذلك كما في ديوان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دي هو الصديق وإسمي عم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بني أبو بكر وبنتي عائشه</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ن يزيد ناقص عندي ف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ظلم الحسين ألف ألف فاحشه</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هو من أهل معرة النعمان وكان يكثر الحنين إليها والاعتزاز بها لأنها مسقط رأسه من ذلك قوله في قصيدته التي أوّل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ف وقفة المتألم المتأم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معرّة النعمان وأنظر بي ولي</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إلى أن يقول في آخرها</w:t>
      </w:r>
      <w:r w:rsidR="006A30E6">
        <w:rPr>
          <w:rtl/>
          <w:lang w:bidi="fa-IR"/>
        </w:rPr>
        <w:t xml:space="preserve"> - </w:t>
      </w:r>
      <w:r w:rsidRPr="00C00208">
        <w:rPr>
          <w:rtl/>
          <w:lang w:bidi="fa-IR"/>
        </w:rPr>
        <w:t>كما في ديوانه ص 26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سمت لو نطقت لأبدت شوق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حوي كشوقي نحوها وترقّ لي</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لا ترقّ لدمع عين ما رق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وارح جرحى وبالٍ قد بل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تي حسيني بها، وملام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ا يزيد</w:t>
            </w:r>
            <w:r w:rsidR="006A30E6">
              <w:rPr>
                <w:rtl/>
                <w:lang w:bidi="fa-IR"/>
              </w:rPr>
              <w:t>،</w:t>
            </w:r>
            <w:r w:rsidRPr="00C00208">
              <w:rPr>
                <w:rtl/>
                <w:lang w:bidi="fa-IR"/>
              </w:rPr>
              <w:t xml:space="preserve"> وقدرها عندي ( علي )</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وجاء في مقدمة تاريخه أن مولده سنة 691 ه</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وكانت وفاته بحلب 17 ذي الحجة سنة 749 في طاعون حلب وعمره 58 سنة.</w:t>
      </w:r>
    </w:p>
    <w:p w:rsidR="00F95BCA" w:rsidRPr="00C00208" w:rsidRDefault="00F95BCA" w:rsidP="00DB637C">
      <w:pPr>
        <w:pStyle w:val="libNormal"/>
        <w:rPr>
          <w:rtl/>
          <w:lang w:bidi="fa-IR"/>
        </w:rPr>
      </w:pPr>
      <w:r w:rsidRPr="00C00208">
        <w:rPr>
          <w:rtl/>
          <w:lang w:bidi="fa-IR"/>
        </w:rPr>
        <w:t>أما المقامة المشهدية التي ألحقها بقصيدة طويلة فهي سجل حافل بأوضاع زمانه وظلمه دون أقرانه</w:t>
      </w:r>
      <w:r w:rsidR="006A30E6">
        <w:rPr>
          <w:rtl/>
          <w:lang w:bidi="fa-IR"/>
        </w:rPr>
        <w:t>،</w:t>
      </w:r>
      <w:r w:rsidRPr="00C00208">
        <w:rPr>
          <w:rtl/>
          <w:lang w:bidi="fa-IR"/>
        </w:rPr>
        <w:t xml:space="preserve"> نقتطف من القصيدة أبياته التالية</w:t>
      </w:r>
      <w:r w:rsidR="006A30E6">
        <w:rPr>
          <w:rtl/>
          <w:lang w:bidi="fa-IR"/>
        </w:rPr>
        <w:t>،</w:t>
      </w:r>
      <w:r w:rsidRPr="00C00208">
        <w:rPr>
          <w:rtl/>
          <w:lang w:bidi="fa-IR"/>
        </w:rPr>
        <w:t xml:space="preserve"> فهي في تصوير حالته كافية</w:t>
      </w:r>
      <w:r w:rsidR="006A30E6">
        <w:rPr>
          <w:rtl/>
          <w:lang w:bidi="fa-IR"/>
        </w:rPr>
        <w:t xml:space="preserve"> - </w:t>
      </w:r>
      <w:r w:rsidRPr="00C00208">
        <w:rPr>
          <w:rtl/>
          <w:lang w:bidi="fa-IR"/>
        </w:rPr>
        <w:t>قال يخاطب ابن الزملكاني ويستقيل فيها من منصبه إن لم ترع حقوق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كامل الفضل جمّ البذل وافر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وداً مديدَ القوافي غير مقتض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ي أحبّ مقامي في حماك و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كن ببابك يا ذا الفضل لم يخ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يتني مثل بعض الخاملين و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كون تولية الأحكام من سب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لحكم متعبة للقلب</w:t>
            </w:r>
            <w:r w:rsidR="006A30E6">
              <w:rPr>
                <w:rtl/>
                <w:lang w:bidi="fa-IR"/>
              </w:rPr>
              <w:t>،</w:t>
            </w:r>
            <w:r w:rsidRPr="00C00208">
              <w:rPr>
                <w:rtl/>
                <w:lang w:bidi="fa-IR"/>
              </w:rPr>
              <w:t xml:space="preserve"> مغضب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لرب</w:t>
            </w:r>
            <w:r w:rsidR="006A30E6">
              <w:rPr>
                <w:rtl/>
                <w:lang w:bidi="fa-IR"/>
              </w:rPr>
              <w:t>،</w:t>
            </w:r>
            <w:r w:rsidRPr="00C00208">
              <w:rPr>
                <w:rtl/>
                <w:lang w:bidi="fa-IR"/>
              </w:rPr>
              <w:t xml:space="preserve"> مجلبة للذنب فاجتن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ن تكن رتبتي في البر عالي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كون عندك لي أعلا من الرت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ظر إليّ وجد عطفاً عليّ عس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زق يعين على سكناي في حل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برّ أوسع رزقاً غير أنّي ف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لبي من العلم والتحصيل والطل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ي المدارس لي حق فما بني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لمثلي في حجر العلوم ر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هل الاعادة والفتوى أنا ومع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ط الشيوخ بهذا وامتحن كت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إنّ في عمر عدلاً ومعرفة</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يف يصرف عن هذا بلا سب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وا فلم تطلب العزل الذي هرب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 القضاة قديماً غاية الهرب</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لت نحن قضاة البر مهمل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قدارنا فهي كالاوقاص في النص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ان منا جريّاً أكرموه وولّ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 المناصب بالخطبات والخط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تقي الله منا مهمل حرج</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روّع القلب محمول على الكر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عرفون له قدراً وعفّ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خشون إعداءها للناس كالجر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دام هذا وحاشاه يدوم ب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رقت زييّ الى ما ليس يجمل ب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سيدي يا كمال الدين خذ بي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قضاء فمالي فيه من إر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بر يصلح للشيخ الكبير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مى سهاماً الى العليا فلم يص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الذي عرفت بالفهم فطر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إنه في مقام البرّ لم يطب</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أقول وكتب الأخ المعاصر العلامه السيد محمد مهدي الخرسان رسالة وافية عن حياة ابن الوردي وجعلها مقدمة لتاريخ ابن الوردي المطبوع في النجف الأشرف الطبعة الثانية سنة 1389 وقد ألم بجميع نواحي حياة ابن الوردي وعدد مؤلفاته واجازاته وأقوال المؤرخين فيه</w:t>
      </w:r>
    </w:p>
    <w:p w:rsidR="00F95BCA" w:rsidRPr="00C00208" w:rsidRDefault="00F95BCA" w:rsidP="00DB637C">
      <w:pPr>
        <w:pStyle w:val="libNormal"/>
        <w:rPr>
          <w:rtl/>
          <w:lang w:bidi="fa-IR"/>
        </w:rPr>
      </w:pPr>
      <w:r w:rsidRPr="00C00208">
        <w:rPr>
          <w:rtl/>
          <w:lang w:bidi="fa-IR"/>
        </w:rPr>
        <w:t>ومن الجميل أن نذكر لامية ابن الوردي في النصائح والأمثال والحكم فإنها على غرار لامية اسماعيل بن أبي بكر المقري الزبيدي</w:t>
      </w:r>
      <w:r w:rsidR="006A30E6">
        <w:rPr>
          <w:rtl/>
          <w:lang w:bidi="fa-IR"/>
        </w:rPr>
        <w:t>،</w:t>
      </w:r>
      <w:r w:rsidRPr="00C00208">
        <w:rPr>
          <w:rtl/>
          <w:lang w:bidi="fa-IR"/>
        </w:rPr>
        <w:t xml:space="preserve"> ولامية صلاح الدين الصفدي</w:t>
      </w:r>
      <w:r w:rsidR="006A30E6">
        <w:rPr>
          <w:rtl/>
          <w:lang w:bidi="fa-IR"/>
        </w:rPr>
        <w:t>،</w:t>
      </w:r>
      <w:r w:rsidRPr="00C00208">
        <w:rPr>
          <w:rtl/>
          <w:lang w:bidi="fa-IR"/>
        </w:rPr>
        <w:t xml:space="preserve"> ولامية الحسين بن علي الطغرائي المشهورة بلامية العجم. وهذه القصائد المشهورة قد شُرحت ومُدحت وذيل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تزل ذكر الغواني والغز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ل الفصل وجانب مَن هز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دع الذكر لأيام الص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أيام الصبا نجم أف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 أحلى عيشة قضيت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هبت لذاتها والأثم ح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ترك الغادة لا تحفظ ب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مس في عز وترفع وتُجل</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ه عن آلة لهوٍ أطرب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ن الأمرد مرفيّ الكف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 تبدّى تنكشف شمس الضح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إذا ما ماس يزرى بالأ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ق إذ قسناه بالبدر س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دلناه برمح فاعت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هجر الخمرة إن كنت فت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يف يسعى في جنون مَن ع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تق الله فتقوى الله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ورت قلب امرءٍ إلا وص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مَن يقطع طرفا بط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ما مَن يتق الله البط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دّق الشرع ولا تركن ا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جل يرصد في الليل زح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ارت الأفكار في قدرة 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د هدانا سبلنا عز و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تب الموت على الخلق فك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 من جيش وأفنى من د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نمرود وكنعان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ك الأرض وولّى وع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مَن سادوا وشادوا وبن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لك الكل فلم تغن القُ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عاد أين فرعون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فع الاهرام مَن يسمع يخ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أرباب الحجى أهل التق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ين أهل العلم والقوم الأ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يعيد الله كلا م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سيجزي فاعلاً ما قد ف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يّ اسمع وصايا جمع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اً خصّت بها خير الم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طلب العلم ولا تكسل ف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عد الخير على أهل الك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حتفل للفقه في الدين ول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شتغل عنه بمالٍ وخ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هجر النوم وحصّله ف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عرف المطلوب يحقر ما بذ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قل قد ذهبت أرباب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من سار على الدرب وص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ازدياد العلم ارغام الع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مال العلم إصلاح الع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مّل المنطق بالنحو ف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حرم الاعراب في النطق احت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ظم الشعر ولازم مذهب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طراح الرفد في الدنيا أ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و عنوان على افضل و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سن الشعر إذا لم يبتذ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ت أهل الجود لم يبق سو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رف أو مَن على الأصل اتك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لا أختار تقبيل ي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طعها أجمل من تلك الق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 جزتني عن مديحي صرت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قّها لولا فيكفيني الخ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لك كسرى عنه تغنى كسر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ن البحر اكتفاء بالوش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عتبر ( نحن قسمنا ) بينه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لقه حقاً وبالحق</w:t>
            </w:r>
            <w:r w:rsidR="006A30E6">
              <w:rPr>
                <w:rtl/>
                <w:lang w:bidi="fa-IR"/>
              </w:rPr>
              <w:t>،</w:t>
            </w:r>
            <w:r w:rsidRPr="00C00208">
              <w:rPr>
                <w:rtl/>
                <w:lang w:bidi="fa-IR"/>
              </w:rPr>
              <w:t xml:space="preserve"> ن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ما يحوي الفتى عن عز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ولا ما فات يوماً بالك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طع الدنيا فمن عاداته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يشة الجاهل بل هذا أ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شجاع لم ينل منها المن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بان نال غايات الا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ترك الحيلة فيها واتئد</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ما الحيلة في ترك الحي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قل أصلي وفصلي أب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ما أصل الفتى ما قد حص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يمة الإنسان ما يُحس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كثر الانسان منه أو أ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كتم الأمرين فقراً وغن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كسب الفلس وحاسب من بط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دّرع جداً وكدا واجتن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حبة الحمقا وأرباب الدو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ين تبذير وبُخلٍ رتب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لا هذين ان زاد قت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خض في حق سادات مض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نهم ليسوا بأهل للز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غافل عن أمور 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 يفز بالحمد إلا من غ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يخلو المرء من ضدٍ وا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ول العزلة في رأس جب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ب عن النمام وأهجره ف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غ المكروه إلا مَن ن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ار جار الدار إن جار وا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 تجد صبرا فما احلى الن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نب السلطان واحذر بطش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تخاصم مَن إذا قال فع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لى الحكم وأن هم سألو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غبة فيك وخالف من عذ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نصف الناس اعداءٌ ل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ى الاحكام هذا إن ع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و كالمحبوس عن لذات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لا كفيّه في الحشر تُغ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 للنقص والاستثقال ف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فظة القاضي لوعظٌ ومثل</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وازي لذة الحكم ب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اقه الشخص اذا الشخص انع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ولايات وان طابت ل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اقها</w:t>
            </w:r>
            <w:r w:rsidR="006A30E6">
              <w:rPr>
                <w:rtl/>
                <w:lang w:bidi="fa-IR"/>
              </w:rPr>
              <w:t>،</w:t>
            </w:r>
            <w:r w:rsidRPr="00C00208">
              <w:rPr>
                <w:rtl/>
                <w:lang w:bidi="fa-IR"/>
              </w:rPr>
              <w:t xml:space="preserve"> فالسم في ذاك العس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صب المنصب أو هي جَلَ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نائي من مداراة الس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صّر الآمال في الدنيا تفز</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دليل العقل تقصير الا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مَن يطلبه الموت عل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ة منه جدير بالو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ب وزر غبّاً تجد حُبّاً ف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كثرَ الترداد اصماه الم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ذ بنصل السيف واترك غمد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عتبر فضل الفتى دون الحل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ضر الفضل إقلال ك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يضر الشمس إطباق الط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بك الاوطان عجز ظاه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غترب تلق عن الأهل بد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بمكث الماء يبقى آس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سرى البدر به البدر أكت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غرنك لينٌ من فت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للحيات ليناً يعتز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ا مثل الماء سهل سائغ</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تى سخّن آذى وقت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كالخيزور صعبٌ كسر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و لدن كيفما شئت انفت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ير أني في زمان مَن يك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 ذو مال هو المولى الاج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جبٌ عند الورى إكرام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ليل المال فيهم يسق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 أهل العصر غمر وأ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م فاترك تفاصيل الجُم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لاة الله ربي كل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لع الشمس نهاراً أو أفل</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ذي حاز العلا من هاشم</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أحمد المختار مَن ساد الاول </w:t>
            </w:r>
            <w:r w:rsidRPr="003D6BCC">
              <w:rPr>
                <w:rStyle w:val="libFootnotenumChar"/>
                <w:rtl/>
              </w:rPr>
              <w:t>(1)</w:t>
            </w:r>
            <w:r w:rsidRPr="00DB637C">
              <w:rPr>
                <w:rStyle w:val="libPoemTiniChar0"/>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Normal0"/>
        <w:rPr>
          <w:rtl/>
          <w:lang w:bidi="fa-IR"/>
        </w:rPr>
      </w:pPr>
      <w:r w:rsidRPr="00C00208">
        <w:rPr>
          <w:rtl/>
          <w:lang w:bidi="fa-IR"/>
        </w:rPr>
        <w:t>1</w:t>
      </w:r>
      <w:r w:rsidR="006A30E6">
        <w:rPr>
          <w:rtl/>
          <w:lang w:bidi="fa-IR"/>
        </w:rPr>
        <w:t xml:space="preserve"> - </w:t>
      </w:r>
      <w:r w:rsidRPr="00C00208">
        <w:rPr>
          <w:rtl/>
          <w:lang w:bidi="fa-IR"/>
        </w:rPr>
        <w:t>عن كتاب نفحة اليمن للشيرواني ص 158.</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و الحسن الخليعي</w:t>
      </w:r>
    </w:p>
    <w:p w:rsidR="00F95BCA" w:rsidRPr="00C00208" w:rsidRDefault="00F95BCA" w:rsidP="00DB637C">
      <w:pPr>
        <w:pStyle w:val="libNormal"/>
        <w:rPr>
          <w:rtl/>
          <w:lang w:bidi="fa-IR"/>
        </w:rPr>
      </w:pPr>
      <w:r w:rsidRPr="00C00208">
        <w:rPr>
          <w:rtl/>
          <w:lang w:bidi="fa-IR"/>
        </w:rPr>
        <w:t>جمال الد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جعت فوق الغصو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قدات للقر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ستهلت سحبُ أجف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ي وهزتني شج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ردت لاشجوها شج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 ولا حنّت حن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ولا قلت ل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ورق بالنوح اسعدي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شجى الباكي طرو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شجى الباكي الحز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ق لي أبكي دماءً</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وض الدمع الهت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غريب نازح الد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يٍّ من مع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تريب الخد دام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وجه مرضوض الجب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ني ( طه ) و ( حاميم )</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 ( ياسين ) و ( نون )</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كم استعصمت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ر خطوب تعتري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ذا خفت فأنت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نجاتي كالسف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حجاب الله والمحم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رجم الظن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ك داريت اناس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زموا أن يقتل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حصّنت بقول ( الص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ق ) الحبر الأم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تقوا ان التقى م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ين آبائي ودي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فاني علمك الش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د للسر المص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عاذ الله ان ألو</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 عن الحبل المتي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بو الحسن علي بن عبد العزيز بن ابي محمد الخليعي الموصلي الحلي توفي في حدود سنة 750 بالحلة وله قبر بها يزار.</w:t>
      </w:r>
    </w:p>
    <w:p w:rsidR="00F95BCA" w:rsidRDefault="00F95BCA" w:rsidP="00DB637C">
      <w:pPr>
        <w:pStyle w:val="libNormal"/>
        <w:rPr>
          <w:rtl/>
          <w:lang w:bidi="fa-IR"/>
        </w:rPr>
      </w:pPr>
      <w:r w:rsidRPr="00C00208">
        <w:rPr>
          <w:rtl/>
          <w:lang w:bidi="fa-IR"/>
        </w:rPr>
        <w:t>كان فاضلا مشاركاً في الفنون</w:t>
      </w:r>
      <w:r w:rsidR="006A30E6">
        <w:rPr>
          <w:rtl/>
          <w:lang w:bidi="fa-IR"/>
        </w:rPr>
        <w:t>،</w:t>
      </w:r>
      <w:r w:rsidRPr="00C00208">
        <w:rPr>
          <w:rtl/>
          <w:lang w:bidi="fa-IR"/>
        </w:rPr>
        <w:t xml:space="preserve"> أديبا شاعراَ. له ديوان ليس فيه إلا مدح الأئمة </w:t>
      </w:r>
      <w:r w:rsidR="006A30E6" w:rsidRPr="006A30E6">
        <w:rPr>
          <w:rStyle w:val="libAlaemChar"/>
          <w:rFonts w:hint="cs"/>
          <w:rtl/>
        </w:rPr>
        <w:t>عليهم‌السلام</w:t>
      </w:r>
      <w:r w:rsidRPr="00C00208">
        <w:rPr>
          <w:rtl/>
          <w:lang w:bidi="fa-IR"/>
        </w:rPr>
        <w:t>. أصله من الموصل وسكن الحلة ومات بها ودفن في إحدى بساتين ( الجامعين ).</w:t>
      </w:r>
    </w:p>
    <w:p w:rsidR="00F95BCA" w:rsidRDefault="00F95BCA" w:rsidP="00DB637C">
      <w:pPr>
        <w:pStyle w:val="libNormal"/>
        <w:rPr>
          <w:rtl/>
          <w:lang w:bidi="fa-IR"/>
        </w:rPr>
      </w:pPr>
      <w:r w:rsidRPr="00C00208">
        <w:rPr>
          <w:rtl/>
          <w:lang w:bidi="fa-IR"/>
        </w:rPr>
        <w:t>قال السيد الامين في الاعيان</w:t>
      </w:r>
      <w:r w:rsidR="006A30E6">
        <w:rPr>
          <w:rtl/>
          <w:lang w:bidi="fa-IR"/>
        </w:rPr>
        <w:t>:</w:t>
      </w:r>
      <w:r w:rsidRPr="00C00208">
        <w:rPr>
          <w:rtl/>
          <w:lang w:bidi="fa-IR"/>
        </w:rPr>
        <w:t xml:space="preserve"> والذي يظهر لي ان الخليعي لقب لثلاثة أشخاص لا لاثنين. أحدهم مادح الحمدانيين. والثاني صاحب المراثي في الحسين </w:t>
      </w:r>
      <w:r w:rsidR="006A30E6" w:rsidRPr="006A30E6">
        <w:rPr>
          <w:rStyle w:val="libAlaemChar"/>
          <w:rFonts w:hint="cs"/>
          <w:rtl/>
        </w:rPr>
        <w:t>عليه‌السلام</w:t>
      </w:r>
      <w:r w:rsidRPr="00C00208">
        <w:rPr>
          <w:rtl/>
          <w:lang w:bidi="fa-IR"/>
        </w:rPr>
        <w:t xml:space="preserve"> وهو حلّي أصله موصلي وصاحب الطليعة يقول اسمه علي بن عبد العزيز والظاهر انه من نسل مادح الحمدانيين وهو غيره يقيناً لان المادح كان في المائة الرابعة</w:t>
      </w:r>
      <w:r w:rsidR="006A30E6">
        <w:rPr>
          <w:rtl/>
          <w:lang w:bidi="fa-IR"/>
        </w:rPr>
        <w:t>،</w:t>
      </w:r>
      <w:r w:rsidRPr="00C00208">
        <w:rPr>
          <w:rtl/>
          <w:lang w:bidi="fa-IR"/>
        </w:rPr>
        <w:t xml:space="preserve"> وصاحب المراثي المذكور في الطليعة كان في المائة الثامنة.</w:t>
      </w:r>
    </w:p>
    <w:p w:rsidR="00F95BCA" w:rsidRDefault="00F95BCA" w:rsidP="00DB637C">
      <w:pPr>
        <w:pStyle w:val="libNormal"/>
        <w:rPr>
          <w:rtl/>
          <w:lang w:bidi="fa-IR"/>
        </w:rPr>
      </w:pPr>
      <w:r w:rsidRPr="00C00208">
        <w:rPr>
          <w:rtl/>
          <w:lang w:bidi="fa-IR"/>
        </w:rPr>
        <w:t>أما صاحب المراثي الآخر المسمى بالحسن</w:t>
      </w:r>
      <w:r w:rsidR="006A30E6">
        <w:rPr>
          <w:rtl/>
          <w:lang w:bidi="fa-IR"/>
        </w:rPr>
        <w:t xml:space="preserve"> - </w:t>
      </w:r>
      <w:r w:rsidRPr="00C00208">
        <w:rPr>
          <w:rtl/>
          <w:lang w:bidi="fa-IR"/>
        </w:rPr>
        <w:t>إن تحقق وجوده</w:t>
      </w:r>
      <w:r w:rsidR="006A30E6">
        <w:rPr>
          <w:rtl/>
          <w:lang w:bidi="fa-IR"/>
        </w:rPr>
        <w:t xml:space="preserve"> - </w:t>
      </w:r>
      <w:r w:rsidRPr="00C00208">
        <w:rPr>
          <w:rtl/>
          <w:lang w:bidi="fa-IR"/>
        </w:rPr>
        <w:t>فهو متأخر أيضا</w:t>
      </w:r>
      <w:r w:rsidR="006A30E6">
        <w:rPr>
          <w:rtl/>
          <w:lang w:bidi="fa-IR"/>
        </w:rPr>
        <w:t>،</w:t>
      </w:r>
      <w:r w:rsidRPr="00C00208">
        <w:rPr>
          <w:rtl/>
          <w:lang w:bidi="fa-IR"/>
        </w:rPr>
        <w:t xml:space="preserve"> ويمكن كونه ولد علي بن عبد العزيز</w:t>
      </w:r>
      <w:r w:rsidR="006A30E6">
        <w:rPr>
          <w:rtl/>
          <w:lang w:bidi="fa-IR"/>
        </w:rPr>
        <w:t>،</w:t>
      </w:r>
      <w:r w:rsidRPr="00C00208">
        <w:rPr>
          <w:rtl/>
          <w:lang w:bidi="fa-IR"/>
        </w:rPr>
        <w:t xml:space="preserve"> ويمكن كونه ابا الحسن الخليعي ويسمى الحسن اشتباهاً بل هو غير بعيد</w:t>
      </w:r>
      <w:r w:rsidR="006A30E6">
        <w:rPr>
          <w:rtl/>
          <w:lang w:bidi="fa-IR"/>
        </w:rPr>
        <w:t>،</w:t>
      </w:r>
      <w:r w:rsidRPr="00C00208">
        <w:rPr>
          <w:rtl/>
          <w:lang w:bidi="fa-IR"/>
        </w:rPr>
        <w:t xml:space="preserve"> فلا يكون الخليعي سوى اثنين والله أعلم ويرى الشيخ الاميني أن الحسن محرف وإنما كنيته ابو الحسن.</w:t>
      </w:r>
    </w:p>
    <w:p w:rsidR="00F95BCA" w:rsidRDefault="00F95BCA" w:rsidP="00DB637C">
      <w:pPr>
        <w:pStyle w:val="libNormal"/>
        <w:rPr>
          <w:rtl/>
          <w:lang w:bidi="fa-IR"/>
        </w:rPr>
      </w:pPr>
      <w:r w:rsidRPr="00C00208">
        <w:rPr>
          <w:rtl/>
          <w:lang w:bidi="fa-IR"/>
        </w:rPr>
        <w:t>وذكره الشيخ الاميني في ( الغدير ) وقال</w:t>
      </w:r>
      <w:r w:rsidR="006A30E6">
        <w:rPr>
          <w:rtl/>
          <w:lang w:bidi="fa-IR"/>
        </w:rPr>
        <w:t>:</w:t>
      </w:r>
      <w:r w:rsidRPr="00C00208">
        <w:rPr>
          <w:rtl/>
          <w:lang w:bidi="fa-IR"/>
        </w:rPr>
        <w:t xml:space="preserve"> انه ولد من ابوين ناصبيين وأن أمه نذرت انها ان رزقت ولداً تبعثه لقطع طريق السابلة من زوار الحسين </w:t>
      </w:r>
      <w:r w:rsidR="006A30E6" w:rsidRPr="006A30E6">
        <w:rPr>
          <w:rStyle w:val="libAlaemChar"/>
          <w:rFonts w:hint="cs"/>
          <w:rtl/>
        </w:rPr>
        <w:t>عليه‌السلام</w:t>
      </w:r>
      <w:r w:rsidRPr="00C00208">
        <w:rPr>
          <w:rtl/>
          <w:lang w:bidi="fa-IR"/>
        </w:rPr>
        <w:t xml:space="preserve"> وقتلهم</w:t>
      </w:r>
      <w:r w:rsidR="006A30E6">
        <w:rPr>
          <w:rtl/>
          <w:lang w:bidi="fa-IR"/>
        </w:rPr>
        <w:t>،</w:t>
      </w:r>
      <w:r w:rsidRPr="00C00208">
        <w:rPr>
          <w:rtl/>
          <w:lang w:bidi="fa-IR"/>
        </w:rPr>
        <w:t xml:space="preserve"> فلما ولدت المترجم له وبلغ أشده ابتعثته كما نذرت فلما بلغ الى نواحي ( المسيب ) بمقربة من كربلاء المقدسة طفق ينتظر قدوم الزائرين فاستولى عليه النوم واجتازت عليه القوافل فاصابه الغبار فرأى فيما يراه النائم أن القيامة قد قامت وقد أمر به الى النار ولكنها لم تمسه لما</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عليه من ذلك العثير فانتبه تائباً واعتنق ولاء أهل البيت</w:t>
      </w:r>
      <w:r w:rsidR="006A30E6">
        <w:rPr>
          <w:rtl/>
          <w:lang w:bidi="fa-IR"/>
        </w:rPr>
        <w:t>،</w:t>
      </w:r>
      <w:r w:rsidRPr="00C00208">
        <w:rPr>
          <w:rtl/>
          <w:lang w:bidi="fa-IR"/>
        </w:rPr>
        <w:t xml:space="preserve"> وقصد الحائر الشريف ويقال أنه نظم عندئذ بيتي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ذا شئت النجاة فزر حسين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ي تلقى الاله قرير ع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 النار ليس تمس جسم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ه غبار زوار الحسين</w:t>
            </w:r>
            <w:r w:rsidRPr="00DB637C">
              <w:rPr>
                <w:rStyle w:val="libPoemTiniChar0"/>
                <w:rtl/>
              </w:rPr>
              <w:br/>
              <w:t> </w:t>
            </w:r>
          </w:p>
        </w:tc>
      </w:tr>
    </w:tbl>
    <w:p w:rsidR="00F95BCA" w:rsidRDefault="00F95BCA" w:rsidP="00DB637C">
      <w:pPr>
        <w:pStyle w:val="libNormal"/>
        <w:rPr>
          <w:rtl/>
          <w:lang w:bidi="fa-IR"/>
        </w:rPr>
      </w:pPr>
      <w:r w:rsidRPr="00C00208">
        <w:rPr>
          <w:rtl/>
          <w:lang w:bidi="fa-IR"/>
        </w:rPr>
        <w:t xml:space="preserve"> ونقل عن دار السلام للعلامة النوري ان المترجم له لما دخل الحرم الحسيني المقدس انشأ قصيدة في الحسين </w:t>
      </w:r>
      <w:r w:rsidR="006A30E6" w:rsidRPr="006A30E6">
        <w:rPr>
          <w:rStyle w:val="libAlaemChar"/>
          <w:rFonts w:hint="cs"/>
          <w:rtl/>
        </w:rPr>
        <w:t>عليه‌السلام</w:t>
      </w:r>
      <w:r w:rsidRPr="00C00208">
        <w:rPr>
          <w:rtl/>
          <w:lang w:bidi="fa-IR"/>
        </w:rPr>
        <w:t xml:space="preserve"> وتلاها عليه وفي اثنائها وقع عليه ستار من الباب الشريف فسمي بالخليعي أو الخلعي.</w:t>
      </w:r>
    </w:p>
    <w:p w:rsidR="00F95BCA" w:rsidRDefault="00F95BCA" w:rsidP="00DB637C">
      <w:pPr>
        <w:pStyle w:val="libNormal"/>
        <w:rPr>
          <w:rtl/>
          <w:lang w:bidi="fa-IR"/>
        </w:rPr>
      </w:pPr>
      <w:r w:rsidRPr="00C00208">
        <w:rPr>
          <w:rtl/>
          <w:lang w:bidi="fa-IR"/>
        </w:rPr>
        <w:t>أقول وذكر الشيخ الاميني له شعرا كثيراً وقال</w:t>
      </w:r>
      <w:r w:rsidR="006A30E6">
        <w:rPr>
          <w:rtl/>
          <w:lang w:bidi="fa-IR"/>
        </w:rPr>
        <w:t>:</w:t>
      </w:r>
      <w:r w:rsidRPr="00C00208">
        <w:rPr>
          <w:rtl/>
          <w:lang w:bidi="fa-IR"/>
        </w:rPr>
        <w:t xml:space="preserve"> له 39 قصيدة في أهل البيت وجاء بمطلع كل واحدة من هذه القصائد.</w:t>
      </w:r>
    </w:p>
    <w:p w:rsidR="00F95BCA" w:rsidRDefault="00F95BCA" w:rsidP="00DB637C">
      <w:pPr>
        <w:pStyle w:val="libNormal"/>
        <w:rPr>
          <w:rtl/>
          <w:lang w:bidi="fa-IR"/>
        </w:rPr>
      </w:pPr>
      <w:r w:rsidRPr="00C00208">
        <w:rPr>
          <w:rtl/>
          <w:lang w:bidi="fa-IR"/>
        </w:rPr>
        <w:t>أما الشيخ عباس القمي قدس الله نفسه الزكية فقد ذكره في الكنى والالقاب وقال انه موصلي الاصل مصري الدار وانه اعترض الزوار في طريق الموصل إذ أن القادمين للزيارة من جبل عامل يجيئون من طريق الموصل سابقا. ثم ذكر تاريخ الوفاة على غير ما ذكر</w:t>
      </w:r>
      <w:r w:rsidR="006A30E6">
        <w:rPr>
          <w:rtl/>
          <w:lang w:bidi="fa-IR"/>
        </w:rPr>
        <w:t>،</w:t>
      </w:r>
      <w:r w:rsidRPr="00C00208">
        <w:rPr>
          <w:rtl/>
          <w:lang w:bidi="fa-IR"/>
        </w:rPr>
        <w:t xml:space="preserve"> فراجع.</w:t>
      </w:r>
    </w:p>
    <w:p w:rsidR="00F95BCA" w:rsidRDefault="00F95BCA" w:rsidP="00DB637C">
      <w:pPr>
        <w:pStyle w:val="libNormal"/>
        <w:rPr>
          <w:rtl/>
          <w:lang w:bidi="fa-IR"/>
        </w:rPr>
      </w:pPr>
      <w:r w:rsidRPr="00C00208">
        <w:rPr>
          <w:rtl/>
          <w:lang w:bidi="fa-IR"/>
        </w:rPr>
        <w:t>أما الخطيب اليعقوبي فقد دلّه تتبعه على أن الشاعر قد مات في حدود سنة 850 أو قرب ذلك واستند الى كتاب ( الحصون المنيعة ) وقال في آخر الترجمة</w:t>
      </w:r>
      <w:r w:rsidR="006A30E6">
        <w:rPr>
          <w:rtl/>
          <w:lang w:bidi="fa-IR"/>
        </w:rPr>
        <w:t>:</w:t>
      </w:r>
      <w:r w:rsidRPr="00C00208">
        <w:rPr>
          <w:rtl/>
          <w:lang w:bidi="fa-IR"/>
        </w:rPr>
        <w:t xml:space="preserve"> ودفن في أحد بساتين ( الجامعين ) بين مقام الامام الصادق </w:t>
      </w:r>
      <w:r w:rsidR="006A30E6" w:rsidRPr="006A30E6">
        <w:rPr>
          <w:rStyle w:val="libAlaemChar"/>
          <w:rFonts w:hint="cs"/>
          <w:rtl/>
        </w:rPr>
        <w:t>عليه‌السلام</w:t>
      </w:r>
      <w:r w:rsidRPr="00C00208">
        <w:rPr>
          <w:rtl/>
          <w:lang w:bidi="fa-IR"/>
        </w:rPr>
        <w:t xml:space="preserve"> </w:t>
      </w:r>
      <w:r w:rsidRPr="003D6BCC">
        <w:rPr>
          <w:rStyle w:val="libFootnotenumChar"/>
          <w:rtl/>
        </w:rPr>
        <w:t>(1)</w:t>
      </w:r>
      <w:r w:rsidRPr="00C00208">
        <w:rPr>
          <w:rtl/>
          <w:lang w:bidi="fa-IR"/>
        </w:rPr>
        <w:t xml:space="preserve"> وقبر رضي الدين بن طاووس على مقربة من باب النجف الذي يسميه الحليون ( باب المشهد ) وعلى قبره قبة بيضاء وبالقرب منه قبر ابن حماد الآتي</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هذا المقام قديم البناء على ضفة فرات الحلة الغربية وذكره ابن شهر اشوب المتوفي سنة 588 في آخر أحوال الامام الصادق وعبّر عنه بالمسجد.</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ذكره. وقد ذكره سيدنا المهدي معز الدين القزويني المتوفي سنة 1300 في فلك النجاة في عداد مراقد علماء الحلة.</w:t>
      </w:r>
    </w:p>
    <w:p w:rsidR="00F95BCA" w:rsidRDefault="00F95BCA" w:rsidP="00DB637C">
      <w:pPr>
        <w:pStyle w:val="libNormal"/>
        <w:rPr>
          <w:rtl/>
          <w:lang w:bidi="fa-IR"/>
        </w:rPr>
      </w:pPr>
      <w:r w:rsidRPr="00C00208">
        <w:rPr>
          <w:rtl/>
          <w:lang w:bidi="fa-IR"/>
        </w:rPr>
        <w:t>وديوان الخلعي في مكتبة الامام الحكيم العامة</w:t>
      </w:r>
      <w:r w:rsidR="006A30E6">
        <w:rPr>
          <w:rtl/>
          <w:lang w:bidi="fa-IR"/>
        </w:rPr>
        <w:t xml:space="preserve"> - </w:t>
      </w:r>
      <w:r w:rsidRPr="00C00208">
        <w:rPr>
          <w:rtl/>
          <w:lang w:bidi="fa-IR"/>
        </w:rPr>
        <w:t>قسم المخطوطات</w:t>
      </w:r>
      <w:r w:rsidR="006A30E6">
        <w:rPr>
          <w:rtl/>
          <w:lang w:bidi="fa-IR"/>
        </w:rPr>
        <w:t xml:space="preserve"> - </w:t>
      </w:r>
      <w:r w:rsidRPr="00C00208">
        <w:rPr>
          <w:rtl/>
          <w:lang w:bidi="fa-IR"/>
        </w:rPr>
        <w:t>بخط الشيخ محمد السماوي وله الفضل في جمع هذا الشعر حتى تألف منه ديوان يضم أكثر من ثلاثين قصيدة.</w:t>
      </w:r>
    </w:p>
    <w:p w:rsidR="00F95BCA" w:rsidRPr="00C00208" w:rsidRDefault="00F95BCA" w:rsidP="00DB637C">
      <w:pPr>
        <w:pStyle w:val="libNormal"/>
        <w:rPr>
          <w:rtl/>
          <w:lang w:bidi="fa-IR"/>
        </w:rPr>
      </w:pPr>
      <w:r w:rsidRPr="00C00208">
        <w:rPr>
          <w:rtl/>
          <w:lang w:bidi="fa-IR"/>
        </w:rPr>
        <w:t>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جرت مقلتي لذيذ كرا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صاب الشهيد من آل ط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ليل لمصرع السيط مجرا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و أن دمعها من دم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تيل ساءت رزيّته الأملا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ستعبرت عليه سَم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أبي ركبه المجد يجوب البي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داً وهادَها ورُب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أبي الفتية الميامين تس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وله والردى أمام سُر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بحت أنفسٌ أطاعت هوا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صت مَن بلطفه سَوّ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همت رشدها وعلّمها الله</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جور النفوس من تقو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ابن بنت النبي يومك أذك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الحشا جمرةً يشبّ لظ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لمملوكك الخليعي فيكم</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دحا يهتدى بنور سن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تجلّى بهاعقول ذوي الل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جلو عن القلوب صد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راثٍ قد أكمن الطيبُ فيه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ل ما أنشدت يَطيبُ شذاها</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اجياً منكم الأمان اذا عدّ</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نوباً يخاف من عقباها</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 قوله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عينُ عبرى دمعها مسفوح</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قلب من ألم الأسى مقروح</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عذر مثلي يوم عاشورا اذ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أبك آل محمد وأنوح</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كيف لا أبكى الحسين وقد غد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لوا بأرض الطف وهو ذبي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طاهرات حواسر من حو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تنوح ودمعها مسف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ي تقول أخي وهذي وال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الرزايا قلبها مقر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ي لذاك الشيب وهو مضمخ</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مائه والطبيب منه يف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ي لذاك الوجه من فوق الق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لشمس في أفق السماء يل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ي لذاك الجسم وهو مبضعٌ</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كل جارحة لديه جر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فاطم تبكي عليه بحرق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قبل الأشلاء وهي تصي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ظلّت تولول حاسراً مسبية</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سكينة ولهى عليه تن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والدي لا كان يومك ان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ب ليوم مصائبي مفتو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رى نسير الى الشام مع العدى</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رى وأنت بكربلاء طريح</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يوم مات محمد فبكى ل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و العزم موسى والمسيح ونوح</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منها قوله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ال حزني واكتئاب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علت النوح داب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شجاني زاجر العيس</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حادي الرك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ولا شاقتني الد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طول اغتر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ل شجاني ذكر مقت</w:t>
            </w:r>
            <w:r>
              <w:rPr>
                <w:rtl/>
                <w:lang w:bidi="fa-IR"/>
              </w:rPr>
              <w:t>ـ</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ولٍ عفير في التر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ازح الأوطان ملق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ثرى قفر يب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رّ قلبي وهو عار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جسم مسلوب الثي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رّ قلبي والسباي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بكاء وانتح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تصارخن سليبات</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داءٍ ونق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دور التمّ صرعى</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مشيب وشباب</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ست أنسى زينب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ات عويل وانتحاب</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لطم الخد وتبك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رزايات الصع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نادي يا أخي ليت</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ردى كان بداب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خي يا واحدي م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ن هذا في حساب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خي من يسعد الأيت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 في عظم المص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خي ضاقت علينا</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كم سبل الرح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مشغول بكرب</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وت عن ردّ الجو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ظر السجاد في الأسر</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ضرٍّ واضطر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ما أنّ أجابوه</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شتم وسباب</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وَنى بالسير ألقو</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 على الرمضاء كاب</w:t>
            </w:r>
            <w:r w:rsidRPr="00DB637C">
              <w:rPr>
                <w:rStyle w:val="libPoemTiniChar0"/>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ضرمت نار قلبي المحزو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صادحات الحمام فوق الغص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رّدت لا دموعها تقرح الجفن</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دمعي ولا تحنّ حني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بكاء الحزين من ألم الثكل</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ك يشكو فراق القر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ق لي أندب الغريب فيدم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ض دمعي عليه غرب جف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بي النازح البعيد عن الأوط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 فرداً وما له من معي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قال احفظوا مقالي ولا</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رموه جهلاً منكم برجم الظن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ني قد تركت فيكم كتاب</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له فاستمسكوا به واسمع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و نور وعترتي أهل بيتي</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نظروا كيف فيهما تخلفوني</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قد كان فوق منبره ينث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راً من علمه المكن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تاه الحسين يسعى كبد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تم تجلى به دياجي الدج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با بين صحبه فهوى المختار</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بكي بدمع عين هتون</w:t>
            </w:r>
            <w:r w:rsidRPr="00DB637C">
              <w:rPr>
                <w:rStyle w:val="libPoemTiniChar0"/>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ئلاً يا بني روحي تفدّيك</w:t>
            </w:r>
            <w:r w:rsidRPr="00DB637C">
              <w:rPr>
                <w:rStyle w:val="libPoemTiniChar0"/>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ي بذاك غير ضنين</w:t>
            </w:r>
            <w:r w:rsidRPr="00DB637C">
              <w:rPr>
                <w:rStyle w:val="libPoemTiniChar0"/>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قال اشهدوا عليّ ومن</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رسلني بالهدى وحق مبين</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تُ لما كبا بأنّ فؤادي</w:t>
            </w:r>
            <w:r w:rsidRPr="00DB637C">
              <w:rPr>
                <w:rStyle w:val="libPoemTiniChar0"/>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قع من تحرقي وشجوني</w:t>
            </w:r>
            <w:r w:rsidRPr="00DB637C">
              <w:rPr>
                <w:rStyle w:val="libPoemTiniChar0"/>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يف لو أنّ عينه عاين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بياً في التراب دامي الجب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ئلاً ليس في الأنام ابن بي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نبي غيري ألا فاعرف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 قلبي له ينادي الى القو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أي بدعةٍ تقتل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ذوي البغي والفسوق أ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خرجتموني كرهاً وكاتبتم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شتكيتم جور الطغاة وأقسمت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قمتُ أنكم تنصر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ضى يقصد الخيام ودمع العي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 كاللؤلؤ المكنو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ترابت لذاك زينب فارت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ت وقالت له بخفض ول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يدي ما الذي دهاك أبن 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بن أمي وناصري ومع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ال يا أخت إن قومي وأه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د تفانوا قتلاً وقد أوحد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أمضي وآخذ الثار م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فوا موضعي وقد أنكر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معي ما أقول يا خيرة النسوا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ما أوصى به وأحفظ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شقي جيباً ولا تلطمي خ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ن عزك العزا فاندب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خلفيني على بناتي وأوصيك</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زين العباد فهو أم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العالم المشار إل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احب المعجزات والتبي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ذا قمتِ عند وِردكِ من 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ة الليل دائماً فاذكر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لمي أن جدك المصطفى والم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ضى والبتول ينتظر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ا للقتال يسطو على الأبط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 في حربه كليث العر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رمته الطغاة عن أسهم الأحق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 كفراً منهم بأيدي الضغو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برزن الكرائم الفاطميا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ارى بزفرة ورن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ت زينب تنادي الى أي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جالي وأين منى حصو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تدعو بامها البضعة الزهراء</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خيرة النساء أدركيني</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خرجي من ثرى القبور ونوح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دبي واحدى عسى تسعدي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ظري ذلك المفدى على ال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ضاء دامي الأوداج خافي الأني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 يا أمُ لم عزمتي على أخ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فيلي منى وأوحدتموني</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 في يوم الغدير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ح أريج الرياض والشج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بّه الورق راقد السح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قتدح الصبح زند بهج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شعلت في محاجر الزه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فتر ثغر النوار مبتس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بكته مدامع المط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ختالت الأرض في غلائل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عطرتنا بنشرها العط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مت الورق في الغصون فل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بق لنا حاجة الى الوت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بهتنا الى مساحب أذ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 الصبا بالأصيل والب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طيب أوقاتنا ونحن ع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ستشرف شاهق نَدٍ نضِ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طل منه على بقاع انيق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 كساها الربيع بالحب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فتية ينشر البليغ ل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راً فيهدي تمراً الى هج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كل من يشرف الجليس 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طر الذكر طيب الخب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رد ما جاء في « الغدير » و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دّث فيه عن خاتم النذ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ما روته الثقات في صح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نقل وما أسندوا الى عم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رقى المصطفى بخمّ ع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اقتاب لا بالوني والحص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 عاد من حجة الوداع ا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زله وهي آخر السف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 يا قوم إن ربي ق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اودني وحيه على خط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لم أبلّغ ما قد أُمرتُ 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نت من خلقكم على حذ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ال ان لم تفعل محوتك 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كم النبيين فأخش واعتب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خفت من كيدهم عصمتك ف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تبشر فإني لخير منتص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م علياً عليهم عل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د تخيّرته من البش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تلى آية البلاغ 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سمع ينعو لها مع البص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ل قد آن أن أجيب إ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اعي المنايا وقد مضى عمر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ست أولى منكم بأنفس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نا</w:t>
            </w:r>
            <w:r w:rsidR="006A30E6">
              <w:rPr>
                <w:rtl/>
                <w:lang w:bidi="fa-IR"/>
              </w:rPr>
              <w:t>:</w:t>
            </w:r>
            <w:r w:rsidRPr="00C00208">
              <w:rPr>
                <w:rtl/>
                <w:lang w:bidi="fa-IR"/>
              </w:rPr>
              <w:t xml:space="preserve"> بلى فاقض حاكماً و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ل والناس محدقون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بين مصغ وبين منتظ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نتُ مولاه فحيد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ولاه يقفو به على أثر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رب فانصر من كان ناص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خذل عداه كخذل مقتد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مت لما عرفت موضع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ربه وهو خيرة الخ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لت يا خيرة الأنام بخٍ</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ءتك منقادة على قد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صبحتَ مولى لنا وكنت أخ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فخر فقد حزت خير مفتخ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 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ا لله ما ذنب من يقيس إ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علك مَن قدّموا بمغتف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كر قوم عيد الغدير و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 على المؤمنين من ن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كّمك الله في العباد 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رت فيهم بأحسن السي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كمل الله فيه دينُ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ا أتانا في محكم السو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عتُك في محكم الكتاب و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توراة باد والسفر والزب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ك عرض العباد تقض ع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شئت منهم بالنفع والضر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ظمئ قوما عند الورود ك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روي اناساً بالورد والصد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لجأ الخائف اللهيف و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نز الموالي وخير مدخ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بت بالرفض وهو أشرف 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ناصبي بالكفر مشته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عم رفضت الطاغوت والجب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ستخلصتُ ودّي للأنجم الزه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ارت بأنوار علمك السي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دثت عن جلا لك السو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مادحون المجزؤن غل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لغوا في ثناك واعتذر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ظمتك التورات والصحف الأو</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ى واستبشرت بك العص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أنبياء المكرمون وف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ك بما عاهدوا وما نذر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ذكر المصطفى فأسمع 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لقى له السمع وهو مدّ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د في نصحهم فما قبل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استقاموا له كما أمرو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 يقو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سماؤك المشرقات في أوج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قرآن في كل سورة غر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ماك رب العباد قسو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حيث فروا كأنهم حم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عين والجنب والوجه أن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هادي وليل الظلام معت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صاحب الأمر في الغدير وق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خبخ لما وليته عم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شئت ما مد</w:t>
            </w:r>
            <w:r>
              <w:rPr>
                <w:rtl/>
                <w:lang w:bidi="fa-IR"/>
              </w:rPr>
              <w:t>.</w:t>
            </w:r>
            <w:r w:rsidRPr="00C00208">
              <w:rPr>
                <w:rtl/>
                <w:lang w:bidi="fa-IR"/>
              </w:rPr>
              <w:t>.... ي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ا ولا نال حكمها زف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ن تأنيت في الامور ول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عجل عليهم وأنت مقتد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علتُ النوح إدما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نال ابن مولان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جرى أدمعاً ذكر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يباً مات عطشان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فير الجسم مسلو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ردا في الترب عري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مثيلى بأرض الطف</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طفالاً ونسو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تلى من بني الزه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ء أشياخاً وشب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هاب الوحش أجسا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زهراً وأبد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اضوا دمهم غس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رب النقع أكف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السبط اذ ينش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أعداء حير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فيكم فتى يرح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ذا الطفل ضمآ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ذلك الطف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دا بالسهم ري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مته وهو في كفّ</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بيه القوس مرن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فسي زينب تند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زانا وأشج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دعو جدها يا ج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 عاينت مرآ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 شاهدت قتلا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سرانا ومسر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صفّحنا عيون الخل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امصار ركب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ا يا جد مَن أولي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ضلاً واحس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كّدت عليه حفظ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ك خل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م يرع لك العه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رق ولا ل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وهنا عر الدي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يقضي السبط ضمئ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ضحي بالسبا آ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سول الله أعل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ا يا ساة كان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ين الله أرك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ا من نلت في مدح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م عفوا وغفر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من شرع الغد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م ظلما وعدو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يم اللعن والخز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ذا أهون ما ك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قد زادكم الرح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ليما ورضوان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ظاما واكرا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قدارا وامك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ونوا للخليع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داة البعث أعو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م لاقى من النصا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قادا وأضغ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ن يزداد الارغ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كم وإيم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م بات يجلي 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 سرا واعل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ألفاظ حكت د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اقوتا ومرج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حسان معان طرز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عجز حسّ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حبت بمدحكم ذي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هامة سحب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 مدحكم ما كن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لى منهما شان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وة الله تفشا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 تقطعكم آن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 في آل البيت « ع »</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ادتي يا بني النبي و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ديحهم في المعاد ينقذ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فتهم بالدليل والنظر المبص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كا المقلد اللك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يني هو الله والنبي ومو</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ي إمام الهدى ابو الحس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قول عندي بالعدل معتق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غير شك فيه يخامر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ست أرى ان خالقي أب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فعل بي ما به يعاقب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على طاعة ومعص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جبرني كارهاً ويلزم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يف يعزى الى القبيح من الفع</w:t>
            </w:r>
            <w:r>
              <w:rPr>
                <w:rtl/>
                <w:lang w:bidi="fa-IR"/>
              </w:rPr>
              <w:t>ـ</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ل وحاشاه وهو عنه غ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ن افعالنا تناط ب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كان من سيء ومن حسن</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ل من يدعي الامامة بال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ل عندي كعابد الوث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حنة الله في العباد و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ميت فيه بسائر المح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افذ الأمر في السماء وف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أرض ويا من اليه مرتك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دك الشمس بعدما غرب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دهش غيري وليس يدهش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ردت قلبي ماء الحياة ول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زل بكأس اليقين تنهل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لما ازددت فيك معر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نكرني حاسدي ويجحد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ست آسي بالقرب منك 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صّرٍ في هواك يبعدن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ك الخليعي يستجير فك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وناً له من طوارق الفت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 من قصيدة في آل البيت « ع »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ادتي يا بني الهادي النبي و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خلصت ودي لهم في السر والعل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فتكم بدليل العقل والنظر ال</w:t>
            </w:r>
            <w:r>
              <w:rPr>
                <w:rtl/>
                <w:lang w:bidi="fa-IR"/>
              </w:rPr>
              <w:t>ـ</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مهدي ولم أخش كيد الجاهل اللك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ست آسى على من ظل يبعد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لقرب منكم ومن بالغيب يرحم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ظفرت بالكنز من علم اليقين ول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خش اعتراض اخي شك ينازع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ز « الخليعي » كل الفوز واتضح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كم له سبل الارشاد والسنن</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CenterBold1"/>
        <w:rPr>
          <w:rtl/>
          <w:lang w:bidi="fa-IR"/>
        </w:rPr>
      </w:pPr>
      <w:r w:rsidRPr="00C00208">
        <w:rPr>
          <w:rtl/>
          <w:lang w:bidi="fa-IR"/>
        </w:rPr>
        <w:lastRenderedPageBreak/>
        <w:t>علي بن عبد الحميد بن فخا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ز صبري وعزّ يوم التلا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آه واحسرتاه مما ألاق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ؤادي أضحى غريم غرا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صطباري ناء ووجدي باق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ذولي إني لسيع فرا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له بعد لسعه من را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قّ أن أسكب الدما لا دموع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شق الفؤاد لا أخلاق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زيد الحزن الشديد لرزء السبط</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بط الراقي بظهر البرا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تلوه ظلماً ولم يرقبوا في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عمري وصيّه الخلا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بن بنت الرسول يا غاية المأ</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ول يا عدتي غداة التلاق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بن عبد الحميد عبدك ما ز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 محباً لكم بغير نفا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بكم عدّتي وأنتم ملاذ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 حشري ومنكموا أعراق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صلاة الرب الرحيم علي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ما تغنى الحداة خلف النياق </w:t>
            </w:r>
            <w:r w:rsidRPr="003D6BCC">
              <w:rPr>
                <w:rStyle w:val="libFootnotenumChar"/>
                <w:rtl/>
              </w:rPr>
              <w:t>(1)</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أعيان الشيعة ج 41 ص 293.</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اء في أعيان الشيعة ج 41 ص 292.</w:t>
      </w:r>
    </w:p>
    <w:p w:rsidR="00F95BCA" w:rsidRDefault="00F95BCA" w:rsidP="00DB637C">
      <w:pPr>
        <w:pStyle w:val="libNormal"/>
        <w:rPr>
          <w:rtl/>
          <w:lang w:bidi="fa-IR"/>
        </w:rPr>
      </w:pPr>
      <w:r w:rsidRPr="00C00208">
        <w:rPr>
          <w:rtl/>
          <w:lang w:bidi="fa-IR"/>
        </w:rPr>
        <w:t xml:space="preserve">السيد علي بن عبد الحميد بن فخار بن معد الموسوي الحلي المعروف بالمرتضى استاذ ابن معيّة </w:t>
      </w:r>
      <w:r w:rsidRPr="003D6BCC">
        <w:rPr>
          <w:rStyle w:val="libFootnotenumChar"/>
          <w:rtl/>
        </w:rPr>
        <w:t>(1)</w:t>
      </w:r>
      <w:r w:rsidRPr="00C00208">
        <w:rPr>
          <w:rtl/>
          <w:lang w:bidi="fa-IR"/>
        </w:rPr>
        <w:t>. توفي حدود سنة 760 كان فقيهاً نسابة يروي عن والده عن أبيه عن جده فخار عن شيخه النسابة جلال الدين أبي علي عبد الحميد بن التقي الحسيني عن السيد ضياء الدين فضل الله بن علي الحسني الراوندي عن أبي الصمصام ذي الفقار ابن محمد بن سعيد الحسيني المروزي عن الشيخ أبي العباس أحمد بن علي بن أحمد بن العباس النجاشي الكوفي بطرقه المعلومة</w:t>
      </w:r>
      <w:r w:rsidR="006A30E6">
        <w:rPr>
          <w:rtl/>
          <w:lang w:bidi="fa-IR"/>
        </w:rPr>
        <w:t>،</w:t>
      </w:r>
      <w:r w:rsidRPr="00C00208">
        <w:rPr>
          <w:rtl/>
          <w:lang w:bidi="fa-IR"/>
        </w:rPr>
        <w:t xml:space="preserve"> ويروي عنه ابن معيّة.</w:t>
      </w:r>
    </w:p>
    <w:p w:rsidR="00F95BCA" w:rsidRDefault="00F95BCA" w:rsidP="00DB637C">
      <w:pPr>
        <w:pStyle w:val="libNormal"/>
        <w:rPr>
          <w:rtl/>
          <w:lang w:bidi="fa-IR"/>
        </w:rPr>
      </w:pPr>
      <w:r w:rsidRPr="00C00208">
        <w:rPr>
          <w:rtl/>
          <w:lang w:bidi="fa-IR"/>
        </w:rPr>
        <w:t>له كتاب الأنوار المضيئة في أحوال المهدي. ومن ذرية المترجم بنو نزار ينتهون الى نزار بن السيد هذا وآل أبي محمد وهم ينتهون الى الحسين ابن صاحب الترجمة</w:t>
      </w:r>
      <w:r w:rsidR="006A30E6">
        <w:rPr>
          <w:rtl/>
          <w:lang w:bidi="fa-IR"/>
        </w:rPr>
        <w:t>،</w:t>
      </w:r>
      <w:r w:rsidRPr="00C00208">
        <w:rPr>
          <w:rtl/>
          <w:lang w:bidi="fa-IR"/>
        </w:rPr>
        <w:t xml:space="preserve"> وللمترجم كتاب في مرائي الشهيد</w:t>
      </w:r>
      <w:r w:rsidR="006A30E6">
        <w:rPr>
          <w:rtl/>
          <w:lang w:bidi="fa-IR"/>
        </w:rPr>
        <w:t>،</w:t>
      </w:r>
      <w:r w:rsidRPr="00C00208">
        <w:rPr>
          <w:rtl/>
          <w:lang w:bidi="fa-IR"/>
        </w:rPr>
        <w:t xml:space="preserve"> وله في علم الكلام وغيره تصانيف.</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 xml:space="preserve">يرجع نسبه الى ابراهيم المجاب بن محمد العابد بن الامام موسى الكاظم </w:t>
      </w:r>
      <w:r w:rsidR="006A30E6" w:rsidRPr="006A30E6">
        <w:rPr>
          <w:rStyle w:val="libAlaemChar"/>
          <w:rFonts w:hint="cs"/>
          <w:rtl/>
        </w:rPr>
        <w:t>عليه‌السلام</w:t>
      </w:r>
      <w:r w:rsidR="006A30E6">
        <w:rPr>
          <w:rtl/>
          <w:lang w:bidi="fa-IR"/>
        </w:rPr>
        <w:t>،</w:t>
      </w:r>
      <w:r w:rsidRPr="00C00208">
        <w:rPr>
          <w:rtl/>
          <w:lang w:bidi="fa-IR"/>
        </w:rPr>
        <w:t xml:space="preserve"> وكان أبوه عبد الحميد نقيب المشهد والكوفة.</w:t>
      </w:r>
    </w:p>
    <w:p w:rsidR="006A30E6" w:rsidRDefault="006A30E6" w:rsidP="006A30E6">
      <w:pPr>
        <w:pStyle w:val="libNormal"/>
        <w:rPr>
          <w:rtl/>
          <w:lang w:bidi="fa-IR"/>
        </w:rPr>
      </w:pPr>
      <w:r>
        <w:rPr>
          <w:rtl/>
          <w:lang w:bidi="fa-IR"/>
        </w:rPr>
        <w:br w:type="page"/>
      </w:r>
    </w:p>
    <w:p w:rsidR="00F95BCA" w:rsidRPr="00C00208" w:rsidRDefault="00F95BCA" w:rsidP="003D6BCC">
      <w:pPr>
        <w:pStyle w:val="libCenterBold1"/>
        <w:rPr>
          <w:rtl/>
          <w:lang w:bidi="fa-IR"/>
        </w:rPr>
      </w:pPr>
      <w:r w:rsidRPr="00C00208">
        <w:rPr>
          <w:rtl/>
          <w:lang w:bidi="fa-IR"/>
        </w:rPr>
        <w:lastRenderedPageBreak/>
        <w:t>حسن المخزوم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وع قريضي في البديع أصو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ا في المعاني والبيان أص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صارم فكري لا يفلّ غرار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دونه العضب الصقيل كل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جية نفسي انها لي سج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ميل الى العلياء حيث أم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ا تعدلي يا نفس عن طلب الع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ا قلب لا يثنيك عنه عذ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في ذروة العلياء فخر وسؤد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زٌ ومجدٌ في الأنام وس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ليلي ظهر المجد صعب ركو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ه للعارفين ذل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ميل صفات المرء زهد وعف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جمل منها أن يقال فض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ا رتبة إلا وللفضل فوق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قام منيف في الفخار أث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له عمرٌ ينقضي وقري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وم وذكرٌ في الزمان جم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زول بنو الدنيا وان طال مكث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سن ثناء الذكر ليس يز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ا تتركنّ النفس تتّبع الهو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ميل وعن سبل الرشاد تمي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قول فيها في مدح الني والوصي ورثاء الحسين صلوات الله عليه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خير مبعوث بأعظم منّ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كرم منعوت نمته أص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قاصر عنك المدح من كل مادح</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ذا عسى فيما أقول أقو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قد قال فيك الله جل جلا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مدح مدحا لم ينله رس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أنت على خلق عظيم كفى 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ذا عسى بعد الاله نق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ينة علم بابها الصنوِ حيد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غير ذاك الباب ليس دخ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مام برى زند الضلال وقد وَ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ناد الهدى والمشركون خم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ولى له من فوق غارب أ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عود به للحاسدين نز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سّر اصنام الطغاة بصار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ت للمنايا في شباه نح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صدّق بالقرص الشعير لسائ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دّ عليه القرص وهو أف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ئعه في يوم أحد وخيب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في حدود الحادثات فل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يعة خمٍ والنبي خطي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في قلوب المبغضين نص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رافع الاسلام من بعد خفض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اصب دين الله حيث يم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زيك بالسبط الشهيد فرزؤ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قيل على أهل السماء جل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عته الى كوفان شرّ عصا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صاة وعن نهج الصواب عد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ا أتاهم واثقاً بعهود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الوا وطبع الغادرين يمي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الى أن قال في الحسين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ه النسب الوضاح كالشمس في الضح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جد على هام السماء يط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صدق الشيخ السعيد أبو الع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ونال الفخر حيث يقو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 فما كل جد في الرجال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كل أمٍّ في النساء بتول )</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يعني الشفهيني فإن هذا البيت له من قصيدة سبق ذكرها.</w:t>
      </w:r>
    </w:p>
    <w:p w:rsidR="00F95BCA" w:rsidRPr="00C00208" w:rsidRDefault="00F95BCA" w:rsidP="00DB637C">
      <w:pPr>
        <w:pStyle w:val="libNormal"/>
        <w:rPr>
          <w:rtl/>
          <w:lang w:bidi="fa-IR"/>
        </w:rPr>
      </w:pPr>
      <w:r w:rsidRPr="00C00208">
        <w:rPr>
          <w:rtl/>
          <w:lang w:bidi="fa-IR"/>
        </w:rPr>
        <w:t>ثم قال المترجم 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آل طه الطاهرين رجوت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وم به فصل الخطاب طوي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حتكم أرجو النجاة بمدح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علمي بكم أن الجزاء جز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دونكم من عبدكم وولي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وساً ولكن في الزمان نك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ت فوق أعواد المنابر ناد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رنّة محزونة وعو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سبع مئين بعد سبعين حج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ثنتين إيضاح لها ودل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ا حسن المخزوم عبدكم أ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لآل أبي عبد الكريم سليل </w:t>
            </w:r>
            <w:r w:rsidRPr="003D6BCC">
              <w:rPr>
                <w:rStyle w:val="libFootnotenumChar"/>
                <w:rtl/>
              </w:rPr>
              <w:t>(1)</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والقصيدة بمجموعها 177 بيتاً اكتفينا بهذا المقدار منها.</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حسن من آل عبد الكريم المخزومي</w:t>
      </w:r>
      <w:r w:rsidR="006A30E6">
        <w:rPr>
          <w:rtl/>
          <w:lang w:bidi="fa-IR"/>
        </w:rPr>
        <w:t>:</w:t>
      </w:r>
    </w:p>
    <w:p w:rsidR="00F95BCA" w:rsidRDefault="00F95BCA" w:rsidP="00DB637C">
      <w:pPr>
        <w:pStyle w:val="libNormal"/>
        <w:rPr>
          <w:rtl/>
          <w:lang w:bidi="fa-IR"/>
        </w:rPr>
      </w:pPr>
      <w:r w:rsidRPr="00C00208">
        <w:rPr>
          <w:rtl/>
          <w:lang w:bidi="fa-IR"/>
        </w:rPr>
        <w:t>قال السيد الأمين ج 22 ص 89.</w:t>
      </w:r>
    </w:p>
    <w:p w:rsidR="00F95BCA" w:rsidRDefault="00F95BCA" w:rsidP="00DB637C">
      <w:pPr>
        <w:pStyle w:val="libNormal"/>
        <w:rPr>
          <w:rtl/>
          <w:lang w:bidi="fa-IR"/>
        </w:rPr>
      </w:pPr>
      <w:r w:rsidRPr="00C00208">
        <w:rPr>
          <w:rtl/>
          <w:lang w:bidi="fa-IR"/>
        </w:rPr>
        <w:t>كان حياً سنة 772 ولا يبعد كونه حلياً لمعارضته قصيدة الشفهيني الحلي من قصيدة له يمدح بها النبي والوصي ويرثي الحسين صلوات الله عليهم. وظن صاحب الطليعة إنها للحسن بن راشد الحلي فأوردها في ترجمته وقال</w:t>
      </w:r>
      <w:r w:rsidR="006A30E6">
        <w:rPr>
          <w:rtl/>
          <w:lang w:bidi="fa-IR"/>
        </w:rPr>
        <w:t>:</w:t>
      </w:r>
      <w:r w:rsidRPr="00C00208">
        <w:rPr>
          <w:rtl/>
          <w:lang w:bidi="fa-IR"/>
        </w:rPr>
        <w:t xml:space="preserve"> إنه عارض بها الشفهيني والذي رأيناه في مجموعة الفاضل الشيخ محمد رضا الشبيبي أنها للحسن المخزومي من آل عبد الكريم وأنه نظمها سنة 772.</w:t>
      </w:r>
    </w:p>
    <w:p w:rsidR="00F95BCA" w:rsidRDefault="00F95BCA" w:rsidP="00DB637C">
      <w:pPr>
        <w:pStyle w:val="libNormal"/>
        <w:rPr>
          <w:rtl/>
          <w:lang w:bidi="fa-IR"/>
        </w:rPr>
      </w:pPr>
      <w:r w:rsidRPr="00C00208">
        <w:rPr>
          <w:rtl/>
          <w:lang w:bidi="fa-IR"/>
        </w:rPr>
        <w:t>قال الشيخ الأميني</w:t>
      </w:r>
      <w:r w:rsidR="006A30E6">
        <w:rPr>
          <w:rtl/>
          <w:lang w:bidi="fa-IR"/>
        </w:rPr>
        <w:t>:</w:t>
      </w:r>
      <w:r w:rsidRPr="00C00208">
        <w:rPr>
          <w:rtl/>
          <w:lang w:bidi="fa-IR"/>
        </w:rPr>
        <w:t xml:space="preserve"> الشيخ حسن آل أبي عبد الكريم المخزومي أحد شعراء الشيعة في القرن الثامن جارى قصيدته المذكورة معاصره العلامة الشيخ علي الشفهيني.</w:t>
      </w:r>
    </w:p>
    <w:p w:rsidR="00F95BCA" w:rsidRDefault="00F95BCA" w:rsidP="00DB637C">
      <w:pPr>
        <w:pStyle w:val="libNormal"/>
        <w:rPr>
          <w:rtl/>
          <w:lang w:bidi="fa-IR"/>
        </w:rPr>
      </w:pPr>
      <w:r w:rsidRPr="00C00208">
        <w:rPr>
          <w:rtl/>
          <w:lang w:bidi="fa-IR"/>
        </w:rPr>
        <w:t>وقد رأى الشيخ السماوي في الطليعة إنه هو الشيخ الحسن بن راشد الحلي العلامة المتضلع من العلوم صاحب التآليف القيمة والأراجيز الممتعة وحسب سيدنا الأمين العاملي في الأعيان انه غيره وله هناك نظرات لا يخلو بعضها عن النظر فعلى الباحث الوقوف على الجزء الحادي والعشرين من الأعيان والجزء الثاني والعشرين.</w:t>
      </w:r>
    </w:p>
    <w:p w:rsidR="00F95BCA" w:rsidRDefault="00F95BCA" w:rsidP="00DB637C">
      <w:pPr>
        <w:pStyle w:val="libNormal"/>
        <w:rPr>
          <w:rtl/>
          <w:lang w:bidi="fa-IR"/>
        </w:rPr>
      </w:pPr>
      <w:r w:rsidRPr="00C00208">
        <w:rPr>
          <w:rtl/>
          <w:lang w:bidi="fa-IR"/>
        </w:rPr>
        <w:t>وعمدة ما يستأنس منه الاتحاد أن اللامية هذه مذكورة في غير واحد من المجاميع في خلال قصائد الشيخ حسن بن راشد الحلي منسوبة إليه مع بعد شاسع في خطة النظم وتفاوت في النفس بحيث يكاد بمفرده أن يميزها عن شعر ابن راشد الحلي الفحل فإنه عالي الطبقة بادي السلاسة ظاهر الإنسجام متحد بالقوة</w:t>
      </w:r>
      <w:r w:rsidR="006A30E6">
        <w:rPr>
          <w:rtl/>
          <w:lang w:bidi="fa-IR"/>
        </w:rPr>
        <w:t>،</w:t>
      </w:r>
      <w:r w:rsidRPr="00C00208">
        <w:rPr>
          <w:rtl/>
          <w:lang w:bidi="fa-IR"/>
        </w:rPr>
        <w:t xml:space="preserve"> واللامية دونه في كل ذلك.</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وعلى أيّ فناظمها من شعراء القرن الثامن نظمها في سنة 772 كما نصّ عليه في أخريات القصيدة ولما لم يُعلم تاريخ وفاته واحتملنا الإتحاد بينه وبين ابن راشد المتوفى في القرن التاسع بعد سنة 830 أرجأنا ترجمته الى القرن التاسع والله العالم.</w:t>
      </w:r>
    </w:p>
    <w:p w:rsidR="006A30E6" w:rsidRDefault="006A30E6" w:rsidP="006A30E6">
      <w:pPr>
        <w:pStyle w:val="libNormal"/>
        <w:rPr>
          <w:rtl/>
          <w:lang w:bidi="fa-IR"/>
        </w:rPr>
      </w:pPr>
      <w:r>
        <w:rPr>
          <w:rtl/>
          <w:lang w:bidi="fa-IR"/>
        </w:rPr>
        <w:br w:type="page"/>
      </w:r>
    </w:p>
    <w:p w:rsidR="00F95BCA" w:rsidRDefault="00F95BCA" w:rsidP="00720275">
      <w:pPr>
        <w:pStyle w:val="Heading2Center"/>
        <w:rPr>
          <w:rtl/>
          <w:lang w:bidi="fa-IR"/>
        </w:rPr>
      </w:pPr>
      <w:bookmarkStart w:id="5" w:name="_Toc429468971"/>
      <w:r w:rsidRPr="00C00208">
        <w:rPr>
          <w:rtl/>
          <w:lang w:bidi="fa-IR"/>
        </w:rPr>
        <w:lastRenderedPageBreak/>
        <w:t>شعراء القرن التاسع</w:t>
      </w:r>
      <w:bookmarkEnd w:id="5"/>
    </w:p>
    <w:tbl>
      <w:tblPr>
        <w:tblStyle w:val="TableGrid"/>
        <w:bidiVisual/>
        <w:tblW w:w="0" w:type="auto"/>
        <w:tblLook w:val="01E0"/>
      </w:tblPr>
      <w:tblGrid>
        <w:gridCol w:w="4779"/>
        <w:gridCol w:w="279"/>
        <w:gridCol w:w="2529"/>
      </w:tblGrid>
      <w:tr w:rsidR="00F95BCA" w:rsidTr="003D6BCC">
        <w:tc>
          <w:tcPr>
            <w:tcW w:w="4779" w:type="dxa"/>
          </w:tcPr>
          <w:p w:rsidR="00F95BCA" w:rsidRDefault="00F95BCA" w:rsidP="003D6BCC">
            <w:pPr>
              <w:pStyle w:val="libNormal0"/>
              <w:rPr>
                <w:rtl/>
                <w:lang w:bidi="fa-IR"/>
              </w:rPr>
            </w:pPr>
            <w:r w:rsidRPr="00C00208">
              <w:rPr>
                <w:rtl/>
                <w:lang w:bidi="fa-IR"/>
              </w:rPr>
              <w:t>1</w:t>
            </w:r>
            <w:r w:rsidR="006A30E6">
              <w:rPr>
                <w:rtl/>
                <w:lang w:bidi="fa-IR"/>
              </w:rPr>
              <w:t xml:space="preserve"> - </w:t>
            </w:r>
            <w:r w:rsidRPr="00C00208">
              <w:rPr>
                <w:rtl/>
                <w:lang w:bidi="fa-IR"/>
              </w:rPr>
              <w:t>رجب البرسي</w:t>
            </w:r>
          </w:p>
        </w:tc>
        <w:tc>
          <w:tcPr>
            <w:tcW w:w="279" w:type="dxa"/>
          </w:tcPr>
          <w:p w:rsidR="00F95BCA" w:rsidRDefault="00F95BCA" w:rsidP="003D6BCC">
            <w:pPr>
              <w:rPr>
                <w:rtl/>
                <w:lang w:bidi="fa-IR"/>
              </w:rPr>
            </w:pPr>
          </w:p>
        </w:tc>
        <w:tc>
          <w:tcPr>
            <w:tcW w:w="2529" w:type="dxa"/>
          </w:tcPr>
          <w:p w:rsidR="00F95BCA" w:rsidRDefault="00F95BCA" w:rsidP="003D6BCC">
            <w:pPr>
              <w:pStyle w:val="libNormal0"/>
              <w:rPr>
                <w:rtl/>
                <w:lang w:bidi="fa-IR"/>
              </w:rPr>
            </w:pPr>
            <w:r w:rsidRPr="00C00208">
              <w:rPr>
                <w:rtl/>
                <w:lang w:bidi="fa-IR"/>
              </w:rPr>
              <w:t>كان حياً سنة 813</w:t>
            </w:r>
          </w:p>
        </w:tc>
      </w:tr>
      <w:tr w:rsidR="00F95BCA" w:rsidTr="003D6BCC">
        <w:tc>
          <w:tcPr>
            <w:tcW w:w="4779" w:type="dxa"/>
          </w:tcPr>
          <w:p w:rsidR="00F95BCA" w:rsidRPr="00C00208" w:rsidRDefault="00F95BCA" w:rsidP="003D6BCC">
            <w:pPr>
              <w:pStyle w:val="libNormal0"/>
              <w:rPr>
                <w:rtl/>
                <w:lang w:bidi="fa-IR"/>
              </w:rPr>
            </w:pPr>
            <w:r w:rsidRPr="00C00208">
              <w:rPr>
                <w:rtl/>
                <w:lang w:bidi="fa-IR"/>
              </w:rPr>
              <w:t>2</w:t>
            </w:r>
            <w:r w:rsidR="006A30E6">
              <w:rPr>
                <w:rtl/>
                <w:lang w:bidi="fa-IR"/>
              </w:rPr>
              <w:t xml:space="preserve"> - </w:t>
            </w:r>
            <w:r w:rsidRPr="00C00208">
              <w:rPr>
                <w:rtl/>
                <w:lang w:bidi="fa-IR"/>
              </w:rPr>
              <w:t>محمد بن الحسن العليف</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المتوفي 815</w:t>
            </w:r>
          </w:p>
        </w:tc>
      </w:tr>
      <w:tr w:rsidR="00F95BCA" w:rsidTr="003D6BCC">
        <w:tc>
          <w:tcPr>
            <w:tcW w:w="4779" w:type="dxa"/>
          </w:tcPr>
          <w:p w:rsidR="00F95BCA" w:rsidRPr="00C00208" w:rsidRDefault="00F95BCA" w:rsidP="003D6BCC">
            <w:pPr>
              <w:pStyle w:val="libNormal0"/>
              <w:rPr>
                <w:rtl/>
                <w:lang w:bidi="fa-IR"/>
              </w:rPr>
            </w:pPr>
            <w:r w:rsidRPr="00C00208">
              <w:rPr>
                <w:rtl/>
                <w:lang w:bidi="fa-IR"/>
              </w:rPr>
              <w:t>3</w:t>
            </w:r>
            <w:r w:rsidR="006A30E6">
              <w:rPr>
                <w:rtl/>
                <w:lang w:bidi="fa-IR"/>
              </w:rPr>
              <w:t xml:space="preserve"> - </w:t>
            </w:r>
            <w:r w:rsidRPr="00C00208">
              <w:rPr>
                <w:rtl/>
                <w:lang w:bidi="fa-IR"/>
              </w:rPr>
              <w:t>ابن المتوج البحراني</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المتوفي 820</w:t>
            </w:r>
          </w:p>
        </w:tc>
      </w:tr>
      <w:tr w:rsidR="00F95BCA" w:rsidTr="003D6BCC">
        <w:tc>
          <w:tcPr>
            <w:tcW w:w="4779" w:type="dxa"/>
          </w:tcPr>
          <w:p w:rsidR="00F95BCA" w:rsidRPr="00C00208" w:rsidRDefault="00F95BCA" w:rsidP="003D6BCC">
            <w:pPr>
              <w:pStyle w:val="libNormal0"/>
              <w:rPr>
                <w:rtl/>
                <w:lang w:bidi="fa-IR"/>
              </w:rPr>
            </w:pPr>
            <w:r w:rsidRPr="00C00208">
              <w:rPr>
                <w:rtl/>
                <w:lang w:bidi="fa-IR"/>
              </w:rPr>
              <w:t>4</w:t>
            </w:r>
            <w:r w:rsidR="006A30E6">
              <w:rPr>
                <w:rtl/>
                <w:lang w:bidi="fa-IR"/>
              </w:rPr>
              <w:t xml:space="preserve"> - </w:t>
            </w:r>
            <w:r w:rsidRPr="00C00208">
              <w:rPr>
                <w:rtl/>
                <w:lang w:bidi="fa-IR"/>
              </w:rPr>
              <w:t>الحسن بن راشد</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كان حياً سنة 830</w:t>
            </w:r>
          </w:p>
        </w:tc>
      </w:tr>
      <w:tr w:rsidR="00F95BCA" w:rsidTr="003D6BCC">
        <w:tc>
          <w:tcPr>
            <w:tcW w:w="4779" w:type="dxa"/>
          </w:tcPr>
          <w:p w:rsidR="00F95BCA" w:rsidRPr="00C00208" w:rsidRDefault="00F95BCA" w:rsidP="003D6BCC">
            <w:pPr>
              <w:pStyle w:val="libNormal0"/>
              <w:rPr>
                <w:rtl/>
                <w:lang w:bidi="fa-IR"/>
              </w:rPr>
            </w:pPr>
            <w:r w:rsidRPr="00C00208">
              <w:rPr>
                <w:rtl/>
                <w:lang w:bidi="fa-IR"/>
              </w:rPr>
              <w:t>5</w:t>
            </w:r>
            <w:r w:rsidR="006A30E6">
              <w:rPr>
                <w:rtl/>
                <w:lang w:bidi="fa-IR"/>
              </w:rPr>
              <w:t xml:space="preserve"> - </w:t>
            </w:r>
            <w:r w:rsidRPr="00C00208">
              <w:rPr>
                <w:rtl/>
                <w:lang w:bidi="fa-IR"/>
              </w:rPr>
              <w:t>ابن العرندس</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توفي حدود 900</w:t>
            </w:r>
          </w:p>
        </w:tc>
      </w:tr>
      <w:tr w:rsidR="00F95BCA" w:rsidTr="003D6BCC">
        <w:tc>
          <w:tcPr>
            <w:tcW w:w="4779" w:type="dxa"/>
          </w:tcPr>
          <w:p w:rsidR="00F95BCA" w:rsidRPr="00C00208" w:rsidRDefault="00F95BCA" w:rsidP="003D6BCC">
            <w:pPr>
              <w:pStyle w:val="libNormal0"/>
              <w:rPr>
                <w:rtl/>
                <w:lang w:bidi="fa-IR"/>
              </w:rPr>
            </w:pPr>
            <w:r w:rsidRPr="00C00208">
              <w:rPr>
                <w:rtl/>
                <w:lang w:bidi="fa-IR"/>
              </w:rPr>
              <w:t>6</w:t>
            </w:r>
            <w:r w:rsidR="006A30E6">
              <w:rPr>
                <w:rtl/>
                <w:lang w:bidi="fa-IR"/>
              </w:rPr>
              <w:t xml:space="preserve"> - </w:t>
            </w:r>
            <w:r w:rsidRPr="00C00208">
              <w:rPr>
                <w:rtl/>
                <w:lang w:bidi="fa-IR"/>
              </w:rPr>
              <w:t>الشيخ مغامس بن داغر</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توفي حدود 850</w:t>
            </w:r>
          </w:p>
        </w:tc>
      </w:tr>
      <w:tr w:rsidR="00F95BCA" w:rsidTr="003D6BCC">
        <w:tc>
          <w:tcPr>
            <w:tcW w:w="4779" w:type="dxa"/>
          </w:tcPr>
          <w:p w:rsidR="00F95BCA" w:rsidRPr="00C00208" w:rsidRDefault="00F95BCA" w:rsidP="003D6BCC">
            <w:pPr>
              <w:pStyle w:val="libNormal0"/>
              <w:rPr>
                <w:rtl/>
                <w:lang w:bidi="fa-IR"/>
              </w:rPr>
            </w:pPr>
            <w:r w:rsidRPr="00C00208">
              <w:rPr>
                <w:rtl/>
                <w:lang w:bidi="fa-IR"/>
              </w:rPr>
              <w:t>7</w:t>
            </w:r>
            <w:r w:rsidR="006A30E6">
              <w:rPr>
                <w:rtl/>
                <w:lang w:bidi="fa-IR"/>
              </w:rPr>
              <w:t xml:space="preserve"> - </w:t>
            </w:r>
            <w:r w:rsidRPr="00C00208">
              <w:rPr>
                <w:rtl/>
                <w:lang w:bidi="fa-IR"/>
              </w:rPr>
              <w:t>محمد بن حماد الحلي</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أواخر القرن التاسع</w:t>
            </w:r>
          </w:p>
        </w:tc>
      </w:tr>
      <w:tr w:rsidR="00F95BCA" w:rsidTr="003D6BCC">
        <w:tc>
          <w:tcPr>
            <w:tcW w:w="4779" w:type="dxa"/>
          </w:tcPr>
          <w:p w:rsidR="00F95BCA" w:rsidRPr="00C00208" w:rsidRDefault="00F95BCA" w:rsidP="003D6BCC">
            <w:pPr>
              <w:pStyle w:val="libNormal0"/>
              <w:rPr>
                <w:rtl/>
                <w:lang w:bidi="fa-IR"/>
              </w:rPr>
            </w:pPr>
            <w:r w:rsidRPr="00C00208">
              <w:rPr>
                <w:rtl/>
                <w:lang w:bidi="fa-IR"/>
              </w:rPr>
              <w:t>8</w:t>
            </w:r>
            <w:r w:rsidR="006A30E6">
              <w:rPr>
                <w:rtl/>
                <w:lang w:bidi="fa-IR"/>
              </w:rPr>
              <w:t xml:space="preserve"> - </w:t>
            </w:r>
            <w:r w:rsidRPr="00C00208">
              <w:rPr>
                <w:rtl/>
                <w:lang w:bidi="fa-IR"/>
              </w:rPr>
              <w:t>عبد الله بن داود الدرمكي</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حدود 900</w:t>
            </w:r>
          </w:p>
        </w:tc>
      </w:tr>
      <w:tr w:rsidR="00F95BCA" w:rsidTr="003D6BCC">
        <w:tc>
          <w:tcPr>
            <w:tcW w:w="4779" w:type="dxa"/>
          </w:tcPr>
          <w:p w:rsidR="00F95BCA" w:rsidRPr="00C00208" w:rsidRDefault="00F95BCA" w:rsidP="003D6BCC">
            <w:pPr>
              <w:pStyle w:val="libNormal0"/>
              <w:rPr>
                <w:rtl/>
                <w:lang w:bidi="fa-IR"/>
              </w:rPr>
            </w:pPr>
            <w:r w:rsidRPr="00C00208">
              <w:rPr>
                <w:rtl/>
                <w:lang w:bidi="fa-IR"/>
              </w:rPr>
              <w:t>9</w:t>
            </w:r>
            <w:r w:rsidR="006A30E6">
              <w:rPr>
                <w:rtl/>
                <w:lang w:bidi="fa-IR"/>
              </w:rPr>
              <w:t xml:space="preserve"> - </w:t>
            </w:r>
            <w:r w:rsidRPr="00C00208">
              <w:rPr>
                <w:rtl/>
                <w:lang w:bidi="fa-IR"/>
              </w:rPr>
              <w:t>الشيخ إبراهيم الكفعمي العاملي</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حدود 900</w:t>
            </w:r>
          </w:p>
        </w:tc>
      </w:tr>
      <w:tr w:rsidR="00F95BCA" w:rsidTr="003D6BCC">
        <w:tc>
          <w:tcPr>
            <w:tcW w:w="4779" w:type="dxa"/>
          </w:tcPr>
          <w:p w:rsidR="00F95BCA" w:rsidRPr="00C00208" w:rsidRDefault="00F95BCA" w:rsidP="003D6BCC">
            <w:pPr>
              <w:pStyle w:val="libNormal0"/>
              <w:rPr>
                <w:rtl/>
                <w:lang w:bidi="fa-IR"/>
              </w:rPr>
            </w:pPr>
            <w:r w:rsidRPr="00C00208">
              <w:rPr>
                <w:rtl/>
                <w:lang w:bidi="fa-IR"/>
              </w:rPr>
              <w:t>10</w:t>
            </w:r>
            <w:r w:rsidR="006A30E6">
              <w:rPr>
                <w:rtl/>
                <w:lang w:bidi="fa-IR"/>
              </w:rPr>
              <w:t xml:space="preserve"> - </w:t>
            </w:r>
            <w:r w:rsidRPr="00C00208">
              <w:rPr>
                <w:rtl/>
                <w:lang w:bidi="fa-IR"/>
              </w:rPr>
              <w:t>محمد بن عمر النصيبي الشافعي</w:t>
            </w:r>
          </w:p>
        </w:tc>
        <w:tc>
          <w:tcPr>
            <w:tcW w:w="279" w:type="dxa"/>
          </w:tcPr>
          <w:p w:rsidR="00F95BCA" w:rsidRDefault="00F95BCA" w:rsidP="003D6BCC">
            <w:pPr>
              <w:rPr>
                <w:rtl/>
                <w:lang w:bidi="fa-IR"/>
              </w:rPr>
            </w:pPr>
          </w:p>
        </w:tc>
        <w:tc>
          <w:tcPr>
            <w:tcW w:w="2529" w:type="dxa"/>
          </w:tcPr>
          <w:p w:rsidR="00F95BCA" w:rsidRPr="00C00208" w:rsidRDefault="00F95BCA" w:rsidP="003D6BCC">
            <w:pPr>
              <w:pStyle w:val="libNormal0"/>
              <w:rPr>
                <w:rtl/>
                <w:lang w:bidi="fa-IR"/>
              </w:rPr>
            </w:pPr>
            <w:r w:rsidRPr="00C00208">
              <w:rPr>
                <w:rtl/>
                <w:lang w:bidi="fa-IR"/>
              </w:rPr>
              <w:t>القرن التاسع</w:t>
            </w:r>
          </w:p>
        </w:tc>
      </w:tr>
    </w:tbl>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3D6BCC">
      <w:pPr>
        <w:pStyle w:val="libCenterBold1"/>
        <w:rPr>
          <w:rtl/>
          <w:lang w:bidi="fa-IR"/>
        </w:rPr>
      </w:pPr>
      <w:r w:rsidRPr="00C00208">
        <w:rPr>
          <w:rtl/>
          <w:lang w:bidi="fa-IR"/>
        </w:rPr>
        <w:lastRenderedPageBreak/>
        <w:t>الشيخ رجب البرسي</w:t>
      </w:r>
    </w:p>
    <w:p w:rsidR="00F95BCA" w:rsidRPr="00C00208" w:rsidRDefault="00F95BCA" w:rsidP="00DB637C">
      <w:pPr>
        <w:pStyle w:val="libNormal"/>
        <w:rPr>
          <w:rtl/>
          <w:lang w:bidi="fa-IR"/>
        </w:rPr>
      </w:pPr>
      <w:r w:rsidRPr="00C00208">
        <w:rPr>
          <w:rtl/>
          <w:lang w:bidi="fa-IR"/>
        </w:rPr>
        <w:t xml:space="preserve">قال من قصيدة في رثاء الحسين </w:t>
      </w:r>
      <w:r w:rsidR="006A30E6" w:rsidRPr="006A30E6">
        <w:rPr>
          <w:rStyle w:val="libAlaemChar"/>
          <w:rFonts w:hint="cs"/>
          <w:rtl/>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لك مقتولا بكته السما د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ثلّ سرير العز وانهدم المج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هيداً غريباً نازح الدار ظام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بيحا ومن سافي الوريد له ور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روحي قتيلا غسله من دمائ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ليبا ومن سافي الرياح له بر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ينب حسرى تندب الندب عند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حزن أو صاب يضيق بها الع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جاذبنا أيدي العدى بعد فضل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 لم يكن خير الأنام لنا ج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مسي كريمات الحسين حواسر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لاحظها في سيرها الحر والعبد</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شيخ رضي الدين رجب بن محمد بن رجب البرسي الحلي المعروف بالحافظ كان حياً سنة 813 وتوفي قريباً من هذا التاريخ.</w:t>
      </w:r>
    </w:p>
    <w:p w:rsidR="00F95BCA" w:rsidRDefault="00F95BCA" w:rsidP="00DB637C">
      <w:pPr>
        <w:pStyle w:val="libNormal"/>
        <w:rPr>
          <w:rtl/>
          <w:lang w:bidi="fa-IR"/>
        </w:rPr>
      </w:pPr>
      <w:r w:rsidRPr="00C00208">
        <w:rPr>
          <w:rtl/>
          <w:lang w:bidi="fa-IR"/>
        </w:rPr>
        <w:t>والبرسي نسبة الى برس</w:t>
      </w:r>
      <w:r w:rsidR="006A30E6">
        <w:rPr>
          <w:rtl/>
          <w:lang w:bidi="fa-IR"/>
        </w:rPr>
        <w:t>،</w:t>
      </w:r>
      <w:r w:rsidRPr="00C00208">
        <w:rPr>
          <w:rtl/>
          <w:lang w:bidi="fa-IR"/>
        </w:rPr>
        <w:t xml:space="preserve"> في الرياض بضم الباء وسكون الراء ثم السين المهملة</w:t>
      </w:r>
      <w:r w:rsidR="006A30E6">
        <w:rPr>
          <w:rtl/>
          <w:lang w:bidi="fa-IR"/>
        </w:rPr>
        <w:t>،</w:t>
      </w:r>
      <w:r w:rsidRPr="00C00208">
        <w:rPr>
          <w:rtl/>
          <w:lang w:bidi="fa-IR"/>
        </w:rPr>
        <w:t xml:space="preserve"> قرية بين الكوفة والحلة فأصبحت اليوم خرابا ولعل اشتهاره بالحافظ لكثرة حفظه فقد كان فقيهاً حافظاً محدثاً أديباً شاعراً مصنفاً في الاخبار وغيرها له كتاب ( مشارق أنوار اليقين في حقائق أسرار أمير المؤمنين ) وله رسائل في التوحيد وكان ماهراً في أكثر العلوم وله يد طولى في اسرار علم الحروف والاعداد ونحوها كما يظهر من تتبع مصنفاته.</w:t>
      </w:r>
    </w:p>
    <w:p w:rsidR="00F95BCA" w:rsidRDefault="00F95BCA" w:rsidP="00DB637C">
      <w:pPr>
        <w:pStyle w:val="libNormal"/>
        <w:rPr>
          <w:rtl/>
          <w:lang w:bidi="fa-IR"/>
        </w:rPr>
      </w:pPr>
      <w:r w:rsidRPr="00C00208">
        <w:rPr>
          <w:rtl/>
          <w:lang w:bidi="fa-IR"/>
        </w:rPr>
        <w:t>أقول ذكر السيد الأمين في الاعيان 13 مؤلفا كلها آية في الابداع. قال</w:t>
      </w:r>
      <w:r w:rsidR="006A30E6">
        <w:rPr>
          <w:rtl/>
          <w:lang w:bidi="fa-IR"/>
        </w:rPr>
        <w:t>:</w:t>
      </w:r>
    </w:p>
    <w:p w:rsidR="00F95BCA" w:rsidRDefault="00F95BCA" w:rsidP="00DB637C">
      <w:pPr>
        <w:pStyle w:val="libNormal"/>
        <w:rPr>
          <w:rtl/>
          <w:lang w:bidi="fa-IR"/>
        </w:rPr>
      </w:pPr>
      <w:r w:rsidRPr="00C00208">
        <w:rPr>
          <w:rtl/>
          <w:lang w:bidi="fa-IR"/>
        </w:rPr>
        <w:t>ولم يعرف له شعر إلا في أهل البيت.</w:t>
      </w:r>
    </w:p>
    <w:p w:rsidR="00F95BCA" w:rsidRDefault="00F95BCA" w:rsidP="00DB637C">
      <w:pPr>
        <w:pStyle w:val="libNormal"/>
        <w:rPr>
          <w:rtl/>
          <w:lang w:bidi="fa-IR"/>
        </w:rPr>
      </w:pPr>
      <w:r w:rsidRPr="00C00208">
        <w:rPr>
          <w:rtl/>
          <w:lang w:bidi="fa-IR"/>
        </w:rPr>
        <w:t>وفي البابليات</w:t>
      </w:r>
      <w:r w:rsidR="006A30E6">
        <w:rPr>
          <w:rtl/>
          <w:lang w:bidi="fa-IR"/>
        </w:rPr>
        <w:t>:</w:t>
      </w:r>
    </w:p>
    <w:p w:rsidR="00F95BCA" w:rsidRDefault="00F95BCA" w:rsidP="00DB637C">
      <w:pPr>
        <w:pStyle w:val="libNormal"/>
        <w:rPr>
          <w:rtl/>
          <w:lang w:bidi="fa-IR"/>
        </w:rPr>
      </w:pPr>
      <w:r w:rsidRPr="00C00208">
        <w:rPr>
          <w:rtl/>
          <w:lang w:bidi="fa-IR"/>
        </w:rPr>
        <w:t xml:space="preserve">الشيخ رضي الدين رجب بن محمد بن رجب المعروف بالحافظ « لكثرة حفظه » والبرسي نسبة الى قرية « برس » </w:t>
      </w:r>
      <w:r w:rsidRPr="003D6BCC">
        <w:rPr>
          <w:rStyle w:val="libFootnotenumChar"/>
          <w:rtl/>
        </w:rPr>
        <w:t>(1)</w:t>
      </w:r>
      <w:r w:rsidRPr="00C00208">
        <w:rPr>
          <w:rtl/>
          <w:lang w:bidi="fa-IR"/>
        </w:rPr>
        <w:t xml:space="preserve"> ومنها أصل المترجم وفيها مولده</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هو على ما ضبطه ياقوت في معجمه بالضم</w:t>
      </w:r>
      <w:r w:rsidR="006A30E6">
        <w:rPr>
          <w:rtl/>
          <w:lang w:bidi="fa-IR"/>
        </w:rPr>
        <w:t xml:space="preserve"> - </w:t>
      </w:r>
      <w:r w:rsidRPr="00C00208">
        <w:rPr>
          <w:rtl/>
          <w:lang w:bidi="fa-IR"/>
        </w:rPr>
        <w:t>وقال غيره بالكسر</w:t>
      </w:r>
      <w:r w:rsidR="006A30E6">
        <w:rPr>
          <w:rtl/>
          <w:lang w:bidi="fa-IR"/>
        </w:rPr>
        <w:t xml:space="preserve"> - </w:t>
      </w:r>
      <w:r w:rsidRPr="00C00208">
        <w:rPr>
          <w:rtl/>
          <w:lang w:bidi="fa-IR"/>
        </w:rPr>
        <w:t>موضع بأرض بابل به آثار لبخت نصر وتل مفرط العلو يسمى صرح البرس</w:t>
      </w:r>
      <w:r w:rsidR="006A30E6">
        <w:rPr>
          <w:rtl/>
          <w:lang w:bidi="fa-IR"/>
        </w:rPr>
        <w:t xml:space="preserve"> - </w:t>
      </w:r>
      <w:r w:rsidRPr="00C00208">
        <w:rPr>
          <w:rtl/>
          <w:lang w:bidi="fa-IR"/>
        </w:rPr>
        <w:t>قلت ولا يزال هذا التل يرى للناظرين من مسافة أميال. وفي القاموس</w:t>
      </w:r>
      <w:r w:rsidR="006A30E6">
        <w:rPr>
          <w:rtl/>
          <w:lang w:bidi="fa-IR"/>
        </w:rPr>
        <w:t>:</w:t>
      </w:r>
      <w:r w:rsidRPr="00C00208">
        <w:rPr>
          <w:rtl/>
          <w:lang w:bidi="fa-IR"/>
        </w:rPr>
        <w:t xml:space="preserve"> برس قرية بين الكوفة والحلة. ويقع تلّها اليوم على يمين الذاهب من النجف إلى كربلاء وبينه وبين طريقيهما فرات الهندية. وعلى يسار الذاهب من الكوفة وذي الكفل الى الحة.</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ثم سكن الحلة وهو من أشهر علمائها في أواخر القرن الثامن طويل الباع واسع الاطلاع في الحديث والتفسير والأدب وعلم الحروف. قال صاحب الروضات عند ذكره</w:t>
      </w:r>
      <w:r w:rsidR="006A30E6">
        <w:rPr>
          <w:rtl/>
          <w:lang w:bidi="fa-IR"/>
        </w:rPr>
        <w:t>:</w:t>
      </w:r>
      <w:r w:rsidRPr="00C00208">
        <w:rPr>
          <w:rtl/>
          <w:lang w:bidi="fa-IR"/>
        </w:rPr>
        <w:t xml:space="preserve"> كان معاصراً لأمثال صاحب المطول والسيد الشريف والشيخ مقداد السيوري وابن المتوج البحراني.</w:t>
      </w:r>
    </w:p>
    <w:p w:rsidR="00F95BCA" w:rsidRDefault="00F95BCA" w:rsidP="00DB637C">
      <w:pPr>
        <w:pStyle w:val="libNormal"/>
        <w:rPr>
          <w:rtl/>
          <w:lang w:bidi="fa-IR"/>
        </w:rPr>
      </w:pPr>
      <w:r w:rsidRPr="00C00208">
        <w:rPr>
          <w:rtl/>
          <w:lang w:bidi="fa-IR"/>
        </w:rPr>
        <w:t>وهو يروي في بعض مصنفاته عن شاذان بن جبرئيل بن اسماعيل القمي وقال عنه صاحب رياض العلماء</w:t>
      </w:r>
      <w:r w:rsidR="006A30E6">
        <w:rPr>
          <w:rtl/>
          <w:lang w:bidi="fa-IR"/>
        </w:rPr>
        <w:t>:</w:t>
      </w:r>
      <w:r w:rsidRPr="00C00208">
        <w:rPr>
          <w:rtl/>
          <w:lang w:bidi="fa-IR"/>
        </w:rPr>
        <w:t xml:space="preserve"> انه البرسي مولداً والحلي محتداً</w:t>
      </w:r>
      <w:r w:rsidR="006A30E6">
        <w:rPr>
          <w:rtl/>
          <w:lang w:bidi="fa-IR"/>
        </w:rPr>
        <w:t>،</w:t>
      </w:r>
      <w:r w:rsidRPr="00C00208">
        <w:rPr>
          <w:rtl/>
          <w:lang w:bidi="fa-IR"/>
        </w:rPr>
        <w:t xml:space="preserve"> الفقيه المحدث الصوفي صاحب كتاب مشارق الانوار المشهور وغيره</w:t>
      </w:r>
      <w:r w:rsidR="006A30E6">
        <w:rPr>
          <w:rtl/>
          <w:lang w:bidi="fa-IR"/>
        </w:rPr>
        <w:t>،</w:t>
      </w:r>
      <w:r w:rsidRPr="00C00208">
        <w:rPr>
          <w:rtl/>
          <w:lang w:bidi="fa-IR"/>
        </w:rPr>
        <w:t xml:space="preserve"> كان من متأخري علماء الامامية لكنه متقدم على الكفعمي صاحب المصباح وكان ماهراً بأكثر العلوم وله يدٌ طولى في علم اسرار الحروف والاعداد ونحوها كما يظهر من تتبع مصنفاته ثم عدّ له أكثر من أحد عشر مصنفاً.</w:t>
      </w:r>
    </w:p>
    <w:p w:rsidR="00F95BCA" w:rsidRDefault="00F95BCA" w:rsidP="00DB637C">
      <w:pPr>
        <w:pStyle w:val="libNormal"/>
        <w:rPr>
          <w:rtl/>
          <w:lang w:bidi="fa-IR"/>
        </w:rPr>
      </w:pPr>
      <w:r w:rsidRPr="00C00208">
        <w:rPr>
          <w:rtl/>
          <w:lang w:bidi="fa-IR"/>
        </w:rPr>
        <w:t>في مقدمة كتاب « البحار » في تعداد كتب الاخبار التي نقل منها</w:t>
      </w:r>
      <w:r w:rsidR="006A30E6">
        <w:rPr>
          <w:rtl/>
          <w:lang w:bidi="fa-IR"/>
        </w:rPr>
        <w:t>:</w:t>
      </w:r>
    </w:p>
    <w:p w:rsidR="00F95BCA" w:rsidRDefault="00F95BCA" w:rsidP="00DB637C">
      <w:pPr>
        <w:pStyle w:val="libNormal"/>
        <w:rPr>
          <w:rtl/>
          <w:lang w:bidi="fa-IR"/>
        </w:rPr>
      </w:pPr>
      <w:r w:rsidRPr="00C00208">
        <w:rPr>
          <w:rtl/>
          <w:lang w:bidi="fa-IR"/>
        </w:rPr>
        <w:t>وكتاب مشارق الانوار وكتاب الالفين للحافظ رجب البرسي ولا أعتمد على ما يتفرد بنقله لاشتمال كتابيه على ما يوهم الخبط والخلط وانما اخرجنا منهما ما يوافق الاخبار المأخوذة من الاصول المعتبرة</w:t>
      </w:r>
      <w:r w:rsidR="006A30E6">
        <w:rPr>
          <w:rtl/>
          <w:lang w:bidi="fa-IR"/>
        </w:rPr>
        <w:t>،</w:t>
      </w:r>
      <w:r w:rsidRPr="00C00208">
        <w:rPr>
          <w:rtl/>
          <w:lang w:bidi="fa-IR"/>
        </w:rPr>
        <w:t xml:space="preserve"> وروى أيضا عن كتابي المترجم في ال</w:t>
      </w:r>
      <w:r>
        <w:rPr>
          <w:rtl/>
          <w:lang w:bidi="fa-IR"/>
        </w:rPr>
        <w:t>ـ</w:t>
      </w:r>
      <w:r w:rsidRPr="00C00208">
        <w:rPr>
          <w:rtl/>
          <w:lang w:bidi="fa-IR"/>
        </w:rPr>
        <w:t xml:space="preserve"> ج 8 من البحار ص 762 خبرين فيما يختص بوفاة امير المؤمنين (ع) ومدفنه فقال بعد نقله لهما</w:t>
      </w:r>
      <w:r w:rsidR="006A30E6">
        <w:rPr>
          <w:rtl/>
          <w:lang w:bidi="fa-IR"/>
        </w:rPr>
        <w:t>:</w:t>
      </w:r>
      <w:r w:rsidRPr="00C00208">
        <w:rPr>
          <w:rtl/>
          <w:lang w:bidi="fa-IR"/>
        </w:rPr>
        <w:t xml:space="preserve"> ولم ار هذين الخبرين إلا عن طريق البرسي ولا اعتمد على ما يتفرد بنقله ولا أردهما لورود الاخبار الكثيرة. الخ.</w:t>
      </w:r>
    </w:p>
    <w:p w:rsidR="00F95BCA" w:rsidRDefault="00F95BCA" w:rsidP="00DB637C">
      <w:pPr>
        <w:pStyle w:val="libNormal"/>
        <w:rPr>
          <w:rtl/>
          <w:lang w:bidi="fa-IR"/>
        </w:rPr>
      </w:pPr>
      <w:r w:rsidRPr="00C00208">
        <w:rPr>
          <w:rtl/>
          <w:lang w:bidi="fa-IR"/>
        </w:rPr>
        <w:t>وقال صاحب « الأمل » في ترجمته</w:t>
      </w:r>
      <w:r w:rsidR="006A30E6">
        <w:rPr>
          <w:rtl/>
          <w:lang w:bidi="fa-IR"/>
        </w:rPr>
        <w:t>:</w:t>
      </w:r>
      <w:r w:rsidRPr="00C00208">
        <w:rPr>
          <w:rtl/>
          <w:lang w:bidi="fa-IR"/>
        </w:rPr>
        <w:t xml:space="preserve"> كان فاضلاً محدثاً شاعراً منشئاً اديباً له كتاب مشارق انوار اليقين في حقائق اسرار امير المؤمنين وله رسائل في التوحيد وغيره وفي كتابه افراط وربما نسب الى الغلو واورد فيه لنفسه اشعاراً جيدة. ا ه</w:t>
      </w:r>
      <w:r>
        <w:rPr>
          <w:rtl/>
          <w:lang w:bidi="fa-IR"/>
        </w:rPr>
        <w:t>ـ</w:t>
      </w:r>
      <w:r w:rsidRPr="00C00208">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 xml:space="preserve">فمن شعره في مدح النبي </w:t>
      </w:r>
      <w:r w:rsidR="006A30E6" w:rsidRPr="006A30E6">
        <w:rPr>
          <w:rStyle w:val="libAlaemChar"/>
          <w:rFonts w:hint="cs"/>
          <w:rtl/>
        </w:rPr>
        <w:t>صلى‌الله‌عليه‌وآله‌وسلم</w:t>
      </w:r>
      <w:r w:rsidRPr="00C00208">
        <w:rPr>
          <w:rtl/>
          <w:lang w:bidi="fa-IR"/>
        </w:rPr>
        <w:t xml:space="preserve">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ضاء بك الأفق المشر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ان لمنطقك المنط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نت ولا آدم كائ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نك من كونه أسب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لاك لم تخلق الكائن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بان غرب ولا مشر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جليت يا خاتم المرسلي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شأوٍ من الفضل لا يلح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نت لنا أول آخ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طن ظاهرك الأسب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عاليت عن صفة المادحي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ن اطنبوا فيك أو أعمق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عناك حول الورى دا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غيب أسرارها تحد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وحك من ملكوت السماء</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نزل بالأمر ما يخل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نشرك يسري على الكائن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لٌ على قدره يعب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يك قلوب جميع الانا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حنّ واعناقها تعن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يض أياديك في العالمي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نهار أسرارها يدف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آثار آياتك البين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جبهات الورى تشر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موسى الكليم وتورا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دلان عنك اذا استنطق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يسى وانجيله بشّر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نك احمد من يخل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رحمة الله في العالمي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كان لولاه لم يخلق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أنك وجه الجلال المني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جه الجمال الذي يشر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ت الأمين وانت الأما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نت ترتّقُ ما يفتق</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تى رجبٌ لك في عات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قيل الذنوب فهل يعتق</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لم يعرف له شعر إلا في أهل البيت ومن شعره الذي أورده في مشارق الأنوار قوله في أهل البيت (ع) كما في أمل الآمل</w:t>
      </w:r>
      <w:r w:rsidR="006A30E6">
        <w:rPr>
          <w:rtl/>
          <w:lang w:bidi="fa-IR"/>
        </w:rPr>
        <w:t>:</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رضي ونفلي وحديثي انت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ل كُلّي منكم وعنك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نتم عند الصلاة قبلت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ا وقفت نحوكم أُي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يالكم نصبٌ لعيني اب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بكم في خاطري مخي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سادتي وقادتي اعتاب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جفن عيني لثراها الث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فاً على حديثكم ومدح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علت عمري فاقبلوه وارحم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وا على ( الحافظ ) من فضل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ستنقذوه في غد وأنعمو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ها اللائم دع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ستمع من وصف ح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 عبد لع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مرتضى مولى المو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لما ازددت مديح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 قالوا لا تغ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ذا أبصرت 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حق يقيناً لا أب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ية الله التي 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فها القول حل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م الى كم أ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عاذل أكثرت جد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ذولي في غرام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ني عنك وح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ح إذا ما كنت ناج</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طرّحني وضل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حُبّي لع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مرتضى عين الكم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و زادي في معا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عاذي في مآ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به اكملت دي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ه ختم مقالي</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 من أبيات في مدح امير المؤمنين (ع)</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با حسن لو كان حبّك مدخ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هنم كان الفوز عندي جحيمه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يف يخاف النار من كان موق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نك مولاه وانت قسيم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وا عجباً من أمّة كيف ترتج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له غفراناً وانت خصيم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اعجباً اذ اخرتك وقدّم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اك بلا جرم وانت زعيمه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 في معنى قول من قال في حق أمير المؤمنين علي بن أبي طالب (ع)</w:t>
      </w:r>
      <w:r w:rsidR="006A30E6">
        <w:rPr>
          <w:rtl/>
          <w:lang w:bidi="fa-IR"/>
        </w:rPr>
        <w:t>:</w:t>
      </w:r>
      <w:r w:rsidRPr="00C00208">
        <w:rPr>
          <w:rtl/>
          <w:lang w:bidi="fa-IR"/>
        </w:rPr>
        <w:t xml:space="preserve"> ما أقول في رجل اخفت أولياؤه فضائله خوفاً</w:t>
      </w:r>
      <w:r w:rsidR="006A30E6">
        <w:rPr>
          <w:rtl/>
          <w:lang w:bidi="fa-IR"/>
        </w:rPr>
        <w:t>،</w:t>
      </w:r>
      <w:r w:rsidRPr="00C00208">
        <w:rPr>
          <w:rtl/>
          <w:lang w:bidi="fa-IR"/>
        </w:rPr>
        <w:t xml:space="preserve"> وأخفت أعداؤه فضائله حسداً وشاع من بين ذين ما ملأ الخافقي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وى فضله الحساد من عظم شأ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عظم فضل راح يرويه حاس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حبوه أخفوا فضله خيفة العد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خفاه بغضاً حاسد ومعان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شاع له من بين ذين مناق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جلّ بأن تحصى وان عدّ قاص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مام له في جبهة المجد أنج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عالت فلا يدنو إليهن راص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ضائله تسمو على هامة الس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عنق الجوزاء منها قلائ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فعاله الغر المحجّلة ال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ضوّع مسكاً من شذاها المشاهد</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ما اورده له السيد نعمة الله الجزائري قوله في أمير المؤمنين (ع)</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عقل نور وأنت معنا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كون سر وأنت مبدا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خلق في جمعهم إذا جمع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كل عبد وأنت مولا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ت الولي الذي مناق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لعلاها في الخلق اشبا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آية الله في العباد و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رّ الذي لا إله إلا هو</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ناقض العالمون فيك وق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اروا عن المهتدى وقد تاه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ال قوم بأنه بش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ال قوم لا بل هو الل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صاحب الحشر والمعاد و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ولاه حكم العباد ولاه</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اسم النار والجنان غ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ت ملاذ الراجي وملجاه</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يف يخاف ( البرسي ) حرّ لظ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ت عند الحساب منجاه</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ختشي النار عبد حيد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ليس في النار مَن تولاه</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و الشمس أم نور الضريح يلوح</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و المسك أم طيب الوصي يفو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ه النص في يوم الغدير ومدح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له في الذكر المبين صري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مام اذا ما المرء جاء بح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يزانه يوم المعاد رجيح</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نكتفي بما أوردناه من الشواهد الوجيزة من شعره عن الاسهاب وفي ال</w:t>
      </w:r>
      <w:r>
        <w:rPr>
          <w:rtl/>
          <w:lang w:bidi="fa-IR"/>
        </w:rPr>
        <w:t>ـ</w:t>
      </w:r>
      <w:r w:rsidRPr="00C00208">
        <w:rPr>
          <w:rtl/>
          <w:lang w:bidi="fa-IR"/>
        </w:rPr>
        <w:t xml:space="preserve"> ج 7 من الغدير من اشعاره اضعاف ما ذكر ما في ال</w:t>
      </w:r>
      <w:r>
        <w:rPr>
          <w:rtl/>
          <w:lang w:bidi="fa-IR"/>
        </w:rPr>
        <w:t>ـ</w:t>
      </w:r>
      <w:r w:rsidRPr="00C00208">
        <w:rPr>
          <w:rtl/>
          <w:lang w:bidi="fa-IR"/>
        </w:rPr>
        <w:t xml:space="preserve"> ج 31 من اعيان الشيعة وجلها مستخرجة من كتاب المترجم « مشارق الانوار ».</w:t>
      </w:r>
    </w:p>
    <w:p w:rsidR="00F95BCA" w:rsidRPr="00C00208" w:rsidRDefault="00F95BCA" w:rsidP="00DB637C">
      <w:pPr>
        <w:pStyle w:val="libNormal"/>
        <w:rPr>
          <w:rtl/>
          <w:lang w:bidi="fa-IR"/>
        </w:rPr>
      </w:pPr>
      <w:r w:rsidRPr="00C00208">
        <w:rPr>
          <w:rtl/>
          <w:lang w:bidi="fa-IR"/>
        </w:rPr>
        <w:t xml:space="preserve">قلت ولا يخفى على القارئ البصير ان هذا الشعر وما أشبهه من مدح النبي وآله الطاهرين (ع) والتوسل بهم الى الله تعالى لا يجوز التسرع في الحكم على صاحبه بالغلو مهما كان فيه من المبالغة في المدح والثناء فإن من تصفح دواوين الشعراء الاقدمين وجد فيها ما هو أعظم في حق الملوك والخلفاء والعظماء الذين يتشرفون بالانتماء الى آل الرسول </w:t>
      </w:r>
      <w:r w:rsidR="006A30E6" w:rsidRPr="006A30E6">
        <w:rPr>
          <w:rStyle w:val="libAlaemChar"/>
          <w:rFonts w:hint="cs"/>
          <w:rtl/>
        </w:rPr>
        <w:t>صلى‌الله‌عليه‌وآله‌وسلم</w:t>
      </w:r>
      <w:r w:rsidRPr="00C00208">
        <w:rPr>
          <w:rtl/>
          <w:lang w:bidi="fa-IR"/>
        </w:rPr>
        <w:t xml:space="preserve"> نسبا او سببا ألا ترى قول البرسي في مقطوعته المتقدمة في مدح امير المؤمنين (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خلق في جمعهم اذا جمع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كل عبدٌ وانت مولاه</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سبقه الى معناه ابو الطيب المتنبي بمدح عضد الدولة بن بويه الديلمي فقا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رأيت الملوك قاطب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رت حتى رأيت مولاه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مناياهم براح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أمرها فيهم وينهاه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ا اكثر هذا النوع في شعر متنبي الغرب محمد بن هاني الاندلسي في مدح الفاطميين « خلفاء مصر » كقوله في المعز</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شئت لا ماشاءت الاقدا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حكم فأنت الواحد القها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د قال فيك الله ما أنا قائ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كأن كل قصيدة تضمي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كقول الشريف الرضي في الطايع العباس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له ثمّ لك المحل الاعظ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يك ينتسب العلاء الاقدم</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الى كثير من امثال ذلك ونظائره مما كان الاحرى بالشاعر العدول عنها فأن في ميادين المدح متسعاً بما دون ذلك.</w:t>
      </w:r>
    </w:p>
    <w:p w:rsidR="00F95BCA" w:rsidRPr="00C00208" w:rsidRDefault="00F95BCA" w:rsidP="00DB637C">
      <w:pPr>
        <w:pStyle w:val="libNormal"/>
        <w:rPr>
          <w:rtl/>
          <w:lang w:bidi="fa-IR"/>
        </w:rPr>
      </w:pPr>
      <w:r w:rsidRPr="00C00208">
        <w:rPr>
          <w:rtl/>
          <w:lang w:bidi="fa-IR"/>
        </w:rPr>
        <w:t xml:space="preserve">ومن شعره في الحسين </w:t>
      </w:r>
      <w:r w:rsidR="006A30E6" w:rsidRPr="006A30E6">
        <w:rPr>
          <w:rStyle w:val="libAlaemChar"/>
          <w:rFonts w:hint="cs"/>
          <w:rtl/>
        </w:rPr>
        <w:t>عليه‌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ميناً بنا حادى السرى إن بدت نج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ميناً فللعاني العليل بها نج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ج فعَسى من لاعج الشوق يشت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يم غرام حشو أحشائه وق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ربي بسرب فيه سرب جآذ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سربي من جهد العهاد بهم عه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ر بي بليل في بليل عراص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 روى بريّا تربة تربها ن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ف بي أنادي وادي الايك عل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ذاك أرى ذاك المساعد يا سع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الربع لي من عهد جيرون جي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جيرون ان جار الزمان إذا عدّ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زيزون ربع العمر في ربع عز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قضى ولا روع عراني ولا جه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بعي مخضرٌ وعيشي مخض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جهي مبيضٌ وفودي مسود</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ملي مشمول وبرد شبيبت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شيبٌ وبرد العيش ما شابه نك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عالم كالاعلام معلمة الرب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نهارها تزهو وأطيارها تشد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وت حادثات الدهر منشور حس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رسمت في رسمها شمأل تغد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ضحت تجّر الحادثات ذيو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 ولا دعدٌ هناك ولا هن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غدرت قدما ب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طاف عليهم بالطفوف لها جن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أمة قد ادبرت حين أقبل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وافقها نحس وفارقها سع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بت إذ اتت تنأى وتنهى عن النه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لّت وألوت حين مال بها ال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مولاي الحسين ورهط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ارى ولا عون هناك ولا عض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ا عذر ليث يرهب الموت باس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ذلُ ويضحى السيد يرهبه الاس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أبى نفوس طاهرات وساد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واضيهم هام الكماة لها غم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وث وفي ظل الرماح مقي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غاوير طعم الموت عندهم شه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ا الدم وردٌ والنفوس قنائص</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القَدم قِدمٌ والنفوس لها جن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ماة عن الاشبال يوم كريه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ور دجى سادوا الكهول وهم م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ادي عطاهم لا تطاول في الن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يدي علاهم لا يطاق لها 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طاعيم للعافي مطاعين في الوغ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طاعين إن قالوا لهم حجج ل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فاتيح للداعي مساميح للن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صابيح للساري بها يهتدي الن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زكوا في الورى أماً وجداً ووال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طابوا فطاب الام والاب وال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سمائهم يستجلب البر والرض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ذكرهم يستدفع الضر والجه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طلبوا راموا وان طلبوا رم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ن ضوربوا جدوا وان ضربوا قدّ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جوههم بيض وخضر ربوع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يضهم حمر إذ النقع مسو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هم نبت الربى في سروج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شدة حزم لا بحزم لها شد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خوضون تيار الحمام ضوام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حر المنايا بالمنايا لهم م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خال بريق البيض برقاً سحاله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دماء وأصوات الكماة لها رعد</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حلّوا جسوماً للمواضي وأحرم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لوا جنان الخلد فيها لهم خل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م الامامِ السبطِ جادوا بأنفسٍ</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دونه جادوا وفي نصره جد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ا رآى المولى الحسين رجا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تيانه صرعى وشادي الردى يشد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حمل فيهم حملة علو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للعوالي في أعالي العدى قص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فعل أبيه حيدر يوم خيب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ذلك في بدر ومن بعدها أح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زلزلت السبع الطباق لفق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ادت له شمّ الشماريخ تنه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احت عليه الطير والوحش وحش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لجن إذ جن الظلام به و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مس الضحى اضحت عليه علي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اها اصفرار إذ تروح وإذ تغد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لك مقتولاً بكته السما د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ثلّ سرير العز وانهدم الم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هيداً غريباً نازح الدار ظام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بيحا ومن سافي الوريد له و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روحي قتيلاً غسله من دم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ليباً ومن سافي الرياح له ب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ض خيول الشرك بالحقد صد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رضخ منه الجسم في ركضها الج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زينب حسرى تندب الندب عن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حزن أو صاب يضيق بها الع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جاذبنا أيدي العدى بعد فضل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أن لم يكن خير الانام لنا ج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ضحى كريمات الحسين حواس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لاحظها في سيرها الحر والعب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س لأخذ الثأر إلا خليف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و الخلف المأمول والعلم الف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 القائم المهدي والسيد ال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سار أملاك السماء له جن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ل العيون الرمد تحضى بنظ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يه فتجلى عندها الاعين الرم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يك انتهى سرّ النبيين ك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نت ختام الأوصياء إذا عد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يكم عروس زفها الحسن ثاك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نوح إذا الصب الحزين بها يشد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جا رجب رحب اليقين بها غ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ما اتى والحشر ضاق به الحش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 فيكم نظم ونثر غذاؤ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قير وهذا جهد مَن لا له جه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تذكرني يا ابن النبي غداً إذ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دا كل مولى يستجير به العبد</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ن مال عنكم يا بني الفضل راغ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ظل ويضحى عند من لا له عن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عدتي في شدتي يوم بعثت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م خلتي من علتي حرها برد</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بيدكم البرسي مولى علائ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فاه فخاراً أنه لكم عبد</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لحافظ رجب البرس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مع يبدده مقيم نازح</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دم يبدده مقيم ناز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عين إن أمست بدمع فجّر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جرت ينابيع هناك موان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ظهرت مكنون الشجون فكل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شجّ الأمون سجا الحرون الجامحُ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ليّ قد جعل الأسى تجدي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فاً يضاف الى الرحيب الفاس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شهود ذلي مع غريم صباب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تبوا غرامي والسقام الشار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هى اصطباري مطلقٌ ومقيّ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بٌ وقلبٌ بالكآبة بائ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لجفن منسجمٌ غريق سائح</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قلب مضطرم حريٌق قاد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خدّ خدّده طليق فات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وجد جدّده مجدّ ماز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صبحت تخفضني الهموم بنصب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جسم معتلّ مثالٌ لائ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لّت له حلل النحول فبر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رد الذبول تحلّ فيه صفائ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خطيب وجدي فوق منبر وحش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فراقهم لهو البليغ الفاص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حّرمٌ حزني وشوّال الع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عيد عندي لاعجٌ ونواي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ديد صبري في بسيط تفكّر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زجٌ ودمعي وافر ومسار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اروا فمعناهم ومغناهم عف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يوم فيه نوايحٌ وصوايحُ</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رس الجديد جديدها فتنكّر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رنا بها للخَطب طرفٌ طامح</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شج المفازة</w:t>
      </w:r>
      <w:r w:rsidR="006A30E6">
        <w:rPr>
          <w:rtl/>
          <w:lang w:bidi="fa-IR"/>
        </w:rPr>
        <w:t>:</w:t>
      </w:r>
      <w:r w:rsidRPr="00C00208">
        <w:rPr>
          <w:rtl/>
          <w:lang w:bidi="fa-IR"/>
        </w:rPr>
        <w:t xml:space="preserve"> قطعها. الامون</w:t>
      </w:r>
      <w:r w:rsidR="006A30E6">
        <w:rPr>
          <w:rtl/>
          <w:lang w:bidi="fa-IR"/>
        </w:rPr>
        <w:t>:</w:t>
      </w:r>
      <w:r w:rsidRPr="00C00208">
        <w:rPr>
          <w:rtl/>
          <w:lang w:bidi="fa-IR"/>
        </w:rPr>
        <w:t xml:space="preserve"> الناق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سج البلى محقّق حس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فناءه ماحي الرسوم الماس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طفقتُ أندبه رهين صبا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دم الرفيق وغاب عنه الن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قول والزفرات تذكي جذو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ضلوع لها لهيبٌ ل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لا غرو إن غَدر الزمان بأه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فا وحانَ وخانَ طرفٌ ل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قد غوى في ظلم 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وى عليهم منه كلبٌ ن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طى على البازي غرابٌ أسح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شبا على الأشبال زنجٌ ض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طاول الكلب العقور فصاو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ليث الهصور وذاك أمرٌ فاد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واثبت عرج الضباع وروّع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سيد أضحى للأسود يك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آل النبيّ بنو الوصيّ ومنب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شرف العليّ وللعلوم مفات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زّان علم الله مهبط وح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حار علم والأنام ضحاض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تائبون العابدون الحامدو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ذاكرون وجنح ليل جان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صائمون القائمون المطعمو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مؤثرون لهم يد ومن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ند الجدى سحب وفي وقت ال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متٌ وفي يوم النزال جحاج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قبلة للساجدين وكع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طائفين ومشعرٌ وبط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رق الهدى سُفن النجاة مح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يزانه يوم القيامة راج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تبلغ الشعراء منهم في الث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له في السبع المثاني ماد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سبٌ كمنبلج الصباح ومنتم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اكٍ له يعنو السماك الر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جد خير المرسلين محمّد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هادي الأمين أخو الختام الفات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 خاتم بل فاتحٌ بل حا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 شاهدٌ بل شافعٌ بل ص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 أول الأنوار بل هو صفوة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جبّار والنشر الأريج الف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و سيّد الكونين بل هو أشرف</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ثقلين حقّاً والنذير الن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ك ما خلق الزمان ولا بد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عالمين مَساجدٌ ومص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أم فاطمة البتول وبض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هادي الرسول لها المهيمن مانح</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وريّة إنسيّة لجلا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مالها الوحي المنزّل ش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والد الطهر الوصي المرتض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م الهداية والمنارُ الواض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لىً له النبأ العظيم وح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نهج القويم به المتاجر ر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لىً له بغدير خمٍّ بي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ضعت لها الاعناق وهي طو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قسور البتّاك والفتّاك والسفّاك</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يوم العراك الذ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د الإله وسيفه وول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شقيق أحمد والوصيّ الن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عضده وبعضبه وبعز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قّاً على الكفّار ناح الن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ناصر الاسلام يا باب ال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كاسر الأصنام فهي طو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يت عينك والحسين بكرب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طغاة عن الحريم يك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عاديات صواهل وجوائ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شوس في بحر النجيع سو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بيض والسمر اللدان بوار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طوارقٌ ولوامع ولوائ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لقى الردى بحر الندى بين الع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غَدا مُلقىً وليس مُن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فديه محزوز الوريد مرمّ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قىً عليه الترب سافٍ س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ماء طامٍ وهو ظامٍ بالع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دٌ غريبٌ مستظامٌ ناز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طاهرات حواسرٌ وثواك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عدا ونوادب ونوائ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الطف يَسحبن الذُيول بذ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دهر سهم الغدر رامٍ ر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ترنَ بالاردان نور محاس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وناً وللأعداء طَرف ط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زينبَ وهي تندب نَد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نَدبها والدمع سارٍ س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دعو</w:t>
            </w:r>
            <w:r w:rsidR="006A30E6">
              <w:rPr>
                <w:rtl/>
                <w:lang w:bidi="fa-IR"/>
              </w:rPr>
              <w:t>:</w:t>
            </w:r>
            <w:r w:rsidRPr="00C00208">
              <w:rPr>
                <w:rtl/>
                <w:lang w:bidi="fa-IR"/>
              </w:rPr>
              <w:t xml:space="preserve"> أخي يا واحدي ومؤمّ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لي إذا ما ناب دهرٌ كالح</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لليتامى راحمٌ</w:t>
            </w:r>
            <w:r>
              <w:rPr>
                <w:rtl/>
                <w:lang w:bidi="fa-IR"/>
              </w:rPr>
              <w:t>؟</w:t>
            </w:r>
            <w:r w:rsidRPr="00C00208">
              <w:rPr>
                <w:rtl/>
                <w:lang w:bidi="fa-IR"/>
              </w:rPr>
              <w:t xml:space="preserve"> من للأيام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فلٌ</w:t>
            </w:r>
            <w:r>
              <w:rPr>
                <w:rtl/>
                <w:lang w:bidi="fa-IR"/>
              </w:rPr>
              <w:t>؟</w:t>
            </w:r>
            <w:r w:rsidRPr="00C00208">
              <w:rPr>
                <w:rtl/>
                <w:lang w:bidi="fa-IR"/>
              </w:rPr>
              <w:t xml:space="preserve"> من للجافة مناصح</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زني لفاطم تلطم الخدّين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ظم المصاب لها جوىً وتب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جفانها مقروحة ودموع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فوحة والصبر منها ج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هوي لتقبيل القتيل تض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فتيل معجرها الدماء نَواضح</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حنو على النحرِ الخضيب وتلث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ثغر التريب لها فؤاد قاد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في على حرم النبوة جئن مط</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روحاً هنالك بالعتاب تط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ندبن بدراً غاب في فلك الث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زبر غابٍ غيّبته ضرائ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ي أخي تدعو وهذي يا أب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شكو وليس لها وليّ ن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طهر مشغول بكرب الموت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دّ الجواب وللمنيّة ش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فاطم الصغرى نحيبٌ مقرحٌ</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ذكي الجوانح للجوارحِ ج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جٌ يعالجها لسلب حليّ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ظلّ في جهد العفاف تط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لردن تستر وجهها وتمانع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ملعون عن نهب الردا وتك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تصرخ المولى الامام وج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ؤادها بعد المسرّة ناز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جدّ قد بلغ العدا ما أمّل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نا وقد شمتَ العدوّ الكاش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جدّ غاب وليّنا وحميّ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فيلنا ونصيرنا والن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يّعتمونا والوصايا ضيّع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نا وسهم الجور سارٍ س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فاطم الزهراء قومي وانظر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هَ الحسين له الصعيد مص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كفانه نسجُ الغبار وغس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دم الوريد ولم تنحه نوائ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شبوله نهب السيوف تزور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طفوف فراعلٌ وجو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لى السنانَ سنان رافع رأس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جسمه خيل العداة رو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وحش يندب وحشةً لفراق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جنّ إن جنّ الظلام نو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أرض ترجف والسماء لأج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كي معاً والطير غادٍ ر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دهر من عظم الشجى شق الر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أسفاً عليه وفاض جفنٌ دالح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لرجال لظلم 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أجل ثارهم وأين الكادح</w:t>
            </w:r>
            <w:r>
              <w:rPr>
                <w:rtl/>
                <w:lang w:bidi="fa-IR"/>
              </w:rPr>
              <w:t>؟</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دالح</w:t>
      </w:r>
      <w:r w:rsidR="006A30E6">
        <w:rPr>
          <w:rtl/>
          <w:lang w:bidi="fa-IR"/>
        </w:rPr>
        <w:t>:</w:t>
      </w:r>
      <w:r w:rsidRPr="00C00208">
        <w:rPr>
          <w:rtl/>
          <w:lang w:bidi="fa-IR"/>
        </w:rPr>
        <w:t xml:space="preserve"> كثير الماء.</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ضحى الحسين بكربلاء مرم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يان تكسوه التراب صحاص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ياله فيها حيارى حسّ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ذل في أشخاصهنّ مل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رى بهم أسرى إلى شرّ الو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فوق أقتاب الجمال مضاب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قاد زين العابدين مغلّ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قيد لم يشفق عليه مسام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يكشف الغمّاء إلا نفح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حيى بها الموتى نسيم ن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بويّةٌ علويّةٌ مهد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شفى بريّاها العليل الب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ضحى مناديها ينادي</w:t>
            </w:r>
            <w:r w:rsidR="006A30E6">
              <w:rPr>
                <w:rtl/>
                <w:lang w:bidi="fa-IR"/>
              </w:rPr>
              <w:t>:</w:t>
            </w:r>
            <w:r w:rsidRPr="00C00208">
              <w:rPr>
                <w:rtl/>
                <w:lang w:bidi="fa-IR"/>
              </w:rPr>
              <w:t xml:space="preserve"> يا لث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ات الحسين وذاك يومٌ فار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جنّ والأملاك حول لو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رعب يقدم والحتوف تُناو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Pr>
                <w:rtl/>
                <w:lang w:bidi="fa-IR"/>
              </w:rPr>
              <w:t>وو</w:t>
            </w:r>
            <w:r w:rsidRPr="00C00208">
              <w:rPr>
                <w:rtl/>
                <w:lang w:bidi="fa-IR"/>
              </w:rPr>
              <w:t>في جذعيه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فضاً ونصب الصلب رفع فات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Pr>
                <w:rtl/>
                <w:lang w:bidi="fa-IR"/>
              </w:rPr>
              <w:t>وو</w:t>
            </w:r>
            <w:r w:rsidRPr="00C00208">
              <w:rPr>
                <w:rtl/>
                <w:lang w:bidi="fa-IR"/>
              </w:rPr>
              <w:t>والإثم و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عدوان في ذلّ الهوان شوائ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نوا بما اقترفوا وكلّ جري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بّت لها منهم زنادٌ قاد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 النبي صبابتي لا تنقض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داً وحزني في الجوانح جان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كيكم بمدامع تترى إذ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خل السحاب لها انصبابٌ س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ستجلِ مع مولاك عبد ولاك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لاك ما جادت عليه قر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رسيّة كملت عقود نظام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ليّة ولها البديع وشاي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ت إليك يداً وأنت مني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بن النبيّ وعن خطاها صاف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جو بها ( رجب ) القبول إذا أت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و الذي بك واثق لك ماد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معاذ لدى المعاد وأنت 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ضاق بي رحب البلاد الفاسح</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عليك الله ما سكب الح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معاً وما هبّ النسيم الفائح</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لحافظ البرس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هاجني ذكر ذات البان والعل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السلام على سلمي بذي سل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صبوت لصبّ صاب مدمع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صبابة صبّ الوابل الرز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على طلل يوماً أطلت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خاطباً لأهيل الحيّ والخي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تمسّكت بالحادي وقلت له</w:t>
            </w:r>
            <w:r w:rsidR="006A30E6">
              <w:rPr>
                <w:rtl/>
                <w:lang w:bidi="fa-IR"/>
              </w:rPr>
              <w:t>:</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جئت سلعاً فسل عن جيرة الع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 تذكرت مولاي الحسين وق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ضحى بكرب البلا في كربلاء ظم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فاض صبري وفاض الدمع وابت</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عد الرقاد واقترب السهاد بالسق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مَ إذ همت العبرات من عد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بي ولم استطع مع ذاك منعَ دم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ه وجيوش الكفر جائش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جيش في أمل والدين في أ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طوف بالطف فرسان الضلال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حق يسمع والأسماع في ص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لمنايا بفرسان المنى عج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موت يسعى على ساقٍ بلا ق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سائلاً ودموع العين سائ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و العليم بعلم اللوح والق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إسم هذا الثرى يا قوم</w:t>
            </w:r>
            <w:r>
              <w:rPr>
                <w:rtl/>
                <w:lang w:bidi="fa-IR"/>
              </w:rPr>
              <w:t>!</w:t>
            </w:r>
            <w:r w:rsidRPr="00C00208">
              <w:rPr>
                <w:rtl/>
                <w:lang w:bidi="fa-IR"/>
              </w:rPr>
              <w:t xml:space="preserve"> فابتدر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قولهم يوصلون الكلم بالكلم</w:t>
            </w:r>
            <w:r w:rsidR="006A30E6">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كربلا هذه تدعى فقال</w:t>
            </w:r>
            <w:r w:rsidR="006A30E6">
              <w:rPr>
                <w:rtl/>
                <w:lang w:bidi="fa-IR"/>
              </w:rPr>
              <w:t>:</w:t>
            </w:r>
            <w:r w:rsidRPr="00C00208">
              <w:rPr>
                <w:rtl/>
                <w:lang w:bidi="fa-IR"/>
              </w:rPr>
              <w:t xml:space="preserve"> أج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آجالنا بين تلك الهضب والاك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طو الرحال فحال الموت حلّ ب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ون البقاء وغير الله لَم ي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للرجال لخطب حلّ مخترم الآ</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ل معتدياً في الأشهر الح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ا هنا تصبح الاكباد من ظمأٍ</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رّى وأجسادها تروى بفيض 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 هنا تصبح الأقمار آف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شمس في طفل والبدر في ظ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 هنا تملك السادات أعب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لماً ومخدومها في قبضة الخ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 هنا تصبح الأجساد ثاو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ثرى مطعماً للبوم والرخ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ا هنا بَعد بُعد الدار مدفن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وعد الخصم عند الواحد الحك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اح بالصحب هذا الموت فابتدر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داً فرائسها الآساد في الأج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ل أبيض وضّاح الجبين فت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غشى صلى الحرب لا يخشى من الض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لّ منتدبٍ لله محتس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له منتجب بالله معتص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لّ مصطلم الأبطال مصطل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آجال ملتمس الآمال مستل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اح ثمّ جواد السبط يند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الي الصهيل خليّاً طالب الخي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ذ رأته النساء الطاهرات ب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كادم الأرض في خدّ له وف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رزن نادبةً حسرى وثاك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برى ومعلولة بالمدمع السج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جئن والسبط ملقىً بالنصال أب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فّ مستلمٍ أو ثغرِ ملتث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شمر ينحر منه النحر من حن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أرض ترجف خوفاً مِن فعال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ستر الوجهَ في كمّ عقيل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نحني فوق قلبٍ واله ك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دعو أخاها الغريب المستظام أخ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ليت طرف المنايا عن عُلاك عَ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اتكلت عليه في النساء و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صيت فينا ومن يحنو على الحر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ي سكينة قد عزّت سكين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ذه فاطمٌ تبكي بفيض 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هوي لتقبيله والدمع منهم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سبط عنها بكرب الموت في غ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منع الدم والنصل الكسير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ها فتنصلّ لم تبرح ولم ت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ضمّه نحوها شوقاً وتلث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خضب النحر منه صدرها ب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 من عظم شكواها ولوع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زنها غير منقضٍّ ومنفص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أخي لقد كنت نوراً يستضاء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 لنور الهدى والدين في ظ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ي لقد كنت غوثاً للأرامل 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وث اليتامى وبحر الجود والك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كافلي هل ترى الأيتام بعدك ف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ر المذلّة والاوصاب والا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واحدي يابن أمّي يا حسين لق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ل العدى ما تمنّوا من طلاب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رّدوا غلل الأحقاد من ضغ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ظهروا ما تخفّى في صدور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الشفيق وقد بان الشقيق وق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ار الرفيق ولجّ الدهر في الاز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ت الكفيل وغاب الليث فابتدر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ج الضباع على الأشبال في ن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ستغيث رسول الله صارخةً</w:t>
            </w:r>
            <w:r w:rsidR="006A30E6">
              <w:rPr>
                <w:rtl/>
                <w:lang w:bidi="fa-IR"/>
              </w:rPr>
              <w:t>:</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جدّ أين الوصايا في ذوي الرح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جدّ لو نظرت عيناك من حز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عترة الغرّ بعد الصون والحش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شرّدين عن الأوطان قد قهر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كلى أسارى حيارى ضرّجوا بد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رى بهنّ سبايا بعد عزّ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وق المطايا كسبي الروم والخ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بقيّة آل الله سيّد أه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ارض زينُ عباد الله كلّ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جل الحسين الفتى الباقي ووارث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سيد العابد السجاد في الظ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ساق في الأسر نحو الشام مهتظ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أعادي فمن باكٍ ومبتس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 النبيّ وثغر السبط يقرع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زيد بغضاً لخير الخلق كلّه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نكث الرجس ثغراً كان قبّ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حبّه الطهر خير العرب والعج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دّعي بعدها الإسلام من س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ان أكفر من عاد ومن إر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ويله حين تأتي الطُهر فاط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حشر صارحةً في موقف الأ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أتي فيطرق أهل الجمع أجمع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ا حياءً ووجه الأرض في قت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شتكي عن يمين العرش صارخ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ستغيث إلى الجبّار ذي النق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ناك يظهر حكم الله في ملأ</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ضّوا وخانوا فيا سحقاً لفعله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 يديها قميصٌ للحسين غ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ضمّخاً بدم قرناً إلى قَ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ا بني الوحي والذكر الحكيم و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هم أملي والبرء من ألم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زني لكم أبداً لا ينقضي كم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الممات وردّ الروح في ر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تعود إليكم دولةُ وعد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هديّة تملأ الأقطار بالنع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س للدين من حامٍ ومُنتص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الإمام الفتى الكشاف للظ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قائم الخلف المهدي سيّد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طاهر العلم ابن الطاهر الع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در الغياهب تيّار المواهب من</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صور الكتائب حامي الحلّ والح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بن الامام الزكيّ العسكريّ فت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هادي التقيّ عليّ الطاهر الشي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بن الجواد ويا نجل الرضاء و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ليل كاظم غيظ مَنبع الك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يفة الصادق المولى الذي ظهر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ومه فأنارت غيهب الظ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ليفة الباقر المولى خليفة زي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عابدين عليّ طيّب الخي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جل الحسين شهيد الطف سيّد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بّذا مفخر يعلو على الأم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جل الحسين سليل الطهر فاط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بن الوصيّ عليّ كاسر الصن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 النبي ويا بن الطهر حيد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بن البتول ويابن الحلّ والح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فخار ومعناه وصور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قطة الحكم لا بل خطّة الحك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امك البيض خضرٌ فهي خات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دنيا وختم سعود الدين والام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نراك فلا ظُلمٌ ولا ظل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دين في رَغد والكفر في رغم</w:t>
            </w:r>
            <w:r>
              <w:rPr>
                <w:rtl/>
                <w:lang w:bidi="fa-IR"/>
              </w:rPr>
              <w:t>؟</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بل فسيل الهدى والدين قد طمس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سّها نصب والحق في ع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آل طاها ومَن حبّي لهم شرفٌ</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دّه في الورى من أعظم النع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يكم مدحةٌ جاءت منظّ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يمونة صغتها من جوهر الك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سيطة إن شذت أو انشدت عطر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دحكم كبساط الزهر منخ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كراً عروساً ثكولاً زفّها حز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منابر غير الدمع لم تس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جو بها ( رجب ) رَحب المقام غ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 العناء غناء غير منهد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سادة الحق مالي غيركم أم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بّكم عدّتي والمدح معتصم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قدر مدحي والرحمن مادح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هل أتى قد أتى مع نون والقل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اشاكم تحرموا الراجي مكارم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رجع الجارُ عنكم غيرَ محتر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يختشي الزلّة ( البرسيّ ) وهو ي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كم فوق ذي القربى وذي الرح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ليكم تحف التسليم واص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كم وبكم أنجو من النق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xml:space="preserve">صلّى الإله عليكم ما بدا نسمٌ </w:t>
            </w:r>
            <w:r w:rsidRPr="003D6BCC">
              <w:rPr>
                <w:rStyle w:val="libFootnotenumChar"/>
                <w:rtl/>
              </w:rPr>
              <w:t>(1)</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أتت نسمات الصبح في الحرم</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لشاعر رائية غراء يمدح بها أميرالمؤمنين </w:t>
      </w:r>
      <w:r w:rsidR="006A30E6" w:rsidRPr="006A30E6">
        <w:rPr>
          <w:rStyle w:val="libAlaemChar"/>
          <w:rFonts w:hint="cs"/>
          <w:rtl/>
        </w:rPr>
        <w:t>عليه‌السلام</w:t>
      </w:r>
      <w:r w:rsidRPr="00C00208">
        <w:rPr>
          <w:rtl/>
          <w:lang w:bidi="fa-IR"/>
        </w:rPr>
        <w:t xml:space="preserve"> خمّسها ابن السبع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يت صفاتك أهل الرأي والنظ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وردتهم حياض العجز والخطر</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نسم جمع نسمة</w:t>
      </w:r>
      <w:r w:rsidR="006A30E6">
        <w:rPr>
          <w:rtl/>
          <w:lang w:bidi="fa-IR"/>
        </w:rPr>
        <w:t>:</w:t>
      </w:r>
      <w:r w:rsidRPr="00C00208">
        <w:rPr>
          <w:rtl/>
          <w:lang w:bidi="fa-IR"/>
        </w:rPr>
        <w:t xml:space="preserve"> الانسان أو كل ذي روح.</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ذي دق معناه لمعتب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آية الله بل يا فتنة البشر</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حجة الله بل يا منتهى القد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ن كشف معناه ذو الفكر الدقيق وه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ك رب العلا أهل العقول فت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ى بحدّك يا نور الإله فط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من اليه اشارات العقول ومن</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فيه الألبّاء تحت العجز والخط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في حدوثك قوم في هواك غو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 أبصروا منك أمراً معجزاً فغل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يرت أذهانهم يا ذا العلا فعل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يمت أفكار ذي الافكار حين رأو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آيات شأنك في الأيام والعص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ضحت للناس أحكاماً محرف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ا أتيت أحاديث مصحفة</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ت المقدم اسلافاً وسالف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أولا آخراً نوراً ومعرفة</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يا ظاهراً باطناً في العين والأث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طعم القرص للعافي الاسير و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اق الطعام وأمسى صائماً كرم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رجع القرص إذ بحر الظلام ط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 العبارة بالنطق البليغ كم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لك الإشارة في الآيات والسو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وار فضلك لا تطفى لهن ع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ما يكتمه أهل الضلال ب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خالفت فيك أفكار الورى أب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م خاض فيك أناس وانتهى فغد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معناك محتجباً عن كل مقتد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ك ما اتسقت للطهر مل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لا ولا اتضحت للناس شرعته</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انتفت عن اسير الشك شبه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ت الدليل لمن حارث بصيرته</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في طيّ مشتبكات القول والعب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دركت مرتبة ما الوهم يدرك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ضت من غمرات الحرب مهلك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ولاي يا مالك الدنيا وتارك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نت السفينة مَن صدقاً تمسّكه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نجا ومن حاد عنها خاض في الشر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نور فضلك ذو الأفكار مقتب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معالم ربّ العلم مختل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 بيانك أمر الكل ملتب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يس قبلك للافكار ملتمس</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ليس بعدك تحقيق لمعتب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ءت بتأميرك الآيات والصحف</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بعض قد آمنوا والبعض قد وقف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ك ما اتفقوا يوماً ولا اختلف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فرق الناس إلا فيك وائتلفو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فالبعض في جنّة والبعض في سق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ير الخليقة قوم نهجك اتبع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رّها مَن على تنقيصك اجتمع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رقة أولت جهلاً لما سمع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ناس فيك ثلاث فرقة رفعت</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فرقة وقعت بالجهل والقذ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ويحها فرقة ما كان يمنع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و أنها اتبعت ما كان ينفع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فرقة غيّها بالشوم موقع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رقة وقعت لا النور يرفعه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لا بصائرها فيها بذي عو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عظم شأنك كل الصحف تعترف</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علومك رب العلم يغترف</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ك ما اصطلحوا يوماً وما اختلف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صالح الناس إلا فيك واختلفو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إلا عليك وهذا موضع الخط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ئت بتعظيمك الآيات والسو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بعض قد آمنوا والبعض قد كفرو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بعض قد وقفوا جهلا وما اختبر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م أشاروا</w:t>
            </w:r>
            <w:r>
              <w:rPr>
                <w:rtl/>
                <w:lang w:bidi="fa-IR"/>
              </w:rPr>
              <w:t>؟</w:t>
            </w:r>
            <w:r w:rsidRPr="00C00208">
              <w:rPr>
                <w:rtl/>
                <w:lang w:bidi="fa-IR"/>
              </w:rPr>
              <w:t xml:space="preserve"> وكم أبدوا</w:t>
            </w:r>
            <w:r>
              <w:rPr>
                <w:rtl/>
                <w:lang w:bidi="fa-IR"/>
              </w:rPr>
              <w:t>؟</w:t>
            </w:r>
            <w:r w:rsidRPr="00C00208">
              <w:rPr>
                <w:rtl/>
                <w:lang w:bidi="fa-IR"/>
              </w:rPr>
              <w:t xml:space="preserve"> وكم ستروا</w:t>
            </w:r>
            <w:r>
              <w:rPr>
                <w:rtl/>
                <w:lang w:bidi="fa-IR"/>
              </w:rPr>
              <w:t>؟</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الحق يظهر من بادٍ ومستت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سمت بالله باري خلقنا قس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ولاك ما سمّك الله العلي سم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ن له اسم بأعلى العرش قد رس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سماؤك الغر مثل النيرات كم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صفاتك السبع كالأفلاك ذي الأك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ت العليم اذا رب العلوم جه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 كل علم فشا في الناس عنك نق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ت نجم الهدى تهدي لكل مض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ولدك الغر كالابراج في فلك ال</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معنى وانت مثال الشمس والقم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ئمة سور القرآن قد نطق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فضلهم وبهم طرق الهدى اتسق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وبى لنفس بهم لا غيرهم وثق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ومٌ هم الآل آل الله من علقت</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بهم يداه نجى من زلة الخط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هم محكم القرآن قد نز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فصلاً من معاني فضلهم جم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م الهداة فلا تبغي لهم بد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طر الامانة معراج النجاة إلى</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أوج العلوم وكم في الشطر من غير</w:t>
      </w:r>
      <w:r>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لطف سرك موسى فجّر الحجر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نت صاحبه إذ صاحب الخض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ك نوح نجا والفلك فيه ج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سرّ كل نبي جاء مشتهر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سر كل نبي غير مشته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لومني فيك ذو جهل أخو سف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يضر محقّاً قول ذي شب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تنزه عن ندٍّ وعن ش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جلّ وصفك عن قدر لمشتبه</w:t>
            </w:r>
            <w:r w:rsidRPr="00DB637C">
              <w:rPr>
                <w:rStyle w:val="libPoemTiniCharChar"/>
                <w:rtl/>
              </w:rPr>
              <w:br/>
              <w:t> </w:t>
            </w:r>
          </w:p>
        </w:tc>
      </w:tr>
    </w:tbl>
    <w:p w:rsidR="00F95BCA" w:rsidRDefault="00F95BCA" w:rsidP="003D6BCC">
      <w:pPr>
        <w:pStyle w:val="libPoemCenter"/>
        <w:rPr>
          <w:rtl/>
          <w:lang w:bidi="fa-IR"/>
        </w:rPr>
      </w:pPr>
      <w:r w:rsidRPr="00C00208">
        <w:rPr>
          <w:rtl/>
          <w:lang w:bidi="fa-IR"/>
        </w:rPr>
        <w:t xml:space="preserve"> وانت في العين مثل العين في الصور</w:t>
      </w:r>
    </w:p>
    <w:p w:rsidR="00F95BCA" w:rsidRPr="00C00208" w:rsidRDefault="00F95BCA" w:rsidP="00DB637C">
      <w:pPr>
        <w:pStyle w:val="libNormal"/>
        <w:rPr>
          <w:rtl/>
          <w:lang w:bidi="fa-IR"/>
        </w:rPr>
      </w:pPr>
      <w:r w:rsidRPr="00C00208">
        <w:rPr>
          <w:rtl/>
          <w:lang w:bidi="fa-IR"/>
        </w:rPr>
        <w:t xml:space="preserve">وقوله في أهل البيت </w:t>
      </w:r>
      <w:r w:rsidR="006A30E6" w:rsidRPr="006A30E6">
        <w:rPr>
          <w:rStyle w:val="libAlaemChar"/>
          <w:rFonts w:hint="cs"/>
          <w:rtl/>
        </w:rPr>
        <w:t>عليهم‌السلام</w:t>
      </w:r>
      <w:r w:rsidRPr="00C00208">
        <w:rPr>
          <w:rtl/>
          <w:lang w:bidi="fa-IR"/>
        </w:rPr>
        <w:t xml:space="preserve"> خمّسها الشاعر المفلق الشيخ احمد بن الشيخ حسن النحو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ئي لآل المصطفى وبني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ترتهم أزكى الورى وذويهمُ</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هم سمة من جدهم وأبي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م القوم انوار النبوة فيه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تلوح وآثار الإمامة تلم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جوم سماء المجد اقمار تمّ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الم دين الله أطواد حلم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زل ذكر الله حكام حكم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هابط وحي الله خزان علمه</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عندهم سر المهيمن مود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ديحهم في محكم الذكر مح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ندهم ما قد تلقاه آدم</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دع حكم باقي الناس فهو تح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جلسوا للحكم فالكل أبك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إن نطقوا فالدهر اذن ومسم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حبهم طاعاتنا تتقب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فضلهم جاء الكتاب المنزّ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عمّ نداهم كل أرض ويشم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إن ذكروا فالكون ندّ ومندل</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لهم أرج من طيبهم يتضو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عا بهم موسى ففرج كر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لمه من جانب الطور رب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حاولوا أمراً تسهل صع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 برزوا فالدهر يخفق قلبه</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لسطوتهم والاسد في الغاب تفزغ</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ولاهم ما سار فلك ولا جر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ذرء الله الأنام ولا برى</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رام متى ما زرتهم عجلوا القر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ن ذكر المعروف والجود في الورى</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فبحر نداهم زاخر يتدف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وهم أخو المختار طه ونفس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م فرع دوحٍ في الجلالة غرس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مهم الزهراء فاطم عرس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وهم سماء المجد والام شمسه</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نجوم لها برج الجلالة مطل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هم نسب أضحى بأحمد معرق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قا منه للعلياء أبعد مرتقى</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ادهم من رونق القدس رونق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ا نسباً كالشمس أبيض مشرق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يا شرفاً من هامة النجم أ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رامٌ نماهم طاهر متطه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ثّ بهم من احمد الطهر عنص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مهم الزهراء والأب حيد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ن مثلهم في الناس إن عدّ مفخر</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أعد نظراً يا صاح إن كنت تسم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ى امير المؤمنين أمير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بّرهم أصل التقى وشبيره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هاليل صوامون فاح عبير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يامين قوامون عزّ نظيره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هداة ولاة للرسالة منب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اجيب ظل الله في الارض ظل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م معدن للعلم والفضل كلهم</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ضلهم أحيى البرايا وبذل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فضل إلا حين يذكر فضله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لاعلم إلا علمهم حين ي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ليهم يفر الخاطئون بذنب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م شفعاء المذنبين لربهم</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ا طاعة ترضي لغير محبّ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عمل نيجي غداً غير حبّه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إذا قام يوم البعث للخلق مجم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لفت بمن قد أمّ مكة واف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قد خاب مَن قد كان للآل جاح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أنه قد قطع العمر ساج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و أن عبداً جاء لله عابد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بغير ولى أهل العبا ليس ينف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احمد مالي سواكم أرى غ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ذا جئت في قيد الذنوب مقي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ديكم يا خير من سمع الن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يا عترة المختار يا راية الهدى</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إليكم غداً في موقفي أتطل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و الله لا أخشى من النار في غ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نتم ولاة الأمر يا آل أحمد</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ا أنا قد أدعوكم رافعاً ي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ذوا بيدي يا آل بيت محمّد</w:t>
            </w:r>
            <w:r w:rsidRPr="00DB637C">
              <w:rPr>
                <w:rStyle w:val="libPoemTiniCharChar"/>
                <w:rtl/>
              </w:rPr>
              <w:br/>
              <w:t> </w:t>
            </w:r>
          </w:p>
        </w:tc>
      </w:tr>
    </w:tbl>
    <w:p w:rsidR="00F95BCA" w:rsidRDefault="00F95BCA" w:rsidP="003D6BCC">
      <w:pPr>
        <w:pStyle w:val="libPoemCenter"/>
        <w:rPr>
          <w:rtl/>
          <w:lang w:bidi="fa-IR"/>
        </w:rPr>
      </w:pPr>
      <w:r w:rsidRPr="00C00208">
        <w:rPr>
          <w:rtl/>
          <w:lang w:bidi="fa-IR"/>
        </w:rPr>
        <w:t xml:space="preserve"> فمن غيركم يوم القيامة يشفع</w:t>
      </w:r>
    </w:p>
    <w:p w:rsidR="00F95BCA" w:rsidRDefault="00F95BCA" w:rsidP="00DB637C">
      <w:pPr>
        <w:pStyle w:val="libNormal"/>
        <w:rPr>
          <w:rtl/>
          <w:lang w:bidi="fa-IR"/>
        </w:rPr>
      </w:pPr>
      <w:r w:rsidRPr="00C00208">
        <w:rPr>
          <w:rtl/>
          <w:lang w:bidi="fa-IR"/>
        </w:rPr>
        <w:t xml:space="preserve">وله في اهل البيت </w:t>
      </w:r>
      <w:r w:rsidR="006A30E6" w:rsidRPr="006A30E6">
        <w:rPr>
          <w:rStyle w:val="libAlaemChar"/>
          <w:rFonts w:hint="cs"/>
          <w:rtl/>
        </w:rPr>
        <w:t>عليهم‌السلام</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رّكم لا تناله الفك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مركم في الورى له خط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ستصعب فكّ رمزه خط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صفكم لا يطيقه البشر</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مدحكم شرّفت به السو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ودكم للوجود علّ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وركم للظهور آيته</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نتم للوجود قبل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بكم للمحب كعبته</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يسعى بها طائفاً ويعتم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لاكم ما استدارت الاك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استنارت شمس ولا قم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دلّى غصنٌ ولا ثم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تندّى ورقٌ ولا خضر</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لا سرى بارق ولا مط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ندكم في الاياب مجمع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نتم في الحساب مفزعن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ولكم في الصراط مرجع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بكم في النشور ينفعنا</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به ذنوب المحب تغتف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سادة قد زكت معارف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اب اصلا وساد عارفهم</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خاف في بعثه مخالف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ن يختبر للورى صيارفهم</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فأصلهم بالولاء يُختب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تم رجائي وحبكم أم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ه يوم المعاد متك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يف يخشى حر السعير و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افعاه محمد وعلي</w:t>
            </w:r>
            <w:r w:rsidRPr="00DB637C">
              <w:rPr>
                <w:rStyle w:val="libPoemTiniCharChar"/>
                <w:rtl/>
              </w:rPr>
              <w:br/>
              <w:t> </w:t>
            </w:r>
          </w:p>
        </w:tc>
      </w:tr>
    </w:tbl>
    <w:p w:rsidR="00F95BCA" w:rsidRDefault="00F95BCA" w:rsidP="003D6BCC">
      <w:pPr>
        <w:pStyle w:val="libPoemCenter"/>
        <w:rPr>
          <w:rtl/>
          <w:lang w:bidi="fa-IR"/>
        </w:rPr>
      </w:pPr>
      <w:r w:rsidRPr="00C00208">
        <w:rPr>
          <w:rtl/>
          <w:lang w:bidi="fa-IR"/>
        </w:rPr>
        <w:t xml:space="preserve"> أو يعتريه من شرها شرر</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بدكم الحافظ الفقير 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عتاب أبوابكم يروم فل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خيبوه يا سادتي أم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قسموه يوم المعاد الى</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ظل ظليل نسيمه عط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لى عليكم رب السماء ك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صفاكم واصطفاكم كرم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اد عبدا والاكم نع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غرّد الطير في الغصون وما</w:t>
            </w:r>
            <w:r w:rsidRPr="00DB637C">
              <w:rPr>
                <w:rStyle w:val="libPoemTiniCharChar"/>
                <w:rtl/>
              </w:rPr>
              <w:br/>
              <w:t> </w:t>
            </w:r>
          </w:p>
        </w:tc>
      </w:tr>
    </w:tbl>
    <w:p w:rsidR="00F95BCA" w:rsidRDefault="00F95BCA" w:rsidP="003D6BCC">
      <w:pPr>
        <w:pStyle w:val="libPoemCenter"/>
        <w:rPr>
          <w:rtl/>
          <w:lang w:bidi="fa-IR"/>
        </w:rPr>
      </w:pPr>
      <w:r w:rsidRPr="00C00208">
        <w:rPr>
          <w:rtl/>
          <w:lang w:bidi="fa-IR"/>
        </w:rPr>
        <w:t xml:space="preserve"> ناح حمام وأورق الشجر</w:t>
      </w:r>
    </w:p>
    <w:p w:rsidR="00F95BCA" w:rsidRPr="00C00208" w:rsidRDefault="00F95BCA" w:rsidP="00DB637C">
      <w:pPr>
        <w:pStyle w:val="libNormal"/>
        <w:rPr>
          <w:rtl/>
          <w:lang w:bidi="fa-IR"/>
        </w:rPr>
      </w:pPr>
      <w:r w:rsidRPr="00C00208">
        <w:rPr>
          <w:rtl/>
          <w:lang w:bidi="fa-IR"/>
        </w:rPr>
        <w:t>وله في العترة الطاهر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رمتَ يوم البعث تنجو من اللظ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قبل منك الدين والفرض والسن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وال علياً والأئمة بع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جوم الهدى تنجو من الضيق والمح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هم عترة قد فوض الله أمر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يهم لما قد خصهم منه بالمن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ئمة حق أوجب الله حق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اعتهم فرص بها الخلق تمتح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صحتك أن ترتاب فيهم فتنث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ى غيرهم من غيرهم في الانام من</w:t>
            </w:r>
            <w:r>
              <w:rPr>
                <w:rtl/>
                <w:lang w:bidi="fa-IR"/>
              </w:rPr>
              <w:t>؟</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حب علي عدة لولي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لاقيه عند الموت والقبر والكف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ذلك يوم البعث لم ينج قاد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نار إلا من تولى أبا الحسن</w:t>
            </w:r>
            <w:r w:rsidRPr="00DB637C">
              <w:rPr>
                <w:rStyle w:val="libPoemTiniCharChar"/>
                <w:rtl/>
              </w:rPr>
              <w:br/>
              <w:t> </w:t>
            </w:r>
          </w:p>
        </w:tc>
      </w:tr>
    </w:tbl>
    <w:p w:rsidR="00F95BCA" w:rsidRPr="00C00208" w:rsidRDefault="00F95BCA" w:rsidP="003D6BCC">
      <w:pPr>
        <w:pStyle w:val="libPoemCenter"/>
        <w:rPr>
          <w:rtl/>
          <w:lang w:bidi="fa-IR"/>
        </w:rPr>
      </w:pPr>
      <w:r w:rsidRPr="00C00208">
        <w:rPr>
          <w:rtl/>
          <w:lang w:bidi="fa-IR"/>
        </w:rPr>
        <w:t xml:space="preserve"> وقال يمدح الامام أمير المؤمن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منبع الاسرار 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رّ المهيمن في الممالك</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قطب دائرة الوجو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ين منبعه كذلك</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عين والسر الذ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 تلقنت الملائك</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لاح صبح في الدج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لا واسفر عن جمال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بن الأطايب والطواه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فواطم والعوات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امان من الر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ت النجاة من المهال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 الصراط المستقي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سيم جنات الأرائ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نار مفزعها إليك</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نت مالك أمر مال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ن تجلّى بالجما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شق بردة كل حال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الاله عليك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ادٍ الى خير المسالك</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حافظ البرسي 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خشى وأنت له هنالك</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محمد بن الحسن العليف</w:t>
      </w:r>
    </w:p>
    <w:p w:rsidR="00F95BCA" w:rsidRDefault="00F95BCA" w:rsidP="00DB637C">
      <w:pPr>
        <w:pStyle w:val="libNormal"/>
        <w:rPr>
          <w:rtl/>
          <w:lang w:bidi="fa-IR"/>
        </w:rPr>
      </w:pPr>
      <w:r w:rsidRPr="00C00208">
        <w:rPr>
          <w:rtl/>
          <w:lang w:bidi="fa-IR"/>
        </w:rPr>
        <w:t>لمحمد بن الحسن العليف قصائد في اهل البيت كثيرة</w:t>
      </w:r>
      <w:r w:rsidR="006A30E6">
        <w:rPr>
          <w:rtl/>
          <w:lang w:bidi="fa-IR"/>
        </w:rPr>
        <w:t>،</w:t>
      </w:r>
      <w:r w:rsidRPr="00C00208">
        <w:rPr>
          <w:rtl/>
          <w:lang w:bidi="fa-IR"/>
        </w:rPr>
        <w:t xml:space="preserve"> وهو</w:t>
      </w:r>
    </w:p>
    <w:p w:rsidR="00F95BCA" w:rsidRPr="00C00208" w:rsidRDefault="00F95BCA" w:rsidP="003D6BCC">
      <w:pPr>
        <w:pStyle w:val="libLeft"/>
        <w:rPr>
          <w:rtl/>
          <w:lang w:bidi="fa-IR"/>
        </w:rPr>
      </w:pPr>
      <w:r w:rsidRPr="00C00208">
        <w:rPr>
          <w:rtl/>
          <w:lang w:bidi="fa-IR"/>
        </w:rPr>
        <w:t>المتوفي 81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قول قول صاد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كاذب ومدّع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مت علت بي هم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ى المحلّ الأرف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لمصطفى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البطين الانز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خمسة ما بعد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طامع من مطم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طهروا وشرف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الورى بالاجم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حكم بفضلهم ع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واهم واقط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ماء هم وغير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راب قاع بلق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خير ملاذ للور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صمة ومفز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المحل والقحط ل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xml:space="preserve">مثل الغيوث الهمع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رّ بالأمة 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مٍ بطفل مرضع</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مطالع البدور ومجمع البحور للقاضي صفي الدين احمد بن صالح اليماني</w:t>
      </w:r>
      <w:r w:rsidR="006A30E6">
        <w:rPr>
          <w:rtl/>
          <w:lang w:bidi="fa-IR"/>
        </w:rPr>
        <w:t xml:space="preserve"> - </w:t>
      </w:r>
      <w:r w:rsidRPr="00C00208">
        <w:rPr>
          <w:rtl/>
          <w:lang w:bidi="fa-IR"/>
        </w:rPr>
        <w:t>مخطوط</w:t>
      </w:r>
      <w:r w:rsidR="006A30E6">
        <w:rPr>
          <w:rtl/>
          <w:lang w:bidi="fa-IR"/>
        </w:rPr>
        <w:t xml:space="preserve"> - </w:t>
      </w:r>
      <w:r w:rsidRPr="00C00208">
        <w:rPr>
          <w:rtl/>
          <w:lang w:bidi="fa-IR"/>
        </w:rPr>
        <w:t>مكتبة كاشف الغطاء العامة.</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وتي الوثقى 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صمتي ومنج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 سألت خالق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يئاً بهم لم أمن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إن ذكرت فض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معت كل مدم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آمنني الله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خوف يوم المفز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حسن الله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قلبي ومرج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رد الله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وسط قبري مضج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فع الله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زلتي وموض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يت أهلي ك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ت اخواني م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 مَن منح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صحي له لم يسم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ذكرت طفّ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ضت عليه أدم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طلّ فيه 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مقتل ومصر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ؤوسهم على الق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ثل النجوم الطُلّ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درهم أمام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أس الامام الارف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ؤوس خير سجّ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ربهم وركّ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 فيهم من قائِ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ربه لم يهج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تغرب الشمس 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ثلهم وتطل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زينبٌ بين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قعود جدّ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جردوها</w:t>
            </w:r>
            <w:r w:rsidR="006A30E6">
              <w:rPr>
                <w:rtl/>
                <w:lang w:bidi="fa-IR"/>
              </w:rPr>
              <w:t xml:space="preserve"> - </w:t>
            </w:r>
            <w:r w:rsidRPr="00C00208">
              <w:rPr>
                <w:rtl/>
                <w:lang w:bidi="fa-IR"/>
              </w:rPr>
              <w:t xml:space="preserve">لعنوا </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ردى والمقنع</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صيح يا أمّ انظر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لي ويا أم اسم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س منهم أح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سمعها ولا ي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لب ذُب علي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كبدي تقط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عن يزيداً كل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كرته وابن الدع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عبرة ساي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ي وقلب موجع</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محمد بن الحسن العليف</w:t>
      </w:r>
    </w:p>
    <w:p w:rsidR="00F95BCA" w:rsidRDefault="00F95BCA" w:rsidP="00DB637C">
      <w:pPr>
        <w:pStyle w:val="libNormal"/>
        <w:rPr>
          <w:rtl/>
          <w:lang w:bidi="fa-IR"/>
        </w:rPr>
      </w:pPr>
      <w:r w:rsidRPr="00C00208">
        <w:rPr>
          <w:rtl/>
          <w:lang w:bidi="fa-IR"/>
        </w:rPr>
        <w:t>وليّ آل محمد بليغ البطحاء محمد بن الحسن بن عيسى بن محمد بن احمد بن مسلم بن محيى ( بضم الميم كمعلى ) المعروف بالعُليف ( تصغير علف ) الشراحيلي الحكمي العكي العدناني الحلوي ( نسبة الى مدينة حلّى ) مولده سنة اثنتين وأربعين وسبعمائة بحُلي بلاد بني يعقوب وتردد بمكة غير مرة وسمع في بعض مقدماته على الغر بن جماعة وقرض الشعر وفاق اقرانه ونظم كثيراً وكان يستحسن شعر نفسه ويعظمها على المتنبي وابي تمام ونحوهما.</w:t>
      </w:r>
    </w:p>
    <w:p w:rsidR="00F95BCA" w:rsidRDefault="00F95BCA" w:rsidP="00DB637C">
      <w:pPr>
        <w:pStyle w:val="libNormal"/>
        <w:rPr>
          <w:rtl/>
          <w:lang w:bidi="fa-IR"/>
        </w:rPr>
      </w:pPr>
      <w:r w:rsidRPr="00C00208">
        <w:rPr>
          <w:rtl/>
          <w:lang w:bidi="fa-IR"/>
        </w:rPr>
        <w:t>وانقطع الى الشريف حسن بن عجلان نحو اثنتي عشرة سنة فوصله بصلات سنيّة وله فيه قصائد كثيرة حسنة ومدح اشراف مكة ورؤساء ينبع والامام الناصر لدين الله صلاح الدين محمد بن علي بن محمد وقدم اليه الى صنعاء</w:t>
      </w:r>
      <w:r w:rsidR="006A30E6">
        <w:rPr>
          <w:rtl/>
          <w:lang w:bidi="fa-IR"/>
        </w:rPr>
        <w:t>،</w:t>
      </w:r>
      <w:r w:rsidRPr="00C00208">
        <w:rPr>
          <w:rtl/>
          <w:lang w:bidi="fa-IR"/>
        </w:rPr>
        <w:t xml:space="preserve"> وكان بينه وبين النوبختي شاعر مكة مهاجاة اقذع النشوشا عليه وذكر أنه رأى في النوم وهو صبي قائلاً يقول</w:t>
      </w:r>
      <w:r w:rsidR="006A30E6">
        <w:rPr>
          <w:rtl/>
          <w:lang w:bidi="fa-IR"/>
        </w:rPr>
        <w:t>:</w:t>
      </w:r>
      <w:r w:rsidRPr="00C00208">
        <w:rPr>
          <w:rtl/>
          <w:lang w:bidi="fa-IR"/>
        </w:rPr>
        <w:t xml:space="preserve"> انا نجي البحتري وأنا نجيك فقال له العليف</w:t>
      </w:r>
      <w:r w:rsidR="006A30E6">
        <w:rPr>
          <w:rtl/>
          <w:lang w:bidi="fa-IR"/>
        </w:rPr>
        <w:t>:</w:t>
      </w:r>
    </w:p>
    <w:p w:rsidR="00F95BCA" w:rsidRPr="00C00208" w:rsidRDefault="00F95BCA" w:rsidP="00DB637C">
      <w:pPr>
        <w:pStyle w:val="libNormal"/>
        <w:rPr>
          <w:rtl/>
          <w:lang w:bidi="fa-IR"/>
        </w:rPr>
      </w:pPr>
      <w:r w:rsidRPr="00C00208">
        <w:rPr>
          <w:rtl/>
          <w:lang w:bidi="fa-IR"/>
        </w:rPr>
        <w:t>الحمد لله الذي ارتجلك جذعاً وارتجلتك بازلاً ومما يستحسن من شعره قوله في الامام صلاح بن ع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وجه آل محمد في وق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 يبق بعدك منهم إلا قف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و كانت الابرار آل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تب العلوم لكنت انت المصحف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و كانت الاسباط آل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بن الرسول لكنت فيهم يوسفا</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قال بعض الادباء المكيين وهو صاحب اللامية التي أولها.</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ادك الغيث من طلول بوا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بروج من النجوم خوالي</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قال هي لمحمد هذا لا كما زعمه بعضهم لعلي بن محمد. قلت وقد ذكرها السخاوي في الضوء اللامع عند اسم محمد هذا.</w:t>
      </w:r>
    </w:p>
    <w:p w:rsidR="00F95BCA" w:rsidRPr="00C00208" w:rsidRDefault="00F95BCA" w:rsidP="00DB637C">
      <w:pPr>
        <w:pStyle w:val="libNormal"/>
        <w:rPr>
          <w:rtl/>
          <w:lang w:bidi="fa-IR"/>
        </w:rPr>
      </w:pPr>
      <w:r w:rsidRPr="00C00208">
        <w:rPr>
          <w:rtl/>
          <w:lang w:bidi="fa-IR"/>
        </w:rPr>
        <w:t>قال ويحكى انه لما فرغ من انشادها قال الامام احسنت لا كما قال الفاسق ابو نوا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دح الديك الصدوح</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سقني طاب الصبوح</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فقال ما ينفعني من الامام هذا إنما أريد منك حكمك بتفضيلي المتنبي فقال الامام ليس هذا اليّ</w:t>
      </w:r>
      <w:r w:rsidR="006A30E6">
        <w:rPr>
          <w:rtl/>
          <w:lang w:bidi="fa-IR"/>
        </w:rPr>
        <w:t>،</w:t>
      </w:r>
      <w:r w:rsidRPr="00C00208">
        <w:rPr>
          <w:rtl/>
          <w:lang w:bidi="fa-IR"/>
        </w:rPr>
        <w:t xml:space="preserve"> هذا الى السيد المطهر صاحب حسن القصر فانه هو المشار إليه في علم الادب فقام اليه وعرض عليه ذلك باشارة الامام وانشده للمتنبي ابياتاً 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في كل يوم تحت ضبعي شويع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ضعيف يقاويني قصير يطاول</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المنشد العليف فضحك السيد لان ابن العليف كان قصيرا.</w:t>
      </w:r>
    </w:p>
    <w:p w:rsidR="00F95BCA" w:rsidRDefault="00F95BCA" w:rsidP="00DB637C">
      <w:pPr>
        <w:pStyle w:val="libNormal"/>
        <w:rPr>
          <w:rtl/>
          <w:lang w:bidi="fa-IR"/>
        </w:rPr>
      </w:pPr>
      <w:r w:rsidRPr="00C00208">
        <w:rPr>
          <w:rtl/>
          <w:lang w:bidi="fa-IR"/>
        </w:rPr>
        <w:t>وفي هدية العارفين ج 2 ص 180.</w:t>
      </w:r>
    </w:p>
    <w:p w:rsidR="00F95BCA" w:rsidRDefault="00F95BCA" w:rsidP="00DB637C">
      <w:pPr>
        <w:pStyle w:val="libNormal"/>
        <w:rPr>
          <w:rtl/>
          <w:lang w:bidi="fa-IR"/>
        </w:rPr>
      </w:pPr>
      <w:r w:rsidRPr="00C00208">
        <w:rPr>
          <w:rtl/>
          <w:lang w:bidi="fa-IR"/>
        </w:rPr>
        <w:t>محمد بن احمد بن الحسن بن عيسى بن محمد بن احمد المكي الشافعي الشهير بابن العليف المتوفي سنة 815.</w:t>
      </w:r>
    </w:p>
    <w:p w:rsidR="00F95BCA" w:rsidRDefault="00F95BCA" w:rsidP="00DB637C">
      <w:pPr>
        <w:pStyle w:val="libNormal"/>
        <w:rPr>
          <w:rtl/>
          <w:lang w:bidi="fa-IR"/>
        </w:rPr>
      </w:pPr>
      <w:r w:rsidRPr="00C00208">
        <w:rPr>
          <w:rtl/>
          <w:lang w:bidi="fa-IR"/>
        </w:rPr>
        <w:t>اديب شاعر توفي بمكة.</w:t>
      </w:r>
    </w:p>
    <w:p w:rsidR="00F95BCA" w:rsidRDefault="00F95BCA" w:rsidP="00DB637C">
      <w:pPr>
        <w:pStyle w:val="libNormal"/>
        <w:rPr>
          <w:rtl/>
          <w:lang w:bidi="fa-IR"/>
        </w:rPr>
      </w:pPr>
      <w:r w:rsidRPr="00C00208">
        <w:rPr>
          <w:rtl/>
          <w:lang w:bidi="fa-IR"/>
        </w:rPr>
        <w:t>وجاء في العقد الثمين في تاريخ البلد الامين</w:t>
      </w:r>
      <w:r w:rsidR="006A30E6">
        <w:rPr>
          <w:rtl/>
          <w:lang w:bidi="fa-IR"/>
        </w:rPr>
        <w:t xml:space="preserve"> - </w:t>
      </w:r>
      <w:r w:rsidRPr="00C00208">
        <w:rPr>
          <w:rtl/>
          <w:lang w:bidi="fa-IR"/>
        </w:rPr>
        <w:t>الجزء الأول ص 471.</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محمد بن الحسن بن عيسى بن محمد بن احمد بن مسلّم</w:t>
      </w:r>
      <w:r w:rsidR="006A30E6">
        <w:rPr>
          <w:rtl/>
          <w:lang w:bidi="fa-IR"/>
        </w:rPr>
        <w:t xml:space="preserve"> - </w:t>
      </w:r>
      <w:r w:rsidRPr="00C00208">
        <w:rPr>
          <w:rtl/>
          <w:lang w:bidi="fa-IR"/>
        </w:rPr>
        <w:t>بتشديد اللام</w:t>
      </w:r>
      <w:r w:rsidR="006A30E6">
        <w:rPr>
          <w:rtl/>
          <w:lang w:bidi="fa-IR"/>
        </w:rPr>
        <w:t xml:space="preserve"> - </w:t>
      </w:r>
      <w:r w:rsidRPr="00C00208">
        <w:rPr>
          <w:rtl/>
          <w:lang w:bidi="fa-IR"/>
        </w:rPr>
        <w:t>العدناني الحلوي.</w:t>
      </w:r>
    </w:p>
    <w:p w:rsidR="00F95BCA" w:rsidRDefault="00F95BCA" w:rsidP="00DB637C">
      <w:pPr>
        <w:pStyle w:val="libNormal"/>
        <w:rPr>
          <w:rtl/>
          <w:lang w:bidi="fa-IR"/>
        </w:rPr>
      </w:pPr>
      <w:r w:rsidRPr="00C00208">
        <w:rPr>
          <w:rtl/>
          <w:lang w:bidi="fa-IR"/>
        </w:rPr>
        <w:t>يلقب بالجمال. ويعرف بابن العليف الشاعر. نزيل مكة وكان كثير الشعر يقع له فيه اشياء مستحسنة</w:t>
      </w:r>
      <w:r w:rsidR="006A30E6">
        <w:rPr>
          <w:rtl/>
          <w:lang w:bidi="fa-IR"/>
        </w:rPr>
        <w:t>،</w:t>
      </w:r>
      <w:r w:rsidRPr="00C00208">
        <w:rPr>
          <w:rtl/>
          <w:lang w:bidi="fa-IR"/>
        </w:rPr>
        <w:t xml:space="preserve"> وكان يغلو في استحسانها</w:t>
      </w:r>
      <w:r w:rsidR="006A30E6">
        <w:rPr>
          <w:rtl/>
          <w:lang w:bidi="fa-IR"/>
        </w:rPr>
        <w:t>،</w:t>
      </w:r>
      <w:r w:rsidRPr="00C00208">
        <w:rPr>
          <w:rtl/>
          <w:lang w:bidi="fa-IR"/>
        </w:rPr>
        <w:t xml:space="preserve"> بحيث يفضل نفسه فيها على المتنبي وابي تمام. وعيب عليه ذلك مع اشعار له تدل على غلوه في التشيع</w:t>
      </w:r>
      <w:r w:rsidR="006A30E6">
        <w:rPr>
          <w:rtl/>
          <w:lang w:bidi="fa-IR"/>
        </w:rPr>
        <w:t>،</w:t>
      </w:r>
      <w:r w:rsidRPr="00C00208">
        <w:rPr>
          <w:rtl/>
          <w:lang w:bidi="fa-IR"/>
        </w:rPr>
        <w:t xml:space="preserve"> وله مدائح كثيرة في جماعة من الاعيان منهم</w:t>
      </w:r>
      <w:r w:rsidR="006A30E6">
        <w:rPr>
          <w:rtl/>
          <w:lang w:bidi="fa-IR"/>
        </w:rPr>
        <w:t>:</w:t>
      </w:r>
      <w:r w:rsidRPr="00C00208">
        <w:rPr>
          <w:rtl/>
          <w:lang w:bidi="fa-IR"/>
        </w:rPr>
        <w:t xml:space="preserve"> الاشرف صاحب اليمن</w:t>
      </w:r>
      <w:r w:rsidR="006A30E6">
        <w:rPr>
          <w:rtl/>
          <w:lang w:bidi="fa-IR"/>
        </w:rPr>
        <w:t>،</w:t>
      </w:r>
      <w:r w:rsidRPr="00C00208">
        <w:rPr>
          <w:rtl/>
          <w:lang w:bidi="fa-IR"/>
        </w:rPr>
        <w:t xml:space="preserve"> والامام صلاح بن علي الزيدي صاحب صنعاء</w:t>
      </w:r>
      <w:r w:rsidR="006A30E6">
        <w:rPr>
          <w:rtl/>
          <w:lang w:bidi="fa-IR"/>
        </w:rPr>
        <w:t>،</w:t>
      </w:r>
      <w:r w:rsidRPr="00C00208">
        <w:rPr>
          <w:rtl/>
          <w:lang w:bidi="fa-IR"/>
        </w:rPr>
        <w:t xml:space="preserve"> وامراء مكة</w:t>
      </w:r>
      <w:r w:rsidR="006A30E6">
        <w:rPr>
          <w:rtl/>
          <w:lang w:bidi="fa-IR"/>
        </w:rPr>
        <w:t>:</w:t>
      </w:r>
      <w:r w:rsidRPr="00C00208">
        <w:rPr>
          <w:rtl/>
          <w:lang w:bidi="fa-IR"/>
        </w:rPr>
        <w:t xml:space="preserve"> الشريف عجلان بن رميثة</w:t>
      </w:r>
      <w:r w:rsidR="006A30E6">
        <w:rPr>
          <w:rtl/>
          <w:lang w:bidi="fa-IR"/>
        </w:rPr>
        <w:t>،</w:t>
      </w:r>
      <w:r w:rsidRPr="00C00208">
        <w:rPr>
          <w:rtl/>
          <w:lang w:bidi="fa-IR"/>
        </w:rPr>
        <w:t xml:space="preserve"> وأولاده الامراء شهاب الدين أحمد</w:t>
      </w:r>
      <w:r w:rsidR="006A30E6">
        <w:rPr>
          <w:rtl/>
          <w:lang w:bidi="fa-IR"/>
        </w:rPr>
        <w:t>،</w:t>
      </w:r>
      <w:r w:rsidRPr="00C00208">
        <w:rPr>
          <w:rtl/>
          <w:lang w:bidi="fa-IR"/>
        </w:rPr>
        <w:t xml:space="preserve"> وعلاء الدين علي</w:t>
      </w:r>
      <w:r w:rsidR="006A30E6">
        <w:rPr>
          <w:rtl/>
          <w:lang w:bidi="fa-IR"/>
        </w:rPr>
        <w:t>،</w:t>
      </w:r>
      <w:r w:rsidRPr="00C00208">
        <w:rPr>
          <w:rtl/>
          <w:lang w:bidi="fa-IR"/>
        </w:rPr>
        <w:t xml:space="preserve"> وبدر الدين حسن</w:t>
      </w:r>
      <w:r w:rsidR="006A30E6">
        <w:rPr>
          <w:rtl/>
          <w:lang w:bidi="fa-IR"/>
        </w:rPr>
        <w:t>،</w:t>
      </w:r>
      <w:r w:rsidRPr="00C00208">
        <w:rPr>
          <w:rtl/>
          <w:lang w:bidi="fa-IR"/>
        </w:rPr>
        <w:t xml:space="preserve"> وابن عمهم عنان بن مغامس.</w:t>
      </w:r>
    </w:p>
    <w:p w:rsidR="00F95BCA" w:rsidRDefault="00F95BCA" w:rsidP="00DB637C">
      <w:pPr>
        <w:pStyle w:val="libNormal"/>
        <w:rPr>
          <w:rtl/>
          <w:lang w:bidi="fa-IR"/>
        </w:rPr>
      </w:pPr>
      <w:r w:rsidRPr="00C00208">
        <w:rPr>
          <w:rtl/>
          <w:lang w:bidi="fa-IR"/>
        </w:rPr>
        <w:t>واجازه عنان على بعض قصائده فيه. وهي التي أولها.</w:t>
      </w:r>
    </w:p>
    <w:p w:rsidR="00F95BCA" w:rsidRDefault="00F95BCA" w:rsidP="00DB637C">
      <w:pPr>
        <w:pStyle w:val="libNormal"/>
        <w:rPr>
          <w:rtl/>
          <w:lang w:bidi="fa-IR"/>
        </w:rPr>
      </w:pPr>
      <w:r w:rsidRPr="00C00208">
        <w:rPr>
          <w:rtl/>
          <w:lang w:bidi="fa-IR"/>
        </w:rPr>
        <w:t>بروج زاهرات أو مغاني</w:t>
      </w:r>
    </w:p>
    <w:p w:rsidR="00F95BCA" w:rsidRDefault="00F95BCA" w:rsidP="00DB637C">
      <w:pPr>
        <w:pStyle w:val="libNormal"/>
        <w:rPr>
          <w:rtl/>
          <w:lang w:bidi="fa-IR"/>
        </w:rPr>
      </w:pPr>
      <w:r w:rsidRPr="00C00208">
        <w:rPr>
          <w:rtl/>
          <w:lang w:bidi="fa-IR"/>
        </w:rPr>
        <w:t>بثمانية وعشرين ألف درهم على ما بلغني.</w:t>
      </w:r>
    </w:p>
    <w:p w:rsidR="00F95BCA" w:rsidRDefault="00F95BCA" w:rsidP="00DB637C">
      <w:pPr>
        <w:pStyle w:val="libNormal"/>
        <w:rPr>
          <w:rtl/>
          <w:lang w:bidi="fa-IR"/>
        </w:rPr>
      </w:pPr>
      <w:r w:rsidRPr="00C00208">
        <w:rPr>
          <w:rtl/>
          <w:lang w:bidi="fa-IR"/>
        </w:rPr>
        <w:t>ونال أيضا من الشريف حسن</w:t>
      </w:r>
      <w:r w:rsidR="006A30E6">
        <w:rPr>
          <w:rtl/>
          <w:lang w:bidi="fa-IR"/>
        </w:rPr>
        <w:t>:</w:t>
      </w:r>
      <w:r w:rsidRPr="00C00208">
        <w:rPr>
          <w:rtl/>
          <w:lang w:bidi="fa-IR"/>
        </w:rPr>
        <w:t xml:space="preserve"> صلات جيدة وله فيه مدائح كثيرة حسنة. وانقطع اليه في آخر عمره نحو اثنتي عشرة سنة حتى مات بمكة في ليلة الجمعة سابع رجب سنة خمس عشرة وثمانمائة. ودفن في صبيحتها بالمعلاة.</w:t>
      </w:r>
    </w:p>
    <w:p w:rsidR="00F95BCA" w:rsidRDefault="00F95BCA" w:rsidP="00DB637C">
      <w:pPr>
        <w:pStyle w:val="libNormal"/>
        <w:rPr>
          <w:rtl/>
          <w:lang w:bidi="fa-IR"/>
        </w:rPr>
      </w:pPr>
      <w:r w:rsidRPr="00C00208">
        <w:rPr>
          <w:rtl/>
          <w:lang w:bidi="fa-IR"/>
        </w:rPr>
        <w:t>ومولده سنة اثنتين وأربعين وسبعمائة بحُلى.</w:t>
      </w:r>
    </w:p>
    <w:p w:rsidR="00F95BCA" w:rsidRDefault="00F95BCA" w:rsidP="00DB637C">
      <w:pPr>
        <w:pStyle w:val="libNormal"/>
        <w:rPr>
          <w:rtl/>
          <w:lang w:bidi="fa-IR"/>
        </w:rPr>
      </w:pPr>
      <w:r w:rsidRPr="00C00208">
        <w:rPr>
          <w:rtl/>
          <w:lang w:bidi="fa-IR"/>
        </w:rPr>
        <w:t>أقول وروى شعره في الامام صلاح بن على كما مرّ.</w:t>
      </w:r>
    </w:p>
    <w:p w:rsidR="00F95BCA" w:rsidRDefault="00F95BCA" w:rsidP="00DB637C">
      <w:pPr>
        <w:pStyle w:val="libNormal"/>
        <w:rPr>
          <w:rtl/>
          <w:lang w:bidi="fa-IR"/>
        </w:rPr>
      </w:pPr>
      <w:r w:rsidRPr="00C00208">
        <w:rPr>
          <w:rtl/>
          <w:lang w:bidi="fa-IR"/>
        </w:rPr>
        <w:t>وفي نظم العقيان في اعيان الاعيان للسيوطي ص 106 ترجمة لولد الشاعر قال فيها</w:t>
      </w:r>
      <w:r w:rsidR="006A30E6">
        <w:rPr>
          <w:rtl/>
          <w:lang w:bidi="fa-IR"/>
        </w:rPr>
        <w:t>:</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بن العليف المكي</w:t>
      </w:r>
      <w:r w:rsidR="006A30E6">
        <w:rPr>
          <w:rtl/>
          <w:lang w:bidi="fa-IR"/>
        </w:rPr>
        <w:t>،</w:t>
      </w:r>
      <w:r w:rsidRPr="00C00208">
        <w:rPr>
          <w:rtl/>
          <w:lang w:bidi="fa-IR"/>
        </w:rPr>
        <w:t xml:space="preserve"> الشاعر حسين بن محمد.</w:t>
      </w:r>
    </w:p>
    <w:p w:rsidR="00F95BCA" w:rsidRDefault="00F95BCA" w:rsidP="00DB637C">
      <w:pPr>
        <w:pStyle w:val="libNormal"/>
        <w:rPr>
          <w:rtl/>
          <w:lang w:bidi="fa-IR"/>
        </w:rPr>
      </w:pPr>
      <w:r w:rsidRPr="00C00208">
        <w:rPr>
          <w:rtl/>
          <w:lang w:bidi="fa-IR"/>
        </w:rPr>
        <w:t>حسين بن محمد حسن بن عيسى بن محمد أحمد بن مسلّم</w:t>
      </w:r>
      <w:r w:rsidR="006A30E6">
        <w:rPr>
          <w:rtl/>
          <w:lang w:bidi="fa-IR"/>
        </w:rPr>
        <w:t>،</w:t>
      </w:r>
      <w:r w:rsidRPr="00C00208">
        <w:rPr>
          <w:rtl/>
          <w:lang w:bidi="fa-IR"/>
        </w:rPr>
        <w:t xml:space="preserve"> بدر الدين الحلوى</w:t>
      </w:r>
      <w:r w:rsidR="006A30E6">
        <w:rPr>
          <w:rtl/>
          <w:lang w:bidi="fa-IR"/>
        </w:rPr>
        <w:t>،</w:t>
      </w:r>
      <w:r w:rsidRPr="00C00208">
        <w:rPr>
          <w:rtl/>
          <w:lang w:bidi="fa-IR"/>
        </w:rPr>
        <w:t xml:space="preserve"> الشافعي</w:t>
      </w:r>
      <w:r w:rsidR="006A30E6">
        <w:rPr>
          <w:rtl/>
          <w:lang w:bidi="fa-IR"/>
        </w:rPr>
        <w:t>،</w:t>
      </w:r>
      <w:r w:rsidRPr="00C00208">
        <w:rPr>
          <w:rtl/>
          <w:lang w:bidi="fa-IR"/>
        </w:rPr>
        <w:t xml:space="preserve"> المعروف بابن العليف</w:t>
      </w:r>
      <w:r w:rsidR="006A30E6">
        <w:rPr>
          <w:rtl/>
          <w:lang w:bidi="fa-IR"/>
        </w:rPr>
        <w:t>،</w:t>
      </w:r>
      <w:r w:rsidRPr="00C00208">
        <w:rPr>
          <w:rtl/>
          <w:lang w:bidi="fa-IR"/>
        </w:rPr>
        <w:t xml:space="preserve"> شاعر البطحاء.</w:t>
      </w:r>
    </w:p>
    <w:p w:rsidR="00F95BCA" w:rsidRPr="00C00208" w:rsidRDefault="00F95BCA" w:rsidP="00DB637C">
      <w:pPr>
        <w:pStyle w:val="libNormal"/>
        <w:rPr>
          <w:rtl/>
          <w:lang w:bidi="fa-IR"/>
        </w:rPr>
      </w:pPr>
      <w:r w:rsidRPr="00C00208">
        <w:rPr>
          <w:rtl/>
          <w:lang w:bidi="fa-IR"/>
        </w:rPr>
        <w:t>ولد سنة أربع وتسعين وسبعمائة وسمع على المراغي وغيره وكان عالماً فاضلاً أديباً مفتيا مات في محرم سنة ست وخمسين وثمانمائة ومن نظم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 العلماء بالبلد الحرا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هل العلم في يمن وشام</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أقول وهذا هو ولد المترجم له.</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المتوج البحراني</w:t>
      </w:r>
    </w:p>
    <w:p w:rsidR="00F95BCA" w:rsidRPr="00C00208" w:rsidRDefault="00F95BCA" w:rsidP="003D6BCC">
      <w:pPr>
        <w:pStyle w:val="libLeft"/>
        <w:rPr>
          <w:rtl/>
          <w:lang w:bidi="fa-IR"/>
        </w:rPr>
      </w:pPr>
      <w:r w:rsidRPr="00C00208">
        <w:rPr>
          <w:rtl/>
          <w:lang w:bidi="fa-IR"/>
        </w:rPr>
        <w:t>المتوفي سنة 82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وضجوا بالبكاء</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السبط الشهيد بكربل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نوحوا بسكب الدمع حز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ه وامزجوه بالدم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نوحوا على مَن قد بكا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سول الله خير الأنبي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على مَن قد بكا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يُ الطهر خير الأوصي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لا نوحوا على مَن قد بك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بيبة احمد خير النس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على مَن قد بكا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عظم الشجو أملاك السم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على قمر مني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اه الخسف من بعد الضي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لخامس آل ط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سين وأصحاب العب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على غصن رطي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وي بعد النضارة والبه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نوحوا على شرف القوا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فتخر القوافي والثناء</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لا يا آل ياسين فؤا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ذكر مصابكم حلف العناء</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نتم عدة لي في معاد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حضر الخلائق للجزاء</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ا أرجو لآخرتي سوا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اشا أن يخيب بكم رجائ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ا ابن متوج توجتمون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تاج الفخر طراً والبهاء</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اة الله ذي الألطاف تت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كم بالصباح وبالمساء</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عنته على قوم أباح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ماءكم بظلم وافتراء</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مال الدين ابن المتوج</w:t>
      </w:r>
    </w:p>
    <w:p w:rsidR="00F95BCA" w:rsidRDefault="00F95BCA" w:rsidP="00DB637C">
      <w:pPr>
        <w:pStyle w:val="libNormal"/>
        <w:rPr>
          <w:rtl/>
          <w:lang w:bidi="fa-IR"/>
        </w:rPr>
      </w:pPr>
      <w:r w:rsidRPr="00C00208">
        <w:rPr>
          <w:rtl/>
          <w:lang w:bidi="fa-IR"/>
        </w:rPr>
        <w:t>الشيخ أبو الناصر جمال الدين أحمد بن عبد الله بن محمد بن علي بن الحسن ابن المتوج البحراني المعروف بابن المتوج.</w:t>
      </w:r>
    </w:p>
    <w:p w:rsidR="00F95BCA" w:rsidRDefault="00F95BCA" w:rsidP="00DB637C">
      <w:pPr>
        <w:pStyle w:val="libNormal"/>
        <w:rPr>
          <w:rtl/>
          <w:lang w:bidi="fa-IR"/>
        </w:rPr>
      </w:pPr>
      <w:r w:rsidRPr="00C00208">
        <w:rPr>
          <w:rtl/>
          <w:lang w:bidi="fa-IR"/>
        </w:rPr>
        <w:t>توفي سنة 820 وقبره بجزيرة ( أكل ) بضم الهمزة والكاف</w:t>
      </w:r>
      <w:r w:rsidR="006A30E6">
        <w:rPr>
          <w:rtl/>
          <w:lang w:bidi="fa-IR"/>
        </w:rPr>
        <w:t>،</w:t>
      </w:r>
      <w:r w:rsidRPr="00C00208">
        <w:rPr>
          <w:rtl/>
          <w:lang w:bidi="fa-IR"/>
        </w:rPr>
        <w:t xml:space="preserve"> وهي المشهورة الآن بجزيرة النبي صالح من بلاد البحرين في المشهد المعروف بمشهد النبي صالح </w:t>
      </w:r>
      <w:r w:rsidR="006A30E6" w:rsidRPr="006A30E6">
        <w:rPr>
          <w:rStyle w:val="libAlaemChar"/>
          <w:rFonts w:hint="cs"/>
          <w:rtl/>
        </w:rPr>
        <w:t>عليه‌السلام</w:t>
      </w:r>
      <w:r w:rsidRPr="00C00208">
        <w:rPr>
          <w:rtl/>
          <w:lang w:bidi="fa-IR"/>
        </w:rPr>
        <w:t>. وكان عالماً فاضلاً أديباً ماهراً</w:t>
      </w:r>
      <w:r w:rsidR="006A30E6">
        <w:rPr>
          <w:rtl/>
          <w:lang w:bidi="fa-IR"/>
        </w:rPr>
        <w:t>،</w:t>
      </w:r>
      <w:r w:rsidRPr="00C00208">
        <w:rPr>
          <w:rtl/>
          <w:lang w:bidi="fa-IR"/>
        </w:rPr>
        <w:t xml:space="preserve"> له شعر كثير ومؤلفات قيمة في علوم القرآن وفي العقائد</w:t>
      </w:r>
      <w:r w:rsidR="006A30E6">
        <w:rPr>
          <w:rtl/>
          <w:lang w:bidi="fa-IR"/>
        </w:rPr>
        <w:t>،</w:t>
      </w:r>
      <w:r w:rsidRPr="00C00208">
        <w:rPr>
          <w:rtl/>
          <w:lang w:bidi="fa-IR"/>
        </w:rPr>
        <w:t xml:space="preserve"> نظم مقتل الحسين </w:t>
      </w:r>
      <w:r w:rsidR="006A30E6" w:rsidRPr="006A30E6">
        <w:rPr>
          <w:rStyle w:val="libAlaemChar"/>
          <w:rFonts w:hint="cs"/>
          <w:rtl/>
        </w:rPr>
        <w:t>عليه‌السلام</w:t>
      </w:r>
      <w:r w:rsidRPr="00C00208">
        <w:rPr>
          <w:rtl/>
          <w:lang w:bidi="fa-IR"/>
        </w:rPr>
        <w:t xml:space="preserve"> شعراَ</w:t>
      </w:r>
      <w:r w:rsidR="006A30E6">
        <w:rPr>
          <w:rtl/>
          <w:lang w:bidi="fa-IR"/>
        </w:rPr>
        <w:t>،</w:t>
      </w:r>
      <w:r w:rsidRPr="00C00208">
        <w:rPr>
          <w:rtl/>
          <w:lang w:bidi="fa-IR"/>
        </w:rPr>
        <w:t xml:space="preserve"> أقول ربما وقع سهواً من بعض المترجمين الاشتباه بين صاحب الترجمة وبين معاصره الشيخ فخر الدين احمد بن عبد الله بن سعيد بن المتوج البحراني فقد صرح شيخنا صاحب الذريعة انهما اثنان</w:t>
      </w:r>
      <w:r w:rsidR="006A30E6">
        <w:rPr>
          <w:rtl/>
          <w:lang w:bidi="fa-IR"/>
        </w:rPr>
        <w:t>:</w:t>
      </w:r>
      <w:r w:rsidRPr="00C00208">
        <w:rPr>
          <w:rtl/>
          <w:lang w:bidi="fa-IR"/>
        </w:rPr>
        <w:t xml:space="preserve"> أحدهما جمال الدين احمد بن عبد الله ابن محمد بن علي بن الحسن بن المتوج البحراني. والثاني فخر الدين احمد بن عبد الله بن سعيد بن المتوج</w:t>
      </w:r>
      <w:r w:rsidR="006A30E6">
        <w:rPr>
          <w:rtl/>
          <w:lang w:bidi="fa-IR"/>
        </w:rPr>
        <w:t>،</w:t>
      </w:r>
      <w:r w:rsidRPr="00C00208">
        <w:rPr>
          <w:rtl/>
          <w:lang w:bidi="fa-IR"/>
        </w:rPr>
        <w:t xml:space="preserve"> ولكل منهما مؤلفات.</w:t>
      </w:r>
    </w:p>
    <w:p w:rsidR="00F95BCA" w:rsidRDefault="00F95BCA" w:rsidP="00DB637C">
      <w:pPr>
        <w:pStyle w:val="libNormal"/>
        <w:rPr>
          <w:rtl/>
          <w:lang w:bidi="fa-IR"/>
        </w:rPr>
      </w:pPr>
      <w:r w:rsidRPr="00C00208">
        <w:rPr>
          <w:rtl/>
          <w:lang w:bidi="fa-IR"/>
        </w:rPr>
        <w:t>وقد ذكر السيد الأمين في الاعيان لكل منهما ترجمة على حدة في الجزء التاسع.</w:t>
      </w:r>
    </w:p>
    <w:p w:rsidR="00F95BCA" w:rsidRDefault="00F95BCA" w:rsidP="00DB637C">
      <w:pPr>
        <w:pStyle w:val="libNormal"/>
        <w:rPr>
          <w:rtl/>
          <w:lang w:bidi="fa-IR"/>
        </w:rPr>
      </w:pPr>
      <w:r w:rsidRPr="00C00208">
        <w:rPr>
          <w:rtl/>
          <w:lang w:bidi="fa-IR"/>
        </w:rPr>
        <w:t>وجاء في الكنى</w:t>
      </w:r>
      <w:r w:rsidR="006A30E6">
        <w:rPr>
          <w:rtl/>
          <w:lang w:bidi="fa-IR"/>
        </w:rPr>
        <w:t>:</w:t>
      </w:r>
      <w:r w:rsidRPr="00C00208">
        <w:rPr>
          <w:rtl/>
          <w:lang w:bidi="fa-IR"/>
        </w:rPr>
        <w:t xml:space="preserve"> هو الشيخ فخر الدين احمد بن عبد الله بن سعيد المتوج البحراني</w:t>
      </w:r>
      <w:r w:rsidR="006A30E6">
        <w:rPr>
          <w:rtl/>
          <w:lang w:bidi="fa-IR"/>
        </w:rPr>
        <w:t>،</w:t>
      </w:r>
      <w:r w:rsidRPr="00C00208">
        <w:rPr>
          <w:rtl/>
          <w:lang w:bidi="fa-IR"/>
        </w:rPr>
        <w:t xml:space="preserve"> من علماء الامامية</w:t>
      </w:r>
      <w:r w:rsidR="006A30E6">
        <w:rPr>
          <w:rtl/>
          <w:lang w:bidi="fa-IR"/>
        </w:rPr>
        <w:t>،</w:t>
      </w:r>
      <w:r w:rsidRPr="00C00208">
        <w:rPr>
          <w:rtl/>
          <w:lang w:bidi="fa-IR"/>
        </w:rPr>
        <w:t xml:space="preserve"> عالم بالعلوم العربية والأدبية</w:t>
      </w:r>
      <w:r w:rsidR="006A30E6">
        <w:rPr>
          <w:rtl/>
          <w:lang w:bidi="fa-IR"/>
        </w:rPr>
        <w:t>،</w:t>
      </w:r>
      <w:r w:rsidRPr="00C00208">
        <w:rPr>
          <w:rtl/>
          <w:lang w:bidi="fa-IR"/>
        </w:rPr>
        <w:t xml:space="preserve"> فاضل فقيه مفسر أديب شاعر معروف بالعلم والتقوى صاحب المؤلفات الكثيرة</w:t>
      </w:r>
      <w:r w:rsidR="006A30E6">
        <w:rPr>
          <w:rtl/>
          <w:lang w:bidi="fa-IR"/>
        </w:rPr>
        <w:t>،</w:t>
      </w:r>
      <w:r w:rsidRPr="00C00208">
        <w:rPr>
          <w:rtl/>
          <w:lang w:bidi="fa-IR"/>
        </w:rPr>
        <w:t xml:space="preserve"> كان من أجلاء تلامذة الشهيد وفخر المحققين ومن مشايخ ابن فهد الحلي</w:t>
      </w:r>
      <w:r w:rsidR="006A30E6">
        <w:rPr>
          <w:rtl/>
          <w:lang w:bidi="fa-IR"/>
        </w:rPr>
        <w:t>،</w:t>
      </w:r>
      <w:r w:rsidRPr="00C00208">
        <w:rPr>
          <w:rtl/>
          <w:lang w:bidi="fa-IR"/>
        </w:rPr>
        <w:t xml:space="preserve"> وله</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 xml:space="preserve">أشعار في رثاء الأئمة </w:t>
      </w:r>
      <w:r w:rsidR="006A30E6" w:rsidRPr="006A30E6">
        <w:rPr>
          <w:rStyle w:val="libAlaemChar"/>
          <w:rFonts w:hint="cs"/>
          <w:rtl/>
        </w:rPr>
        <w:t>عليهم‌السلام</w:t>
      </w:r>
      <w:r w:rsidR="006A30E6">
        <w:rPr>
          <w:rtl/>
          <w:lang w:bidi="fa-IR"/>
        </w:rPr>
        <w:t>،</w:t>
      </w:r>
      <w:r w:rsidRPr="00C00208">
        <w:rPr>
          <w:rtl/>
          <w:lang w:bidi="fa-IR"/>
        </w:rPr>
        <w:t xml:space="preserve"> اورد بعضها الشيخ الطريحي في المنتخب وينسب اليه القول باشتراط علم الفصاحة والبلاغة في الاجتهاد ونقل من غابة حفظه انه ما فطن شيئا فنسيه</w:t>
      </w:r>
      <w:r w:rsidR="006A30E6">
        <w:rPr>
          <w:rtl/>
          <w:lang w:bidi="fa-IR"/>
        </w:rPr>
        <w:t>،</w:t>
      </w:r>
      <w:r w:rsidRPr="00C00208">
        <w:rPr>
          <w:rtl/>
          <w:lang w:bidi="fa-IR"/>
        </w:rPr>
        <w:t xml:space="preserve"> ووالده الشيخ عبد الله أيضا من الفضلاء الفقهاء الادباء الشعراء</w:t>
      </w:r>
      <w:r w:rsidR="006A30E6">
        <w:rPr>
          <w:rtl/>
          <w:lang w:bidi="fa-IR"/>
        </w:rPr>
        <w:t>،</w:t>
      </w:r>
      <w:r w:rsidRPr="00C00208">
        <w:rPr>
          <w:rtl/>
          <w:lang w:bidi="fa-IR"/>
        </w:rPr>
        <w:t xml:space="preserve"> وكذا ولده ناصر بن احمد رضوان الله تعالى عليهم أجمعين.</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لحسن بن راشد الحلي</w:t>
      </w:r>
    </w:p>
    <w:p w:rsidR="00F95BCA" w:rsidRDefault="00F95BCA" w:rsidP="003D6BCC">
      <w:pPr>
        <w:pStyle w:val="libLeft"/>
        <w:rPr>
          <w:rtl/>
          <w:lang w:bidi="fa-IR"/>
        </w:rPr>
      </w:pPr>
      <w:r w:rsidRPr="00C00208">
        <w:rPr>
          <w:rtl/>
          <w:lang w:bidi="fa-IR"/>
        </w:rPr>
        <w:t>كان حياً 830</w:t>
      </w:r>
    </w:p>
    <w:p w:rsidR="00F95BCA" w:rsidRPr="00C00208" w:rsidRDefault="00F95BCA" w:rsidP="00DB637C">
      <w:pPr>
        <w:pStyle w:val="libNormal"/>
        <w:rPr>
          <w:rtl/>
          <w:lang w:bidi="fa-IR"/>
        </w:rPr>
      </w:pPr>
      <w:r w:rsidRPr="00C00208">
        <w:rPr>
          <w:rtl/>
          <w:lang w:bidi="fa-IR"/>
        </w:rPr>
        <w:t>قال من 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أنسه في فيافي كربلاء وق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ام الحِمام وسُدّت أوجه الحي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فتية من قريش طاب محتد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غشى القراع ولا تخشى من الاج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كل مكتهل في عزم مقتب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ل مقتبل في حزم مكته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رم اذا الموت أبدى عن نواجذ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نى له عطف مسرور به جذ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شيخ تاج الدين الحسن بن راشد الحلي</w:t>
      </w:r>
    </w:p>
    <w:p w:rsidR="00F95BCA" w:rsidRDefault="00F95BCA" w:rsidP="00DB637C">
      <w:pPr>
        <w:pStyle w:val="libNormal"/>
        <w:rPr>
          <w:rtl/>
          <w:lang w:bidi="fa-IR"/>
        </w:rPr>
      </w:pPr>
      <w:r w:rsidRPr="00C00208">
        <w:rPr>
          <w:rtl/>
          <w:lang w:bidi="fa-IR"/>
        </w:rPr>
        <w:t>كان حياً سنة 830 قال السيد الامين</w:t>
      </w:r>
      <w:r w:rsidR="006A30E6">
        <w:rPr>
          <w:rtl/>
          <w:lang w:bidi="fa-IR"/>
        </w:rPr>
        <w:t>:</w:t>
      </w:r>
      <w:r w:rsidRPr="00C00208">
        <w:rPr>
          <w:rtl/>
          <w:lang w:bidi="fa-IR"/>
        </w:rPr>
        <w:t xml:space="preserve"> والحسن بن محمد بن راشد هو واحد فلا يظن احد أنهما اثنان قال عنه هو من اكابر العلماء</w:t>
      </w:r>
      <w:r w:rsidR="006A30E6">
        <w:rPr>
          <w:rtl/>
          <w:lang w:bidi="fa-IR"/>
        </w:rPr>
        <w:t>،</w:t>
      </w:r>
      <w:r w:rsidRPr="00C00208">
        <w:rPr>
          <w:rtl/>
          <w:lang w:bidi="fa-IR"/>
        </w:rPr>
        <w:t xml:space="preserve"> له مؤلفات وتحقيقات عدّدها السيد الامين.</w:t>
      </w:r>
    </w:p>
    <w:p w:rsidR="00F95BCA" w:rsidRDefault="00F95BCA" w:rsidP="00DB637C">
      <w:pPr>
        <w:pStyle w:val="libNormal"/>
        <w:rPr>
          <w:rtl/>
          <w:lang w:bidi="fa-IR"/>
        </w:rPr>
      </w:pPr>
      <w:r w:rsidRPr="00C00208">
        <w:rPr>
          <w:rtl/>
          <w:lang w:bidi="fa-IR"/>
        </w:rPr>
        <w:t>وقال الشيخ الحر العاملي في ( امل الآمل )</w:t>
      </w:r>
      <w:r w:rsidR="006A30E6">
        <w:rPr>
          <w:rtl/>
          <w:lang w:bidi="fa-IR"/>
        </w:rPr>
        <w:t>:</w:t>
      </w:r>
      <w:r w:rsidRPr="00C00208">
        <w:rPr>
          <w:rtl/>
          <w:lang w:bidi="fa-IR"/>
        </w:rPr>
        <w:t xml:space="preserve"> الحسن بن راشد</w:t>
      </w:r>
      <w:r w:rsidR="006A30E6">
        <w:rPr>
          <w:rtl/>
          <w:lang w:bidi="fa-IR"/>
        </w:rPr>
        <w:t>،</w:t>
      </w:r>
      <w:r w:rsidRPr="00C00208">
        <w:rPr>
          <w:rtl/>
          <w:lang w:bidi="fa-IR"/>
        </w:rPr>
        <w:t xml:space="preserve"> فاضل فقيه</w:t>
      </w:r>
      <w:r w:rsidR="006A30E6">
        <w:rPr>
          <w:rtl/>
          <w:lang w:bidi="fa-IR"/>
        </w:rPr>
        <w:t>،</w:t>
      </w:r>
      <w:r w:rsidRPr="00C00208">
        <w:rPr>
          <w:rtl/>
          <w:lang w:bidi="fa-IR"/>
        </w:rPr>
        <w:t xml:space="preserve"> شاعر اديب</w:t>
      </w:r>
      <w:r w:rsidR="006A30E6">
        <w:rPr>
          <w:rtl/>
          <w:lang w:bidi="fa-IR"/>
        </w:rPr>
        <w:t>،</w:t>
      </w:r>
      <w:r w:rsidRPr="00C00208">
        <w:rPr>
          <w:rtl/>
          <w:lang w:bidi="fa-IR"/>
        </w:rPr>
        <w:t xml:space="preserve"> له شعر كثير في مدح المهدي وسائر الأئمة </w:t>
      </w:r>
      <w:r w:rsidR="006A30E6" w:rsidRPr="006A30E6">
        <w:rPr>
          <w:rStyle w:val="libAlaemChar"/>
          <w:rFonts w:hint="cs"/>
          <w:rtl/>
        </w:rPr>
        <w:t>عليهم‌السلام</w:t>
      </w:r>
      <w:r w:rsidR="006A30E6">
        <w:rPr>
          <w:rtl/>
          <w:lang w:bidi="fa-IR"/>
        </w:rPr>
        <w:t>،</w:t>
      </w:r>
      <w:r w:rsidRPr="00C00208">
        <w:rPr>
          <w:rtl/>
          <w:lang w:bidi="fa-IR"/>
        </w:rPr>
        <w:t xml:space="preserve"> ومرثية الحسين (ع)</w:t>
      </w:r>
      <w:r w:rsidR="006A30E6">
        <w:rPr>
          <w:rtl/>
          <w:lang w:bidi="fa-IR"/>
        </w:rPr>
        <w:t>،</w:t>
      </w:r>
      <w:r w:rsidRPr="00C00208">
        <w:rPr>
          <w:rtl/>
          <w:lang w:bidi="fa-IR"/>
        </w:rPr>
        <w:t xml:space="preserve"> وارجوزة في تاريخ الملوك والخلفاء</w:t>
      </w:r>
      <w:r w:rsidR="006A30E6">
        <w:rPr>
          <w:rtl/>
          <w:lang w:bidi="fa-IR"/>
        </w:rPr>
        <w:t>،</w:t>
      </w:r>
      <w:r w:rsidRPr="00C00208">
        <w:rPr>
          <w:rtl/>
          <w:lang w:bidi="fa-IR"/>
        </w:rPr>
        <w:t xml:space="preserve"> وارجوزة في تاريخ القاهرة</w:t>
      </w:r>
      <w:r w:rsidR="006A30E6">
        <w:rPr>
          <w:rtl/>
          <w:lang w:bidi="fa-IR"/>
        </w:rPr>
        <w:t>،</w:t>
      </w:r>
      <w:r w:rsidRPr="00C00208">
        <w:rPr>
          <w:rtl/>
          <w:lang w:bidi="fa-IR"/>
        </w:rPr>
        <w:t xml:space="preserve"> وارجوزة في نظم ألفية الشهيد</w:t>
      </w:r>
      <w:r w:rsidR="006A30E6">
        <w:rPr>
          <w:rtl/>
          <w:lang w:bidi="fa-IR"/>
        </w:rPr>
        <w:t>،</w:t>
      </w:r>
      <w:r w:rsidRPr="00C00208">
        <w:rPr>
          <w:rtl/>
          <w:lang w:bidi="fa-IR"/>
        </w:rPr>
        <w:t xml:space="preserve"> وغير ذلك.</w:t>
      </w:r>
    </w:p>
    <w:p w:rsidR="00F95BCA" w:rsidRDefault="00F95BCA" w:rsidP="00DB637C">
      <w:pPr>
        <w:pStyle w:val="libNormal"/>
        <w:rPr>
          <w:rtl/>
          <w:lang w:bidi="fa-IR"/>
        </w:rPr>
      </w:pPr>
      <w:r w:rsidRPr="00C00208">
        <w:rPr>
          <w:rtl/>
          <w:lang w:bidi="fa-IR"/>
        </w:rPr>
        <w:t>قال الشيخ اليعقوبي</w:t>
      </w:r>
      <w:r w:rsidR="006A30E6">
        <w:rPr>
          <w:rtl/>
          <w:lang w:bidi="fa-IR"/>
        </w:rPr>
        <w:t>:</w:t>
      </w:r>
      <w:r w:rsidRPr="00C00208">
        <w:rPr>
          <w:rtl/>
          <w:lang w:bidi="fa-IR"/>
        </w:rPr>
        <w:t xml:space="preserve"> قلت وله ارجوزة في الصلاة ذكرها الشيخ الطهراني في الذريعة مع ما تقدم من أراجيزه كما ذكر في الجزء الخامس من الذريعة ارجوزته المسماة بالجمانة البهية في نظم الالفيّة الشهيدية</w:t>
      </w:r>
      <w:r w:rsidR="006A30E6">
        <w:rPr>
          <w:rtl/>
          <w:lang w:bidi="fa-IR"/>
        </w:rPr>
        <w:t>،</w:t>
      </w:r>
      <w:r w:rsidRPr="00C00208">
        <w:rPr>
          <w:rtl/>
          <w:lang w:bidi="fa-IR"/>
        </w:rPr>
        <w:t xml:space="preserve"> وتكلم بالتحقيق عنها وعن ناظمها كثيراً.</w:t>
      </w:r>
    </w:p>
    <w:p w:rsidR="00F95BCA" w:rsidRDefault="00F95BCA" w:rsidP="00DB637C">
      <w:pPr>
        <w:pStyle w:val="libNormal"/>
        <w:rPr>
          <w:rtl/>
          <w:lang w:bidi="fa-IR"/>
        </w:rPr>
      </w:pPr>
      <w:r w:rsidRPr="00C00208">
        <w:rPr>
          <w:rtl/>
          <w:lang w:bidi="fa-IR"/>
        </w:rPr>
        <w:t>وذكره صاحب رياض العلماء في موضعين من كتابه</w:t>
      </w:r>
      <w:r w:rsidR="006A30E6">
        <w:rPr>
          <w:rtl/>
          <w:lang w:bidi="fa-IR"/>
        </w:rPr>
        <w:t>،</w:t>
      </w:r>
      <w:r w:rsidRPr="00C00208">
        <w:rPr>
          <w:rtl/>
          <w:lang w:bidi="fa-IR"/>
        </w:rPr>
        <w:t xml:space="preserve"> فالأول بقوله</w:t>
      </w:r>
      <w:r w:rsidR="006A30E6">
        <w:rPr>
          <w:rtl/>
          <w:lang w:bidi="fa-IR"/>
        </w:rPr>
        <w:t>:</w:t>
      </w:r>
      <w:r w:rsidRPr="00C00208">
        <w:rPr>
          <w:rtl/>
          <w:lang w:bidi="fa-IR"/>
        </w:rPr>
        <w:t xml:space="preserve"> الشيخ تاج الدين الحسن بن راشد الحلي الفاضل العالم الشاعر من أكابر الفقهاء وهو من المتأخرين عن الشهيد بمرتبتين والظاهر انه معاصر لابن فهد ورأيت بعض أشعاره في مدح الأئمة في بلدة أردبيل ورأيت أيضا قصيدة له في الرد على من ذكر في تاريخ له مدح معاوية وملوك بني امية وكانت بخط الشيخ محمد الجباعي جد البهائي</w:t>
      </w:r>
      <w:r w:rsidR="006A30E6">
        <w:rPr>
          <w:rtl/>
          <w:lang w:bidi="fa-IR"/>
        </w:rPr>
        <w:t>،</w:t>
      </w:r>
      <w:r w:rsidRPr="00C00208">
        <w:rPr>
          <w:rtl/>
          <w:lang w:bidi="fa-IR"/>
        </w:rPr>
        <w:t xml:space="preserve"> وفي مجموعة اخرى بخط الشيخ عبد الصمد ولد الشيخ</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محمد المذكور وظني انه بعينه الشيخ حسن بن محمد بن راشد صاحب كتاب مصباح المهتدين في أصول الدين وقد رأيت صورة لخط الشيخ حسن بن راشد هذا في آخر كتاب المصباح الكبير للشيخ الطوسي بهذه العبارة</w:t>
      </w:r>
      <w:r w:rsidR="006A30E6">
        <w:rPr>
          <w:rtl/>
          <w:lang w:bidi="fa-IR"/>
        </w:rPr>
        <w:t>:</w:t>
      </w:r>
      <w:r w:rsidRPr="00C00208">
        <w:rPr>
          <w:rtl/>
          <w:lang w:bidi="fa-IR"/>
        </w:rPr>
        <w:t xml:space="preserve"> بلغت المقابلة بنسخة مصصحة وقد بذلنا الجهد في تصحيحه واصلاح ما وجد فيه من الغلط إلا ما زاغ عنه البصر وحسر منه النظر وفي المقابل بها بلغت مقابلة بنسخة صحيحة بخط الشيخ علي بن احمد الرميلي وذكر انه نقل نسخته تلك من خط علي بن محمد السكوني وقابلها بها بالمشهد الحائري الحسيني. وكان ذلك في 17 شعبان من سنة 830 كتبه الفقير الى الله الحسن بن راشد </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وذكره ثانياً بقوله</w:t>
      </w:r>
      <w:r w:rsidR="006A30E6">
        <w:rPr>
          <w:rtl/>
          <w:lang w:bidi="fa-IR"/>
        </w:rPr>
        <w:t>:</w:t>
      </w:r>
      <w:r w:rsidRPr="00C00208">
        <w:rPr>
          <w:rtl/>
          <w:lang w:bidi="fa-IR"/>
        </w:rPr>
        <w:t xml:space="preserve"> الحسن بن محمد بن راشد المتكلم الفاضل الجليل الفقيه الشاعر المعروف بابن راشد الحلي كان من أكابر العلماء وهو متأخر الطبقة عن الشهيد ورأيت في أستراباد من مؤلفاته مصباح المهتدين في أصول الدين جيد حسن المطالب وتاريخ كتابة النسخة سنة 883 ( والمراد أنها ليست بخط المؤلف ) قال</w:t>
      </w:r>
      <w:r w:rsidR="006A30E6">
        <w:rPr>
          <w:rtl/>
          <w:lang w:bidi="fa-IR"/>
        </w:rPr>
        <w:t>:</w:t>
      </w:r>
      <w:r w:rsidRPr="00C00208">
        <w:rPr>
          <w:rtl/>
          <w:lang w:bidi="fa-IR"/>
        </w:rPr>
        <w:t xml:space="preserve"> والحق عندي اتحاده مع الشيخ تاج الدين حسن بن راشد الحلي السابق إذ عصرهما متقارب والنسبة إلى الجد شائعة.</w:t>
      </w:r>
    </w:p>
    <w:p w:rsidR="00F95BCA" w:rsidRPr="00C00208" w:rsidRDefault="00F95BCA" w:rsidP="00DB637C">
      <w:pPr>
        <w:pStyle w:val="libNormal"/>
        <w:rPr>
          <w:rtl/>
          <w:lang w:bidi="fa-IR"/>
        </w:rPr>
      </w:pPr>
      <w:r w:rsidRPr="00C00208">
        <w:rPr>
          <w:rtl/>
          <w:lang w:bidi="fa-IR"/>
        </w:rPr>
        <w:t>أما ارجوزته الجمانة المتقدم ذكرها والتي قرضها استاذة المقداد السيوري فأولها كما في الاعيا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ال الفقير الحسن بن راش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بتدئاً باسم الإله الماجد</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في الفوائد الرضوية أن تاريخ نظم الجمانة سنة 825 وعدد أبياتها 653 كما يدل عليه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ذه الرسالة الألف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ظمتها بالحلة السيفية</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عام خمس بعد عشرين مض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م ثمان من مئات انقضت</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ت مئات وثلاث ضبط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عدها خمسون تحكي سمط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سأل الافاضل الائ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ئمة الدين هداة الأمة</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 يستروا منها بذيل العفو</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وجدوا من خلل أو هف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نه من شيمة الانسا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ل كل منسوب الى الامكان</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سألوا الله بفضل من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عفو لي فالله يعفو عنهم</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ه نفس طويل في الشعر كما تدل على ذلك قصائده ونسب اليه الجباعي في مجموعته هذين البيتي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عم يا سيدي أذنبت ذنب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ملت بفعله عبئاً ثقي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ا أنا تائب منه مق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 لك فاصفح الصفح الجميل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هذه إحدى قصائده الحسينية رواها السيد الأمين في الاعيان</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م يشجني رسم دار دارس الطَل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جرى مدمعي في اثر مرتح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كلّف لي صحبي الوقوف عل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بع الحبيب أرجّي البرء من عل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سألت الحيا سقيا الربوع و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للت عقد دموع العين في الحل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تعرضت للحادي اسائ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هذه الخفرات البيض في الكل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أسفت على دهر لهوتُ 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ع كل طفل كعود البانة الخض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في الروادف معسول المراشف مص</w:t>
            </w:r>
            <w:r>
              <w:rPr>
                <w:rtl/>
                <w:lang w:bidi="fa-IR"/>
              </w:rPr>
              <w:t>ـ</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قول السوالف يمشي مشية الثم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تيه حسناً ويثني جيد جاز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دلاً ويمزج صرف الود بالمل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رمي لواحظه عن قوس حاج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أسهمٍ من نبال الغنج والكح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 قلت جسمي يبلى في هواك اس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جفا وممض الصد قال بلي</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قلت برء سقامي منك في قب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جاب لا ترج هذا البرء من قب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 غرته من تحت طر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بح تغشاه ليل الفاحم الر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و طفلة غادة خود خدّ لج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لشمس لكنها جلت عن الطف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طرفها دعج في ثغرها فلج</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خدها ضرج من غير ما خ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انثنت بين أزهار الخمائل ف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ضر الغلائل أو حمر من الح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خال غصناً وريقاً ماس منعطف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و ذابلاً قد تروى من دم البط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صبوت إلى صرف مصفق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صهباء صافية من خمر قرطبل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م يهج حزني برق تألق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جد ولا ناظر يعزى الى ثع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النسيم سرى في طي برد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شر الخزامى وعرف الشيخ والنف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لي وللغيد والخل البعيد ول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عيش الرغيد الذي ولّى ولم يؤ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لغواني التي بانت ونسأل عن</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هن المغاني وللغزلان والغز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 شاغل عن هوى الغيد الحسان أو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ض الملاح بذكر الحادث الج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صاب خير الورى السبط الحسين شهي</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د الطف نجل امير المؤمنين ع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فارس البطل ابن الفارس البطل اب</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ن الفارس البطل ابن الفارس البط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يل حيدرٍ الهادي وفاطمة الز</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راء أفضل سبطي خاتم الرس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ور تكون من نورين ذاته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جوهر بمحل القدس متص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ر الاله الذي ما زال يظهر ب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آيات مع انبياء الاعصر الأ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مس الهدى علة الدنيا التي صدر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وجود من أجلها عن علة الع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جوهر النبوي الاحمدي أبو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ئمة السادة الهادين للسب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بط النبي حبيب الله أشرف 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مشي على الأرض من حافٍ ومنتعل</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كذا في الأصل والصواب</w:t>
      </w:r>
      <w:r w:rsidR="006A30E6">
        <w:rPr>
          <w:rtl/>
          <w:lang w:bidi="fa-IR"/>
        </w:rPr>
        <w:t xml:space="preserve"> - </w:t>
      </w:r>
      <w:r w:rsidRPr="00C00208">
        <w:rPr>
          <w:rtl/>
          <w:lang w:bidi="fa-IR"/>
        </w:rPr>
        <w:t>قطربل</w:t>
      </w:r>
      <w:r w:rsidR="006A30E6">
        <w:rPr>
          <w:rtl/>
          <w:lang w:bidi="fa-IR"/>
        </w:rPr>
        <w:t xml:space="preserve"> - </w:t>
      </w:r>
      <w:r w:rsidRPr="00C00208">
        <w:rPr>
          <w:rtl/>
          <w:lang w:bidi="fa-IR"/>
        </w:rPr>
        <w:t>بالتشديد وخففت للضرورة</w:t>
      </w:r>
      <w:r w:rsidR="006A30E6">
        <w:rPr>
          <w:rtl/>
          <w:lang w:bidi="fa-IR"/>
        </w:rPr>
        <w:t>،</w:t>
      </w:r>
      <w:r w:rsidRPr="00C00208">
        <w:rPr>
          <w:rtl/>
          <w:lang w:bidi="fa-IR"/>
        </w:rPr>
        <w:t xml:space="preserve"> وهي قرية ينسب إليها الخمر.</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ه يجاب دعا الداعي وتقبل أع</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مال العباد ويستشفى من الع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ه وقعة عاشوراء إن 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جبهة الدهر جرحاً غير مند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افوا بسبط رسول الله منفر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طف خال من الخلال والخ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بدوا خفايا حقود كان يستر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قبل خوف غرار الصارم الصق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تلوه ببدر إن ذا عج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يطلبون رسول الله بالذح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انسه في فيافي كربلاء وق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م الحِمام وسُدّت أوجه الح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فتية من قريش طاب محت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غشى القراع ولا تخشى من الا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كل مكتهل في عزم مقتب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ل مقتبل في حزم مكته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رم إذا الموت أبدى عن نواجذ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نى له عطف مسرور به جذ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واض ملحمة فياض مكر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ضاض معظمة خال من الخ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ت له نفسه يوم الوغى شرف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ن لا تسيل على الخرصان والاس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 طال أو صال في يومي عطا وسط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لغيث في خجل والليث في و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وم إذا الليل أرخى ستره انتصب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طاعة الله من داع ومبته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استعرت نار الوغى قذف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وسهم في مهاوي تلكُم الشع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بال حلم إذا خف الوقور رس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سناخها وبحور العلم والجد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عثير كالدجى تبدو كواك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قواضب والعسالة الذب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مام نقع زماجير الرجال 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عد وصوب الدما كالعارض الهط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آن حين السبط وانفصم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رى الحياة ودالت دولة السف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موا بأسهم بغي عن قسيّ ر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فّ كفر رماها الله بالش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غودروا في عراص الطف قاط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رعى بحدّ حسام البغي والدخ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قوا بكاس القنا خمر الفنا فغدا الحما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شدو ببيتٍ جاء كالمث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لله كم قمر حاق المحاق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خادر دون باب الخدر منجدل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جوم سعد بأرض الطف آف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سد غيل دهاها حادث الغي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صبح السبط فرداً لا نصير 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لقى الحمام بقلب غير منذه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شكو الظما ونمير الماء مبتذ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علّ منه وحوش السهل والجب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اد يصدّ عن الماء المباح و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يده مورد الخطّية الخط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 صولته فيهم اذا حمل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 صولة ضرغام على ه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ا ترى غير مقتول ومنهز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فوق سابقة مكلومة الكف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صيبة بكت السبع الشداد 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ماً ورزءٌ عظيم غير محت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ادح هدّ أركانَ العلى وده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رار صارم دين الله بالف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رب الخد دامي النحر منعفر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جبين بحر قضى ضام الى الوش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طاهرات بنات الطهر أحمد ق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رجن من خلل الاستار والك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 فاطمة الصغرى وقد برز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سبط عنها بكرب الموت في شغ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ي أبي كنت ظل اللائذين وم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جا العائذين وأمن الخائف الو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ي أبي كنت نوراً يستضاء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ى الطريق الذي ينجي من الز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بي ابي اظلمت من بعدكم طرق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هدى وربع المعالي عاد وهو خ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بي ابي مَن لدفع الضيم نأم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ا حواك الثرى واخيبة الا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قبلت زينب الكبرى ومقل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برى بدمع على الخدين منه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جد هذا اخي عار تكفّنه ال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ح من نسجها في مطرف س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جد هذا اخي ظام وقد صدر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 نحره البيض بعد العل والنه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اخي مَن يردّ الضيم عن حرم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هادي النبي فقد امست بغير و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بمن اتقي كيد العدى و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عتمادي وتعويلي ومتك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اخي قد كساني الدهر ثوب اس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حول صبغ الليالي وهو لم يح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اخي هذه نفسي لكم بد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و كان يقنع صرف الدهر بالبد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وم هذا ابن خير الخلق ك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فضل الناس في علم وفي ع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لعمري هو الحق المبين وم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حبه منهج الحق المبين جلي</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ذا ابن فاطمة هذا ابن حيد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مقام كما قد تعلمون ع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اعوا بدار الفنا دار البقا وشر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ار اللظى بنعيم غير منتق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حسرة في فؤادي لا انقضاء 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زول أُحد ورضوى وهي لم تز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نات احمد بعد الصون في كل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سرى حواسر فوق الانيق الذ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رأس أمسى سنان وهو يحم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سنان أصم الكعب معتد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قسمت بالمشرفيات الرقاق وب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جرد العتاق وبالوخادة الذ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ل ابلج طعم الموت في ف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كريهة أحلى من جنى العس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قد نجا من لظى نار الجحيم غ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حشر كل موال للامام ع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ولى تعالى مقاما أن يحيط 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صف وجلّ عن الاشباه والمث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ولا حدود مواضيه لما انتصب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استقامت قناة الدين من مي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ل يوم بدر وأحد والنضير وصف</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ين وخيبر والاحزاب والج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ل به العلماء الراسخين ت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فضائل ما جُمّعن في ر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ل فيه واسمع به وانظر اليه تج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أ المسامع والافواه والمق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زوج البتول اخي الهادي الرسول مزي</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ل الازل مختار رب العرش في الاز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ن يرى انه يحصي مناقب أه</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ل البيت طراً على التفصيل والجم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لقد وجدت مكان القول ذا س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فان وجدت لساناً قائلاً فقل )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ولا فسل عنهم الذكر الحكيم تج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في طلعة الشمس ما يغنيك عن زحل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يكم يا بني الزهراء قاف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قت على كل ذي فكر ومرت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لّية حلوة الألفاظ رائق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لى من الامن عند الخائف الوج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كرا مهذبة يزهى البسيط 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طويل عروض الشعر والرمل</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تضمين لقول المتنبي.</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سناء من حسن طالت وقصّر ع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حسانها شعراء السبعة الطو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جو فتى راشد طرق الرشاد 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 المعاد ولا يخشى من الزل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عليكم إله العرش ما انتظم الن</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وار عند انتشار الطل في الطل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هذه القصيدة الثان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سمر رماح أم قدود موائ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بيض صفاح أم لحاظ نواع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رب جوار عنّ عن أيمن الحم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نا أم جوار نافرات شوام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وامس في حب القلوب سواك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مثالها بين الشعاب كوان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وانس إلا انهنّ جآذ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آذر الا أنهنّ اوان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واعب اتراب نواعم نه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قائل أبكار غوانٍ موائ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سان يخالسن الحليم وقار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فائف راجي الوصل منهن آي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لك التي من بينهن جلت ل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حيّا تجلت من سناه الحناد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شمس تعالت عن أكف لوام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ين من الشمس الأكف اللوام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زيرة سربٍ أم عَزيزة معش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غريزة حسن للقلوب تخال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ها رقيب من ضياء جبين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 عرفها والحلي واش وحار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سفرت والليل داج وداج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دا الكون من لألائها وهو شام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جردت بيض الظبا من جفون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فتك يخشّاها الكمي المغام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لوب الاسود الصيد صيد لحاظ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ها خدها مما تفيّض وار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عمة لم تلبس الوشي زين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 أحبّت أن تزان الملاب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ا قلدت درا يقاس بثغر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حسن ولكن كي يذم المقاي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ى مثل ما زرت عليه جيوب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ناقش قلب طرفه وينافس</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مثل ما لائت عليه خمار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خامر ألباب الرجال الوساوس</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مثل ما يرتج تحت برو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روح ويغدو ذو الحجى وهو ب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رست بلحظي الورد في وجنا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م اجن إن أجن الذي أنا غ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عمت بها والراح يجلو شموس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أنجم الجلاس بدر مؤ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هي اللمى عذب المراشف فاح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سوالف مرتجّ الروادف م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xml:space="preserve">طويل مناط العقد طَفل </w:t>
            </w:r>
            <w:r w:rsidRPr="003D6BCC">
              <w:rPr>
                <w:rStyle w:val="libFootnotenumChar"/>
                <w:rtl/>
              </w:rPr>
              <w:t>(1)</w:t>
            </w:r>
            <w:r w:rsidRPr="00C00208">
              <w:rPr>
                <w:rtl/>
                <w:lang w:bidi="fa-IR"/>
              </w:rPr>
              <w:t xml:space="preserve"> ازا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زناره ضدان مثر وب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من اخي الخنساء قلب يض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مائل تنميها إلى اللطف ف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موعي واهوائي لجامع حس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لائق في شرع الهوى وحب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طوف بصرف يصرف الهم كأس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صفقة قد عتقتها الشم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كل عصر قد تقدم عصر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فوق راحات السمات مق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وس تحلى حين تجلى بجوهر ال</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حباب وتهوى وهي شمطاء ع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ى روضة فيحاء فياحة الشذ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مائمها بعض لبعض يد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ف عليها السحب حتى كأ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زاة قنيص والرياض طواو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ن فاختيّات الغمام خيام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سندسيات الرياض الطناف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 الدهر سمع والشبيبة غض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يدان لهوي افيح الظل آ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ذ ريع ريعان الشباب وآن أ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افي النذير المستحث المخ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كاد دوح العمر تذوي غصو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لى مع العشرين خمس وساد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فر ليل الجهل عن فلق ال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انت لعينيّ الأمور اللو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ضوت رداء اللهو عن منكب الص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شيبا كما تنضى الثياب اللب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وضت مهر الغي بعد جماح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سائس حلم حبذا الحلم س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ددت ذخرا للمعاد قصائ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عطر منها في النشيد المجالس</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بفتح الطاء أي ناعم.</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مدح الامام القائم الخلف ال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ظهره تحيا الرسوم الدو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راط الهدى المهدي من خوف باس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ذل عزاز المشركين الغط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مام له مما جهلنا حقيق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س له فيما علمنا مج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وح علاً في جسم قدس يمد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عاع من الاعلى الالهي ق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عنى دقيق جل عن ان تنا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د الفكر أو تدنو اليه الهواج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اوى يقين الناس فيه ووهم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عظمهم علماً كمن هو ح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العقل لم يأخذ عن الوحي وص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ظل ويضحي تعتريه الوساو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ر سماوى ونور مجس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وهر مجد ذاته لا تقاي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صفوة المجد الرفيع وصفو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حض المعالي والفخار القد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خار لو أن الشمس تكسى سناء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ا غيبتها المظلمات الدو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ولد بين المصطفى ووص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غرو ان تزكو هناك الغر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يجلو دجى الدين الحنيف بعز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ي السيف لا ما اخلصته المداع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دركنا لطف الاله بدول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زول بها البلوى وتشفى النس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مية مهدية أحمد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نطقت لم يبق للكفر ن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يزان قسط يمحق الجور عد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ا نصبت لم يبق للحق باخ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شاد بها الاسلام بعد دثو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ضحي ثناها في حلى العز ر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جبر مكسور وييأس طام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كسر جبار ويطمع آ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ذا ما تجلى في بروج سعو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نا انجلت عنا النجوم الاناح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أفواج الملائك حو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ومة يوم الصياح مداع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ميكائيل تحت ركا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ناجيه اجلالاً له وهو ناك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اسرافيل قد قام خل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بريل من قدامه وهو ج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ه في كعبة الله قانت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اهسه رب العلى ويواه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عيسى في الصلاة وراء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ارك مرؤوس كريم ورائس</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ه من فوق منبر ج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بردته عند الخطابة ل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أني بطير النصر فوق لو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تحته جيش لهام عك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خضم من الفتح المبين رعي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xml:space="preserve">تضيق به الفتح القفار الامالس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زجل كاليم عبّ عبا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صك صماخ الرعد منه الهساه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دير فروم يرهب الموت بأس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زأر ليوث افلتتها الفر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ظللها عند المسير نسور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قدمها عند الرحيل الهق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ؤم وصي الأوصياء ودو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لائكة غر وشوس اح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غطاريف طلاعون كل ثن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يس لهم عن ذروة المجد خ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غاوير بسّامون في كل ماز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جوه المنايا فيه سود عو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رام أهانوا دون دين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وسهم وهي النفوس النف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وارس في يوم القراع قوار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ود لأشلاء الأسود فو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وضونة زغف وجرد سلاه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يض مصاليت وسمر مداع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ضرب كما تهوى الظبا متدارك</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طعن كما تهوى القنا متكاو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عارهم يا ثأر 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ا اسعرت نار الوطيس الفو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جدلهم ذكر الطفوف صواه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وابح في بحر الوغى تتق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ا جدد الاحزان شهر محر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ناح لرزء السبط رطب وي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ى القائم المهدي اشكو مصي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لهب بين الجوانح ح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ثّك يا مولاي بلواي فاشف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نت دواء الداء والداء ناخ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لاف عليل الدين قبل تلا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د غاله من علة الكفر ناك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خذ بيد الاسلام وانعش عثا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اشاك أن ترضى له وهو تاعس</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امالس جمع أمليس</w:t>
      </w:r>
      <w:r w:rsidR="006A30E6">
        <w:rPr>
          <w:rtl/>
          <w:lang w:bidi="fa-IR"/>
        </w:rPr>
        <w:t>:</w:t>
      </w:r>
      <w:r w:rsidRPr="00C00208">
        <w:rPr>
          <w:rtl/>
          <w:lang w:bidi="fa-IR"/>
        </w:rPr>
        <w:t xml:space="preserve"> الفلاة ليس بها نبات.</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ولاي لولا وقعة الطف ما غد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الم دين الله وهي طو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 وصايا الأولين لما اجتر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سبط في الشهر الحرام العن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حاطوا به يا حجة الله ظام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ا فيهم إلا الكفور المو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بدت حقوداً قبل كانت تك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ذار الردى منهم نفوس خس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طاف به بين الطفوف طوائف</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م أطفئت شهب الهدى والنب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غوا وبغوا ثارات بدر وبادر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قتل اولاد النبي تجاسس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م بنصر السبط كل سميد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ثيق العرى عن دينه لا يد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صابيح للساري مجاديح للحج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ساميح في اللأواء والأفق ت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ناديد اقيال مناجيد ساد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ذاويد أبطال كماة أشاو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هاليل ان سيموا الردى لم يسامح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ن سئلوا بذل الندى لم يماكس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ذا غضبوا دون العلا فسياط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فار المواضي واللحود المح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بيض مواضيهم وسمر رماح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غامد من هام العدى وقل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الوا وقد صامت صوافن خي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صلّت لوقع المرهفات القو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جرّ فوق الارض فضل رد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مام الردى والنقع كالليل د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حائب حتف وبلها الدم والظ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وارق فيها والقسي رواج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ا دعاهم ربهم للق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جابوا وفي بذل النفوس تنافس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فوقت ايدي الحوادث نحو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هام ردى لم ينج منهن ت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ضحوا بارض الطف صرعى لحوم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مزقها طلس الذئاب اللغاو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كفانهم نسج الرياح وغس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دم ما مجت نحور قو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ضاق بالسبط الفضا ودنا القض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ظل وحيداً للمنون يغ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عترته قتلى لديه وول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ظمايا وريب الدهر بالعهد خ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ضا عزمة علوية علو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ملئت بالمارقين البس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ر ففروا مجفلين كأ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زبر هصور والاعادي عمارس</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ذكرهم بأس الوصي وفتك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ردوا على أعقابهم وتناكس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قوه مهشوم الجبين على الث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كل قلب هيبة منه واج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ظم ما بي شجو زينب اذ رأ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خاها طريحاً للمنايا يم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 اخي يا واحدي شمت الع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ا واشتفى فينا العدو المناف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اليوم مات المصطفى ووص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م يبق للاسلام بعدك ح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خي مَن لاطفال النبوة يا اخ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لليتامى ان مضيت يؤ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ستعطف القوم اللئام وك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 خلق عن قولها متشاك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ول لهم بقيا عليه فأ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قد علمتم للميامين خ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تعجلوا في قتله فهو ال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دارس وحي الله محي ود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يا جد لو شاهدته غرض الر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ليب الردا تسفي عليه الرو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كربت في كربلا كرب الب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غلبت غلب الاسود الهم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صد عن الورد المباح مع الص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دمه تروى الرماح النواد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رته صرعى تنوح لفقد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ازل وحي عطلت ومد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سوته اسرى الى كل فاج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غير وطا تحدى بهن العرام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لا يا ولي الثار قد مسّنا الاذ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اندنا دهر خؤون مد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رهقنا جور الليالي وكل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ير الى ايام عدلك ب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تى ظلم الظلم الكثيفة تنج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بسم دهري بعد اذ هو عاب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يصبح سلطان الهدى وهو قاه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زيز وشيطان الضلالة خان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بذل في ادراك ثارك مهجت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ا انا بالنفس النفيسة ناف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دونكها يا صاحب الامر مدح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قحة ما سامها العيب لاق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هذبة حلية راشد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ذا اغرق الراوي بها قيل خال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آلئ في جيد الليالي قلائ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واهر الا انهن نف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ائس في وقت الزفاف نوائح</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وائح في وقت العزاء عرائس</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رعت بمدحيكم بني الوحي ذرو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قاب بني حواء عنها نواك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حرزت غايات الفخار وارغم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دود رجال دونها ومعاط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دركت من قبل الثلاثين رت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ؤملها بعد الثمانين يائ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جدّ وجِدٍّ لا بجَدٍّ ووال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ن كرمت من والديّ المغارس</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يكم من الله السلام صلا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سليمه ما اهتز اخضر مائس</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بن العرندس</w:t>
      </w:r>
    </w:p>
    <w:p w:rsidR="00F95BCA" w:rsidRPr="00C00208" w:rsidRDefault="00F95BCA" w:rsidP="003D6BCC">
      <w:pPr>
        <w:pStyle w:val="libLeft"/>
        <w:rPr>
          <w:rtl/>
          <w:lang w:bidi="fa-IR"/>
        </w:rPr>
      </w:pPr>
      <w:r w:rsidRPr="00C00208">
        <w:rPr>
          <w:rtl/>
          <w:lang w:bidi="fa-IR"/>
        </w:rPr>
        <w:t>توفي حدود 90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طوايا نظامي في الزمان لها نش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عطرها من طيب ذكركم نش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صائد ما خابت لهن مقاص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واطنها حمدٌ ظواهرها ش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سان لا حسان بالفضل شاه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وجهها بشر يدين له بش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ظّمها نظم اللآلي وأسه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ليالي ليحيا لي بها وبكم ذ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 ساكني أرض الطفوف علي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لام محب ما له عنكم صب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شرت دواوين الثنا بعد ط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في كل طرس من مديحي لكم سط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طابق شعري فيكم دمع ناظر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بيّض ذا نظم ومحمر ذا نث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ا تتهموني بالسلو فان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واعيد سلواني وحقكم الحش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ذلّي بكم عزٌ وفقري بكم غن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سري بكم يسر وكسري بكم جب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عيناي كالخنساء تجري دموع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لبي شديد في محبتكم ( صخر )</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فت على الدار التي كنتم ب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غناكم من بعد معناكم قف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درست منها العلوم وطال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ا دُرّس العلم الالهي والذ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الت عليها من دموعي سحائ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ى أن تروى البان بالدمع والسد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د أقلعت عنها السحائب لم تجُ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درّ من بعد الحسين لها د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مام الهدى سبط النبوة والد الأئ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ب النهي مولى له الأ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مام أبوه المرتضى علم ال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صي رسول الله والصنو والصه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مام بكته الجن والأنس والس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وحش الفلا والطير والبر والبح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القبة البيضاء بالطف لم تز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طوف بها طوعاً ملائكة غ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ه رسول الله قال وقو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حيح صريح ليس في ذلكم نك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بي بثلاثٍ ما أحاط بمث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 فمن زيدٌ هناك ومن عمرو</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 تربةٌ فيها الشفاء وق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جاب بها لاداعي إذا مسّه الض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ذرية دريةٌ منه تس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ئمة حق لاثمانٍ ولا عش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نور نور الله جل جلا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م التين والزيتون والشفع والوت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هابط وحي الله خزان عل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يامين في ابياتهم نزل الذك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ماؤهم مكتوبة فوق عرش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كنونة من قبل أن يُخلق الذ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هم لم يخلق الله آد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كان زيد في الوجود ولا بك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سطحت أرض ولا رفعت س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طلعت شمس ولا أشرق البد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رى سرهم في الكائنات وفض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كل نبي فيه من سرهم س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وح به في الفلك لما دعا نج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يض به طوفانه وقُضي الا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هم نار الخليل لما غد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لاماً وبرداً وانطفا ذلك الج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هم يعقوب ما زال حز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كان عن أيوب ينكشف الض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م سرّ موسى والعصا عندما عص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وامره فرعون والتقف السح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ولاهم ما كان عيسى بن مري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عازر من طيّ اللحود له نش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إلى ان قال في الرث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قتل ظمآنا حسين بكرب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كل عضو من أنامله بح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والده الساقي على الحوض في غ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اطمة ماء الفرات لها مه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هف نفسي للحسين وما جن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يه غداة الطف في حربه الش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جرّ عليه العاصفات ذيو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نسج أيدي الصافنات له ط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رّجت له السبع الشداد وزلزل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وامي جبال الأرض والتطم البح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ا لك مقتولاً بكته السما د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مغبّر وجه الأرض بالدم محم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لابسه في الحرب حمرٌ من الد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غداة الحشر من سندس خض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هفي لزين العابدين وقد س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سيراً عليلاً لا يفكّ له أس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آل رسول الله تسبى نساؤ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ن حولهن الستر يهتك والخد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باياً باكوار المطايا حواس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لاحظهن العبد في الناس والح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قول في ختام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صابكم يا آل طه مصيب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رزء على الاسلام أحدثه الكف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أندبكم يا عدتي عند شد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أندبكم حزناً إذا أقبل العش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بكيكم مادمت حياً فان أم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تبكيكم بعدى مراثيّ والشع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يف يحيط الواصفون بفضل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في مدح آيات الكتاب لكم ذك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ولدكم بطحاء مكة والصف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زمزم والبيت المحرم والحج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علتكم يوم المعاد ذخير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طوبى لمن أمسى وأنتم له ذخ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ائس فكر الصالح بن عرند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بولكم يا آل طه لها مهر</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كم سلام الله ما لاح بار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حلّت عقود المزن وانتثر القط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بن العرندس وفاته في حدود 900 كما ذكر اليعقوبي</w:t>
      </w:r>
      <w:r w:rsidR="006A30E6">
        <w:rPr>
          <w:rtl/>
          <w:lang w:bidi="fa-IR"/>
        </w:rPr>
        <w:t>،</w:t>
      </w:r>
      <w:r w:rsidRPr="00C00208">
        <w:rPr>
          <w:rtl/>
          <w:lang w:bidi="fa-IR"/>
        </w:rPr>
        <w:t xml:space="preserve"> الشيخ صالح بن عبد الوهاب المعروف بابن العرندس.</w:t>
      </w:r>
    </w:p>
    <w:p w:rsidR="00F95BCA" w:rsidRDefault="00F95BCA" w:rsidP="00DB637C">
      <w:pPr>
        <w:pStyle w:val="libNormal"/>
        <w:rPr>
          <w:rtl/>
          <w:lang w:bidi="fa-IR"/>
        </w:rPr>
      </w:pPr>
      <w:r w:rsidRPr="00C00208">
        <w:rPr>
          <w:rtl/>
          <w:lang w:bidi="fa-IR"/>
        </w:rPr>
        <w:t>عالماً ناسكاً أديباً بارعاً متظلعاً في علمي الفقه والأصول وغيرهما مصنفاً فيها</w:t>
      </w:r>
      <w:r w:rsidR="006A30E6">
        <w:rPr>
          <w:rtl/>
          <w:lang w:bidi="fa-IR"/>
        </w:rPr>
        <w:t>،</w:t>
      </w:r>
      <w:r w:rsidRPr="00C00208">
        <w:rPr>
          <w:rtl/>
          <w:lang w:bidi="fa-IR"/>
        </w:rPr>
        <w:t xml:space="preserve"> له كتاب كشف اللآلي وكان ممن نظم فأجاد وقصر شعره على رثاء أهل البيت. قال الشيخ اليعقوبي </w:t>
      </w:r>
      <w:r w:rsidR="006A30E6" w:rsidRPr="006A30E6">
        <w:rPr>
          <w:rStyle w:val="libAlaemChar"/>
          <w:rFonts w:hint="cs"/>
          <w:rtl/>
        </w:rPr>
        <w:t>رحمه‌الله</w:t>
      </w:r>
      <w:r w:rsidR="006A30E6">
        <w:rPr>
          <w:rtl/>
          <w:lang w:bidi="fa-IR"/>
        </w:rPr>
        <w:t>:</w:t>
      </w:r>
      <w:r w:rsidRPr="00C00208">
        <w:rPr>
          <w:rtl/>
          <w:lang w:bidi="fa-IR"/>
        </w:rPr>
        <w:t xml:space="preserve"> وكانت وفاته في حدود التسعمائة هجرية. وعن الطليعة أنه توفي في سنة 840 وقبره في الحلة مشيد عليه قبة بيضاء في محلة ( جبران ) إحدى محلات الحلة في شارع يعرف ب</w:t>
      </w:r>
      <w:r>
        <w:rPr>
          <w:rtl/>
          <w:lang w:bidi="fa-IR"/>
        </w:rPr>
        <w:t>ـ</w:t>
      </w:r>
      <w:r w:rsidRPr="00C00208">
        <w:rPr>
          <w:rtl/>
          <w:lang w:bidi="fa-IR"/>
        </w:rPr>
        <w:t xml:space="preserve"> ( شارع المفتي ) الى جنب دار الأديب الشيخ محمد الملا. ويقول السيد الأمين في الاعيان</w:t>
      </w:r>
      <w:r w:rsidR="006A30E6">
        <w:rPr>
          <w:rtl/>
          <w:lang w:bidi="fa-IR"/>
        </w:rPr>
        <w:t>:</w:t>
      </w:r>
      <w:r w:rsidRPr="00C00208">
        <w:rPr>
          <w:rtl/>
          <w:lang w:bidi="fa-IR"/>
        </w:rPr>
        <w:t xml:space="preserve"> توفي في حدود سنة 840 في الحلة.</w:t>
      </w:r>
    </w:p>
    <w:p w:rsidR="00F95BCA" w:rsidRPr="00C00208" w:rsidRDefault="00F95BCA" w:rsidP="00DB637C">
      <w:pPr>
        <w:pStyle w:val="libNormal"/>
        <w:rPr>
          <w:rtl/>
          <w:lang w:bidi="fa-IR"/>
        </w:rPr>
      </w:pPr>
      <w:r w:rsidRPr="00C00208">
        <w:rPr>
          <w:rtl/>
          <w:lang w:bidi="fa-IR"/>
        </w:rPr>
        <w:t xml:space="preserve">وقال من قصيدة يرثي الحسين </w:t>
      </w:r>
      <w:r w:rsidR="006A30E6" w:rsidRPr="006A30E6">
        <w:rPr>
          <w:rStyle w:val="libAlaemChar"/>
          <w:rFonts w:hint="cs"/>
          <w:rtl/>
        </w:rPr>
        <w:t>عليه‌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ت العذول على الحبيب مسه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قام عذري في الغرام وأقع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أى العذار بسالفيه مسلس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قام في سجن الغرام مقي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ذا الذي أمسى عذولي عاذر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 وراقد مقلتيه تسه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يم رمى قلبي بسهم لحاظ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قوس حاجبه أصاب المقص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مرٌ هلال الشمس فوق جبي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ال تغار الشمس منه اذا ب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قوامه كالغصن رنّحه الصب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 حَمام الحيّ بات مغرّ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ذا أراد الفتك كان قوام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دنا وجرّدت اللحاظ مهن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لقاه منعطفاً قضيباً أمي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راه ملتفتاً غزالاً أغي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طاء طرّته وجيم جبي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ضدّان شأنهما الضلالة والهدى</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يلٌ وصبحٌ أسودٌ في أبيض</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ذا أضلّ العاشقين وذا هدى</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تحسبوا داود قدّر سر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سين سالفه فبات مس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ما ياقوت خاء خدو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مّ العذار به فصار زبرج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اتل العشاق يا من طر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رشّاق يرشقنا سهاماً من ردى</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سماً بثاء الثغر منك لأ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ثغرٌ به جيم الجمان تنضّ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راء ريق كالمدام مزاج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هدٌ به تروى القلوب من الصدى</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ي لقد أصبحت عبدك في الهو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دوت في شرح المحبة سيّ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عدل بعبدك لا تجر واسمح و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خل بقربٍ من وفاك الأب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بدِ الوفا ودع الجفا وذرِ العف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قد غدوت أخا غرام مك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جعت قلبي بالتفرق مثل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جعت أمية بالحسين مح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سبط النبي المصطفى الهادي ال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هدى الانام من الضلال وأش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ابن مولانا علي المرتض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حر الندى مروي الصدا مردي ال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سما الورى نسباً وأشرفهم أ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جلّهم حسباً وأكرم محت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حرٌ طما. ليث حمى. غيثٌ ه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بح أضا. نجم هدى. بدر ب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سيد السند الحسين أعم أه</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ل الخافقين ندى وأسمحهم ي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ه في كربلا متلظ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كرب لا يلقى لماءٍ مو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مقنب الأموي حول خب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نبوي قد ملأ الفدافد فدف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صبٌ عصت غصّت بخيلهم الفض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صبت حقوق بني الوصي وأح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مّت كتائبه وثار عجاج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حكى الخضّم المدلهمّ المزب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نصب فيه زماجر مرفو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زمت بها الأسماء من حرف الن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امت صوافنه وبيض صفاح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لّت فصيرت الجماجم سج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سج الغبار على الاسود مدارع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ه فجسّدت النجيع وعسج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خيل عابسة الوجوه كأ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عقبان تخترق العجاج الأرب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ذا لمعت بروق صفاح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دا الجبان من الرواعد مرعد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ال الحسين على الطغاة بعز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يختشي من شرب كاسات ال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ا بلام اللدن يطعن أنج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غين غرب العضب يضرب أهو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عاد بالضرب الحسام مفل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ثنى السنان من الطعان مقصّ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ما فتكاته في جيش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كات ( حيدر ) يوم أحد في العدى</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يشٌ يريد رضى يزيد عصا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صبت فاغضبت العليّ وأح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حدوا العلي مع النبي وخالف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هادي الوصي ولم يخافوا المو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واهم شيطانهم فأض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مداً فلم يجدوا ولياً مرش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العجائب أن عذب فرا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ري مسلسلةً ولن تتقي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طام وقلب السبط ظام نحو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بوه يسقي الناس سلسله غ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ه والطرف والبتار والخ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ان في ظلل العجاج وقد ب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مس على فلك وطوع يمي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مرٌ يقابل في الظلام الفرق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سيد العباس قد سلب الع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نه اللباس وصيروه مج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بن الحسين السبط ظمآن الحش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ماء تنهله الذئاب مب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البدر مقطوع الوريد له د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سى على ترب الصعيد مبد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سادة الشهداء صرعى في الف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لأحقاف الرمال توس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ولئك القوم الذين على 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ربهم فمن اقتدى بهم اهتدى</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سبط حران الحشا لمصا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ران لا يلقى نصيراً مس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ذا اقتربت أباعيد الر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ياته منها القريب تب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ارت عليه علوج آل ام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كل ذي نقص يزيد تم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رموه عن صفر القسيّ بأس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غير ما جرم جناه ولا اعت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وى الجواد عن الجواد فرجّ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سبع الشداد وكان يوماً أنك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حتزّ منه الشمر رأساً طال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سى له حجر النبوة مرق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بكته أملاك السماوات ال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دهر بات عليه مشقوق الرد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رتد كفّ الجود مكفوفاً وط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 العلم مطروفاً عليه أر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وحش صاح لما عراه من الاس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طير ناح على عزاه وعد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روا بزين العابدين الساج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باكي الحزين مقيداً ومصف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كينة سكن الأسى في قل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غدا بضامرها مقيماً مق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سال قتل الطف مدمع زينب</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جرى ووسط الخد منها خد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رأيت ساجعةً تنوح بأيك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جعت فأخرست الفصيح المنش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بيضاء كالصبح المضيء أكف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مرٌ تطوقت الظلام الأسو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اشدتها يا ورق ما هذا البك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دّي الجواب فجعت قلبي المك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طوق فوق بياض عنقك أسو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كفك حمرٌ تحاكي العسج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ا رأت ولهي وتسآلي 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يب قلبي ناره لن تخ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فعت بمنصوب الغصون لها ي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زمت به نوح النوائح سر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تل الحسين بكربلا يا لي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قى النجاة بها وكنت له الف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ذا تطوق ذاك دمعي أحم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انٍ مسحت به يديّ تو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بست فوق بياض عنقي من أس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طوقاً بسين سواد قلبي أسو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آن هاذي قصتي يا سائ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نجيع دمعي سائل لن يجم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ندب معي بتقرّحٍ وتحرّ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بكي وكن لي في بكائي مسع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ألعنن بني أمية ما حد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ادٍ وما غار الحجيج وأنج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أبكينّ عليك يابن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أوسد في التراب ملحّ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أحلينّ على علاك مدائح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ردّ ألفاظي حساناً خرّ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رباً فصاحاً في الفصاحة جاوز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سّاً وبات لها لبيد مبلّ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لّدتها بقلائد من جود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ضحى بها جيد الزمان مقلّ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رجو بها نجل العرندس صالح</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خلد مع حور الجنان تخلّد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قى الطفوف الهامرات من الحي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حباً تسحّ عيونها دمع الندى</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السلام عليك يابن المرتض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ناح طير في الغصون وغرد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في مجموعة الشيخ محمد رضا الحساني رأيت قصيدة للشيخ ابن العرندس مطلع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ين سحي سحائب الأجفا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سعديني بمدمع هتا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 شعره في أهل البيت </w:t>
      </w:r>
      <w:r w:rsidR="006A30E6" w:rsidRPr="006A30E6">
        <w:rPr>
          <w:rStyle w:val="libAlaemChar"/>
          <w:rFonts w:hint="cs"/>
          <w:rtl/>
        </w:rPr>
        <w:t>عليهم‌السلام</w:t>
      </w:r>
      <w:r w:rsidRPr="00C0020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ا بني الوحي والتنزيل يا أم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ا من ولاكم غدا في القبر يؤنس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زني عليكم جديد دائم أب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ا دمت حياً إلى أن ينقضي زم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تذكرت يوم الطف رزأ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ا تجدد لي حزن على حز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أصبح القلب مني وهو مكتئ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دمع منسكب كالعارض الهت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كم لكم يا بني خير الورى اسف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للتنائي عن الاهلين والوط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عدتي واعتمادي والرجاء و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م أنيسي إذا أُدرجت في كف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ي محبكم ارجو النجاة غ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ذا اتيت وذنبي قد تكأد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عاينت مقلتي ما قدّمته ي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الخطيئات في سرٍ وفي عل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صلى عليكم إله العرش ما سجع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مامة أو شدا ورق على غص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اول هذه القصيدة كما ذكرها السيد احمد العطار في مخطوطه ( المجمو الرائق )</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وحوا أيا شيعة المولى أبا حس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لى الحسين غريب الدار والوطن</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قال</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ضحى يميس كغصن بان في حُ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مرٌ اذا ما مرّ في قلبي حَ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لب العقول بناظر في فت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ا حرام السحر بان محل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حل شد عزائمي لما غ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 خصره بند القباء محل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ها بها كافور سالف خ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ما بريحان العذار تسلس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سلسلت عبثاً سلاسل صدغ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ذاك بتّ مقيداً ومسلس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جناته جوريةٌ</w:t>
            </w:r>
            <w:r w:rsidR="006A30E6">
              <w:rPr>
                <w:rtl/>
                <w:lang w:bidi="fa-IR"/>
              </w:rPr>
              <w:t>،</w:t>
            </w:r>
            <w:r w:rsidRPr="00C00208">
              <w:rPr>
                <w:rtl/>
                <w:lang w:bidi="fa-IR"/>
              </w:rPr>
              <w:t xml:space="preserve"> وعيو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ورية</w:t>
            </w:r>
            <w:r w:rsidR="006A30E6">
              <w:rPr>
                <w:rtl/>
                <w:lang w:bidi="fa-IR"/>
              </w:rPr>
              <w:t>،</w:t>
            </w:r>
            <w:r w:rsidRPr="00C00208">
              <w:rPr>
                <w:rtl/>
                <w:lang w:bidi="fa-IR"/>
              </w:rPr>
              <w:t xml:space="preserve"> شبه الغزال الاكح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جارت وما صفحت على عشاق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تكاً وعادل قدّه ما أعد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لكت محاسنه ملوكا طال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ضحى لها الملك العزيز مذل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سرى بعينيه الصحاح</w:t>
            </w:r>
            <w:r w:rsidR="006A30E6">
              <w:rPr>
                <w:rtl/>
                <w:lang w:bidi="fa-IR"/>
              </w:rPr>
              <w:t>،</w:t>
            </w:r>
            <w:r w:rsidRPr="00C00208">
              <w:rPr>
                <w:rtl/>
                <w:lang w:bidi="fa-IR"/>
              </w:rPr>
              <w:t xml:space="preserve"> وخ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نعمان</w:t>
            </w:r>
            <w:r w:rsidR="006A30E6">
              <w:rPr>
                <w:rtl/>
                <w:lang w:bidi="fa-IR"/>
              </w:rPr>
              <w:t>،</w:t>
            </w:r>
            <w:r w:rsidRPr="00C00208">
              <w:rPr>
                <w:rtl/>
                <w:lang w:bidi="fa-IR"/>
              </w:rPr>
              <w:t xml:space="preserve"> بالخال النجاشي خوّ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تب الجمال على صحيفة خ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وني قسيّ الحاجبين ومثّ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مى بها من عين غنج عيو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بق السهام أصاب مني المقت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عجب لعين عبير عنبر خا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جيم جمرة خده لن تشع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لى الفؤاد بحر نيران الجو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ي فذاب وعن هواه ما سل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 في الرثاء</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امت عليه للحمام كواس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ظمئت فاشربها الحمام دم الط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مست بهم سمر الرماح وزرق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مراً وشهب الخيل دهما جفّ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قدت سنابك صافنات خيو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 فوق هامات الفوارس قسط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دجت عجاجته ومدّ سواد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تى أعاد الصبح ليلا ألي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أنما لمع الصوارم تح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رق تألق في غمام فانجلى</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رس حوافره بغير جماجم الفرسا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يوم الوغى لن تنعل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ضحى بمبيّض الصباح محج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غدا بمسوّد الظلام مسربل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أنه وجواده وحسام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 الكفاح لمن اراد تمث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مس على الفلك المدار بكف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مر منازله الجماجم منزل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لشيخ مغامس بن داغر</w:t>
      </w:r>
    </w:p>
    <w:p w:rsidR="00F95BCA" w:rsidRPr="00C00208" w:rsidRDefault="00F95BCA" w:rsidP="003D6BCC">
      <w:pPr>
        <w:pStyle w:val="libLeft"/>
        <w:rPr>
          <w:rtl/>
          <w:lang w:bidi="fa-IR"/>
        </w:rPr>
      </w:pPr>
      <w:r w:rsidRPr="00C00208">
        <w:rPr>
          <w:rtl/>
          <w:lang w:bidi="fa-IR"/>
        </w:rPr>
        <w:t>المتوفي حدود 85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عمرك يا دنيا ثنيت عنا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ذاك لأمر من عَناك عَن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ن كان بالايام مثلي عارف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واه الذي عن حبهن لو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نعيت الى نفسي زمان شبيب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شيبي الى هذا الزمان نع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قد ستر الستار حتى كأ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عفو من اسم المذنبين مح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و أنني في ذاك أديت شكر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نت رعيت الحق حين رع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كنني بارزته بجرائ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 لم يكن عن مثلهن نه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قول لنفسي إن اردت سلام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ديني فمالي بالعذاب يد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اني لأخشى أن يقول امر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امري وقد أمهلته فعص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ي عنده يوم النشور وسيل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ها انا راج محو ما أنا ج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و المصطفى الغر الذين اصطفا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يّزهم من خلقه بمع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ناف بهم في الفخر عبد مناف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لهم عبد المدان مد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برّ وأحمى مَن يُرجّى ويُتّق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وم طعام أو ليوم طع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لهم في سالف الدهر وقع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دى الطف تغري الدمع بالهمل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غداة ابن سعد يستعد لحرب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ل معديٍّ وكل يماني</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صفوة الجبار</w:t>
            </w:r>
            <w:r w:rsidR="006A30E6">
              <w:rPr>
                <w:rtl/>
                <w:lang w:bidi="fa-IR"/>
              </w:rPr>
              <w:t>،</w:t>
            </w:r>
            <w:r w:rsidRPr="00C00208">
              <w:rPr>
                <w:rtl/>
                <w:lang w:bidi="fa-IR"/>
              </w:rPr>
              <w:t xml:space="preserve"> عيناي كل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ذكرتم لها بالدمع تبتدر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ي من حزني على فوت نصر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قرع سني حسرةً ببن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كنه ان أخر النصر عن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فات سناني لا يفوت لس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تم موالي الأولى اقتدى ب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بفلان يقتدى وفل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ي موبقات من ذنوب أخاف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ذا ما إلهي للحساب دع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انا من عفو الاله بقانط</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كنه ذو رحمة وحنان</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يف وقد ابدعت إذ قمت خاط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كم في مغاني حسنكم بمغ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م يخش يوما من عذاب مغام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ذا كنتم مما أخاف امان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ليكم سلام الله ما ذرّ شارق</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ا قام داعي فرضه لأذان</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شيخ مغامس بن داغر المتوفي حوالي سنة 850 ه</w:t>
      </w:r>
      <w:r>
        <w:rPr>
          <w:rtl/>
          <w:lang w:bidi="fa-IR"/>
        </w:rPr>
        <w:t>ـ</w:t>
      </w:r>
    </w:p>
    <w:p w:rsidR="00F95BCA" w:rsidRPr="00C00208" w:rsidRDefault="00F95BCA" w:rsidP="00DB637C">
      <w:pPr>
        <w:pStyle w:val="libNormal"/>
        <w:rPr>
          <w:rtl/>
          <w:lang w:bidi="fa-IR"/>
        </w:rPr>
      </w:pPr>
      <w:r w:rsidRPr="00C00208">
        <w:rPr>
          <w:rtl/>
          <w:lang w:bidi="fa-IR"/>
        </w:rPr>
        <w:t>شاعر طويل النفس بديع النظام حلو الانسجام</w:t>
      </w:r>
      <w:r w:rsidR="006A30E6">
        <w:rPr>
          <w:rtl/>
          <w:lang w:bidi="fa-IR"/>
        </w:rPr>
        <w:t>،</w:t>
      </w:r>
      <w:r w:rsidRPr="00C00208">
        <w:rPr>
          <w:rtl/>
          <w:lang w:bidi="fa-IR"/>
        </w:rPr>
        <w:t xml:space="preserve"> أصله</w:t>
      </w:r>
      <w:r w:rsidR="006A30E6">
        <w:rPr>
          <w:rtl/>
          <w:lang w:bidi="fa-IR"/>
        </w:rPr>
        <w:t xml:space="preserve"> - </w:t>
      </w:r>
      <w:r w:rsidRPr="00C00208">
        <w:rPr>
          <w:rtl/>
          <w:lang w:bidi="fa-IR"/>
        </w:rPr>
        <w:t>كما في الحصون المنيعة</w:t>
      </w:r>
      <w:r w:rsidR="006A30E6">
        <w:rPr>
          <w:rtl/>
          <w:lang w:bidi="fa-IR"/>
        </w:rPr>
        <w:t xml:space="preserve"> - </w:t>
      </w:r>
      <w:r w:rsidRPr="00C00208">
        <w:rPr>
          <w:rtl/>
          <w:lang w:bidi="fa-IR"/>
        </w:rPr>
        <w:t>من احدى العشائر العربية القاطنة ضواحي الحلة</w:t>
      </w:r>
      <w:r w:rsidR="006A30E6">
        <w:rPr>
          <w:rtl/>
          <w:lang w:bidi="fa-IR"/>
        </w:rPr>
        <w:t>،</w:t>
      </w:r>
      <w:r w:rsidRPr="00C00208">
        <w:rPr>
          <w:rtl/>
          <w:lang w:bidi="fa-IR"/>
        </w:rPr>
        <w:t xml:space="preserve"> استوطن الحلة حتى توفي فيها. قال الشيخ الخطيب اليعقوبي في ( البابليات ) وقفتُ أخيراً على قصائد للمترجم في أهل البيت </w:t>
      </w:r>
      <w:r w:rsidR="006A30E6" w:rsidRPr="006A30E6">
        <w:rPr>
          <w:rStyle w:val="libAlaemChar"/>
          <w:rFonts w:hint="cs"/>
          <w:rtl/>
        </w:rPr>
        <w:t>عليهم‌السلام</w:t>
      </w:r>
      <w:r w:rsidRPr="00C00208">
        <w:rPr>
          <w:rtl/>
          <w:lang w:bidi="fa-IR"/>
        </w:rPr>
        <w:t xml:space="preserve"> ذكرها الشيخ عبد الوهاب بن الشيخ محمد علي الطريحي</w:t>
      </w:r>
      <w:r w:rsidR="006A30E6">
        <w:rPr>
          <w:rtl/>
          <w:lang w:bidi="fa-IR"/>
        </w:rPr>
        <w:t xml:space="preserve"> - </w:t>
      </w:r>
      <w:r w:rsidRPr="00C00208">
        <w:rPr>
          <w:rtl/>
          <w:lang w:bidi="fa-IR"/>
        </w:rPr>
        <w:t>أخو فخر الدين صاحب المجمع والمنتخب</w:t>
      </w:r>
      <w:r w:rsidR="006A30E6">
        <w:rPr>
          <w:rtl/>
          <w:lang w:bidi="fa-IR"/>
        </w:rPr>
        <w:t xml:space="preserve"> - </w:t>
      </w:r>
      <w:r w:rsidRPr="00C00208">
        <w:rPr>
          <w:rtl/>
          <w:lang w:bidi="fa-IR"/>
        </w:rPr>
        <w:t xml:space="preserve">في مؤلف له كتبه بالحلة سنة 1076 وكله في مراثي آل الرسول </w:t>
      </w:r>
      <w:r w:rsidR="006A30E6" w:rsidRPr="006A30E6">
        <w:rPr>
          <w:rStyle w:val="libAlaemChar"/>
          <w:rFonts w:hint="cs"/>
          <w:rtl/>
        </w:rPr>
        <w:t>صلى‌الله‌عليه‌وآله‌وسلم</w:t>
      </w:r>
      <w:r w:rsidRPr="00C00208">
        <w:rPr>
          <w:rtl/>
          <w:lang w:bidi="fa-IR"/>
        </w:rPr>
        <w:t xml:space="preserve"> ومديحهم وهو من بقايا مخطوطات كتب آل طريح ولكنه طالما عبّر فيه عن المترجم ب</w:t>
      </w:r>
      <w:r>
        <w:rPr>
          <w:rtl/>
          <w:lang w:bidi="fa-IR"/>
        </w:rPr>
        <w:t>ـ</w:t>
      </w:r>
      <w:r w:rsidRPr="00C00208">
        <w:rPr>
          <w:rtl/>
          <w:lang w:bidi="fa-IR"/>
        </w:rPr>
        <w:t xml:space="preserve"> البحراني فيمكن أن يكون أصله من البحرين وهبط العراق وسكن الحلة للحصول على الغاية التي أشرنا إليها. وقد استظهر العلامة الاميني في ج 7 من الغدير بأنه خطيب أديب وابن خطيب أديب. من قوله في إحدى قصائده النبو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ارة انظم الاشعار ممتدح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ارة انثر الاقوال في الخط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ملت في مدحكم فكري وعلم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ظم المديح وأوصاني بذاك أبي</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يوجد في المجاميع القديمة المخطوطة وبعض المطبوعات كالمنتخب والتحفة الناصرية شيء كثير مما قاله في الأئمة وقد جمع منها العلامة الشيخ محمد السماوي ديواناً باسم المترجم يربو على 1350 بيتا عدا الذي عاثت به أيدي الشتات.</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مما قاله ابن داغر الح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يّا الاله كتيبة مرتاد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طوي له سهل الفلا ووه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صدت أمير المؤمنين بقبّ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بني على هام السماك عم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فدت على خير الأنام بحض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د الإله مكرّم وف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ها الفتى وابن الفتى وأخو الفت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هل الفتوة ربها مقت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له الفخار قديمه وحديث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فاضلات طريفها وتل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ولى البرية بعد فقد نب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إمامها وهمامها وجو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إذا القروم تصادمت في معرك</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خيل قد نسج القتام طر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ترى القبائل عند مختلف الق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 يحذّر جمعها آح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شوس تعثر في المجال وتحت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رد تجذ الى القتال جي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أن منتشر الرعال لدى الوغى</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زجل تنشّر في البلاد جر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رماحهم قد شظّيت عيدان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يوفهم قد كسّرت أغم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شهب تغمد في الرؤس نصول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سمرتصعد في النفوس صع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رى هناك أخا النبي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عليه من جهد البلاء جل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تردياً عند اللقا بحسام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تصدياً لكماتها يصط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ضد النبي الهاشمي بسيف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تى تقطّع في الوغا أعض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خاه دونهم وسدّ دوي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وابهم فتّاحها سد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باه في ( يوم الغدير ) ولا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ام الوداع وكلهم أشه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غدا به ( يوم الغدير ) مفصّ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ركاته ما تنتهي أعد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بلت وصية أحمد وبصدر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خفى لآل محمد أحق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تى إذا مات النبي فأظهر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ضغانها في ظلمها أجناده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عوا خلافة ربها وول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بصائر عميت وضل رشاده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عصو صبوا في منع فاطم حق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ضت وقد شاب الحياة نك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وفّيت غصصاً وبعد وفا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تل الحسين وذبّحت أول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غدا يسب على المنابر بع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أمّة ضلّت وطال فس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قد وقفت على مقالة حاذ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سالفين فراق لي إنش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أعلى المنابر تعلنون بس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سيفه نصبت لكم أعوادها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آل بيت محمد يا ساد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اد البرية فضلها وسد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نتم مصابيح الظلام وأنت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ير الانام وأنتم أمج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ضلاءها علماءها حلماء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كماءها عبّادها زهّ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العباد فأنتم سادا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ما الحروب فأنتم آس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لك المساعي للبرية أوضح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هج الهدى وشمت به عبّ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يكم من شاردات ( مغامس )</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راً يقرّ بفضلها حسّ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ملت بوزن كمالكم وتزين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محاسن من حسنكم تزد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اديتها صوتاً فمذ أسمع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بّت ولم يصلد عليّ زن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نفقت لديّ لأنها في مدح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ذاك لا يخشى عليّ كس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حم الاله ممدّها أقلا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جاؤه أن لا يخيب مد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شفّعوا لكبائر أسلف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لقت لها نفسي وقلّ رق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رماً لو انّ الراسيات حمل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كّت وذاب صخورها وصل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يهات تمنع عن شفاعة جد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فس وحب أبي تراب زاده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لّى الاله عليكم ما أرعد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سحبٌ وأسبل ممطراً أرعاده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وله من قصيدة تناهز الاثنين والتسعين بيت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كيف السلامة والخطوب تنو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صائب الدنيا الغرور تصوبُ</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البقاء على اختلاف طبائ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رجاء أن ينجو الفتى لعص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لعيش أهونه وما هو كائ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مٌ وما هو واصل فقر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دهر أطوار وليس لأه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فكّروا في حالتيه نص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يس اللبيب من استغر بعيش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ن المفكر في الأمور لب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غافلاً والموت ليس بغاف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ش ما تشاء فانك المطل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بديت لهوك إذ زمانك مقب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زاهٍ واذ غضّ الشباب رط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من النصير على الخطوب اذا أت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علا على شرخ الشباب مش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لل الفتى من علمه مكفوف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الممات وعمره مكت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راه يكدح في المعاش ورزق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كائنات مقدّر محس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الليالي لا تزال مجدّ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خلق أحداث لها وخط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سر فيها ساءهُ من صرف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يبٌ له طول الزمان مر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صفت بخير الخلق 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كباء إعصار لها وهب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ا النبي فخانه من قوم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أقربيه مجانب وصح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 بعد ما ردوا عليه وصا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تى كأن مقاله مكذ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نسوا رعاية حقه في حيد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 خم » وهو وزيره المصح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قام فيهم برهة حتى قض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غيظ وهو بغيظهم مغضوب</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 قوله في رثاء الامام السبط </w:t>
      </w:r>
      <w:r w:rsidR="006A30E6" w:rsidRPr="006A30E6">
        <w:rPr>
          <w:rStyle w:val="libAlaemChar"/>
          <w:rFonts w:hint="cs"/>
          <w:rtl/>
        </w:rPr>
        <w:t>عليه‌السلام</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أبي الامام المستظام بكرب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دعو وليس لما يقول مجي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أبي الوحيد وما له من راح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شكو الظما والماء منه قري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أبي الحبيب إلى النبي محمد</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حمد عند الاله حبي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كربلاء أفيك يقتل جه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بط المطهر إن ذا لعجيب</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أنت إلا كربة وبل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ل الأنام بهولها مكر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يه وقد هوى متعف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به أوام فادح ولغ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يه بالطفوف مجد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في عليه شمال وجن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يه والخيول ترض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هنّ ركض حوله وخب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له والرأس منه مميز</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شيب من دمه الشريف خض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يه ودرعه مسلوب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في عليه ورحله منه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في على حرم الحسين حواس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شعثاً وقد ريعت لهنّ قل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قطع الكريم بسي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 يثنه خوف ولا ترع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ه كم لطمت خدود عن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زعاً وكطم شقت عليه جي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أنس إن أنس الزكية زين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بكي له وقناعها مسل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دعو وتندب والمصاب يكظ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ن الطفوف ودمعها مسك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ءاخي بعدك لاحييت بغبط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غتالني حتف إليّ قري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زني تذوب له الجبال وعند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سلو وينسى يوسفاً يعقوب</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ال في مدح النبي </w:t>
      </w:r>
      <w:r w:rsidR="006A30E6" w:rsidRPr="006A30E6">
        <w:rPr>
          <w:rStyle w:val="libAlaemChar"/>
          <w:rFonts w:hint="cs"/>
          <w:rtl/>
        </w:rPr>
        <w:t>صلى‌الله‌عليه‌وآ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ج على المصطفى يا سائق النج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ج على خير مبعوث وخير نب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ج على السيد المبعوث من مض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ج على الصادق المنعوت في الكت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عرّج على رحمة الباري ونعمت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رّج على الابطحي الطاهر النس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رآه آدم نوراً بين أربع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لاؤها فوق ساق العرش من كث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قال</w:t>
            </w:r>
            <w:r w:rsidR="006A30E6">
              <w:rPr>
                <w:rtl/>
                <w:lang w:bidi="fa-IR"/>
              </w:rPr>
              <w:t>:</w:t>
            </w:r>
            <w:r w:rsidRPr="00C00208">
              <w:rPr>
                <w:rtl/>
                <w:lang w:bidi="fa-IR"/>
              </w:rPr>
              <w:t xml:space="preserve"> يا رب من هذا</w:t>
            </w:r>
            <w:r>
              <w:rPr>
                <w:rtl/>
                <w:lang w:bidi="fa-IR"/>
              </w:rPr>
              <w:t>؟</w:t>
            </w:r>
            <w:r w:rsidRPr="00C00208">
              <w:rPr>
                <w:rtl/>
                <w:lang w:bidi="fa-IR"/>
              </w:rPr>
              <w:t xml:space="preserve"> فقيل 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ول المحب وما في القول من ري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هم أوليائي وهم ذرّيةٌ لك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رّ عيناً ونفساً فيهم وط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 وحقهم لولا مكان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ي لما دارت الأفلاك بالقطب</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لا ولا كان من شمس ولا قم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ا شهابٍ ولا أفق ولا حج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سماءٍ ولا أرض ولا شج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ناس يهمي عليه واكف السح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ا جنان ولا نارٍ مؤجج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جعلت أعداءهم فيها من الحط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ال للملأ الأعلى</w:t>
            </w:r>
            <w:r w:rsidR="006A30E6">
              <w:rPr>
                <w:rtl/>
                <w:lang w:bidi="fa-IR"/>
              </w:rPr>
              <w:t>:</w:t>
            </w:r>
            <w:r w:rsidRPr="00C00208">
              <w:rPr>
                <w:rtl/>
                <w:lang w:bidi="fa-IR"/>
              </w:rPr>
              <w:t xml:space="preserve"> ألا أح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نبي بأسمائهم صدقاً بلا كذ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لم يجيبوا فأنبا آدم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ها بعلمٍ من الجبار مكتس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ل للملأ الأعلى</w:t>
            </w:r>
            <w:r w:rsidR="006A30E6">
              <w:rPr>
                <w:rtl/>
                <w:lang w:bidi="fa-IR"/>
              </w:rPr>
              <w:t>:</w:t>
            </w:r>
            <w:r w:rsidRPr="00C00208">
              <w:rPr>
                <w:rtl/>
                <w:lang w:bidi="fa-IR"/>
              </w:rPr>
              <w:t xml:space="preserve"> اسجدوا كم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آدم واطيعوا واتقوا غض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يّر الله ذاك النور ملتمع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 الوجه منه بوعد منه مرتق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خاف نوح فناجى ربه فنج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م على دسر الألواح والخش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 الجحيم دعا الله الخليل ب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خمدت بعد ذاك الحر والله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دعا الله موسى إذ هوى صعق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حقهم فنجا من شدة الكر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ظل منتقلا والله حافظ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تنقّله من حادث النو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تقسم في عبد الاله مع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أبي طالب عن عبد مط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ودع الله ذاك القسم آمن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وماً إلى أجلٍ بالحمل مقتر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ذا وضعته انهدّ من فزع</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كن الضلال ونادى الشرك بالحر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نشق أيوان كسرى وانطفت حذ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يرانهم وأقرّ الكفر بالغ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ساقطت أنجم الأملاك مؤذن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رجم فاحترق الأصنام بالله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ذا حاز سن الأربعين دع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ربي به في لسان الوحي بالكت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قال</w:t>
            </w:r>
            <w:r w:rsidR="006A30E6">
              <w:rPr>
                <w:rtl/>
                <w:lang w:bidi="fa-IR"/>
              </w:rPr>
              <w:t>:</w:t>
            </w:r>
            <w:r w:rsidRPr="00C00208">
              <w:rPr>
                <w:rtl/>
                <w:lang w:bidi="fa-IR"/>
              </w:rPr>
              <w:t xml:space="preserve"> لبيك من داعٍ وارس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لى البرية من عجم ومن عر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أظهر المعجزات الواضحات 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البينات ولم يحذر ولم يه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راهم الآية الكبرى فوا عج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بالهم خالفوا من أعجب العج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امت بنو عمّه تبييته سحر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اذ منهم رسول الله بالهر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ات يفديه خير الخلق حيدر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الفراش وفي يمناه ذو شط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دبروا إذ رأوا غير الذي طلب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وغلوا لرسول الله في الطلب</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رابهم عنكب في الغار إذ جعل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سدي وتلحم في أبرادها القش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إذا ردهم عنه الإله مض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ذاك النجيب على المهرية النج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حلّ دار رجال بايعوه 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عدائه فدماء القوم في صب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كل يوم لمولى الخلق واقع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 على عابدي الاوثان والص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مشي الى حربهم والله ناصر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شي العفرناة في غاب القنا الس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 فتية كالاسود المخدرات 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راثن من رماح الخط والقض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افوا المعاقل للبيض الحسان ف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عاقل القوم غير البيض والي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حق في فرح الدين في مرحٍ</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شرك في ترح والكفر في نص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ستراح نبي الله قاضي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م وراحتهم في ذلك التع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من به انبياء الله قد ختم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يس من بعده في العالمين ن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إن كنت في درجات الوحي خاتم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أنت أولهم في أول الرت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بشرت بك رسل الله في ام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لت فما كنت فيما بينهم بغ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شهدت انك أحسنت البلاغ ف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كون في باطل يوماً بمنجذ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دعاك إلهي فاستجبت 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بّاً ومن يدعه المحبوب يستج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قد نصبت لهم في دينهم خلف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ان بعدك فيهم خير منتص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كنّهم خالفوه وابتغوا بد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تخيروه وليس النبع كالغرب</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قول في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راكب الهوجل المحبوك تحم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إلى زيارة خير العجم والعر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ذا قضيت فروض الحج مكتم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نلت إدراك ما في النفس من إر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زرت قبر رسول الله سيد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سيد الخلق من ناءٍ ومقترب</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ف موقفي ثم سلم لي عليه مع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تى كأني ذاك اليوم لم أغب</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ثن السلام إلى أهل البقيع فل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ها أحبة صبٍّ دائم الوص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ثّهم صبوتي طول الزمان ل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ل بدمع على الخدين منسك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قدوة الخلق في علم وفي عمل</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طهر الخلق في أصل وفي نس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صلت حبل رجائي في حبائل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ما تعلق في اسبابكم سب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دنوت في الدين منكم والوداد فلو</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دان لم يدن من احسابكم حس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ديحكم مكسبي والدين مكتسب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ا عشت والظن في معروفكم نش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إن عدتني الليالي عن زيارت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ان قلبي عنكم غير منقل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قد سيط لحمي وعظمي في محبت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بكم قد جرى في المخ والعص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جري وبغضي لم عاداكم ول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صدقي وحبي وفي مدحي لكم طر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تارة انظم الاشعار ممتدح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ارة أنثر الأقوال في الخط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جعلت مقال الصد من ش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إذ صغت فيكم قريض القول من ذهب</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عملت في مدحكم فكري فعلمن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ظم المديح وأوصاني بذاك أب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هل انال مفازاً في شفاعت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ما احتقبت له في سائر الحقب</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لشيخ مغامس بن داغ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طلب دنيا بعد شيب قذا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تذكر أياماً مضت ولي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ما كان في شيب القذال هدا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هديك نور الشيب بعد ضل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تامل في دار الغرور إقام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أنت حريص في طلاب مح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مسكّت منها بالاماني كمثل 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مسك من نوم بطيف خي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اسؤتا ان حال حيني وهذ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بيلي ولم أحذر قبيح فع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ان جديراً أن يموت صباب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تى حاله في المذنبين كحالي</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خدعني الدنيا وقد شاب مفرق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أصبحت معقولاً لها بعقالي</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لي اسوة فيها ب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ني خير مبعوث وأكرم آ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قسّمهم ريب المنون فاصبحو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باديد اشتاتا بكل مجا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هي طويلة مشهورة</w:t>
      </w:r>
      <w:r w:rsidR="006A30E6">
        <w:rPr>
          <w:rtl/>
          <w:lang w:bidi="fa-IR"/>
        </w:rPr>
        <w:t>،</w:t>
      </w:r>
      <w:r w:rsidRPr="00C00208">
        <w:rPr>
          <w:rtl/>
          <w:lang w:bidi="fa-IR"/>
        </w:rPr>
        <w:t xml:space="preserve"> يقول في ختام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ني المصطفى يا صفوة الله أن ل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ؤداً من التبريح ليس بخ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نيني اليكم لا يقاس بمث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نين حمام أو حنين فص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هل أملك السلوان في جنب ساد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يهم إذا حلّ الحساب مآ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ن فاتني في عرصة الطف نصر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حرى به أن لا يفوت مقالي</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دونكم مني عروساً زففت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يكم كما زفت عروس حجا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ما كملت إلا لأن كلام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وى من معانيكم صفات كما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لابن داغر من قصيدة في الرث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طع الزمان عرى هواي وكلم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طع الزمان فماله من واص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غرو من جدّ الزمان وهز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ز النصير على الزمان الهاز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ين الالى كانوا ونحن بقرب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طيبات مشارب ومآك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دارت رحاه عليهم فتمزقو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قوم تحت صفائح وجناد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ا يخدعنك ما ترى من صفو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ن الخديعة مصرع للجاه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قول في الرثاء 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الرزية بالنبي وآ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لّت فما رزء لها بمماث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تفعل الامم الأوائل مثل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يهات ما أحد لذاك بفاعل</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حبس دموعك عن تذكر دمن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رست معالمها بشعبي ( بابل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سمح بها في رزء آل محمد</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ساك تحظى بالنعيم الآجل</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ختمها ب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ا آل بيت محمد يا ساد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ادوا الورى بفواضل وفضائ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تم رعاة المسلمين فمن يزغ</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نكم فليس له الاله بقاب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يكم مني قصيدة شاع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هج بمدحكم اليكم مائ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ظومة جاءت تزفّ اليك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كمالها من لجّ بحر الكام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قول ابن داغر المحب مغام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قول برهان لعقل القائل</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تقبلوه وعجلوا بكرامت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لنفس مولعة بحب العاجل</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محمد بن حماد الحلي</w:t>
      </w:r>
    </w:p>
    <w:p w:rsidR="00F95BCA" w:rsidRDefault="00F95BCA" w:rsidP="003D6BCC">
      <w:pPr>
        <w:pStyle w:val="libLeft"/>
        <w:rPr>
          <w:rtl/>
          <w:lang w:bidi="fa-IR"/>
        </w:rPr>
      </w:pPr>
      <w:r w:rsidRPr="00C00208">
        <w:rPr>
          <w:rtl/>
          <w:lang w:bidi="fa-IR"/>
        </w:rPr>
        <w:t>أواخر القرن التاسع</w:t>
      </w:r>
    </w:p>
    <w:p w:rsidR="00F95BCA" w:rsidRPr="00C00208" w:rsidRDefault="00F95BCA" w:rsidP="00DB637C">
      <w:pPr>
        <w:pStyle w:val="libNormal"/>
        <w:rPr>
          <w:rtl/>
          <w:lang w:bidi="fa-IR"/>
        </w:rPr>
      </w:pPr>
      <w:r w:rsidRPr="00C00208">
        <w:rPr>
          <w:rtl/>
          <w:lang w:bidi="fa-IR"/>
        </w:rPr>
        <w:t>قال من قصيدة</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غير مصاب السبط دمعك ضائعُ</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لا أنت ذا سلو عن الحزن جاز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ل مصاب دوزن رزء ابن فاط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قير ورزء السبط والله فاز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دعني عذولي والبكاء فانن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راك خليّاً لم ترعك الفواج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أيّ مصاب أم لأيّ رزي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صان لها دون الحسين المدام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حى الله طرفاً لم تسح دموع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قان فما دمع على السبط ضاي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ين ادعاك الود والعهد والو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قولك إني تابع ومتابع</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بيتُ حسين ساهر الطرف خائف</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طرفك ريّان من النوم هاجع</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محمد بن حماد</w:t>
      </w:r>
    </w:p>
    <w:p w:rsidR="00F95BCA" w:rsidRDefault="00F95BCA" w:rsidP="00DB637C">
      <w:pPr>
        <w:pStyle w:val="libNormal"/>
        <w:rPr>
          <w:rtl/>
          <w:lang w:bidi="fa-IR"/>
        </w:rPr>
      </w:pPr>
      <w:r w:rsidRPr="00C00208">
        <w:rPr>
          <w:rtl/>
          <w:lang w:bidi="fa-IR"/>
        </w:rPr>
        <w:t>الشيخ الجليل الأديب ابو الحسن محمد المعروف ب</w:t>
      </w:r>
      <w:r>
        <w:rPr>
          <w:rtl/>
          <w:lang w:bidi="fa-IR"/>
        </w:rPr>
        <w:t>ـ</w:t>
      </w:r>
      <w:r w:rsidRPr="00C00208">
        <w:rPr>
          <w:rtl/>
          <w:lang w:bidi="fa-IR"/>
        </w:rPr>
        <w:t xml:space="preserve"> ( ابن حماد ) بالتشديد وزان شدّاد</w:t>
      </w:r>
      <w:r w:rsidR="006A30E6">
        <w:rPr>
          <w:rtl/>
          <w:lang w:bidi="fa-IR"/>
        </w:rPr>
        <w:t>،</w:t>
      </w:r>
      <w:r w:rsidRPr="00C00208">
        <w:rPr>
          <w:rtl/>
          <w:lang w:bidi="fa-IR"/>
        </w:rPr>
        <w:t xml:space="preserve"> من أفاضل الفيحاء ومشاهير شعرائها وقد تقدّمت الاشارة لذكره في ترجمة معاصره الخلعي وقد ساجله ووزان كثيراً من قصائده في اهل البيت ولكنه انحط عنه ولم يبلغ شأوه ومداه وقصر عنه في مديحه ورثاه</w:t>
      </w:r>
      <w:r w:rsidR="006A30E6">
        <w:rPr>
          <w:rtl/>
          <w:lang w:bidi="fa-IR"/>
        </w:rPr>
        <w:t>،</w:t>
      </w:r>
      <w:r w:rsidRPr="00C00208">
        <w:rPr>
          <w:rtl/>
          <w:lang w:bidi="fa-IR"/>
        </w:rPr>
        <w:t xml:space="preserve"> فكان الخلعي أطول منه نَفَساً وباعاً وأرقّ اسلوباً وإبداعاً ولو جمع شعره لكان لكثرته ديواناً مستقلاً. وتوفي في أواخر القرن التاسع وقد عمّر طويلاً ودفن قريباً من قبر الخلعي وقبره مشهور ذكره العلامة القزويني أيضا في فلك النجاة انتهى ما ذكره الخطيب اليعقوبي في البابليات. وقال الاستاذ علي الخاقاني في شعراء الحلة ج 4 ص 386</w:t>
      </w:r>
      <w:r w:rsidR="006A30E6">
        <w:rPr>
          <w:rtl/>
          <w:lang w:bidi="fa-IR"/>
        </w:rPr>
        <w:t>:</w:t>
      </w:r>
      <w:r w:rsidRPr="00C00208">
        <w:rPr>
          <w:rtl/>
          <w:lang w:bidi="fa-IR"/>
        </w:rPr>
        <w:t xml:space="preserve"> هو ابو الحسن محمد بن حماد الحلي المعروف ب</w:t>
      </w:r>
      <w:r>
        <w:rPr>
          <w:rtl/>
          <w:lang w:bidi="fa-IR"/>
        </w:rPr>
        <w:t>ـ</w:t>
      </w:r>
      <w:r w:rsidRPr="00C00208">
        <w:rPr>
          <w:rtl/>
          <w:lang w:bidi="fa-IR"/>
        </w:rPr>
        <w:t xml:space="preserve"> ابن حماد. شاعر أديب فاضل ذكره صاحب الحصون المنيعة ج 9 ص 236 فقال</w:t>
      </w:r>
      <w:r w:rsidR="006A30E6">
        <w:rPr>
          <w:rtl/>
          <w:lang w:bidi="fa-IR"/>
        </w:rPr>
        <w:t>:</w:t>
      </w:r>
    </w:p>
    <w:p w:rsidR="00F95BCA" w:rsidRDefault="00F95BCA" w:rsidP="00DB637C">
      <w:pPr>
        <w:pStyle w:val="libNormal"/>
        <w:rPr>
          <w:rtl/>
          <w:lang w:bidi="fa-IR"/>
        </w:rPr>
      </w:pPr>
      <w:r w:rsidRPr="00C00208">
        <w:rPr>
          <w:rtl/>
          <w:lang w:bidi="fa-IR"/>
        </w:rPr>
        <w:t>كان فاضلاً أديباً معاصراً للخليعي مطارحاً له</w:t>
      </w:r>
      <w:r w:rsidR="006A30E6">
        <w:rPr>
          <w:rtl/>
          <w:lang w:bidi="fa-IR"/>
        </w:rPr>
        <w:t>،</w:t>
      </w:r>
      <w:r w:rsidRPr="00C00208">
        <w:rPr>
          <w:rtl/>
          <w:lang w:bidi="fa-IR"/>
        </w:rPr>
        <w:t xml:space="preserve"> مبارياً اياه</w:t>
      </w:r>
      <w:r w:rsidR="006A30E6">
        <w:rPr>
          <w:rtl/>
          <w:lang w:bidi="fa-IR"/>
        </w:rPr>
        <w:t>،</w:t>
      </w:r>
      <w:r w:rsidRPr="00C00208">
        <w:rPr>
          <w:rtl/>
          <w:lang w:bidi="fa-IR"/>
        </w:rPr>
        <w:t xml:space="preserve"> ينحط عنه</w:t>
      </w:r>
      <w:r w:rsidR="006A30E6">
        <w:rPr>
          <w:rtl/>
          <w:lang w:bidi="fa-IR"/>
        </w:rPr>
        <w:t>،</w:t>
      </w:r>
      <w:r w:rsidRPr="00C00208">
        <w:rPr>
          <w:rtl/>
          <w:lang w:bidi="fa-IR"/>
        </w:rPr>
        <w:t xml:space="preserve"> ونظمه أغلبه في اهل البيت </w:t>
      </w:r>
      <w:r w:rsidR="006A30E6" w:rsidRPr="006A30E6">
        <w:rPr>
          <w:rStyle w:val="libAlaemChar"/>
          <w:rFonts w:hint="cs"/>
          <w:rtl/>
        </w:rPr>
        <w:t>عليهم‌السلام</w:t>
      </w:r>
      <w:r w:rsidR="006A30E6">
        <w:rPr>
          <w:rtl/>
          <w:lang w:bidi="fa-IR"/>
        </w:rPr>
        <w:t>،</w:t>
      </w:r>
      <w:r w:rsidRPr="00C00208">
        <w:rPr>
          <w:rtl/>
          <w:lang w:bidi="fa-IR"/>
        </w:rPr>
        <w:t xml:space="preserve"> وله ما يقارب من مائتي قصيدة في المديح والرثاء للحسين </w:t>
      </w:r>
      <w:r w:rsidR="006A30E6" w:rsidRPr="006A30E6">
        <w:rPr>
          <w:rStyle w:val="libAlaemChar"/>
          <w:rFonts w:hint="cs"/>
          <w:rtl/>
        </w:rPr>
        <w:t>عليه‌السلام</w:t>
      </w:r>
      <w:r w:rsidRPr="00C00208">
        <w:rPr>
          <w:rtl/>
          <w:lang w:bidi="fa-IR"/>
        </w:rPr>
        <w:t xml:space="preserve"> توفي في الحلة حدود 900 ه</w:t>
      </w:r>
      <w:r>
        <w:rPr>
          <w:rtl/>
          <w:lang w:bidi="fa-IR"/>
        </w:rPr>
        <w:t>ـ</w:t>
      </w:r>
      <w:r w:rsidRPr="00C00208">
        <w:rPr>
          <w:rtl/>
          <w:lang w:bidi="fa-IR"/>
        </w:rPr>
        <w:t xml:space="preserve"> ودفن فيها وقبره يزار.</w:t>
      </w:r>
    </w:p>
    <w:p w:rsidR="00F95BCA" w:rsidRDefault="00F95BCA" w:rsidP="00DB637C">
      <w:pPr>
        <w:pStyle w:val="libNormal"/>
        <w:rPr>
          <w:rtl/>
          <w:lang w:bidi="fa-IR"/>
        </w:rPr>
      </w:pPr>
      <w:r w:rsidRPr="00C00208">
        <w:rPr>
          <w:rtl/>
          <w:lang w:bidi="fa-IR"/>
        </w:rPr>
        <w:t>قال</w:t>
      </w:r>
      <w:r w:rsidR="006A30E6">
        <w:rPr>
          <w:rtl/>
          <w:lang w:bidi="fa-IR"/>
        </w:rPr>
        <w:t>:</w:t>
      </w:r>
      <w:r w:rsidRPr="00C00208">
        <w:rPr>
          <w:rtl/>
          <w:lang w:bidi="fa-IR"/>
        </w:rPr>
        <w:t xml:space="preserve"> وقد مرّ أن ذكرنا ان قبره الى جنب قبر الشاعر المعاصر له جمال الدين الخليعي.</w:t>
      </w:r>
    </w:p>
    <w:p w:rsidR="00F95BCA" w:rsidRDefault="00F95BCA" w:rsidP="00DB637C">
      <w:pPr>
        <w:pStyle w:val="libNormal"/>
        <w:rPr>
          <w:rtl/>
          <w:lang w:bidi="fa-IR"/>
        </w:rPr>
      </w:pPr>
      <w:r w:rsidRPr="00C00208">
        <w:rPr>
          <w:rtl/>
          <w:lang w:bidi="fa-IR"/>
        </w:rPr>
        <w:t>اقول ان جماعة من الادباء والعلماء يعرف كل منهم بابن حماد.</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ابو الحسن علي بن حماد الشاعر البصري من أكابر علماء الشيعة ومحدثيهم ومن المعاصرين للصدوق ونظرائه وقد ترجمناه وذكرنا طائفة كبيرة</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من شعره في الجزء الثاني من ادب الطف ص 167 وترجمه صاحب الحصون المنيعة ج 2 ص 560 وفي مناقب ابن شهر اشوب كثير من شعره.</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الشيخ كمال الدين بن حماد الواسطي أحد مشاهير العلماء في اواخر القرن السابع الهجري.</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علي بن حماد البصري الشاعر المشهور من المتأخرين</w:t>
      </w:r>
      <w:r w:rsidR="006A30E6">
        <w:rPr>
          <w:rtl/>
          <w:lang w:bidi="fa-IR"/>
        </w:rPr>
        <w:t>،</w:t>
      </w:r>
      <w:r w:rsidRPr="00C00208">
        <w:rPr>
          <w:rtl/>
          <w:lang w:bidi="fa-IR"/>
        </w:rPr>
        <w:t xml:space="preserve"> قال الشيخ القمي في الكنى. وقد أورد القاضي نو الله قصيدتين</w:t>
      </w:r>
      <w:r w:rsidR="006A30E6">
        <w:rPr>
          <w:rtl/>
          <w:lang w:bidi="fa-IR"/>
        </w:rPr>
        <w:t>:</w:t>
      </w:r>
      <w:r w:rsidRPr="00C00208">
        <w:rPr>
          <w:rtl/>
          <w:lang w:bidi="fa-IR"/>
        </w:rPr>
        <w:t xml:space="preserve"> بائية وتائية لعلي بن حماد في مدح امير المؤمنين </w:t>
      </w:r>
      <w:r w:rsidR="006A30E6" w:rsidRPr="006A30E6">
        <w:rPr>
          <w:rStyle w:val="libAlaemChar"/>
          <w:rFonts w:hint="cs"/>
          <w:rtl/>
        </w:rPr>
        <w:t>عليه‌السلام</w:t>
      </w:r>
      <w:r w:rsidRPr="00C00208">
        <w:rPr>
          <w:rtl/>
          <w:lang w:bidi="fa-IR"/>
        </w:rPr>
        <w:t xml:space="preserve"> ولم يبيّن من أيهما كانتا فلنتبرّك بذكر بعض قصيدته التائية</w:t>
      </w:r>
      <w:r w:rsidR="006A30E6">
        <w:rPr>
          <w:rtl/>
          <w:lang w:bidi="fa-IR"/>
        </w:rPr>
        <w:t>:</w:t>
      </w:r>
      <w:r w:rsidRPr="00C00208">
        <w:rPr>
          <w:rtl/>
          <w:lang w:bidi="fa-IR"/>
        </w:rPr>
        <w:t xml:space="preserve"> وأولها</w:t>
      </w:r>
      <w:r w:rsidR="006A30E6">
        <w:rPr>
          <w:rtl/>
          <w:lang w:bidi="fa-IR"/>
        </w:rPr>
        <w:t>:</w:t>
      </w:r>
      <w:r w:rsidRPr="00C00208">
        <w:rPr>
          <w:rtl/>
          <w:lang w:bidi="fa-IR"/>
        </w:rPr>
        <w:t xml:space="preserve"> بقاع في البقيع مقدساتُ </w:t>
      </w:r>
      <w:r w:rsidRPr="003D6BCC">
        <w:rPr>
          <w:rStyle w:val="libFootnotenumChar"/>
          <w:rtl/>
        </w:rPr>
        <w:t>(1)</w:t>
      </w:r>
      <w:r w:rsidRPr="00C00208">
        <w:rPr>
          <w:rtl/>
          <w:lang w:bidi="fa-IR"/>
        </w:rPr>
        <w:t>.</w:t>
      </w:r>
    </w:p>
    <w:p w:rsidR="00F95BCA" w:rsidRDefault="00F95BCA" w:rsidP="003D6BCC">
      <w:pPr>
        <w:pStyle w:val="libLine"/>
        <w:rPr>
          <w:rtl/>
          <w:lang w:bidi="fa-IR"/>
        </w:rPr>
      </w:pPr>
      <w:r>
        <w:rPr>
          <w:rtl/>
          <w:lang w:bidi="fa-IR"/>
        </w:rPr>
        <w:t>__________________</w:t>
      </w:r>
    </w:p>
    <w:p w:rsidR="00F95BCA" w:rsidRPr="00C00208" w:rsidRDefault="00F95BCA" w:rsidP="003D6BCC">
      <w:pPr>
        <w:pStyle w:val="libFootnote0"/>
        <w:rPr>
          <w:rtl/>
          <w:lang w:bidi="fa-IR"/>
        </w:rPr>
      </w:pPr>
      <w:r w:rsidRPr="00C00208">
        <w:rPr>
          <w:rtl/>
          <w:lang w:bidi="fa-IR"/>
        </w:rPr>
        <w:t xml:space="preserve">1 </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بقاعٌ في البقيع مقدس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أكنافٌ بطفٍّ طيب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وفي كوفان آيات عظا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تضمّنها العُرى المتوثّق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وفي غربيّ بغداد وطوسٍ</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سامرا نجومٌ زاهر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مشاهد تشهد البركات ف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فيها الباقيات الصالح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ظواهرها قبور دارس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بواطنها بدورٌ لامع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جبال العلم فيها راسيا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بحار الجود فيها زاخر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معارج تعرج الاملاك في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هنّ بكل أمر هابط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أناس تقبل الحسنات من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بحبّهم وتُمحى السيئ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ولا تتقبّل الصلوات إ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بحبهم ولا نزكو الزكاة</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فإن المرتضى الهادي علي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ليقصر عن مناقبه الصف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وزير محمد حياً وميت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شواهده بذلك واضح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أخوه كاشف الكربات عن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قد همّت اليه الداهي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ترى أسيافه يضحكن ضحك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بها هام الفوارس باكي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صوارمه يزوّجها نفوس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وللأبدان هنّ مطلقات</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DB637C">
            <w:pPr>
              <w:pStyle w:val="libPoemFootnote"/>
              <w:rPr>
                <w:lang w:bidi="fa-IR"/>
              </w:rPr>
            </w:pPr>
            <w:r w:rsidRPr="00C00208">
              <w:rPr>
                <w:rtl/>
                <w:lang w:bidi="fa-IR"/>
              </w:rPr>
              <w:t>له كفان واحدة حيا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DB637C">
            <w:pPr>
              <w:pStyle w:val="libPoemFootnote"/>
              <w:rPr>
                <w:lang w:bidi="fa-IR"/>
              </w:rPr>
            </w:pPr>
            <w:r w:rsidRPr="00C00208">
              <w:rPr>
                <w:rtl/>
                <w:lang w:bidi="fa-IR"/>
              </w:rPr>
              <w:t>اذا جاءت وواحدة ممات</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4</w:t>
      </w:r>
      <w:r w:rsidR="006A30E6">
        <w:rPr>
          <w:rtl/>
          <w:lang w:bidi="fa-IR"/>
        </w:rPr>
        <w:t xml:space="preserve"> - </w:t>
      </w:r>
      <w:r w:rsidRPr="00C00208">
        <w:rPr>
          <w:rtl/>
          <w:lang w:bidi="fa-IR"/>
        </w:rPr>
        <w:t>محمد بن حماد الحلي</w:t>
      </w:r>
      <w:r w:rsidR="006A30E6">
        <w:rPr>
          <w:rtl/>
          <w:lang w:bidi="fa-IR"/>
        </w:rPr>
        <w:t>،</w:t>
      </w:r>
      <w:r w:rsidRPr="00C00208">
        <w:rPr>
          <w:rtl/>
          <w:lang w:bidi="fa-IR"/>
        </w:rPr>
        <w:t xml:space="preserve"> وفي الحلة بيت يعرف اهله بآل حماد يزعمون أنهم من سلالة المترجم وذريته.</w:t>
      </w:r>
    </w:p>
    <w:p w:rsidR="00F95BCA" w:rsidRPr="00C00208" w:rsidRDefault="00F95BCA" w:rsidP="00DB637C">
      <w:pPr>
        <w:pStyle w:val="libNormal"/>
        <w:rPr>
          <w:rtl/>
          <w:lang w:bidi="fa-IR"/>
        </w:rPr>
      </w:pPr>
      <w:r w:rsidRPr="00C00208">
        <w:rPr>
          <w:rtl/>
          <w:lang w:bidi="fa-IR"/>
        </w:rPr>
        <w:t>وقال ابن حماد</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يك يا عين سحِّ دمعاً سكوب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يك يا قلب كن حزيناً كث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اعداني سعدتما فعسى أشف</w:t>
            </w:r>
            <w:r>
              <w:rPr>
                <w:rtl/>
                <w:lang w:bidi="fa-IR"/>
              </w:rPr>
              <w:t>ـ</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ي غليلي من لوعة وكر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إن يوم الطفوف لم يبق لي 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ذّة العيش والرقاد نص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يوم سارت إلى الحسين بنو حرب</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بجيش فنازلوه الحر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حموه من الفرات فما ذ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ق سوى الموت دونه مشر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ي رجال باعوا النفوس على ال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نالوا ببيعها المرغ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لست أنساه حين أيقن بالمو</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 دعاهم فقام فيهم خط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قال ألحقو بأهليكم إذ</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يس غيري أنا لهم مطل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شكر الله سعيكم إذ نصحت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ثم أحسنتم لي المصح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أجابوه ما وفيناك إن نح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ركناك بالطفوف غر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ي عذر لنا إذاً يوم نلقى الل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طهر جدّك المند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حاش لله بل نواسيك أو يأ</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ذ كلٌ من المنون نص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بكى ثم قال جوزيتم الخي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ما كان سعيكم أن يخ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ثم قال اجمعوا الرحال وشبوا الن</w:t>
            </w:r>
            <w:r>
              <w:rPr>
                <w:rtl/>
                <w:lang w:bidi="fa-IR"/>
              </w:rPr>
              <w:t>ـ</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Pr>
                <w:rtl/>
                <w:lang w:bidi="fa-IR"/>
              </w:rPr>
              <w:t>ـ</w:t>
            </w:r>
            <w:r w:rsidRPr="00C00208">
              <w:rPr>
                <w:rtl/>
                <w:lang w:bidi="fa-IR"/>
              </w:rPr>
              <w:t>ار فيها حتى تصير له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غداً للقتال في يوم عاشور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أبدى طعناً وضرباً مص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أني بصحبه حوله صر</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ى لدى كربلا شباباً وشي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فكأني أراه فرداً وحي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ظامياً بينهم يلاقي الكروب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كأني أراه إذ خرّ مطعو</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ناً على حُرّ وجهه مكبوب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ي بمهره قاصد الفس</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طاط يُبدي تحمحما ونح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برزن النساء حتى إذا أب</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صرن ظهر الجواد منه سل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صحن بالويل والعويل ويندب</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ن حيارى وقد شققن الجيو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سبلن الدموع لما تأمّلن حس</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ينا من الثياب سل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كأني بزينب إذ رأ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ارياً دامي الجبين تر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قبلت نحو أختها ثم قال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دّعيه وداع مَن لا يؤو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ت يا أخت كيف صبرك عن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هو كان المؤمل المحبو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ثم خرّت عليه تلثم خدّي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قد صار دمعها مسكو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ناديه يا أخي لو رأت عين</w:t>
            </w:r>
            <w:r>
              <w:rPr>
                <w:rtl/>
                <w:lang w:bidi="fa-IR"/>
              </w:rPr>
              <w:t>ـ</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Pr>
                <w:rtl/>
                <w:lang w:bidi="fa-IR"/>
              </w:rPr>
              <w:t>ـ</w:t>
            </w:r>
            <w:r w:rsidRPr="00C00208">
              <w:rPr>
                <w:rtl/>
                <w:lang w:bidi="fa-IR"/>
              </w:rPr>
              <w:t>ناك حالي رأيت أمراً عج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ا أخي لا حييت بعدك هيها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ياتي من بعدكم لن تط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نتَ حصني من الزمان اذا 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فتُ خطبا دفعتَ عني الخطو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ضاقت الأرض بي وكانت علين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ك يا سيدي فناها رح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يا هلالا لما استتم كمال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غاله خسفه فاهوى غروبا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ما توهمت يا شقيق فؤاد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كان هذا مقدّراً مكتوبا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عُد يتاماك إن أردت مغيب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يا أخي بالرجوع وعداً قريب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 يا أخي فاطم الصغيرة كلّم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قد كاد قلبها أن يذوبا )</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ا أذلّ اليتيم حين يناد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بيه ولا يراه مجيب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ال محمد بن حماد الحلي في أهل البيت في قصيدة مطلع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هجرت يا ذات الجمال دلال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جعلت جسمي بالصدود خيال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سقيتني كأس الفراق مريرة</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منعت عذب رضابك السلسالا</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قال السيد الأمين تحت عنوان</w:t>
      </w:r>
      <w:r w:rsidR="006A30E6">
        <w:rPr>
          <w:rtl/>
          <w:lang w:bidi="fa-IR"/>
        </w:rPr>
        <w:t>:</w:t>
      </w:r>
      <w:r w:rsidRPr="00C00208">
        <w:rPr>
          <w:rtl/>
          <w:lang w:bidi="fa-IR"/>
        </w:rPr>
        <w:t xml:space="preserve"> ابن حماد.</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يطلق على ابن حماد الشاعر</w:t>
      </w:r>
      <w:r w:rsidR="006A30E6">
        <w:rPr>
          <w:rtl/>
          <w:lang w:bidi="fa-IR"/>
        </w:rPr>
        <w:t>،</w:t>
      </w:r>
      <w:r w:rsidRPr="00C00208">
        <w:rPr>
          <w:rtl/>
          <w:lang w:bidi="fa-IR"/>
        </w:rPr>
        <w:t xml:space="preserve"> واسمه علي بن حماد بن عبيد بن حماد البصري العبدي أو العدوي وربما يطلق على علي بن الحسين بن حماد الليثي الواسطي</w:t>
      </w:r>
      <w:r w:rsidR="006A30E6">
        <w:rPr>
          <w:rtl/>
          <w:lang w:bidi="fa-IR"/>
        </w:rPr>
        <w:t>،</w:t>
      </w:r>
      <w:r w:rsidRPr="00C00208">
        <w:rPr>
          <w:rtl/>
          <w:lang w:bidi="fa-IR"/>
        </w:rPr>
        <w:t xml:space="preserve"> وعلى الحسين بن علي بن الحسين بن حماد الليثي الواسطي</w:t>
      </w:r>
      <w:r w:rsidR="006A30E6">
        <w:rPr>
          <w:rtl/>
          <w:lang w:bidi="fa-IR"/>
        </w:rPr>
        <w:t>،</w:t>
      </w:r>
      <w:r w:rsidRPr="00C00208">
        <w:rPr>
          <w:rtl/>
          <w:lang w:bidi="fa-IR"/>
        </w:rPr>
        <w:t xml:space="preserve"> ويوجد في بعض القيود نسبة بعض الأشعار الى محمد بن حماد ولعله ممن يطلق عليه ابن حماد ايضا. انتهى عن الاعيان ج 6 ص 64.</w:t>
      </w:r>
    </w:p>
    <w:p w:rsidR="00F95BCA" w:rsidRDefault="00F95BCA" w:rsidP="00DB637C">
      <w:pPr>
        <w:pStyle w:val="libNormal"/>
        <w:rPr>
          <w:rtl/>
          <w:lang w:bidi="fa-IR"/>
        </w:rPr>
      </w:pPr>
      <w:r w:rsidRPr="00C00208">
        <w:rPr>
          <w:rtl/>
          <w:lang w:bidi="fa-IR"/>
        </w:rPr>
        <w:t xml:space="preserve">وقال في ج 41 ص 225 أبو الحسن علي بن حماد بن عبيد أو ابن عبيد الله ابن حماد العدوي أو العبدي الاخباري البصري شاعر آل محمد </w:t>
      </w:r>
      <w:r w:rsidR="006A30E6" w:rsidRPr="006A30E6">
        <w:rPr>
          <w:rStyle w:val="libAlaemChar"/>
          <w:rFonts w:hint="cs"/>
          <w:rtl/>
        </w:rPr>
        <w:t>عليهم‌السلام</w:t>
      </w:r>
      <w:r w:rsidR="006A30E6">
        <w:rPr>
          <w:rtl/>
          <w:lang w:bidi="fa-IR"/>
        </w:rPr>
        <w:t>،</w:t>
      </w:r>
      <w:r w:rsidRPr="00C00208">
        <w:rPr>
          <w:rtl/>
          <w:lang w:bidi="fa-IR"/>
        </w:rPr>
        <w:t xml:space="preserve"> توفي حدود 400 بالبصرة كما في الطليعة. وفي رحال أبي علي رأيت بخط بعض الأذكياء هكذا</w:t>
      </w:r>
      <w:r w:rsidR="006A30E6">
        <w:rPr>
          <w:rtl/>
          <w:lang w:bidi="fa-IR"/>
        </w:rPr>
        <w:t>:</w:t>
      </w:r>
      <w:r w:rsidRPr="00C00208">
        <w:rPr>
          <w:rtl/>
          <w:lang w:bidi="fa-IR"/>
        </w:rPr>
        <w:t xml:space="preserve"> علي بن حماد الشاعر المعروف</w:t>
      </w:r>
      <w:r w:rsidR="006A30E6">
        <w:rPr>
          <w:rtl/>
          <w:lang w:bidi="fa-IR"/>
        </w:rPr>
        <w:t>:</w:t>
      </w:r>
      <w:r w:rsidRPr="00C00208">
        <w:rPr>
          <w:rtl/>
          <w:lang w:bidi="fa-IR"/>
        </w:rPr>
        <w:t xml:space="preserve"> بابن حماد البصري كان من أكابر علماء الشيعة وشعرائهم ومن المعاصرين للصدوق ونظرائه وأشعاره في شان اهل البيت وقصائده في مدائح الائمة </w:t>
      </w:r>
      <w:r w:rsidR="006A30E6" w:rsidRPr="006A30E6">
        <w:rPr>
          <w:rStyle w:val="libAlaemChar"/>
          <w:rFonts w:hint="cs"/>
          <w:rtl/>
        </w:rPr>
        <w:t>عليهم‌السلام</w:t>
      </w:r>
      <w:r w:rsidRPr="00C00208">
        <w:rPr>
          <w:rtl/>
          <w:lang w:bidi="fa-IR"/>
        </w:rPr>
        <w:t xml:space="preserve"> ومراثيهم ولا سيما في مراثي الحسين </w:t>
      </w:r>
      <w:r w:rsidR="006A30E6" w:rsidRPr="006A30E6">
        <w:rPr>
          <w:rStyle w:val="libAlaemChar"/>
          <w:rFonts w:hint="cs"/>
          <w:rtl/>
        </w:rPr>
        <w:t>عليه‌السلام</w:t>
      </w:r>
      <w:r w:rsidRPr="00C00208">
        <w:rPr>
          <w:rtl/>
          <w:lang w:bidi="fa-IR"/>
        </w:rPr>
        <w:t xml:space="preserve"> مشهورة</w:t>
      </w:r>
      <w:r w:rsidR="006A30E6">
        <w:rPr>
          <w:rtl/>
          <w:lang w:bidi="fa-IR"/>
        </w:rPr>
        <w:t>،</w:t>
      </w:r>
      <w:r w:rsidRPr="00C00208">
        <w:rPr>
          <w:rtl/>
          <w:lang w:bidi="fa-IR"/>
        </w:rPr>
        <w:t xml:space="preserve"> وفي كتب الأصحاب وخاصة في مناقب ابن شهر اشوب</w:t>
      </w:r>
      <w:r w:rsidR="006A30E6">
        <w:rPr>
          <w:rtl/>
          <w:lang w:bidi="fa-IR"/>
        </w:rPr>
        <w:t>،</w:t>
      </w:r>
      <w:r w:rsidRPr="00C00208">
        <w:rPr>
          <w:rtl/>
          <w:lang w:bidi="fa-IR"/>
        </w:rPr>
        <w:t xml:space="preserve"> وفي كتاب المنتخب في المراثي والخطب للشيخ فخر الدين الرماحي المعاصر مذكورة</w:t>
      </w:r>
      <w:r w:rsidR="006A30E6">
        <w:rPr>
          <w:rtl/>
          <w:lang w:bidi="fa-IR"/>
        </w:rPr>
        <w:t>،</w:t>
      </w:r>
      <w:r w:rsidRPr="00C00208">
        <w:rPr>
          <w:rtl/>
          <w:lang w:bidi="fa-IR"/>
        </w:rPr>
        <w:t xml:space="preserve"> انتهى.</w:t>
      </w:r>
    </w:p>
    <w:p w:rsidR="00F95BCA" w:rsidRDefault="00F95BCA" w:rsidP="00DB637C">
      <w:pPr>
        <w:pStyle w:val="libNormal"/>
        <w:rPr>
          <w:rtl/>
          <w:lang w:bidi="fa-IR"/>
        </w:rPr>
      </w:pPr>
      <w:r w:rsidRPr="00C00208">
        <w:rPr>
          <w:rtl/>
          <w:lang w:bidi="fa-IR"/>
        </w:rPr>
        <w:t>وفي رياض العلماء</w:t>
      </w:r>
      <w:r w:rsidR="006A30E6">
        <w:rPr>
          <w:rtl/>
          <w:lang w:bidi="fa-IR"/>
        </w:rPr>
        <w:t>:</w:t>
      </w:r>
      <w:r w:rsidRPr="00C00208">
        <w:rPr>
          <w:rtl/>
          <w:lang w:bidi="fa-IR"/>
        </w:rPr>
        <w:t xml:space="preserve"> الشيخ ابو الحسن علي بن حماد بن عبيد الله العبدي ( العدوي ) الاخباري البصري الشاعر المعروف بابن حماد الشاعر كان من قدماء الشعراء والعلماء وهو مذكور في كتب الرجال</w:t>
      </w:r>
      <w:r w:rsidR="006A30E6">
        <w:rPr>
          <w:rtl/>
          <w:lang w:bidi="fa-IR"/>
        </w:rPr>
        <w:t>،</w:t>
      </w:r>
      <w:r w:rsidRPr="00C00208">
        <w:rPr>
          <w:rtl/>
          <w:lang w:bidi="fa-IR"/>
        </w:rPr>
        <w:t xml:space="preserve"> انتهى.</w:t>
      </w:r>
    </w:p>
    <w:p w:rsidR="00F95BCA" w:rsidRDefault="00F95BCA" w:rsidP="00DB637C">
      <w:pPr>
        <w:pStyle w:val="libNormal"/>
        <w:rPr>
          <w:rtl/>
          <w:lang w:bidi="fa-IR"/>
        </w:rPr>
      </w:pPr>
      <w:r w:rsidRPr="00C00208">
        <w:rPr>
          <w:rtl/>
          <w:lang w:bidi="fa-IR"/>
        </w:rPr>
        <w:t>وقال ايضا</w:t>
      </w:r>
      <w:r w:rsidR="006A30E6">
        <w:rPr>
          <w:rtl/>
          <w:lang w:bidi="fa-IR"/>
        </w:rPr>
        <w:t>:</w:t>
      </w:r>
      <w:r w:rsidRPr="00C00208">
        <w:rPr>
          <w:rtl/>
          <w:lang w:bidi="fa-IR"/>
        </w:rPr>
        <w:t xml:space="preserve"> يظهر من كتاب المجدي في النسب للسيد أبي الحسن علي بن محمد الصوفي الفاضل المعاصر للسيد المرتضى انه يروى عن ابن حماد الشاعر هذا ( يعني المترجم ) بواسطة واحدة بعض أشعارة في الامامة</w:t>
      </w:r>
      <w:r w:rsidR="006A30E6">
        <w:rPr>
          <w:rtl/>
          <w:lang w:bidi="fa-IR"/>
        </w:rPr>
        <w:t>،</w:t>
      </w:r>
      <w:r w:rsidRPr="00C00208">
        <w:rPr>
          <w:rtl/>
          <w:lang w:bidi="fa-IR"/>
        </w:rPr>
        <w:t xml:space="preserve"> فعلى هذا فابن حماد هذا في درجة الصدوق</w:t>
      </w:r>
      <w:r w:rsidR="006A30E6">
        <w:rPr>
          <w:rtl/>
          <w:lang w:bidi="fa-IR"/>
        </w:rPr>
        <w:t>،</w:t>
      </w:r>
      <w:r w:rsidRPr="00C00208">
        <w:rPr>
          <w:rtl/>
          <w:lang w:bidi="fa-IR"/>
        </w:rPr>
        <w:t xml:space="preserve"> انتهى.</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قول وذكر السيد أقوال العلماء فيه ومشائخه وتلاميذه وأشعاره ومنها القصيدتان الآتيتان</w:t>
      </w:r>
      <w:r w:rsidR="006A30E6">
        <w:rPr>
          <w:rtl/>
          <w:lang w:bidi="fa-IR"/>
        </w:rPr>
        <w:t>:</w:t>
      </w:r>
    </w:p>
    <w:p w:rsidR="00F95BCA" w:rsidRPr="00C00208" w:rsidRDefault="00F95BCA" w:rsidP="00DB637C">
      <w:pPr>
        <w:pStyle w:val="libNormal"/>
        <w:rPr>
          <w:rtl/>
          <w:lang w:bidi="fa-IR"/>
        </w:rPr>
      </w:pPr>
      <w:r w:rsidRPr="00C00208">
        <w:rPr>
          <w:rtl/>
          <w:lang w:bidi="fa-IR"/>
        </w:rPr>
        <w:t>ابو الحسن علي بن حماد بن عبيد أو ابن عبيد الله بن حماد العبدي البصر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ا ضرّ عهد الصبا لو أنه عا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وماً فزوّدني من طيبه ز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قيا ورَعيا لأيام لنا سلف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أنما كنّ اعراساً وأعي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يام تنعم لي نعم وتجمل ب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جمل وأسعد من سعداي اسع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ظباء انس لقيد الاسد هل نظر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عيناك ظبيا لصيد الاسد صيّ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ان لم تكنّ ظباء في براقع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قد حكتهن ألحاظاً وأجي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ن كل سحّارة العينين لو لقي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سحراً لهاروت أو ما روت لانق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تميد بالارض عشقاً كلما خطرت</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تهتزّ غصناً من الريحان ميّ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بانت بروحي غداة البين عن جسدي</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البين يتلف أرواحاً وأجس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دهر ليس بموف عهد صاحبه</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هيهات بل يجعل الميعاد ايع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نى القرون ويفنيهم معاّ فاذ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أباد كل الورى من بعدهم ب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فنى التبايع والاقيال من يمنٍ</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طراً واتبعهم عادا وشد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ليس يبقى سوى الحي الذي جعل</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موت الوحيّ لكل الخلق مرص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سبحانه واصطفى من خلقه حجج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طهرين من الادناس أمج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ثل النجوم التي زان السماء به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كذاك ميزهم للارض أوت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أعطاهم الله ما لم يعطه أحداً</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صبحوا في ظلال العزّ أوح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محمد وعليٌ</w:t>
            </w:r>
            <w:r w:rsidR="006A30E6">
              <w:rPr>
                <w:rtl/>
                <w:lang w:bidi="fa-IR"/>
              </w:rPr>
              <w:t>،</w:t>
            </w:r>
            <w:r w:rsidRPr="00C00208">
              <w:rPr>
                <w:rtl/>
                <w:lang w:bidi="fa-IR"/>
              </w:rPr>
              <w:t xml:space="preserve"> خير مبتعثٍ</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ير هاد لمن قد رام ارش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والصادقون أولو الامر الذين ل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كم الخليقة اصدارا وايرادا</w:t>
            </w:r>
            <w:r w:rsidRPr="00DB637C">
              <w:rPr>
                <w:rStyle w:val="libPoemTiniCharChar"/>
                <w:rtl/>
              </w:rPr>
              <w:br/>
              <w:t> </w:t>
            </w:r>
          </w:p>
        </w:tc>
      </w:tr>
      <w:tr w:rsidR="00F95BCA" w:rsidRPr="00C00208" w:rsidTr="003D6BCC">
        <w:trPr>
          <w:tblCellSpacing w:w="15" w:type="dxa"/>
          <w:jc w:val="center"/>
        </w:trPr>
        <w:tc>
          <w:tcPr>
            <w:tcW w:w="2362" w:type="pct"/>
            <w:vAlign w:val="center"/>
          </w:tcPr>
          <w:p w:rsidR="00F95BCA" w:rsidRPr="00C00208" w:rsidRDefault="00F95BCA" w:rsidP="003D6BCC">
            <w:pPr>
              <w:pStyle w:val="libPoem"/>
              <w:rPr>
                <w:lang w:bidi="fa-IR"/>
              </w:rPr>
            </w:pPr>
            <w:r w:rsidRPr="00C00208">
              <w:rPr>
                <w:rtl/>
                <w:lang w:bidi="fa-IR"/>
              </w:rPr>
              <w:t>آل الرسول وأولاد البتول هُم</w:t>
            </w:r>
            <w:r w:rsidRPr="00DB637C">
              <w:rPr>
                <w:rStyle w:val="libPoemTiniCharChar"/>
                <w:rtl/>
              </w:rPr>
              <w:br/>
              <w:t> </w:t>
            </w:r>
          </w:p>
        </w:tc>
        <w:tc>
          <w:tcPr>
            <w:tcW w:w="196"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يرُ البرية آباء وأولاد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20"/>
        <w:gridCol w:w="328"/>
        <w:gridCol w:w="3715"/>
      </w:tblGrid>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lastRenderedPageBreak/>
              <w:t>أعلى الخليفة همّاتٍ وأطهر أُمّاتٍ</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اكرم آباءً وأجد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سرج الظلام اذا ما الليل جهنم</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قاموا قياما لوجه الله عبّ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لما تعرضت الدنيا لهم أنفو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نها فالفتهمُ للعيش زه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جادوا وسادوا ففي الامثال ذكرهم</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اما يقال</w:t>
            </w:r>
            <w:r w:rsidR="006A30E6">
              <w:rPr>
                <w:rtl/>
                <w:lang w:bidi="fa-IR"/>
              </w:rPr>
              <w:t>:</w:t>
            </w:r>
            <w:r w:rsidRPr="00C00208">
              <w:rPr>
                <w:rtl/>
                <w:lang w:bidi="fa-IR"/>
              </w:rPr>
              <w:t xml:space="preserve"> اذا جاد امرء س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ان كفكفت بالندى يوماً اكفّهم</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فلا تبالى اكفّ الغيثُ أم ج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ان كورموا فبحور الجود تحسبهم</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أو حوكموا خلتهم في الحكم أطو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كل الانام له ندّ يُقاسُ ب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لن ترى لهم في الناس أند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الله والى الذي والاهم فاذ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عاداهم أحد فالله قد عادى</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في السلم تحسبهم أقمار داجيةٍ</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حسنا</w:t>
            </w:r>
            <w:r w:rsidR="006A30E6">
              <w:rPr>
                <w:rtl/>
                <w:lang w:bidi="fa-IR"/>
              </w:rPr>
              <w:t>،</w:t>
            </w:r>
            <w:r w:rsidRPr="00C00208">
              <w:rPr>
                <w:rtl/>
                <w:lang w:bidi="fa-IR"/>
              </w:rPr>
              <w:t xml:space="preserve"> وتحسبهم في الحرب آس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اما عليٌ فنور الله جلّ فهل</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يسطيع خلق لنور الله اخم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وآخا النبي وواساه بمهجت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ما ونى عنه اسعافا واسع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هو الجواد أبو الاجواد وابنهم</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وهكذا تلد الاجواد أجو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ما قال لاقط للعاني نداه ول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كل من جاءه للعلم مرت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يجدي ويسدي ويغني كف سائل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يداً فان عاد في استيجاده ز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بعد ميعاده بخلا فلست ترى</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دون العطاء له الجود ميع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يلتذّ بالجود حتى انّ سائل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و سامه نفسه جوداً بها ج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يعد ميعاده بخلا فلست ترى</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دون العطاء له بالجود ميع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يلتذّ بالجود حتى انّ سائل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لو سامه نفسه جوداً بها ج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مَن كان بادر في بدر سواه وم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ان حاد في يوم احدٍ كالذي ح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مَن قدّ عمرو بن ودّ في النزال ومَن</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اضحى لعمرو بن عبد القيل مقت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ان جرّد السيف في الهيجاء عوّض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ن الغمود رؤوس الصيد اغم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سيف أقام عمود الدين قائمه</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ضربا وقوّم ما قد كان ميّ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ترى المنايا له يوم الوغى خدم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بعون ربك الاملاك أجن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واليته مخلصاً لا أبتغي بدلا</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منه ولست ابالي كيد مَن كادا</w:t>
            </w:r>
            <w:r w:rsidRPr="00DB637C">
              <w:rPr>
                <w:rStyle w:val="libPoemTiniCharChar"/>
                <w:rtl/>
              </w:rPr>
              <w:br/>
              <w:t> </w:t>
            </w:r>
          </w:p>
        </w:tc>
      </w:tr>
      <w:tr w:rsidR="00F95BCA" w:rsidRPr="00C00208" w:rsidTr="00B73B65">
        <w:trPr>
          <w:tblCellSpacing w:w="15" w:type="dxa"/>
          <w:jc w:val="center"/>
        </w:trPr>
        <w:tc>
          <w:tcPr>
            <w:tcW w:w="2367" w:type="pct"/>
            <w:vAlign w:val="center"/>
          </w:tcPr>
          <w:p w:rsidR="00F95BCA" w:rsidRPr="00C00208" w:rsidRDefault="00F95BCA" w:rsidP="003D6BCC">
            <w:pPr>
              <w:pStyle w:val="libPoem"/>
              <w:rPr>
                <w:lang w:bidi="fa-IR"/>
              </w:rPr>
            </w:pPr>
            <w:r w:rsidRPr="00C00208">
              <w:rPr>
                <w:rtl/>
                <w:lang w:bidi="fa-IR"/>
              </w:rPr>
              <w:t>يا سيدي يا امير المؤمنين ومَن</w:t>
            </w:r>
            <w:r w:rsidRPr="00DB637C">
              <w:rPr>
                <w:rStyle w:val="libPoemTiniCharChar"/>
                <w:rtl/>
              </w:rPr>
              <w:br/>
              <w:t> </w:t>
            </w:r>
          </w:p>
        </w:tc>
        <w:tc>
          <w:tcPr>
            <w:tcW w:w="192" w:type="pct"/>
            <w:vAlign w:val="center"/>
          </w:tcPr>
          <w:p w:rsidR="00F95BCA" w:rsidRPr="00C00208" w:rsidRDefault="00F95BCA" w:rsidP="003D6BCC">
            <w:pPr>
              <w:rPr>
                <w:lang w:bidi="fa-IR"/>
              </w:rPr>
            </w:pPr>
          </w:p>
        </w:tc>
        <w:tc>
          <w:tcPr>
            <w:tcW w:w="2364" w:type="pct"/>
            <w:vAlign w:val="center"/>
          </w:tcPr>
          <w:p w:rsidR="00F95BCA" w:rsidRPr="00C00208" w:rsidRDefault="00F95BCA" w:rsidP="003D6BCC">
            <w:pPr>
              <w:pStyle w:val="libPoem"/>
              <w:rPr>
                <w:lang w:bidi="fa-IR"/>
              </w:rPr>
            </w:pPr>
            <w:r w:rsidRPr="00C00208">
              <w:rPr>
                <w:rtl/>
                <w:lang w:bidi="fa-IR"/>
              </w:rPr>
              <w:t>بحبه طبت اعراقا وميلادا</w:t>
            </w:r>
            <w:r w:rsidRPr="00DB637C">
              <w:rPr>
                <w:rStyle w:val="libPoemTiniCharChar"/>
                <w:rtl/>
              </w:rPr>
              <w:br/>
              <w:t> </w:t>
            </w:r>
          </w:p>
        </w:tc>
      </w:tr>
    </w:tbl>
    <w:p w:rsidR="006A30E6" w:rsidRDefault="006A30E6" w:rsidP="006A30E6">
      <w:pPr>
        <w:pStyle w:val="libNormal"/>
      </w:pPr>
      <w:r>
        <w:rPr>
          <w:rtl/>
        </w:rPr>
        <w:lastRenderedPageBreak/>
        <w:br w:type="page"/>
      </w:r>
    </w:p>
    <w:p w:rsidR="00F95BCA" w:rsidRDefault="00F95BCA" w:rsidP="00DB637C">
      <w:pPr>
        <w:pStyle w:val="libNormal"/>
      </w:pPr>
    </w:p>
    <w:tbl>
      <w:tblPr>
        <w:bidiVisual/>
        <w:tblW w:w="4893" w:type="pct"/>
        <w:jc w:val="center"/>
        <w:tblCellSpacing w:w="15" w:type="dxa"/>
        <w:tblInd w:w="80" w:type="dxa"/>
        <w:tblCellMar>
          <w:top w:w="15" w:type="dxa"/>
          <w:left w:w="15" w:type="dxa"/>
          <w:bottom w:w="15" w:type="dxa"/>
          <w:right w:w="15" w:type="dxa"/>
        </w:tblCellMar>
        <w:tblLook w:val="04A0"/>
      </w:tblPr>
      <w:tblGrid>
        <w:gridCol w:w="3682"/>
        <w:gridCol w:w="328"/>
        <w:gridCol w:w="3678"/>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خير مَن قام يوما فوق منبره</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خير مَن مسكت كفّاه أعو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ن كان اكثر اهل الارض منقبة</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يكون اكثر اهل الارض حسّ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كسرت أصنامهم بالأمس فاعتقدت</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منها لك الدهر اضغاناً واحق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صار حبّك ايماناً وتبصرة</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صار بغضك كفرانا والح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طاف لي بفناء الطف طيف اسى</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خلّى فؤادي لطول الحزن معت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ذكرت فيه الحسين السبط حين ثوى</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رداً وحيداً حوى للنوح افر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ي عصبة بذلت لله أنفسه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احمدت بذلها لله احم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ذاد عن ريّه حتى قضى عطش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لا سقى الله رياً مَن له ذ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هفي على غرباء بالطفوف ثوو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لا يعرفون سوى العقبان ورّ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كأنني ببنات المصطفى ذلل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في السبي يندبنه نوحا وتعد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نا ابن حمّادٍ العبدي أحسن لي</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ربي فلا زلت للاحسان حمّ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مدّني منه بالنعمى فاشكره</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شكراً لنعمائه عندي وامد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تلك عادتُه عندي مجددة</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وكان سبحانه بالفضل عو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هاكها كعقود الدر قد قرنت</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الى يواقيتها توماً وافر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و جسّم الشعر جسماً كان يعبده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تى يراه لها الراؤون سجاد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زنت ما قال اسمعيل مبتدئاً</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 طاف الخيال علينا منك عبادا )</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لشعر كالفلس والدينار تصرفه</w:t>
            </w:r>
            <w:r w:rsidRPr="00DB637C">
              <w:rPr>
                <w:rStyle w:val="libPoemTiniCharChar"/>
                <w:rtl/>
              </w:rPr>
              <w:br/>
              <w:t> </w:t>
            </w:r>
          </w:p>
        </w:tc>
        <w:tc>
          <w:tcPr>
            <w:tcW w:w="194" w:type="pct"/>
            <w:vAlign w:val="center"/>
          </w:tcPr>
          <w:p w:rsidR="00F95BCA" w:rsidRPr="00C00208" w:rsidRDefault="00F95BCA" w:rsidP="003D6BCC">
            <w:pPr>
              <w:rPr>
                <w:lang w:bidi="fa-IR"/>
              </w:rPr>
            </w:pPr>
          </w:p>
        </w:tc>
        <w:tc>
          <w:tcPr>
            <w:tcW w:w="2361" w:type="pct"/>
            <w:vAlign w:val="center"/>
          </w:tcPr>
          <w:p w:rsidR="00F95BCA" w:rsidRPr="00C00208" w:rsidRDefault="00F95BCA" w:rsidP="003D6BCC">
            <w:pPr>
              <w:pStyle w:val="libPoem"/>
              <w:rPr>
                <w:lang w:bidi="fa-IR"/>
              </w:rPr>
            </w:pPr>
            <w:r w:rsidRPr="00C00208">
              <w:rPr>
                <w:rtl/>
                <w:lang w:bidi="fa-IR"/>
              </w:rPr>
              <w:t>حتى يميزه مَن كان نقاد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ال أ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لنوم بعدكم عليّ حرا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مَن فارق الأحباب كيف ينامُ</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لله ما اخترت الفراق وانم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حكمت عليّ بذلك الأيام</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و أنها استامت عليّ بقربك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عطيتها فوق الذي تستام</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حياتكم قسماً أبر بحلفة</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لربما تتأثّم الأقسا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شتاقكم حتى اذا نهض الهو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ي نحوكم قعدت بي الآ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م أنسكم فاقول اني ذاكر</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نسيان ذكركم عليّ حر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له لو اني شرحت وداد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نيَ المداد وكلّت الاق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اني اميل لوصلكم وحديث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زيدني في الذكر منه هي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بدا إلفان ألفتني بك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حسر كما يتحسّر الايت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تألف الأرواح حظ لم يك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يتمّ أو تتألف الأجس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له ايام اذا مثل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كأنها من طيبها اح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دهر ليس بسالم من ري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حدٌ وليس لنفسه استس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خنى على آل النبي بصر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تحكّمت فيهم له أحك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عراصهم بعد دراسة والهد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دُرُسٌ تجاوب في ثراها اله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م عماد الدين والدنيا و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لحق ركن ثابت وقو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هم أمير النحل والمولى الذي</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و للشريعة معقل ونظ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هو الامام لكل من وطأ الحص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عد النبي وما عليه ام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يغني العفاة عن السؤال تكرّم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ينيلهم أضعاف ما قد راموا</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مواله للسائلين غنيم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 بأخذهم لها استغن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تحزّم للبراز تقطع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ايدي الحروب فما يشدّ حز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انتضى اسيافه في مأزق</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غمودهن من الكماة اله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رنا نحو الشجاع بطرف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لحاظه في لُبّتّيهِ سه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ذا الحروب توقّدت نيرا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ها بآفاق السماء ظ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البيض شمس والأسنة أنج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النقع ليل فوقهن رك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حتى اذا ما قيل حيدرة أت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خفتوا فلم يسمع هناك ك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ا يملكون تزيّلا عنه كأن القو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م تخلق لها اقد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كأن هيبته قيود عدات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لا خلف ينجيهم ولا قدّا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رجل يحبّ الله وهو يحب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عليه منه تحية وس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كانت هدايا الله تأتيه ب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ه ملائكة عليه كر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فنى الصفات وليس يدرك فض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ضلّ دون بلوغه الأوه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يته وبرئت من أعدائ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أفهل عليّ بما فعلت مل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ليكها تجلى القلوب بحسن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تبلّج الاذهان والافهام</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يها ابن حماد يعارض اختها</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 كم قد طوتك الكوم والاكام )</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في يتيمة الدهر روى الابيات التالية وانها لابن حماد البصر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ن كان لا بد من أهل ومن وطن</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حيث آمنُ من ألقى ويأمننى</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ليتني منكر مَن كنت اعرف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لست اخشى إذاً من ليس يعرفني</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ا اشتكي زمني هذا فاظلم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نما اشتكي من اهل ذا الزمن</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قد كان لي كنز صبر فافتقرت ال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إنفاقه في مزاراتي لهم وَفَني</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قد سمعت أفانين الحديث فهل</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سمعت قط بحرٍّ غير ممتحن</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عبد الله بن داود الدرمكي</w:t>
      </w:r>
    </w:p>
    <w:p w:rsidR="00F95BCA" w:rsidRPr="00C00208" w:rsidRDefault="00F95BCA" w:rsidP="003D6BCC">
      <w:pPr>
        <w:pStyle w:val="libLeft"/>
        <w:rPr>
          <w:rtl/>
          <w:lang w:bidi="fa-IR"/>
        </w:rPr>
      </w:pPr>
      <w:r w:rsidRPr="00C00208">
        <w:rPr>
          <w:rtl/>
          <w:lang w:bidi="fa-IR"/>
        </w:rPr>
        <w:t>حدود 90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سهر طرفي وأنحل البدن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جتاح صبري وزادني حزن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ذكرى غريب الطفوف يوم سر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الأهل والمال يعنف البدن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قول في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يا آل طه وهل اتى وسب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مَن الى قصدهم توجهن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عبدكم الدرمكيّ باعك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مهجته إذ نقدتم الثمن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ي قولكم لا يخاف من مسكت</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كفاه في حشره ولايتنا</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قال ايض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قلب المتيم بالاحزان موغور</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طرفه عن لذيذ النوم محج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دمعه فوق صحن الخد منحدرٌ</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جسمه بقيود السقم مقه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منزل الصبر فيه مقفر خرب</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عمره بالبكاء والنوح معم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قد عاهد الله ايمانا مغلظة</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ا يترك الحزن حتى ينفخ الصور</w:t>
            </w:r>
            <w:r w:rsidRPr="00DB637C">
              <w:rPr>
                <w:rStyle w:val="libPoemTiniCharChar"/>
                <w:rtl/>
              </w:rPr>
              <w:br/>
              <w:t> </w:t>
            </w:r>
          </w:p>
        </w:tc>
      </w:tr>
    </w:tbl>
    <w:p w:rsidR="00F95BCA" w:rsidRDefault="00F95BCA" w:rsidP="003D6BCC">
      <w:pPr>
        <w:pStyle w:val="libCenter"/>
        <w:rPr>
          <w:rtl/>
          <w:lang w:bidi="fa-IR"/>
        </w:rPr>
      </w:pPr>
      <w:r>
        <w:rPr>
          <w:rFonts w:hint="cs"/>
          <w:rtl/>
          <w:lang w:bidi="fa-IR"/>
        </w:rPr>
        <w:t>* * *</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ويقول في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لله درهم ما كان اصبره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كأنهم في الوغى اسد مغاو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من كل محتزم بالصبر مدرع</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الفضل متشح بالخير مذك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كانوا كاصحاب بدر في الوغى له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شأن ومجد وتعظيم وتوقي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عبد الله بن داود الدرمكي</w:t>
      </w:r>
    </w:p>
    <w:p w:rsidR="00F95BCA" w:rsidRDefault="00F95BCA" w:rsidP="00DB637C">
      <w:pPr>
        <w:pStyle w:val="libNormal"/>
        <w:rPr>
          <w:rtl/>
          <w:lang w:bidi="fa-IR"/>
        </w:rPr>
      </w:pPr>
      <w:r w:rsidRPr="00C00208">
        <w:rPr>
          <w:rtl/>
          <w:lang w:bidi="fa-IR"/>
        </w:rPr>
        <w:t>توفي في حدود سنة 900 في عمان ودرمك قرية منها.</w:t>
      </w:r>
    </w:p>
    <w:p w:rsidR="00F95BCA" w:rsidRPr="00C00208" w:rsidRDefault="00F95BCA" w:rsidP="00DB637C">
      <w:pPr>
        <w:pStyle w:val="libNormal"/>
        <w:rPr>
          <w:rtl/>
          <w:lang w:bidi="fa-IR"/>
        </w:rPr>
      </w:pPr>
      <w:r w:rsidRPr="00C00208">
        <w:rPr>
          <w:rtl/>
          <w:lang w:bidi="fa-IR"/>
        </w:rPr>
        <w:t>كان فاضلاً اديباً شاعراً فمن شعره في رثاء الحسين (ع) قو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سهر طرفي وأنحل البدن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جتاح صبري وزادني حزن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ذكرى غريب الطفوف يوم سر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الاهل والمال يعنف البدنا</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لشيخ ابراهيم الكفعمي</w:t>
      </w:r>
    </w:p>
    <w:p w:rsidR="00F95BCA" w:rsidRPr="00C00208" w:rsidRDefault="00F95BCA" w:rsidP="003D6BCC">
      <w:pPr>
        <w:pStyle w:val="libLeft"/>
        <w:rPr>
          <w:rtl/>
          <w:lang w:bidi="fa-IR"/>
        </w:rPr>
      </w:pPr>
      <w:r w:rsidRPr="00C00208">
        <w:rPr>
          <w:rtl/>
          <w:lang w:bidi="fa-IR"/>
        </w:rPr>
        <w:t>حدود 90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سألتكم بالله هل تدفنون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 xml:space="preserve">اذا متّ في قبر بأرض عقير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اني به جار الشهيد بكربل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سليل رسول الله خير مج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اني به في حفرتي غير خائف</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لا مرية</w:t>
            </w:r>
            <w:r w:rsidR="006A30E6">
              <w:rPr>
                <w:rtl/>
                <w:lang w:bidi="fa-IR"/>
              </w:rPr>
              <w:t>،</w:t>
            </w:r>
            <w:r w:rsidRPr="00C00208">
              <w:rPr>
                <w:rtl/>
                <w:lang w:bidi="fa-IR"/>
              </w:rPr>
              <w:t xml:space="preserve"> من منكر ونك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منتُ به في موقفي وقيامت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ذا الناس خافوا من لظى وسع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إني رأيتُ العرب تحمي نزيله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تمنعه من أن يصاب بض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كيف بسبط المصطفى أن يردّ مَن</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حائره ثاوٍ بغير نص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عار على حامي الحمى وفي الحم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ذا ضلّ في البيدا عقال بعير</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للشيخ ابراهيم الكفعمي</w:t>
      </w:r>
      <w:r w:rsidR="006A30E6">
        <w:rPr>
          <w:rtl/>
          <w:lang w:bidi="fa-IR"/>
        </w:rPr>
        <w:t>،</w:t>
      </w:r>
    </w:p>
    <w:p w:rsidR="00F95BCA" w:rsidRDefault="00F95BCA" w:rsidP="00DB637C">
      <w:pPr>
        <w:pStyle w:val="libNormal"/>
        <w:rPr>
          <w:rtl/>
          <w:lang w:bidi="fa-IR"/>
        </w:rPr>
      </w:pPr>
      <w:r w:rsidRPr="00C00208">
        <w:rPr>
          <w:rtl/>
          <w:lang w:bidi="fa-IR"/>
        </w:rPr>
        <w:t>لما قدم الى كربلاء ووقف أمام الحائر الحسيني وهزّه الشوق ارتجل قصيدة</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ذكر المترجم له في بعض حواشيه على المصباح انه حفر له أزج في كربلاء لدفنه فيه بأرض تسمى ( عقيراً ) فقال في ذلك وهو وصية منه الى أهله واخوانه بدفنه فيه</w:t>
      </w:r>
      <w:r w:rsidR="006A30E6">
        <w:rPr>
          <w:rtl/>
          <w:lang w:bidi="fa-IR"/>
        </w:rPr>
        <w:t>،</w:t>
      </w:r>
      <w:r w:rsidRPr="00C00208">
        <w:rPr>
          <w:rtl/>
          <w:lang w:bidi="fa-IR"/>
        </w:rPr>
        <w:t xml:space="preserve"> انتهى عن أعيان الشيعة ج 5 ص 350.</w:t>
      </w:r>
    </w:p>
    <w:p w:rsidR="006A30E6" w:rsidRDefault="006A30E6" w:rsidP="006A30E6">
      <w:pPr>
        <w:pStyle w:val="libNormal"/>
        <w:rPr>
          <w:rtl/>
          <w:lang w:bidi="fa-IR"/>
        </w:rPr>
      </w:pPr>
      <w:r>
        <w:rPr>
          <w:rtl/>
          <w:lang w:bidi="fa-IR"/>
        </w:rPr>
        <w:br w:type="page"/>
      </w:r>
    </w:p>
    <w:p w:rsidR="00F95BCA" w:rsidRPr="00C00208" w:rsidRDefault="00F95BCA" w:rsidP="003D6BCC">
      <w:pPr>
        <w:pStyle w:val="libNormal0"/>
        <w:rPr>
          <w:rtl/>
          <w:lang w:bidi="fa-IR"/>
        </w:rPr>
      </w:pPr>
      <w:r w:rsidRPr="00C00208">
        <w:rPr>
          <w:rtl/>
          <w:lang w:bidi="fa-IR"/>
        </w:rPr>
        <w:lastRenderedPageBreak/>
        <w:t>تربو على مائة وثلاثين بيتاً 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يتُ الامام الحسين الشهي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قلب حزين ودمع غز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تيت ضريحاً شريفاً ب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يعود الضرير كمثل البص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يتُ إمام الهدى سيد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شوق هو الكهف للمستجي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تقي الدين الكفعمي المتوفي سنة 900 قال صاحب كتات ( أعلام العرب )</w:t>
      </w:r>
    </w:p>
    <w:p w:rsidR="00F95BCA" w:rsidRDefault="00F95BCA" w:rsidP="00DB637C">
      <w:pPr>
        <w:pStyle w:val="libNormal"/>
        <w:rPr>
          <w:rtl/>
          <w:lang w:bidi="fa-IR"/>
        </w:rPr>
      </w:pPr>
      <w:r w:rsidRPr="00C00208">
        <w:rPr>
          <w:rtl/>
          <w:lang w:bidi="fa-IR"/>
        </w:rPr>
        <w:t>تقي الدين ابراهيم بن زين الدين علي بن بدر الدين حسن بن محمد بن صالح ابن اسماعيل</w:t>
      </w:r>
      <w:r>
        <w:rPr>
          <w:rtl/>
          <w:lang w:bidi="fa-IR"/>
        </w:rPr>
        <w:t>.</w:t>
      </w:r>
      <w:r w:rsidRPr="00C00208">
        <w:rPr>
          <w:rtl/>
          <w:lang w:bidi="fa-IR"/>
        </w:rPr>
        <w:t xml:space="preserve">. الحارثي الهمداني </w:t>
      </w:r>
      <w:r w:rsidRPr="003D6BCC">
        <w:rPr>
          <w:rStyle w:val="libFootnotenumChar"/>
          <w:rtl/>
        </w:rPr>
        <w:t>(1)</w:t>
      </w:r>
      <w:r w:rsidR="006A30E6">
        <w:rPr>
          <w:rtl/>
          <w:lang w:bidi="fa-IR"/>
        </w:rPr>
        <w:t>،</w:t>
      </w:r>
      <w:r w:rsidRPr="00C00208">
        <w:rPr>
          <w:rtl/>
          <w:lang w:bidi="fa-IR"/>
        </w:rPr>
        <w:t xml:space="preserve"> الكفعمي اللويزي الجبعي </w:t>
      </w:r>
      <w:r w:rsidRPr="003D6BCC">
        <w:rPr>
          <w:rStyle w:val="libFootnotenumChar"/>
          <w:rtl/>
        </w:rPr>
        <w:t>(2)</w:t>
      </w:r>
      <w:r w:rsidR="006A30E6">
        <w:rPr>
          <w:rtl/>
          <w:lang w:bidi="fa-IR"/>
        </w:rPr>
        <w:t>،</w:t>
      </w:r>
      <w:r w:rsidRPr="00C00208">
        <w:rPr>
          <w:rtl/>
          <w:lang w:bidi="fa-IR"/>
        </w:rPr>
        <w:t xml:space="preserve"> العلامة الفقيه الحافظ الزاهد الأديب.</w:t>
      </w:r>
    </w:p>
    <w:p w:rsidR="00F95BCA" w:rsidRDefault="00F95BCA" w:rsidP="00DB637C">
      <w:pPr>
        <w:pStyle w:val="libNormal"/>
        <w:rPr>
          <w:rtl/>
          <w:lang w:bidi="fa-IR"/>
        </w:rPr>
      </w:pPr>
      <w:r w:rsidRPr="00C00208">
        <w:rPr>
          <w:rtl/>
          <w:lang w:bidi="fa-IR"/>
        </w:rPr>
        <w:t>ولد بقريه كفر عيما أوائل القرن التاسع ونشأ فيها</w:t>
      </w:r>
      <w:r w:rsidR="006A30E6">
        <w:rPr>
          <w:rtl/>
          <w:lang w:bidi="fa-IR"/>
        </w:rPr>
        <w:t>،</w:t>
      </w:r>
      <w:r w:rsidRPr="00C00208">
        <w:rPr>
          <w:rtl/>
          <w:lang w:bidi="fa-IR"/>
        </w:rPr>
        <w:t xml:space="preserve"> وروى العلم اجازة عن جماعة منهم والده زين الدين علي والسيد الحسين بن مساعدالحسيني الحائري والسيد علي بن عبد الحسين بن سلطان الموسوي والشيخ زين الدين النباطي العاملي</w:t>
      </w:r>
      <w:r w:rsidR="006A30E6">
        <w:rPr>
          <w:rtl/>
          <w:lang w:bidi="fa-IR"/>
        </w:rPr>
        <w:t>،</w:t>
      </w:r>
      <w:r w:rsidRPr="00C00208">
        <w:rPr>
          <w:rtl/>
          <w:lang w:bidi="fa-IR"/>
        </w:rPr>
        <w:t xml:space="preserve"> وكان تقي الدين محدثاً ثقة عالماً فقيهاً زاهداً مشهوراً بالاصلاح واسع الاطلاع متضلعاً في اللغة والأدب</w:t>
      </w:r>
      <w:r w:rsidR="006A30E6">
        <w:rPr>
          <w:rtl/>
          <w:lang w:bidi="fa-IR"/>
        </w:rPr>
        <w:t>،</w:t>
      </w:r>
      <w:r w:rsidRPr="00C00208">
        <w:rPr>
          <w:rtl/>
          <w:lang w:bidi="fa-IR"/>
        </w:rPr>
        <w:t xml:space="preserve"> شاعراً بارعاً</w:t>
      </w:r>
      <w:r w:rsidR="006A30E6">
        <w:rPr>
          <w:rtl/>
          <w:lang w:bidi="fa-IR"/>
        </w:rPr>
        <w:t>،</w:t>
      </w:r>
      <w:r w:rsidRPr="00C00208">
        <w:rPr>
          <w:rtl/>
          <w:lang w:bidi="fa-IR"/>
        </w:rPr>
        <w:t xml:space="preserve"> قال المقري</w:t>
      </w:r>
      <w:r w:rsidR="006A30E6">
        <w:rPr>
          <w:rtl/>
          <w:lang w:bidi="fa-IR"/>
        </w:rPr>
        <w:t>:</w:t>
      </w:r>
      <w:r w:rsidRPr="00C00208">
        <w:rPr>
          <w:rtl/>
          <w:lang w:bidi="fa-IR"/>
        </w:rPr>
        <w:t xml:space="preserve"> « ما رأيت مثله في سعة الحفظ والجمع »</w:t>
      </w:r>
      <w:r w:rsidR="006A30E6">
        <w:rPr>
          <w:rtl/>
          <w:lang w:bidi="fa-IR"/>
        </w:rPr>
        <w:t>،</w:t>
      </w:r>
      <w:r w:rsidRPr="00C00208">
        <w:rPr>
          <w:rtl/>
          <w:lang w:bidi="fa-IR"/>
        </w:rPr>
        <w:t xml:space="preserve"> ووجد بخط المجلسي انه من مشاهير الفضلاء والمحدثين والصلحاء المتورعين. وكانت له مكتبة كبيرة ضمت كثيراً من الكتب الغريبة المعتبرة. ويقال انه قدم النجف وطالع في كتب الخزانة الغروية</w:t>
      </w:r>
      <w:r w:rsidR="006A30E6">
        <w:rPr>
          <w:rtl/>
          <w:lang w:bidi="fa-IR"/>
        </w:rPr>
        <w:t>،</w:t>
      </w:r>
      <w:r w:rsidRPr="00C00208">
        <w:rPr>
          <w:rtl/>
          <w:lang w:bidi="fa-IR"/>
        </w:rPr>
        <w:t xml:space="preserve"> ومن تلك الكتب ألف تصانيفه الكثيرة في أنواع العلوم وغرائب الأخبار</w:t>
      </w:r>
      <w:r w:rsidR="006A30E6">
        <w:rPr>
          <w:rtl/>
          <w:lang w:bidi="fa-IR"/>
        </w:rPr>
        <w:t>،</w:t>
      </w:r>
      <w:r w:rsidRPr="00C00208">
        <w:rPr>
          <w:rtl/>
          <w:lang w:bidi="fa-IR"/>
        </w:rPr>
        <w:t xml:space="preserve"> وكان حسن الحظ وقد وجد بخطه كتاب ( الدروس ) للشهيد فرغ منه سنة 850 ه</w:t>
      </w:r>
      <w:r>
        <w:rPr>
          <w:rtl/>
          <w:lang w:bidi="fa-IR"/>
        </w:rPr>
        <w:t>ـ</w:t>
      </w:r>
      <w:r w:rsidRPr="00C00208">
        <w:rPr>
          <w:rtl/>
          <w:lang w:bidi="fa-IR"/>
        </w:rPr>
        <w:t>.</w:t>
      </w:r>
    </w:p>
    <w:p w:rsidR="00F95BCA" w:rsidRDefault="00F95BCA" w:rsidP="00DB637C">
      <w:pPr>
        <w:pStyle w:val="libNormal"/>
        <w:rPr>
          <w:rtl/>
          <w:lang w:bidi="fa-IR"/>
        </w:rPr>
      </w:pPr>
      <w:r w:rsidRPr="00C00208">
        <w:rPr>
          <w:rtl/>
          <w:lang w:bidi="fa-IR"/>
        </w:rPr>
        <w:t>سكن تقي الدين كربلاء مدة من الزمن وأوصى أن يدفن فيها في مكان أعده</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 xml:space="preserve">نسبة الى الحارث الهمداني صاحب اميرالمؤمنين علي بن ابي طالب </w:t>
      </w:r>
      <w:r w:rsidR="006A30E6" w:rsidRPr="006A30E6">
        <w:rPr>
          <w:rStyle w:val="libAlaemChar"/>
          <w:rFonts w:hint="cs"/>
          <w:rtl/>
        </w:rPr>
        <w:t>عليه‌السلام</w:t>
      </w:r>
      <w:r w:rsidRPr="00C00208">
        <w:rPr>
          <w:rtl/>
          <w:lang w:bidi="fa-IR"/>
        </w:rPr>
        <w:t>.</w:t>
      </w:r>
    </w:p>
    <w:p w:rsidR="00F95BCA" w:rsidRDefault="00F95BCA" w:rsidP="003D6BCC">
      <w:pPr>
        <w:pStyle w:val="libFootnote0"/>
        <w:rPr>
          <w:rtl/>
          <w:lang w:bidi="fa-IR"/>
        </w:rPr>
      </w:pPr>
      <w:r w:rsidRPr="00C00208">
        <w:rPr>
          <w:rtl/>
          <w:lang w:bidi="fa-IR"/>
        </w:rPr>
        <w:t>2</w:t>
      </w:r>
      <w:r w:rsidR="006A30E6">
        <w:rPr>
          <w:rtl/>
          <w:lang w:bidi="fa-IR"/>
        </w:rPr>
        <w:t xml:space="preserve"> - </w:t>
      </w:r>
      <w:r w:rsidRPr="00C00208">
        <w:rPr>
          <w:rtl/>
          <w:lang w:bidi="fa-IR"/>
        </w:rPr>
        <w:t>لويزه وجبع من قرى لبنان كذالك كفعم.</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لنفسه اسمه ( عقير ) ويظهر ان السيد الأمين يرى انه دفن في جبل عامل وذكر انه سكن كربلاء مدة وعمل لنفسه أزجاً بها بأرض تسمى عقيراً وأوصى أن يدفن فيه ثم عاد الى جبل عامل وتوفي فيها في قريته وانه عثر على قبره بعد زمن بعيد بما كتب على صخرة فوق قبره فعمر وصار مزورا يتبرك به.</w:t>
      </w:r>
    </w:p>
    <w:p w:rsidR="00F95BCA" w:rsidRDefault="00F95BCA" w:rsidP="00DB637C">
      <w:pPr>
        <w:pStyle w:val="libNormal"/>
        <w:rPr>
          <w:rtl/>
          <w:lang w:bidi="fa-IR"/>
        </w:rPr>
      </w:pPr>
      <w:r w:rsidRPr="00C00208">
        <w:rPr>
          <w:rtl/>
          <w:lang w:bidi="fa-IR"/>
        </w:rPr>
        <w:t>ومما يؤسف له ان تقي الدين وهو من الاعلام المشاهير لم يضبط تاريخ ولادته ولاتاريخ وفاته</w:t>
      </w:r>
      <w:r w:rsidR="006A30E6">
        <w:rPr>
          <w:rtl/>
          <w:lang w:bidi="fa-IR"/>
        </w:rPr>
        <w:t>،</w:t>
      </w:r>
      <w:r w:rsidRPr="00C00208">
        <w:rPr>
          <w:rtl/>
          <w:lang w:bidi="fa-IR"/>
        </w:rPr>
        <w:t xml:space="preserve"> والمظنون انه توفي سنة 900 ه</w:t>
      </w:r>
      <w:r>
        <w:rPr>
          <w:rtl/>
          <w:lang w:bidi="fa-IR"/>
        </w:rPr>
        <w:t>ـ</w:t>
      </w:r>
      <w:r w:rsidRPr="00C00208">
        <w:rPr>
          <w:rtl/>
          <w:lang w:bidi="fa-IR"/>
        </w:rPr>
        <w:t xml:space="preserve"> أو حوالي هذا التأريخ.</w:t>
      </w:r>
    </w:p>
    <w:p w:rsidR="00F95BCA" w:rsidRDefault="00F95BCA" w:rsidP="00DB637C">
      <w:pPr>
        <w:pStyle w:val="libNormal"/>
        <w:rPr>
          <w:rtl/>
          <w:lang w:bidi="fa-IR"/>
        </w:rPr>
      </w:pPr>
      <w:r w:rsidRPr="00C00208">
        <w:rPr>
          <w:rtl/>
          <w:lang w:bidi="fa-IR"/>
        </w:rPr>
        <w:t>وله تصانيف كثيرة ومهمة</w:t>
      </w:r>
      <w:r w:rsidR="006A30E6">
        <w:rPr>
          <w:rtl/>
          <w:lang w:bidi="fa-IR"/>
        </w:rPr>
        <w:t>،</w:t>
      </w:r>
      <w:r w:rsidRPr="00C00208">
        <w:rPr>
          <w:rtl/>
          <w:lang w:bidi="fa-IR"/>
        </w:rPr>
        <w:t xml:space="preserve"> عني بها الناس كثيراً</w:t>
      </w:r>
      <w:r w:rsidR="006A30E6">
        <w:rPr>
          <w:rtl/>
          <w:lang w:bidi="fa-IR"/>
        </w:rPr>
        <w:t>،</w:t>
      </w:r>
      <w:r w:rsidRPr="00C00208">
        <w:rPr>
          <w:rtl/>
          <w:lang w:bidi="fa-IR"/>
        </w:rPr>
        <w:t xml:space="preserve"> منها</w:t>
      </w:r>
      <w:r w:rsidR="006A30E6">
        <w:rPr>
          <w:rtl/>
          <w:lang w:bidi="fa-IR"/>
        </w:rPr>
        <w:t>:</w:t>
      </w:r>
      <w:r w:rsidRPr="00C00208">
        <w:rPr>
          <w:rtl/>
          <w:lang w:bidi="fa-IR"/>
        </w:rPr>
        <w:t xml:space="preserve"> الفوائد الشريفة في شرح الصحيفة</w:t>
      </w:r>
      <w:r w:rsidR="006A30E6">
        <w:rPr>
          <w:rtl/>
          <w:lang w:bidi="fa-IR"/>
        </w:rPr>
        <w:t xml:space="preserve"> - </w:t>
      </w:r>
      <w:r w:rsidRPr="00C00208">
        <w:rPr>
          <w:rtl/>
          <w:lang w:bidi="fa-IR"/>
        </w:rPr>
        <w:t>صحيفة الامام السجاد. القصد الأسنى في شرح الأسماء الحسنى</w:t>
      </w:r>
      <w:r w:rsidR="006A30E6">
        <w:rPr>
          <w:rtl/>
          <w:lang w:bidi="fa-IR"/>
        </w:rPr>
        <w:t>،</w:t>
      </w:r>
      <w:r w:rsidRPr="00C00208">
        <w:rPr>
          <w:rtl/>
          <w:lang w:bidi="fa-IR"/>
        </w:rPr>
        <w:t xml:space="preserve"> نهاية الأرب في أمثال العرب</w:t>
      </w:r>
      <w:r w:rsidR="006A30E6">
        <w:rPr>
          <w:rtl/>
          <w:lang w:bidi="fa-IR"/>
        </w:rPr>
        <w:t>،</w:t>
      </w:r>
      <w:r w:rsidRPr="00C00208">
        <w:rPr>
          <w:rtl/>
          <w:lang w:bidi="fa-IR"/>
        </w:rPr>
        <w:t xml:space="preserve"> قراضة النضير في التفسير فروق اللغة</w:t>
      </w:r>
      <w:r w:rsidR="006A30E6">
        <w:rPr>
          <w:rtl/>
          <w:lang w:bidi="fa-IR"/>
        </w:rPr>
        <w:t>،</w:t>
      </w:r>
      <w:r w:rsidRPr="00C00208">
        <w:rPr>
          <w:rtl/>
          <w:lang w:bidi="fa-IR"/>
        </w:rPr>
        <w:t xml:space="preserve"> المنتقى في العوذ والرقى</w:t>
      </w:r>
      <w:r w:rsidR="006A30E6">
        <w:rPr>
          <w:rtl/>
          <w:lang w:bidi="fa-IR"/>
        </w:rPr>
        <w:t>،</w:t>
      </w:r>
      <w:r w:rsidRPr="00C00208">
        <w:rPr>
          <w:rtl/>
          <w:lang w:bidi="fa-IR"/>
        </w:rPr>
        <w:t xml:space="preserve"> الحديقة الناضرة</w:t>
      </w:r>
      <w:r w:rsidR="006A30E6">
        <w:rPr>
          <w:rtl/>
          <w:lang w:bidi="fa-IR"/>
        </w:rPr>
        <w:t>،</w:t>
      </w:r>
      <w:r w:rsidRPr="00C00208">
        <w:rPr>
          <w:rtl/>
          <w:lang w:bidi="fa-IR"/>
        </w:rPr>
        <w:t xml:space="preserve"> نور حدقة البديع ونور حديقة الربيع في شرح بعض قصائد العرب. النحلة</w:t>
      </w:r>
      <w:r w:rsidR="006A30E6">
        <w:rPr>
          <w:rtl/>
          <w:lang w:bidi="fa-IR"/>
        </w:rPr>
        <w:t>،</w:t>
      </w:r>
      <w:r w:rsidRPr="00C00208">
        <w:rPr>
          <w:rtl/>
          <w:lang w:bidi="fa-IR"/>
        </w:rPr>
        <w:t xml:space="preserve"> فرج الكرب وفرح القلب</w:t>
      </w:r>
      <w:r w:rsidR="006A30E6">
        <w:rPr>
          <w:rtl/>
          <w:lang w:bidi="fa-IR"/>
        </w:rPr>
        <w:t>،</w:t>
      </w:r>
      <w:r w:rsidRPr="00C00208">
        <w:rPr>
          <w:rtl/>
          <w:lang w:bidi="fa-IR"/>
        </w:rPr>
        <w:t xml:space="preserve"> الرسالة الواضحة في شرح سورة الفاتحة</w:t>
      </w:r>
      <w:r w:rsidR="006A30E6">
        <w:rPr>
          <w:rtl/>
          <w:lang w:bidi="fa-IR"/>
        </w:rPr>
        <w:t>،</w:t>
      </w:r>
      <w:r w:rsidRPr="00C00208">
        <w:rPr>
          <w:rtl/>
          <w:lang w:bidi="fa-IR"/>
        </w:rPr>
        <w:t xml:space="preserve"> الكواكب الدرية</w:t>
      </w:r>
      <w:r w:rsidR="006A30E6">
        <w:rPr>
          <w:rtl/>
          <w:lang w:bidi="fa-IR"/>
        </w:rPr>
        <w:t>،</w:t>
      </w:r>
      <w:r w:rsidRPr="00C00208">
        <w:rPr>
          <w:rtl/>
          <w:lang w:bidi="fa-IR"/>
        </w:rPr>
        <w:t xml:space="preserve"> زهر الربيع في شواهد البديع</w:t>
      </w:r>
      <w:r w:rsidR="006A30E6">
        <w:rPr>
          <w:rtl/>
          <w:lang w:bidi="fa-IR"/>
        </w:rPr>
        <w:t>،</w:t>
      </w:r>
      <w:r w:rsidRPr="00C00208">
        <w:rPr>
          <w:rtl/>
          <w:lang w:bidi="fa-IR"/>
        </w:rPr>
        <w:t xml:space="preserve"> حياة الأرواح في اللطائف والأخبار والآثار فرغ منه سنة 843</w:t>
      </w:r>
      <w:r w:rsidR="006A30E6">
        <w:rPr>
          <w:rtl/>
          <w:lang w:bidi="fa-IR"/>
        </w:rPr>
        <w:t>،</w:t>
      </w:r>
      <w:r w:rsidRPr="00C00208">
        <w:rPr>
          <w:rtl/>
          <w:lang w:bidi="fa-IR"/>
        </w:rPr>
        <w:t xml:space="preserve"> أرجوزة في مقتل الحسين وأصحابه</w:t>
      </w:r>
      <w:r w:rsidR="006A30E6">
        <w:rPr>
          <w:rtl/>
          <w:lang w:bidi="fa-IR"/>
        </w:rPr>
        <w:t>،</w:t>
      </w:r>
      <w:r w:rsidRPr="00C00208">
        <w:rPr>
          <w:rtl/>
          <w:lang w:bidi="fa-IR"/>
        </w:rPr>
        <w:t xml:space="preserve"> مقاليد الكنوز في اقفال اللغوز</w:t>
      </w:r>
      <w:r w:rsidR="006A30E6">
        <w:rPr>
          <w:rtl/>
          <w:lang w:bidi="fa-IR"/>
        </w:rPr>
        <w:t>،</w:t>
      </w:r>
      <w:r w:rsidRPr="00C00208">
        <w:rPr>
          <w:rtl/>
          <w:lang w:bidi="fa-IR"/>
        </w:rPr>
        <w:t xml:space="preserve"> رسالة في وفيات العلماء</w:t>
      </w:r>
      <w:r w:rsidR="006A30E6">
        <w:rPr>
          <w:rtl/>
          <w:lang w:bidi="fa-IR"/>
        </w:rPr>
        <w:t>،</w:t>
      </w:r>
      <w:r w:rsidRPr="00C00208">
        <w:rPr>
          <w:rtl/>
          <w:lang w:bidi="fa-IR"/>
        </w:rPr>
        <w:t xml:space="preserve"> ملحقات الدروع الواقية</w:t>
      </w:r>
      <w:r w:rsidR="006A30E6">
        <w:rPr>
          <w:rtl/>
          <w:lang w:bidi="fa-IR"/>
        </w:rPr>
        <w:t>،</w:t>
      </w:r>
      <w:r w:rsidRPr="00C00208">
        <w:rPr>
          <w:rtl/>
          <w:lang w:bidi="fa-IR"/>
        </w:rPr>
        <w:t xml:space="preserve"> اللفظ الوجيز في قراءة الكتاب العزيز</w:t>
      </w:r>
      <w:r w:rsidR="006A30E6">
        <w:rPr>
          <w:rtl/>
          <w:lang w:bidi="fa-IR"/>
        </w:rPr>
        <w:t>،</w:t>
      </w:r>
      <w:r w:rsidRPr="00C00208">
        <w:rPr>
          <w:rtl/>
          <w:lang w:bidi="fa-IR"/>
        </w:rPr>
        <w:t xml:space="preserve"> حديقة أنوار الجنان الفاخرة وحدقة أنوار الجنان الناضرة</w:t>
      </w:r>
      <w:r w:rsidR="006A30E6">
        <w:rPr>
          <w:rtl/>
          <w:lang w:bidi="fa-IR"/>
        </w:rPr>
        <w:t>،</w:t>
      </w:r>
      <w:r w:rsidRPr="00C00208">
        <w:rPr>
          <w:rtl/>
          <w:lang w:bidi="fa-IR"/>
        </w:rPr>
        <w:t xml:space="preserve"> مشكاة الانوار</w:t>
      </w:r>
      <w:r w:rsidR="006A30E6">
        <w:rPr>
          <w:rtl/>
          <w:lang w:bidi="fa-IR"/>
        </w:rPr>
        <w:t>،</w:t>
      </w:r>
      <w:r w:rsidRPr="00C00208">
        <w:rPr>
          <w:rtl/>
          <w:lang w:bidi="fa-IR"/>
        </w:rPr>
        <w:t xml:space="preserve"> التلخيص في مسائل العويص. وغيرها</w:t>
      </w:r>
      <w:r>
        <w:rPr>
          <w:rtl/>
          <w:lang w:bidi="fa-IR"/>
        </w:rPr>
        <w:t>.</w:t>
      </w:r>
      <w:r w:rsidRPr="00C00208">
        <w:rPr>
          <w:rtl/>
          <w:lang w:bidi="fa-IR"/>
        </w:rPr>
        <w:t>. وله فصول كثيرة مسجعة ذكر بعضها المقري في نفح الطيب</w:t>
      </w:r>
      <w:r w:rsidR="006A30E6">
        <w:rPr>
          <w:rtl/>
          <w:lang w:bidi="fa-IR"/>
        </w:rPr>
        <w:t>،</w:t>
      </w:r>
      <w:r w:rsidRPr="00C00208">
        <w:rPr>
          <w:rtl/>
          <w:lang w:bidi="fa-IR"/>
        </w:rPr>
        <w:t xml:space="preserve"> والأمين في الأعيان. وله شعر كثير جداً.</w:t>
      </w:r>
    </w:p>
    <w:p w:rsidR="00F95BCA" w:rsidRDefault="00F95BCA" w:rsidP="00DB637C">
      <w:pPr>
        <w:pStyle w:val="libNormal"/>
        <w:rPr>
          <w:rtl/>
          <w:lang w:bidi="fa-IR"/>
        </w:rPr>
      </w:pPr>
      <w:r w:rsidRPr="00C00208">
        <w:rPr>
          <w:rtl/>
          <w:lang w:bidi="fa-IR"/>
        </w:rPr>
        <w:t>ومن مؤلفاته عدا ما ذكرناه</w:t>
      </w:r>
      <w:r w:rsidR="006A30E6">
        <w:rPr>
          <w:rtl/>
          <w:lang w:bidi="fa-IR"/>
        </w:rPr>
        <w:t>:</w:t>
      </w:r>
    </w:p>
    <w:p w:rsidR="00F95BCA" w:rsidRDefault="00F95BCA" w:rsidP="00DB637C">
      <w:pPr>
        <w:pStyle w:val="libNormal"/>
        <w:rPr>
          <w:rtl/>
          <w:lang w:bidi="fa-IR"/>
        </w:rPr>
      </w:pPr>
      <w:r w:rsidRPr="00C00208">
        <w:rPr>
          <w:rtl/>
          <w:lang w:bidi="fa-IR"/>
        </w:rPr>
        <w:t>1</w:t>
      </w:r>
      <w:r w:rsidR="006A30E6">
        <w:rPr>
          <w:rtl/>
          <w:lang w:bidi="fa-IR"/>
        </w:rPr>
        <w:t xml:space="preserve"> - </w:t>
      </w:r>
      <w:r w:rsidRPr="00C00208">
        <w:rPr>
          <w:rtl/>
          <w:lang w:bidi="fa-IR"/>
        </w:rPr>
        <w:t>البلد الامين والدرع الحصين</w:t>
      </w:r>
      <w:r w:rsidR="006A30E6">
        <w:rPr>
          <w:rtl/>
          <w:lang w:bidi="fa-IR"/>
        </w:rPr>
        <w:t>،</w:t>
      </w:r>
      <w:r w:rsidRPr="00C00208">
        <w:rPr>
          <w:rtl/>
          <w:lang w:bidi="fa-IR"/>
        </w:rPr>
        <w:t xml:space="preserve"> وهو في السنن والآداب والادعية</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المأثورة وغيرها</w:t>
      </w:r>
      <w:r w:rsidR="006A30E6">
        <w:rPr>
          <w:rtl/>
          <w:lang w:bidi="fa-IR"/>
        </w:rPr>
        <w:t>،</w:t>
      </w:r>
      <w:r w:rsidRPr="00C00208">
        <w:rPr>
          <w:rtl/>
          <w:lang w:bidi="fa-IR"/>
        </w:rPr>
        <w:t xml:space="preserve"> عنيت بنشره مكتبة الصدوق في طهران للمرة الثانية بالاوفست سنة 1382 ه</w:t>
      </w:r>
      <w:r>
        <w:rPr>
          <w:rtl/>
          <w:lang w:bidi="fa-IR"/>
        </w:rPr>
        <w:t>ـ</w:t>
      </w:r>
      <w:r w:rsidRPr="00C00208">
        <w:rPr>
          <w:rtl/>
          <w:lang w:bidi="fa-IR"/>
        </w:rPr>
        <w:t xml:space="preserve"> ص 613 حجر</w:t>
      </w:r>
      <w:r w:rsidR="006A30E6">
        <w:rPr>
          <w:rtl/>
          <w:lang w:bidi="fa-IR"/>
        </w:rPr>
        <w:t>،</w:t>
      </w:r>
      <w:r w:rsidRPr="00C00208">
        <w:rPr>
          <w:rtl/>
          <w:lang w:bidi="fa-IR"/>
        </w:rPr>
        <w:t xml:space="preserve"> بالقطع الكبير</w:t>
      </w:r>
      <w:r w:rsidR="006A30E6">
        <w:rPr>
          <w:rtl/>
          <w:lang w:bidi="fa-IR"/>
        </w:rPr>
        <w:t>،</w:t>
      </w:r>
      <w:r w:rsidRPr="00C00208">
        <w:rPr>
          <w:rtl/>
          <w:lang w:bidi="fa-IR"/>
        </w:rPr>
        <w:t xml:space="preserve"> وفي صدره مقدمة قيمة مع شجرة نسب الكفعمي.</w:t>
      </w:r>
    </w:p>
    <w:p w:rsidR="00F95BCA" w:rsidRDefault="00F95BCA" w:rsidP="00DB637C">
      <w:pPr>
        <w:pStyle w:val="libNormal"/>
        <w:rPr>
          <w:rtl/>
          <w:lang w:bidi="fa-IR"/>
        </w:rPr>
      </w:pPr>
      <w:r w:rsidRPr="00C00208">
        <w:rPr>
          <w:rtl/>
          <w:lang w:bidi="fa-IR"/>
        </w:rPr>
        <w:t>2</w:t>
      </w:r>
      <w:r w:rsidR="006A30E6">
        <w:rPr>
          <w:rtl/>
          <w:lang w:bidi="fa-IR"/>
        </w:rPr>
        <w:t xml:space="preserve"> - </w:t>
      </w:r>
      <w:r w:rsidRPr="00C00208">
        <w:rPr>
          <w:rtl/>
          <w:lang w:bidi="fa-IR"/>
        </w:rPr>
        <w:t>جنة الامان الواقية وجنة الايمان الباقية</w:t>
      </w:r>
      <w:r w:rsidR="006A30E6">
        <w:rPr>
          <w:rtl/>
          <w:lang w:bidi="fa-IR"/>
        </w:rPr>
        <w:t>،</w:t>
      </w:r>
      <w:r w:rsidRPr="00C00208">
        <w:rPr>
          <w:rtl/>
          <w:lang w:bidi="fa-IR"/>
        </w:rPr>
        <w:t xml:space="preserve"> المعروف ب</w:t>
      </w:r>
      <w:r>
        <w:rPr>
          <w:rtl/>
          <w:lang w:bidi="fa-IR"/>
        </w:rPr>
        <w:t>ـ</w:t>
      </w:r>
      <w:r w:rsidRPr="00C00208">
        <w:rPr>
          <w:rtl/>
          <w:lang w:bidi="fa-IR"/>
        </w:rPr>
        <w:t xml:space="preserve"> « مصباح الكفعمي » وهو كتاب ضخم كبير طبع مرتين في بمبئ</w:t>
      </w:r>
      <w:r w:rsidR="006A30E6">
        <w:rPr>
          <w:rtl/>
          <w:lang w:bidi="fa-IR"/>
        </w:rPr>
        <w:t>،</w:t>
      </w:r>
      <w:r w:rsidRPr="00C00208">
        <w:rPr>
          <w:rtl/>
          <w:lang w:bidi="fa-IR"/>
        </w:rPr>
        <w:t xml:space="preserve"> وطبع في طهران بالمط الفخرية سنة 1320 على الحجر بقطع كبير ص 774 وهو يضم طوائف من المعارف</w:t>
      </w:r>
      <w:r w:rsidR="006A30E6">
        <w:rPr>
          <w:rtl/>
          <w:lang w:bidi="fa-IR"/>
        </w:rPr>
        <w:t>،</w:t>
      </w:r>
      <w:r w:rsidRPr="00C00208">
        <w:rPr>
          <w:rtl/>
          <w:lang w:bidi="fa-IR"/>
        </w:rPr>
        <w:t xml:space="preserve"> والاخبار وما يؤثر من الاعمال</w:t>
      </w:r>
      <w:r w:rsidR="006A30E6">
        <w:rPr>
          <w:rtl/>
          <w:lang w:bidi="fa-IR"/>
        </w:rPr>
        <w:t>،</w:t>
      </w:r>
      <w:r w:rsidRPr="00C00208">
        <w:rPr>
          <w:rtl/>
          <w:lang w:bidi="fa-IR"/>
        </w:rPr>
        <w:t xml:space="preserve"> وفي ص 466</w:t>
      </w:r>
      <w:r w:rsidR="006A30E6">
        <w:rPr>
          <w:rtl/>
          <w:lang w:bidi="fa-IR"/>
        </w:rPr>
        <w:t xml:space="preserve"> - </w:t>
      </w:r>
      <w:r w:rsidRPr="00C00208">
        <w:rPr>
          <w:rtl/>
          <w:lang w:bidi="fa-IR"/>
        </w:rPr>
        <w:t>472 أرجوزة في مستحبات الصوم</w:t>
      </w:r>
      <w:r w:rsidR="006A30E6">
        <w:rPr>
          <w:rtl/>
          <w:lang w:bidi="fa-IR"/>
        </w:rPr>
        <w:t>،</w:t>
      </w:r>
      <w:r w:rsidRPr="00C00208">
        <w:rPr>
          <w:rtl/>
          <w:lang w:bidi="fa-IR"/>
        </w:rPr>
        <w:t xml:space="preserve"> وفي ص 701</w:t>
      </w:r>
      <w:r w:rsidR="006A30E6">
        <w:rPr>
          <w:rtl/>
          <w:lang w:bidi="fa-IR"/>
        </w:rPr>
        <w:t xml:space="preserve"> - </w:t>
      </w:r>
      <w:r w:rsidRPr="00C00208">
        <w:rPr>
          <w:rtl/>
          <w:lang w:bidi="fa-IR"/>
        </w:rPr>
        <w:t xml:space="preserve">711 قصيدة رائية رائعة للمؤلف في مدح الامام علي </w:t>
      </w:r>
      <w:r w:rsidR="006A30E6" w:rsidRPr="006A30E6">
        <w:rPr>
          <w:rStyle w:val="libAlaemChar"/>
          <w:rFonts w:hint="cs"/>
          <w:rtl/>
        </w:rPr>
        <w:t>عليه‌السلام</w:t>
      </w:r>
      <w:r w:rsidRPr="00C00208">
        <w:rPr>
          <w:rtl/>
          <w:lang w:bidi="fa-IR"/>
        </w:rPr>
        <w:t xml:space="preserve"> يذكر فيها مواقفه ومناقبه ومبايعته يوم غدير خم</w:t>
      </w:r>
      <w:r w:rsidR="006A30E6">
        <w:rPr>
          <w:rtl/>
          <w:lang w:bidi="fa-IR"/>
        </w:rPr>
        <w:t>،</w:t>
      </w:r>
      <w:r w:rsidRPr="00C00208">
        <w:rPr>
          <w:rtl/>
          <w:lang w:bidi="fa-IR"/>
        </w:rPr>
        <w:t xml:space="preserve"> وفي الكتاب أنواع اخرى من شعره</w:t>
      </w:r>
      <w:r w:rsidR="006A30E6">
        <w:rPr>
          <w:rtl/>
          <w:lang w:bidi="fa-IR"/>
        </w:rPr>
        <w:t>،</w:t>
      </w:r>
      <w:r w:rsidRPr="00C00208">
        <w:rPr>
          <w:rtl/>
          <w:lang w:bidi="fa-IR"/>
        </w:rPr>
        <w:t xml:space="preserve"> ونماذج من بيانه وأساليبه في البديع</w:t>
      </w:r>
      <w:r w:rsidR="006A30E6">
        <w:rPr>
          <w:rtl/>
          <w:lang w:bidi="fa-IR"/>
        </w:rPr>
        <w:t>،</w:t>
      </w:r>
      <w:r w:rsidRPr="00C00208">
        <w:rPr>
          <w:rtl/>
          <w:lang w:bidi="fa-IR"/>
        </w:rPr>
        <w:t xml:space="preserve"> ومن هذا الكتاب نسخ مخطوطة بخطوط رائعة تدل على العناية به ومنها نسخة كتبت سنة 1057 بخط الحاج مؤمن بن محمد المشهدي مجدولة بخطين</w:t>
      </w:r>
      <w:r w:rsidR="006A30E6">
        <w:rPr>
          <w:rtl/>
          <w:lang w:bidi="fa-IR"/>
        </w:rPr>
        <w:t>:</w:t>
      </w:r>
      <w:r w:rsidRPr="00C00208">
        <w:rPr>
          <w:rtl/>
          <w:lang w:bidi="fa-IR"/>
        </w:rPr>
        <w:t xml:space="preserve"> ذهبي عريض وآخر أزرق</w:t>
      </w:r>
      <w:r w:rsidR="006A30E6">
        <w:rPr>
          <w:rtl/>
          <w:lang w:bidi="fa-IR"/>
        </w:rPr>
        <w:t>،</w:t>
      </w:r>
      <w:r w:rsidRPr="00C00208">
        <w:rPr>
          <w:rtl/>
          <w:lang w:bidi="fa-IR"/>
        </w:rPr>
        <w:t xml:space="preserve"> والصفحة الاولى والثانية في منتهى الروعة والجمال مزخرفة بالذهب واللون الازرق</w:t>
      </w:r>
      <w:r w:rsidR="006A30E6">
        <w:rPr>
          <w:rtl/>
          <w:lang w:bidi="fa-IR"/>
        </w:rPr>
        <w:t>،</w:t>
      </w:r>
      <w:r w:rsidRPr="00C00208">
        <w:rPr>
          <w:rtl/>
          <w:lang w:bidi="fa-IR"/>
        </w:rPr>
        <w:t xml:space="preserve"> وهي في ( مكتبة آية الله الحكيم ) في النجف.</w:t>
      </w:r>
    </w:p>
    <w:p w:rsidR="00F95BCA" w:rsidRDefault="00F95BCA" w:rsidP="00DB637C">
      <w:pPr>
        <w:pStyle w:val="libNormal"/>
        <w:rPr>
          <w:rtl/>
          <w:lang w:bidi="fa-IR"/>
        </w:rPr>
      </w:pPr>
      <w:r w:rsidRPr="00C00208">
        <w:rPr>
          <w:rtl/>
          <w:lang w:bidi="fa-IR"/>
        </w:rPr>
        <w:t>3</w:t>
      </w:r>
      <w:r w:rsidR="006A30E6">
        <w:rPr>
          <w:rtl/>
          <w:lang w:bidi="fa-IR"/>
        </w:rPr>
        <w:t xml:space="preserve"> - </w:t>
      </w:r>
      <w:r w:rsidRPr="00C00208">
        <w:rPr>
          <w:rtl/>
          <w:lang w:bidi="fa-IR"/>
        </w:rPr>
        <w:t>محاسبة النفس اللوامة وتنبيه الروح النوامة</w:t>
      </w:r>
      <w:r w:rsidR="006A30E6">
        <w:rPr>
          <w:rtl/>
          <w:lang w:bidi="fa-IR"/>
        </w:rPr>
        <w:t>،</w:t>
      </w:r>
      <w:r w:rsidRPr="00C00208">
        <w:rPr>
          <w:rtl/>
          <w:lang w:bidi="fa-IR"/>
        </w:rPr>
        <w:t xml:space="preserve"> رسالة طبعت في العجم وترجمت إلى الفارسية</w:t>
      </w:r>
      <w:r w:rsidR="006A30E6">
        <w:rPr>
          <w:rtl/>
          <w:lang w:bidi="fa-IR"/>
        </w:rPr>
        <w:t>،</w:t>
      </w:r>
      <w:r w:rsidRPr="00C00208">
        <w:rPr>
          <w:rtl/>
          <w:lang w:bidi="fa-IR"/>
        </w:rPr>
        <w:t xml:space="preserve"> ونشرت ضمن كتابه ( البلد الامين ).</w:t>
      </w:r>
    </w:p>
    <w:p w:rsidR="00F95BCA" w:rsidRDefault="00F95BCA" w:rsidP="00DB637C">
      <w:pPr>
        <w:pStyle w:val="libNormal"/>
        <w:rPr>
          <w:rtl/>
          <w:lang w:bidi="fa-IR"/>
        </w:rPr>
      </w:pPr>
      <w:r w:rsidRPr="00C00208">
        <w:rPr>
          <w:rtl/>
          <w:lang w:bidi="fa-IR"/>
        </w:rPr>
        <w:t>4</w:t>
      </w:r>
      <w:r w:rsidR="006A30E6">
        <w:rPr>
          <w:rtl/>
          <w:lang w:bidi="fa-IR"/>
        </w:rPr>
        <w:t xml:space="preserve"> - </w:t>
      </w:r>
      <w:r w:rsidRPr="00C00208">
        <w:rPr>
          <w:rtl/>
          <w:lang w:bidi="fa-IR"/>
        </w:rPr>
        <w:t>مجموع الغرائب وموضوع الرغائب</w:t>
      </w:r>
      <w:r w:rsidR="006A30E6">
        <w:rPr>
          <w:rtl/>
          <w:lang w:bidi="fa-IR"/>
        </w:rPr>
        <w:t>،</w:t>
      </w:r>
      <w:r w:rsidRPr="00C00208">
        <w:rPr>
          <w:rtl/>
          <w:lang w:bidi="fa-IR"/>
        </w:rPr>
        <w:t xml:space="preserve"> بمنزلة الكشكول منه نسخة مخطوطة في المكتبة الرضوية وهي من وقف ابن خاتون العاملي وقفها سنة 1067 ( الاعيان 5 / 343 ).</w:t>
      </w:r>
    </w:p>
    <w:p w:rsidR="00F95BCA" w:rsidRDefault="00F95BCA" w:rsidP="00DB637C">
      <w:pPr>
        <w:pStyle w:val="libNormal"/>
        <w:rPr>
          <w:rtl/>
          <w:lang w:bidi="fa-IR"/>
        </w:rPr>
      </w:pPr>
      <w:r w:rsidRPr="00C00208">
        <w:rPr>
          <w:rtl/>
          <w:lang w:bidi="fa-IR"/>
        </w:rPr>
        <w:t>5</w:t>
      </w:r>
      <w:r w:rsidR="006A30E6">
        <w:rPr>
          <w:rtl/>
          <w:lang w:bidi="fa-IR"/>
        </w:rPr>
        <w:t xml:space="preserve"> - </w:t>
      </w:r>
      <w:r w:rsidRPr="00C00208">
        <w:rPr>
          <w:rtl/>
          <w:lang w:bidi="fa-IR"/>
        </w:rPr>
        <w:t>صفط الصفات في شرح دعاء السمات</w:t>
      </w:r>
      <w:r w:rsidR="006A30E6">
        <w:rPr>
          <w:rtl/>
          <w:lang w:bidi="fa-IR"/>
        </w:rPr>
        <w:t>،</w:t>
      </w:r>
      <w:r w:rsidRPr="00C00208">
        <w:rPr>
          <w:rtl/>
          <w:lang w:bidi="fa-IR"/>
        </w:rPr>
        <w:t xml:space="preserve"> ذكر في حواشي المصباح فرغ</w:t>
      </w:r>
    </w:p>
    <w:p w:rsidR="006A30E6" w:rsidRDefault="006A30E6" w:rsidP="006A30E6">
      <w:pPr>
        <w:pStyle w:val="libNormal"/>
        <w:rPr>
          <w:rtl/>
          <w:lang w:bidi="fa-IR"/>
        </w:rPr>
      </w:pPr>
      <w:r>
        <w:rPr>
          <w:rtl/>
          <w:lang w:bidi="fa-IR"/>
        </w:rPr>
        <w:br w:type="page"/>
      </w:r>
    </w:p>
    <w:p w:rsidR="00F95BCA" w:rsidRDefault="00F95BCA" w:rsidP="003D6BCC">
      <w:pPr>
        <w:pStyle w:val="libNormal0"/>
        <w:rPr>
          <w:rtl/>
          <w:lang w:bidi="fa-IR"/>
        </w:rPr>
      </w:pPr>
      <w:r w:rsidRPr="00C00208">
        <w:rPr>
          <w:rtl/>
          <w:lang w:bidi="fa-IR"/>
        </w:rPr>
        <w:lastRenderedPageBreak/>
        <w:t>منه في شعبان 875 ه</w:t>
      </w:r>
      <w:r>
        <w:rPr>
          <w:rtl/>
          <w:lang w:bidi="fa-IR"/>
        </w:rPr>
        <w:t>ـ</w:t>
      </w:r>
      <w:r w:rsidRPr="00C00208">
        <w:rPr>
          <w:rtl/>
          <w:lang w:bidi="fa-IR"/>
        </w:rPr>
        <w:t xml:space="preserve"> ومنه نسخة في طهران في مكتبة الشيخ ضياء الدين النوري</w:t>
      </w:r>
      <w:r w:rsidR="006A30E6">
        <w:rPr>
          <w:rtl/>
          <w:lang w:bidi="fa-IR"/>
        </w:rPr>
        <w:t>،</w:t>
      </w:r>
      <w:r w:rsidRPr="00C00208">
        <w:rPr>
          <w:rtl/>
          <w:lang w:bidi="fa-IR"/>
        </w:rPr>
        <w:t xml:space="preserve"> ونسخة في مكتبة ( آية الله الحكيم ) بخط السماوي سنة 1355.</w:t>
      </w:r>
    </w:p>
    <w:p w:rsidR="00F95BCA" w:rsidRDefault="00F95BCA" w:rsidP="00DB637C">
      <w:pPr>
        <w:pStyle w:val="libNormal"/>
        <w:rPr>
          <w:rtl/>
          <w:lang w:bidi="fa-IR"/>
        </w:rPr>
      </w:pPr>
      <w:r w:rsidRPr="00C00208">
        <w:rPr>
          <w:rtl/>
          <w:lang w:bidi="fa-IR"/>
        </w:rPr>
        <w:t>6</w:t>
      </w:r>
      <w:r w:rsidR="006A30E6">
        <w:rPr>
          <w:rtl/>
          <w:lang w:bidi="fa-IR"/>
        </w:rPr>
        <w:t xml:space="preserve"> - </w:t>
      </w:r>
      <w:r w:rsidRPr="00C00208">
        <w:rPr>
          <w:rtl/>
          <w:lang w:bidi="fa-IR"/>
        </w:rPr>
        <w:t>مجموعة كبيرة كثيرة الفوائد</w:t>
      </w:r>
      <w:r w:rsidR="006A30E6">
        <w:rPr>
          <w:rtl/>
          <w:lang w:bidi="fa-IR"/>
        </w:rPr>
        <w:t>،</w:t>
      </w:r>
      <w:r w:rsidRPr="00C00208">
        <w:rPr>
          <w:rtl/>
          <w:lang w:bidi="fa-IR"/>
        </w:rPr>
        <w:t xml:space="preserve"> ضمت مؤلفات عديدة</w:t>
      </w:r>
      <w:r w:rsidR="006A30E6">
        <w:rPr>
          <w:rtl/>
          <w:lang w:bidi="fa-IR"/>
        </w:rPr>
        <w:t>،</w:t>
      </w:r>
      <w:r w:rsidRPr="00C00208">
        <w:rPr>
          <w:rtl/>
          <w:lang w:bidi="fa-IR"/>
        </w:rPr>
        <w:t xml:space="preserve"> قال صاحب الرياض</w:t>
      </w:r>
      <w:r w:rsidR="006A30E6">
        <w:rPr>
          <w:rtl/>
          <w:lang w:bidi="fa-IR"/>
        </w:rPr>
        <w:t>:</w:t>
      </w:r>
      <w:r w:rsidRPr="00C00208">
        <w:rPr>
          <w:rtl/>
          <w:lang w:bidi="fa-IR"/>
        </w:rPr>
        <w:t xml:space="preserve"> رأيتها بخطه في بلدة ايروان من بلاد آذربيجان وكان الفراغ من كتابه بعضها سنة 848 وبعضها 849 وبعضها سنة 852 فيها</w:t>
      </w:r>
      <w:r w:rsidR="006A30E6">
        <w:rPr>
          <w:rtl/>
          <w:lang w:bidi="fa-IR"/>
        </w:rPr>
        <w:t>:</w:t>
      </w:r>
      <w:r w:rsidRPr="00C00208">
        <w:rPr>
          <w:rtl/>
          <w:lang w:bidi="fa-IR"/>
        </w:rPr>
        <w:t xml:space="preserve"> كتاب الغريبين للهروي. ومغرب اللغة للمطرزي</w:t>
      </w:r>
      <w:r w:rsidR="006A30E6">
        <w:rPr>
          <w:rtl/>
          <w:lang w:bidi="fa-IR"/>
        </w:rPr>
        <w:t>،</w:t>
      </w:r>
      <w:r w:rsidRPr="00C00208">
        <w:rPr>
          <w:rtl/>
          <w:lang w:bidi="fa-IR"/>
        </w:rPr>
        <w:t xml:space="preserve"> وغريب القرآن لمحمد بن عزيز السجستاني وجوامع الجامع للطبرسي</w:t>
      </w:r>
      <w:r w:rsidR="006A30E6">
        <w:rPr>
          <w:rtl/>
          <w:lang w:bidi="fa-IR"/>
        </w:rPr>
        <w:t>،</w:t>
      </w:r>
      <w:r w:rsidRPr="00C00208">
        <w:rPr>
          <w:rtl/>
          <w:lang w:bidi="fa-IR"/>
        </w:rPr>
        <w:t xml:space="preserve"> وتفسير علي بن ابراهيم وعلل الشرائع للصدوق</w:t>
      </w:r>
      <w:r w:rsidR="006A30E6">
        <w:rPr>
          <w:rtl/>
          <w:lang w:bidi="fa-IR"/>
        </w:rPr>
        <w:t>،</w:t>
      </w:r>
      <w:r w:rsidRPr="00C00208">
        <w:rPr>
          <w:rtl/>
          <w:lang w:bidi="fa-IR"/>
        </w:rPr>
        <w:t xml:space="preserve"> وقواعد الشهيد</w:t>
      </w:r>
      <w:r w:rsidR="006A30E6">
        <w:rPr>
          <w:rtl/>
          <w:lang w:bidi="fa-IR"/>
        </w:rPr>
        <w:t>،</w:t>
      </w:r>
      <w:r w:rsidRPr="00C00208">
        <w:rPr>
          <w:rtl/>
          <w:lang w:bidi="fa-IR"/>
        </w:rPr>
        <w:t xml:space="preserve"> والمجازات النبوية للرضي</w:t>
      </w:r>
      <w:r w:rsidR="006A30E6">
        <w:rPr>
          <w:rtl/>
          <w:lang w:bidi="fa-IR"/>
        </w:rPr>
        <w:t>،</w:t>
      </w:r>
      <w:r w:rsidRPr="00C00208">
        <w:rPr>
          <w:rtl/>
          <w:lang w:bidi="fa-IR"/>
        </w:rPr>
        <w:t xml:space="preserve"> والحدود والحقائق في تفسير الالفاظ المتداولة في الشرع وتعريفها</w:t>
      </w:r>
      <w:r w:rsidR="006A30E6">
        <w:rPr>
          <w:rtl/>
          <w:lang w:bidi="fa-IR"/>
        </w:rPr>
        <w:t>،</w:t>
      </w:r>
      <w:r w:rsidRPr="00C00208">
        <w:rPr>
          <w:rtl/>
          <w:lang w:bidi="fa-IR"/>
        </w:rPr>
        <w:t xml:space="preserve"> ونزهة الالباء في طبقات الادباء للانباري</w:t>
      </w:r>
      <w:r w:rsidR="006A30E6">
        <w:rPr>
          <w:rtl/>
          <w:lang w:bidi="fa-IR"/>
        </w:rPr>
        <w:t>،</w:t>
      </w:r>
      <w:r w:rsidRPr="00C00208">
        <w:rPr>
          <w:rtl/>
          <w:lang w:bidi="fa-IR"/>
        </w:rPr>
        <w:t xml:space="preserve"> ولسان الحاضر والنديم</w:t>
      </w:r>
      <w:r>
        <w:rPr>
          <w:rtl/>
          <w:lang w:bidi="fa-IR"/>
        </w:rPr>
        <w:t>.</w:t>
      </w:r>
      <w:r w:rsidRPr="00C00208">
        <w:rPr>
          <w:rtl/>
          <w:lang w:bidi="fa-IR"/>
        </w:rPr>
        <w:t>. وكل هذه قد اختصرها ووجدت له</w:t>
      </w:r>
      <w:r>
        <w:rPr>
          <w:rtl/>
          <w:lang w:bidi="fa-IR"/>
        </w:rPr>
        <w:t>!</w:t>
      </w:r>
    </w:p>
    <w:p w:rsidR="00F95BCA" w:rsidRDefault="00F95BCA" w:rsidP="00DB637C">
      <w:pPr>
        <w:pStyle w:val="libNormal"/>
        <w:rPr>
          <w:rtl/>
          <w:lang w:bidi="fa-IR"/>
        </w:rPr>
      </w:pPr>
      <w:r w:rsidRPr="00C00208">
        <w:rPr>
          <w:rtl/>
          <w:lang w:bidi="fa-IR"/>
        </w:rPr>
        <w:t>قال</w:t>
      </w:r>
      <w:r w:rsidR="006A30E6">
        <w:rPr>
          <w:rtl/>
          <w:lang w:bidi="fa-IR"/>
        </w:rPr>
        <w:t>:</w:t>
      </w:r>
      <w:r w:rsidRPr="00C00208">
        <w:rPr>
          <w:rtl/>
          <w:lang w:bidi="fa-IR"/>
        </w:rPr>
        <w:t xml:space="preserve"> وقد عرف تقي الدين بنفسه في آخر ( المصباح ) بقوله</w:t>
      </w:r>
      <w:r w:rsidR="006A30E6">
        <w:rPr>
          <w:rtl/>
          <w:lang w:bidi="fa-IR"/>
        </w:rPr>
        <w:t>:</w:t>
      </w:r>
      <w:r w:rsidRPr="00C00208">
        <w:rPr>
          <w:rtl/>
          <w:lang w:bidi="fa-IR"/>
        </w:rPr>
        <w:t xml:space="preserve"> الكفعمي مولداً اللويزي محتداً</w:t>
      </w:r>
      <w:r w:rsidR="006A30E6">
        <w:rPr>
          <w:rtl/>
          <w:lang w:bidi="fa-IR"/>
        </w:rPr>
        <w:t>،</w:t>
      </w:r>
      <w:r w:rsidRPr="00C00208">
        <w:rPr>
          <w:rtl/>
          <w:lang w:bidi="fa-IR"/>
        </w:rPr>
        <w:t xml:space="preserve"> الجبعي ابا الحارثي نسباً</w:t>
      </w:r>
      <w:r w:rsidR="006A30E6">
        <w:rPr>
          <w:rtl/>
          <w:lang w:bidi="fa-IR"/>
        </w:rPr>
        <w:t>،</w:t>
      </w:r>
      <w:r w:rsidRPr="00C00208">
        <w:rPr>
          <w:rtl/>
          <w:lang w:bidi="fa-IR"/>
        </w:rPr>
        <w:t xml:space="preserve"> التقي لقبا</w:t>
      </w:r>
      <w:r w:rsidR="006A30E6">
        <w:rPr>
          <w:rtl/>
          <w:lang w:bidi="fa-IR"/>
        </w:rPr>
        <w:t>،</w:t>
      </w:r>
      <w:r w:rsidRPr="00C00208">
        <w:rPr>
          <w:rtl/>
          <w:lang w:bidi="fa-IR"/>
        </w:rPr>
        <w:t xml:space="preserve"> الامامي مذهبا.</w:t>
      </w:r>
    </w:p>
    <w:p w:rsidR="00F95BCA" w:rsidRDefault="00F95BCA" w:rsidP="00DB637C">
      <w:pPr>
        <w:pStyle w:val="libNormal"/>
        <w:rPr>
          <w:rtl/>
          <w:lang w:bidi="fa-IR"/>
        </w:rPr>
      </w:pPr>
      <w:r w:rsidRPr="00C00208">
        <w:rPr>
          <w:rtl/>
          <w:lang w:bidi="fa-IR"/>
        </w:rPr>
        <w:t>وقال الشيخ الاميني</w:t>
      </w:r>
      <w:r w:rsidR="006A30E6">
        <w:rPr>
          <w:rtl/>
          <w:lang w:bidi="fa-IR"/>
        </w:rPr>
        <w:t>:</w:t>
      </w:r>
    </w:p>
    <w:p w:rsidR="00F95BCA" w:rsidRDefault="00F95BCA" w:rsidP="00DB637C">
      <w:pPr>
        <w:pStyle w:val="libNormal"/>
        <w:rPr>
          <w:rtl/>
          <w:lang w:bidi="fa-IR"/>
        </w:rPr>
      </w:pPr>
      <w:r w:rsidRPr="00C00208">
        <w:rPr>
          <w:rtl/>
          <w:lang w:bidi="fa-IR"/>
        </w:rPr>
        <w:t>الشيخ تقي الدين ابراهيم ابن الشيخ زين الدين علي ابن الشيخ بدر الدين حسن ابن الشيخ محمد ابن الشيخ صالح ابن الشيخ اسماعيل الحارثي الهمداني العاملي الكفعمي اللويزي الجبعي.</w:t>
      </w:r>
    </w:p>
    <w:p w:rsidR="00F95BCA" w:rsidRDefault="00F95BCA" w:rsidP="00DB637C">
      <w:pPr>
        <w:pStyle w:val="libNormal"/>
        <w:rPr>
          <w:rtl/>
          <w:lang w:bidi="fa-IR"/>
        </w:rPr>
      </w:pPr>
      <w:r w:rsidRPr="00C00208">
        <w:rPr>
          <w:rtl/>
          <w:lang w:bidi="fa-IR"/>
        </w:rPr>
        <w:t>أحد أعيان القرن التاسع الجامعين بين العلم والادب تشهد له تآليفه القيمة منها</w:t>
      </w:r>
      <w:r w:rsidR="006A30E6">
        <w:rPr>
          <w:rtl/>
          <w:lang w:bidi="fa-IR"/>
        </w:rPr>
        <w:t>:</w:t>
      </w:r>
      <w:r w:rsidRPr="00C00208">
        <w:rPr>
          <w:rtl/>
          <w:lang w:bidi="fa-IR"/>
        </w:rPr>
        <w:t xml:space="preserve"> المصباح الّفه سنة 895</w:t>
      </w:r>
      <w:r w:rsidR="006A30E6">
        <w:rPr>
          <w:rtl/>
          <w:lang w:bidi="fa-IR"/>
        </w:rPr>
        <w:t xml:space="preserve"> - </w:t>
      </w:r>
      <w:r w:rsidRPr="00C00208">
        <w:rPr>
          <w:rtl/>
          <w:lang w:bidi="fa-IR"/>
        </w:rPr>
        <w:t>ثم البلد الامين وشرح الصحيفة إلى 49 مؤلفاً. توفي بكربلاء المقدسة وكان يوصي أهله بدفنه في الحائر الحسيني.</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قال السيد الامين في الاعيان ج 5 ص 351</w:t>
      </w:r>
      <w:r w:rsidR="006A30E6">
        <w:rPr>
          <w:rtl/>
          <w:lang w:bidi="fa-IR"/>
        </w:rPr>
        <w:t>:</w:t>
      </w:r>
      <w:r w:rsidRPr="00C00208">
        <w:rPr>
          <w:rtl/>
          <w:lang w:bidi="fa-IR"/>
        </w:rPr>
        <w:t xml:space="preserve"> وله قصيدة في مدح أمير المؤمنين </w:t>
      </w:r>
      <w:r w:rsidR="006A30E6" w:rsidRPr="006A30E6">
        <w:rPr>
          <w:rStyle w:val="libAlaemChar"/>
          <w:rFonts w:hint="cs"/>
          <w:rtl/>
        </w:rPr>
        <w:t>عليه‌السلام</w:t>
      </w:r>
      <w:r w:rsidRPr="00C00208">
        <w:rPr>
          <w:rtl/>
          <w:lang w:bidi="fa-IR"/>
        </w:rPr>
        <w:t xml:space="preserve"> ووصف يوم الغدير تبلغ مائة وتسعين بيتاً ويظهر من آخرها انه عملها في الحائر الحسيني على مشرفه السلام وأوردها في المصباح أيضاً</w:t>
      </w:r>
      <w:r w:rsidR="006A30E6">
        <w:rPr>
          <w:rtl/>
          <w:lang w:bidi="fa-IR"/>
        </w:rPr>
        <w:t>،</w:t>
      </w:r>
      <w:r w:rsidRPr="00C00208">
        <w:rPr>
          <w:rtl/>
          <w:lang w:bidi="fa-IR"/>
        </w:rPr>
        <w:t xml:space="preserve">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ينئاً هينئاً ليوم الغدير</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يوم الحبور ويوم السر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يوم الكمال لدين الال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إتمام نعمة رب غف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يوم العقود ويوم الشهو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يوم المدود لصنو البش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يوم الفلاح ويوم النجاح</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يوم الصلاح لكل الأم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يوم الامارة للمرتض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بي الحسنين الامام الام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اين الضباب واين السحاب</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ليس الكواكب مثل البد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علي الوصي وصي النب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غوث الولي وحتف الكف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غيث المحول وزوج البتول</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صنو الرسول السراج المن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مان البلاد وساقي العبا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يوم المعاد بعذب نم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همام الصفوف ومقرى الضيوف</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عند الزحوف كليث هص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من قد هوى النجم في دار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مَن قاتل الجن في قعر ب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سل عنه بدراً واحداً تر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ه سطوات شجاع جس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سل عنه عمراً وسل مرحب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في يوم صفين ليل الهر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كم نصر الدين في معرك</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سيف صقيل وعزم مر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ستاً وعشرين حربا رأ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مع الهاشمى البشير النذ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مير السرايا بأمر النب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ليس عليه بها من أم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ردّت له الشمس في بابل</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اثر بالقرص قبل الفطو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ترى الف عبد له معتق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يختار في القوت قرص الشعير</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في مدحه نزلت هل أت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ي ابنيه والام ذات الطه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جزاهم بما صبروا جن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ملكاً كبيراً ولبس الحر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حلّوا أساور من فض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يسقيهم من شراب طه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اي التباهل دلّت عل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قام عظيم ومجد كب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أولاده الغرّ سفن النجاة</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داة الانام إلى كل ن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ومَن كتب الله أسماء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على عرشه قبل خلق الده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طيبون هم الطاهرو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م الاكرمون ورفد الفق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عالمون هم العاملو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هم الصائمون نهار الهج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هم الحافظون حدود الاله</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كهف الارامل والمستج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هم رتب علت النيري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فضلهم كسحاب مط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مناقبهم كنجوم السماء</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فكيف يترجم عنها ظه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ترى البحر يقصر عن جوده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ليس لهم في الورى من نظي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فدونكها يا إمام الورى</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من الكفعمي العبيد الفقي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منه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شيخ كبير له لمة</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 xml:space="preserve">كساها التعمّر ثوب القتير </w:t>
            </w:r>
            <w:r w:rsidRPr="003D6BCC">
              <w:rPr>
                <w:rStyle w:val="libFootnotenumChar"/>
                <w:rtl/>
              </w:rPr>
              <w:t>(1)</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اه النذير فأضحى يقول</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عيذ نذيري بسبط النذ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يت الامام الحسين الشهي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بقلب حزين ودمع غز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يت ضريحاً شريفا ب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يعود الضرير كمثل البصير</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تيت امام الهدى سيد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الى الحاير الجار للمستجير</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القتير</w:t>
      </w:r>
      <w:r w:rsidR="006A30E6">
        <w:rPr>
          <w:rtl/>
          <w:lang w:bidi="fa-IR"/>
        </w:rPr>
        <w:t>:</w:t>
      </w:r>
      <w:r w:rsidRPr="00C00208">
        <w:rPr>
          <w:rtl/>
          <w:lang w:bidi="fa-IR"/>
        </w:rPr>
        <w:t xml:space="preserve"> الشيب.</w:t>
      </w:r>
    </w:p>
    <w:p w:rsidR="006A30E6" w:rsidRDefault="006A30E6" w:rsidP="006A30E6">
      <w:pPr>
        <w:pStyle w:val="libNormal"/>
        <w:rPr>
          <w:rtl/>
          <w:lang w:bidi="fa-IR"/>
        </w:rPr>
      </w:pPr>
      <w:r>
        <w:rPr>
          <w:rtl/>
          <w:lang w:bidi="fa-IR"/>
        </w:rPr>
        <w:br w:type="page"/>
      </w:r>
    </w:p>
    <w:p w:rsidR="00F95BCA" w:rsidRPr="00C00208" w:rsidRDefault="00F95BCA" w:rsidP="003D6BCC">
      <w:pPr>
        <w:pStyle w:val="libPoem"/>
        <w:rPr>
          <w:rtl/>
          <w:lang w:bidi="fa-IR"/>
        </w:rPr>
      </w:pPr>
      <w:r w:rsidRPr="00C00208">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رجّي الممات ودفن العظام</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بأرض الطفوف بتلك القب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لعلي أفوز بسكنى الجنان</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وحور محجّلةٍ في القصور</w:t>
            </w:r>
            <w:r w:rsidRPr="00DB637C">
              <w:rPr>
                <w:rStyle w:val="libPoemTiniCharChar"/>
                <w:rtl/>
              </w:rPr>
              <w:br/>
              <w:t> </w:t>
            </w:r>
          </w:p>
        </w:tc>
      </w:tr>
      <w:tr w:rsidR="00F95BCA" w:rsidRPr="00C00208" w:rsidTr="003D6BCC">
        <w:trPr>
          <w:tblCellSpacing w:w="15" w:type="dxa"/>
          <w:jc w:val="center"/>
        </w:trPr>
        <w:tc>
          <w:tcPr>
            <w:tcW w:w="2400" w:type="pct"/>
            <w:vAlign w:val="center"/>
          </w:tcPr>
          <w:p w:rsidR="00F95BCA" w:rsidRPr="00C00208" w:rsidRDefault="00F95BCA" w:rsidP="003D6BCC">
            <w:pPr>
              <w:pStyle w:val="libPoem"/>
              <w:rPr>
                <w:lang w:bidi="fa-IR"/>
              </w:rPr>
            </w:pPr>
            <w:r w:rsidRPr="00C00208">
              <w:rPr>
                <w:rtl/>
                <w:lang w:bidi="fa-IR"/>
              </w:rPr>
              <w:t>أتيت الى صاحب المعجزات</w:t>
            </w:r>
            <w:r w:rsidRPr="00DB637C">
              <w:rPr>
                <w:rStyle w:val="libPoemTiniCharChar"/>
                <w:rtl/>
              </w:rPr>
              <w:br/>
              <w:t> </w:t>
            </w:r>
          </w:p>
        </w:tc>
        <w:tc>
          <w:tcPr>
            <w:tcW w:w="200" w:type="pct"/>
            <w:vAlign w:val="center"/>
          </w:tcPr>
          <w:p w:rsidR="00F95BCA" w:rsidRPr="00C00208" w:rsidRDefault="00F95BCA" w:rsidP="003D6BCC">
            <w:pPr>
              <w:rPr>
                <w:lang w:bidi="fa-IR"/>
              </w:rPr>
            </w:pPr>
          </w:p>
        </w:tc>
        <w:tc>
          <w:tcPr>
            <w:tcW w:w="2400" w:type="pct"/>
            <w:vAlign w:val="center"/>
          </w:tcPr>
          <w:p w:rsidR="00F95BCA" w:rsidRPr="00C00208" w:rsidRDefault="00F95BCA" w:rsidP="003D6BCC">
            <w:pPr>
              <w:pStyle w:val="libPoem"/>
              <w:rPr>
                <w:lang w:bidi="fa-IR"/>
              </w:rPr>
            </w:pPr>
            <w:r w:rsidRPr="00C00208">
              <w:rPr>
                <w:rtl/>
                <w:lang w:bidi="fa-IR"/>
              </w:rPr>
              <w:t>قتيل الطغاة ودامي النحور</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ويروي الصديق الأديب المعاصر سلمان هادي الطعمة في كتابه ( شعراء من كربلاء ) عن مجموعة خطية للعلامة السيد عبد الحسين آل طعمة بيتين الكفعمي ان قرءآ طرداً كانا مدحا</w:t>
      </w:r>
      <w:r w:rsidR="006A30E6">
        <w:rPr>
          <w:rtl/>
          <w:lang w:bidi="fa-IR"/>
        </w:rPr>
        <w:t>،</w:t>
      </w:r>
      <w:r w:rsidRPr="00C00208">
        <w:rPr>
          <w:rtl/>
          <w:lang w:bidi="fa-IR"/>
        </w:rPr>
        <w:t xml:space="preserve"> وان قرءا عكسا كانا ذماً</w:t>
      </w:r>
      <w:r w:rsidR="006A30E6">
        <w:rPr>
          <w:rtl/>
          <w:lang w:bidi="fa-IR"/>
        </w:rPr>
        <w:t>،</w:t>
      </w:r>
      <w:r w:rsidRPr="00C00208">
        <w:rPr>
          <w:rtl/>
          <w:lang w:bidi="fa-IR"/>
        </w:rPr>
        <w:t xml:space="preserve"> وهما</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شكروا وما نكثت لهم ذم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سروا وما هتكت لهم حرم</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صبروا وما كملت لهم قمم</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نصروا وما وهنت لهم همم</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محمد بن عمر النصيبي الشافعي</w:t>
      </w:r>
    </w:p>
    <w:p w:rsidR="00F95BCA" w:rsidRPr="00C00208" w:rsidRDefault="00F95BCA" w:rsidP="00DB637C">
      <w:pPr>
        <w:pStyle w:val="libNormal"/>
        <w:rPr>
          <w:rtl/>
          <w:lang w:bidi="fa-IR"/>
        </w:rPr>
      </w:pPr>
      <w:r w:rsidRPr="00C00208">
        <w:rPr>
          <w:rtl/>
          <w:lang w:bidi="fa-IR"/>
        </w:rPr>
        <w:t>قال محمد بن عمر النصيبي الشافعي</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حسين ان هجرت فلست أقو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على الهجران من فرح الحسود</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دمعي قد جرى نهراً ولكن</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 xml:space="preserve">عذولي في محبته يزيد </w:t>
            </w:r>
            <w:r w:rsidRPr="003D6BCC">
              <w:rPr>
                <w:rStyle w:val="libFootnotenumChar"/>
                <w:rtl/>
              </w:rPr>
              <w:t>(1)</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ضوء اللامع في شعراء القرن التاسع للسخاوي ج 8 ص 260.</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جاء في ( الضوء اللامع لأهل القرن التاسع ) للسخاوي جزء 8 ص 259.</w:t>
      </w:r>
    </w:p>
    <w:p w:rsidR="00F95BCA" w:rsidRDefault="00F95BCA" w:rsidP="00DB637C">
      <w:pPr>
        <w:pStyle w:val="libNormal"/>
        <w:rPr>
          <w:rtl/>
          <w:lang w:bidi="fa-IR"/>
        </w:rPr>
      </w:pPr>
      <w:r w:rsidRPr="00C00208">
        <w:rPr>
          <w:rtl/>
          <w:lang w:bidi="fa-IR"/>
        </w:rPr>
        <w:t>محمد بن عمر بن محمد بن عمر بن أبي بكر بن محمد بن احمد بن عبد القاهر بن هبة الله الجلال ابو بكر بن الزين ابي حفص بن الضياء بن النصيبي الشافعي سبط المحب بن الشحنة الحنفي</w:t>
      </w:r>
      <w:r w:rsidR="006A30E6">
        <w:rPr>
          <w:rtl/>
          <w:lang w:bidi="fa-IR"/>
        </w:rPr>
        <w:t>،</w:t>
      </w:r>
      <w:r w:rsidRPr="00C00208">
        <w:rPr>
          <w:rtl/>
          <w:lang w:bidi="fa-IR"/>
        </w:rPr>
        <w:t xml:space="preserve"> ولد في ربيع الأول سنة احدى وخمسين وثمانمائة بحلب وقدم القاهرة وهو صغير مع أبيه.</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ستدراكات</w:t>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3D6BCC">
      <w:pPr>
        <w:pStyle w:val="libCenterBold1"/>
        <w:rPr>
          <w:rtl/>
          <w:lang w:bidi="fa-IR"/>
        </w:rPr>
      </w:pPr>
      <w:r w:rsidRPr="00C00208">
        <w:rPr>
          <w:rtl/>
          <w:lang w:bidi="fa-IR"/>
        </w:rPr>
        <w:lastRenderedPageBreak/>
        <w:t>القاضي محمد بن عبد الجبار السمعاني</w:t>
      </w:r>
    </w:p>
    <w:p w:rsidR="00F95BCA" w:rsidRPr="00C00208" w:rsidRDefault="00F95BCA" w:rsidP="00DB637C">
      <w:pPr>
        <w:pStyle w:val="libNormal"/>
        <w:rPr>
          <w:rtl/>
          <w:lang w:bidi="fa-IR"/>
        </w:rPr>
      </w:pPr>
      <w:r w:rsidRPr="00C00208">
        <w:rPr>
          <w:rtl/>
          <w:lang w:bidi="fa-IR"/>
        </w:rPr>
        <w:t>قال فخر القضاة</w:t>
      </w:r>
      <w:r w:rsidR="006A30E6">
        <w:rPr>
          <w:rtl/>
          <w:lang w:bidi="fa-IR"/>
        </w:rPr>
        <w:t>،</w:t>
      </w:r>
      <w:r w:rsidRPr="00C00208">
        <w:rPr>
          <w:rtl/>
          <w:lang w:bidi="fa-IR"/>
        </w:rPr>
        <w:t xml:space="preserve"> وأنشدني القاضي الامام محمد بن عبد الجبار السمعاني من قي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سلّوا سيوف محمد لمحم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ففروا بها هامات آل محمد</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كأن عترة أحمد أعداؤ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 xml:space="preserve">وكأنما الاعداء عترة احمد </w:t>
            </w:r>
            <w:r w:rsidRPr="003D6BCC">
              <w:rPr>
                <w:rStyle w:val="libFootnotenumChar"/>
                <w:rtl/>
              </w:rPr>
              <w:t>(1)</w:t>
            </w:r>
            <w:r w:rsidRPr="00DB637C">
              <w:rPr>
                <w:rStyle w:val="libPoemTiniCharChar"/>
                <w:rtl/>
              </w:rPr>
              <w:br/>
              <w:t> </w:t>
            </w:r>
          </w:p>
        </w:tc>
      </w:tr>
    </w:tbl>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بحار الانوار للشيخ المجلسي ج 45 ص 291 الطبعة الجديدة والمنتخب للطريحي.</w:t>
      </w:r>
    </w:p>
    <w:p w:rsidR="006A30E6" w:rsidRDefault="006A30E6" w:rsidP="006A30E6">
      <w:pPr>
        <w:pStyle w:val="libNormal"/>
        <w:rPr>
          <w:rtl/>
          <w:lang w:bidi="fa-IR"/>
        </w:rPr>
      </w:pPr>
      <w:r>
        <w:rPr>
          <w:rtl/>
          <w:lang w:bidi="fa-IR"/>
        </w:rPr>
        <w:br w:type="page"/>
      </w:r>
    </w:p>
    <w:p w:rsidR="00F95BCA" w:rsidRPr="00C00208" w:rsidRDefault="00F95BCA" w:rsidP="00DB637C">
      <w:pPr>
        <w:pStyle w:val="libNormal"/>
        <w:rPr>
          <w:rtl/>
          <w:lang w:bidi="fa-IR"/>
        </w:rPr>
      </w:pPr>
      <w:r w:rsidRPr="00C00208">
        <w:rPr>
          <w:rtl/>
          <w:lang w:bidi="fa-IR"/>
        </w:rPr>
        <w:lastRenderedPageBreak/>
        <w:t>قال صلاح الدين الصفدي في الوافي بالوفيات ج 3 ص 214 السمعاني المروزي الفقيه</w:t>
      </w:r>
      <w:r w:rsidR="006A30E6">
        <w:rPr>
          <w:rtl/>
          <w:lang w:bidi="fa-IR"/>
        </w:rPr>
        <w:t>،</w:t>
      </w:r>
      <w:r w:rsidRPr="00C00208">
        <w:rPr>
          <w:rtl/>
          <w:lang w:bidi="fa-IR"/>
        </w:rPr>
        <w:t xml:space="preserve"> محمد بن عبد الجبار بن احمد القاضي ابو منصور السمعاني المروزي الفقيه الحنفي وسمعان بطن من تميم</w:t>
      </w:r>
      <w:r w:rsidR="006A30E6">
        <w:rPr>
          <w:rtl/>
          <w:lang w:bidi="fa-IR"/>
        </w:rPr>
        <w:t>،</w:t>
      </w:r>
      <w:r w:rsidRPr="00C00208">
        <w:rPr>
          <w:rtl/>
          <w:lang w:bidi="fa-IR"/>
        </w:rPr>
        <w:t xml:space="preserve"> كان إماماً ورعاً نحوياً لغوياً له مصنفات وهو والد العلامة أبي المظفر منصور السمعاني مصنف الصطلام ومصنّف الخلاف الذي انتقل من مذهب أبيه الى مذهب الشافعي</w:t>
      </w:r>
      <w:r w:rsidR="006A30E6">
        <w:rPr>
          <w:rtl/>
          <w:lang w:bidi="fa-IR"/>
        </w:rPr>
        <w:t>،</w:t>
      </w:r>
      <w:r w:rsidRPr="00C00208">
        <w:rPr>
          <w:rtl/>
          <w:lang w:bidi="fa-IR"/>
        </w:rPr>
        <w:t xml:space="preserve"> توفي سنة خمسين واربعمائة أو فيما دونها</w:t>
      </w:r>
      <w:r w:rsidR="006A30E6">
        <w:rPr>
          <w:rtl/>
          <w:lang w:bidi="fa-IR"/>
        </w:rPr>
        <w:t>،</w:t>
      </w:r>
      <w:r w:rsidRPr="00C00208">
        <w:rPr>
          <w:rtl/>
          <w:lang w:bidi="fa-IR"/>
        </w:rPr>
        <w:t xml:space="preserve"> وقد ذكره الباخرزي في ( الدمية ) وقال</w:t>
      </w:r>
      <w:r w:rsidR="006A30E6">
        <w:rPr>
          <w:rtl/>
          <w:lang w:bidi="fa-IR"/>
        </w:rPr>
        <w:t>:</w:t>
      </w:r>
      <w:r w:rsidRPr="00C00208">
        <w:rPr>
          <w:rtl/>
          <w:lang w:bidi="fa-IR"/>
        </w:rPr>
        <w:t xml:space="preserve"> أنشدتُ بحضرته قصيدة في مدح السيد ذي المجدين أبي القاسم على ابن موسى الموسوي</w:t>
      </w:r>
      <w:r w:rsidR="006A30E6">
        <w:rPr>
          <w:rtl/>
          <w:lang w:bidi="fa-IR"/>
        </w:rPr>
        <w:t>،</w:t>
      </w:r>
      <w:r w:rsidRPr="00C00208">
        <w:rPr>
          <w:rtl/>
          <w:lang w:bidi="fa-IR"/>
        </w:rPr>
        <w:t xml:space="preserve"> وذكر الباخرزي جانبا جيداً من القصيدة وقال</w:t>
      </w:r>
      <w:r w:rsidR="006A30E6">
        <w:rPr>
          <w:rtl/>
          <w:lang w:bidi="fa-IR"/>
        </w:rPr>
        <w:t>:</w:t>
      </w:r>
      <w:r w:rsidRPr="00C00208">
        <w:rPr>
          <w:rtl/>
          <w:lang w:bidi="fa-IR"/>
        </w:rPr>
        <w:t xml:space="preserve"> فقال ابو منصور السمعاني فيّ بديهة.</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حسنُ شعر وعُلاً قد جُمعا</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ك جمعاً يا علي بن الحسن</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نت في عين العُلى كحلٌ ومَن</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ردّ قولي فَهو في عين الوس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قال وأنشدني له</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الحمد لله على أنه</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لم يَبلني بالماء والضيعة</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فالماء يُفني ماء وجه الفتى</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صاحب الضيعة في ضيعه</w:t>
            </w:r>
            <w:r w:rsidRPr="00DB637C">
              <w:rPr>
                <w:rStyle w:val="libPoemTiniCharChar"/>
                <w:rtl/>
              </w:rPr>
              <w:br/>
              <w:t> </w:t>
            </w:r>
          </w:p>
        </w:tc>
      </w:tr>
    </w:tbl>
    <w:p w:rsidR="00F95BCA" w:rsidRDefault="00F95BCA" w:rsidP="00DB637C">
      <w:pPr>
        <w:pStyle w:val="libNormal"/>
        <w:rPr>
          <w:rtl/>
          <w:lang w:bidi="fa-IR"/>
        </w:rPr>
      </w:pPr>
      <w:r w:rsidRPr="00C00208">
        <w:rPr>
          <w:rtl/>
          <w:lang w:bidi="fa-IR"/>
        </w:rPr>
        <w:t xml:space="preserve"> وذكره الزركلي في ( الاعلام ) ج 7.</w:t>
      </w:r>
    </w:p>
    <w:p w:rsidR="00F95BCA" w:rsidRDefault="00F95BCA" w:rsidP="00DB637C">
      <w:pPr>
        <w:pStyle w:val="libNormal"/>
        <w:rPr>
          <w:rtl/>
          <w:lang w:bidi="fa-IR"/>
        </w:rPr>
      </w:pPr>
      <w:r w:rsidRPr="00C00208">
        <w:rPr>
          <w:rtl/>
          <w:lang w:bidi="fa-IR"/>
        </w:rPr>
        <w:t>محمد بن عبد الجبار بن احمد السمعاني التميمي المروزي</w:t>
      </w:r>
      <w:r w:rsidR="006A30E6">
        <w:rPr>
          <w:rtl/>
          <w:lang w:bidi="fa-IR"/>
        </w:rPr>
        <w:t>:</w:t>
      </w:r>
      <w:r w:rsidRPr="00C00208">
        <w:rPr>
          <w:rtl/>
          <w:lang w:bidi="fa-IR"/>
        </w:rPr>
        <w:t xml:space="preserve"> عالم بالعربية. وهو والد جد عبد الكريم السمعاني صاحب الانساب. له تصانيف في اللغة والنحو. وفاته سنة 450 ه</w:t>
      </w:r>
      <w:r>
        <w:rPr>
          <w:rtl/>
          <w:lang w:bidi="fa-IR"/>
        </w:rPr>
        <w:t>ـ</w:t>
      </w:r>
      <w:r w:rsidRPr="00C00208">
        <w:rPr>
          <w:rtl/>
          <w:lang w:bidi="fa-IR"/>
        </w:rPr>
        <w:t xml:space="preserve"> 1058 م.</w:t>
      </w: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وترجم له الشيخ عباس القمي في الكنى والالقاب وذكر له من المؤلفات ايضا كتاب فضائل الصحابة وتذييل تاريخ بغداد وغير ذلك</w:t>
      </w:r>
      <w:r w:rsidR="006A30E6">
        <w:rPr>
          <w:rtl/>
          <w:lang w:bidi="fa-IR"/>
        </w:rPr>
        <w:t>،</w:t>
      </w:r>
      <w:r w:rsidRPr="00C00208">
        <w:rPr>
          <w:rtl/>
          <w:lang w:bidi="fa-IR"/>
        </w:rPr>
        <w:t xml:space="preserve"> قيل أنه سافر في طلب العلم والحديث الى شرق البلاد وغربها وشمالها وجنوبها وسافر الى ما وراء النهر وسائر بلاد خراسان والى قومس والري واصبهان وهمذان وبلاد الجبال والعراق والحجاز والموصل والجزيرة والشام وغيرها من البلاد ولقي العلماء وأخذ منهم وجالسهم وروى عنهم وكان عدد شيوخه يزيد على الاربعة آلاف شيخ وكان ابوه وجده من العلماء والمحدثين.</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والسمعاني بفتح السين وقد يكسر نسبة الى سمعان</w:t>
      </w:r>
      <w:r w:rsidR="006A30E6">
        <w:rPr>
          <w:rtl/>
          <w:lang w:bidi="fa-IR"/>
        </w:rPr>
        <w:t>:</w:t>
      </w:r>
      <w:r w:rsidRPr="00C00208">
        <w:rPr>
          <w:rtl/>
          <w:lang w:bidi="fa-IR"/>
        </w:rPr>
        <w:t xml:space="preserve"> بطنٌ من تميم.</w:t>
      </w:r>
    </w:p>
    <w:p w:rsidR="006A30E6" w:rsidRDefault="006A30E6" w:rsidP="006A30E6">
      <w:pPr>
        <w:pStyle w:val="libNormal"/>
        <w:rPr>
          <w:rtl/>
          <w:lang w:bidi="fa-IR"/>
        </w:rPr>
      </w:pPr>
      <w:r>
        <w:rPr>
          <w:rtl/>
          <w:lang w:bidi="fa-IR"/>
        </w:rPr>
        <w:br w:type="page"/>
      </w:r>
    </w:p>
    <w:p w:rsidR="00F95BCA" w:rsidRDefault="00F95BCA" w:rsidP="003D6BCC">
      <w:pPr>
        <w:pStyle w:val="libCenterBold1"/>
        <w:rPr>
          <w:rtl/>
          <w:lang w:bidi="fa-IR"/>
        </w:rPr>
      </w:pPr>
      <w:r w:rsidRPr="00C00208">
        <w:rPr>
          <w:rtl/>
          <w:lang w:bidi="fa-IR"/>
        </w:rPr>
        <w:lastRenderedPageBreak/>
        <w:t>الشيخ محمد بن الحسين الطوسي</w:t>
      </w:r>
    </w:p>
    <w:p w:rsidR="00F95BCA" w:rsidRPr="00C00208" w:rsidRDefault="00F95BCA" w:rsidP="00DB637C">
      <w:pPr>
        <w:pStyle w:val="libNormal"/>
        <w:rPr>
          <w:rtl/>
          <w:lang w:bidi="fa-IR"/>
        </w:rPr>
      </w:pPr>
      <w:r w:rsidRPr="00C00208">
        <w:rPr>
          <w:rtl/>
          <w:lang w:bidi="fa-IR"/>
        </w:rPr>
        <w:t>قال صاحب نسمة السحر</w:t>
      </w:r>
      <w:r w:rsidR="006A30E6">
        <w:rPr>
          <w:rtl/>
          <w:lang w:bidi="fa-IR"/>
        </w:rPr>
        <w:t>،</w:t>
      </w:r>
      <w:r w:rsidRPr="00C00208">
        <w:rPr>
          <w:rtl/>
          <w:lang w:bidi="fa-IR"/>
        </w:rPr>
        <w:t xml:space="preserve"> ومن شعره الذي تكتبه الشيعة على فصّ أسود</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نا غرويّ شديد السواد</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وقد كنتُ أبيض مثل اللجين</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وما كنت أسود لكنن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صبغتُ سواداً لقتل الحسين</w:t>
            </w:r>
            <w:r w:rsidRPr="00DB637C">
              <w:rPr>
                <w:rStyle w:val="libPoemTiniCharChar"/>
                <w:rtl/>
              </w:rPr>
              <w:br/>
              <w:t> </w:t>
            </w:r>
          </w:p>
        </w:tc>
      </w:tr>
    </w:tbl>
    <w:p w:rsidR="00F95BCA" w:rsidRPr="00C00208" w:rsidRDefault="00F95BCA" w:rsidP="00DB637C">
      <w:pPr>
        <w:pStyle w:val="libNormal"/>
        <w:rPr>
          <w:rtl/>
          <w:lang w:bidi="fa-IR"/>
        </w:rPr>
      </w:pPr>
      <w:r w:rsidRPr="00C00208">
        <w:rPr>
          <w:rtl/>
          <w:lang w:bidi="fa-IR"/>
        </w:rPr>
        <w:t xml:space="preserve"> قال</w:t>
      </w:r>
      <w:r w:rsidR="006A30E6">
        <w:rPr>
          <w:rtl/>
          <w:lang w:bidi="fa-IR"/>
        </w:rPr>
        <w:t>:</w:t>
      </w:r>
      <w:r w:rsidRPr="00C00208">
        <w:rPr>
          <w:rtl/>
          <w:lang w:bidi="fa-IR"/>
        </w:rPr>
        <w:t xml:space="preserve"> وله مما تكتبه الشيعة على فصّ أحمر</w:t>
      </w:r>
      <w:r w:rsidR="006A30E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حمرتي من دم قلبي</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أين مَن يندب أينا</w:t>
            </w:r>
            <w:r w:rsidRPr="00DB637C">
              <w:rPr>
                <w:rStyle w:val="libPoemTiniCharChar"/>
                <w:rtl/>
              </w:rPr>
              <w:br/>
              <w:t> </w:t>
            </w:r>
          </w:p>
        </w:tc>
      </w:tr>
      <w:tr w:rsidR="00F95BCA" w:rsidRPr="00C00208" w:rsidTr="003D6BCC">
        <w:trPr>
          <w:tblCellSpacing w:w="15" w:type="dxa"/>
          <w:jc w:val="center"/>
        </w:trPr>
        <w:tc>
          <w:tcPr>
            <w:tcW w:w="2363" w:type="pct"/>
            <w:vAlign w:val="center"/>
          </w:tcPr>
          <w:p w:rsidR="00F95BCA" w:rsidRPr="00C00208" w:rsidRDefault="00F95BCA" w:rsidP="003D6BCC">
            <w:pPr>
              <w:pStyle w:val="libPoem"/>
              <w:rPr>
                <w:lang w:bidi="fa-IR"/>
              </w:rPr>
            </w:pPr>
            <w:r w:rsidRPr="00C00208">
              <w:rPr>
                <w:rtl/>
                <w:lang w:bidi="fa-IR"/>
              </w:rPr>
              <w:t>أنا من أحجار أرض</w:t>
            </w:r>
            <w:r w:rsidRPr="00DB637C">
              <w:rPr>
                <w:rStyle w:val="libPoemTiniCharChar"/>
                <w:rtl/>
              </w:rPr>
              <w:br/>
              <w:t> </w:t>
            </w:r>
          </w:p>
        </w:tc>
        <w:tc>
          <w:tcPr>
            <w:tcW w:w="197" w:type="pct"/>
            <w:vAlign w:val="center"/>
          </w:tcPr>
          <w:p w:rsidR="00F95BCA" w:rsidRPr="00C00208" w:rsidRDefault="00F95BCA" w:rsidP="003D6BCC">
            <w:pPr>
              <w:rPr>
                <w:lang w:bidi="fa-IR"/>
              </w:rPr>
            </w:pPr>
          </w:p>
        </w:tc>
        <w:tc>
          <w:tcPr>
            <w:tcW w:w="2362" w:type="pct"/>
            <w:vAlign w:val="center"/>
          </w:tcPr>
          <w:p w:rsidR="00F95BCA" w:rsidRPr="00C00208" w:rsidRDefault="00F95BCA" w:rsidP="003D6BCC">
            <w:pPr>
              <w:pStyle w:val="libPoem"/>
              <w:rPr>
                <w:lang w:bidi="fa-IR"/>
              </w:rPr>
            </w:pPr>
            <w:r w:rsidRPr="00C00208">
              <w:rPr>
                <w:rtl/>
                <w:lang w:bidi="fa-IR"/>
              </w:rPr>
              <w:t>قتلوا فيها ( حسينا )</w:t>
            </w:r>
            <w:r w:rsidRPr="00DB637C">
              <w:rPr>
                <w:rStyle w:val="libPoemTiniCharChar"/>
                <w:rtl/>
              </w:rPr>
              <w:br/>
              <w:t> </w:t>
            </w:r>
          </w:p>
        </w:tc>
      </w:tr>
    </w:tbl>
    <w:p w:rsidR="00F95BCA" w:rsidRDefault="00F95BCA" w:rsidP="00DB637C">
      <w:pPr>
        <w:pStyle w:val="libNormal"/>
        <w:rPr>
          <w:rtl/>
          <w:lang w:bidi="fa-IR"/>
        </w:rPr>
      </w:pPr>
    </w:p>
    <w:p w:rsidR="006A30E6" w:rsidRDefault="006A30E6" w:rsidP="006A30E6">
      <w:pPr>
        <w:pStyle w:val="libNormal"/>
        <w:rPr>
          <w:rtl/>
          <w:lang w:bidi="fa-IR"/>
        </w:rPr>
      </w:pPr>
      <w:r>
        <w:rPr>
          <w:rtl/>
          <w:lang w:bidi="fa-IR"/>
        </w:rPr>
        <w:br w:type="page"/>
      </w:r>
    </w:p>
    <w:p w:rsidR="00F95BCA" w:rsidRDefault="00F95BCA" w:rsidP="00DB637C">
      <w:pPr>
        <w:pStyle w:val="libNormal"/>
        <w:rPr>
          <w:rtl/>
          <w:lang w:bidi="fa-IR"/>
        </w:rPr>
      </w:pPr>
      <w:r w:rsidRPr="00C00208">
        <w:rPr>
          <w:rtl/>
          <w:lang w:bidi="fa-IR"/>
        </w:rPr>
        <w:lastRenderedPageBreak/>
        <w:t>الشيخ محمد بن الحسين الطوسي</w:t>
      </w:r>
      <w:r>
        <w:rPr>
          <w:rFonts w:hint="cs"/>
          <w:rtl/>
          <w:lang w:bidi="fa-IR"/>
        </w:rPr>
        <w:t>.</w:t>
      </w:r>
    </w:p>
    <w:p w:rsidR="00F95BCA" w:rsidRDefault="00F95BCA" w:rsidP="00DB637C">
      <w:pPr>
        <w:pStyle w:val="libNormal"/>
        <w:rPr>
          <w:rtl/>
          <w:lang w:bidi="fa-IR"/>
        </w:rPr>
      </w:pPr>
      <w:r w:rsidRPr="00C00208">
        <w:rPr>
          <w:rtl/>
          <w:lang w:bidi="fa-IR"/>
        </w:rPr>
        <w:t>قال اليماني في نسمة السحر</w:t>
      </w:r>
    </w:p>
    <w:p w:rsidR="00F95BCA" w:rsidRDefault="00F95BCA" w:rsidP="00DB637C">
      <w:pPr>
        <w:pStyle w:val="libNormal"/>
        <w:rPr>
          <w:rtl/>
          <w:lang w:bidi="fa-IR"/>
        </w:rPr>
      </w:pPr>
      <w:r w:rsidRPr="00C00208">
        <w:rPr>
          <w:rtl/>
          <w:lang w:bidi="fa-IR"/>
        </w:rPr>
        <w:t>هو أحد شعراء الخريدة</w:t>
      </w:r>
      <w:r w:rsidR="006A30E6">
        <w:rPr>
          <w:rtl/>
          <w:lang w:bidi="fa-IR"/>
        </w:rPr>
        <w:t>،</w:t>
      </w:r>
      <w:r w:rsidRPr="00C00208">
        <w:rPr>
          <w:rtl/>
          <w:lang w:bidi="fa-IR"/>
        </w:rPr>
        <w:t xml:space="preserve"> نفث روح القدس في روعه بكلمات حلّت ذوقاً</w:t>
      </w:r>
      <w:r w:rsidR="006A30E6">
        <w:rPr>
          <w:rtl/>
          <w:lang w:bidi="fa-IR"/>
        </w:rPr>
        <w:t>،</w:t>
      </w:r>
      <w:r w:rsidRPr="00C00208">
        <w:rPr>
          <w:rtl/>
          <w:lang w:bidi="fa-IR"/>
        </w:rPr>
        <w:t xml:space="preserve"> فجاء بما أفحم ساجعات البان وما ترك لها طوقاً</w:t>
      </w:r>
      <w:r w:rsidR="006A30E6">
        <w:rPr>
          <w:rtl/>
          <w:lang w:bidi="fa-IR"/>
        </w:rPr>
        <w:t>،</w:t>
      </w:r>
      <w:r w:rsidRPr="00C00208">
        <w:rPr>
          <w:rtl/>
          <w:lang w:bidi="fa-IR"/>
        </w:rPr>
        <w:t xml:space="preserve"> من كلمات رشيقة هي عيون سالت بالانسجام في حديقة</w:t>
      </w:r>
      <w:r w:rsidR="006A30E6">
        <w:rPr>
          <w:rtl/>
          <w:lang w:bidi="fa-IR"/>
        </w:rPr>
        <w:t>،</w:t>
      </w:r>
      <w:r w:rsidRPr="00C00208">
        <w:rPr>
          <w:rtl/>
          <w:lang w:bidi="fa-IR"/>
        </w:rPr>
        <w:t xml:space="preserve"> وعادة العماد الكاتب أن لا يبالي بنسب من يذكره بالمناقب</w:t>
      </w:r>
      <w:r w:rsidR="006A30E6">
        <w:rPr>
          <w:rtl/>
          <w:lang w:bidi="fa-IR"/>
        </w:rPr>
        <w:t>،</w:t>
      </w:r>
      <w:r w:rsidRPr="00C00208">
        <w:rPr>
          <w:rtl/>
          <w:lang w:bidi="fa-IR"/>
        </w:rPr>
        <w:t xml:space="preserve"> بل ذكر هذا الشاعر في بطن تلك الخريدة وأورد له مقطعات هي بنجابته شهيدة </w:t>
      </w:r>
      <w:r w:rsidRPr="003D6BCC">
        <w:rPr>
          <w:rStyle w:val="libFootnotenumChar"/>
          <w:rtl/>
        </w:rPr>
        <w:t>(1)</w:t>
      </w:r>
      <w:r w:rsidRPr="00C00208">
        <w:rPr>
          <w:rtl/>
          <w:lang w:bidi="fa-IR"/>
        </w:rPr>
        <w:t>.</w:t>
      </w:r>
    </w:p>
    <w:p w:rsidR="00F95BCA" w:rsidRDefault="00F95BCA" w:rsidP="00DB637C">
      <w:pPr>
        <w:pStyle w:val="libNormal"/>
        <w:rPr>
          <w:rtl/>
          <w:lang w:bidi="fa-IR"/>
        </w:rPr>
      </w:pPr>
      <w:r w:rsidRPr="00C00208">
        <w:rPr>
          <w:rtl/>
          <w:lang w:bidi="fa-IR"/>
        </w:rPr>
        <w:t>أقول</w:t>
      </w:r>
      <w:r w:rsidR="006A30E6">
        <w:rPr>
          <w:rtl/>
          <w:lang w:bidi="fa-IR"/>
        </w:rPr>
        <w:t>،</w:t>
      </w:r>
      <w:r w:rsidRPr="00C00208">
        <w:rPr>
          <w:rtl/>
          <w:lang w:bidi="fa-IR"/>
        </w:rPr>
        <w:t xml:space="preserve"> كانت وفاة عماد الدين محمد القرشي الأصبهاني الكاتب صاحب الخريدة بدمشق يوم الاثنين مستهل شهر رمضان سنة 597 ه</w:t>
      </w:r>
      <w:r>
        <w:rPr>
          <w:rtl/>
          <w:lang w:bidi="fa-IR"/>
        </w:rPr>
        <w:t>ـ</w:t>
      </w:r>
      <w:r w:rsidRPr="00C00208">
        <w:rPr>
          <w:rtl/>
          <w:lang w:bidi="fa-IR"/>
        </w:rPr>
        <w:t xml:space="preserve"> فكان من حق الشاعر المتقدم أن يذكر في الأجزاء المتقدمة.</w:t>
      </w:r>
    </w:p>
    <w:p w:rsidR="00F95BCA" w:rsidRDefault="00F95BCA" w:rsidP="003D6BCC">
      <w:pPr>
        <w:pStyle w:val="libLine"/>
        <w:rPr>
          <w:rtl/>
          <w:lang w:bidi="fa-IR"/>
        </w:rPr>
      </w:pPr>
      <w:r>
        <w:rPr>
          <w:rtl/>
          <w:lang w:bidi="fa-IR"/>
        </w:rPr>
        <w:t>__________________</w:t>
      </w:r>
    </w:p>
    <w:p w:rsidR="00F95BCA" w:rsidRDefault="00F95BCA" w:rsidP="003D6BCC">
      <w:pPr>
        <w:pStyle w:val="libFootnote0"/>
        <w:rPr>
          <w:rtl/>
          <w:lang w:bidi="fa-IR"/>
        </w:rPr>
      </w:pPr>
      <w:r w:rsidRPr="00C00208">
        <w:rPr>
          <w:rtl/>
          <w:lang w:bidi="fa-IR"/>
        </w:rPr>
        <w:t>1</w:t>
      </w:r>
      <w:r w:rsidR="006A30E6">
        <w:rPr>
          <w:rtl/>
          <w:lang w:bidi="fa-IR"/>
        </w:rPr>
        <w:t xml:space="preserve"> - </w:t>
      </w:r>
      <w:r w:rsidRPr="00C00208">
        <w:rPr>
          <w:rtl/>
          <w:lang w:bidi="fa-IR"/>
        </w:rPr>
        <w:t>عن الجزء الثاني ص 371 من نسمة السحر في ذكر من تشيع وشعر</w:t>
      </w:r>
      <w:r w:rsidR="006A30E6">
        <w:rPr>
          <w:rtl/>
          <w:lang w:bidi="fa-IR"/>
        </w:rPr>
        <w:t>،</w:t>
      </w:r>
      <w:r w:rsidRPr="00C00208">
        <w:rPr>
          <w:rtl/>
          <w:lang w:bidi="fa-IR"/>
        </w:rPr>
        <w:t xml:space="preserve"> تأليف ضياء الدين يوسف بن يحيى</w:t>
      </w:r>
      <w:r w:rsidR="006A30E6">
        <w:rPr>
          <w:rtl/>
          <w:lang w:bidi="fa-IR"/>
        </w:rPr>
        <w:t>،</w:t>
      </w:r>
      <w:r w:rsidRPr="00C00208">
        <w:rPr>
          <w:rtl/>
          <w:lang w:bidi="fa-IR"/>
        </w:rPr>
        <w:t xml:space="preserve"> مخطوط مك</w:t>
      </w:r>
      <w:r>
        <w:rPr>
          <w:rtl/>
          <w:lang w:bidi="fa-IR"/>
        </w:rPr>
        <w:t>تبة كاشف الغطاء العامة رقم 748.</w:t>
      </w:r>
    </w:p>
    <w:p w:rsidR="006A30E6" w:rsidRDefault="006A30E6" w:rsidP="006A30E6">
      <w:pPr>
        <w:pStyle w:val="libNormal"/>
        <w:rPr>
          <w:rtl/>
          <w:lang w:bidi="fa-IR"/>
        </w:rPr>
      </w:pPr>
      <w:r>
        <w:rPr>
          <w:rtl/>
          <w:lang w:bidi="fa-IR"/>
        </w:rPr>
        <w:br w:type="page"/>
      </w:r>
    </w:p>
    <w:p w:rsidR="006A30E6" w:rsidRDefault="006A30E6" w:rsidP="006A30E6">
      <w:pPr>
        <w:pStyle w:val="libNormal"/>
        <w:rPr>
          <w:rtl/>
          <w:lang w:bidi="fa-IR"/>
        </w:rPr>
      </w:pPr>
      <w:r>
        <w:rPr>
          <w:rtl/>
          <w:lang w:bidi="fa-IR"/>
        </w:rPr>
        <w:lastRenderedPageBreak/>
        <w:br w:type="page"/>
      </w:r>
    </w:p>
    <w:p w:rsidR="00F95BCA" w:rsidRDefault="00F95BCA" w:rsidP="003D6BCC">
      <w:pPr>
        <w:pStyle w:val="libCenterBold1"/>
        <w:rPr>
          <w:rtl/>
        </w:rPr>
      </w:pPr>
      <w:r>
        <w:rPr>
          <w:rFonts w:hint="cs"/>
          <w:rtl/>
        </w:rPr>
        <w:lastRenderedPageBreak/>
        <w:t>مصادر الكتاب</w:t>
      </w:r>
    </w:p>
    <w:tbl>
      <w:tblPr>
        <w:tblStyle w:val="TableGrid"/>
        <w:bidiVisual/>
        <w:tblW w:w="0" w:type="auto"/>
        <w:tblLook w:val="01E0"/>
      </w:tblPr>
      <w:tblGrid>
        <w:gridCol w:w="4599"/>
        <w:gridCol w:w="2880"/>
      </w:tblGrid>
      <w:tr w:rsidR="00F95BCA" w:rsidTr="003D6BCC">
        <w:tc>
          <w:tcPr>
            <w:tcW w:w="4599" w:type="dxa"/>
          </w:tcPr>
          <w:p w:rsidR="00F95BCA" w:rsidRDefault="00F95BCA" w:rsidP="003D6BCC">
            <w:pPr>
              <w:pStyle w:val="libNormal0"/>
              <w:rPr>
                <w:rtl/>
              </w:rPr>
            </w:pPr>
            <w:r>
              <w:rPr>
                <w:rFonts w:hint="cs"/>
                <w:rtl/>
              </w:rPr>
              <w:t>النجوم الزاهرة في ملوك مصر ولقاهرة</w:t>
            </w:r>
          </w:p>
        </w:tc>
        <w:tc>
          <w:tcPr>
            <w:tcW w:w="2880" w:type="dxa"/>
          </w:tcPr>
          <w:p w:rsidR="00F95BCA" w:rsidRDefault="00F95BCA" w:rsidP="003D6BCC">
            <w:pPr>
              <w:pStyle w:val="libCenter"/>
              <w:rPr>
                <w:rtl/>
              </w:rPr>
            </w:pPr>
            <w:r>
              <w:rPr>
                <w:rFonts w:hint="cs"/>
                <w:rtl/>
              </w:rPr>
              <w:t>البن تغري</w:t>
            </w:r>
          </w:p>
        </w:tc>
      </w:tr>
      <w:tr w:rsidR="00F95BCA" w:rsidTr="003D6BCC">
        <w:tc>
          <w:tcPr>
            <w:tcW w:w="4599" w:type="dxa"/>
          </w:tcPr>
          <w:p w:rsidR="00F95BCA" w:rsidRDefault="00F95BCA" w:rsidP="003D6BCC">
            <w:pPr>
              <w:pStyle w:val="libNormal0"/>
              <w:rPr>
                <w:rtl/>
              </w:rPr>
            </w:pPr>
            <w:r>
              <w:rPr>
                <w:rFonts w:hint="cs"/>
                <w:rtl/>
              </w:rPr>
              <w:t>الدور الكامنة في أعيان المائة الثامنة</w:t>
            </w:r>
          </w:p>
        </w:tc>
        <w:tc>
          <w:tcPr>
            <w:tcW w:w="2880" w:type="dxa"/>
          </w:tcPr>
          <w:p w:rsidR="00F95BCA" w:rsidRDefault="00F95BCA" w:rsidP="003D6BCC">
            <w:pPr>
              <w:pStyle w:val="libCenter"/>
              <w:rPr>
                <w:rtl/>
              </w:rPr>
            </w:pPr>
            <w:r>
              <w:rPr>
                <w:rFonts w:hint="cs"/>
                <w:rtl/>
              </w:rPr>
              <w:t>لابن حجر العسقلاني</w:t>
            </w:r>
          </w:p>
        </w:tc>
      </w:tr>
      <w:tr w:rsidR="00F95BCA" w:rsidTr="003D6BCC">
        <w:tc>
          <w:tcPr>
            <w:tcW w:w="4599" w:type="dxa"/>
          </w:tcPr>
          <w:p w:rsidR="00F95BCA" w:rsidRDefault="00F95BCA" w:rsidP="003D6BCC">
            <w:pPr>
              <w:pStyle w:val="libNormal0"/>
              <w:rPr>
                <w:rtl/>
              </w:rPr>
            </w:pPr>
            <w:r>
              <w:rPr>
                <w:rFonts w:hint="cs"/>
                <w:rtl/>
              </w:rPr>
              <w:t>ذيل تاريخ ابن خلكان للصفد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روضات الجنات للخوانسار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تذكرة الحفاظ للذهب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نسمة السحر فيمن تشيع وشعر لليماني</w:t>
            </w:r>
          </w:p>
        </w:tc>
        <w:tc>
          <w:tcPr>
            <w:tcW w:w="2880" w:type="dxa"/>
          </w:tcPr>
          <w:p w:rsidR="00F95BCA" w:rsidRDefault="00F95BCA" w:rsidP="003D6BCC">
            <w:pPr>
              <w:pStyle w:val="libCenter"/>
              <w:rPr>
                <w:rtl/>
              </w:rPr>
            </w:pPr>
            <w:r>
              <w:rPr>
                <w:rFonts w:hint="cs"/>
                <w:rtl/>
              </w:rPr>
              <w:t>مخطوط</w:t>
            </w:r>
          </w:p>
        </w:tc>
      </w:tr>
      <w:tr w:rsidR="00F95BCA" w:rsidTr="003D6BCC">
        <w:tc>
          <w:tcPr>
            <w:tcW w:w="4599" w:type="dxa"/>
          </w:tcPr>
          <w:p w:rsidR="00F95BCA" w:rsidRDefault="00F95BCA" w:rsidP="003D6BCC">
            <w:pPr>
              <w:pStyle w:val="libNormal0"/>
              <w:rPr>
                <w:rtl/>
              </w:rPr>
            </w:pPr>
            <w:r>
              <w:rPr>
                <w:rFonts w:hint="cs"/>
                <w:rtl/>
              </w:rPr>
              <w:t>تاريخ ابن الورد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ديوان ابن الورد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تفحة اليمن للشيروان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 xml:space="preserve">البابليات للشيخ محمد علي اليعقوبي </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كشكول للشيخ يوسف البحران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أمل الامل للحر العاملي</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ديوان ابن سناء الملك</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ديوان علي بن المقرّب</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علويات السبع</w:t>
            </w:r>
          </w:p>
        </w:tc>
        <w:tc>
          <w:tcPr>
            <w:tcW w:w="2880"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نفح الطيب للتلمساني</w:t>
            </w:r>
          </w:p>
        </w:tc>
        <w:tc>
          <w:tcPr>
            <w:tcW w:w="2880" w:type="dxa"/>
          </w:tcPr>
          <w:p w:rsidR="00F95BCA" w:rsidRDefault="00F95BCA" w:rsidP="003D6BCC">
            <w:pPr>
              <w:rPr>
                <w:rtl/>
              </w:rPr>
            </w:pPr>
          </w:p>
        </w:tc>
      </w:tr>
    </w:tbl>
    <w:p w:rsidR="006A30E6" w:rsidRDefault="006A30E6" w:rsidP="006A30E6">
      <w:pPr>
        <w:pStyle w:val="libNormal"/>
      </w:pPr>
      <w:r>
        <w:rPr>
          <w:rtl/>
        </w:rPr>
        <w:br w:type="page"/>
      </w:r>
    </w:p>
    <w:tbl>
      <w:tblPr>
        <w:tblStyle w:val="TableGrid"/>
        <w:bidiVisual/>
        <w:tblW w:w="0" w:type="auto"/>
        <w:tblLook w:val="01E0"/>
      </w:tblPr>
      <w:tblGrid>
        <w:gridCol w:w="4599"/>
        <w:gridCol w:w="2988"/>
      </w:tblGrid>
      <w:tr w:rsidR="00F95BCA" w:rsidTr="003D6BCC">
        <w:tc>
          <w:tcPr>
            <w:tcW w:w="4599" w:type="dxa"/>
          </w:tcPr>
          <w:p w:rsidR="00F95BCA" w:rsidRDefault="00F95BCA" w:rsidP="003D6BCC">
            <w:pPr>
              <w:pStyle w:val="libNormal0"/>
              <w:rPr>
                <w:rtl/>
              </w:rPr>
            </w:pPr>
            <w:r>
              <w:rPr>
                <w:rFonts w:hint="cs"/>
                <w:rtl/>
              </w:rPr>
              <w:lastRenderedPageBreak/>
              <w:t>جواهر الأدب</w:t>
            </w:r>
            <w:r w:rsidR="006A30E6">
              <w:rPr>
                <w:rFonts w:hint="cs"/>
                <w:rtl/>
              </w:rPr>
              <w:t xml:space="preserve"> - </w:t>
            </w:r>
            <w:r>
              <w:rPr>
                <w:rFonts w:hint="cs"/>
                <w:rtl/>
              </w:rPr>
              <w:t>سليم صادر</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مجلة البلاغ الكاظمية</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وفيات الاعيان لابن خلكان</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حدائق الوريدة للامام حميد الشهيد</w:t>
            </w:r>
          </w:p>
        </w:tc>
        <w:tc>
          <w:tcPr>
            <w:tcW w:w="2988" w:type="dxa"/>
          </w:tcPr>
          <w:p w:rsidR="00F95BCA" w:rsidRDefault="00F95BCA" w:rsidP="003D6BCC">
            <w:pPr>
              <w:pStyle w:val="libCenter"/>
              <w:rPr>
                <w:rtl/>
              </w:rPr>
            </w:pPr>
            <w:r>
              <w:rPr>
                <w:rFonts w:hint="cs"/>
                <w:rtl/>
              </w:rPr>
              <w:t>مخطوط</w:t>
            </w:r>
          </w:p>
        </w:tc>
      </w:tr>
      <w:tr w:rsidR="00F95BCA" w:rsidTr="003D6BCC">
        <w:tc>
          <w:tcPr>
            <w:tcW w:w="4599" w:type="dxa"/>
          </w:tcPr>
          <w:p w:rsidR="00F95BCA" w:rsidRDefault="00F95BCA" w:rsidP="003D6BCC">
            <w:pPr>
              <w:pStyle w:val="libNormal0"/>
              <w:rPr>
                <w:rtl/>
              </w:rPr>
            </w:pPr>
            <w:r>
              <w:rPr>
                <w:rFonts w:hint="cs"/>
                <w:rtl/>
              </w:rPr>
              <w:t>الغدير للشيخ الأميني</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فوات الوفيات لابن شاكر</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 xml:space="preserve">دائرة معارف القرن العشرين </w:t>
            </w:r>
          </w:p>
        </w:tc>
        <w:tc>
          <w:tcPr>
            <w:tcW w:w="2988" w:type="dxa"/>
          </w:tcPr>
          <w:p w:rsidR="00F95BCA" w:rsidRDefault="00F95BCA" w:rsidP="003D6BCC">
            <w:pPr>
              <w:pStyle w:val="libCenter"/>
              <w:rPr>
                <w:rtl/>
              </w:rPr>
            </w:pPr>
            <w:r>
              <w:rPr>
                <w:rFonts w:hint="cs"/>
                <w:rtl/>
              </w:rPr>
              <w:t>فريد وجدي</w:t>
            </w:r>
          </w:p>
        </w:tc>
      </w:tr>
      <w:tr w:rsidR="00F95BCA" w:rsidTr="003D6BCC">
        <w:tc>
          <w:tcPr>
            <w:tcW w:w="4599" w:type="dxa"/>
          </w:tcPr>
          <w:p w:rsidR="00F95BCA" w:rsidRDefault="00F95BCA" w:rsidP="003D6BCC">
            <w:pPr>
              <w:pStyle w:val="libNormal0"/>
              <w:rPr>
                <w:rtl/>
              </w:rPr>
            </w:pPr>
            <w:r>
              <w:rPr>
                <w:rFonts w:hint="cs"/>
                <w:rtl/>
              </w:rPr>
              <w:t xml:space="preserve">الصواعق المحرقة </w:t>
            </w:r>
          </w:p>
        </w:tc>
        <w:tc>
          <w:tcPr>
            <w:tcW w:w="2988" w:type="dxa"/>
          </w:tcPr>
          <w:p w:rsidR="00F95BCA" w:rsidRDefault="00F95BCA" w:rsidP="003D6BCC">
            <w:pPr>
              <w:pStyle w:val="libCenter"/>
              <w:rPr>
                <w:rtl/>
              </w:rPr>
            </w:pPr>
            <w:r>
              <w:rPr>
                <w:rFonts w:hint="cs"/>
                <w:rtl/>
              </w:rPr>
              <w:t>لابن حجر</w:t>
            </w:r>
          </w:p>
        </w:tc>
      </w:tr>
      <w:tr w:rsidR="00F95BCA" w:rsidTr="003D6BCC">
        <w:tc>
          <w:tcPr>
            <w:tcW w:w="4599" w:type="dxa"/>
          </w:tcPr>
          <w:p w:rsidR="00F95BCA" w:rsidRDefault="00F95BCA" w:rsidP="003D6BCC">
            <w:pPr>
              <w:pStyle w:val="libNormal0"/>
              <w:rPr>
                <w:rtl/>
              </w:rPr>
            </w:pPr>
            <w:r>
              <w:rPr>
                <w:rFonts w:hint="cs"/>
                <w:rtl/>
              </w:rPr>
              <w:t xml:space="preserve">اعلام العرب </w:t>
            </w:r>
          </w:p>
        </w:tc>
        <w:tc>
          <w:tcPr>
            <w:tcW w:w="2988" w:type="dxa"/>
          </w:tcPr>
          <w:p w:rsidR="00F95BCA" w:rsidRDefault="00F95BCA" w:rsidP="003D6BCC">
            <w:pPr>
              <w:pStyle w:val="libCenter"/>
              <w:rPr>
                <w:rtl/>
              </w:rPr>
            </w:pPr>
            <w:r>
              <w:rPr>
                <w:rFonts w:hint="cs"/>
                <w:rtl/>
              </w:rPr>
              <w:t>عبد الصاحب الدجيلي</w:t>
            </w:r>
          </w:p>
        </w:tc>
      </w:tr>
      <w:tr w:rsidR="00F95BCA" w:rsidTr="003D6BCC">
        <w:tc>
          <w:tcPr>
            <w:tcW w:w="4599" w:type="dxa"/>
          </w:tcPr>
          <w:p w:rsidR="00F95BCA" w:rsidRDefault="00F95BCA" w:rsidP="003D6BCC">
            <w:pPr>
              <w:pStyle w:val="libNormal0"/>
              <w:rPr>
                <w:rtl/>
              </w:rPr>
            </w:pPr>
            <w:r>
              <w:rPr>
                <w:rFonts w:hint="cs"/>
                <w:rtl/>
              </w:rPr>
              <w:t xml:space="preserve">مطالب السؤال </w:t>
            </w:r>
          </w:p>
        </w:tc>
        <w:tc>
          <w:tcPr>
            <w:tcW w:w="2988" w:type="dxa"/>
          </w:tcPr>
          <w:p w:rsidR="00F95BCA" w:rsidRDefault="00F95BCA" w:rsidP="003D6BCC">
            <w:pPr>
              <w:pStyle w:val="libCenter"/>
              <w:rPr>
                <w:rtl/>
              </w:rPr>
            </w:pPr>
            <w:r>
              <w:rPr>
                <w:rFonts w:hint="cs"/>
                <w:rtl/>
              </w:rPr>
              <w:t>كمال الدين الشافعي</w:t>
            </w:r>
          </w:p>
        </w:tc>
      </w:tr>
      <w:tr w:rsidR="00F95BCA" w:rsidTr="003D6BCC">
        <w:tc>
          <w:tcPr>
            <w:tcW w:w="4599" w:type="dxa"/>
          </w:tcPr>
          <w:p w:rsidR="00F95BCA" w:rsidRDefault="00F95BCA" w:rsidP="003D6BCC">
            <w:pPr>
              <w:pStyle w:val="libNormal0"/>
              <w:rPr>
                <w:rtl/>
              </w:rPr>
            </w:pPr>
            <w:r>
              <w:rPr>
                <w:rFonts w:hint="cs"/>
                <w:rtl/>
              </w:rPr>
              <w:t xml:space="preserve">الذريعة الى تصانيف الشيعة </w:t>
            </w:r>
          </w:p>
        </w:tc>
        <w:tc>
          <w:tcPr>
            <w:tcW w:w="2988" w:type="dxa"/>
          </w:tcPr>
          <w:p w:rsidR="00F95BCA" w:rsidRDefault="00F95BCA" w:rsidP="003D6BCC">
            <w:pPr>
              <w:pStyle w:val="libCenter"/>
              <w:rPr>
                <w:rtl/>
              </w:rPr>
            </w:pPr>
            <w:r>
              <w:rPr>
                <w:rFonts w:hint="cs"/>
                <w:rtl/>
              </w:rPr>
              <w:t>آغا بزرك الطهراني</w:t>
            </w:r>
          </w:p>
        </w:tc>
      </w:tr>
      <w:tr w:rsidR="00F95BCA" w:rsidTr="003D6BCC">
        <w:tc>
          <w:tcPr>
            <w:tcW w:w="4599" w:type="dxa"/>
          </w:tcPr>
          <w:p w:rsidR="00F95BCA" w:rsidRDefault="00F95BCA" w:rsidP="003D6BCC">
            <w:pPr>
              <w:pStyle w:val="libNormal0"/>
              <w:rPr>
                <w:rtl/>
              </w:rPr>
            </w:pPr>
            <w:r>
              <w:rPr>
                <w:rFonts w:hint="cs"/>
                <w:rtl/>
              </w:rPr>
              <w:t>الكنى والالقاب</w:t>
            </w:r>
          </w:p>
        </w:tc>
        <w:tc>
          <w:tcPr>
            <w:tcW w:w="2988" w:type="dxa"/>
          </w:tcPr>
          <w:p w:rsidR="00F95BCA" w:rsidRDefault="00F95BCA" w:rsidP="003D6BCC">
            <w:pPr>
              <w:pStyle w:val="libCenter"/>
              <w:rPr>
                <w:rtl/>
              </w:rPr>
            </w:pPr>
            <w:r>
              <w:rPr>
                <w:rFonts w:hint="cs"/>
                <w:rtl/>
              </w:rPr>
              <w:t>للقمي</w:t>
            </w:r>
          </w:p>
        </w:tc>
      </w:tr>
      <w:tr w:rsidR="00F95BCA" w:rsidTr="003D6BCC">
        <w:tc>
          <w:tcPr>
            <w:tcW w:w="4599" w:type="dxa"/>
          </w:tcPr>
          <w:p w:rsidR="00F95BCA" w:rsidRDefault="00F95BCA" w:rsidP="003D6BCC">
            <w:pPr>
              <w:pStyle w:val="libNormal0"/>
              <w:rPr>
                <w:rtl/>
              </w:rPr>
            </w:pPr>
            <w:r>
              <w:rPr>
                <w:rFonts w:hint="cs"/>
                <w:rtl/>
              </w:rPr>
              <w:t xml:space="preserve">آداب اللغة العربية </w:t>
            </w:r>
          </w:p>
        </w:tc>
        <w:tc>
          <w:tcPr>
            <w:tcW w:w="2988" w:type="dxa"/>
          </w:tcPr>
          <w:p w:rsidR="00F95BCA" w:rsidRDefault="00F95BCA" w:rsidP="003D6BCC">
            <w:pPr>
              <w:pStyle w:val="libCenter"/>
              <w:rPr>
                <w:rtl/>
              </w:rPr>
            </w:pPr>
            <w:r>
              <w:rPr>
                <w:rFonts w:hint="cs"/>
                <w:rtl/>
              </w:rPr>
              <w:t>جرجي زيدان</w:t>
            </w:r>
          </w:p>
        </w:tc>
      </w:tr>
      <w:tr w:rsidR="00F95BCA" w:rsidTr="003D6BCC">
        <w:tc>
          <w:tcPr>
            <w:tcW w:w="4599" w:type="dxa"/>
          </w:tcPr>
          <w:p w:rsidR="00F95BCA" w:rsidRDefault="00F95BCA" w:rsidP="003D6BCC">
            <w:pPr>
              <w:pStyle w:val="libNormal0"/>
              <w:rPr>
                <w:rtl/>
              </w:rPr>
            </w:pPr>
            <w:r>
              <w:rPr>
                <w:rFonts w:hint="cs"/>
                <w:rtl/>
              </w:rPr>
              <w:t>محاضرة الدكتور عبد اللطيف السعداني</w:t>
            </w:r>
          </w:p>
        </w:tc>
        <w:tc>
          <w:tcPr>
            <w:tcW w:w="2988" w:type="dxa"/>
          </w:tcPr>
          <w:p w:rsidR="00F95BCA" w:rsidRDefault="00F95BCA" w:rsidP="003D6BCC">
            <w:pPr>
              <w:pStyle w:val="libCenter"/>
              <w:rPr>
                <w:rtl/>
              </w:rPr>
            </w:pPr>
            <w:r>
              <w:rPr>
                <w:rFonts w:hint="cs"/>
                <w:rtl/>
              </w:rPr>
              <w:t>مخطوطة</w:t>
            </w:r>
          </w:p>
        </w:tc>
      </w:tr>
      <w:tr w:rsidR="00F95BCA" w:rsidTr="003D6BCC">
        <w:tc>
          <w:tcPr>
            <w:tcW w:w="4599" w:type="dxa"/>
          </w:tcPr>
          <w:p w:rsidR="00F95BCA" w:rsidRDefault="00F95BCA" w:rsidP="003D6BCC">
            <w:pPr>
              <w:pStyle w:val="libNormal0"/>
              <w:rPr>
                <w:rtl/>
              </w:rPr>
            </w:pPr>
            <w:r>
              <w:rPr>
                <w:rFonts w:hint="cs"/>
                <w:rtl/>
              </w:rPr>
              <w:t xml:space="preserve">أعيان الشيعة </w:t>
            </w:r>
          </w:p>
        </w:tc>
        <w:tc>
          <w:tcPr>
            <w:tcW w:w="2988" w:type="dxa"/>
          </w:tcPr>
          <w:p w:rsidR="00F95BCA" w:rsidRDefault="00F95BCA" w:rsidP="003D6BCC">
            <w:pPr>
              <w:pStyle w:val="libCenter"/>
              <w:rPr>
                <w:rtl/>
              </w:rPr>
            </w:pPr>
            <w:r>
              <w:rPr>
                <w:rFonts w:hint="cs"/>
                <w:rtl/>
              </w:rPr>
              <w:t>للامين</w:t>
            </w:r>
          </w:p>
        </w:tc>
      </w:tr>
      <w:tr w:rsidR="00F95BCA" w:rsidTr="003D6BCC">
        <w:tc>
          <w:tcPr>
            <w:tcW w:w="4599" w:type="dxa"/>
          </w:tcPr>
          <w:p w:rsidR="00F95BCA" w:rsidRDefault="00F95BCA" w:rsidP="003D6BCC">
            <w:pPr>
              <w:pStyle w:val="libNormal0"/>
              <w:rPr>
                <w:rtl/>
              </w:rPr>
            </w:pPr>
            <w:r>
              <w:rPr>
                <w:rFonts w:hint="cs"/>
                <w:rtl/>
              </w:rPr>
              <w:t>خريدة القصر</w:t>
            </w:r>
          </w:p>
        </w:tc>
        <w:tc>
          <w:tcPr>
            <w:tcW w:w="2988" w:type="dxa"/>
          </w:tcPr>
          <w:p w:rsidR="00F95BCA" w:rsidRDefault="00F95BCA" w:rsidP="003D6BCC">
            <w:pPr>
              <w:pStyle w:val="libCenter"/>
              <w:rPr>
                <w:rtl/>
              </w:rPr>
            </w:pPr>
            <w:r>
              <w:rPr>
                <w:rFonts w:hint="cs"/>
                <w:rtl/>
              </w:rPr>
              <w:t>للعماد الاصفهاني</w:t>
            </w:r>
          </w:p>
        </w:tc>
      </w:tr>
      <w:tr w:rsidR="00F95BCA" w:rsidTr="003D6BCC">
        <w:tc>
          <w:tcPr>
            <w:tcW w:w="4599" w:type="dxa"/>
          </w:tcPr>
          <w:p w:rsidR="00F95BCA" w:rsidRDefault="00F95BCA" w:rsidP="003D6BCC">
            <w:pPr>
              <w:pStyle w:val="libNormal0"/>
              <w:rPr>
                <w:rtl/>
              </w:rPr>
            </w:pPr>
            <w:r>
              <w:rPr>
                <w:rFonts w:hint="cs"/>
                <w:rtl/>
              </w:rPr>
              <w:t>خرانة الادب لابن حجة</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مخطوطة الادبية للشيخ كاشف الغطاء</w:t>
            </w:r>
          </w:p>
        </w:tc>
        <w:tc>
          <w:tcPr>
            <w:tcW w:w="2988" w:type="dxa"/>
          </w:tcPr>
          <w:p w:rsidR="00F95BCA" w:rsidRDefault="00F95BCA" w:rsidP="003D6BCC">
            <w:pPr>
              <w:pStyle w:val="libCenter"/>
              <w:rPr>
                <w:rtl/>
              </w:rPr>
            </w:pPr>
            <w:r>
              <w:rPr>
                <w:rFonts w:hint="cs"/>
                <w:rtl/>
              </w:rPr>
              <w:t>مخطوطة</w:t>
            </w:r>
          </w:p>
        </w:tc>
      </w:tr>
      <w:tr w:rsidR="00F95BCA" w:rsidTr="003D6BCC">
        <w:tc>
          <w:tcPr>
            <w:tcW w:w="4599" w:type="dxa"/>
          </w:tcPr>
          <w:p w:rsidR="00F95BCA" w:rsidRDefault="00F95BCA" w:rsidP="003D6BCC">
            <w:pPr>
              <w:pStyle w:val="libNormal0"/>
              <w:rPr>
                <w:rtl/>
              </w:rPr>
            </w:pPr>
            <w:r>
              <w:rPr>
                <w:rFonts w:hint="cs"/>
                <w:rtl/>
              </w:rPr>
              <w:t>شذرات الذهب لابن العماد الحنبلي</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حوادث الجامعة لابن الفوطي</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موارد الاتحاف في نقباء الاشراف</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كواكب السماوية</w:t>
            </w:r>
          </w:p>
        </w:tc>
        <w:tc>
          <w:tcPr>
            <w:tcW w:w="2988" w:type="dxa"/>
          </w:tcPr>
          <w:p w:rsidR="00F95BCA" w:rsidRDefault="00F95BCA" w:rsidP="003D6BCC">
            <w:pPr>
              <w:pStyle w:val="libCenter"/>
              <w:rPr>
                <w:rtl/>
              </w:rPr>
            </w:pPr>
            <w:r>
              <w:rPr>
                <w:rFonts w:hint="cs"/>
                <w:rtl/>
              </w:rPr>
              <w:t>للسماوي</w:t>
            </w:r>
          </w:p>
        </w:tc>
      </w:tr>
      <w:tr w:rsidR="00F95BCA" w:rsidTr="003D6BCC">
        <w:tc>
          <w:tcPr>
            <w:tcW w:w="4599" w:type="dxa"/>
          </w:tcPr>
          <w:p w:rsidR="00F95BCA" w:rsidRDefault="00F95BCA" w:rsidP="003D6BCC">
            <w:pPr>
              <w:pStyle w:val="libNormal0"/>
              <w:rPr>
                <w:rtl/>
              </w:rPr>
            </w:pPr>
            <w:r>
              <w:rPr>
                <w:rFonts w:hint="cs"/>
                <w:rtl/>
              </w:rPr>
              <w:t>كشف الغمة الى معرفة الائمة</w:t>
            </w:r>
          </w:p>
        </w:tc>
        <w:tc>
          <w:tcPr>
            <w:tcW w:w="2988" w:type="dxa"/>
          </w:tcPr>
          <w:p w:rsidR="00F95BCA" w:rsidRDefault="00F95BCA" w:rsidP="003D6BCC">
            <w:pPr>
              <w:pStyle w:val="libCenter"/>
              <w:rPr>
                <w:rtl/>
              </w:rPr>
            </w:pPr>
            <w:r>
              <w:rPr>
                <w:rFonts w:hint="cs"/>
                <w:rtl/>
              </w:rPr>
              <w:t>علي بن عيسى الاربلي</w:t>
            </w:r>
          </w:p>
        </w:tc>
      </w:tr>
    </w:tbl>
    <w:p w:rsidR="006A30E6" w:rsidRDefault="006A30E6" w:rsidP="006A30E6">
      <w:pPr>
        <w:pStyle w:val="libNormal"/>
      </w:pPr>
      <w:r>
        <w:rPr>
          <w:rtl/>
        </w:rPr>
        <w:br w:type="page"/>
      </w:r>
    </w:p>
    <w:tbl>
      <w:tblPr>
        <w:tblStyle w:val="TableGrid"/>
        <w:bidiVisual/>
        <w:tblW w:w="0" w:type="auto"/>
        <w:tblLook w:val="01E0"/>
      </w:tblPr>
      <w:tblGrid>
        <w:gridCol w:w="4599"/>
        <w:gridCol w:w="2988"/>
      </w:tblGrid>
      <w:tr w:rsidR="00F95BCA" w:rsidTr="003D6BCC">
        <w:tc>
          <w:tcPr>
            <w:tcW w:w="4599" w:type="dxa"/>
          </w:tcPr>
          <w:p w:rsidR="00F95BCA" w:rsidRDefault="00F95BCA" w:rsidP="003D6BCC">
            <w:pPr>
              <w:pStyle w:val="libNormal0"/>
              <w:rPr>
                <w:rtl/>
              </w:rPr>
            </w:pPr>
            <w:r>
              <w:rPr>
                <w:rFonts w:hint="cs"/>
                <w:rtl/>
              </w:rPr>
              <w:lastRenderedPageBreak/>
              <w:t>سوانح الافكار في منتخب الاشعار للمؤلف</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ديوان الشيخ الخلعي مخطوط مكتبة الامام الحكيم</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 xml:space="preserve">مطالع البدور ومجمع البحور </w:t>
            </w:r>
          </w:p>
        </w:tc>
        <w:tc>
          <w:tcPr>
            <w:tcW w:w="2988" w:type="dxa"/>
          </w:tcPr>
          <w:p w:rsidR="00F95BCA" w:rsidRDefault="00F95BCA" w:rsidP="003D6BCC">
            <w:pPr>
              <w:pStyle w:val="libCenter"/>
              <w:rPr>
                <w:rtl/>
              </w:rPr>
            </w:pPr>
            <w:r>
              <w:rPr>
                <w:rFonts w:hint="cs"/>
                <w:rtl/>
              </w:rPr>
              <w:t>للقاضي صفي الدين أحمد بن صالح اليماني مخطوط مكتبة كاشف الغطاء</w:t>
            </w:r>
            <w:r w:rsidR="006A30E6">
              <w:rPr>
                <w:rFonts w:hint="cs"/>
                <w:rtl/>
              </w:rPr>
              <w:t xml:space="preserve"> - </w:t>
            </w:r>
            <w:r>
              <w:rPr>
                <w:rFonts w:hint="cs"/>
                <w:rtl/>
              </w:rPr>
              <w:t>العامة</w:t>
            </w:r>
          </w:p>
        </w:tc>
      </w:tr>
      <w:tr w:rsidR="00F95BCA" w:rsidTr="003D6BCC">
        <w:tc>
          <w:tcPr>
            <w:tcW w:w="4599" w:type="dxa"/>
          </w:tcPr>
          <w:p w:rsidR="00F95BCA" w:rsidRDefault="00F95BCA" w:rsidP="003D6BCC">
            <w:pPr>
              <w:pStyle w:val="libNormal0"/>
              <w:rPr>
                <w:rtl/>
              </w:rPr>
            </w:pPr>
            <w:r>
              <w:rPr>
                <w:rFonts w:hint="cs"/>
                <w:rtl/>
              </w:rPr>
              <w:t>العقد الثمين في تاريخ البلد الامين</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نظم العقيان في أعيان الاعيان</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 xml:space="preserve">شعراء الحلة </w:t>
            </w:r>
          </w:p>
        </w:tc>
        <w:tc>
          <w:tcPr>
            <w:tcW w:w="2988" w:type="dxa"/>
          </w:tcPr>
          <w:p w:rsidR="00F95BCA" w:rsidRDefault="00F95BCA" w:rsidP="003D6BCC">
            <w:pPr>
              <w:pStyle w:val="libCenter"/>
              <w:rPr>
                <w:rtl/>
              </w:rPr>
            </w:pPr>
            <w:r>
              <w:rPr>
                <w:rFonts w:hint="cs"/>
                <w:rtl/>
              </w:rPr>
              <w:t>للخاقاني</w:t>
            </w:r>
          </w:p>
        </w:tc>
      </w:tr>
      <w:tr w:rsidR="00F95BCA" w:rsidTr="003D6BCC">
        <w:tc>
          <w:tcPr>
            <w:tcW w:w="4599" w:type="dxa"/>
          </w:tcPr>
          <w:p w:rsidR="00F95BCA" w:rsidRDefault="00F95BCA" w:rsidP="003D6BCC">
            <w:pPr>
              <w:pStyle w:val="libNormal0"/>
              <w:rPr>
                <w:rtl/>
              </w:rPr>
            </w:pPr>
            <w:r>
              <w:rPr>
                <w:rFonts w:hint="cs"/>
                <w:rtl/>
              </w:rPr>
              <w:t>يتيمة الدهر للثعالبي</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الضوء اللامع لأهل القرن التاسع</w:t>
            </w:r>
          </w:p>
        </w:tc>
        <w:tc>
          <w:tcPr>
            <w:tcW w:w="2988" w:type="dxa"/>
          </w:tcPr>
          <w:p w:rsidR="00F95BCA" w:rsidRDefault="00F95BCA" w:rsidP="003D6BCC">
            <w:pPr>
              <w:pStyle w:val="libCenter"/>
              <w:rPr>
                <w:rtl/>
              </w:rPr>
            </w:pPr>
            <w:r>
              <w:rPr>
                <w:rFonts w:hint="cs"/>
                <w:rtl/>
              </w:rPr>
              <w:t>للسخاوي</w:t>
            </w:r>
          </w:p>
        </w:tc>
      </w:tr>
      <w:tr w:rsidR="00F95BCA" w:rsidTr="003D6BCC">
        <w:tc>
          <w:tcPr>
            <w:tcW w:w="4599" w:type="dxa"/>
          </w:tcPr>
          <w:p w:rsidR="00F95BCA" w:rsidRDefault="00F95BCA" w:rsidP="003D6BCC">
            <w:pPr>
              <w:pStyle w:val="libNormal0"/>
              <w:rPr>
                <w:rtl/>
              </w:rPr>
            </w:pPr>
            <w:r>
              <w:rPr>
                <w:rFonts w:hint="cs"/>
                <w:rtl/>
              </w:rPr>
              <w:t>سمير الحاظر وأنيس المسافر</w:t>
            </w:r>
          </w:p>
        </w:tc>
        <w:tc>
          <w:tcPr>
            <w:tcW w:w="2988" w:type="dxa"/>
          </w:tcPr>
          <w:p w:rsidR="00F95BCA" w:rsidRDefault="00F95BCA" w:rsidP="003D6BCC">
            <w:pPr>
              <w:pStyle w:val="libCenter"/>
              <w:rPr>
                <w:rtl/>
              </w:rPr>
            </w:pPr>
            <w:r>
              <w:rPr>
                <w:rFonts w:hint="cs"/>
                <w:rtl/>
              </w:rPr>
              <w:t>مخطوط الشيخ علي كاشف الغطاء مكتبة كاشف الغطاء العامة</w:t>
            </w:r>
          </w:p>
        </w:tc>
      </w:tr>
      <w:tr w:rsidR="00F95BCA" w:rsidTr="003D6BCC">
        <w:tc>
          <w:tcPr>
            <w:tcW w:w="4599" w:type="dxa"/>
          </w:tcPr>
          <w:p w:rsidR="00F95BCA" w:rsidRDefault="00F95BCA" w:rsidP="003D6BCC">
            <w:pPr>
              <w:pStyle w:val="libNormal0"/>
              <w:rPr>
                <w:rtl/>
              </w:rPr>
            </w:pPr>
            <w:r>
              <w:rPr>
                <w:rFonts w:hint="cs"/>
                <w:rtl/>
              </w:rPr>
              <w:t>الوافي بالوفيات للصفدي</w:t>
            </w:r>
          </w:p>
        </w:tc>
        <w:tc>
          <w:tcPr>
            <w:tcW w:w="2988" w:type="dxa"/>
          </w:tcPr>
          <w:p w:rsidR="00F95BCA" w:rsidRDefault="00F95BCA" w:rsidP="003D6BCC">
            <w:pPr>
              <w:rPr>
                <w:rtl/>
              </w:rPr>
            </w:pPr>
          </w:p>
        </w:tc>
      </w:tr>
      <w:tr w:rsidR="00F95BCA" w:rsidTr="003D6BCC">
        <w:tc>
          <w:tcPr>
            <w:tcW w:w="4599" w:type="dxa"/>
          </w:tcPr>
          <w:p w:rsidR="00F95BCA" w:rsidRDefault="00F95BCA" w:rsidP="003D6BCC">
            <w:pPr>
              <w:pStyle w:val="libNormal0"/>
              <w:rPr>
                <w:rtl/>
              </w:rPr>
            </w:pPr>
            <w:r>
              <w:rPr>
                <w:rFonts w:hint="cs"/>
                <w:rtl/>
              </w:rPr>
              <w:t>شعراء من كربلاء</w:t>
            </w:r>
          </w:p>
        </w:tc>
        <w:tc>
          <w:tcPr>
            <w:tcW w:w="2988" w:type="dxa"/>
          </w:tcPr>
          <w:p w:rsidR="00F95BCA" w:rsidRDefault="00F95BCA" w:rsidP="003D6BCC">
            <w:pPr>
              <w:pStyle w:val="libCenter"/>
              <w:rPr>
                <w:rtl/>
              </w:rPr>
            </w:pPr>
            <w:r>
              <w:rPr>
                <w:rFonts w:hint="cs"/>
                <w:rtl/>
              </w:rPr>
              <w:t>سلمان هادي الطعمة</w:t>
            </w:r>
          </w:p>
        </w:tc>
      </w:tr>
      <w:tr w:rsidR="00F95BCA" w:rsidTr="003D6BCC">
        <w:tc>
          <w:tcPr>
            <w:tcW w:w="4599" w:type="dxa"/>
          </w:tcPr>
          <w:p w:rsidR="00F95BCA" w:rsidRDefault="00F95BCA" w:rsidP="003D6BCC">
            <w:pPr>
              <w:pStyle w:val="libNormal0"/>
              <w:rPr>
                <w:rtl/>
              </w:rPr>
            </w:pPr>
            <w:r>
              <w:rPr>
                <w:rFonts w:hint="cs"/>
                <w:rtl/>
              </w:rPr>
              <w:t>شواهد الاديب</w:t>
            </w:r>
          </w:p>
        </w:tc>
        <w:tc>
          <w:tcPr>
            <w:tcW w:w="2988" w:type="dxa"/>
          </w:tcPr>
          <w:p w:rsidR="00F95BCA" w:rsidRDefault="00F95BCA" w:rsidP="003D6BCC">
            <w:pPr>
              <w:pStyle w:val="libCenter"/>
              <w:rPr>
                <w:rtl/>
              </w:rPr>
            </w:pPr>
            <w:r>
              <w:rPr>
                <w:rFonts w:hint="cs"/>
                <w:rtl/>
              </w:rPr>
              <w:t>للمؤلف</w:t>
            </w:r>
          </w:p>
        </w:tc>
      </w:tr>
    </w:tbl>
    <w:p w:rsidR="00720275" w:rsidRDefault="00720275" w:rsidP="00720275">
      <w:pPr>
        <w:pStyle w:val="libNormal"/>
        <w:rPr>
          <w:rtl/>
        </w:rPr>
      </w:pPr>
      <w:r>
        <w:rPr>
          <w:rtl/>
        </w:rPr>
        <w:br w:type="page"/>
      </w:r>
    </w:p>
    <w:sdt>
      <w:sdtPr>
        <w:rPr>
          <w:rtl/>
        </w:rPr>
        <w:id w:val="3266365"/>
        <w:docPartObj>
          <w:docPartGallery w:val="Table of Contents"/>
          <w:docPartUnique/>
        </w:docPartObj>
      </w:sdtPr>
      <w:sdtEndPr>
        <w:rPr>
          <w:b w:val="0"/>
          <w:bCs w:val="0"/>
        </w:rPr>
      </w:sdtEndPr>
      <w:sdtContent>
        <w:p w:rsidR="00720275" w:rsidRDefault="00720275" w:rsidP="00720275">
          <w:pPr>
            <w:pStyle w:val="libCenterBold1"/>
          </w:pPr>
          <w:r>
            <w:rPr>
              <w:rFonts w:hint="cs"/>
              <w:rtl/>
            </w:rPr>
            <w:t>الفهرس</w:t>
          </w:r>
        </w:p>
        <w:p w:rsidR="00B73B65" w:rsidRDefault="0072027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9468969" w:history="1">
            <w:r w:rsidR="00B73B65" w:rsidRPr="00A83597">
              <w:rPr>
                <w:rStyle w:val="Hyperlink"/>
                <w:rFonts w:hint="eastAsia"/>
                <w:noProof/>
                <w:rtl/>
                <w:lang w:bidi="fa-IR"/>
              </w:rPr>
              <w:t>شعراء</w:t>
            </w:r>
            <w:r w:rsidR="00B73B65" w:rsidRPr="00A83597">
              <w:rPr>
                <w:rStyle w:val="Hyperlink"/>
                <w:noProof/>
                <w:rtl/>
                <w:lang w:bidi="fa-IR"/>
              </w:rPr>
              <w:t xml:space="preserve"> </w:t>
            </w:r>
            <w:r w:rsidR="00B73B65" w:rsidRPr="00A83597">
              <w:rPr>
                <w:rStyle w:val="Hyperlink"/>
                <w:rFonts w:hint="eastAsia"/>
                <w:noProof/>
                <w:rtl/>
                <w:lang w:bidi="fa-IR"/>
              </w:rPr>
              <w:t>القرن</w:t>
            </w:r>
            <w:r w:rsidR="00B73B65" w:rsidRPr="00A83597">
              <w:rPr>
                <w:rStyle w:val="Hyperlink"/>
                <w:noProof/>
                <w:rtl/>
                <w:lang w:bidi="fa-IR"/>
              </w:rPr>
              <w:t xml:space="preserve"> </w:t>
            </w:r>
            <w:r w:rsidR="00B73B65" w:rsidRPr="00A83597">
              <w:rPr>
                <w:rStyle w:val="Hyperlink"/>
                <w:rFonts w:hint="eastAsia"/>
                <w:noProof/>
                <w:rtl/>
                <w:lang w:bidi="fa-IR"/>
              </w:rPr>
              <w:t>السابع</w:t>
            </w:r>
            <w:r w:rsidR="00B73B65">
              <w:rPr>
                <w:noProof/>
                <w:webHidden/>
                <w:rtl/>
              </w:rPr>
              <w:tab/>
            </w:r>
            <w:r w:rsidR="00B73B65">
              <w:rPr>
                <w:noProof/>
                <w:webHidden/>
                <w:rtl/>
              </w:rPr>
              <w:fldChar w:fldCharType="begin"/>
            </w:r>
            <w:r w:rsidR="00B73B65">
              <w:rPr>
                <w:noProof/>
                <w:webHidden/>
                <w:rtl/>
              </w:rPr>
              <w:instrText xml:space="preserve"> </w:instrText>
            </w:r>
            <w:r w:rsidR="00B73B65">
              <w:rPr>
                <w:noProof/>
                <w:webHidden/>
              </w:rPr>
              <w:instrText>PAGEREF</w:instrText>
            </w:r>
            <w:r w:rsidR="00B73B65">
              <w:rPr>
                <w:noProof/>
                <w:webHidden/>
                <w:rtl/>
              </w:rPr>
              <w:instrText xml:space="preserve"> _</w:instrText>
            </w:r>
            <w:r w:rsidR="00B73B65">
              <w:rPr>
                <w:noProof/>
                <w:webHidden/>
              </w:rPr>
              <w:instrText>Toc429468969 \h</w:instrText>
            </w:r>
            <w:r w:rsidR="00B73B65">
              <w:rPr>
                <w:noProof/>
                <w:webHidden/>
                <w:rtl/>
              </w:rPr>
              <w:instrText xml:space="preserve"> </w:instrText>
            </w:r>
            <w:r w:rsidR="00B73B65">
              <w:rPr>
                <w:noProof/>
                <w:webHidden/>
                <w:rtl/>
              </w:rPr>
            </w:r>
            <w:r w:rsidR="00B73B65">
              <w:rPr>
                <w:noProof/>
                <w:webHidden/>
                <w:rtl/>
              </w:rPr>
              <w:fldChar w:fldCharType="separate"/>
            </w:r>
            <w:r w:rsidR="00B73B65">
              <w:rPr>
                <w:noProof/>
                <w:webHidden/>
                <w:rtl/>
              </w:rPr>
              <w:t>15</w:t>
            </w:r>
            <w:r w:rsidR="00B73B65">
              <w:rPr>
                <w:noProof/>
                <w:webHidden/>
                <w:rtl/>
              </w:rPr>
              <w:fldChar w:fldCharType="end"/>
            </w:r>
          </w:hyperlink>
        </w:p>
        <w:p w:rsidR="00B73B65" w:rsidRDefault="00B73B65">
          <w:pPr>
            <w:pStyle w:val="TOC2"/>
            <w:tabs>
              <w:tab w:val="right" w:leader="dot" w:pos="7786"/>
            </w:tabs>
            <w:rPr>
              <w:rFonts w:asciiTheme="minorHAnsi" w:eastAsiaTheme="minorEastAsia" w:hAnsiTheme="minorHAnsi" w:cstheme="minorBidi"/>
              <w:noProof/>
              <w:color w:val="auto"/>
              <w:sz w:val="22"/>
              <w:szCs w:val="22"/>
              <w:rtl/>
            </w:rPr>
          </w:pPr>
          <w:hyperlink w:anchor="_Toc429468970" w:history="1">
            <w:r w:rsidRPr="00A83597">
              <w:rPr>
                <w:rStyle w:val="Hyperlink"/>
                <w:rFonts w:hint="eastAsia"/>
                <w:noProof/>
                <w:rtl/>
                <w:lang w:bidi="fa-IR"/>
              </w:rPr>
              <w:t>شعراء</w:t>
            </w:r>
            <w:r w:rsidRPr="00A83597">
              <w:rPr>
                <w:rStyle w:val="Hyperlink"/>
                <w:noProof/>
                <w:rtl/>
                <w:lang w:bidi="fa-IR"/>
              </w:rPr>
              <w:t xml:space="preserve"> </w:t>
            </w:r>
            <w:r w:rsidRPr="00A83597">
              <w:rPr>
                <w:rStyle w:val="Hyperlink"/>
                <w:rFonts w:hint="eastAsia"/>
                <w:noProof/>
                <w:rtl/>
                <w:lang w:bidi="fa-IR"/>
              </w:rPr>
              <w:t>القرن</w:t>
            </w:r>
            <w:r w:rsidRPr="00A83597">
              <w:rPr>
                <w:rStyle w:val="Hyperlink"/>
                <w:noProof/>
                <w:rtl/>
                <w:lang w:bidi="fa-IR"/>
              </w:rPr>
              <w:t xml:space="preserve"> </w:t>
            </w:r>
            <w:r w:rsidRPr="00A83597">
              <w:rPr>
                <w:rStyle w:val="Hyperlink"/>
                <w:rFonts w:hint="eastAsia"/>
                <w:noProof/>
                <w:rtl/>
                <w:lang w:bidi="fa-IR"/>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897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73B65" w:rsidRDefault="00B73B65">
          <w:pPr>
            <w:pStyle w:val="TOC2"/>
            <w:tabs>
              <w:tab w:val="right" w:leader="dot" w:pos="7786"/>
            </w:tabs>
            <w:rPr>
              <w:rFonts w:asciiTheme="minorHAnsi" w:eastAsiaTheme="minorEastAsia" w:hAnsiTheme="minorHAnsi" w:cstheme="minorBidi"/>
              <w:noProof/>
              <w:color w:val="auto"/>
              <w:sz w:val="22"/>
              <w:szCs w:val="22"/>
              <w:rtl/>
            </w:rPr>
          </w:pPr>
          <w:hyperlink w:anchor="_Toc429468971" w:history="1">
            <w:r w:rsidRPr="00A83597">
              <w:rPr>
                <w:rStyle w:val="Hyperlink"/>
                <w:rFonts w:hint="eastAsia"/>
                <w:noProof/>
                <w:rtl/>
                <w:lang w:bidi="fa-IR"/>
              </w:rPr>
              <w:t>شعراء</w:t>
            </w:r>
            <w:r w:rsidRPr="00A83597">
              <w:rPr>
                <w:rStyle w:val="Hyperlink"/>
                <w:noProof/>
                <w:rtl/>
                <w:lang w:bidi="fa-IR"/>
              </w:rPr>
              <w:t xml:space="preserve"> </w:t>
            </w:r>
            <w:r w:rsidRPr="00A83597">
              <w:rPr>
                <w:rStyle w:val="Hyperlink"/>
                <w:rFonts w:hint="eastAsia"/>
                <w:noProof/>
                <w:rtl/>
                <w:lang w:bidi="fa-IR"/>
              </w:rPr>
              <w:t>القرن</w:t>
            </w:r>
            <w:r w:rsidRPr="00A83597">
              <w:rPr>
                <w:rStyle w:val="Hyperlink"/>
                <w:noProof/>
                <w:rtl/>
                <w:lang w:bidi="fa-IR"/>
              </w:rPr>
              <w:t xml:space="preserve"> </w:t>
            </w:r>
            <w:r w:rsidRPr="00A83597">
              <w:rPr>
                <w:rStyle w:val="Hyperlink"/>
                <w:rFonts w:hint="eastAsia"/>
                <w:noProof/>
                <w:rtl/>
                <w:lang w:bidi="fa-IR"/>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897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720275" w:rsidRDefault="00720275" w:rsidP="00720275">
          <w:pPr>
            <w:pStyle w:val="libNormal"/>
          </w:pPr>
          <w:r>
            <w:fldChar w:fldCharType="end"/>
          </w:r>
        </w:p>
      </w:sdtContent>
    </w:sdt>
    <w:sectPr w:rsidR="00720275"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CC" w:rsidRDefault="003D6BCC">
      <w:r>
        <w:separator/>
      </w:r>
    </w:p>
  </w:endnote>
  <w:endnote w:type="continuationSeparator" w:id="0">
    <w:p w:rsidR="003D6BCC" w:rsidRDefault="003D6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CC" w:rsidRPr="00460435" w:rsidRDefault="00F61E8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6BC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3B65">
      <w:rPr>
        <w:rFonts w:ascii="Traditional Arabic" w:hAnsi="Traditional Arabic"/>
        <w:noProof/>
        <w:sz w:val="28"/>
        <w:szCs w:val="28"/>
        <w:rtl/>
      </w:rPr>
      <w:t>3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CC" w:rsidRPr="00460435" w:rsidRDefault="00F61E8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6BC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3B65">
      <w:rPr>
        <w:rFonts w:ascii="Traditional Arabic" w:hAnsi="Traditional Arabic"/>
        <w:noProof/>
        <w:sz w:val="28"/>
        <w:szCs w:val="28"/>
        <w:rtl/>
      </w:rPr>
      <w:t>34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CC" w:rsidRPr="00460435" w:rsidRDefault="00F61E8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6BC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73B6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CC" w:rsidRDefault="003D6BCC">
      <w:r>
        <w:separator/>
      </w:r>
    </w:p>
  </w:footnote>
  <w:footnote w:type="continuationSeparator" w:id="0">
    <w:p w:rsidR="003D6BCC" w:rsidRDefault="003D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74DA4"/>
    <w:rsid w:val="00005A19"/>
    <w:rsid w:val="00024DBC"/>
    <w:rsid w:val="000267FE"/>
    <w:rsid w:val="00034DB7"/>
    <w:rsid w:val="00040798"/>
    <w:rsid w:val="00042F45"/>
    <w:rsid w:val="00043023"/>
    <w:rsid w:val="00054406"/>
    <w:rsid w:val="0006216A"/>
    <w:rsid w:val="00066C43"/>
    <w:rsid w:val="00067F84"/>
    <w:rsid w:val="00071C97"/>
    <w:rsid w:val="00074DA4"/>
    <w:rsid w:val="0007613C"/>
    <w:rsid w:val="000761F7"/>
    <w:rsid w:val="00076A3A"/>
    <w:rsid w:val="00077163"/>
    <w:rsid w:val="00082D69"/>
    <w:rsid w:val="000850B2"/>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488D"/>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6BCC"/>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0E6"/>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0275"/>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3B65"/>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637C"/>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1E83"/>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5BCA"/>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BC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DB637C"/>
    <w:rPr>
      <w:szCs w:val="2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DB637C"/>
    <w:rPr>
      <w:rFonts w:cs="Traditional Arabic"/>
      <w:color w:val="000000"/>
      <w:sz w:val="24"/>
      <w:szCs w:val="28"/>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056A-F3A5-4962-AE52-F2500692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342</Pages>
  <Words>57554</Words>
  <Characters>272546</Characters>
  <Application>Microsoft Office Word</Application>
  <DocSecurity>0</DocSecurity>
  <Lines>2271</Lines>
  <Paragraphs>6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5-08-31T08:50:00Z</dcterms:created>
  <dcterms:modified xsi:type="dcterms:W3CDTF">2015-09-08T05:17:00Z</dcterms:modified>
</cp:coreProperties>
</file>